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537FF5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</w:pPr>
    </w:p>
    <w:p w:rsidR="002047C2" w:rsidRPr="002047C2" w:rsidRDefault="00537FF5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Calibri" w:hAnsi="Proxima Nova Rg"/>
          <w:sz w:val="36"/>
          <w:szCs w:val="36"/>
          <w:bdr w:val="none" w:sz="0" w:space="0" w:color="auto"/>
        </w:rPr>
      </w:pPr>
      <w:r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  <w:t>3</w:t>
      </w:r>
      <w:r w:rsidR="002047C2" w:rsidRPr="002047C2">
        <w:rPr>
          <w:rFonts w:ascii="Proxima Nova Rg" w:eastAsia="Times New Roman" w:hAnsi="Proxima Nova Rg"/>
          <w:sz w:val="36"/>
          <w:szCs w:val="36"/>
          <w:bdr w:val="none" w:sz="0" w:space="0" w:color="auto"/>
          <w:lang w:eastAsia="hu-HU"/>
        </w:rPr>
        <w:t>.</w:t>
      </w:r>
      <w:r w:rsidR="002047C2" w:rsidRPr="002047C2">
        <w:rPr>
          <w:rFonts w:ascii="Proxima Nova Rg" w:eastAsia="Calibri" w:hAnsi="Proxima Nova Rg"/>
          <w:sz w:val="36"/>
          <w:szCs w:val="36"/>
          <w:bdr w:val="none" w:sz="0" w:space="0" w:color="auto"/>
        </w:rPr>
        <w:t xml:space="preserve"> mellékl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br w:type="page"/>
      </w:r>
    </w:p>
    <w:sdt>
      <w:sdtPr>
        <w:rPr>
          <w:rFonts w:ascii="Proxima Nova Rg" w:eastAsia="Calibri" w:hAnsi="Proxima Nova Rg"/>
          <w:sz w:val="22"/>
          <w:szCs w:val="22"/>
          <w:bdr w:val="none" w:sz="0" w:space="0" w:color="auto"/>
        </w:rPr>
        <w:id w:val="-30000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47C2" w:rsidRPr="002047C2" w:rsidRDefault="002047C2" w:rsidP="002047C2">
          <w:pPr>
            <w:keepNext/>
            <w:keepLines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240"/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</w:pPr>
          <w:r w:rsidRPr="002047C2">
            <w:rPr>
              <w:rFonts w:ascii="Proxima Nova Rg" w:eastAsia="Times New Roman" w:hAnsi="Proxima Nova Rg"/>
              <w:color w:val="2E74B5"/>
              <w:sz w:val="32"/>
              <w:szCs w:val="32"/>
              <w:bdr w:val="none" w:sz="0" w:space="0" w:color="auto"/>
              <w:lang w:eastAsia="hu-HU"/>
            </w:rPr>
            <w:t>Tartalom</w:t>
          </w:r>
        </w:p>
        <w:p w:rsidR="005E0203" w:rsidRDefault="002047C2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2047C2">
            <w:rPr>
              <w:rFonts w:ascii="Proxima Nova Rg" w:hAnsi="Proxima Nova Rg"/>
            </w:rPr>
            <w:fldChar w:fldCharType="begin"/>
          </w:r>
          <w:r w:rsidRPr="002047C2">
            <w:rPr>
              <w:rFonts w:ascii="Proxima Nova Rg" w:hAnsi="Proxima Nova Rg"/>
            </w:rPr>
            <w:instrText xml:space="preserve"> TOC \o "1-1" \h \z \u </w:instrText>
          </w:r>
          <w:r w:rsidRPr="002047C2">
            <w:rPr>
              <w:rFonts w:ascii="Proxima Nova Rg" w:hAnsi="Proxima Nova Rg"/>
            </w:rPr>
            <w:fldChar w:fldCharType="separate"/>
          </w:r>
          <w:hyperlink w:anchor="_Toc110865971" w:history="1">
            <w:r w:rsidR="005E0203"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0.</w:t>
            </w:r>
            <w:r w:rsidR="005E0203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5E0203"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AJKA V01-VT2022/1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10865971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5E0203">
              <w:rPr>
                <w:noProof/>
                <w:webHidden/>
              </w:rPr>
              <w:t>4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2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2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BÉKÉSCSAB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3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3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BUDAPEST DÉL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4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4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BUDAPEST NYUGAT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5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5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CELLDÖMÖL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6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6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DEBRECEN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7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7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DOMBÓV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8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8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DUNAI FINOMÍTÓ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79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09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DUNAÚJVÁRO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0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0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EPERJESKE-ÁTRAKÓ V01</w:t>
            </w:r>
            <w:bookmarkStart w:id="0" w:name="_GoBack"/>
            <w:bookmarkEnd w:id="0"/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1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1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EPERJESKE-RENDEZ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2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2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FÜZESAB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3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3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FERENCVÁRO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4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4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GYÉKÉNYE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5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5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GYŐ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6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6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HATVAN-RENDEZ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7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7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HEGYESHALOM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8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8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KAPOSV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89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19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BUDAPEST KELET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0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0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KISKUNFÉLEGYHÁZ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1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1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MISKOLC (TISZAI PU – RENDEZŐ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2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2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MISKOLC-GÖMÖR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3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3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MURAKERESZTÚ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4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4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NAGYKANIZS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5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5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NYÍREGYHÁZ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6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6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PÉ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7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7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PÉCSBÁNYA-RENDEZ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8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8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RÁKOSRENDEZ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5999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29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SZEG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0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0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SZOLNO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1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1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SZOLNOK-RENDEZ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2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2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SZOMBATHEL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3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3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TISZAÚJVÁRO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4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4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VÁC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5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5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VÁRPALOT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6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5.1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7" w:history="1"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A vizsga szóbeli vizsgatevékenységből á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8" w:history="1"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A szóbeli vizsgatevékenység 1 tételből áll, amely 4 vizsgakérdést tartalmaz. A vizsgakérdések tételenkénti megosz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09" w:history="1">
            <w:r w:rsidRPr="000A59B1">
              <w:rPr>
                <w:rStyle w:val="Hiperhivatkozs"/>
                <w:rFonts w:ascii="Symbol" w:eastAsia="Times New Roman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1 kérdés a Szolgálati helyek, általános és különleges előírások, közlekedési korlátozások, útvonalkönyv ellenőrző kérdései közü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0" w:history="1">
            <w:r w:rsidRPr="000A59B1">
              <w:rPr>
                <w:rStyle w:val="Hiperhivatkozs"/>
                <w:rFonts w:ascii="Symbol" w:eastAsia="Times New Roman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1 kérdés a helyi ismeretekre vonatkozó ellenőrző kérdések közül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1" w:history="1">
            <w:r w:rsidRPr="000A59B1">
              <w:rPr>
                <w:rStyle w:val="Hiperhivatkozs"/>
                <w:rFonts w:ascii="Symbol" w:eastAsia="Times New Roman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1 kérdés az értekezési lehetőségekre vonatkozó ellenőrző kérdések közül 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2" w:history="1">
            <w:r w:rsidRPr="000A59B1">
              <w:rPr>
                <w:rStyle w:val="Hiperhivatkozs"/>
                <w:rFonts w:ascii="Symbol" w:eastAsia="Times New Roman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1 kérdés a lejtviszonyokra vonatkozó ellenőrző kérdések közü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3" w:history="1"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A szóbeli vizsgatevékenység időtartama legfeljebb 15 per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4" w:history="1">
            <w:r w:rsidRPr="000A59B1">
              <w:rPr>
                <w:rStyle w:val="Hiperhivatkozs"/>
                <w:rFonts w:ascii="Proxima Nova Rg" w:eastAsia="Times New Roman" w:hAnsi="Proxima Nova Rg"/>
                <w:noProof/>
              </w:rPr>
              <w:t>Az alkalmazott módszertan: hagyományos kifejtős válaszadás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5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6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VESZPRÉM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6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7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VÁMOSGYÖR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7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8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ZALAEGERSZEG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8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39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ZÁHONY-RENDEZ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19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40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: ÁLLOMÁSISMERET: ZÁHONY-SZÉLE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03" w:rsidRDefault="005E0203">
          <w:pPr>
            <w:pStyle w:val="TJ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0866020" w:history="1"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341.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0A59B1">
              <w:rPr>
                <w:rStyle w:val="Hiperhivatkozs"/>
                <w:rFonts w:ascii="Proxima Nova Rg" w:eastAsia="Times New Roman" w:hAnsi="Proxima Nova Rg"/>
                <w:b/>
                <w:noProof/>
              </w:rPr>
              <w:t>FÜGGELÉK – 399.  FÜGGELÉK: FENNTAR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C2" w:rsidRPr="002047C2" w:rsidRDefault="002047C2" w:rsidP="002047C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Proxima Nova Rg" w:eastAsia="Calibri" w:hAnsi="Proxima Nova Rg"/>
              <w:b/>
              <w:bCs/>
              <w:sz w:val="22"/>
              <w:szCs w:val="22"/>
              <w:bdr w:val="none" w:sz="0" w:space="0" w:color="auto"/>
            </w:rPr>
          </w:pPr>
          <w:r w:rsidRPr="002047C2">
            <w:rPr>
              <w:rFonts w:ascii="Proxima Nova Rg" w:eastAsia="Calibri" w:hAnsi="Proxima Nova Rg"/>
              <w:sz w:val="22"/>
              <w:szCs w:val="22"/>
              <w:bdr w:val="none" w:sz="0" w:space="0" w:color="auto"/>
            </w:rPr>
            <w:fldChar w:fldCharType="end"/>
          </w:r>
        </w:p>
      </w:sdtContent>
    </w:sdt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2047C2" w:rsidRPr="002047C2" w:rsidRDefault="002047C2" w:rsidP="002047C2">
      <w:pPr>
        <w:keepNext/>
        <w:keepLines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" w:name="_Toc110865971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AJKA V01-VT2022/1</w:t>
      </w:r>
      <w:bookmarkEnd w:id="1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" w:name="_Toc100003203"/>
      <w:bookmarkStart w:id="3" w:name="_Toc100053589"/>
      <w:bookmarkStart w:id="4" w:name="_Toc100056082"/>
      <w:bookmarkStart w:id="5" w:name="_Toc100057672"/>
      <w:bookmarkStart w:id="6" w:name="_Toc100059173"/>
      <w:bookmarkStart w:id="7" w:name="_Toc100062466"/>
      <w:bookmarkStart w:id="8" w:name="_Toc100118572"/>
      <w:bookmarkStart w:id="9" w:name="_Toc100121906"/>
      <w:bookmarkStart w:id="10" w:name="_Toc100142471"/>
      <w:bookmarkStart w:id="11" w:name="_Toc100155781"/>
      <w:bookmarkStart w:id="12" w:name="_Toc100161301"/>
      <w:bookmarkStart w:id="13" w:name="_Toc100167066"/>
      <w:bookmarkStart w:id="14" w:name="_Toc100206776"/>
      <w:bookmarkStart w:id="15" w:name="_Toc100646346"/>
      <w:bookmarkStart w:id="16" w:name="_Toc100650904"/>
      <w:bookmarkStart w:id="17" w:name="_Toc100655991"/>
      <w:bookmarkStart w:id="18" w:name="_Toc100657165"/>
      <w:bookmarkStart w:id="19" w:name="_Toc100662283"/>
      <w:bookmarkStart w:id="20" w:name="_Toc100666564"/>
      <w:bookmarkStart w:id="21" w:name="_Toc100668234"/>
      <w:bookmarkStart w:id="22" w:name="_Toc100669907"/>
      <w:bookmarkStart w:id="23" w:name="_Toc100685296"/>
      <w:bookmarkStart w:id="24" w:name="_Toc100687091"/>
      <w:bookmarkStart w:id="25" w:name="_Toc100744408"/>
      <w:bookmarkStart w:id="26" w:name="_Toc100745528"/>
      <w:bookmarkStart w:id="27" w:name="_Toc100746648"/>
      <w:bookmarkStart w:id="28" w:name="_Toc105771021"/>
      <w:bookmarkStart w:id="29" w:name="_Toc105772182"/>
      <w:bookmarkStart w:id="30" w:name="_Toc106400281"/>
      <w:bookmarkStart w:id="31" w:name="_Toc106882787"/>
      <w:bookmarkStart w:id="32" w:name="_Toc999552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" w:name="_Toc106400282"/>
      <w:bookmarkStart w:id="34" w:name="_Toc106882788"/>
      <w:bookmarkEnd w:id="33"/>
      <w:bookmarkEnd w:id="3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" w:name="_Toc106400283"/>
      <w:bookmarkStart w:id="36" w:name="_Toc106882789"/>
      <w:bookmarkEnd w:id="35"/>
      <w:bookmarkEnd w:id="3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" w:name="_Toc106400284"/>
      <w:bookmarkStart w:id="38" w:name="_Toc106882790"/>
      <w:bookmarkEnd w:id="37"/>
      <w:bookmarkEnd w:id="3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" w:name="_Toc106400285"/>
      <w:bookmarkStart w:id="40" w:name="_Toc106882791"/>
      <w:bookmarkEnd w:id="39"/>
      <w:bookmarkEnd w:id="4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" w:name="_Toc106400286"/>
      <w:bookmarkStart w:id="42" w:name="_Toc106882792"/>
      <w:bookmarkEnd w:id="41"/>
      <w:bookmarkEnd w:id="4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" w:name="_Toc106400287"/>
      <w:bookmarkStart w:id="44" w:name="_Toc106882793"/>
      <w:bookmarkEnd w:id="43"/>
      <w:bookmarkEnd w:id="4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" w:name="_Toc106400288"/>
      <w:bookmarkStart w:id="46" w:name="_Toc106882794"/>
      <w:bookmarkEnd w:id="45"/>
      <w:bookmarkEnd w:id="4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" w:name="_Toc106400289"/>
      <w:bookmarkStart w:id="48" w:name="_Toc106882795"/>
      <w:bookmarkEnd w:id="47"/>
      <w:bookmarkEnd w:id="4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" w:name="_Toc106400290"/>
      <w:bookmarkStart w:id="50" w:name="_Toc106882796"/>
      <w:bookmarkEnd w:id="49"/>
      <w:bookmarkEnd w:id="5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" w:name="_Toc106400291"/>
      <w:bookmarkStart w:id="52" w:name="_Toc106882797"/>
      <w:bookmarkEnd w:id="51"/>
      <w:bookmarkEnd w:id="5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" w:name="_Toc106400292"/>
      <w:bookmarkStart w:id="54" w:name="_Toc106882798"/>
      <w:bookmarkEnd w:id="53"/>
      <w:bookmarkEnd w:id="5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" w:name="_Toc106400293"/>
      <w:bookmarkStart w:id="56" w:name="_Toc106882799"/>
      <w:bookmarkEnd w:id="55"/>
      <w:bookmarkEnd w:id="5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" w:name="_Toc106400294"/>
      <w:bookmarkStart w:id="58" w:name="_Toc106882800"/>
      <w:bookmarkEnd w:id="57"/>
      <w:bookmarkEnd w:id="5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" w:name="_Toc106400295"/>
      <w:bookmarkStart w:id="60" w:name="_Toc106882801"/>
      <w:bookmarkEnd w:id="59"/>
      <w:bookmarkEnd w:id="6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" w:name="_Toc106400296"/>
      <w:bookmarkStart w:id="62" w:name="_Toc106882802"/>
      <w:bookmarkEnd w:id="61"/>
      <w:bookmarkEnd w:id="6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" w:name="_Toc106400297"/>
      <w:bookmarkStart w:id="64" w:name="_Toc106882803"/>
      <w:bookmarkEnd w:id="63"/>
      <w:bookmarkEnd w:id="6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" w:name="_Toc106400298"/>
      <w:bookmarkStart w:id="66" w:name="_Toc106882804"/>
      <w:bookmarkEnd w:id="65"/>
      <w:bookmarkEnd w:id="6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" w:name="_Toc106400299"/>
      <w:bookmarkStart w:id="68" w:name="_Toc106882805"/>
      <w:bookmarkEnd w:id="67"/>
      <w:bookmarkEnd w:id="6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" w:name="_Toc106400300"/>
      <w:bookmarkStart w:id="70" w:name="_Toc106882806"/>
      <w:bookmarkEnd w:id="69"/>
      <w:bookmarkEnd w:id="7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" w:name="_Toc106400301"/>
      <w:bookmarkStart w:id="72" w:name="_Toc106882807"/>
      <w:bookmarkEnd w:id="71"/>
      <w:bookmarkEnd w:id="7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" w:name="_Toc106400302"/>
      <w:bookmarkStart w:id="74" w:name="_Toc106882808"/>
      <w:bookmarkEnd w:id="73"/>
      <w:bookmarkEnd w:id="7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" w:name="_Toc106400303"/>
      <w:bookmarkStart w:id="76" w:name="_Toc106882809"/>
      <w:bookmarkEnd w:id="75"/>
      <w:bookmarkEnd w:id="7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" w:name="_Toc106400304"/>
      <w:bookmarkStart w:id="78" w:name="_Toc106882810"/>
      <w:bookmarkEnd w:id="77"/>
      <w:bookmarkEnd w:id="7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" w:name="_Toc106400305"/>
      <w:bookmarkStart w:id="80" w:name="_Toc106882811"/>
      <w:bookmarkEnd w:id="79"/>
      <w:bookmarkEnd w:id="8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" w:name="_Toc106400306"/>
      <w:bookmarkStart w:id="82" w:name="_Toc106882812"/>
      <w:bookmarkEnd w:id="81"/>
      <w:bookmarkEnd w:id="8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" w:name="_Toc106400307"/>
      <w:bookmarkStart w:id="84" w:name="_Toc106882813"/>
      <w:bookmarkEnd w:id="83"/>
      <w:bookmarkEnd w:id="8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" w:name="_Toc106400308"/>
      <w:bookmarkStart w:id="86" w:name="_Toc106882814"/>
      <w:bookmarkEnd w:id="85"/>
      <w:bookmarkEnd w:id="8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" w:name="_Toc106400309"/>
      <w:bookmarkStart w:id="88" w:name="_Toc106882815"/>
      <w:bookmarkEnd w:id="87"/>
      <w:bookmarkEnd w:id="8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" w:name="_Toc106400310"/>
      <w:bookmarkStart w:id="90" w:name="_Toc106882816"/>
      <w:bookmarkEnd w:id="89"/>
      <w:bookmarkEnd w:id="9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" w:name="_Toc106400311"/>
      <w:bookmarkStart w:id="92" w:name="_Toc106882817"/>
      <w:bookmarkEnd w:id="91"/>
      <w:bookmarkEnd w:id="9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" w:name="_Toc106400312"/>
      <w:bookmarkStart w:id="94" w:name="_Toc106882818"/>
      <w:bookmarkEnd w:id="93"/>
      <w:bookmarkEnd w:id="9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" w:name="_Toc106400313"/>
      <w:bookmarkStart w:id="96" w:name="_Toc106882819"/>
      <w:bookmarkEnd w:id="95"/>
      <w:bookmarkEnd w:id="9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" w:name="_Toc106400314"/>
      <w:bookmarkStart w:id="98" w:name="_Toc106882820"/>
      <w:bookmarkEnd w:id="97"/>
      <w:bookmarkEnd w:id="9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" w:name="_Toc106400315"/>
      <w:bookmarkStart w:id="100" w:name="_Toc106882821"/>
      <w:bookmarkEnd w:id="99"/>
      <w:bookmarkEnd w:id="10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" w:name="_Toc106400316"/>
      <w:bookmarkStart w:id="102" w:name="_Toc106882822"/>
      <w:bookmarkEnd w:id="101"/>
      <w:bookmarkEnd w:id="10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" w:name="_Toc106400317"/>
      <w:bookmarkStart w:id="104" w:name="_Toc106882823"/>
      <w:bookmarkEnd w:id="103"/>
      <w:bookmarkEnd w:id="10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" w:name="_Toc106400318"/>
      <w:bookmarkStart w:id="106" w:name="_Toc106882824"/>
      <w:bookmarkEnd w:id="105"/>
      <w:bookmarkEnd w:id="10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" w:name="_Toc106400319"/>
      <w:bookmarkStart w:id="108" w:name="_Toc106882825"/>
      <w:bookmarkEnd w:id="107"/>
      <w:bookmarkEnd w:id="10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" w:name="_Toc106400320"/>
      <w:bookmarkStart w:id="110" w:name="_Toc106882826"/>
      <w:bookmarkEnd w:id="109"/>
      <w:bookmarkEnd w:id="11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" w:name="_Toc106400321"/>
      <w:bookmarkStart w:id="112" w:name="_Toc106882827"/>
      <w:bookmarkEnd w:id="111"/>
      <w:bookmarkEnd w:id="11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" w:name="_Toc106400322"/>
      <w:bookmarkStart w:id="114" w:name="_Toc106882828"/>
      <w:bookmarkEnd w:id="113"/>
      <w:bookmarkEnd w:id="11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" w:name="_Toc106400323"/>
      <w:bookmarkStart w:id="116" w:name="_Toc106882829"/>
      <w:bookmarkEnd w:id="115"/>
      <w:bookmarkEnd w:id="11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" w:name="_Toc106400324"/>
      <w:bookmarkStart w:id="118" w:name="_Toc106882830"/>
      <w:bookmarkEnd w:id="117"/>
      <w:bookmarkEnd w:id="11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" w:name="_Toc106400325"/>
      <w:bookmarkStart w:id="120" w:name="_Toc106882831"/>
      <w:bookmarkEnd w:id="119"/>
      <w:bookmarkEnd w:id="12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" w:name="_Toc106400326"/>
      <w:bookmarkStart w:id="122" w:name="_Toc106882832"/>
      <w:bookmarkEnd w:id="121"/>
      <w:bookmarkEnd w:id="12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" w:name="_Toc106400327"/>
      <w:bookmarkStart w:id="124" w:name="_Toc106882833"/>
      <w:bookmarkEnd w:id="123"/>
      <w:bookmarkEnd w:id="12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" w:name="_Toc106400328"/>
      <w:bookmarkStart w:id="126" w:name="_Toc106882834"/>
      <w:bookmarkEnd w:id="125"/>
      <w:bookmarkEnd w:id="12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" w:name="_Toc106400329"/>
      <w:bookmarkStart w:id="128" w:name="_Toc106882835"/>
      <w:bookmarkEnd w:id="127"/>
      <w:bookmarkEnd w:id="12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" w:name="_Toc106400330"/>
      <w:bookmarkStart w:id="130" w:name="_Toc106882836"/>
      <w:bookmarkEnd w:id="129"/>
      <w:bookmarkEnd w:id="13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" w:name="_Toc106400331"/>
      <w:bookmarkStart w:id="132" w:name="_Toc106882837"/>
      <w:bookmarkEnd w:id="131"/>
      <w:bookmarkEnd w:id="13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" w:name="_Toc106400332"/>
      <w:bookmarkStart w:id="134" w:name="_Toc106882838"/>
      <w:bookmarkEnd w:id="133"/>
      <w:bookmarkEnd w:id="13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" w:name="_Toc106400333"/>
      <w:bookmarkStart w:id="136" w:name="_Toc106882839"/>
      <w:bookmarkEnd w:id="135"/>
      <w:bookmarkEnd w:id="13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" w:name="_Toc106400334"/>
      <w:bookmarkStart w:id="138" w:name="_Toc106882840"/>
      <w:bookmarkEnd w:id="137"/>
      <w:bookmarkEnd w:id="13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" w:name="_Toc106400335"/>
      <w:bookmarkStart w:id="140" w:name="_Toc106882841"/>
      <w:bookmarkEnd w:id="139"/>
      <w:bookmarkEnd w:id="14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" w:name="_Toc106400336"/>
      <w:bookmarkStart w:id="142" w:name="_Toc106882842"/>
      <w:bookmarkEnd w:id="141"/>
      <w:bookmarkEnd w:id="14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" w:name="_Toc106400337"/>
      <w:bookmarkStart w:id="144" w:name="_Toc106882843"/>
      <w:bookmarkEnd w:id="143"/>
      <w:bookmarkEnd w:id="14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" w:name="_Toc106400338"/>
      <w:bookmarkStart w:id="146" w:name="_Toc106882844"/>
      <w:bookmarkEnd w:id="145"/>
      <w:bookmarkEnd w:id="14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" w:name="_Toc106400339"/>
      <w:bookmarkStart w:id="148" w:name="_Toc106882845"/>
      <w:bookmarkEnd w:id="147"/>
      <w:bookmarkEnd w:id="14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" w:name="_Toc106400340"/>
      <w:bookmarkStart w:id="150" w:name="_Toc106882846"/>
      <w:bookmarkEnd w:id="149"/>
      <w:bookmarkEnd w:id="15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" w:name="_Toc106400341"/>
      <w:bookmarkStart w:id="152" w:name="_Toc106882847"/>
      <w:bookmarkEnd w:id="151"/>
      <w:bookmarkEnd w:id="15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" w:name="_Toc106400342"/>
      <w:bookmarkStart w:id="154" w:name="_Toc106882848"/>
      <w:bookmarkEnd w:id="153"/>
      <w:bookmarkEnd w:id="15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" w:name="_Toc106400343"/>
      <w:bookmarkStart w:id="156" w:name="_Toc106882849"/>
      <w:bookmarkEnd w:id="155"/>
      <w:bookmarkEnd w:id="15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" w:name="_Toc106400344"/>
      <w:bookmarkStart w:id="158" w:name="_Toc106882850"/>
      <w:bookmarkEnd w:id="157"/>
      <w:bookmarkEnd w:id="15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" w:name="_Toc106400345"/>
      <w:bookmarkStart w:id="160" w:name="_Toc106882851"/>
      <w:bookmarkEnd w:id="159"/>
      <w:bookmarkEnd w:id="16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" w:name="_Toc106400346"/>
      <w:bookmarkStart w:id="162" w:name="_Toc106882852"/>
      <w:bookmarkEnd w:id="161"/>
      <w:bookmarkEnd w:id="16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3" w:name="_Toc106400347"/>
      <w:bookmarkStart w:id="164" w:name="_Toc106882853"/>
      <w:bookmarkEnd w:id="163"/>
      <w:bookmarkEnd w:id="16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" w:name="_Toc106400348"/>
      <w:bookmarkStart w:id="166" w:name="_Toc106882854"/>
      <w:bookmarkEnd w:id="165"/>
      <w:bookmarkEnd w:id="16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7" w:name="_Toc106400349"/>
      <w:bookmarkStart w:id="168" w:name="_Toc106882855"/>
      <w:bookmarkEnd w:id="167"/>
      <w:bookmarkEnd w:id="16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9" w:name="_Toc106400350"/>
      <w:bookmarkStart w:id="170" w:name="_Toc106882856"/>
      <w:bookmarkEnd w:id="169"/>
      <w:bookmarkEnd w:id="17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1" w:name="_Toc106400351"/>
      <w:bookmarkStart w:id="172" w:name="_Toc106882857"/>
      <w:bookmarkEnd w:id="171"/>
      <w:bookmarkEnd w:id="17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3" w:name="_Toc106400352"/>
      <w:bookmarkStart w:id="174" w:name="_Toc106882858"/>
      <w:bookmarkEnd w:id="173"/>
      <w:bookmarkEnd w:id="17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5" w:name="_Toc106400353"/>
      <w:bookmarkStart w:id="176" w:name="_Toc106882859"/>
      <w:bookmarkEnd w:id="175"/>
      <w:bookmarkEnd w:id="17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7" w:name="_Toc106400354"/>
      <w:bookmarkStart w:id="178" w:name="_Toc106882860"/>
      <w:bookmarkEnd w:id="177"/>
      <w:bookmarkEnd w:id="17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9" w:name="_Toc106400355"/>
      <w:bookmarkStart w:id="180" w:name="_Toc106882861"/>
      <w:bookmarkEnd w:id="179"/>
      <w:bookmarkEnd w:id="18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1" w:name="_Toc106400356"/>
      <w:bookmarkStart w:id="182" w:name="_Toc106882862"/>
      <w:bookmarkEnd w:id="181"/>
      <w:bookmarkEnd w:id="18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3" w:name="_Toc106400357"/>
      <w:bookmarkStart w:id="184" w:name="_Toc106882863"/>
      <w:bookmarkEnd w:id="183"/>
      <w:bookmarkEnd w:id="18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5" w:name="_Toc106400358"/>
      <w:bookmarkStart w:id="186" w:name="_Toc106882864"/>
      <w:bookmarkEnd w:id="185"/>
      <w:bookmarkEnd w:id="18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7" w:name="_Toc106400359"/>
      <w:bookmarkStart w:id="188" w:name="_Toc106882865"/>
      <w:bookmarkEnd w:id="187"/>
      <w:bookmarkEnd w:id="18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9" w:name="_Toc106400360"/>
      <w:bookmarkStart w:id="190" w:name="_Toc106882866"/>
      <w:bookmarkEnd w:id="189"/>
      <w:bookmarkEnd w:id="19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1" w:name="_Toc106400361"/>
      <w:bookmarkStart w:id="192" w:name="_Toc106882867"/>
      <w:bookmarkEnd w:id="191"/>
      <w:bookmarkEnd w:id="19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3" w:name="_Toc106400362"/>
      <w:bookmarkStart w:id="194" w:name="_Toc106882868"/>
      <w:bookmarkEnd w:id="193"/>
      <w:bookmarkEnd w:id="19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5" w:name="_Toc106400363"/>
      <w:bookmarkStart w:id="196" w:name="_Toc106882869"/>
      <w:bookmarkEnd w:id="195"/>
      <w:bookmarkEnd w:id="19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7" w:name="_Toc106400364"/>
      <w:bookmarkStart w:id="198" w:name="_Toc106882870"/>
      <w:bookmarkEnd w:id="197"/>
      <w:bookmarkEnd w:id="19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9" w:name="_Toc106400365"/>
      <w:bookmarkStart w:id="200" w:name="_Toc106882871"/>
      <w:bookmarkEnd w:id="199"/>
      <w:bookmarkEnd w:id="20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1" w:name="_Toc106400366"/>
      <w:bookmarkStart w:id="202" w:name="_Toc106882872"/>
      <w:bookmarkEnd w:id="201"/>
      <w:bookmarkEnd w:id="20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3" w:name="_Toc106400367"/>
      <w:bookmarkStart w:id="204" w:name="_Toc106882873"/>
      <w:bookmarkEnd w:id="203"/>
      <w:bookmarkEnd w:id="20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5" w:name="_Toc106400368"/>
      <w:bookmarkStart w:id="206" w:name="_Toc106882874"/>
      <w:bookmarkEnd w:id="205"/>
      <w:bookmarkEnd w:id="20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7" w:name="_Toc106400369"/>
      <w:bookmarkStart w:id="208" w:name="_Toc106882875"/>
      <w:bookmarkEnd w:id="207"/>
      <w:bookmarkEnd w:id="20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9" w:name="_Toc106400370"/>
      <w:bookmarkStart w:id="210" w:name="_Toc106882876"/>
      <w:bookmarkEnd w:id="209"/>
      <w:bookmarkEnd w:id="21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1" w:name="_Toc106400371"/>
      <w:bookmarkStart w:id="212" w:name="_Toc106882877"/>
      <w:bookmarkEnd w:id="211"/>
      <w:bookmarkEnd w:id="21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3" w:name="_Toc106400372"/>
      <w:bookmarkStart w:id="214" w:name="_Toc106882878"/>
      <w:bookmarkEnd w:id="213"/>
      <w:bookmarkEnd w:id="21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5" w:name="_Toc106400373"/>
      <w:bookmarkStart w:id="216" w:name="_Toc106882879"/>
      <w:bookmarkEnd w:id="215"/>
      <w:bookmarkEnd w:id="21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7" w:name="_Toc106400374"/>
      <w:bookmarkStart w:id="218" w:name="_Toc106882880"/>
      <w:bookmarkEnd w:id="217"/>
      <w:bookmarkEnd w:id="21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9" w:name="_Toc106400375"/>
      <w:bookmarkStart w:id="220" w:name="_Toc106882881"/>
      <w:bookmarkEnd w:id="219"/>
      <w:bookmarkEnd w:id="22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1" w:name="_Toc106400376"/>
      <w:bookmarkStart w:id="222" w:name="_Toc106882882"/>
      <w:bookmarkEnd w:id="221"/>
      <w:bookmarkEnd w:id="22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3" w:name="_Toc106400377"/>
      <w:bookmarkStart w:id="224" w:name="_Toc106882883"/>
      <w:bookmarkEnd w:id="223"/>
      <w:bookmarkEnd w:id="22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5" w:name="_Toc106400378"/>
      <w:bookmarkStart w:id="226" w:name="_Toc106882884"/>
      <w:bookmarkEnd w:id="225"/>
      <w:bookmarkEnd w:id="22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7" w:name="_Toc106400379"/>
      <w:bookmarkStart w:id="228" w:name="_Toc106882885"/>
      <w:bookmarkEnd w:id="227"/>
      <w:bookmarkEnd w:id="22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9" w:name="_Toc106400380"/>
      <w:bookmarkStart w:id="230" w:name="_Toc106882886"/>
      <w:bookmarkEnd w:id="229"/>
      <w:bookmarkEnd w:id="23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1" w:name="_Toc106400381"/>
      <w:bookmarkStart w:id="232" w:name="_Toc106882887"/>
      <w:bookmarkEnd w:id="231"/>
      <w:bookmarkEnd w:id="23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3" w:name="_Toc106400382"/>
      <w:bookmarkStart w:id="234" w:name="_Toc106882888"/>
      <w:bookmarkEnd w:id="233"/>
      <w:bookmarkEnd w:id="23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5" w:name="_Toc106400383"/>
      <w:bookmarkStart w:id="236" w:name="_Toc106882889"/>
      <w:bookmarkEnd w:id="235"/>
      <w:bookmarkEnd w:id="23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7" w:name="_Toc106400384"/>
      <w:bookmarkStart w:id="238" w:name="_Toc106882890"/>
      <w:bookmarkEnd w:id="237"/>
      <w:bookmarkEnd w:id="23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9" w:name="_Toc106400385"/>
      <w:bookmarkStart w:id="240" w:name="_Toc106882891"/>
      <w:bookmarkEnd w:id="239"/>
      <w:bookmarkEnd w:id="24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1" w:name="_Toc106400386"/>
      <w:bookmarkStart w:id="242" w:name="_Toc106882892"/>
      <w:bookmarkEnd w:id="241"/>
      <w:bookmarkEnd w:id="24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3" w:name="_Toc106400387"/>
      <w:bookmarkStart w:id="244" w:name="_Toc106882893"/>
      <w:bookmarkEnd w:id="243"/>
      <w:bookmarkEnd w:id="24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5" w:name="_Toc106400388"/>
      <w:bookmarkStart w:id="246" w:name="_Toc106882894"/>
      <w:bookmarkEnd w:id="245"/>
      <w:bookmarkEnd w:id="24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7" w:name="_Toc106400389"/>
      <w:bookmarkStart w:id="248" w:name="_Toc106882895"/>
      <w:bookmarkEnd w:id="247"/>
      <w:bookmarkEnd w:id="24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9" w:name="_Toc106400390"/>
      <w:bookmarkStart w:id="250" w:name="_Toc106882896"/>
      <w:bookmarkEnd w:id="249"/>
      <w:bookmarkEnd w:id="25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1" w:name="_Toc106400391"/>
      <w:bookmarkStart w:id="252" w:name="_Toc106882897"/>
      <w:bookmarkEnd w:id="251"/>
      <w:bookmarkEnd w:id="25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3" w:name="_Toc106400392"/>
      <w:bookmarkStart w:id="254" w:name="_Toc106882898"/>
      <w:bookmarkEnd w:id="253"/>
      <w:bookmarkEnd w:id="25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5" w:name="_Toc106400393"/>
      <w:bookmarkStart w:id="256" w:name="_Toc106882899"/>
      <w:bookmarkEnd w:id="255"/>
      <w:bookmarkEnd w:id="25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7" w:name="_Toc106400394"/>
      <w:bookmarkStart w:id="258" w:name="_Toc106882900"/>
      <w:bookmarkEnd w:id="257"/>
      <w:bookmarkEnd w:id="25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9" w:name="_Toc106400395"/>
      <w:bookmarkStart w:id="260" w:name="_Toc106882901"/>
      <w:bookmarkEnd w:id="259"/>
      <w:bookmarkEnd w:id="26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1" w:name="_Toc106400396"/>
      <w:bookmarkStart w:id="262" w:name="_Toc106882902"/>
      <w:bookmarkEnd w:id="261"/>
      <w:bookmarkEnd w:id="26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3" w:name="_Toc106400397"/>
      <w:bookmarkStart w:id="264" w:name="_Toc106882903"/>
      <w:bookmarkEnd w:id="263"/>
      <w:bookmarkEnd w:id="26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5" w:name="_Toc106400398"/>
      <w:bookmarkStart w:id="266" w:name="_Toc106882904"/>
      <w:bookmarkEnd w:id="265"/>
      <w:bookmarkEnd w:id="26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7" w:name="_Toc106400399"/>
      <w:bookmarkStart w:id="268" w:name="_Toc106882905"/>
      <w:bookmarkEnd w:id="267"/>
      <w:bookmarkEnd w:id="26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9" w:name="_Toc106400400"/>
      <w:bookmarkStart w:id="270" w:name="_Toc106882906"/>
      <w:bookmarkEnd w:id="269"/>
      <w:bookmarkEnd w:id="27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1" w:name="_Toc106400401"/>
      <w:bookmarkStart w:id="272" w:name="_Toc106882907"/>
      <w:bookmarkEnd w:id="271"/>
      <w:bookmarkEnd w:id="27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3" w:name="_Toc106400402"/>
      <w:bookmarkStart w:id="274" w:name="_Toc106882908"/>
      <w:bookmarkEnd w:id="273"/>
      <w:bookmarkEnd w:id="27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5" w:name="_Toc106400403"/>
      <w:bookmarkStart w:id="276" w:name="_Toc106882909"/>
      <w:bookmarkEnd w:id="275"/>
      <w:bookmarkEnd w:id="27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7" w:name="_Toc106400404"/>
      <w:bookmarkStart w:id="278" w:name="_Toc106882910"/>
      <w:bookmarkEnd w:id="277"/>
      <w:bookmarkEnd w:id="27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9" w:name="_Toc106400405"/>
      <w:bookmarkStart w:id="280" w:name="_Toc106882911"/>
      <w:bookmarkEnd w:id="279"/>
      <w:bookmarkEnd w:id="28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1" w:name="_Toc106400406"/>
      <w:bookmarkStart w:id="282" w:name="_Toc106882912"/>
      <w:bookmarkEnd w:id="281"/>
      <w:bookmarkEnd w:id="28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3" w:name="_Toc106400407"/>
      <w:bookmarkStart w:id="284" w:name="_Toc106882913"/>
      <w:bookmarkEnd w:id="283"/>
      <w:bookmarkEnd w:id="28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5" w:name="_Toc106400408"/>
      <w:bookmarkStart w:id="286" w:name="_Toc106882914"/>
      <w:bookmarkEnd w:id="285"/>
      <w:bookmarkEnd w:id="28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7" w:name="_Toc106400409"/>
      <w:bookmarkStart w:id="288" w:name="_Toc106882915"/>
      <w:bookmarkEnd w:id="287"/>
      <w:bookmarkEnd w:id="28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9" w:name="_Toc106400410"/>
      <w:bookmarkStart w:id="290" w:name="_Toc106882916"/>
      <w:bookmarkEnd w:id="289"/>
      <w:bookmarkEnd w:id="29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1" w:name="_Toc106400411"/>
      <w:bookmarkStart w:id="292" w:name="_Toc106882917"/>
      <w:bookmarkEnd w:id="291"/>
      <w:bookmarkEnd w:id="29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3" w:name="_Toc106400412"/>
      <w:bookmarkStart w:id="294" w:name="_Toc106882918"/>
      <w:bookmarkEnd w:id="293"/>
      <w:bookmarkEnd w:id="29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5" w:name="_Toc106400413"/>
      <w:bookmarkStart w:id="296" w:name="_Toc106882919"/>
      <w:bookmarkEnd w:id="295"/>
      <w:bookmarkEnd w:id="29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7" w:name="_Toc106400414"/>
      <w:bookmarkStart w:id="298" w:name="_Toc106882920"/>
      <w:bookmarkEnd w:id="297"/>
      <w:bookmarkEnd w:id="29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9" w:name="_Toc106400415"/>
      <w:bookmarkStart w:id="300" w:name="_Toc106882921"/>
      <w:bookmarkEnd w:id="299"/>
      <w:bookmarkEnd w:id="30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1" w:name="_Toc106400416"/>
      <w:bookmarkStart w:id="302" w:name="_Toc106882922"/>
      <w:bookmarkEnd w:id="301"/>
      <w:bookmarkEnd w:id="30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3" w:name="_Toc106400417"/>
      <w:bookmarkStart w:id="304" w:name="_Toc106882923"/>
      <w:bookmarkEnd w:id="303"/>
      <w:bookmarkEnd w:id="30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5" w:name="_Toc106400418"/>
      <w:bookmarkStart w:id="306" w:name="_Toc106882924"/>
      <w:bookmarkEnd w:id="305"/>
      <w:bookmarkEnd w:id="30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7" w:name="_Toc106400419"/>
      <w:bookmarkStart w:id="308" w:name="_Toc106882925"/>
      <w:bookmarkEnd w:id="307"/>
      <w:bookmarkEnd w:id="30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9" w:name="_Toc106400420"/>
      <w:bookmarkStart w:id="310" w:name="_Toc106882926"/>
      <w:bookmarkEnd w:id="309"/>
      <w:bookmarkEnd w:id="31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1" w:name="_Toc106400421"/>
      <w:bookmarkStart w:id="312" w:name="_Toc106882927"/>
      <w:bookmarkEnd w:id="311"/>
      <w:bookmarkEnd w:id="31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3" w:name="_Toc106400422"/>
      <w:bookmarkStart w:id="314" w:name="_Toc106882928"/>
      <w:bookmarkEnd w:id="313"/>
      <w:bookmarkEnd w:id="31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5" w:name="_Toc106400423"/>
      <w:bookmarkStart w:id="316" w:name="_Toc106882929"/>
      <w:bookmarkEnd w:id="315"/>
      <w:bookmarkEnd w:id="31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7" w:name="_Toc106400424"/>
      <w:bookmarkStart w:id="318" w:name="_Toc106882930"/>
      <w:bookmarkEnd w:id="317"/>
      <w:bookmarkEnd w:id="31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9" w:name="_Toc106400425"/>
      <w:bookmarkStart w:id="320" w:name="_Toc106882931"/>
      <w:bookmarkEnd w:id="319"/>
      <w:bookmarkEnd w:id="32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1" w:name="_Toc106400426"/>
      <w:bookmarkStart w:id="322" w:name="_Toc106882932"/>
      <w:bookmarkEnd w:id="321"/>
      <w:bookmarkEnd w:id="32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3" w:name="_Toc106400427"/>
      <w:bookmarkStart w:id="324" w:name="_Toc106882933"/>
      <w:bookmarkEnd w:id="323"/>
      <w:bookmarkEnd w:id="32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5" w:name="_Toc106400428"/>
      <w:bookmarkStart w:id="326" w:name="_Toc106882934"/>
      <w:bookmarkEnd w:id="325"/>
      <w:bookmarkEnd w:id="32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7" w:name="_Toc106400429"/>
      <w:bookmarkStart w:id="328" w:name="_Toc106882935"/>
      <w:bookmarkEnd w:id="327"/>
      <w:bookmarkEnd w:id="32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9" w:name="_Toc106400430"/>
      <w:bookmarkStart w:id="330" w:name="_Toc106882936"/>
      <w:bookmarkEnd w:id="329"/>
      <w:bookmarkEnd w:id="33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1" w:name="_Toc106400431"/>
      <w:bookmarkStart w:id="332" w:name="_Toc106882937"/>
      <w:bookmarkEnd w:id="331"/>
      <w:bookmarkEnd w:id="33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3" w:name="_Toc106400432"/>
      <w:bookmarkStart w:id="334" w:name="_Toc106882938"/>
      <w:bookmarkEnd w:id="333"/>
      <w:bookmarkEnd w:id="33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5" w:name="_Toc106400433"/>
      <w:bookmarkStart w:id="336" w:name="_Toc106882939"/>
      <w:bookmarkEnd w:id="335"/>
      <w:bookmarkEnd w:id="33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7" w:name="_Toc106400434"/>
      <w:bookmarkStart w:id="338" w:name="_Toc106882940"/>
      <w:bookmarkEnd w:id="337"/>
      <w:bookmarkEnd w:id="33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9" w:name="_Toc106400435"/>
      <w:bookmarkStart w:id="340" w:name="_Toc106882941"/>
      <w:bookmarkEnd w:id="339"/>
      <w:bookmarkEnd w:id="34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1" w:name="_Toc106400436"/>
      <w:bookmarkStart w:id="342" w:name="_Toc106882942"/>
      <w:bookmarkEnd w:id="341"/>
      <w:bookmarkEnd w:id="34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3" w:name="_Toc106400437"/>
      <w:bookmarkStart w:id="344" w:name="_Toc106882943"/>
      <w:bookmarkEnd w:id="343"/>
      <w:bookmarkEnd w:id="34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5" w:name="_Toc106400438"/>
      <w:bookmarkStart w:id="346" w:name="_Toc106882944"/>
      <w:bookmarkEnd w:id="345"/>
      <w:bookmarkEnd w:id="34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7" w:name="_Toc106400439"/>
      <w:bookmarkStart w:id="348" w:name="_Toc106882945"/>
      <w:bookmarkEnd w:id="347"/>
      <w:bookmarkEnd w:id="34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9" w:name="_Toc106400440"/>
      <w:bookmarkStart w:id="350" w:name="_Toc106882946"/>
      <w:bookmarkEnd w:id="349"/>
      <w:bookmarkEnd w:id="35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1" w:name="_Toc106400441"/>
      <w:bookmarkStart w:id="352" w:name="_Toc106882947"/>
      <w:bookmarkEnd w:id="351"/>
      <w:bookmarkEnd w:id="35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3" w:name="_Toc106400442"/>
      <w:bookmarkStart w:id="354" w:name="_Toc106882948"/>
      <w:bookmarkEnd w:id="353"/>
      <w:bookmarkEnd w:id="35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5" w:name="_Toc106400443"/>
      <w:bookmarkStart w:id="356" w:name="_Toc106882949"/>
      <w:bookmarkEnd w:id="355"/>
      <w:bookmarkEnd w:id="35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7" w:name="_Toc106400444"/>
      <w:bookmarkStart w:id="358" w:name="_Toc106882950"/>
      <w:bookmarkEnd w:id="357"/>
      <w:bookmarkEnd w:id="35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9" w:name="_Toc106400445"/>
      <w:bookmarkStart w:id="360" w:name="_Toc106882951"/>
      <w:bookmarkEnd w:id="359"/>
      <w:bookmarkEnd w:id="36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1" w:name="_Toc106400446"/>
      <w:bookmarkStart w:id="362" w:name="_Toc106882952"/>
      <w:bookmarkEnd w:id="361"/>
      <w:bookmarkEnd w:id="36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3" w:name="_Toc106400447"/>
      <w:bookmarkStart w:id="364" w:name="_Toc106882953"/>
      <w:bookmarkEnd w:id="363"/>
      <w:bookmarkEnd w:id="36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5" w:name="_Toc106400448"/>
      <w:bookmarkStart w:id="366" w:name="_Toc106882954"/>
      <w:bookmarkEnd w:id="365"/>
      <w:bookmarkEnd w:id="36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7" w:name="_Toc106400449"/>
      <w:bookmarkStart w:id="368" w:name="_Toc106882955"/>
      <w:bookmarkEnd w:id="367"/>
      <w:bookmarkEnd w:id="36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9" w:name="_Toc106400450"/>
      <w:bookmarkStart w:id="370" w:name="_Toc106882956"/>
      <w:bookmarkEnd w:id="369"/>
      <w:bookmarkEnd w:id="37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1" w:name="_Toc106400451"/>
      <w:bookmarkStart w:id="372" w:name="_Toc106882957"/>
      <w:bookmarkEnd w:id="371"/>
      <w:bookmarkEnd w:id="37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3" w:name="_Toc106400452"/>
      <w:bookmarkStart w:id="374" w:name="_Toc106882958"/>
      <w:bookmarkEnd w:id="373"/>
      <w:bookmarkEnd w:id="37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5" w:name="_Toc106400453"/>
      <w:bookmarkStart w:id="376" w:name="_Toc106882959"/>
      <w:bookmarkEnd w:id="375"/>
      <w:bookmarkEnd w:id="37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7" w:name="_Toc106400454"/>
      <w:bookmarkStart w:id="378" w:name="_Toc106882960"/>
      <w:bookmarkEnd w:id="377"/>
      <w:bookmarkEnd w:id="37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9" w:name="_Toc106400455"/>
      <w:bookmarkStart w:id="380" w:name="_Toc106882961"/>
      <w:bookmarkEnd w:id="379"/>
      <w:bookmarkEnd w:id="38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1" w:name="_Toc106400456"/>
      <w:bookmarkStart w:id="382" w:name="_Toc106882962"/>
      <w:bookmarkEnd w:id="381"/>
      <w:bookmarkEnd w:id="38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3" w:name="_Toc106400457"/>
      <w:bookmarkStart w:id="384" w:name="_Toc106882963"/>
      <w:bookmarkEnd w:id="383"/>
      <w:bookmarkEnd w:id="38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5" w:name="_Toc106400458"/>
      <w:bookmarkStart w:id="386" w:name="_Toc106882964"/>
      <w:bookmarkEnd w:id="385"/>
      <w:bookmarkEnd w:id="38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7" w:name="_Toc106400459"/>
      <w:bookmarkStart w:id="388" w:name="_Toc106882965"/>
      <w:bookmarkEnd w:id="387"/>
      <w:bookmarkEnd w:id="38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9" w:name="_Toc106400460"/>
      <w:bookmarkStart w:id="390" w:name="_Toc106882966"/>
      <w:bookmarkEnd w:id="389"/>
      <w:bookmarkEnd w:id="39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1" w:name="_Toc106400461"/>
      <w:bookmarkStart w:id="392" w:name="_Toc106882967"/>
      <w:bookmarkEnd w:id="391"/>
      <w:bookmarkEnd w:id="39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3" w:name="_Toc106400462"/>
      <w:bookmarkStart w:id="394" w:name="_Toc106882968"/>
      <w:bookmarkEnd w:id="393"/>
      <w:bookmarkEnd w:id="39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5" w:name="_Toc106400463"/>
      <w:bookmarkStart w:id="396" w:name="_Toc106882969"/>
      <w:bookmarkEnd w:id="395"/>
      <w:bookmarkEnd w:id="39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7" w:name="_Toc106400464"/>
      <w:bookmarkStart w:id="398" w:name="_Toc106882970"/>
      <w:bookmarkEnd w:id="397"/>
      <w:bookmarkEnd w:id="39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9" w:name="_Toc106400465"/>
      <w:bookmarkStart w:id="400" w:name="_Toc106882971"/>
      <w:bookmarkEnd w:id="399"/>
      <w:bookmarkEnd w:id="40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1" w:name="_Toc106400466"/>
      <w:bookmarkStart w:id="402" w:name="_Toc106882972"/>
      <w:bookmarkEnd w:id="401"/>
      <w:bookmarkEnd w:id="40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3" w:name="_Toc106400467"/>
      <w:bookmarkStart w:id="404" w:name="_Toc106882973"/>
      <w:bookmarkEnd w:id="403"/>
      <w:bookmarkEnd w:id="40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5" w:name="_Toc106400468"/>
      <w:bookmarkStart w:id="406" w:name="_Toc106882974"/>
      <w:bookmarkEnd w:id="405"/>
      <w:bookmarkEnd w:id="40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7" w:name="_Toc106400469"/>
      <w:bookmarkStart w:id="408" w:name="_Toc106882975"/>
      <w:bookmarkEnd w:id="407"/>
      <w:bookmarkEnd w:id="40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9" w:name="_Toc106400470"/>
      <w:bookmarkStart w:id="410" w:name="_Toc106882976"/>
      <w:bookmarkEnd w:id="409"/>
      <w:bookmarkEnd w:id="41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1" w:name="_Toc106400471"/>
      <w:bookmarkStart w:id="412" w:name="_Toc106882977"/>
      <w:bookmarkEnd w:id="411"/>
      <w:bookmarkEnd w:id="41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3" w:name="_Toc106400472"/>
      <w:bookmarkStart w:id="414" w:name="_Toc106882978"/>
      <w:bookmarkEnd w:id="413"/>
      <w:bookmarkEnd w:id="41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5" w:name="_Toc106400473"/>
      <w:bookmarkStart w:id="416" w:name="_Toc106882979"/>
      <w:bookmarkEnd w:id="415"/>
      <w:bookmarkEnd w:id="41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7" w:name="_Toc106400474"/>
      <w:bookmarkStart w:id="418" w:name="_Toc106882980"/>
      <w:bookmarkEnd w:id="417"/>
      <w:bookmarkEnd w:id="41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9" w:name="_Toc106400475"/>
      <w:bookmarkStart w:id="420" w:name="_Toc106882981"/>
      <w:bookmarkEnd w:id="419"/>
      <w:bookmarkEnd w:id="42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1" w:name="_Toc106400476"/>
      <w:bookmarkStart w:id="422" w:name="_Toc106882982"/>
      <w:bookmarkEnd w:id="421"/>
      <w:bookmarkEnd w:id="42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3" w:name="_Toc106400477"/>
      <w:bookmarkStart w:id="424" w:name="_Toc106882983"/>
      <w:bookmarkEnd w:id="423"/>
      <w:bookmarkEnd w:id="42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5" w:name="_Toc106400478"/>
      <w:bookmarkStart w:id="426" w:name="_Toc106882984"/>
      <w:bookmarkEnd w:id="425"/>
      <w:bookmarkEnd w:id="42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7" w:name="_Toc106400479"/>
      <w:bookmarkStart w:id="428" w:name="_Toc106882985"/>
      <w:bookmarkEnd w:id="427"/>
      <w:bookmarkEnd w:id="42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9" w:name="_Toc106400480"/>
      <w:bookmarkStart w:id="430" w:name="_Toc106882986"/>
      <w:bookmarkEnd w:id="429"/>
      <w:bookmarkEnd w:id="43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1" w:name="_Toc106400481"/>
      <w:bookmarkStart w:id="432" w:name="_Toc106882987"/>
      <w:bookmarkEnd w:id="431"/>
      <w:bookmarkEnd w:id="43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3" w:name="_Toc106400482"/>
      <w:bookmarkStart w:id="434" w:name="_Toc106882988"/>
      <w:bookmarkEnd w:id="433"/>
      <w:bookmarkEnd w:id="43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5" w:name="_Toc106400483"/>
      <w:bookmarkStart w:id="436" w:name="_Toc106882989"/>
      <w:bookmarkEnd w:id="435"/>
      <w:bookmarkEnd w:id="43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7" w:name="_Toc106400484"/>
      <w:bookmarkStart w:id="438" w:name="_Toc106882990"/>
      <w:bookmarkEnd w:id="437"/>
      <w:bookmarkEnd w:id="43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9" w:name="_Toc106400485"/>
      <w:bookmarkStart w:id="440" w:name="_Toc106882991"/>
      <w:bookmarkEnd w:id="439"/>
      <w:bookmarkEnd w:id="44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1" w:name="_Toc106400486"/>
      <w:bookmarkStart w:id="442" w:name="_Toc106882992"/>
      <w:bookmarkEnd w:id="441"/>
      <w:bookmarkEnd w:id="44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3" w:name="_Toc106400487"/>
      <w:bookmarkStart w:id="444" w:name="_Toc106882993"/>
      <w:bookmarkEnd w:id="443"/>
      <w:bookmarkEnd w:id="44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5" w:name="_Toc106400488"/>
      <w:bookmarkStart w:id="446" w:name="_Toc106882994"/>
      <w:bookmarkEnd w:id="445"/>
      <w:bookmarkEnd w:id="44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7" w:name="_Toc106400489"/>
      <w:bookmarkStart w:id="448" w:name="_Toc106882995"/>
      <w:bookmarkEnd w:id="447"/>
      <w:bookmarkEnd w:id="44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9" w:name="_Toc106400490"/>
      <w:bookmarkStart w:id="450" w:name="_Toc106882996"/>
      <w:bookmarkEnd w:id="449"/>
      <w:bookmarkEnd w:id="45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1" w:name="_Toc106400491"/>
      <w:bookmarkStart w:id="452" w:name="_Toc106882997"/>
      <w:bookmarkEnd w:id="451"/>
      <w:bookmarkEnd w:id="45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3" w:name="_Toc106400492"/>
      <w:bookmarkStart w:id="454" w:name="_Toc106882998"/>
      <w:bookmarkEnd w:id="453"/>
      <w:bookmarkEnd w:id="45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5" w:name="_Toc106400493"/>
      <w:bookmarkStart w:id="456" w:name="_Toc106882999"/>
      <w:bookmarkEnd w:id="455"/>
      <w:bookmarkEnd w:id="45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7" w:name="_Toc106400494"/>
      <w:bookmarkStart w:id="458" w:name="_Toc106883000"/>
      <w:bookmarkEnd w:id="457"/>
      <w:bookmarkEnd w:id="45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9" w:name="_Toc106400495"/>
      <w:bookmarkStart w:id="460" w:name="_Toc106883001"/>
      <w:bookmarkEnd w:id="459"/>
      <w:bookmarkEnd w:id="46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1" w:name="_Toc106400496"/>
      <w:bookmarkStart w:id="462" w:name="_Toc106883002"/>
      <w:bookmarkEnd w:id="461"/>
      <w:bookmarkEnd w:id="46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3" w:name="_Toc106400497"/>
      <w:bookmarkStart w:id="464" w:name="_Toc106883003"/>
      <w:bookmarkEnd w:id="463"/>
      <w:bookmarkEnd w:id="46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5" w:name="_Toc106400498"/>
      <w:bookmarkStart w:id="466" w:name="_Toc106883004"/>
      <w:bookmarkEnd w:id="465"/>
      <w:bookmarkEnd w:id="46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7" w:name="_Toc106400499"/>
      <w:bookmarkStart w:id="468" w:name="_Toc106883005"/>
      <w:bookmarkEnd w:id="467"/>
      <w:bookmarkEnd w:id="46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9" w:name="_Toc106400500"/>
      <w:bookmarkStart w:id="470" w:name="_Toc106883006"/>
      <w:bookmarkEnd w:id="469"/>
      <w:bookmarkEnd w:id="47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1" w:name="_Toc106400501"/>
      <w:bookmarkStart w:id="472" w:name="_Toc106883007"/>
      <w:bookmarkEnd w:id="471"/>
      <w:bookmarkEnd w:id="47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3" w:name="_Toc106400502"/>
      <w:bookmarkStart w:id="474" w:name="_Toc106883008"/>
      <w:bookmarkEnd w:id="473"/>
      <w:bookmarkEnd w:id="47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5" w:name="_Toc106400503"/>
      <w:bookmarkStart w:id="476" w:name="_Toc106883009"/>
      <w:bookmarkEnd w:id="475"/>
      <w:bookmarkEnd w:id="47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7" w:name="_Toc106400504"/>
      <w:bookmarkStart w:id="478" w:name="_Toc106883010"/>
      <w:bookmarkEnd w:id="477"/>
      <w:bookmarkEnd w:id="47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9" w:name="_Toc106400505"/>
      <w:bookmarkStart w:id="480" w:name="_Toc106883011"/>
      <w:bookmarkEnd w:id="479"/>
      <w:bookmarkEnd w:id="48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1" w:name="_Toc106400506"/>
      <w:bookmarkStart w:id="482" w:name="_Toc106883012"/>
      <w:bookmarkEnd w:id="481"/>
      <w:bookmarkEnd w:id="48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3" w:name="_Toc106400507"/>
      <w:bookmarkStart w:id="484" w:name="_Toc106883013"/>
      <w:bookmarkEnd w:id="483"/>
      <w:bookmarkEnd w:id="48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5" w:name="_Toc106400508"/>
      <w:bookmarkStart w:id="486" w:name="_Toc106883014"/>
      <w:bookmarkEnd w:id="485"/>
      <w:bookmarkEnd w:id="48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7" w:name="_Toc106400509"/>
      <w:bookmarkStart w:id="488" w:name="_Toc106883015"/>
      <w:bookmarkEnd w:id="487"/>
      <w:bookmarkEnd w:id="48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9" w:name="_Toc106400510"/>
      <w:bookmarkStart w:id="490" w:name="_Toc106883016"/>
      <w:bookmarkEnd w:id="489"/>
      <w:bookmarkEnd w:id="49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1" w:name="_Toc106400511"/>
      <w:bookmarkStart w:id="492" w:name="_Toc106883017"/>
      <w:bookmarkEnd w:id="491"/>
      <w:bookmarkEnd w:id="49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3" w:name="_Toc106400512"/>
      <w:bookmarkStart w:id="494" w:name="_Toc106883018"/>
      <w:bookmarkEnd w:id="493"/>
      <w:bookmarkEnd w:id="49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5" w:name="_Toc106400513"/>
      <w:bookmarkStart w:id="496" w:name="_Toc106883019"/>
      <w:bookmarkEnd w:id="495"/>
      <w:bookmarkEnd w:id="49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7" w:name="_Toc106400514"/>
      <w:bookmarkStart w:id="498" w:name="_Toc106883020"/>
      <w:bookmarkEnd w:id="497"/>
      <w:bookmarkEnd w:id="49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9" w:name="_Toc106400515"/>
      <w:bookmarkStart w:id="500" w:name="_Toc106883021"/>
      <w:bookmarkEnd w:id="499"/>
      <w:bookmarkEnd w:id="50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1" w:name="_Toc106400516"/>
      <w:bookmarkStart w:id="502" w:name="_Toc106883022"/>
      <w:bookmarkEnd w:id="501"/>
      <w:bookmarkEnd w:id="50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3" w:name="_Toc106400517"/>
      <w:bookmarkStart w:id="504" w:name="_Toc106883023"/>
      <w:bookmarkEnd w:id="503"/>
      <w:bookmarkEnd w:id="50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5" w:name="_Toc106400518"/>
      <w:bookmarkStart w:id="506" w:name="_Toc106883024"/>
      <w:bookmarkEnd w:id="505"/>
      <w:bookmarkEnd w:id="50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7" w:name="_Toc106400519"/>
      <w:bookmarkStart w:id="508" w:name="_Toc106883025"/>
      <w:bookmarkEnd w:id="507"/>
      <w:bookmarkEnd w:id="50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9" w:name="_Toc106400520"/>
      <w:bookmarkStart w:id="510" w:name="_Toc106883026"/>
      <w:bookmarkEnd w:id="509"/>
      <w:bookmarkEnd w:id="51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1" w:name="_Toc106400521"/>
      <w:bookmarkStart w:id="512" w:name="_Toc106883027"/>
      <w:bookmarkEnd w:id="511"/>
      <w:bookmarkEnd w:id="51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3" w:name="_Toc106400522"/>
      <w:bookmarkStart w:id="514" w:name="_Toc106883028"/>
      <w:bookmarkEnd w:id="513"/>
      <w:bookmarkEnd w:id="51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5" w:name="_Toc106400523"/>
      <w:bookmarkStart w:id="516" w:name="_Toc106883029"/>
      <w:bookmarkEnd w:id="515"/>
      <w:bookmarkEnd w:id="51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7" w:name="_Toc106400524"/>
      <w:bookmarkStart w:id="518" w:name="_Toc106883030"/>
      <w:bookmarkEnd w:id="517"/>
      <w:bookmarkEnd w:id="51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9" w:name="_Toc106400525"/>
      <w:bookmarkStart w:id="520" w:name="_Toc106883031"/>
      <w:bookmarkEnd w:id="519"/>
      <w:bookmarkEnd w:id="52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1" w:name="_Toc106400526"/>
      <w:bookmarkStart w:id="522" w:name="_Toc106883032"/>
      <w:bookmarkEnd w:id="521"/>
      <w:bookmarkEnd w:id="52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3" w:name="_Toc106400527"/>
      <w:bookmarkStart w:id="524" w:name="_Toc106883033"/>
      <w:bookmarkEnd w:id="523"/>
      <w:bookmarkEnd w:id="52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5" w:name="_Toc106400528"/>
      <w:bookmarkStart w:id="526" w:name="_Toc106883034"/>
      <w:bookmarkEnd w:id="525"/>
      <w:bookmarkEnd w:id="52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7" w:name="_Toc106400529"/>
      <w:bookmarkStart w:id="528" w:name="_Toc106883035"/>
      <w:bookmarkEnd w:id="527"/>
      <w:bookmarkEnd w:id="52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9" w:name="_Toc106400530"/>
      <w:bookmarkStart w:id="530" w:name="_Toc106883036"/>
      <w:bookmarkEnd w:id="529"/>
      <w:bookmarkEnd w:id="53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1" w:name="_Toc106400531"/>
      <w:bookmarkStart w:id="532" w:name="_Toc106883037"/>
      <w:bookmarkEnd w:id="531"/>
      <w:bookmarkEnd w:id="53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3" w:name="_Toc106400532"/>
      <w:bookmarkStart w:id="534" w:name="_Toc106883038"/>
      <w:bookmarkEnd w:id="533"/>
      <w:bookmarkEnd w:id="53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5" w:name="_Toc106400533"/>
      <w:bookmarkStart w:id="536" w:name="_Toc106883039"/>
      <w:bookmarkEnd w:id="535"/>
      <w:bookmarkEnd w:id="53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7" w:name="_Toc106400534"/>
      <w:bookmarkStart w:id="538" w:name="_Toc106883040"/>
      <w:bookmarkEnd w:id="537"/>
      <w:bookmarkEnd w:id="53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9" w:name="_Toc106400535"/>
      <w:bookmarkStart w:id="540" w:name="_Toc106883041"/>
      <w:bookmarkEnd w:id="539"/>
      <w:bookmarkEnd w:id="54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1" w:name="_Toc106400536"/>
      <w:bookmarkStart w:id="542" w:name="_Toc106883042"/>
      <w:bookmarkEnd w:id="541"/>
      <w:bookmarkEnd w:id="54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3" w:name="_Toc106400537"/>
      <w:bookmarkStart w:id="544" w:name="_Toc106883043"/>
      <w:bookmarkEnd w:id="543"/>
      <w:bookmarkEnd w:id="54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5" w:name="_Toc106400538"/>
      <w:bookmarkStart w:id="546" w:name="_Toc106883044"/>
      <w:bookmarkEnd w:id="545"/>
      <w:bookmarkEnd w:id="54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7" w:name="_Toc106400539"/>
      <w:bookmarkStart w:id="548" w:name="_Toc106883045"/>
      <w:bookmarkEnd w:id="547"/>
      <w:bookmarkEnd w:id="54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9" w:name="_Toc106400540"/>
      <w:bookmarkStart w:id="550" w:name="_Toc106883046"/>
      <w:bookmarkEnd w:id="549"/>
      <w:bookmarkEnd w:id="55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1" w:name="_Toc106400541"/>
      <w:bookmarkStart w:id="552" w:name="_Toc106883047"/>
      <w:bookmarkEnd w:id="551"/>
      <w:bookmarkEnd w:id="55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3" w:name="_Toc106400542"/>
      <w:bookmarkStart w:id="554" w:name="_Toc106883048"/>
      <w:bookmarkEnd w:id="553"/>
      <w:bookmarkEnd w:id="55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5" w:name="_Toc106400543"/>
      <w:bookmarkStart w:id="556" w:name="_Toc106883049"/>
      <w:bookmarkEnd w:id="555"/>
      <w:bookmarkEnd w:id="55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7" w:name="_Toc106400544"/>
      <w:bookmarkStart w:id="558" w:name="_Toc106883050"/>
      <w:bookmarkEnd w:id="557"/>
      <w:bookmarkEnd w:id="55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9" w:name="_Toc106400545"/>
      <w:bookmarkStart w:id="560" w:name="_Toc106883051"/>
      <w:bookmarkEnd w:id="559"/>
      <w:bookmarkEnd w:id="56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1" w:name="_Toc106400546"/>
      <w:bookmarkStart w:id="562" w:name="_Toc106883052"/>
      <w:bookmarkEnd w:id="561"/>
      <w:bookmarkEnd w:id="56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3" w:name="_Toc106400547"/>
      <w:bookmarkStart w:id="564" w:name="_Toc106883053"/>
      <w:bookmarkEnd w:id="563"/>
      <w:bookmarkEnd w:id="56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5" w:name="_Toc106400548"/>
      <w:bookmarkStart w:id="566" w:name="_Toc106883054"/>
      <w:bookmarkEnd w:id="565"/>
      <w:bookmarkEnd w:id="56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7" w:name="_Toc106400549"/>
      <w:bookmarkStart w:id="568" w:name="_Toc106883055"/>
      <w:bookmarkEnd w:id="567"/>
      <w:bookmarkEnd w:id="56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9" w:name="_Toc106400550"/>
      <w:bookmarkStart w:id="570" w:name="_Toc106883056"/>
      <w:bookmarkEnd w:id="569"/>
      <w:bookmarkEnd w:id="57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1" w:name="_Toc106400551"/>
      <w:bookmarkStart w:id="572" w:name="_Toc106883057"/>
      <w:bookmarkEnd w:id="571"/>
      <w:bookmarkEnd w:id="57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3" w:name="_Toc106400552"/>
      <w:bookmarkStart w:id="574" w:name="_Toc106883058"/>
      <w:bookmarkEnd w:id="573"/>
      <w:bookmarkEnd w:id="57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5" w:name="_Toc106400553"/>
      <w:bookmarkStart w:id="576" w:name="_Toc106883059"/>
      <w:bookmarkEnd w:id="575"/>
      <w:bookmarkEnd w:id="57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7" w:name="_Toc106400554"/>
      <w:bookmarkStart w:id="578" w:name="_Toc106883060"/>
      <w:bookmarkEnd w:id="577"/>
      <w:bookmarkEnd w:id="57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9" w:name="_Toc106400555"/>
      <w:bookmarkStart w:id="580" w:name="_Toc106883061"/>
      <w:bookmarkEnd w:id="579"/>
      <w:bookmarkEnd w:id="58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1" w:name="_Toc106400556"/>
      <w:bookmarkStart w:id="582" w:name="_Toc106883062"/>
      <w:bookmarkEnd w:id="581"/>
      <w:bookmarkEnd w:id="58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3" w:name="_Toc106400557"/>
      <w:bookmarkStart w:id="584" w:name="_Toc106883063"/>
      <w:bookmarkEnd w:id="583"/>
      <w:bookmarkEnd w:id="58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5" w:name="_Toc106400558"/>
      <w:bookmarkStart w:id="586" w:name="_Toc106883064"/>
      <w:bookmarkEnd w:id="585"/>
      <w:bookmarkEnd w:id="58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7" w:name="_Toc106400559"/>
      <w:bookmarkStart w:id="588" w:name="_Toc106883065"/>
      <w:bookmarkEnd w:id="587"/>
      <w:bookmarkEnd w:id="58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9" w:name="_Toc106400560"/>
      <w:bookmarkStart w:id="590" w:name="_Toc106883066"/>
      <w:bookmarkEnd w:id="589"/>
      <w:bookmarkEnd w:id="59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1" w:name="_Toc106400561"/>
      <w:bookmarkStart w:id="592" w:name="_Toc106883067"/>
      <w:bookmarkEnd w:id="591"/>
      <w:bookmarkEnd w:id="59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3" w:name="_Toc106400562"/>
      <w:bookmarkStart w:id="594" w:name="_Toc106883068"/>
      <w:bookmarkEnd w:id="593"/>
      <w:bookmarkEnd w:id="59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5" w:name="_Toc106400563"/>
      <w:bookmarkStart w:id="596" w:name="_Toc106883069"/>
      <w:bookmarkEnd w:id="595"/>
      <w:bookmarkEnd w:id="59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7" w:name="_Toc106400564"/>
      <w:bookmarkStart w:id="598" w:name="_Toc106883070"/>
      <w:bookmarkEnd w:id="597"/>
      <w:bookmarkEnd w:id="59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9" w:name="_Toc106400565"/>
      <w:bookmarkStart w:id="600" w:name="_Toc106883071"/>
      <w:bookmarkEnd w:id="599"/>
      <w:bookmarkEnd w:id="60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1" w:name="_Toc106400566"/>
      <w:bookmarkStart w:id="602" w:name="_Toc106883072"/>
      <w:bookmarkEnd w:id="601"/>
      <w:bookmarkEnd w:id="60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3" w:name="_Toc106400567"/>
      <w:bookmarkStart w:id="604" w:name="_Toc106883073"/>
      <w:bookmarkEnd w:id="603"/>
      <w:bookmarkEnd w:id="60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5" w:name="_Toc106400568"/>
      <w:bookmarkStart w:id="606" w:name="_Toc106883074"/>
      <w:bookmarkEnd w:id="605"/>
      <w:bookmarkEnd w:id="60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7" w:name="_Toc106400569"/>
      <w:bookmarkStart w:id="608" w:name="_Toc106883075"/>
      <w:bookmarkEnd w:id="607"/>
      <w:bookmarkEnd w:id="60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9" w:name="_Toc106400570"/>
      <w:bookmarkStart w:id="610" w:name="_Toc106883076"/>
      <w:bookmarkEnd w:id="609"/>
      <w:bookmarkEnd w:id="61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1" w:name="_Toc106400571"/>
      <w:bookmarkStart w:id="612" w:name="_Toc106883077"/>
      <w:bookmarkEnd w:id="611"/>
      <w:bookmarkEnd w:id="61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3" w:name="_Toc106400572"/>
      <w:bookmarkStart w:id="614" w:name="_Toc106883078"/>
      <w:bookmarkEnd w:id="613"/>
      <w:bookmarkEnd w:id="61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5" w:name="_Toc106400573"/>
      <w:bookmarkStart w:id="616" w:name="_Toc106883079"/>
      <w:bookmarkEnd w:id="615"/>
      <w:bookmarkEnd w:id="61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7" w:name="_Toc106400574"/>
      <w:bookmarkStart w:id="618" w:name="_Toc106883080"/>
      <w:bookmarkEnd w:id="617"/>
      <w:bookmarkEnd w:id="61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9" w:name="_Toc106400575"/>
      <w:bookmarkStart w:id="620" w:name="_Toc106883081"/>
      <w:bookmarkEnd w:id="619"/>
      <w:bookmarkEnd w:id="620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1" w:name="_Toc106400576"/>
      <w:bookmarkStart w:id="622" w:name="_Toc106883082"/>
      <w:bookmarkEnd w:id="621"/>
      <w:bookmarkEnd w:id="622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3" w:name="_Toc106400577"/>
      <w:bookmarkStart w:id="624" w:name="_Toc106883083"/>
      <w:bookmarkEnd w:id="623"/>
      <w:bookmarkEnd w:id="624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5" w:name="_Toc106400578"/>
      <w:bookmarkStart w:id="626" w:name="_Toc106883084"/>
      <w:bookmarkEnd w:id="625"/>
      <w:bookmarkEnd w:id="626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7" w:name="_Toc106400579"/>
      <w:bookmarkStart w:id="628" w:name="_Toc106883085"/>
      <w:bookmarkEnd w:id="627"/>
      <w:bookmarkEnd w:id="628"/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9" w:name="_Toc106400580"/>
      <w:bookmarkStart w:id="630" w:name="_Toc106883086"/>
      <w:bookmarkEnd w:id="629"/>
      <w:bookmarkEnd w:id="630"/>
    </w:p>
    <w:p w:rsidR="005C3249" w:rsidRPr="005C3249" w:rsidRDefault="005C3249" w:rsidP="005C324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631" w:name="_Toc106400581"/>
      <w:bookmarkEnd w:id="32"/>
      <w:r w:rsidRPr="005C3249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631"/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5C3249" w:rsidRPr="005C3249" w:rsidRDefault="005C3249" w:rsidP="005C324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5C3249" w:rsidRPr="005C3249" w:rsidRDefault="005C3249" w:rsidP="005C324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5C3249" w:rsidRPr="005C3249" w:rsidRDefault="005C3249" w:rsidP="005C324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5C3249" w:rsidRPr="005C3249" w:rsidRDefault="005C3249" w:rsidP="005C324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C3249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632" w:name="_Toc99955213"/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50612/2015/MAV Állomási Végrehajtási Utasítás Ajka állomás részére</w:t>
      </w:r>
    </w:p>
    <w:p w:rsidR="002047C2" w:rsidRPr="002047C2" w:rsidRDefault="002047C2" w:rsidP="002047C2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viszonyai, a szolgálati helyek jelfeladásra kiépített és ki nem épített vágányain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 A vázlatos helyszínrajzon feltüntetett adatokra, objektumokra, berendezésekre vonatkozó rövid leír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7. Javító-, tisztító-, mosó-, töltő-, lefejtő és egyéb mellékvágányokon a járművek fed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7.2. A rögzítősaruk elhelyezéséért, eltávolításáért, felügyeletéért, használhatóságának ellenőrzéséért felelős személye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1. Csavarkapoccsal végzett járműkapcsolás esetén a rögzítősaru használatára, illetve használatának tilalmára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: 1. monda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4. Székesfehérvár – Porp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 ‰-nél nagyobb lejtőben fekvő állomások és rakodóhelyek: Székesfehérvár – Porp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ombathely 46865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5. táblázat Állomásokra, forgalmi kitérőkre, megálló-rakodóhelyekre és pályaelágazásokra vonatkozó adatok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C3249" w:rsidRPr="005C3249" w:rsidRDefault="005C3249" w:rsidP="005C324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33" w:name="_Toc106400583"/>
      <w:r w:rsidRPr="005C3249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633"/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34" w:name="_Toc106400584"/>
      <w:r w:rsidRPr="005C3249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634"/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lyik az átmenő fővágány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35" w:name="_Toc106400585"/>
      <w:r w:rsidRPr="005C3249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635"/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Ajka állomáson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, milyen szalasztási tilalmak vonatkoznak Ajka állomásra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az ………...  (Ajka állomás tolatási körzetében) tolatási körzetben szintbeli kereszteződések, átjáró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kkora a pályasebesség az ………... (Ajka állomás tolatási körzetében) tolatási körzethez tartozó vágányokon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 ………………………saját célú vasúti pálya kiszolgálásának szabályai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36" w:name="_Toc106400586"/>
      <w:r w:rsidRPr="005C3249">
        <w:rPr>
          <w:rFonts w:ascii="Proxima Nova Rg" w:eastAsia="Times New Roman" w:hAnsi="Proxima Nova Rg"/>
          <w:i/>
          <w:bdr w:val="none" w:sz="0" w:space="0" w:color="auto"/>
        </w:rPr>
        <w:lastRenderedPageBreak/>
        <w:t>Lejtviszonyok</w:t>
      </w:r>
      <w:bookmarkEnd w:id="636"/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37" w:name="_Toc106400587"/>
      <w:r w:rsidRPr="005C3249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637"/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lyik tolatócsatorna használatos a …….. (Ajka állomás tolatási körzetében) tolatási körzetben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ly mozdonyok dolgoznak a ……….. (Ajka állomás tolatási körzetében) tolatási körzetben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5C3249" w:rsidRPr="005C3249" w:rsidRDefault="005C3249" w:rsidP="005C324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38" w:name="_Toc99955214"/>
      <w:bookmarkStart w:id="639" w:name="_Toc106400588"/>
      <w:r w:rsidRPr="005C3249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638"/>
      <w:bookmarkEnd w:id="639"/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5C3249" w:rsidRPr="005C3249" w:rsidRDefault="005C3249" w:rsidP="005C324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5C3249" w:rsidRPr="005C3249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C3249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5C3249" w:rsidRPr="002047C2" w:rsidRDefault="005C3249" w:rsidP="005C3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40011" w:rsidRDefault="00C40011" w:rsidP="00C4001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bdr w:val="none" w:sz="0" w:space="0" w:color="auto"/>
        </w:rPr>
      </w:pPr>
      <w:bookmarkStart w:id="640" w:name="_Toc106400589"/>
      <w:bookmarkEnd w:id="632"/>
      <w:r w:rsidRPr="00C40011">
        <w:rPr>
          <w:rFonts w:ascii="Proxima Nova Rg" w:eastAsia="Calibri" w:hAnsi="Proxima Nova Rg"/>
          <w:b/>
          <w:bdr w:val="none" w:sz="0" w:space="0" w:color="auto"/>
        </w:rPr>
        <w:t>FÜGGELÉK: ÁLLOMÁSISMERET: BALASSAGYARMAT V01-VT2022/1</w:t>
      </w:r>
      <w:bookmarkEnd w:id="640"/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360"/>
        <w:rPr>
          <w:rFonts w:ascii="Proxima Nova Rg" w:eastAsia="Calibri" w:hAnsi="Proxima Nova Rg"/>
          <w:b/>
          <w:bdr w:val="none" w:sz="0" w:space="0" w:color="auto"/>
        </w:rPr>
      </w:pPr>
    </w:p>
    <w:p w:rsidR="00C40011" w:rsidRPr="00C40011" w:rsidRDefault="00C40011" w:rsidP="00C400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bdr w:val="none" w:sz="0" w:space="0" w:color="auto"/>
        </w:rPr>
      </w:pPr>
      <w:bookmarkStart w:id="641" w:name="_Toc100003272"/>
      <w:bookmarkStart w:id="642" w:name="_Toc100053660"/>
      <w:bookmarkStart w:id="643" w:name="_Toc100056153"/>
      <w:bookmarkStart w:id="644" w:name="_Toc100057743"/>
      <w:bookmarkStart w:id="645" w:name="_Toc100059244"/>
      <w:bookmarkStart w:id="646" w:name="_Toc100062537"/>
      <w:bookmarkStart w:id="647" w:name="_Toc100118643"/>
      <w:bookmarkStart w:id="648" w:name="_Toc100121977"/>
      <w:bookmarkStart w:id="649" w:name="_Toc100142542"/>
      <w:bookmarkStart w:id="650" w:name="_Toc100155852"/>
      <w:bookmarkStart w:id="651" w:name="_Toc100161372"/>
      <w:bookmarkStart w:id="652" w:name="_Toc100167137"/>
      <w:bookmarkStart w:id="653" w:name="_Toc100206847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C40011">
        <w:rPr>
          <w:rFonts w:ascii="Proxima Nova Rg" w:eastAsia="Calibri" w:hAnsi="Proxima Nova Rg"/>
          <w:b/>
          <w:bdr w:val="none" w:sz="0" w:space="0" w:color="auto"/>
        </w:rPr>
        <w:t xml:space="preserve"> </w:t>
      </w:r>
      <w:bookmarkStart w:id="654" w:name="_Toc106400590"/>
      <w:r w:rsidRPr="00C40011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654"/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C40011" w:rsidRPr="00C40011" w:rsidRDefault="00C40011" w:rsidP="00C4001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lastRenderedPageBreak/>
        <w:t>1 kérdés a Szolgálati helyek, általános és különleges előírások, közlekedési korlátozások, útvonalkönyv ellenőrző kérdései közül.</w:t>
      </w:r>
    </w:p>
    <w:p w:rsidR="00C40011" w:rsidRPr="00C40011" w:rsidRDefault="00C40011" w:rsidP="00C4001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C40011" w:rsidRPr="00C40011" w:rsidRDefault="00C40011" w:rsidP="00C4001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C40011" w:rsidRPr="00C40011" w:rsidRDefault="00C40011" w:rsidP="00C4001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  <w:r w:rsidRPr="00C40011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F3646E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12345/2015/MAV Balassagyarmat Állomási Végrehajtási Utasítás</w:t>
      </w:r>
    </w:p>
    <w:p w:rsidR="002047C2" w:rsidRPr="002047C2" w:rsidRDefault="002047C2" w:rsidP="002047C2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, valamint függőség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4. Jelzők, váltók, helyiségek kivilágításának szabályozása, az állomási, valamint nyíltvonali helyhez kötött jelzők lámpáinak gondozására vonatkozó helyi előírások a gondozásukkal megbízott munkakörök felsorolásával: 1. monda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7. Javító-, tisztító-, mosó-, töltő-, lefejtő és egyéb mellékvágányokon a járművek fed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4. Vác – Balassagyarma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7. Galgamácsa – Balassagyarmat – Ipolytarnóc oh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 ‰-nél nagyobb lejtőben fekvő állomások és rakodóhelyek: Vác – Balassagyarma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78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7. Az egyszerűsített forgalmi szolgálatra berendezett vonalak, és szolgálati helyek, vonalsorszám: 78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40011" w:rsidRPr="00C40011" w:rsidRDefault="00C40011" w:rsidP="00C400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55" w:name="_Toc106400592"/>
      <w:r w:rsidRPr="00C40011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655"/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56" w:name="_Toc106400593"/>
      <w:r w:rsidRPr="00C40011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656"/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Melyik vasútvonalon helyezkedik el Balassagyarmat állomás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57" w:name="_Toc106400594"/>
      <w:r w:rsidRPr="00C40011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657"/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Balassagyarmat állomáson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Ismertesse, milyen szalasztási tilalmak vonatkoznak Balassagyarmat állomásra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l találhatók Balassagyarmat állomás területén szintbeli kereszteződések, átjárók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Mekkora az alkalmazható sebesség Balassagyarmat szolgálati hely vágányain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gyan történik a járművek fedezése a külső mosásra beállított járműveknél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gyan történik a járművek fedezése a lefejtésre beállított tartálykocsiknál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gyan történik a szerelést végző járművek mozgásának szabályzása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gyan történik az egyedül, vagy legfeljebb egy kocsival közlekedő mozdonyok, mozdonycsoportok mozgásának szabályzása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Kizárólag ki jogosult az Írásbeli rendelkezés kézbesítésére Balassagyarmat állomáson?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58" w:name="_Toc106400595"/>
      <w:r w:rsidRPr="00C40011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658"/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59" w:name="_Toc106400596"/>
      <w:r w:rsidRPr="00C40011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659"/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C40011" w:rsidRPr="00C40011" w:rsidRDefault="00C40011" w:rsidP="00C4001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60" w:name="_Toc106400597"/>
      <w:r w:rsidRPr="00C40011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660"/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lastRenderedPageBreak/>
        <w:t>a szolgálati hely egyéb vágányösszeköttetéseit (egyéb szakágak, sajátcélú vasúti pályahálózatok, vállalkozó vasúti társaságok)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C40011" w:rsidRPr="00C40011" w:rsidRDefault="00C40011" w:rsidP="00C4001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C40011" w:rsidRPr="00C40011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40011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C40011" w:rsidRPr="002047C2" w:rsidRDefault="00C40011" w:rsidP="00C40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F3646E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661" w:name="_Toc110865972"/>
      <w:r>
        <w:rPr>
          <w:rFonts w:ascii="Proxima Nova Rg" w:eastAsia="Times New Roman" w:hAnsi="Proxima Nova Rg"/>
          <w:b/>
          <w:bdr w:val="none" w:sz="0" w:space="0" w:color="auto"/>
        </w:rPr>
        <w:t>F</w:t>
      </w:r>
      <w:r w:rsidR="002047C2" w:rsidRPr="002047C2">
        <w:rPr>
          <w:rFonts w:ascii="Proxima Nova Rg" w:eastAsia="Times New Roman" w:hAnsi="Proxima Nova Rg"/>
          <w:b/>
          <w:bdr w:val="none" w:sz="0" w:space="0" w:color="auto"/>
        </w:rPr>
        <w:t>ÜGGELÉK: ÁLLOMÁSISMERET: BÉKÉSCSABA V01-VT2022/1</w:t>
      </w:r>
      <w:bookmarkEnd w:id="6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2" w:name="_Toc100056158"/>
      <w:bookmarkStart w:id="663" w:name="_Toc100057748"/>
      <w:bookmarkStart w:id="664" w:name="_Toc100059249"/>
      <w:bookmarkStart w:id="665" w:name="_Toc100062542"/>
      <w:bookmarkStart w:id="666" w:name="_Toc100118648"/>
      <w:bookmarkStart w:id="667" w:name="_Toc100121982"/>
      <w:bookmarkStart w:id="668" w:name="_Toc100142547"/>
      <w:bookmarkStart w:id="669" w:name="_Toc100155857"/>
      <w:bookmarkStart w:id="670" w:name="_Toc100161377"/>
      <w:bookmarkStart w:id="671" w:name="_Toc100167142"/>
      <w:bookmarkStart w:id="672" w:name="_Toc100206852"/>
      <w:bookmarkStart w:id="673" w:name="_Toc100646413"/>
      <w:bookmarkStart w:id="674" w:name="_Toc100650971"/>
      <w:bookmarkStart w:id="675" w:name="_Toc100656058"/>
      <w:bookmarkStart w:id="676" w:name="_Toc100657232"/>
      <w:bookmarkStart w:id="677" w:name="_Toc100662350"/>
      <w:bookmarkStart w:id="678" w:name="_Toc100666631"/>
      <w:bookmarkStart w:id="679" w:name="_Toc100668301"/>
      <w:bookmarkStart w:id="680" w:name="_Toc100669974"/>
      <w:bookmarkStart w:id="681" w:name="_Toc100685493"/>
      <w:bookmarkStart w:id="682" w:name="_Toc100687288"/>
      <w:bookmarkStart w:id="683" w:name="_Toc100744605"/>
      <w:bookmarkStart w:id="684" w:name="_Toc100745725"/>
      <w:bookmarkStart w:id="685" w:name="_Toc100746845"/>
      <w:bookmarkStart w:id="686" w:name="_Toc105771220"/>
      <w:bookmarkStart w:id="687" w:name="_Toc105772381"/>
      <w:bookmarkStart w:id="688" w:name="_Toc106400599"/>
      <w:bookmarkStart w:id="689" w:name="_Toc10688309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0" w:name="_Toc100056159"/>
      <w:bookmarkStart w:id="691" w:name="_Toc100057749"/>
      <w:bookmarkStart w:id="692" w:name="_Toc100059250"/>
      <w:bookmarkStart w:id="693" w:name="_Toc100062543"/>
      <w:bookmarkStart w:id="694" w:name="_Toc100118649"/>
      <w:bookmarkStart w:id="695" w:name="_Toc100121983"/>
      <w:bookmarkStart w:id="696" w:name="_Toc100142548"/>
      <w:bookmarkStart w:id="697" w:name="_Toc100155858"/>
      <w:bookmarkStart w:id="698" w:name="_Toc100161378"/>
      <w:bookmarkStart w:id="699" w:name="_Toc100167143"/>
      <w:bookmarkStart w:id="700" w:name="_Toc100206853"/>
      <w:bookmarkStart w:id="701" w:name="_Toc100646414"/>
      <w:bookmarkStart w:id="702" w:name="_Toc100650972"/>
      <w:bookmarkStart w:id="703" w:name="_Toc100656059"/>
      <w:bookmarkStart w:id="704" w:name="_Toc100657233"/>
      <w:bookmarkStart w:id="705" w:name="_Toc100662351"/>
      <w:bookmarkStart w:id="706" w:name="_Toc100666632"/>
      <w:bookmarkStart w:id="707" w:name="_Toc100668302"/>
      <w:bookmarkStart w:id="708" w:name="_Toc100669975"/>
      <w:bookmarkStart w:id="709" w:name="_Toc100685494"/>
      <w:bookmarkStart w:id="710" w:name="_Toc100687289"/>
      <w:bookmarkStart w:id="711" w:name="_Toc100744606"/>
      <w:bookmarkStart w:id="712" w:name="_Toc100745726"/>
      <w:bookmarkStart w:id="713" w:name="_Toc100746846"/>
      <w:bookmarkStart w:id="714" w:name="_Toc105771221"/>
      <w:bookmarkStart w:id="715" w:name="_Toc105772382"/>
      <w:bookmarkStart w:id="716" w:name="_Toc106400600"/>
      <w:bookmarkStart w:id="717" w:name="_Toc106883092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8" w:name="_Toc100056160"/>
      <w:bookmarkStart w:id="719" w:name="_Toc100057750"/>
      <w:bookmarkStart w:id="720" w:name="_Toc100059251"/>
      <w:bookmarkStart w:id="721" w:name="_Toc100062544"/>
      <w:bookmarkStart w:id="722" w:name="_Toc100118650"/>
      <w:bookmarkStart w:id="723" w:name="_Toc100121984"/>
      <w:bookmarkStart w:id="724" w:name="_Toc100142549"/>
      <w:bookmarkStart w:id="725" w:name="_Toc100155859"/>
      <w:bookmarkStart w:id="726" w:name="_Toc100161379"/>
      <w:bookmarkStart w:id="727" w:name="_Toc100167144"/>
      <w:bookmarkStart w:id="728" w:name="_Toc100206854"/>
      <w:bookmarkStart w:id="729" w:name="_Toc100646415"/>
      <w:bookmarkStart w:id="730" w:name="_Toc100650973"/>
      <w:bookmarkStart w:id="731" w:name="_Toc100656060"/>
      <w:bookmarkStart w:id="732" w:name="_Toc100657234"/>
      <w:bookmarkStart w:id="733" w:name="_Toc100662352"/>
      <w:bookmarkStart w:id="734" w:name="_Toc100666633"/>
      <w:bookmarkStart w:id="735" w:name="_Toc100668303"/>
      <w:bookmarkStart w:id="736" w:name="_Toc100669976"/>
      <w:bookmarkStart w:id="737" w:name="_Toc100685495"/>
      <w:bookmarkStart w:id="738" w:name="_Toc100687290"/>
      <w:bookmarkStart w:id="739" w:name="_Toc100744607"/>
      <w:bookmarkStart w:id="740" w:name="_Toc100745727"/>
      <w:bookmarkStart w:id="741" w:name="_Toc100746847"/>
      <w:bookmarkStart w:id="742" w:name="_Toc105771222"/>
      <w:bookmarkStart w:id="743" w:name="_Toc105772383"/>
      <w:bookmarkStart w:id="744" w:name="_Toc106400601"/>
      <w:bookmarkStart w:id="745" w:name="_Toc106883093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6" w:name="_Toc100056161"/>
      <w:bookmarkStart w:id="747" w:name="_Toc100057751"/>
      <w:bookmarkStart w:id="748" w:name="_Toc100059252"/>
      <w:bookmarkStart w:id="749" w:name="_Toc100062545"/>
      <w:bookmarkStart w:id="750" w:name="_Toc100118651"/>
      <w:bookmarkStart w:id="751" w:name="_Toc100121985"/>
      <w:bookmarkStart w:id="752" w:name="_Toc100142550"/>
      <w:bookmarkStart w:id="753" w:name="_Toc100155860"/>
      <w:bookmarkStart w:id="754" w:name="_Toc100161380"/>
      <w:bookmarkStart w:id="755" w:name="_Toc100167145"/>
      <w:bookmarkStart w:id="756" w:name="_Toc100206855"/>
      <w:bookmarkStart w:id="757" w:name="_Toc100646416"/>
      <w:bookmarkStart w:id="758" w:name="_Toc100650974"/>
      <w:bookmarkStart w:id="759" w:name="_Toc100656061"/>
      <w:bookmarkStart w:id="760" w:name="_Toc100657235"/>
      <w:bookmarkStart w:id="761" w:name="_Toc100662353"/>
      <w:bookmarkStart w:id="762" w:name="_Toc100666634"/>
      <w:bookmarkStart w:id="763" w:name="_Toc100668304"/>
      <w:bookmarkStart w:id="764" w:name="_Toc100669977"/>
      <w:bookmarkStart w:id="765" w:name="_Toc100685496"/>
      <w:bookmarkStart w:id="766" w:name="_Toc100687291"/>
      <w:bookmarkStart w:id="767" w:name="_Toc100744608"/>
      <w:bookmarkStart w:id="768" w:name="_Toc100745728"/>
      <w:bookmarkStart w:id="769" w:name="_Toc100746848"/>
      <w:bookmarkStart w:id="770" w:name="_Toc105771223"/>
      <w:bookmarkStart w:id="771" w:name="_Toc105772384"/>
      <w:bookmarkStart w:id="772" w:name="_Toc106400602"/>
      <w:bookmarkStart w:id="773" w:name="_Toc106883094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4" w:name="_Toc100056162"/>
      <w:bookmarkStart w:id="775" w:name="_Toc100057752"/>
      <w:bookmarkStart w:id="776" w:name="_Toc100059253"/>
      <w:bookmarkStart w:id="777" w:name="_Toc100062546"/>
      <w:bookmarkStart w:id="778" w:name="_Toc100118652"/>
      <w:bookmarkStart w:id="779" w:name="_Toc100121986"/>
      <w:bookmarkStart w:id="780" w:name="_Toc100142551"/>
      <w:bookmarkStart w:id="781" w:name="_Toc100155861"/>
      <w:bookmarkStart w:id="782" w:name="_Toc100161381"/>
      <w:bookmarkStart w:id="783" w:name="_Toc100167146"/>
      <w:bookmarkStart w:id="784" w:name="_Toc100206856"/>
      <w:bookmarkStart w:id="785" w:name="_Toc100646417"/>
      <w:bookmarkStart w:id="786" w:name="_Toc100650975"/>
      <w:bookmarkStart w:id="787" w:name="_Toc100656062"/>
      <w:bookmarkStart w:id="788" w:name="_Toc100657236"/>
      <w:bookmarkStart w:id="789" w:name="_Toc100662354"/>
      <w:bookmarkStart w:id="790" w:name="_Toc100666635"/>
      <w:bookmarkStart w:id="791" w:name="_Toc100668305"/>
      <w:bookmarkStart w:id="792" w:name="_Toc100669978"/>
      <w:bookmarkStart w:id="793" w:name="_Toc100685497"/>
      <w:bookmarkStart w:id="794" w:name="_Toc100687292"/>
      <w:bookmarkStart w:id="795" w:name="_Toc100744609"/>
      <w:bookmarkStart w:id="796" w:name="_Toc100745729"/>
      <w:bookmarkStart w:id="797" w:name="_Toc100746849"/>
      <w:bookmarkStart w:id="798" w:name="_Toc105771224"/>
      <w:bookmarkStart w:id="799" w:name="_Toc105772385"/>
      <w:bookmarkStart w:id="800" w:name="_Toc106400603"/>
      <w:bookmarkStart w:id="801" w:name="_Toc106883095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2" w:name="_Toc100056163"/>
      <w:bookmarkStart w:id="803" w:name="_Toc100057753"/>
      <w:bookmarkStart w:id="804" w:name="_Toc100059254"/>
      <w:bookmarkStart w:id="805" w:name="_Toc100062547"/>
      <w:bookmarkStart w:id="806" w:name="_Toc100118653"/>
      <w:bookmarkStart w:id="807" w:name="_Toc100121987"/>
      <w:bookmarkStart w:id="808" w:name="_Toc100142552"/>
      <w:bookmarkStart w:id="809" w:name="_Toc100155862"/>
      <w:bookmarkStart w:id="810" w:name="_Toc100161382"/>
      <w:bookmarkStart w:id="811" w:name="_Toc100167147"/>
      <w:bookmarkStart w:id="812" w:name="_Toc100206857"/>
      <w:bookmarkStart w:id="813" w:name="_Toc100646418"/>
      <w:bookmarkStart w:id="814" w:name="_Toc100650976"/>
      <w:bookmarkStart w:id="815" w:name="_Toc100656063"/>
      <w:bookmarkStart w:id="816" w:name="_Toc100657237"/>
      <w:bookmarkStart w:id="817" w:name="_Toc100662355"/>
      <w:bookmarkStart w:id="818" w:name="_Toc100666636"/>
      <w:bookmarkStart w:id="819" w:name="_Toc100668306"/>
      <w:bookmarkStart w:id="820" w:name="_Toc100669979"/>
      <w:bookmarkStart w:id="821" w:name="_Toc100685498"/>
      <w:bookmarkStart w:id="822" w:name="_Toc100687293"/>
      <w:bookmarkStart w:id="823" w:name="_Toc100744610"/>
      <w:bookmarkStart w:id="824" w:name="_Toc100745730"/>
      <w:bookmarkStart w:id="825" w:name="_Toc100746850"/>
      <w:bookmarkStart w:id="826" w:name="_Toc105771225"/>
      <w:bookmarkStart w:id="827" w:name="_Toc105772386"/>
      <w:bookmarkStart w:id="828" w:name="_Toc106400604"/>
      <w:bookmarkStart w:id="829" w:name="_Toc106883096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0" w:name="_Toc100056164"/>
      <w:bookmarkStart w:id="831" w:name="_Toc100057754"/>
      <w:bookmarkStart w:id="832" w:name="_Toc100059255"/>
      <w:bookmarkStart w:id="833" w:name="_Toc100062548"/>
      <w:bookmarkStart w:id="834" w:name="_Toc100118654"/>
      <w:bookmarkStart w:id="835" w:name="_Toc100121988"/>
      <w:bookmarkStart w:id="836" w:name="_Toc100142553"/>
      <w:bookmarkStart w:id="837" w:name="_Toc100155863"/>
      <w:bookmarkStart w:id="838" w:name="_Toc100161383"/>
      <w:bookmarkStart w:id="839" w:name="_Toc100167148"/>
      <w:bookmarkStart w:id="840" w:name="_Toc100206858"/>
      <w:bookmarkStart w:id="841" w:name="_Toc100646419"/>
      <w:bookmarkStart w:id="842" w:name="_Toc100650977"/>
      <w:bookmarkStart w:id="843" w:name="_Toc100656064"/>
      <w:bookmarkStart w:id="844" w:name="_Toc100657238"/>
      <w:bookmarkStart w:id="845" w:name="_Toc100662356"/>
      <w:bookmarkStart w:id="846" w:name="_Toc100666637"/>
      <w:bookmarkStart w:id="847" w:name="_Toc100668307"/>
      <w:bookmarkStart w:id="848" w:name="_Toc100669980"/>
      <w:bookmarkStart w:id="849" w:name="_Toc100685499"/>
      <w:bookmarkStart w:id="850" w:name="_Toc100687294"/>
      <w:bookmarkStart w:id="851" w:name="_Toc100744611"/>
      <w:bookmarkStart w:id="852" w:name="_Toc100745731"/>
      <w:bookmarkStart w:id="853" w:name="_Toc100746851"/>
      <w:bookmarkStart w:id="854" w:name="_Toc105771226"/>
      <w:bookmarkStart w:id="855" w:name="_Toc105772387"/>
      <w:bookmarkStart w:id="856" w:name="_Toc106400605"/>
      <w:bookmarkStart w:id="857" w:name="_Toc106883097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8" w:name="_Toc100056165"/>
      <w:bookmarkStart w:id="859" w:name="_Toc100057755"/>
      <w:bookmarkStart w:id="860" w:name="_Toc100059256"/>
      <w:bookmarkStart w:id="861" w:name="_Toc100062549"/>
      <w:bookmarkStart w:id="862" w:name="_Toc100118655"/>
      <w:bookmarkStart w:id="863" w:name="_Toc100121989"/>
      <w:bookmarkStart w:id="864" w:name="_Toc100142554"/>
      <w:bookmarkStart w:id="865" w:name="_Toc100155864"/>
      <w:bookmarkStart w:id="866" w:name="_Toc100161384"/>
      <w:bookmarkStart w:id="867" w:name="_Toc100167149"/>
      <w:bookmarkStart w:id="868" w:name="_Toc100206859"/>
      <w:bookmarkStart w:id="869" w:name="_Toc100646420"/>
      <w:bookmarkStart w:id="870" w:name="_Toc100650978"/>
      <w:bookmarkStart w:id="871" w:name="_Toc100656065"/>
      <w:bookmarkStart w:id="872" w:name="_Toc100657239"/>
      <w:bookmarkStart w:id="873" w:name="_Toc100662357"/>
      <w:bookmarkStart w:id="874" w:name="_Toc100666638"/>
      <w:bookmarkStart w:id="875" w:name="_Toc100668308"/>
      <w:bookmarkStart w:id="876" w:name="_Toc100669981"/>
      <w:bookmarkStart w:id="877" w:name="_Toc100685500"/>
      <w:bookmarkStart w:id="878" w:name="_Toc100687295"/>
      <w:bookmarkStart w:id="879" w:name="_Toc100744612"/>
      <w:bookmarkStart w:id="880" w:name="_Toc100745732"/>
      <w:bookmarkStart w:id="881" w:name="_Toc100746852"/>
      <w:bookmarkStart w:id="882" w:name="_Toc105771227"/>
      <w:bookmarkStart w:id="883" w:name="_Toc105772388"/>
      <w:bookmarkStart w:id="884" w:name="_Toc106400606"/>
      <w:bookmarkStart w:id="885" w:name="_Toc106883098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6" w:name="_Toc100056166"/>
      <w:bookmarkStart w:id="887" w:name="_Toc100057756"/>
      <w:bookmarkStart w:id="888" w:name="_Toc100059257"/>
      <w:bookmarkStart w:id="889" w:name="_Toc100062550"/>
      <w:bookmarkStart w:id="890" w:name="_Toc100118656"/>
      <w:bookmarkStart w:id="891" w:name="_Toc100121990"/>
      <w:bookmarkStart w:id="892" w:name="_Toc100142555"/>
      <w:bookmarkStart w:id="893" w:name="_Toc100155865"/>
      <w:bookmarkStart w:id="894" w:name="_Toc100161385"/>
      <w:bookmarkStart w:id="895" w:name="_Toc100167150"/>
      <w:bookmarkStart w:id="896" w:name="_Toc100206860"/>
      <w:bookmarkStart w:id="897" w:name="_Toc100646421"/>
      <w:bookmarkStart w:id="898" w:name="_Toc100650979"/>
      <w:bookmarkStart w:id="899" w:name="_Toc100656066"/>
      <w:bookmarkStart w:id="900" w:name="_Toc100657240"/>
      <w:bookmarkStart w:id="901" w:name="_Toc100662358"/>
      <w:bookmarkStart w:id="902" w:name="_Toc100666639"/>
      <w:bookmarkStart w:id="903" w:name="_Toc100668309"/>
      <w:bookmarkStart w:id="904" w:name="_Toc100669982"/>
      <w:bookmarkStart w:id="905" w:name="_Toc100685501"/>
      <w:bookmarkStart w:id="906" w:name="_Toc100687296"/>
      <w:bookmarkStart w:id="907" w:name="_Toc100744613"/>
      <w:bookmarkStart w:id="908" w:name="_Toc100745733"/>
      <w:bookmarkStart w:id="909" w:name="_Toc100746853"/>
      <w:bookmarkStart w:id="910" w:name="_Toc105771228"/>
      <w:bookmarkStart w:id="911" w:name="_Toc105772389"/>
      <w:bookmarkStart w:id="912" w:name="_Toc106400607"/>
      <w:bookmarkStart w:id="913" w:name="_Toc106883099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4" w:name="_Toc100056167"/>
      <w:bookmarkStart w:id="915" w:name="_Toc100057757"/>
      <w:bookmarkStart w:id="916" w:name="_Toc100059258"/>
      <w:bookmarkStart w:id="917" w:name="_Toc100062551"/>
      <w:bookmarkStart w:id="918" w:name="_Toc100118657"/>
      <w:bookmarkStart w:id="919" w:name="_Toc100121991"/>
      <w:bookmarkStart w:id="920" w:name="_Toc100142556"/>
      <w:bookmarkStart w:id="921" w:name="_Toc100155866"/>
      <w:bookmarkStart w:id="922" w:name="_Toc100161386"/>
      <w:bookmarkStart w:id="923" w:name="_Toc100167151"/>
      <w:bookmarkStart w:id="924" w:name="_Toc100206861"/>
      <w:bookmarkStart w:id="925" w:name="_Toc100646422"/>
      <w:bookmarkStart w:id="926" w:name="_Toc100650980"/>
      <w:bookmarkStart w:id="927" w:name="_Toc100656067"/>
      <w:bookmarkStart w:id="928" w:name="_Toc100657241"/>
      <w:bookmarkStart w:id="929" w:name="_Toc100662359"/>
      <w:bookmarkStart w:id="930" w:name="_Toc100666640"/>
      <w:bookmarkStart w:id="931" w:name="_Toc100668310"/>
      <w:bookmarkStart w:id="932" w:name="_Toc100669983"/>
      <w:bookmarkStart w:id="933" w:name="_Toc100685502"/>
      <w:bookmarkStart w:id="934" w:name="_Toc100687297"/>
      <w:bookmarkStart w:id="935" w:name="_Toc100744614"/>
      <w:bookmarkStart w:id="936" w:name="_Toc100745734"/>
      <w:bookmarkStart w:id="937" w:name="_Toc100746854"/>
      <w:bookmarkStart w:id="938" w:name="_Toc105771229"/>
      <w:bookmarkStart w:id="939" w:name="_Toc105772390"/>
      <w:bookmarkStart w:id="940" w:name="_Toc106400608"/>
      <w:bookmarkStart w:id="941" w:name="_Toc106883100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2" w:name="_Toc100056168"/>
      <w:bookmarkStart w:id="943" w:name="_Toc100057758"/>
      <w:bookmarkStart w:id="944" w:name="_Toc100059259"/>
      <w:bookmarkStart w:id="945" w:name="_Toc100062552"/>
      <w:bookmarkStart w:id="946" w:name="_Toc100118658"/>
      <w:bookmarkStart w:id="947" w:name="_Toc100121992"/>
      <w:bookmarkStart w:id="948" w:name="_Toc100142557"/>
      <w:bookmarkStart w:id="949" w:name="_Toc100155867"/>
      <w:bookmarkStart w:id="950" w:name="_Toc100161387"/>
      <w:bookmarkStart w:id="951" w:name="_Toc100167152"/>
      <w:bookmarkStart w:id="952" w:name="_Toc100206862"/>
      <w:bookmarkStart w:id="953" w:name="_Toc100646423"/>
      <w:bookmarkStart w:id="954" w:name="_Toc100650981"/>
      <w:bookmarkStart w:id="955" w:name="_Toc100656068"/>
      <w:bookmarkStart w:id="956" w:name="_Toc100657242"/>
      <w:bookmarkStart w:id="957" w:name="_Toc100662360"/>
      <w:bookmarkStart w:id="958" w:name="_Toc100666641"/>
      <w:bookmarkStart w:id="959" w:name="_Toc100668311"/>
      <w:bookmarkStart w:id="960" w:name="_Toc100669984"/>
      <w:bookmarkStart w:id="961" w:name="_Toc100685503"/>
      <w:bookmarkStart w:id="962" w:name="_Toc100687298"/>
      <w:bookmarkStart w:id="963" w:name="_Toc100744615"/>
      <w:bookmarkStart w:id="964" w:name="_Toc100745735"/>
      <w:bookmarkStart w:id="965" w:name="_Toc100746855"/>
      <w:bookmarkStart w:id="966" w:name="_Toc105771230"/>
      <w:bookmarkStart w:id="967" w:name="_Toc105772391"/>
      <w:bookmarkStart w:id="968" w:name="_Toc106400609"/>
      <w:bookmarkStart w:id="969" w:name="_Toc10688310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0" w:name="_Toc100056169"/>
      <w:bookmarkStart w:id="971" w:name="_Toc100057759"/>
      <w:bookmarkStart w:id="972" w:name="_Toc100059260"/>
      <w:bookmarkStart w:id="973" w:name="_Toc100062553"/>
      <w:bookmarkStart w:id="974" w:name="_Toc100118659"/>
      <w:bookmarkStart w:id="975" w:name="_Toc100121993"/>
      <w:bookmarkStart w:id="976" w:name="_Toc100142558"/>
      <w:bookmarkStart w:id="977" w:name="_Toc100155868"/>
      <w:bookmarkStart w:id="978" w:name="_Toc100161388"/>
      <w:bookmarkStart w:id="979" w:name="_Toc100167153"/>
      <w:bookmarkStart w:id="980" w:name="_Toc100206863"/>
      <w:bookmarkStart w:id="981" w:name="_Toc100646424"/>
      <w:bookmarkStart w:id="982" w:name="_Toc100650982"/>
      <w:bookmarkStart w:id="983" w:name="_Toc100656069"/>
      <w:bookmarkStart w:id="984" w:name="_Toc100657243"/>
      <w:bookmarkStart w:id="985" w:name="_Toc100662361"/>
      <w:bookmarkStart w:id="986" w:name="_Toc100666642"/>
      <w:bookmarkStart w:id="987" w:name="_Toc100668312"/>
      <w:bookmarkStart w:id="988" w:name="_Toc100669985"/>
      <w:bookmarkStart w:id="989" w:name="_Toc100685504"/>
      <w:bookmarkStart w:id="990" w:name="_Toc100687299"/>
      <w:bookmarkStart w:id="991" w:name="_Toc100744616"/>
      <w:bookmarkStart w:id="992" w:name="_Toc100745736"/>
      <w:bookmarkStart w:id="993" w:name="_Toc100746856"/>
      <w:bookmarkStart w:id="994" w:name="_Toc105771231"/>
      <w:bookmarkStart w:id="995" w:name="_Toc105772392"/>
      <w:bookmarkStart w:id="996" w:name="_Toc106400610"/>
      <w:bookmarkStart w:id="997" w:name="_Toc106883102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8" w:name="_Toc100056170"/>
      <w:bookmarkStart w:id="999" w:name="_Toc100057760"/>
      <w:bookmarkStart w:id="1000" w:name="_Toc100059261"/>
      <w:bookmarkStart w:id="1001" w:name="_Toc100062554"/>
      <w:bookmarkStart w:id="1002" w:name="_Toc100118660"/>
      <w:bookmarkStart w:id="1003" w:name="_Toc100121994"/>
      <w:bookmarkStart w:id="1004" w:name="_Toc100142559"/>
      <w:bookmarkStart w:id="1005" w:name="_Toc100155869"/>
      <w:bookmarkStart w:id="1006" w:name="_Toc100161389"/>
      <w:bookmarkStart w:id="1007" w:name="_Toc100167154"/>
      <w:bookmarkStart w:id="1008" w:name="_Toc100206864"/>
      <w:bookmarkStart w:id="1009" w:name="_Toc100646425"/>
      <w:bookmarkStart w:id="1010" w:name="_Toc100650983"/>
      <w:bookmarkStart w:id="1011" w:name="_Toc100656070"/>
      <w:bookmarkStart w:id="1012" w:name="_Toc100657244"/>
      <w:bookmarkStart w:id="1013" w:name="_Toc100662362"/>
      <w:bookmarkStart w:id="1014" w:name="_Toc100666643"/>
      <w:bookmarkStart w:id="1015" w:name="_Toc100668313"/>
      <w:bookmarkStart w:id="1016" w:name="_Toc100669986"/>
      <w:bookmarkStart w:id="1017" w:name="_Toc100685505"/>
      <w:bookmarkStart w:id="1018" w:name="_Toc100687300"/>
      <w:bookmarkStart w:id="1019" w:name="_Toc100744617"/>
      <w:bookmarkStart w:id="1020" w:name="_Toc100745737"/>
      <w:bookmarkStart w:id="1021" w:name="_Toc100746857"/>
      <w:bookmarkStart w:id="1022" w:name="_Toc105771232"/>
      <w:bookmarkStart w:id="1023" w:name="_Toc105772393"/>
      <w:bookmarkStart w:id="1024" w:name="_Toc106400611"/>
      <w:bookmarkStart w:id="1025" w:name="_Toc106883103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6" w:name="_Toc100056171"/>
      <w:bookmarkStart w:id="1027" w:name="_Toc100057761"/>
      <w:bookmarkStart w:id="1028" w:name="_Toc100059262"/>
      <w:bookmarkStart w:id="1029" w:name="_Toc100062555"/>
      <w:bookmarkStart w:id="1030" w:name="_Toc100118661"/>
      <w:bookmarkStart w:id="1031" w:name="_Toc100121995"/>
      <w:bookmarkStart w:id="1032" w:name="_Toc100142560"/>
      <w:bookmarkStart w:id="1033" w:name="_Toc100155870"/>
      <w:bookmarkStart w:id="1034" w:name="_Toc100161390"/>
      <w:bookmarkStart w:id="1035" w:name="_Toc100167155"/>
      <w:bookmarkStart w:id="1036" w:name="_Toc100206865"/>
      <w:bookmarkStart w:id="1037" w:name="_Toc100646426"/>
      <w:bookmarkStart w:id="1038" w:name="_Toc100650984"/>
      <w:bookmarkStart w:id="1039" w:name="_Toc100656071"/>
      <w:bookmarkStart w:id="1040" w:name="_Toc100657245"/>
      <w:bookmarkStart w:id="1041" w:name="_Toc100662363"/>
      <w:bookmarkStart w:id="1042" w:name="_Toc100666644"/>
      <w:bookmarkStart w:id="1043" w:name="_Toc100668314"/>
      <w:bookmarkStart w:id="1044" w:name="_Toc100669987"/>
      <w:bookmarkStart w:id="1045" w:name="_Toc100685506"/>
      <w:bookmarkStart w:id="1046" w:name="_Toc100687301"/>
      <w:bookmarkStart w:id="1047" w:name="_Toc100744618"/>
      <w:bookmarkStart w:id="1048" w:name="_Toc100745738"/>
      <w:bookmarkStart w:id="1049" w:name="_Toc100746858"/>
      <w:bookmarkStart w:id="1050" w:name="_Toc105771233"/>
      <w:bookmarkStart w:id="1051" w:name="_Toc105772394"/>
      <w:bookmarkStart w:id="1052" w:name="_Toc106400612"/>
      <w:bookmarkStart w:id="1053" w:name="_Toc106883104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4" w:name="_Toc100056172"/>
      <w:bookmarkStart w:id="1055" w:name="_Toc100057762"/>
      <w:bookmarkStart w:id="1056" w:name="_Toc100059263"/>
      <w:bookmarkStart w:id="1057" w:name="_Toc100062556"/>
      <w:bookmarkStart w:id="1058" w:name="_Toc100118662"/>
      <w:bookmarkStart w:id="1059" w:name="_Toc100121996"/>
      <w:bookmarkStart w:id="1060" w:name="_Toc100142561"/>
      <w:bookmarkStart w:id="1061" w:name="_Toc100155871"/>
      <w:bookmarkStart w:id="1062" w:name="_Toc100161391"/>
      <w:bookmarkStart w:id="1063" w:name="_Toc100167156"/>
      <w:bookmarkStart w:id="1064" w:name="_Toc100206866"/>
      <w:bookmarkStart w:id="1065" w:name="_Toc100646427"/>
      <w:bookmarkStart w:id="1066" w:name="_Toc100650985"/>
      <w:bookmarkStart w:id="1067" w:name="_Toc100656072"/>
      <w:bookmarkStart w:id="1068" w:name="_Toc100657246"/>
      <w:bookmarkStart w:id="1069" w:name="_Toc100662364"/>
      <w:bookmarkStart w:id="1070" w:name="_Toc100666645"/>
      <w:bookmarkStart w:id="1071" w:name="_Toc100668315"/>
      <w:bookmarkStart w:id="1072" w:name="_Toc100669988"/>
      <w:bookmarkStart w:id="1073" w:name="_Toc100685507"/>
      <w:bookmarkStart w:id="1074" w:name="_Toc100687302"/>
      <w:bookmarkStart w:id="1075" w:name="_Toc100744619"/>
      <w:bookmarkStart w:id="1076" w:name="_Toc100745739"/>
      <w:bookmarkStart w:id="1077" w:name="_Toc100746859"/>
      <w:bookmarkStart w:id="1078" w:name="_Toc105771234"/>
      <w:bookmarkStart w:id="1079" w:name="_Toc105772395"/>
      <w:bookmarkStart w:id="1080" w:name="_Toc106400613"/>
      <w:bookmarkStart w:id="1081" w:name="_Toc106883105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2" w:name="_Toc100056173"/>
      <w:bookmarkStart w:id="1083" w:name="_Toc100057763"/>
      <w:bookmarkStart w:id="1084" w:name="_Toc100059264"/>
      <w:bookmarkStart w:id="1085" w:name="_Toc100062557"/>
      <w:bookmarkStart w:id="1086" w:name="_Toc100118663"/>
      <w:bookmarkStart w:id="1087" w:name="_Toc100121997"/>
      <w:bookmarkStart w:id="1088" w:name="_Toc100142562"/>
      <w:bookmarkStart w:id="1089" w:name="_Toc100155872"/>
      <w:bookmarkStart w:id="1090" w:name="_Toc100161392"/>
      <w:bookmarkStart w:id="1091" w:name="_Toc100167157"/>
      <w:bookmarkStart w:id="1092" w:name="_Toc100206867"/>
      <w:bookmarkStart w:id="1093" w:name="_Toc100646428"/>
      <w:bookmarkStart w:id="1094" w:name="_Toc100650986"/>
      <w:bookmarkStart w:id="1095" w:name="_Toc100656073"/>
      <w:bookmarkStart w:id="1096" w:name="_Toc100657247"/>
      <w:bookmarkStart w:id="1097" w:name="_Toc100662365"/>
      <w:bookmarkStart w:id="1098" w:name="_Toc100666646"/>
      <w:bookmarkStart w:id="1099" w:name="_Toc100668316"/>
      <w:bookmarkStart w:id="1100" w:name="_Toc100669989"/>
      <w:bookmarkStart w:id="1101" w:name="_Toc100685508"/>
      <w:bookmarkStart w:id="1102" w:name="_Toc100687303"/>
      <w:bookmarkStart w:id="1103" w:name="_Toc100744620"/>
      <w:bookmarkStart w:id="1104" w:name="_Toc100745740"/>
      <w:bookmarkStart w:id="1105" w:name="_Toc100746860"/>
      <w:bookmarkStart w:id="1106" w:name="_Toc105771235"/>
      <w:bookmarkStart w:id="1107" w:name="_Toc105772396"/>
      <w:bookmarkStart w:id="1108" w:name="_Toc106400614"/>
      <w:bookmarkStart w:id="1109" w:name="_Toc106883106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0" w:name="_Toc100056174"/>
      <w:bookmarkStart w:id="1111" w:name="_Toc100057764"/>
      <w:bookmarkStart w:id="1112" w:name="_Toc100059265"/>
      <w:bookmarkStart w:id="1113" w:name="_Toc100062558"/>
      <w:bookmarkStart w:id="1114" w:name="_Toc100118664"/>
      <w:bookmarkStart w:id="1115" w:name="_Toc100121998"/>
      <w:bookmarkStart w:id="1116" w:name="_Toc100142563"/>
      <w:bookmarkStart w:id="1117" w:name="_Toc100155873"/>
      <w:bookmarkStart w:id="1118" w:name="_Toc100161393"/>
      <w:bookmarkStart w:id="1119" w:name="_Toc100167158"/>
      <w:bookmarkStart w:id="1120" w:name="_Toc100206868"/>
      <w:bookmarkStart w:id="1121" w:name="_Toc100646429"/>
      <w:bookmarkStart w:id="1122" w:name="_Toc100650987"/>
      <w:bookmarkStart w:id="1123" w:name="_Toc100656074"/>
      <w:bookmarkStart w:id="1124" w:name="_Toc100657248"/>
      <w:bookmarkStart w:id="1125" w:name="_Toc100662366"/>
      <w:bookmarkStart w:id="1126" w:name="_Toc100666647"/>
      <w:bookmarkStart w:id="1127" w:name="_Toc100668317"/>
      <w:bookmarkStart w:id="1128" w:name="_Toc100669990"/>
      <w:bookmarkStart w:id="1129" w:name="_Toc100685509"/>
      <w:bookmarkStart w:id="1130" w:name="_Toc100687304"/>
      <w:bookmarkStart w:id="1131" w:name="_Toc100744621"/>
      <w:bookmarkStart w:id="1132" w:name="_Toc100745741"/>
      <w:bookmarkStart w:id="1133" w:name="_Toc100746861"/>
      <w:bookmarkStart w:id="1134" w:name="_Toc105771236"/>
      <w:bookmarkStart w:id="1135" w:name="_Toc105772397"/>
      <w:bookmarkStart w:id="1136" w:name="_Toc106400615"/>
      <w:bookmarkStart w:id="1137" w:name="_Toc106883107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8" w:name="_Toc100056175"/>
      <w:bookmarkStart w:id="1139" w:name="_Toc100057765"/>
      <w:bookmarkStart w:id="1140" w:name="_Toc100059266"/>
      <w:bookmarkStart w:id="1141" w:name="_Toc100062559"/>
      <w:bookmarkStart w:id="1142" w:name="_Toc100118665"/>
      <w:bookmarkStart w:id="1143" w:name="_Toc100121999"/>
      <w:bookmarkStart w:id="1144" w:name="_Toc100142564"/>
      <w:bookmarkStart w:id="1145" w:name="_Toc100155874"/>
      <w:bookmarkStart w:id="1146" w:name="_Toc100161394"/>
      <w:bookmarkStart w:id="1147" w:name="_Toc100167159"/>
      <w:bookmarkStart w:id="1148" w:name="_Toc100206869"/>
      <w:bookmarkStart w:id="1149" w:name="_Toc100646430"/>
      <w:bookmarkStart w:id="1150" w:name="_Toc100650988"/>
      <w:bookmarkStart w:id="1151" w:name="_Toc100656075"/>
      <w:bookmarkStart w:id="1152" w:name="_Toc100657249"/>
      <w:bookmarkStart w:id="1153" w:name="_Toc100662367"/>
      <w:bookmarkStart w:id="1154" w:name="_Toc100666648"/>
      <w:bookmarkStart w:id="1155" w:name="_Toc100668318"/>
      <w:bookmarkStart w:id="1156" w:name="_Toc100669991"/>
      <w:bookmarkStart w:id="1157" w:name="_Toc100685510"/>
      <w:bookmarkStart w:id="1158" w:name="_Toc100687305"/>
      <w:bookmarkStart w:id="1159" w:name="_Toc100744622"/>
      <w:bookmarkStart w:id="1160" w:name="_Toc100745742"/>
      <w:bookmarkStart w:id="1161" w:name="_Toc100746862"/>
      <w:bookmarkStart w:id="1162" w:name="_Toc105771237"/>
      <w:bookmarkStart w:id="1163" w:name="_Toc105772398"/>
      <w:bookmarkStart w:id="1164" w:name="_Toc106400616"/>
      <w:bookmarkStart w:id="1165" w:name="_Toc106883108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6" w:name="_Toc100056176"/>
      <w:bookmarkStart w:id="1167" w:name="_Toc100057766"/>
      <w:bookmarkStart w:id="1168" w:name="_Toc100059267"/>
      <w:bookmarkStart w:id="1169" w:name="_Toc100062560"/>
      <w:bookmarkStart w:id="1170" w:name="_Toc100118666"/>
      <w:bookmarkStart w:id="1171" w:name="_Toc100122000"/>
      <w:bookmarkStart w:id="1172" w:name="_Toc100142565"/>
      <w:bookmarkStart w:id="1173" w:name="_Toc100155875"/>
      <w:bookmarkStart w:id="1174" w:name="_Toc100161395"/>
      <w:bookmarkStart w:id="1175" w:name="_Toc100167160"/>
      <w:bookmarkStart w:id="1176" w:name="_Toc100206870"/>
      <w:bookmarkStart w:id="1177" w:name="_Toc100646431"/>
      <w:bookmarkStart w:id="1178" w:name="_Toc100650989"/>
      <w:bookmarkStart w:id="1179" w:name="_Toc100656076"/>
      <w:bookmarkStart w:id="1180" w:name="_Toc100657250"/>
      <w:bookmarkStart w:id="1181" w:name="_Toc100662368"/>
      <w:bookmarkStart w:id="1182" w:name="_Toc100666649"/>
      <w:bookmarkStart w:id="1183" w:name="_Toc100668319"/>
      <w:bookmarkStart w:id="1184" w:name="_Toc100669992"/>
      <w:bookmarkStart w:id="1185" w:name="_Toc100685511"/>
      <w:bookmarkStart w:id="1186" w:name="_Toc100687306"/>
      <w:bookmarkStart w:id="1187" w:name="_Toc100744623"/>
      <w:bookmarkStart w:id="1188" w:name="_Toc100745743"/>
      <w:bookmarkStart w:id="1189" w:name="_Toc100746863"/>
      <w:bookmarkStart w:id="1190" w:name="_Toc105771238"/>
      <w:bookmarkStart w:id="1191" w:name="_Toc105772399"/>
      <w:bookmarkStart w:id="1192" w:name="_Toc106400617"/>
      <w:bookmarkStart w:id="1193" w:name="_Toc106883109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4" w:name="_Toc100056177"/>
      <w:bookmarkStart w:id="1195" w:name="_Toc100057767"/>
      <w:bookmarkStart w:id="1196" w:name="_Toc100059268"/>
      <w:bookmarkStart w:id="1197" w:name="_Toc100062561"/>
      <w:bookmarkStart w:id="1198" w:name="_Toc100118667"/>
      <w:bookmarkStart w:id="1199" w:name="_Toc100122001"/>
      <w:bookmarkStart w:id="1200" w:name="_Toc100142566"/>
      <w:bookmarkStart w:id="1201" w:name="_Toc100155876"/>
      <w:bookmarkStart w:id="1202" w:name="_Toc100161396"/>
      <w:bookmarkStart w:id="1203" w:name="_Toc100167161"/>
      <w:bookmarkStart w:id="1204" w:name="_Toc100206871"/>
      <w:bookmarkStart w:id="1205" w:name="_Toc100646432"/>
      <w:bookmarkStart w:id="1206" w:name="_Toc100650990"/>
      <w:bookmarkStart w:id="1207" w:name="_Toc100656077"/>
      <w:bookmarkStart w:id="1208" w:name="_Toc100657251"/>
      <w:bookmarkStart w:id="1209" w:name="_Toc100662369"/>
      <w:bookmarkStart w:id="1210" w:name="_Toc100666650"/>
      <w:bookmarkStart w:id="1211" w:name="_Toc100668320"/>
      <w:bookmarkStart w:id="1212" w:name="_Toc100669993"/>
      <w:bookmarkStart w:id="1213" w:name="_Toc100685512"/>
      <w:bookmarkStart w:id="1214" w:name="_Toc100687307"/>
      <w:bookmarkStart w:id="1215" w:name="_Toc100744624"/>
      <w:bookmarkStart w:id="1216" w:name="_Toc100745744"/>
      <w:bookmarkStart w:id="1217" w:name="_Toc100746864"/>
      <w:bookmarkStart w:id="1218" w:name="_Toc105771239"/>
      <w:bookmarkStart w:id="1219" w:name="_Toc105772400"/>
      <w:bookmarkStart w:id="1220" w:name="_Toc106400618"/>
      <w:bookmarkStart w:id="1221" w:name="_Toc106883110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2" w:name="_Toc100056178"/>
      <w:bookmarkStart w:id="1223" w:name="_Toc100057768"/>
      <w:bookmarkStart w:id="1224" w:name="_Toc100059269"/>
      <w:bookmarkStart w:id="1225" w:name="_Toc100062562"/>
      <w:bookmarkStart w:id="1226" w:name="_Toc100118668"/>
      <w:bookmarkStart w:id="1227" w:name="_Toc100122002"/>
      <w:bookmarkStart w:id="1228" w:name="_Toc100142567"/>
      <w:bookmarkStart w:id="1229" w:name="_Toc100155877"/>
      <w:bookmarkStart w:id="1230" w:name="_Toc100161397"/>
      <w:bookmarkStart w:id="1231" w:name="_Toc100167162"/>
      <w:bookmarkStart w:id="1232" w:name="_Toc100206872"/>
      <w:bookmarkStart w:id="1233" w:name="_Toc100646433"/>
      <w:bookmarkStart w:id="1234" w:name="_Toc100650991"/>
      <w:bookmarkStart w:id="1235" w:name="_Toc100656078"/>
      <w:bookmarkStart w:id="1236" w:name="_Toc100657252"/>
      <w:bookmarkStart w:id="1237" w:name="_Toc100662370"/>
      <w:bookmarkStart w:id="1238" w:name="_Toc100666651"/>
      <w:bookmarkStart w:id="1239" w:name="_Toc100668321"/>
      <w:bookmarkStart w:id="1240" w:name="_Toc100669994"/>
      <w:bookmarkStart w:id="1241" w:name="_Toc100685513"/>
      <w:bookmarkStart w:id="1242" w:name="_Toc100687308"/>
      <w:bookmarkStart w:id="1243" w:name="_Toc100744625"/>
      <w:bookmarkStart w:id="1244" w:name="_Toc100745745"/>
      <w:bookmarkStart w:id="1245" w:name="_Toc100746865"/>
      <w:bookmarkStart w:id="1246" w:name="_Toc105771240"/>
      <w:bookmarkStart w:id="1247" w:name="_Toc105772401"/>
      <w:bookmarkStart w:id="1248" w:name="_Toc106400619"/>
      <w:bookmarkStart w:id="1249" w:name="_Toc10688311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0" w:name="_Toc100056179"/>
      <w:bookmarkStart w:id="1251" w:name="_Toc100057769"/>
      <w:bookmarkStart w:id="1252" w:name="_Toc100059270"/>
      <w:bookmarkStart w:id="1253" w:name="_Toc100062563"/>
      <w:bookmarkStart w:id="1254" w:name="_Toc100118669"/>
      <w:bookmarkStart w:id="1255" w:name="_Toc100122003"/>
      <w:bookmarkStart w:id="1256" w:name="_Toc100142568"/>
      <w:bookmarkStart w:id="1257" w:name="_Toc100155878"/>
      <w:bookmarkStart w:id="1258" w:name="_Toc100161398"/>
      <w:bookmarkStart w:id="1259" w:name="_Toc100167163"/>
      <w:bookmarkStart w:id="1260" w:name="_Toc100206873"/>
      <w:bookmarkStart w:id="1261" w:name="_Toc100646434"/>
      <w:bookmarkStart w:id="1262" w:name="_Toc100650992"/>
      <w:bookmarkStart w:id="1263" w:name="_Toc100656079"/>
      <w:bookmarkStart w:id="1264" w:name="_Toc100657253"/>
      <w:bookmarkStart w:id="1265" w:name="_Toc100662371"/>
      <w:bookmarkStart w:id="1266" w:name="_Toc100666652"/>
      <w:bookmarkStart w:id="1267" w:name="_Toc100668322"/>
      <w:bookmarkStart w:id="1268" w:name="_Toc100669995"/>
      <w:bookmarkStart w:id="1269" w:name="_Toc100685514"/>
      <w:bookmarkStart w:id="1270" w:name="_Toc100687309"/>
      <w:bookmarkStart w:id="1271" w:name="_Toc100744626"/>
      <w:bookmarkStart w:id="1272" w:name="_Toc100745746"/>
      <w:bookmarkStart w:id="1273" w:name="_Toc100746866"/>
      <w:bookmarkStart w:id="1274" w:name="_Toc105771241"/>
      <w:bookmarkStart w:id="1275" w:name="_Toc105772402"/>
      <w:bookmarkStart w:id="1276" w:name="_Toc106400620"/>
      <w:bookmarkStart w:id="1277" w:name="_Toc106883112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8" w:name="_Toc100056180"/>
      <w:bookmarkStart w:id="1279" w:name="_Toc100057770"/>
      <w:bookmarkStart w:id="1280" w:name="_Toc100059271"/>
      <w:bookmarkStart w:id="1281" w:name="_Toc100062564"/>
      <w:bookmarkStart w:id="1282" w:name="_Toc100118670"/>
      <w:bookmarkStart w:id="1283" w:name="_Toc100122004"/>
      <w:bookmarkStart w:id="1284" w:name="_Toc100142569"/>
      <w:bookmarkStart w:id="1285" w:name="_Toc100155879"/>
      <w:bookmarkStart w:id="1286" w:name="_Toc100161399"/>
      <w:bookmarkStart w:id="1287" w:name="_Toc100167164"/>
      <w:bookmarkStart w:id="1288" w:name="_Toc100206874"/>
      <w:bookmarkStart w:id="1289" w:name="_Toc100646435"/>
      <w:bookmarkStart w:id="1290" w:name="_Toc100650993"/>
      <w:bookmarkStart w:id="1291" w:name="_Toc100656080"/>
      <w:bookmarkStart w:id="1292" w:name="_Toc100657254"/>
      <w:bookmarkStart w:id="1293" w:name="_Toc100662372"/>
      <w:bookmarkStart w:id="1294" w:name="_Toc100666653"/>
      <w:bookmarkStart w:id="1295" w:name="_Toc100668323"/>
      <w:bookmarkStart w:id="1296" w:name="_Toc100669996"/>
      <w:bookmarkStart w:id="1297" w:name="_Toc100685515"/>
      <w:bookmarkStart w:id="1298" w:name="_Toc100687310"/>
      <w:bookmarkStart w:id="1299" w:name="_Toc100744627"/>
      <w:bookmarkStart w:id="1300" w:name="_Toc100745747"/>
      <w:bookmarkStart w:id="1301" w:name="_Toc100746867"/>
      <w:bookmarkStart w:id="1302" w:name="_Toc105771242"/>
      <w:bookmarkStart w:id="1303" w:name="_Toc105772403"/>
      <w:bookmarkStart w:id="1304" w:name="_Toc106400621"/>
      <w:bookmarkStart w:id="1305" w:name="_Toc106883113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6" w:name="_Toc100056181"/>
      <w:bookmarkStart w:id="1307" w:name="_Toc100057771"/>
      <w:bookmarkStart w:id="1308" w:name="_Toc100059272"/>
      <w:bookmarkStart w:id="1309" w:name="_Toc100062565"/>
      <w:bookmarkStart w:id="1310" w:name="_Toc100118671"/>
      <w:bookmarkStart w:id="1311" w:name="_Toc100122005"/>
      <w:bookmarkStart w:id="1312" w:name="_Toc100142570"/>
      <w:bookmarkStart w:id="1313" w:name="_Toc100155880"/>
      <w:bookmarkStart w:id="1314" w:name="_Toc100161400"/>
      <w:bookmarkStart w:id="1315" w:name="_Toc100167165"/>
      <w:bookmarkStart w:id="1316" w:name="_Toc100206875"/>
      <w:bookmarkStart w:id="1317" w:name="_Toc100646436"/>
      <w:bookmarkStart w:id="1318" w:name="_Toc100650994"/>
      <w:bookmarkStart w:id="1319" w:name="_Toc100656081"/>
      <w:bookmarkStart w:id="1320" w:name="_Toc100657255"/>
      <w:bookmarkStart w:id="1321" w:name="_Toc100662373"/>
      <w:bookmarkStart w:id="1322" w:name="_Toc100666654"/>
      <w:bookmarkStart w:id="1323" w:name="_Toc100668324"/>
      <w:bookmarkStart w:id="1324" w:name="_Toc100669997"/>
      <w:bookmarkStart w:id="1325" w:name="_Toc100685516"/>
      <w:bookmarkStart w:id="1326" w:name="_Toc100687311"/>
      <w:bookmarkStart w:id="1327" w:name="_Toc100744628"/>
      <w:bookmarkStart w:id="1328" w:name="_Toc100745748"/>
      <w:bookmarkStart w:id="1329" w:name="_Toc100746868"/>
      <w:bookmarkStart w:id="1330" w:name="_Toc105771243"/>
      <w:bookmarkStart w:id="1331" w:name="_Toc105772404"/>
      <w:bookmarkStart w:id="1332" w:name="_Toc106400622"/>
      <w:bookmarkStart w:id="1333" w:name="_Toc106883114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4" w:name="_Toc100056182"/>
      <w:bookmarkStart w:id="1335" w:name="_Toc100057772"/>
      <w:bookmarkStart w:id="1336" w:name="_Toc100059273"/>
      <w:bookmarkStart w:id="1337" w:name="_Toc100062566"/>
      <w:bookmarkStart w:id="1338" w:name="_Toc100118672"/>
      <w:bookmarkStart w:id="1339" w:name="_Toc100122006"/>
      <w:bookmarkStart w:id="1340" w:name="_Toc100142571"/>
      <w:bookmarkStart w:id="1341" w:name="_Toc100155881"/>
      <w:bookmarkStart w:id="1342" w:name="_Toc100161401"/>
      <w:bookmarkStart w:id="1343" w:name="_Toc100167166"/>
      <w:bookmarkStart w:id="1344" w:name="_Toc100206876"/>
      <w:bookmarkStart w:id="1345" w:name="_Toc100646437"/>
      <w:bookmarkStart w:id="1346" w:name="_Toc100650995"/>
      <w:bookmarkStart w:id="1347" w:name="_Toc100656082"/>
      <w:bookmarkStart w:id="1348" w:name="_Toc100657256"/>
      <w:bookmarkStart w:id="1349" w:name="_Toc100662374"/>
      <w:bookmarkStart w:id="1350" w:name="_Toc100666655"/>
      <w:bookmarkStart w:id="1351" w:name="_Toc100668325"/>
      <w:bookmarkStart w:id="1352" w:name="_Toc100669998"/>
      <w:bookmarkStart w:id="1353" w:name="_Toc100685517"/>
      <w:bookmarkStart w:id="1354" w:name="_Toc100687312"/>
      <w:bookmarkStart w:id="1355" w:name="_Toc100744629"/>
      <w:bookmarkStart w:id="1356" w:name="_Toc100745749"/>
      <w:bookmarkStart w:id="1357" w:name="_Toc100746869"/>
      <w:bookmarkStart w:id="1358" w:name="_Toc105771244"/>
      <w:bookmarkStart w:id="1359" w:name="_Toc105772405"/>
      <w:bookmarkStart w:id="1360" w:name="_Toc106400623"/>
      <w:bookmarkStart w:id="1361" w:name="_Toc106883115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2" w:name="_Toc100056183"/>
      <w:bookmarkStart w:id="1363" w:name="_Toc100057773"/>
      <w:bookmarkStart w:id="1364" w:name="_Toc100059274"/>
      <w:bookmarkStart w:id="1365" w:name="_Toc100062567"/>
      <w:bookmarkStart w:id="1366" w:name="_Toc100118673"/>
      <w:bookmarkStart w:id="1367" w:name="_Toc100122007"/>
      <w:bookmarkStart w:id="1368" w:name="_Toc100142572"/>
      <w:bookmarkStart w:id="1369" w:name="_Toc100155882"/>
      <w:bookmarkStart w:id="1370" w:name="_Toc100161402"/>
      <w:bookmarkStart w:id="1371" w:name="_Toc100167167"/>
      <w:bookmarkStart w:id="1372" w:name="_Toc100206877"/>
      <w:bookmarkStart w:id="1373" w:name="_Toc100646438"/>
      <w:bookmarkStart w:id="1374" w:name="_Toc100650996"/>
      <w:bookmarkStart w:id="1375" w:name="_Toc100656083"/>
      <w:bookmarkStart w:id="1376" w:name="_Toc100657257"/>
      <w:bookmarkStart w:id="1377" w:name="_Toc100662375"/>
      <w:bookmarkStart w:id="1378" w:name="_Toc100666656"/>
      <w:bookmarkStart w:id="1379" w:name="_Toc100668326"/>
      <w:bookmarkStart w:id="1380" w:name="_Toc100669999"/>
      <w:bookmarkStart w:id="1381" w:name="_Toc100685518"/>
      <w:bookmarkStart w:id="1382" w:name="_Toc100687313"/>
      <w:bookmarkStart w:id="1383" w:name="_Toc100744630"/>
      <w:bookmarkStart w:id="1384" w:name="_Toc100745750"/>
      <w:bookmarkStart w:id="1385" w:name="_Toc100746870"/>
      <w:bookmarkStart w:id="1386" w:name="_Toc105771245"/>
      <w:bookmarkStart w:id="1387" w:name="_Toc105772406"/>
      <w:bookmarkStart w:id="1388" w:name="_Toc106400624"/>
      <w:bookmarkStart w:id="1389" w:name="_Toc106883116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0" w:name="_Toc100056184"/>
      <w:bookmarkStart w:id="1391" w:name="_Toc100057774"/>
      <w:bookmarkStart w:id="1392" w:name="_Toc100059275"/>
      <w:bookmarkStart w:id="1393" w:name="_Toc100062568"/>
      <w:bookmarkStart w:id="1394" w:name="_Toc100118674"/>
      <w:bookmarkStart w:id="1395" w:name="_Toc100122008"/>
      <w:bookmarkStart w:id="1396" w:name="_Toc100142573"/>
      <w:bookmarkStart w:id="1397" w:name="_Toc100155883"/>
      <w:bookmarkStart w:id="1398" w:name="_Toc100161403"/>
      <w:bookmarkStart w:id="1399" w:name="_Toc100167168"/>
      <w:bookmarkStart w:id="1400" w:name="_Toc100206878"/>
      <w:bookmarkStart w:id="1401" w:name="_Toc100646439"/>
      <w:bookmarkStart w:id="1402" w:name="_Toc100650997"/>
      <w:bookmarkStart w:id="1403" w:name="_Toc100656084"/>
      <w:bookmarkStart w:id="1404" w:name="_Toc100657258"/>
      <w:bookmarkStart w:id="1405" w:name="_Toc100662376"/>
      <w:bookmarkStart w:id="1406" w:name="_Toc100666657"/>
      <w:bookmarkStart w:id="1407" w:name="_Toc100668327"/>
      <w:bookmarkStart w:id="1408" w:name="_Toc100670000"/>
      <w:bookmarkStart w:id="1409" w:name="_Toc100685519"/>
      <w:bookmarkStart w:id="1410" w:name="_Toc100687314"/>
      <w:bookmarkStart w:id="1411" w:name="_Toc100744631"/>
      <w:bookmarkStart w:id="1412" w:name="_Toc100745751"/>
      <w:bookmarkStart w:id="1413" w:name="_Toc100746871"/>
      <w:bookmarkStart w:id="1414" w:name="_Toc105771246"/>
      <w:bookmarkStart w:id="1415" w:name="_Toc105772407"/>
      <w:bookmarkStart w:id="1416" w:name="_Toc106400625"/>
      <w:bookmarkStart w:id="1417" w:name="_Toc106883117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8" w:name="_Toc100056185"/>
      <w:bookmarkStart w:id="1419" w:name="_Toc100057775"/>
      <w:bookmarkStart w:id="1420" w:name="_Toc100059276"/>
      <w:bookmarkStart w:id="1421" w:name="_Toc100062569"/>
      <w:bookmarkStart w:id="1422" w:name="_Toc100118675"/>
      <w:bookmarkStart w:id="1423" w:name="_Toc100122009"/>
      <w:bookmarkStart w:id="1424" w:name="_Toc100142574"/>
      <w:bookmarkStart w:id="1425" w:name="_Toc100155884"/>
      <w:bookmarkStart w:id="1426" w:name="_Toc100161404"/>
      <w:bookmarkStart w:id="1427" w:name="_Toc100167169"/>
      <w:bookmarkStart w:id="1428" w:name="_Toc100206879"/>
      <w:bookmarkStart w:id="1429" w:name="_Toc100646440"/>
      <w:bookmarkStart w:id="1430" w:name="_Toc100650998"/>
      <w:bookmarkStart w:id="1431" w:name="_Toc100656085"/>
      <w:bookmarkStart w:id="1432" w:name="_Toc100657259"/>
      <w:bookmarkStart w:id="1433" w:name="_Toc100662377"/>
      <w:bookmarkStart w:id="1434" w:name="_Toc100666658"/>
      <w:bookmarkStart w:id="1435" w:name="_Toc100668328"/>
      <w:bookmarkStart w:id="1436" w:name="_Toc100670001"/>
      <w:bookmarkStart w:id="1437" w:name="_Toc100685520"/>
      <w:bookmarkStart w:id="1438" w:name="_Toc100687315"/>
      <w:bookmarkStart w:id="1439" w:name="_Toc100744632"/>
      <w:bookmarkStart w:id="1440" w:name="_Toc100745752"/>
      <w:bookmarkStart w:id="1441" w:name="_Toc100746872"/>
      <w:bookmarkStart w:id="1442" w:name="_Toc105771247"/>
      <w:bookmarkStart w:id="1443" w:name="_Toc105772408"/>
      <w:bookmarkStart w:id="1444" w:name="_Toc106400626"/>
      <w:bookmarkStart w:id="1445" w:name="_Toc106883118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6" w:name="_Toc100056186"/>
      <w:bookmarkStart w:id="1447" w:name="_Toc100057776"/>
      <w:bookmarkStart w:id="1448" w:name="_Toc100059277"/>
      <w:bookmarkStart w:id="1449" w:name="_Toc100062570"/>
      <w:bookmarkStart w:id="1450" w:name="_Toc100118676"/>
      <w:bookmarkStart w:id="1451" w:name="_Toc100122010"/>
      <w:bookmarkStart w:id="1452" w:name="_Toc100142575"/>
      <w:bookmarkStart w:id="1453" w:name="_Toc100155885"/>
      <w:bookmarkStart w:id="1454" w:name="_Toc100161405"/>
      <w:bookmarkStart w:id="1455" w:name="_Toc100167170"/>
      <w:bookmarkStart w:id="1456" w:name="_Toc100206880"/>
      <w:bookmarkStart w:id="1457" w:name="_Toc100646441"/>
      <w:bookmarkStart w:id="1458" w:name="_Toc100650999"/>
      <w:bookmarkStart w:id="1459" w:name="_Toc100656086"/>
      <w:bookmarkStart w:id="1460" w:name="_Toc100657260"/>
      <w:bookmarkStart w:id="1461" w:name="_Toc100662378"/>
      <w:bookmarkStart w:id="1462" w:name="_Toc100666659"/>
      <w:bookmarkStart w:id="1463" w:name="_Toc100668329"/>
      <w:bookmarkStart w:id="1464" w:name="_Toc100670002"/>
      <w:bookmarkStart w:id="1465" w:name="_Toc100685521"/>
      <w:bookmarkStart w:id="1466" w:name="_Toc100687316"/>
      <w:bookmarkStart w:id="1467" w:name="_Toc100744633"/>
      <w:bookmarkStart w:id="1468" w:name="_Toc100745753"/>
      <w:bookmarkStart w:id="1469" w:name="_Toc100746873"/>
      <w:bookmarkStart w:id="1470" w:name="_Toc105771248"/>
      <w:bookmarkStart w:id="1471" w:name="_Toc105772409"/>
      <w:bookmarkStart w:id="1472" w:name="_Toc106400627"/>
      <w:bookmarkStart w:id="1473" w:name="_Toc106883119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4" w:name="_Toc100056187"/>
      <w:bookmarkStart w:id="1475" w:name="_Toc100057777"/>
      <w:bookmarkStart w:id="1476" w:name="_Toc100059278"/>
      <w:bookmarkStart w:id="1477" w:name="_Toc100062571"/>
      <w:bookmarkStart w:id="1478" w:name="_Toc100118677"/>
      <w:bookmarkStart w:id="1479" w:name="_Toc100122011"/>
      <w:bookmarkStart w:id="1480" w:name="_Toc100142576"/>
      <w:bookmarkStart w:id="1481" w:name="_Toc100155886"/>
      <w:bookmarkStart w:id="1482" w:name="_Toc100161406"/>
      <w:bookmarkStart w:id="1483" w:name="_Toc100167171"/>
      <w:bookmarkStart w:id="1484" w:name="_Toc100206881"/>
      <w:bookmarkStart w:id="1485" w:name="_Toc100646442"/>
      <w:bookmarkStart w:id="1486" w:name="_Toc100651000"/>
      <w:bookmarkStart w:id="1487" w:name="_Toc100656087"/>
      <w:bookmarkStart w:id="1488" w:name="_Toc100657261"/>
      <w:bookmarkStart w:id="1489" w:name="_Toc100662379"/>
      <w:bookmarkStart w:id="1490" w:name="_Toc100666660"/>
      <w:bookmarkStart w:id="1491" w:name="_Toc100668330"/>
      <w:bookmarkStart w:id="1492" w:name="_Toc100670003"/>
      <w:bookmarkStart w:id="1493" w:name="_Toc100685522"/>
      <w:bookmarkStart w:id="1494" w:name="_Toc100687317"/>
      <w:bookmarkStart w:id="1495" w:name="_Toc100744634"/>
      <w:bookmarkStart w:id="1496" w:name="_Toc100745754"/>
      <w:bookmarkStart w:id="1497" w:name="_Toc100746874"/>
      <w:bookmarkStart w:id="1498" w:name="_Toc105771249"/>
      <w:bookmarkStart w:id="1499" w:name="_Toc105772410"/>
      <w:bookmarkStart w:id="1500" w:name="_Toc106400628"/>
      <w:bookmarkStart w:id="1501" w:name="_Toc106883120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2" w:name="_Toc100056188"/>
      <w:bookmarkStart w:id="1503" w:name="_Toc100057778"/>
      <w:bookmarkStart w:id="1504" w:name="_Toc100059279"/>
      <w:bookmarkStart w:id="1505" w:name="_Toc100062572"/>
      <w:bookmarkStart w:id="1506" w:name="_Toc100118678"/>
      <w:bookmarkStart w:id="1507" w:name="_Toc100122012"/>
      <w:bookmarkStart w:id="1508" w:name="_Toc100142577"/>
      <w:bookmarkStart w:id="1509" w:name="_Toc100155887"/>
      <w:bookmarkStart w:id="1510" w:name="_Toc100161407"/>
      <w:bookmarkStart w:id="1511" w:name="_Toc100167172"/>
      <w:bookmarkStart w:id="1512" w:name="_Toc100206882"/>
      <w:bookmarkStart w:id="1513" w:name="_Toc100646443"/>
      <w:bookmarkStart w:id="1514" w:name="_Toc100651001"/>
      <w:bookmarkStart w:id="1515" w:name="_Toc100656088"/>
      <w:bookmarkStart w:id="1516" w:name="_Toc100657262"/>
      <w:bookmarkStart w:id="1517" w:name="_Toc100662380"/>
      <w:bookmarkStart w:id="1518" w:name="_Toc100666661"/>
      <w:bookmarkStart w:id="1519" w:name="_Toc100668331"/>
      <w:bookmarkStart w:id="1520" w:name="_Toc100670004"/>
      <w:bookmarkStart w:id="1521" w:name="_Toc100685523"/>
      <w:bookmarkStart w:id="1522" w:name="_Toc100687318"/>
      <w:bookmarkStart w:id="1523" w:name="_Toc100744635"/>
      <w:bookmarkStart w:id="1524" w:name="_Toc100745755"/>
      <w:bookmarkStart w:id="1525" w:name="_Toc100746875"/>
      <w:bookmarkStart w:id="1526" w:name="_Toc105771250"/>
      <w:bookmarkStart w:id="1527" w:name="_Toc105772411"/>
      <w:bookmarkStart w:id="1528" w:name="_Toc106400629"/>
      <w:bookmarkStart w:id="1529" w:name="_Toc10688312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0" w:name="_Toc100056189"/>
      <w:bookmarkStart w:id="1531" w:name="_Toc100057779"/>
      <w:bookmarkStart w:id="1532" w:name="_Toc100059280"/>
      <w:bookmarkStart w:id="1533" w:name="_Toc100062573"/>
      <w:bookmarkStart w:id="1534" w:name="_Toc100118679"/>
      <w:bookmarkStart w:id="1535" w:name="_Toc100122013"/>
      <w:bookmarkStart w:id="1536" w:name="_Toc100142578"/>
      <w:bookmarkStart w:id="1537" w:name="_Toc100155888"/>
      <w:bookmarkStart w:id="1538" w:name="_Toc100161408"/>
      <w:bookmarkStart w:id="1539" w:name="_Toc100167173"/>
      <w:bookmarkStart w:id="1540" w:name="_Toc100206883"/>
      <w:bookmarkStart w:id="1541" w:name="_Toc100646444"/>
      <w:bookmarkStart w:id="1542" w:name="_Toc100651002"/>
      <w:bookmarkStart w:id="1543" w:name="_Toc100656089"/>
      <w:bookmarkStart w:id="1544" w:name="_Toc100657263"/>
      <w:bookmarkStart w:id="1545" w:name="_Toc100662381"/>
      <w:bookmarkStart w:id="1546" w:name="_Toc100666662"/>
      <w:bookmarkStart w:id="1547" w:name="_Toc100668332"/>
      <w:bookmarkStart w:id="1548" w:name="_Toc100670005"/>
      <w:bookmarkStart w:id="1549" w:name="_Toc100685524"/>
      <w:bookmarkStart w:id="1550" w:name="_Toc100687319"/>
      <w:bookmarkStart w:id="1551" w:name="_Toc100744636"/>
      <w:bookmarkStart w:id="1552" w:name="_Toc100745756"/>
      <w:bookmarkStart w:id="1553" w:name="_Toc100746876"/>
      <w:bookmarkStart w:id="1554" w:name="_Toc105771251"/>
      <w:bookmarkStart w:id="1555" w:name="_Toc105772412"/>
      <w:bookmarkStart w:id="1556" w:name="_Toc106400630"/>
      <w:bookmarkStart w:id="1557" w:name="_Toc106883122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8" w:name="_Toc100056190"/>
      <w:bookmarkStart w:id="1559" w:name="_Toc100057780"/>
      <w:bookmarkStart w:id="1560" w:name="_Toc100059281"/>
      <w:bookmarkStart w:id="1561" w:name="_Toc100062574"/>
      <w:bookmarkStart w:id="1562" w:name="_Toc100118680"/>
      <w:bookmarkStart w:id="1563" w:name="_Toc100122014"/>
      <w:bookmarkStart w:id="1564" w:name="_Toc100142579"/>
      <w:bookmarkStart w:id="1565" w:name="_Toc100155889"/>
      <w:bookmarkStart w:id="1566" w:name="_Toc100161409"/>
      <w:bookmarkStart w:id="1567" w:name="_Toc100167174"/>
      <w:bookmarkStart w:id="1568" w:name="_Toc100206884"/>
      <w:bookmarkStart w:id="1569" w:name="_Toc100646445"/>
      <w:bookmarkStart w:id="1570" w:name="_Toc100651003"/>
      <w:bookmarkStart w:id="1571" w:name="_Toc100656090"/>
      <w:bookmarkStart w:id="1572" w:name="_Toc100657264"/>
      <w:bookmarkStart w:id="1573" w:name="_Toc100662382"/>
      <w:bookmarkStart w:id="1574" w:name="_Toc100666663"/>
      <w:bookmarkStart w:id="1575" w:name="_Toc100668333"/>
      <w:bookmarkStart w:id="1576" w:name="_Toc100670006"/>
      <w:bookmarkStart w:id="1577" w:name="_Toc100685525"/>
      <w:bookmarkStart w:id="1578" w:name="_Toc100687320"/>
      <w:bookmarkStart w:id="1579" w:name="_Toc100744637"/>
      <w:bookmarkStart w:id="1580" w:name="_Toc100745757"/>
      <w:bookmarkStart w:id="1581" w:name="_Toc100746877"/>
      <w:bookmarkStart w:id="1582" w:name="_Toc105771252"/>
      <w:bookmarkStart w:id="1583" w:name="_Toc105772413"/>
      <w:bookmarkStart w:id="1584" w:name="_Toc106400631"/>
      <w:bookmarkStart w:id="1585" w:name="_Toc106883123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6" w:name="_Toc100056191"/>
      <w:bookmarkStart w:id="1587" w:name="_Toc100057781"/>
      <w:bookmarkStart w:id="1588" w:name="_Toc100059282"/>
      <w:bookmarkStart w:id="1589" w:name="_Toc100062575"/>
      <w:bookmarkStart w:id="1590" w:name="_Toc100118681"/>
      <w:bookmarkStart w:id="1591" w:name="_Toc100122015"/>
      <w:bookmarkStart w:id="1592" w:name="_Toc100142580"/>
      <w:bookmarkStart w:id="1593" w:name="_Toc100155890"/>
      <w:bookmarkStart w:id="1594" w:name="_Toc100161410"/>
      <w:bookmarkStart w:id="1595" w:name="_Toc100167175"/>
      <w:bookmarkStart w:id="1596" w:name="_Toc100206885"/>
      <w:bookmarkStart w:id="1597" w:name="_Toc100646446"/>
      <w:bookmarkStart w:id="1598" w:name="_Toc100651004"/>
      <w:bookmarkStart w:id="1599" w:name="_Toc100656091"/>
      <w:bookmarkStart w:id="1600" w:name="_Toc100657265"/>
      <w:bookmarkStart w:id="1601" w:name="_Toc100662383"/>
      <w:bookmarkStart w:id="1602" w:name="_Toc100666664"/>
      <w:bookmarkStart w:id="1603" w:name="_Toc100668334"/>
      <w:bookmarkStart w:id="1604" w:name="_Toc100670007"/>
      <w:bookmarkStart w:id="1605" w:name="_Toc100685526"/>
      <w:bookmarkStart w:id="1606" w:name="_Toc100687321"/>
      <w:bookmarkStart w:id="1607" w:name="_Toc100744638"/>
      <w:bookmarkStart w:id="1608" w:name="_Toc100745758"/>
      <w:bookmarkStart w:id="1609" w:name="_Toc100746878"/>
      <w:bookmarkStart w:id="1610" w:name="_Toc105771253"/>
      <w:bookmarkStart w:id="1611" w:name="_Toc105772414"/>
      <w:bookmarkStart w:id="1612" w:name="_Toc106400632"/>
      <w:bookmarkStart w:id="1613" w:name="_Toc106883124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4" w:name="_Toc100056192"/>
      <w:bookmarkStart w:id="1615" w:name="_Toc100057782"/>
      <w:bookmarkStart w:id="1616" w:name="_Toc100059283"/>
      <w:bookmarkStart w:id="1617" w:name="_Toc100062576"/>
      <w:bookmarkStart w:id="1618" w:name="_Toc100118682"/>
      <w:bookmarkStart w:id="1619" w:name="_Toc100122016"/>
      <w:bookmarkStart w:id="1620" w:name="_Toc100142581"/>
      <w:bookmarkStart w:id="1621" w:name="_Toc100155891"/>
      <w:bookmarkStart w:id="1622" w:name="_Toc100161411"/>
      <w:bookmarkStart w:id="1623" w:name="_Toc100167176"/>
      <w:bookmarkStart w:id="1624" w:name="_Toc100206886"/>
      <w:bookmarkStart w:id="1625" w:name="_Toc100646447"/>
      <w:bookmarkStart w:id="1626" w:name="_Toc100651005"/>
      <w:bookmarkStart w:id="1627" w:name="_Toc100656092"/>
      <w:bookmarkStart w:id="1628" w:name="_Toc100657266"/>
      <w:bookmarkStart w:id="1629" w:name="_Toc100662384"/>
      <w:bookmarkStart w:id="1630" w:name="_Toc100666665"/>
      <w:bookmarkStart w:id="1631" w:name="_Toc100668335"/>
      <w:bookmarkStart w:id="1632" w:name="_Toc100670008"/>
      <w:bookmarkStart w:id="1633" w:name="_Toc100685527"/>
      <w:bookmarkStart w:id="1634" w:name="_Toc100687322"/>
      <w:bookmarkStart w:id="1635" w:name="_Toc100744639"/>
      <w:bookmarkStart w:id="1636" w:name="_Toc100745759"/>
      <w:bookmarkStart w:id="1637" w:name="_Toc100746879"/>
      <w:bookmarkStart w:id="1638" w:name="_Toc105771254"/>
      <w:bookmarkStart w:id="1639" w:name="_Toc105772415"/>
      <w:bookmarkStart w:id="1640" w:name="_Toc106400633"/>
      <w:bookmarkStart w:id="1641" w:name="_Toc106883125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42" w:name="_Toc100056193"/>
      <w:bookmarkStart w:id="1643" w:name="_Toc100057783"/>
      <w:bookmarkStart w:id="1644" w:name="_Toc100059284"/>
      <w:bookmarkStart w:id="1645" w:name="_Toc100062577"/>
      <w:bookmarkStart w:id="1646" w:name="_Toc100118683"/>
      <w:bookmarkStart w:id="1647" w:name="_Toc100122017"/>
      <w:bookmarkStart w:id="1648" w:name="_Toc100142582"/>
      <w:bookmarkStart w:id="1649" w:name="_Toc100155892"/>
      <w:bookmarkStart w:id="1650" w:name="_Toc100161412"/>
      <w:bookmarkStart w:id="1651" w:name="_Toc100167177"/>
      <w:bookmarkStart w:id="1652" w:name="_Toc100206887"/>
      <w:bookmarkStart w:id="1653" w:name="_Toc100646448"/>
      <w:bookmarkStart w:id="1654" w:name="_Toc100651006"/>
      <w:bookmarkStart w:id="1655" w:name="_Toc100656093"/>
      <w:bookmarkStart w:id="1656" w:name="_Toc100657267"/>
      <w:bookmarkStart w:id="1657" w:name="_Toc100662385"/>
      <w:bookmarkStart w:id="1658" w:name="_Toc100666666"/>
      <w:bookmarkStart w:id="1659" w:name="_Toc100668336"/>
      <w:bookmarkStart w:id="1660" w:name="_Toc100670009"/>
      <w:bookmarkStart w:id="1661" w:name="_Toc100685528"/>
      <w:bookmarkStart w:id="1662" w:name="_Toc100687323"/>
      <w:bookmarkStart w:id="1663" w:name="_Toc100744640"/>
      <w:bookmarkStart w:id="1664" w:name="_Toc100745760"/>
      <w:bookmarkStart w:id="1665" w:name="_Toc100746880"/>
      <w:bookmarkStart w:id="1666" w:name="_Toc105771255"/>
      <w:bookmarkStart w:id="1667" w:name="_Toc105772416"/>
      <w:bookmarkStart w:id="1668" w:name="_Toc106400634"/>
      <w:bookmarkStart w:id="1669" w:name="_Toc106883126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70" w:name="_Toc100056194"/>
      <w:bookmarkStart w:id="1671" w:name="_Toc100057784"/>
      <w:bookmarkStart w:id="1672" w:name="_Toc100059285"/>
      <w:bookmarkStart w:id="1673" w:name="_Toc100062578"/>
      <w:bookmarkStart w:id="1674" w:name="_Toc100118684"/>
      <w:bookmarkStart w:id="1675" w:name="_Toc100122018"/>
      <w:bookmarkStart w:id="1676" w:name="_Toc100142583"/>
      <w:bookmarkStart w:id="1677" w:name="_Toc100155893"/>
      <w:bookmarkStart w:id="1678" w:name="_Toc100161413"/>
      <w:bookmarkStart w:id="1679" w:name="_Toc100167178"/>
      <w:bookmarkStart w:id="1680" w:name="_Toc100206888"/>
      <w:bookmarkStart w:id="1681" w:name="_Toc100646449"/>
      <w:bookmarkStart w:id="1682" w:name="_Toc100651007"/>
      <w:bookmarkStart w:id="1683" w:name="_Toc100656094"/>
      <w:bookmarkStart w:id="1684" w:name="_Toc100657268"/>
      <w:bookmarkStart w:id="1685" w:name="_Toc100662386"/>
      <w:bookmarkStart w:id="1686" w:name="_Toc100666667"/>
      <w:bookmarkStart w:id="1687" w:name="_Toc100668337"/>
      <w:bookmarkStart w:id="1688" w:name="_Toc100670010"/>
      <w:bookmarkStart w:id="1689" w:name="_Toc100685529"/>
      <w:bookmarkStart w:id="1690" w:name="_Toc100687324"/>
      <w:bookmarkStart w:id="1691" w:name="_Toc100744641"/>
      <w:bookmarkStart w:id="1692" w:name="_Toc100745761"/>
      <w:bookmarkStart w:id="1693" w:name="_Toc100746881"/>
      <w:bookmarkStart w:id="1694" w:name="_Toc105771256"/>
      <w:bookmarkStart w:id="1695" w:name="_Toc105772417"/>
      <w:bookmarkStart w:id="1696" w:name="_Toc106400635"/>
      <w:bookmarkStart w:id="1697" w:name="_Toc106883127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98" w:name="_Toc100056195"/>
      <w:bookmarkStart w:id="1699" w:name="_Toc100057785"/>
      <w:bookmarkStart w:id="1700" w:name="_Toc100059286"/>
      <w:bookmarkStart w:id="1701" w:name="_Toc100062579"/>
      <w:bookmarkStart w:id="1702" w:name="_Toc100118685"/>
      <w:bookmarkStart w:id="1703" w:name="_Toc100122019"/>
      <w:bookmarkStart w:id="1704" w:name="_Toc100142584"/>
      <w:bookmarkStart w:id="1705" w:name="_Toc100155894"/>
      <w:bookmarkStart w:id="1706" w:name="_Toc100161414"/>
      <w:bookmarkStart w:id="1707" w:name="_Toc100167179"/>
      <w:bookmarkStart w:id="1708" w:name="_Toc100206889"/>
      <w:bookmarkStart w:id="1709" w:name="_Toc100646450"/>
      <w:bookmarkStart w:id="1710" w:name="_Toc100651008"/>
      <w:bookmarkStart w:id="1711" w:name="_Toc100656095"/>
      <w:bookmarkStart w:id="1712" w:name="_Toc100657269"/>
      <w:bookmarkStart w:id="1713" w:name="_Toc100662387"/>
      <w:bookmarkStart w:id="1714" w:name="_Toc100666668"/>
      <w:bookmarkStart w:id="1715" w:name="_Toc100668338"/>
      <w:bookmarkStart w:id="1716" w:name="_Toc100670011"/>
      <w:bookmarkStart w:id="1717" w:name="_Toc100685530"/>
      <w:bookmarkStart w:id="1718" w:name="_Toc100687325"/>
      <w:bookmarkStart w:id="1719" w:name="_Toc100744642"/>
      <w:bookmarkStart w:id="1720" w:name="_Toc100745762"/>
      <w:bookmarkStart w:id="1721" w:name="_Toc100746882"/>
      <w:bookmarkStart w:id="1722" w:name="_Toc105771257"/>
      <w:bookmarkStart w:id="1723" w:name="_Toc105772418"/>
      <w:bookmarkStart w:id="1724" w:name="_Toc106400636"/>
      <w:bookmarkStart w:id="1725" w:name="_Toc106883128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26" w:name="_Toc100056196"/>
      <w:bookmarkStart w:id="1727" w:name="_Toc100057786"/>
      <w:bookmarkStart w:id="1728" w:name="_Toc100059287"/>
      <w:bookmarkStart w:id="1729" w:name="_Toc100062580"/>
      <w:bookmarkStart w:id="1730" w:name="_Toc100118686"/>
      <w:bookmarkStart w:id="1731" w:name="_Toc100122020"/>
      <w:bookmarkStart w:id="1732" w:name="_Toc100142585"/>
      <w:bookmarkStart w:id="1733" w:name="_Toc100155895"/>
      <w:bookmarkStart w:id="1734" w:name="_Toc100161415"/>
      <w:bookmarkStart w:id="1735" w:name="_Toc100167180"/>
      <w:bookmarkStart w:id="1736" w:name="_Toc100206890"/>
      <w:bookmarkStart w:id="1737" w:name="_Toc100646451"/>
      <w:bookmarkStart w:id="1738" w:name="_Toc100651009"/>
      <w:bookmarkStart w:id="1739" w:name="_Toc100656096"/>
      <w:bookmarkStart w:id="1740" w:name="_Toc100657270"/>
      <w:bookmarkStart w:id="1741" w:name="_Toc100662388"/>
      <w:bookmarkStart w:id="1742" w:name="_Toc100666669"/>
      <w:bookmarkStart w:id="1743" w:name="_Toc100668339"/>
      <w:bookmarkStart w:id="1744" w:name="_Toc100670012"/>
      <w:bookmarkStart w:id="1745" w:name="_Toc100685531"/>
      <w:bookmarkStart w:id="1746" w:name="_Toc100687326"/>
      <w:bookmarkStart w:id="1747" w:name="_Toc100744643"/>
      <w:bookmarkStart w:id="1748" w:name="_Toc100745763"/>
      <w:bookmarkStart w:id="1749" w:name="_Toc100746883"/>
      <w:bookmarkStart w:id="1750" w:name="_Toc105771258"/>
      <w:bookmarkStart w:id="1751" w:name="_Toc105772419"/>
      <w:bookmarkStart w:id="1752" w:name="_Toc106400637"/>
      <w:bookmarkStart w:id="1753" w:name="_Toc106883129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54" w:name="_Toc100056197"/>
      <w:bookmarkStart w:id="1755" w:name="_Toc100057787"/>
      <w:bookmarkStart w:id="1756" w:name="_Toc100059288"/>
      <w:bookmarkStart w:id="1757" w:name="_Toc100062581"/>
      <w:bookmarkStart w:id="1758" w:name="_Toc100118687"/>
      <w:bookmarkStart w:id="1759" w:name="_Toc100122021"/>
      <w:bookmarkStart w:id="1760" w:name="_Toc100142586"/>
      <w:bookmarkStart w:id="1761" w:name="_Toc100155896"/>
      <w:bookmarkStart w:id="1762" w:name="_Toc100161416"/>
      <w:bookmarkStart w:id="1763" w:name="_Toc100167181"/>
      <w:bookmarkStart w:id="1764" w:name="_Toc100206891"/>
      <w:bookmarkStart w:id="1765" w:name="_Toc100646452"/>
      <w:bookmarkStart w:id="1766" w:name="_Toc100651010"/>
      <w:bookmarkStart w:id="1767" w:name="_Toc100656097"/>
      <w:bookmarkStart w:id="1768" w:name="_Toc100657271"/>
      <w:bookmarkStart w:id="1769" w:name="_Toc100662389"/>
      <w:bookmarkStart w:id="1770" w:name="_Toc100666670"/>
      <w:bookmarkStart w:id="1771" w:name="_Toc100668340"/>
      <w:bookmarkStart w:id="1772" w:name="_Toc100670013"/>
      <w:bookmarkStart w:id="1773" w:name="_Toc100685532"/>
      <w:bookmarkStart w:id="1774" w:name="_Toc100687327"/>
      <w:bookmarkStart w:id="1775" w:name="_Toc100744644"/>
      <w:bookmarkStart w:id="1776" w:name="_Toc100745764"/>
      <w:bookmarkStart w:id="1777" w:name="_Toc100746884"/>
      <w:bookmarkStart w:id="1778" w:name="_Toc105771259"/>
      <w:bookmarkStart w:id="1779" w:name="_Toc105772420"/>
      <w:bookmarkStart w:id="1780" w:name="_Toc106400638"/>
      <w:bookmarkStart w:id="1781" w:name="_Toc106883130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782" w:name="_Toc100056198"/>
      <w:bookmarkStart w:id="1783" w:name="_Toc100057788"/>
      <w:bookmarkStart w:id="1784" w:name="_Toc100059289"/>
      <w:bookmarkStart w:id="1785" w:name="_Toc100062582"/>
      <w:bookmarkStart w:id="1786" w:name="_Toc100118688"/>
      <w:bookmarkStart w:id="1787" w:name="_Toc100122022"/>
      <w:bookmarkStart w:id="1788" w:name="_Toc100142587"/>
      <w:bookmarkStart w:id="1789" w:name="_Toc100155897"/>
      <w:bookmarkStart w:id="1790" w:name="_Toc100161417"/>
      <w:bookmarkStart w:id="1791" w:name="_Toc100167182"/>
      <w:bookmarkStart w:id="1792" w:name="_Toc100206892"/>
      <w:bookmarkStart w:id="1793" w:name="_Toc100646453"/>
      <w:bookmarkStart w:id="1794" w:name="_Toc100651011"/>
      <w:bookmarkStart w:id="1795" w:name="_Toc100656098"/>
      <w:bookmarkStart w:id="1796" w:name="_Toc100657272"/>
      <w:bookmarkStart w:id="1797" w:name="_Toc100662390"/>
      <w:bookmarkStart w:id="1798" w:name="_Toc100666671"/>
      <w:bookmarkStart w:id="1799" w:name="_Toc100668341"/>
      <w:bookmarkStart w:id="1800" w:name="_Toc100670014"/>
      <w:bookmarkStart w:id="1801" w:name="_Toc100685533"/>
      <w:bookmarkStart w:id="1802" w:name="_Toc100687328"/>
      <w:bookmarkStart w:id="1803" w:name="_Toc100744645"/>
      <w:bookmarkStart w:id="1804" w:name="_Toc100745765"/>
      <w:bookmarkStart w:id="1805" w:name="_Toc100746885"/>
      <w:bookmarkStart w:id="1806" w:name="_Toc105771260"/>
      <w:bookmarkStart w:id="1807" w:name="_Toc105772421"/>
      <w:bookmarkStart w:id="1808" w:name="_Toc106400639"/>
      <w:bookmarkStart w:id="1809" w:name="_Toc10688313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10" w:name="_Toc100056199"/>
      <w:bookmarkStart w:id="1811" w:name="_Toc100057789"/>
      <w:bookmarkStart w:id="1812" w:name="_Toc100059290"/>
      <w:bookmarkStart w:id="1813" w:name="_Toc100062583"/>
      <w:bookmarkStart w:id="1814" w:name="_Toc100118689"/>
      <w:bookmarkStart w:id="1815" w:name="_Toc100122023"/>
      <w:bookmarkStart w:id="1816" w:name="_Toc100142588"/>
      <w:bookmarkStart w:id="1817" w:name="_Toc100155898"/>
      <w:bookmarkStart w:id="1818" w:name="_Toc100161418"/>
      <w:bookmarkStart w:id="1819" w:name="_Toc100167183"/>
      <w:bookmarkStart w:id="1820" w:name="_Toc100206893"/>
      <w:bookmarkStart w:id="1821" w:name="_Toc100646454"/>
      <w:bookmarkStart w:id="1822" w:name="_Toc100651012"/>
      <w:bookmarkStart w:id="1823" w:name="_Toc100656099"/>
      <w:bookmarkStart w:id="1824" w:name="_Toc100657273"/>
      <w:bookmarkStart w:id="1825" w:name="_Toc100662391"/>
      <w:bookmarkStart w:id="1826" w:name="_Toc100666672"/>
      <w:bookmarkStart w:id="1827" w:name="_Toc100668342"/>
      <w:bookmarkStart w:id="1828" w:name="_Toc100670015"/>
      <w:bookmarkStart w:id="1829" w:name="_Toc100685534"/>
      <w:bookmarkStart w:id="1830" w:name="_Toc100687329"/>
      <w:bookmarkStart w:id="1831" w:name="_Toc100744646"/>
      <w:bookmarkStart w:id="1832" w:name="_Toc100745766"/>
      <w:bookmarkStart w:id="1833" w:name="_Toc100746886"/>
      <w:bookmarkStart w:id="1834" w:name="_Toc105771261"/>
      <w:bookmarkStart w:id="1835" w:name="_Toc105772422"/>
      <w:bookmarkStart w:id="1836" w:name="_Toc106400640"/>
      <w:bookmarkStart w:id="1837" w:name="_Toc106883132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38" w:name="_Toc100056200"/>
      <w:bookmarkStart w:id="1839" w:name="_Toc100057790"/>
      <w:bookmarkStart w:id="1840" w:name="_Toc100059291"/>
      <w:bookmarkStart w:id="1841" w:name="_Toc100062584"/>
      <w:bookmarkStart w:id="1842" w:name="_Toc100118690"/>
      <w:bookmarkStart w:id="1843" w:name="_Toc100122024"/>
      <w:bookmarkStart w:id="1844" w:name="_Toc100142589"/>
      <w:bookmarkStart w:id="1845" w:name="_Toc100155899"/>
      <w:bookmarkStart w:id="1846" w:name="_Toc100161419"/>
      <w:bookmarkStart w:id="1847" w:name="_Toc100167184"/>
      <w:bookmarkStart w:id="1848" w:name="_Toc100206894"/>
      <w:bookmarkStart w:id="1849" w:name="_Toc100646455"/>
      <w:bookmarkStart w:id="1850" w:name="_Toc100651013"/>
      <w:bookmarkStart w:id="1851" w:name="_Toc100656100"/>
      <w:bookmarkStart w:id="1852" w:name="_Toc100657274"/>
      <w:bookmarkStart w:id="1853" w:name="_Toc100662392"/>
      <w:bookmarkStart w:id="1854" w:name="_Toc100666673"/>
      <w:bookmarkStart w:id="1855" w:name="_Toc100668343"/>
      <w:bookmarkStart w:id="1856" w:name="_Toc100670016"/>
      <w:bookmarkStart w:id="1857" w:name="_Toc100685535"/>
      <w:bookmarkStart w:id="1858" w:name="_Toc100687330"/>
      <w:bookmarkStart w:id="1859" w:name="_Toc100744647"/>
      <w:bookmarkStart w:id="1860" w:name="_Toc100745767"/>
      <w:bookmarkStart w:id="1861" w:name="_Toc100746887"/>
      <w:bookmarkStart w:id="1862" w:name="_Toc105771262"/>
      <w:bookmarkStart w:id="1863" w:name="_Toc105772423"/>
      <w:bookmarkStart w:id="1864" w:name="_Toc106400641"/>
      <w:bookmarkStart w:id="1865" w:name="_Toc106883133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66" w:name="_Toc100056201"/>
      <w:bookmarkStart w:id="1867" w:name="_Toc100057791"/>
      <w:bookmarkStart w:id="1868" w:name="_Toc100059292"/>
      <w:bookmarkStart w:id="1869" w:name="_Toc100062585"/>
      <w:bookmarkStart w:id="1870" w:name="_Toc100118691"/>
      <w:bookmarkStart w:id="1871" w:name="_Toc100122025"/>
      <w:bookmarkStart w:id="1872" w:name="_Toc100142590"/>
      <w:bookmarkStart w:id="1873" w:name="_Toc100155900"/>
      <w:bookmarkStart w:id="1874" w:name="_Toc100161420"/>
      <w:bookmarkStart w:id="1875" w:name="_Toc100167185"/>
      <w:bookmarkStart w:id="1876" w:name="_Toc100206895"/>
      <w:bookmarkStart w:id="1877" w:name="_Toc100646456"/>
      <w:bookmarkStart w:id="1878" w:name="_Toc100651014"/>
      <w:bookmarkStart w:id="1879" w:name="_Toc100656101"/>
      <w:bookmarkStart w:id="1880" w:name="_Toc100657275"/>
      <w:bookmarkStart w:id="1881" w:name="_Toc100662393"/>
      <w:bookmarkStart w:id="1882" w:name="_Toc100666674"/>
      <w:bookmarkStart w:id="1883" w:name="_Toc100668344"/>
      <w:bookmarkStart w:id="1884" w:name="_Toc100670017"/>
      <w:bookmarkStart w:id="1885" w:name="_Toc100685536"/>
      <w:bookmarkStart w:id="1886" w:name="_Toc100687331"/>
      <w:bookmarkStart w:id="1887" w:name="_Toc100744648"/>
      <w:bookmarkStart w:id="1888" w:name="_Toc100745768"/>
      <w:bookmarkStart w:id="1889" w:name="_Toc100746888"/>
      <w:bookmarkStart w:id="1890" w:name="_Toc105771263"/>
      <w:bookmarkStart w:id="1891" w:name="_Toc105772424"/>
      <w:bookmarkStart w:id="1892" w:name="_Toc106400642"/>
      <w:bookmarkStart w:id="1893" w:name="_Toc106883134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894" w:name="_Toc100056202"/>
      <w:bookmarkStart w:id="1895" w:name="_Toc100057792"/>
      <w:bookmarkStart w:id="1896" w:name="_Toc100059293"/>
      <w:bookmarkStart w:id="1897" w:name="_Toc100062586"/>
      <w:bookmarkStart w:id="1898" w:name="_Toc100118692"/>
      <w:bookmarkStart w:id="1899" w:name="_Toc100122026"/>
      <w:bookmarkStart w:id="1900" w:name="_Toc100142591"/>
      <w:bookmarkStart w:id="1901" w:name="_Toc100155901"/>
      <w:bookmarkStart w:id="1902" w:name="_Toc100161421"/>
      <w:bookmarkStart w:id="1903" w:name="_Toc100167186"/>
      <w:bookmarkStart w:id="1904" w:name="_Toc100206896"/>
      <w:bookmarkStart w:id="1905" w:name="_Toc100646457"/>
      <w:bookmarkStart w:id="1906" w:name="_Toc100651015"/>
      <w:bookmarkStart w:id="1907" w:name="_Toc100656102"/>
      <w:bookmarkStart w:id="1908" w:name="_Toc100657276"/>
      <w:bookmarkStart w:id="1909" w:name="_Toc100662394"/>
      <w:bookmarkStart w:id="1910" w:name="_Toc100666675"/>
      <w:bookmarkStart w:id="1911" w:name="_Toc100668345"/>
      <w:bookmarkStart w:id="1912" w:name="_Toc100670018"/>
      <w:bookmarkStart w:id="1913" w:name="_Toc100685537"/>
      <w:bookmarkStart w:id="1914" w:name="_Toc100687332"/>
      <w:bookmarkStart w:id="1915" w:name="_Toc100744649"/>
      <w:bookmarkStart w:id="1916" w:name="_Toc100745769"/>
      <w:bookmarkStart w:id="1917" w:name="_Toc100746889"/>
      <w:bookmarkStart w:id="1918" w:name="_Toc105771264"/>
      <w:bookmarkStart w:id="1919" w:name="_Toc105772425"/>
      <w:bookmarkStart w:id="1920" w:name="_Toc106400643"/>
      <w:bookmarkStart w:id="1921" w:name="_Toc106883135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22" w:name="_Toc100056203"/>
      <w:bookmarkStart w:id="1923" w:name="_Toc100057793"/>
      <w:bookmarkStart w:id="1924" w:name="_Toc100059294"/>
      <w:bookmarkStart w:id="1925" w:name="_Toc100062587"/>
      <w:bookmarkStart w:id="1926" w:name="_Toc100118693"/>
      <w:bookmarkStart w:id="1927" w:name="_Toc100122027"/>
      <w:bookmarkStart w:id="1928" w:name="_Toc100142592"/>
      <w:bookmarkStart w:id="1929" w:name="_Toc100155902"/>
      <w:bookmarkStart w:id="1930" w:name="_Toc100161422"/>
      <w:bookmarkStart w:id="1931" w:name="_Toc100167187"/>
      <w:bookmarkStart w:id="1932" w:name="_Toc100206897"/>
      <w:bookmarkStart w:id="1933" w:name="_Toc100646458"/>
      <w:bookmarkStart w:id="1934" w:name="_Toc100651016"/>
      <w:bookmarkStart w:id="1935" w:name="_Toc100656103"/>
      <w:bookmarkStart w:id="1936" w:name="_Toc100657277"/>
      <w:bookmarkStart w:id="1937" w:name="_Toc100662395"/>
      <w:bookmarkStart w:id="1938" w:name="_Toc100666676"/>
      <w:bookmarkStart w:id="1939" w:name="_Toc100668346"/>
      <w:bookmarkStart w:id="1940" w:name="_Toc100670019"/>
      <w:bookmarkStart w:id="1941" w:name="_Toc100685538"/>
      <w:bookmarkStart w:id="1942" w:name="_Toc100687333"/>
      <w:bookmarkStart w:id="1943" w:name="_Toc100744650"/>
      <w:bookmarkStart w:id="1944" w:name="_Toc100745770"/>
      <w:bookmarkStart w:id="1945" w:name="_Toc100746890"/>
      <w:bookmarkStart w:id="1946" w:name="_Toc105771265"/>
      <w:bookmarkStart w:id="1947" w:name="_Toc105772426"/>
      <w:bookmarkStart w:id="1948" w:name="_Toc106400644"/>
      <w:bookmarkStart w:id="1949" w:name="_Toc106883136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50" w:name="_Toc100056204"/>
      <w:bookmarkStart w:id="1951" w:name="_Toc100057794"/>
      <w:bookmarkStart w:id="1952" w:name="_Toc100059295"/>
      <w:bookmarkStart w:id="1953" w:name="_Toc100062588"/>
      <w:bookmarkStart w:id="1954" w:name="_Toc100118694"/>
      <w:bookmarkStart w:id="1955" w:name="_Toc100122028"/>
      <w:bookmarkStart w:id="1956" w:name="_Toc100142593"/>
      <w:bookmarkStart w:id="1957" w:name="_Toc100155903"/>
      <w:bookmarkStart w:id="1958" w:name="_Toc100161423"/>
      <w:bookmarkStart w:id="1959" w:name="_Toc100167188"/>
      <w:bookmarkStart w:id="1960" w:name="_Toc100206898"/>
      <w:bookmarkStart w:id="1961" w:name="_Toc100646459"/>
      <w:bookmarkStart w:id="1962" w:name="_Toc100651017"/>
      <w:bookmarkStart w:id="1963" w:name="_Toc100656104"/>
      <w:bookmarkStart w:id="1964" w:name="_Toc100657278"/>
      <w:bookmarkStart w:id="1965" w:name="_Toc100662396"/>
      <w:bookmarkStart w:id="1966" w:name="_Toc100666677"/>
      <w:bookmarkStart w:id="1967" w:name="_Toc100668347"/>
      <w:bookmarkStart w:id="1968" w:name="_Toc100670020"/>
      <w:bookmarkStart w:id="1969" w:name="_Toc100685539"/>
      <w:bookmarkStart w:id="1970" w:name="_Toc100687334"/>
      <w:bookmarkStart w:id="1971" w:name="_Toc100744651"/>
      <w:bookmarkStart w:id="1972" w:name="_Toc100745771"/>
      <w:bookmarkStart w:id="1973" w:name="_Toc100746891"/>
      <w:bookmarkStart w:id="1974" w:name="_Toc105771266"/>
      <w:bookmarkStart w:id="1975" w:name="_Toc105772427"/>
      <w:bookmarkStart w:id="1976" w:name="_Toc106400645"/>
      <w:bookmarkStart w:id="1977" w:name="_Toc106883137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978" w:name="_Toc100056205"/>
      <w:bookmarkStart w:id="1979" w:name="_Toc100057795"/>
      <w:bookmarkStart w:id="1980" w:name="_Toc100059296"/>
      <w:bookmarkStart w:id="1981" w:name="_Toc100062589"/>
      <w:bookmarkStart w:id="1982" w:name="_Toc100118695"/>
      <w:bookmarkStart w:id="1983" w:name="_Toc100122029"/>
      <w:bookmarkStart w:id="1984" w:name="_Toc100142594"/>
      <w:bookmarkStart w:id="1985" w:name="_Toc100155904"/>
      <w:bookmarkStart w:id="1986" w:name="_Toc100161424"/>
      <w:bookmarkStart w:id="1987" w:name="_Toc100167189"/>
      <w:bookmarkStart w:id="1988" w:name="_Toc100206899"/>
      <w:bookmarkStart w:id="1989" w:name="_Toc100646460"/>
      <w:bookmarkStart w:id="1990" w:name="_Toc100651018"/>
      <w:bookmarkStart w:id="1991" w:name="_Toc100656105"/>
      <w:bookmarkStart w:id="1992" w:name="_Toc100657279"/>
      <w:bookmarkStart w:id="1993" w:name="_Toc100662397"/>
      <w:bookmarkStart w:id="1994" w:name="_Toc100666678"/>
      <w:bookmarkStart w:id="1995" w:name="_Toc100668348"/>
      <w:bookmarkStart w:id="1996" w:name="_Toc100670021"/>
      <w:bookmarkStart w:id="1997" w:name="_Toc100685540"/>
      <w:bookmarkStart w:id="1998" w:name="_Toc100687335"/>
      <w:bookmarkStart w:id="1999" w:name="_Toc100744652"/>
      <w:bookmarkStart w:id="2000" w:name="_Toc100745772"/>
      <w:bookmarkStart w:id="2001" w:name="_Toc100746892"/>
      <w:bookmarkStart w:id="2002" w:name="_Toc105771267"/>
      <w:bookmarkStart w:id="2003" w:name="_Toc105772428"/>
      <w:bookmarkStart w:id="2004" w:name="_Toc106400646"/>
      <w:bookmarkStart w:id="2005" w:name="_Toc106883138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06" w:name="_Toc100056206"/>
      <w:bookmarkStart w:id="2007" w:name="_Toc100057796"/>
      <w:bookmarkStart w:id="2008" w:name="_Toc100059297"/>
      <w:bookmarkStart w:id="2009" w:name="_Toc100062590"/>
      <w:bookmarkStart w:id="2010" w:name="_Toc100118696"/>
      <w:bookmarkStart w:id="2011" w:name="_Toc100122030"/>
      <w:bookmarkStart w:id="2012" w:name="_Toc100142595"/>
      <w:bookmarkStart w:id="2013" w:name="_Toc100155905"/>
      <w:bookmarkStart w:id="2014" w:name="_Toc100161425"/>
      <w:bookmarkStart w:id="2015" w:name="_Toc100167190"/>
      <w:bookmarkStart w:id="2016" w:name="_Toc100206900"/>
      <w:bookmarkStart w:id="2017" w:name="_Toc100646461"/>
      <w:bookmarkStart w:id="2018" w:name="_Toc100651019"/>
      <w:bookmarkStart w:id="2019" w:name="_Toc100656106"/>
      <w:bookmarkStart w:id="2020" w:name="_Toc100657280"/>
      <w:bookmarkStart w:id="2021" w:name="_Toc100662398"/>
      <w:bookmarkStart w:id="2022" w:name="_Toc100666679"/>
      <w:bookmarkStart w:id="2023" w:name="_Toc100668349"/>
      <w:bookmarkStart w:id="2024" w:name="_Toc100670022"/>
      <w:bookmarkStart w:id="2025" w:name="_Toc100685541"/>
      <w:bookmarkStart w:id="2026" w:name="_Toc100687336"/>
      <w:bookmarkStart w:id="2027" w:name="_Toc100744653"/>
      <w:bookmarkStart w:id="2028" w:name="_Toc100745773"/>
      <w:bookmarkStart w:id="2029" w:name="_Toc100746893"/>
      <w:bookmarkStart w:id="2030" w:name="_Toc105771268"/>
      <w:bookmarkStart w:id="2031" w:name="_Toc105772429"/>
      <w:bookmarkStart w:id="2032" w:name="_Toc106400647"/>
      <w:bookmarkStart w:id="2033" w:name="_Toc106883139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34" w:name="_Toc100056207"/>
      <w:bookmarkStart w:id="2035" w:name="_Toc100057797"/>
      <w:bookmarkStart w:id="2036" w:name="_Toc100059298"/>
      <w:bookmarkStart w:id="2037" w:name="_Toc100062591"/>
      <w:bookmarkStart w:id="2038" w:name="_Toc100118697"/>
      <w:bookmarkStart w:id="2039" w:name="_Toc100122031"/>
      <w:bookmarkStart w:id="2040" w:name="_Toc100142596"/>
      <w:bookmarkStart w:id="2041" w:name="_Toc100155906"/>
      <w:bookmarkStart w:id="2042" w:name="_Toc100161426"/>
      <w:bookmarkStart w:id="2043" w:name="_Toc100167191"/>
      <w:bookmarkStart w:id="2044" w:name="_Toc100206901"/>
      <w:bookmarkStart w:id="2045" w:name="_Toc100646462"/>
      <w:bookmarkStart w:id="2046" w:name="_Toc100651020"/>
      <w:bookmarkStart w:id="2047" w:name="_Toc100656107"/>
      <w:bookmarkStart w:id="2048" w:name="_Toc100657281"/>
      <w:bookmarkStart w:id="2049" w:name="_Toc100662399"/>
      <w:bookmarkStart w:id="2050" w:name="_Toc100666680"/>
      <w:bookmarkStart w:id="2051" w:name="_Toc100668350"/>
      <w:bookmarkStart w:id="2052" w:name="_Toc100670023"/>
      <w:bookmarkStart w:id="2053" w:name="_Toc100685542"/>
      <w:bookmarkStart w:id="2054" w:name="_Toc100687337"/>
      <w:bookmarkStart w:id="2055" w:name="_Toc100744654"/>
      <w:bookmarkStart w:id="2056" w:name="_Toc100745774"/>
      <w:bookmarkStart w:id="2057" w:name="_Toc100746894"/>
      <w:bookmarkStart w:id="2058" w:name="_Toc105771269"/>
      <w:bookmarkStart w:id="2059" w:name="_Toc105772430"/>
      <w:bookmarkStart w:id="2060" w:name="_Toc106400648"/>
      <w:bookmarkStart w:id="2061" w:name="_Toc106883140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62" w:name="_Toc100056208"/>
      <w:bookmarkStart w:id="2063" w:name="_Toc100057798"/>
      <w:bookmarkStart w:id="2064" w:name="_Toc100059299"/>
      <w:bookmarkStart w:id="2065" w:name="_Toc100062592"/>
      <w:bookmarkStart w:id="2066" w:name="_Toc100118698"/>
      <w:bookmarkStart w:id="2067" w:name="_Toc100122032"/>
      <w:bookmarkStart w:id="2068" w:name="_Toc100142597"/>
      <w:bookmarkStart w:id="2069" w:name="_Toc100155907"/>
      <w:bookmarkStart w:id="2070" w:name="_Toc100161427"/>
      <w:bookmarkStart w:id="2071" w:name="_Toc100167192"/>
      <w:bookmarkStart w:id="2072" w:name="_Toc100206902"/>
      <w:bookmarkStart w:id="2073" w:name="_Toc100646463"/>
      <w:bookmarkStart w:id="2074" w:name="_Toc100651021"/>
      <w:bookmarkStart w:id="2075" w:name="_Toc100656108"/>
      <w:bookmarkStart w:id="2076" w:name="_Toc100657282"/>
      <w:bookmarkStart w:id="2077" w:name="_Toc100662400"/>
      <w:bookmarkStart w:id="2078" w:name="_Toc100666681"/>
      <w:bookmarkStart w:id="2079" w:name="_Toc100668351"/>
      <w:bookmarkStart w:id="2080" w:name="_Toc100670024"/>
      <w:bookmarkStart w:id="2081" w:name="_Toc100685543"/>
      <w:bookmarkStart w:id="2082" w:name="_Toc100687338"/>
      <w:bookmarkStart w:id="2083" w:name="_Toc100744655"/>
      <w:bookmarkStart w:id="2084" w:name="_Toc100745775"/>
      <w:bookmarkStart w:id="2085" w:name="_Toc100746895"/>
      <w:bookmarkStart w:id="2086" w:name="_Toc105771270"/>
      <w:bookmarkStart w:id="2087" w:name="_Toc105772431"/>
      <w:bookmarkStart w:id="2088" w:name="_Toc106400649"/>
      <w:bookmarkStart w:id="2089" w:name="_Toc10688314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090" w:name="_Toc100056209"/>
      <w:bookmarkStart w:id="2091" w:name="_Toc100057799"/>
      <w:bookmarkStart w:id="2092" w:name="_Toc100059300"/>
      <w:bookmarkStart w:id="2093" w:name="_Toc100062593"/>
      <w:bookmarkStart w:id="2094" w:name="_Toc100118699"/>
      <w:bookmarkStart w:id="2095" w:name="_Toc100122033"/>
      <w:bookmarkStart w:id="2096" w:name="_Toc100142598"/>
      <w:bookmarkStart w:id="2097" w:name="_Toc100155908"/>
      <w:bookmarkStart w:id="2098" w:name="_Toc100161428"/>
      <w:bookmarkStart w:id="2099" w:name="_Toc100167193"/>
      <w:bookmarkStart w:id="2100" w:name="_Toc100206903"/>
      <w:bookmarkStart w:id="2101" w:name="_Toc100646464"/>
      <w:bookmarkStart w:id="2102" w:name="_Toc100651022"/>
      <w:bookmarkStart w:id="2103" w:name="_Toc100656109"/>
      <w:bookmarkStart w:id="2104" w:name="_Toc100657283"/>
      <w:bookmarkStart w:id="2105" w:name="_Toc100662401"/>
      <w:bookmarkStart w:id="2106" w:name="_Toc100666682"/>
      <w:bookmarkStart w:id="2107" w:name="_Toc100668352"/>
      <w:bookmarkStart w:id="2108" w:name="_Toc100670025"/>
      <w:bookmarkStart w:id="2109" w:name="_Toc100685544"/>
      <w:bookmarkStart w:id="2110" w:name="_Toc100687339"/>
      <w:bookmarkStart w:id="2111" w:name="_Toc100744656"/>
      <w:bookmarkStart w:id="2112" w:name="_Toc100745776"/>
      <w:bookmarkStart w:id="2113" w:name="_Toc100746896"/>
      <w:bookmarkStart w:id="2114" w:name="_Toc105771271"/>
      <w:bookmarkStart w:id="2115" w:name="_Toc105772432"/>
      <w:bookmarkStart w:id="2116" w:name="_Toc106400650"/>
      <w:bookmarkStart w:id="2117" w:name="_Toc106883142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18" w:name="_Toc100056210"/>
      <w:bookmarkStart w:id="2119" w:name="_Toc100057800"/>
      <w:bookmarkStart w:id="2120" w:name="_Toc100059301"/>
      <w:bookmarkStart w:id="2121" w:name="_Toc100062594"/>
      <w:bookmarkStart w:id="2122" w:name="_Toc100118700"/>
      <w:bookmarkStart w:id="2123" w:name="_Toc100122034"/>
      <w:bookmarkStart w:id="2124" w:name="_Toc100142599"/>
      <w:bookmarkStart w:id="2125" w:name="_Toc100155909"/>
      <w:bookmarkStart w:id="2126" w:name="_Toc100161429"/>
      <w:bookmarkStart w:id="2127" w:name="_Toc100167194"/>
      <w:bookmarkStart w:id="2128" w:name="_Toc100206904"/>
      <w:bookmarkStart w:id="2129" w:name="_Toc100646465"/>
      <w:bookmarkStart w:id="2130" w:name="_Toc100651023"/>
      <w:bookmarkStart w:id="2131" w:name="_Toc100656110"/>
      <w:bookmarkStart w:id="2132" w:name="_Toc100657284"/>
      <w:bookmarkStart w:id="2133" w:name="_Toc100662402"/>
      <w:bookmarkStart w:id="2134" w:name="_Toc100666683"/>
      <w:bookmarkStart w:id="2135" w:name="_Toc100668353"/>
      <w:bookmarkStart w:id="2136" w:name="_Toc100670026"/>
      <w:bookmarkStart w:id="2137" w:name="_Toc100685545"/>
      <w:bookmarkStart w:id="2138" w:name="_Toc100687340"/>
      <w:bookmarkStart w:id="2139" w:name="_Toc100744657"/>
      <w:bookmarkStart w:id="2140" w:name="_Toc100745777"/>
      <w:bookmarkStart w:id="2141" w:name="_Toc100746897"/>
      <w:bookmarkStart w:id="2142" w:name="_Toc105771272"/>
      <w:bookmarkStart w:id="2143" w:name="_Toc105772433"/>
      <w:bookmarkStart w:id="2144" w:name="_Toc106400651"/>
      <w:bookmarkStart w:id="2145" w:name="_Toc106883143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46" w:name="_Toc100056211"/>
      <w:bookmarkStart w:id="2147" w:name="_Toc100057801"/>
      <w:bookmarkStart w:id="2148" w:name="_Toc100059302"/>
      <w:bookmarkStart w:id="2149" w:name="_Toc100062595"/>
      <w:bookmarkStart w:id="2150" w:name="_Toc100118701"/>
      <w:bookmarkStart w:id="2151" w:name="_Toc100122035"/>
      <w:bookmarkStart w:id="2152" w:name="_Toc100142600"/>
      <w:bookmarkStart w:id="2153" w:name="_Toc100155910"/>
      <w:bookmarkStart w:id="2154" w:name="_Toc100161430"/>
      <w:bookmarkStart w:id="2155" w:name="_Toc100167195"/>
      <w:bookmarkStart w:id="2156" w:name="_Toc100206905"/>
      <w:bookmarkStart w:id="2157" w:name="_Toc100646466"/>
      <w:bookmarkStart w:id="2158" w:name="_Toc100651024"/>
      <w:bookmarkStart w:id="2159" w:name="_Toc100656111"/>
      <w:bookmarkStart w:id="2160" w:name="_Toc100657285"/>
      <w:bookmarkStart w:id="2161" w:name="_Toc100662403"/>
      <w:bookmarkStart w:id="2162" w:name="_Toc100666684"/>
      <w:bookmarkStart w:id="2163" w:name="_Toc100668354"/>
      <w:bookmarkStart w:id="2164" w:name="_Toc100670027"/>
      <w:bookmarkStart w:id="2165" w:name="_Toc100685546"/>
      <w:bookmarkStart w:id="2166" w:name="_Toc100687341"/>
      <w:bookmarkStart w:id="2167" w:name="_Toc100744658"/>
      <w:bookmarkStart w:id="2168" w:name="_Toc100745778"/>
      <w:bookmarkStart w:id="2169" w:name="_Toc100746898"/>
      <w:bookmarkStart w:id="2170" w:name="_Toc105771273"/>
      <w:bookmarkStart w:id="2171" w:name="_Toc105772434"/>
      <w:bookmarkStart w:id="2172" w:name="_Toc106400652"/>
      <w:bookmarkStart w:id="2173" w:name="_Toc106883144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174" w:name="_Toc100056212"/>
      <w:bookmarkStart w:id="2175" w:name="_Toc100057802"/>
      <w:bookmarkStart w:id="2176" w:name="_Toc100059303"/>
      <w:bookmarkStart w:id="2177" w:name="_Toc100062596"/>
      <w:bookmarkStart w:id="2178" w:name="_Toc100118702"/>
      <w:bookmarkStart w:id="2179" w:name="_Toc100122036"/>
      <w:bookmarkStart w:id="2180" w:name="_Toc100142601"/>
      <w:bookmarkStart w:id="2181" w:name="_Toc100155911"/>
      <w:bookmarkStart w:id="2182" w:name="_Toc100161431"/>
      <w:bookmarkStart w:id="2183" w:name="_Toc100167196"/>
      <w:bookmarkStart w:id="2184" w:name="_Toc100206906"/>
      <w:bookmarkStart w:id="2185" w:name="_Toc100646467"/>
      <w:bookmarkStart w:id="2186" w:name="_Toc100651025"/>
      <w:bookmarkStart w:id="2187" w:name="_Toc100656112"/>
      <w:bookmarkStart w:id="2188" w:name="_Toc100657286"/>
      <w:bookmarkStart w:id="2189" w:name="_Toc100662404"/>
      <w:bookmarkStart w:id="2190" w:name="_Toc100666685"/>
      <w:bookmarkStart w:id="2191" w:name="_Toc100668355"/>
      <w:bookmarkStart w:id="2192" w:name="_Toc100670028"/>
      <w:bookmarkStart w:id="2193" w:name="_Toc100685547"/>
      <w:bookmarkStart w:id="2194" w:name="_Toc100687342"/>
      <w:bookmarkStart w:id="2195" w:name="_Toc100744659"/>
      <w:bookmarkStart w:id="2196" w:name="_Toc100745779"/>
      <w:bookmarkStart w:id="2197" w:name="_Toc100746899"/>
      <w:bookmarkStart w:id="2198" w:name="_Toc105771274"/>
      <w:bookmarkStart w:id="2199" w:name="_Toc105772435"/>
      <w:bookmarkStart w:id="2200" w:name="_Toc106400653"/>
      <w:bookmarkStart w:id="2201" w:name="_Toc106883145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02" w:name="_Toc100056213"/>
      <w:bookmarkStart w:id="2203" w:name="_Toc100057803"/>
      <w:bookmarkStart w:id="2204" w:name="_Toc100059304"/>
      <w:bookmarkStart w:id="2205" w:name="_Toc100062597"/>
      <w:bookmarkStart w:id="2206" w:name="_Toc100118703"/>
      <w:bookmarkStart w:id="2207" w:name="_Toc100122037"/>
      <w:bookmarkStart w:id="2208" w:name="_Toc100142602"/>
      <w:bookmarkStart w:id="2209" w:name="_Toc100155912"/>
      <w:bookmarkStart w:id="2210" w:name="_Toc100161432"/>
      <w:bookmarkStart w:id="2211" w:name="_Toc100167197"/>
      <w:bookmarkStart w:id="2212" w:name="_Toc100206907"/>
      <w:bookmarkStart w:id="2213" w:name="_Toc100646468"/>
      <w:bookmarkStart w:id="2214" w:name="_Toc100651026"/>
      <w:bookmarkStart w:id="2215" w:name="_Toc100656113"/>
      <w:bookmarkStart w:id="2216" w:name="_Toc100657287"/>
      <w:bookmarkStart w:id="2217" w:name="_Toc100662405"/>
      <w:bookmarkStart w:id="2218" w:name="_Toc100666686"/>
      <w:bookmarkStart w:id="2219" w:name="_Toc100668356"/>
      <w:bookmarkStart w:id="2220" w:name="_Toc100670029"/>
      <w:bookmarkStart w:id="2221" w:name="_Toc100685548"/>
      <w:bookmarkStart w:id="2222" w:name="_Toc100687343"/>
      <w:bookmarkStart w:id="2223" w:name="_Toc100744660"/>
      <w:bookmarkStart w:id="2224" w:name="_Toc100745780"/>
      <w:bookmarkStart w:id="2225" w:name="_Toc100746900"/>
      <w:bookmarkStart w:id="2226" w:name="_Toc105771275"/>
      <w:bookmarkStart w:id="2227" w:name="_Toc105772436"/>
      <w:bookmarkStart w:id="2228" w:name="_Toc106400654"/>
      <w:bookmarkStart w:id="2229" w:name="_Toc106883146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30" w:name="_Toc100056214"/>
      <w:bookmarkStart w:id="2231" w:name="_Toc100057804"/>
      <w:bookmarkStart w:id="2232" w:name="_Toc100059305"/>
      <w:bookmarkStart w:id="2233" w:name="_Toc100062598"/>
      <w:bookmarkStart w:id="2234" w:name="_Toc100118704"/>
      <w:bookmarkStart w:id="2235" w:name="_Toc100122038"/>
      <w:bookmarkStart w:id="2236" w:name="_Toc100142603"/>
      <w:bookmarkStart w:id="2237" w:name="_Toc100155913"/>
      <w:bookmarkStart w:id="2238" w:name="_Toc100161433"/>
      <w:bookmarkStart w:id="2239" w:name="_Toc100167198"/>
      <w:bookmarkStart w:id="2240" w:name="_Toc100206908"/>
      <w:bookmarkStart w:id="2241" w:name="_Toc100646469"/>
      <w:bookmarkStart w:id="2242" w:name="_Toc100651027"/>
      <w:bookmarkStart w:id="2243" w:name="_Toc100656114"/>
      <w:bookmarkStart w:id="2244" w:name="_Toc100657288"/>
      <w:bookmarkStart w:id="2245" w:name="_Toc100662406"/>
      <w:bookmarkStart w:id="2246" w:name="_Toc100666687"/>
      <w:bookmarkStart w:id="2247" w:name="_Toc100668357"/>
      <w:bookmarkStart w:id="2248" w:name="_Toc100670030"/>
      <w:bookmarkStart w:id="2249" w:name="_Toc100685549"/>
      <w:bookmarkStart w:id="2250" w:name="_Toc100687344"/>
      <w:bookmarkStart w:id="2251" w:name="_Toc100744661"/>
      <w:bookmarkStart w:id="2252" w:name="_Toc100745781"/>
      <w:bookmarkStart w:id="2253" w:name="_Toc100746901"/>
      <w:bookmarkStart w:id="2254" w:name="_Toc105771276"/>
      <w:bookmarkStart w:id="2255" w:name="_Toc105772437"/>
      <w:bookmarkStart w:id="2256" w:name="_Toc106400655"/>
      <w:bookmarkStart w:id="2257" w:name="_Toc106883147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58" w:name="_Toc100056215"/>
      <w:bookmarkStart w:id="2259" w:name="_Toc100057805"/>
      <w:bookmarkStart w:id="2260" w:name="_Toc100059306"/>
      <w:bookmarkStart w:id="2261" w:name="_Toc100062599"/>
      <w:bookmarkStart w:id="2262" w:name="_Toc100118705"/>
      <w:bookmarkStart w:id="2263" w:name="_Toc100122039"/>
      <w:bookmarkStart w:id="2264" w:name="_Toc100142604"/>
      <w:bookmarkStart w:id="2265" w:name="_Toc100155914"/>
      <w:bookmarkStart w:id="2266" w:name="_Toc100161434"/>
      <w:bookmarkStart w:id="2267" w:name="_Toc100167199"/>
      <w:bookmarkStart w:id="2268" w:name="_Toc100206909"/>
      <w:bookmarkStart w:id="2269" w:name="_Toc100646470"/>
      <w:bookmarkStart w:id="2270" w:name="_Toc100651028"/>
      <w:bookmarkStart w:id="2271" w:name="_Toc100656115"/>
      <w:bookmarkStart w:id="2272" w:name="_Toc100657289"/>
      <w:bookmarkStart w:id="2273" w:name="_Toc100662407"/>
      <w:bookmarkStart w:id="2274" w:name="_Toc100666688"/>
      <w:bookmarkStart w:id="2275" w:name="_Toc100668358"/>
      <w:bookmarkStart w:id="2276" w:name="_Toc100670031"/>
      <w:bookmarkStart w:id="2277" w:name="_Toc100685550"/>
      <w:bookmarkStart w:id="2278" w:name="_Toc100687345"/>
      <w:bookmarkStart w:id="2279" w:name="_Toc100744662"/>
      <w:bookmarkStart w:id="2280" w:name="_Toc100745782"/>
      <w:bookmarkStart w:id="2281" w:name="_Toc100746902"/>
      <w:bookmarkStart w:id="2282" w:name="_Toc105771277"/>
      <w:bookmarkStart w:id="2283" w:name="_Toc105772438"/>
      <w:bookmarkStart w:id="2284" w:name="_Toc106400656"/>
      <w:bookmarkStart w:id="2285" w:name="_Toc106883148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286" w:name="_Toc100056216"/>
      <w:bookmarkStart w:id="2287" w:name="_Toc100057806"/>
      <w:bookmarkStart w:id="2288" w:name="_Toc100059307"/>
      <w:bookmarkStart w:id="2289" w:name="_Toc100062600"/>
      <w:bookmarkStart w:id="2290" w:name="_Toc100118706"/>
      <w:bookmarkStart w:id="2291" w:name="_Toc100122040"/>
      <w:bookmarkStart w:id="2292" w:name="_Toc100142605"/>
      <w:bookmarkStart w:id="2293" w:name="_Toc100155915"/>
      <w:bookmarkStart w:id="2294" w:name="_Toc100161435"/>
      <w:bookmarkStart w:id="2295" w:name="_Toc100167200"/>
      <w:bookmarkStart w:id="2296" w:name="_Toc100206910"/>
      <w:bookmarkStart w:id="2297" w:name="_Toc100646471"/>
      <w:bookmarkStart w:id="2298" w:name="_Toc100651029"/>
      <w:bookmarkStart w:id="2299" w:name="_Toc100656116"/>
      <w:bookmarkStart w:id="2300" w:name="_Toc100657290"/>
      <w:bookmarkStart w:id="2301" w:name="_Toc100662408"/>
      <w:bookmarkStart w:id="2302" w:name="_Toc100666689"/>
      <w:bookmarkStart w:id="2303" w:name="_Toc100668359"/>
      <w:bookmarkStart w:id="2304" w:name="_Toc100670032"/>
      <w:bookmarkStart w:id="2305" w:name="_Toc100685551"/>
      <w:bookmarkStart w:id="2306" w:name="_Toc100687346"/>
      <w:bookmarkStart w:id="2307" w:name="_Toc100744663"/>
      <w:bookmarkStart w:id="2308" w:name="_Toc100745783"/>
      <w:bookmarkStart w:id="2309" w:name="_Toc100746903"/>
      <w:bookmarkStart w:id="2310" w:name="_Toc105771278"/>
      <w:bookmarkStart w:id="2311" w:name="_Toc105772439"/>
      <w:bookmarkStart w:id="2312" w:name="_Toc106400657"/>
      <w:bookmarkStart w:id="2313" w:name="_Toc106883149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14" w:name="_Toc100056217"/>
      <w:bookmarkStart w:id="2315" w:name="_Toc100057807"/>
      <w:bookmarkStart w:id="2316" w:name="_Toc100059308"/>
      <w:bookmarkStart w:id="2317" w:name="_Toc100062601"/>
      <w:bookmarkStart w:id="2318" w:name="_Toc100118707"/>
      <w:bookmarkStart w:id="2319" w:name="_Toc100122041"/>
      <w:bookmarkStart w:id="2320" w:name="_Toc100142606"/>
      <w:bookmarkStart w:id="2321" w:name="_Toc100155916"/>
      <w:bookmarkStart w:id="2322" w:name="_Toc100161436"/>
      <w:bookmarkStart w:id="2323" w:name="_Toc100167201"/>
      <w:bookmarkStart w:id="2324" w:name="_Toc100206911"/>
      <w:bookmarkStart w:id="2325" w:name="_Toc100646472"/>
      <w:bookmarkStart w:id="2326" w:name="_Toc100651030"/>
      <w:bookmarkStart w:id="2327" w:name="_Toc100656117"/>
      <w:bookmarkStart w:id="2328" w:name="_Toc100657291"/>
      <w:bookmarkStart w:id="2329" w:name="_Toc100662409"/>
      <w:bookmarkStart w:id="2330" w:name="_Toc100666690"/>
      <w:bookmarkStart w:id="2331" w:name="_Toc100668360"/>
      <w:bookmarkStart w:id="2332" w:name="_Toc100670033"/>
      <w:bookmarkStart w:id="2333" w:name="_Toc100685552"/>
      <w:bookmarkStart w:id="2334" w:name="_Toc100687347"/>
      <w:bookmarkStart w:id="2335" w:name="_Toc100744664"/>
      <w:bookmarkStart w:id="2336" w:name="_Toc100745784"/>
      <w:bookmarkStart w:id="2337" w:name="_Toc100746904"/>
      <w:bookmarkStart w:id="2338" w:name="_Toc105771279"/>
      <w:bookmarkStart w:id="2339" w:name="_Toc105772440"/>
      <w:bookmarkStart w:id="2340" w:name="_Toc106400658"/>
      <w:bookmarkStart w:id="2341" w:name="_Toc106883150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42" w:name="_Toc100056218"/>
      <w:bookmarkStart w:id="2343" w:name="_Toc100057808"/>
      <w:bookmarkStart w:id="2344" w:name="_Toc100059309"/>
      <w:bookmarkStart w:id="2345" w:name="_Toc100062602"/>
      <w:bookmarkStart w:id="2346" w:name="_Toc100118708"/>
      <w:bookmarkStart w:id="2347" w:name="_Toc100122042"/>
      <w:bookmarkStart w:id="2348" w:name="_Toc100142607"/>
      <w:bookmarkStart w:id="2349" w:name="_Toc100155917"/>
      <w:bookmarkStart w:id="2350" w:name="_Toc100161437"/>
      <w:bookmarkStart w:id="2351" w:name="_Toc100167202"/>
      <w:bookmarkStart w:id="2352" w:name="_Toc100206912"/>
      <w:bookmarkStart w:id="2353" w:name="_Toc100646473"/>
      <w:bookmarkStart w:id="2354" w:name="_Toc100651031"/>
      <w:bookmarkStart w:id="2355" w:name="_Toc100656118"/>
      <w:bookmarkStart w:id="2356" w:name="_Toc100657292"/>
      <w:bookmarkStart w:id="2357" w:name="_Toc100662410"/>
      <w:bookmarkStart w:id="2358" w:name="_Toc100666691"/>
      <w:bookmarkStart w:id="2359" w:name="_Toc100668361"/>
      <w:bookmarkStart w:id="2360" w:name="_Toc100670034"/>
      <w:bookmarkStart w:id="2361" w:name="_Toc100685553"/>
      <w:bookmarkStart w:id="2362" w:name="_Toc100687348"/>
      <w:bookmarkStart w:id="2363" w:name="_Toc100744665"/>
      <w:bookmarkStart w:id="2364" w:name="_Toc100745785"/>
      <w:bookmarkStart w:id="2365" w:name="_Toc100746905"/>
      <w:bookmarkStart w:id="2366" w:name="_Toc105771280"/>
      <w:bookmarkStart w:id="2367" w:name="_Toc105772441"/>
      <w:bookmarkStart w:id="2368" w:name="_Toc106400659"/>
      <w:bookmarkStart w:id="2369" w:name="_Toc10688315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70" w:name="_Toc100056219"/>
      <w:bookmarkStart w:id="2371" w:name="_Toc100057809"/>
      <w:bookmarkStart w:id="2372" w:name="_Toc100059310"/>
      <w:bookmarkStart w:id="2373" w:name="_Toc100062603"/>
      <w:bookmarkStart w:id="2374" w:name="_Toc100118709"/>
      <w:bookmarkStart w:id="2375" w:name="_Toc100122043"/>
      <w:bookmarkStart w:id="2376" w:name="_Toc100142608"/>
      <w:bookmarkStart w:id="2377" w:name="_Toc100155918"/>
      <w:bookmarkStart w:id="2378" w:name="_Toc100161438"/>
      <w:bookmarkStart w:id="2379" w:name="_Toc100167203"/>
      <w:bookmarkStart w:id="2380" w:name="_Toc100206913"/>
      <w:bookmarkStart w:id="2381" w:name="_Toc100646474"/>
      <w:bookmarkStart w:id="2382" w:name="_Toc100651032"/>
      <w:bookmarkStart w:id="2383" w:name="_Toc100656119"/>
      <w:bookmarkStart w:id="2384" w:name="_Toc100657293"/>
      <w:bookmarkStart w:id="2385" w:name="_Toc100662411"/>
      <w:bookmarkStart w:id="2386" w:name="_Toc100666692"/>
      <w:bookmarkStart w:id="2387" w:name="_Toc100668362"/>
      <w:bookmarkStart w:id="2388" w:name="_Toc100670035"/>
      <w:bookmarkStart w:id="2389" w:name="_Toc100685554"/>
      <w:bookmarkStart w:id="2390" w:name="_Toc100687349"/>
      <w:bookmarkStart w:id="2391" w:name="_Toc100744666"/>
      <w:bookmarkStart w:id="2392" w:name="_Toc100745786"/>
      <w:bookmarkStart w:id="2393" w:name="_Toc100746906"/>
      <w:bookmarkStart w:id="2394" w:name="_Toc105771281"/>
      <w:bookmarkStart w:id="2395" w:name="_Toc105772442"/>
      <w:bookmarkStart w:id="2396" w:name="_Toc106400660"/>
      <w:bookmarkStart w:id="2397" w:name="_Toc106883152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398" w:name="_Toc100056220"/>
      <w:bookmarkStart w:id="2399" w:name="_Toc100057810"/>
      <w:bookmarkStart w:id="2400" w:name="_Toc100059311"/>
      <w:bookmarkStart w:id="2401" w:name="_Toc100062604"/>
      <w:bookmarkStart w:id="2402" w:name="_Toc100118710"/>
      <w:bookmarkStart w:id="2403" w:name="_Toc100122044"/>
      <w:bookmarkStart w:id="2404" w:name="_Toc100142609"/>
      <w:bookmarkStart w:id="2405" w:name="_Toc100155919"/>
      <w:bookmarkStart w:id="2406" w:name="_Toc100161439"/>
      <w:bookmarkStart w:id="2407" w:name="_Toc100167204"/>
      <w:bookmarkStart w:id="2408" w:name="_Toc100206914"/>
      <w:bookmarkStart w:id="2409" w:name="_Toc100646475"/>
      <w:bookmarkStart w:id="2410" w:name="_Toc100651033"/>
      <w:bookmarkStart w:id="2411" w:name="_Toc100656120"/>
      <w:bookmarkStart w:id="2412" w:name="_Toc100657294"/>
      <w:bookmarkStart w:id="2413" w:name="_Toc100662412"/>
      <w:bookmarkStart w:id="2414" w:name="_Toc100666693"/>
      <w:bookmarkStart w:id="2415" w:name="_Toc100668363"/>
      <w:bookmarkStart w:id="2416" w:name="_Toc100670036"/>
      <w:bookmarkStart w:id="2417" w:name="_Toc100685555"/>
      <w:bookmarkStart w:id="2418" w:name="_Toc100687350"/>
      <w:bookmarkStart w:id="2419" w:name="_Toc100744667"/>
      <w:bookmarkStart w:id="2420" w:name="_Toc100745787"/>
      <w:bookmarkStart w:id="2421" w:name="_Toc100746907"/>
      <w:bookmarkStart w:id="2422" w:name="_Toc105771282"/>
      <w:bookmarkStart w:id="2423" w:name="_Toc105772443"/>
      <w:bookmarkStart w:id="2424" w:name="_Toc106400661"/>
      <w:bookmarkStart w:id="2425" w:name="_Toc106883153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26" w:name="_Toc100056221"/>
      <w:bookmarkStart w:id="2427" w:name="_Toc100057811"/>
      <w:bookmarkStart w:id="2428" w:name="_Toc100059312"/>
      <w:bookmarkStart w:id="2429" w:name="_Toc100062605"/>
      <w:bookmarkStart w:id="2430" w:name="_Toc100118711"/>
      <w:bookmarkStart w:id="2431" w:name="_Toc100122045"/>
      <w:bookmarkStart w:id="2432" w:name="_Toc100142610"/>
      <w:bookmarkStart w:id="2433" w:name="_Toc100155920"/>
      <w:bookmarkStart w:id="2434" w:name="_Toc100161440"/>
      <w:bookmarkStart w:id="2435" w:name="_Toc100167205"/>
      <w:bookmarkStart w:id="2436" w:name="_Toc100206915"/>
      <w:bookmarkStart w:id="2437" w:name="_Toc100646476"/>
      <w:bookmarkStart w:id="2438" w:name="_Toc100651034"/>
      <w:bookmarkStart w:id="2439" w:name="_Toc100656121"/>
      <w:bookmarkStart w:id="2440" w:name="_Toc100657295"/>
      <w:bookmarkStart w:id="2441" w:name="_Toc100662413"/>
      <w:bookmarkStart w:id="2442" w:name="_Toc100666694"/>
      <w:bookmarkStart w:id="2443" w:name="_Toc100668364"/>
      <w:bookmarkStart w:id="2444" w:name="_Toc100670037"/>
      <w:bookmarkStart w:id="2445" w:name="_Toc100685556"/>
      <w:bookmarkStart w:id="2446" w:name="_Toc100687351"/>
      <w:bookmarkStart w:id="2447" w:name="_Toc100744668"/>
      <w:bookmarkStart w:id="2448" w:name="_Toc100745788"/>
      <w:bookmarkStart w:id="2449" w:name="_Toc100746908"/>
      <w:bookmarkStart w:id="2450" w:name="_Toc105771283"/>
      <w:bookmarkStart w:id="2451" w:name="_Toc105772444"/>
      <w:bookmarkStart w:id="2452" w:name="_Toc106400662"/>
      <w:bookmarkStart w:id="2453" w:name="_Toc106883154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54" w:name="_Toc100056222"/>
      <w:bookmarkStart w:id="2455" w:name="_Toc100057812"/>
      <w:bookmarkStart w:id="2456" w:name="_Toc100059313"/>
      <w:bookmarkStart w:id="2457" w:name="_Toc100062606"/>
      <w:bookmarkStart w:id="2458" w:name="_Toc100118712"/>
      <w:bookmarkStart w:id="2459" w:name="_Toc100122046"/>
      <w:bookmarkStart w:id="2460" w:name="_Toc100142611"/>
      <w:bookmarkStart w:id="2461" w:name="_Toc100155921"/>
      <w:bookmarkStart w:id="2462" w:name="_Toc100161441"/>
      <w:bookmarkStart w:id="2463" w:name="_Toc100167206"/>
      <w:bookmarkStart w:id="2464" w:name="_Toc100206916"/>
      <w:bookmarkStart w:id="2465" w:name="_Toc100646477"/>
      <w:bookmarkStart w:id="2466" w:name="_Toc100651035"/>
      <w:bookmarkStart w:id="2467" w:name="_Toc100656122"/>
      <w:bookmarkStart w:id="2468" w:name="_Toc100657296"/>
      <w:bookmarkStart w:id="2469" w:name="_Toc100662414"/>
      <w:bookmarkStart w:id="2470" w:name="_Toc100666695"/>
      <w:bookmarkStart w:id="2471" w:name="_Toc100668365"/>
      <w:bookmarkStart w:id="2472" w:name="_Toc100670038"/>
      <w:bookmarkStart w:id="2473" w:name="_Toc100685557"/>
      <w:bookmarkStart w:id="2474" w:name="_Toc100687352"/>
      <w:bookmarkStart w:id="2475" w:name="_Toc100744669"/>
      <w:bookmarkStart w:id="2476" w:name="_Toc100745789"/>
      <w:bookmarkStart w:id="2477" w:name="_Toc100746909"/>
      <w:bookmarkStart w:id="2478" w:name="_Toc105771284"/>
      <w:bookmarkStart w:id="2479" w:name="_Toc105772445"/>
      <w:bookmarkStart w:id="2480" w:name="_Toc106400663"/>
      <w:bookmarkStart w:id="2481" w:name="_Toc106883155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482" w:name="_Toc100056223"/>
      <w:bookmarkStart w:id="2483" w:name="_Toc100057813"/>
      <w:bookmarkStart w:id="2484" w:name="_Toc100059314"/>
      <w:bookmarkStart w:id="2485" w:name="_Toc100062607"/>
      <w:bookmarkStart w:id="2486" w:name="_Toc100118713"/>
      <w:bookmarkStart w:id="2487" w:name="_Toc100122047"/>
      <w:bookmarkStart w:id="2488" w:name="_Toc100142612"/>
      <w:bookmarkStart w:id="2489" w:name="_Toc100155922"/>
      <w:bookmarkStart w:id="2490" w:name="_Toc100161442"/>
      <w:bookmarkStart w:id="2491" w:name="_Toc100167207"/>
      <w:bookmarkStart w:id="2492" w:name="_Toc100206917"/>
      <w:bookmarkStart w:id="2493" w:name="_Toc100646478"/>
      <w:bookmarkStart w:id="2494" w:name="_Toc100651036"/>
      <w:bookmarkStart w:id="2495" w:name="_Toc100656123"/>
      <w:bookmarkStart w:id="2496" w:name="_Toc100657297"/>
      <w:bookmarkStart w:id="2497" w:name="_Toc100662415"/>
      <w:bookmarkStart w:id="2498" w:name="_Toc100666696"/>
      <w:bookmarkStart w:id="2499" w:name="_Toc100668366"/>
      <w:bookmarkStart w:id="2500" w:name="_Toc100670039"/>
      <w:bookmarkStart w:id="2501" w:name="_Toc100685558"/>
      <w:bookmarkStart w:id="2502" w:name="_Toc100687353"/>
      <w:bookmarkStart w:id="2503" w:name="_Toc100744670"/>
      <w:bookmarkStart w:id="2504" w:name="_Toc100745790"/>
      <w:bookmarkStart w:id="2505" w:name="_Toc100746910"/>
      <w:bookmarkStart w:id="2506" w:name="_Toc105771285"/>
      <w:bookmarkStart w:id="2507" w:name="_Toc105772446"/>
      <w:bookmarkStart w:id="2508" w:name="_Toc106400664"/>
      <w:bookmarkStart w:id="2509" w:name="_Toc106883156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10" w:name="_Toc100056224"/>
      <w:bookmarkStart w:id="2511" w:name="_Toc100057814"/>
      <w:bookmarkStart w:id="2512" w:name="_Toc100059315"/>
      <w:bookmarkStart w:id="2513" w:name="_Toc100062608"/>
      <w:bookmarkStart w:id="2514" w:name="_Toc100118714"/>
      <w:bookmarkStart w:id="2515" w:name="_Toc100122048"/>
      <w:bookmarkStart w:id="2516" w:name="_Toc100142613"/>
      <w:bookmarkStart w:id="2517" w:name="_Toc100155923"/>
      <w:bookmarkStart w:id="2518" w:name="_Toc100161443"/>
      <w:bookmarkStart w:id="2519" w:name="_Toc100167208"/>
      <w:bookmarkStart w:id="2520" w:name="_Toc100206918"/>
      <w:bookmarkStart w:id="2521" w:name="_Toc100646479"/>
      <w:bookmarkStart w:id="2522" w:name="_Toc100651037"/>
      <w:bookmarkStart w:id="2523" w:name="_Toc100656124"/>
      <w:bookmarkStart w:id="2524" w:name="_Toc100657298"/>
      <w:bookmarkStart w:id="2525" w:name="_Toc100662416"/>
      <w:bookmarkStart w:id="2526" w:name="_Toc100666697"/>
      <w:bookmarkStart w:id="2527" w:name="_Toc100668367"/>
      <w:bookmarkStart w:id="2528" w:name="_Toc100670040"/>
      <w:bookmarkStart w:id="2529" w:name="_Toc100685559"/>
      <w:bookmarkStart w:id="2530" w:name="_Toc100687354"/>
      <w:bookmarkStart w:id="2531" w:name="_Toc100744671"/>
      <w:bookmarkStart w:id="2532" w:name="_Toc100745791"/>
      <w:bookmarkStart w:id="2533" w:name="_Toc100746911"/>
      <w:bookmarkStart w:id="2534" w:name="_Toc105771286"/>
      <w:bookmarkStart w:id="2535" w:name="_Toc105772447"/>
      <w:bookmarkStart w:id="2536" w:name="_Toc106400665"/>
      <w:bookmarkStart w:id="2537" w:name="_Toc106883157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</w:p>
    <w:p w:rsidR="004F4715" w:rsidRPr="004F4715" w:rsidRDefault="004F4715" w:rsidP="004F4715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outlineLvl w:val="1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2538" w:name="_Toc106400666"/>
      <w:r w:rsidRPr="004F4715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2538"/>
    </w:p>
    <w:p w:rsidR="004F4715" w:rsidRPr="004F4715" w:rsidRDefault="004F4715" w:rsidP="004F471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48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4F4715" w:rsidRPr="004F4715" w:rsidRDefault="004F4715" w:rsidP="004F471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48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4F4715" w:rsidRPr="004F4715" w:rsidRDefault="004F4715" w:rsidP="004F4715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4F4715" w:rsidRPr="004F4715" w:rsidRDefault="004F4715" w:rsidP="004F4715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4F4715" w:rsidRPr="004F4715" w:rsidRDefault="004F4715" w:rsidP="004F4715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4F4715" w:rsidRPr="004F4715" w:rsidRDefault="004F4715" w:rsidP="004F4715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4F4715" w:rsidRPr="004F4715" w:rsidRDefault="004F4715" w:rsidP="004F471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48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4F4715" w:rsidRPr="004F4715" w:rsidRDefault="004F4715" w:rsidP="004F471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48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  <w:r w:rsidRPr="004F4715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480"/>
        <w:outlineLvl w:val="1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46972/2015/MAV Állomási Végrehajtási Utasítás Békéscsaba állomás</w:t>
      </w:r>
    </w:p>
    <w:p w:rsidR="002047C2" w:rsidRPr="002047C2" w:rsidRDefault="002047C2" w:rsidP="002047C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és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 A vázlatos helyszínrajzon feltüntetett adatokra, objektumokra, berendezésekre vonatkozó rövid leír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: 1-3. bekezdé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3. Állomási, nyíltvonali útátjárók szelvényszáma, sorompók jele, száma, kezelő szolgálati hely megnevezése, biztosítás módja, az útátjáró mely közutat keresztezi (közút száma, közterület neve), vasúti gyalogos átkelőhely helye, szelvényszám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7. Védekezés a járműmegfutamodások ellen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1.Csavarkapoccsal végzett járműkapcsolás esetén a rögzítősaru használatára, illetve használatának tilalmára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6. Megállás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A csatlakozó, összekötő vasúti pálya és a sajátcélú vasúti pályahálózat használatára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1. Északi ipartelepek csatlakozó vasúti pályáján való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2. Hűtőházi sajátcélú vasúti pályahálózat összekötővágánya (kanyar) kiszolgá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 Diesel vontatójárművek motorjainak leállítására való rendelkezé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0. Budapest-Keleti – Újszász – Curtic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5. A forgalomszabályzó és a hozzá tartozó távkezelt, távvezérelt szolgálati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7. Az egyszerűsített forgalmi szolgálatra berendezett vonalak, és szolgálati helyek, vonalsorszám: 1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5. Szeged – Békéscsaba – Kötegyán oh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: Vonal: 13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eged 61921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1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1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/b.3. táblázat: Vonatösszeállító szolgálati helyek felsorolása, ahol átállás, vagy összetolás közben a vágány túlsó végén egyidejű tolatás végezhető: Békéscsab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/b. 7. Szolgálati helyek felsorolása, ahol járműmegfutamodás vagy illetéktelen személyek által végzett tolatások megakadályozására kulccsal lezárható kocsifogó alátétet kell alkalmazni, vonalsorszám: 1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a./II. Táblázat Megállás helye jelzőkre vonatkozó adatok, vonalsorszám: 1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F4715" w:rsidRPr="004F4715" w:rsidRDefault="004F4715" w:rsidP="004F471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2539" w:name="_Toc106400668"/>
      <w:r w:rsidRPr="004F4715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2539"/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2540" w:name="_Toc106400669"/>
      <w:r w:rsidRPr="004F4715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2540"/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ány részből áll Békéscsaba szolgálati hely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és milyen tolatási mozgást szabályozó jelzők találhatóa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lastRenderedPageBreak/>
        <w:t xml:space="preserve">Milyen hosszúak az utasperonok? 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a szolgálati helyen útátjárók, sorompó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felsővezetékes és felsővezeték nélküli vágányo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 a szolgálati hely kapcsolókertje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a forgalmi szolgálati helye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a kocsivizsgálati szolgálati helyek?</w:t>
      </w: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2541" w:name="_Toc106400670"/>
      <w:r w:rsidRPr="004F4715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2541"/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Békéscsaba  szolgálati helyen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, milyen szalasztási tilalmak vonatkoznak Békéscsaba szolgálati helyre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Békéscsaba tolatási körzetben szintbeli kereszteződések, átjáró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kkora a pályasebesség Békéscsaba tolatási körzethez tartozó vágányokon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 Békéscsaba saját célú vasúti pálya kiszolgálásának szabályai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nnyi a tolatási sebesség Békéscsaba saját célú vasúti pályán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 Békéscsaba saját célú vasúti pálya vágányhálózatát, a vágányok feladatát és kiszolgálásuk szabályai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 Békéscsaba más szolgálati ág vágányzata kiszolgálásának szabályai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nnyi a tolatási sebesség Békéscsaba más szolgálati ág vágányzatán?</w:t>
      </w: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2542" w:name="_Toc106400671"/>
      <w:r w:rsidRPr="004F4715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2542"/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2543" w:name="_Toc106400672"/>
      <w:r w:rsidRPr="004F4715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2543"/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lyik tolatócsatorna használatos Békéscsaba. tolatási körzetben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ly mozdonyok dolgoznak Békéscsaba tolatási körzetben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lastRenderedPageBreak/>
        <w:t>Mi a forgalmi vonalirányító elérhetősége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F4715" w:rsidRPr="004F4715" w:rsidRDefault="004F4715" w:rsidP="004F471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2544" w:name="_Toc106400673"/>
      <w:r w:rsidRPr="004F4715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2544"/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4F4715" w:rsidRPr="004F4715" w:rsidRDefault="004F4715" w:rsidP="004F471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4F4715" w:rsidRPr="004F4715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F4715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4F4715" w:rsidRPr="002047C2" w:rsidRDefault="004F4715" w:rsidP="004F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2545" w:name="_Toc110865973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BUDAPEST DÉLI V01-VT2022/1</w:t>
      </w:r>
      <w:bookmarkEnd w:id="2545"/>
    </w:p>
    <w:p w:rsidR="006D14B5" w:rsidRPr="004B0A85" w:rsidRDefault="006D14B5" w:rsidP="006D14B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2546" w:name="_Toc106400742"/>
      <w:r w:rsidRPr="004B0A85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2546"/>
    </w:p>
    <w:p w:rsidR="006D14B5" w:rsidRPr="004B0A85" w:rsidRDefault="006D14B5" w:rsidP="006D1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6D14B5" w:rsidRPr="004B0A85" w:rsidRDefault="006D14B5" w:rsidP="006D1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6D14B5" w:rsidRPr="004B0A85" w:rsidRDefault="006D14B5" w:rsidP="006D14B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6D14B5" w:rsidRPr="004B0A85" w:rsidRDefault="006D14B5" w:rsidP="006D14B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6D14B5" w:rsidRPr="004B0A85" w:rsidRDefault="006D14B5" w:rsidP="006D14B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6D14B5" w:rsidRPr="004B0A85" w:rsidRDefault="006D14B5" w:rsidP="006D14B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6D14B5" w:rsidRPr="004B0A85" w:rsidRDefault="006D14B5" w:rsidP="006D1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6D14B5" w:rsidRPr="004B0A85" w:rsidRDefault="006D14B5" w:rsidP="006D1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B0A85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47" w:name="_Toc100057819"/>
      <w:bookmarkStart w:id="2548" w:name="_Toc100059320"/>
      <w:bookmarkStart w:id="2549" w:name="_Toc100062613"/>
      <w:bookmarkStart w:id="2550" w:name="_Toc100118719"/>
      <w:bookmarkStart w:id="2551" w:name="_Toc100122053"/>
      <w:bookmarkStart w:id="2552" w:name="_Toc100142618"/>
      <w:bookmarkStart w:id="2553" w:name="_Toc100155928"/>
      <w:bookmarkStart w:id="2554" w:name="_Toc100161448"/>
      <w:bookmarkStart w:id="2555" w:name="_Toc100167213"/>
      <w:bookmarkStart w:id="2556" w:name="_Toc100206923"/>
      <w:bookmarkStart w:id="2557" w:name="_Toc100646488"/>
      <w:bookmarkStart w:id="2558" w:name="_Toc100651047"/>
      <w:bookmarkStart w:id="2559" w:name="_Toc100656133"/>
      <w:bookmarkStart w:id="2560" w:name="_Toc100657307"/>
      <w:bookmarkStart w:id="2561" w:name="_Toc100662425"/>
      <w:bookmarkStart w:id="2562" w:name="_Toc100666706"/>
      <w:bookmarkStart w:id="2563" w:name="_Toc100668376"/>
      <w:bookmarkStart w:id="2564" w:name="_Toc100670049"/>
      <w:bookmarkStart w:id="2565" w:name="_Toc100685568"/>
      <w:bookmarkStart w:id="2566" w:name="_Toc100687363"/>
      <w:bookmarkStart w:id="2567" w:name="_Toc100744680"/>
      <w:bookmarkStart w:id="2568" w:name="_Toc100745800"/>
      <w:bookmarkStart w:id="2569" w:name="_Toc100746920"/>
      <w:bookmarkStart w:id="2570" w:name="_Toc105771296"/>
      <w:bookmarkStart w:id="2571" w:name="_Toc105772457"/>
      <w:bookmarkStart w:id="2572" w:name="_Toc106400675"/>
      <w:bookmarkStart w:id="2573" w:name="_Toc106883160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574" w:name="_Toc100057820"/>
      <w:bookmarkStart w:id="2575" w:name="_Toc100059321"/>
      <w:bookmarkStart w:id="2576" w:name="_Toc100062614"/>
      <w:bookmarkStart w:id="2577" w:name="_Toc100118720"/>
      <w:bookmarkStart w:id="2578" w:name="_Toc100122054"/>
      <w:bookmarkStart w:id="2579" w:name="_Toc100142619"/>
      <w:bookmarkStart w:id="2580" w:name="_Toc100155929"/>
      <w:bookmarkStart w:id="2581" w:name="_Toc100161449"/>
      <w:bookmarkStart w:id="2582" w:name="_Toc100167214"/>
      <w:bookmarkStart w:id="2583" w:name="_Toc100206924"/>
      <w:bookmarkStart w:id="2584" w:name="_Toc100646489"/>
      <w:bookmarkStart w:id="2585" w:name="_Toc100651048"/>
      <w:bookmarkStart w:id="2586" w:name="_Toc100656134"/>
      <w:bookmarkStart w:id="2587" w:name="_Toc100657308"/>
      <w:bookmarkStart w:id="2588" w:name="_Toc100662426"/>
      <w:bookmarkStart w:id="2589" w:name="_Toc100666707"/>
      <w:bookmarkStart w:id="2590" w:name="_Toc100668377"/>
      <w:bookmarkStart w:id="2591" w:name="_Toc100670050"/>
      <w:bookmarkStart w:id="2592" w:name="_Toc100685569"/>
      <w:bookmarkStart w:id="2593" w:name="_Toc100687364"/>
      <w:bookmarkStart w:id="2594" w:name="_Toc100744681"/>
      <w:bookmarkStart w:id="2595" w:name="_Toc100745801"/>
      <w:bookmarkStart w:id="2596" w:name="_Toc100746921"/>
      <w:bookmarkStart w:id="2597" w:name="_Toc105771297"/>
      <w:bookmarkStart w:id="2598" w:name="_Toc105772458"/>
      <w:bookmarkStart w:id="2599" w:name="_Toc106400676"/>
      <w:bookmarkStart w:id="2600" w:name="_Toc106883161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01" w:name="_Toc100057821"/>
      <w:bookmarkStart w:id="2602" w:name="_Toc100059322"/>
      <w:bookmarkStart w:id="2603" w:name="_Toc100062615"/>
      <w:bookmarkStart w:id="2604" w:name="_Toc100118721"/>
      <w:bookmarkStart w:id="2605" w:name="_Toc100122055"/>
      <w:bookmarkStart w:id="2606" w:name="_Toc100142620"/>
      <w:bookmarkStart w:id="2607" w:name="_Toc100155930"/>
      <w:bookmarkStart w:id="2608" w:name="_Toc100161450"/>
      <w:bookmarkStart w:id="2609" w:name="_Toc100167215"/>
      <w:bookmarkStart w:id="2610" w:name="_Toc100206925"/>
      <w:bookmarkStart w:id="2611" w:name="_Toc100646490"/>
      <w:bookmarkStart w:id="2612" w:name="_Toc100651049"/>
      <w:bookmarkStart w:id="2613" w:name="_Toc100656135"/>
      <w:bookmarkStart w:id="2614" w:name="_Toc100657309"/>
      <w:bookmarkStart w:id="2615" w:name="_Toc100662427"/>
      <w:bookmarkStart w:id="2616" w:name="_Toc100666708"/>
      <w:bookmarkStart w:id="2617" w:name="_Toc100668378"/>
      <w:bookmarkStart w:id="2618" w:name="_Toc100670051"/>
      <w:bookmarkStart w:id="2619" w:name="_Toc100685570"/>
      <w:bookmarkStart w:id="2620" w:name="_Toc100687365"/>
      <w:bookmarkStart w:id="2621" w:name="_Toc100744682"/>
      <w:bookmarkStart w:id="2622" w:name="_Toc100745802"/>
      <w:bookmarkStart w:id="2623" w:name="_Toc100746922"/>
      <w:bookmarkStart w:id="2624" w:name="_Toc105771298"/>
      <w:bookmarkStart w:id="2625" w:name="_Toc105772459"/>
      <w:bookmarkStart w:id="2626" w:name="_Toc106400677"/>
      <w:bookmarkStart w:id="2627" w:name="_Toc106883162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28" w:name="_Toc100057822"/>
      <w:bookmarkStart w:id="2629" w:name="_Toc100059323"/>
      <w:bookmarkStart w:id="2630" w:name="_Toc100062616"/>
      <w:bookmarkStart w:id="2631" w:name="_Toc100118722"/>
      <w:bookmarkStart w:id="2632" w:name="_Toc100122056"/>
      <w:bookmarkStart w:id="2633" w:name="_Toc100142621"/>
      <w:bookmarkStart w:id="2634" w:name="_Toc100155931"/>
      <w:bookmarkStart w:id="2635" w:name="_Toc100161451"/>
      <w:bookmarkStart w:id="2636" w:name="_Toc100167216"/>
      <w:bookmarkStart w:id="2637" w:name="_Toc100206926"/>
      <w:bookmarkStart w:id="2638" w:name="_Toc100646491"/>
      <w:bookmarkStart w:id="2639" w:name="_Toc100651050"/>
      <w:bookmarkStart w:id="2640" w:name="_Toc100656136"/>
      <w:bookmarkStart w:id="2641" w:name="_Toc100657310"/>
      <w:bookmarkStart w:id="2642" w:name="_Toc100662428"/>
      <w:bookmarkStart w:id="2643" w:name="_Toc100666709"/>
      <w:bookmarkStart w:id="2644" w:name="_Toc100668379"/>
      <w:bookmarkStart w:id="2645" w:name="_Toc100670052"/>
      <w:bookmarkStart w:id="2646" w:name="_Toc100685571"/>
      <w:bookmarkStart w:id="2647" w:name="_Toc100687366"/>
      <w:bookmarkStart w:id="2648" w:name="_Toc100744683"/>
      <w:bookmarkStart w:id="2649" w:name="_Toc100745803"/>
      <w:bookmarkStart w:id="2650" w:name="_Toc100746923"/>
      <w:bookmarkStart w:id="2651" w:name="_Toc105771299"/>
      <w:bookmarkStart w:id="2652" w:name="_Toc105772460"/>
      <w:bookmarkStart w:id="2653" w:name="_Toc106400678"/>
      <w:bookmarkStart w:id="2654" w:name="_Toc106883163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55" w:name="_Toc100057823"/>
      <w:bookmarkStart w:id="2656" w:name="_Toc100059324"/>
      <w:bookmarkStart w:id="2657" w:name="_Toc100062617"/>
      <w:bookmarkStart w:id="2658" w:name="_Toc100118723"/>
      <w:bookmarkStart w:id="2659" w:name="_Toc100122057"/>
      <w:bookmarkStart w:id="2660" w:name="_Toc100142622"/>
      <w:bookmarkStart w:id="2661" w:name="_Toc100155932"/>
      <w:bookmarkStart w:id="2662" w:name="_Toc100161452"/>
      <w:bookmarkStart w:id="2663" w:name="_Toc100167217"/>
      <w:bookmarkStart w:id="2664" w:name="_Toc100206927"/>
      <w:bookmarkStart w:id="2665" w:name="_Toc100646492"/>
      <w:bookmarkStart w:id="2666" w:name="_Toc100651051"/>
      <w:bookmarkStart w:id="2667" w:name="_Toc100656137"/>
      <w:bookmarkStart w:id="2668" w:name="_Toc100657311"/>
      <w:bookmarkStart w:id="2669" w:name="_Toc100662429"/>
      <w:bookmarkStart w:id="2670" w:name="_Toc100666710"/>
      <w:bookmarkStart w:id="2671" w:name="_Toc100668380"/>
      <w:bookmarkStart w:id="2672" w:name="_Toc100670053"/>
      <w:bookmarkStart w:id="2673" w:name="_Toc100685572"/>
      <w:bookmarkStart w:id="2674" w:name="_Toc100687367"/>
      <w:bookmarkStart w:id="2675" w:name="_Toc100744684"/>
      <w:bookmarkStart w:id="2676" w:name="_Toc100745804"/>
      <w:bookmarkStart w:id="2677" w:name="_Toc100746924"/>
      <w:bookmarkStart w:id="2678" w:name="_Toc105771300"/>
      <w:bookmarkStart w:id="2679" w:name="_Toc105772461"/>
      <w:bookmarkStart w:id="2680" w:name="_Toc106400679"/>
      <w:bookmarkStart w:id="2681" w:name="_Toc10688316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682" w:name="_Toc100057824"/>
      <w:bookmarkStart w:id="2683" w:name="_Toc100059325"/>
      <w:bookmarkStart w:id="2684" w:name="_Toc100062618"/>
      <w:bookmarkStart w:id="2685" w:name="_Toc100118724"/>
      <w:bookmarkStart w:id="2686" w:name="_Toc100122058"/>
      <w:bookmarkStart w:id="2687" w:name="_Toc100142623"/>
      <w:bookmarkStart w:id="2688" w:name="_Toc100155933"/>
      <w:bookmarkStart w:id="2689" w:name="_Toc100161453"/>
      <w:bookmarkStart w:id="2690" w:name="_Toc100167218"/>
      <w:bookmarkStart w:id="2691" w:name="_Toc100206928"/>
      <w:bookmarkStart w:id="2692" w:name="_Toc100646493"/>
      <w:bookmarkStart w:id="2693" w:name="_Toc100651052"/>
      <w:bookmarkStart w:id="2694" w:name="_Toc100656138"/>
      <w:bookmarkStart w:id="2695" w:name="_Toc100657312"/>
      <w:bookmarkStart w:id="2696" w:name="_Toc100662430"/>
      <w:bookmarkStart w:id="2697" w:name="_Toc100666711"/>
      <w:bookmarkStart w:id="2698" w:name="_Toc100668381"/>
      <w:bookmarkStart w:id="2699" w:name="_Toc100670054"/>
      <w:bookmarkStart w:id="2700" w:name="_Toc100685573"/>
      <w:bookmarkStart w:id="2701" w:name="_Toc100687368"/>
      <w:bookmarkStart w:id="2702" w:name="_Toc100744685"/>
      <w:bookmarkStart w:id="2703" w:name="_Toc100745805"/>
      <w:bookmarkStart w:id="2704" w:name="_Toc100746925"/>
      <w:bookmarkStart w:id="2705" w:name="_Toc105771301"/>
      <w:bookmarkStart w:id="2706" w:name="_Toc105772462"/>
      <w:bookmarkStart w:id="2707" w:name="_Toc106400680"/>
      <w:bookmarkStart w:id="2708" w:name="_Toc106883165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09" w:name="_Toc100057825"/>
      <w:bookmarkStart w:id="2710" w:name="_Toc100059326"/>
      <w:bookmarkStart w:id="2711" w:name="_Toc100062619"/>
      <w:bookmarkStart w:id="2712" w:name="_Toc100118725"/>
      <w:bookmarkStart w:id="2713" w:name="_Toc100122059"/>
      <w:bookmarkStart w:id="2714" w:name="_Toc100142624"/>
      <w:bookmarkStart w:id="2715" w:name="_Toc100155934"/>
      <w:bookmarkStart w:id="2716" w:name="_Toc100161454"/>
      <w:bookmarkStart w:id="2717" w:name="_Toc100167219"/>
      <w:bookmarkStart w:id="2718" w:name="_Toc100206929"/>
      <w:bookmarkStart w:id="2719" w:name="_Toc100646494"/>
      <w:bookmarkStart w:id="2720" w:name="_Toc100651053"/>
      <w:bookmarkStart w:id="2721" w:name="_Toc100656139"/>
      <w:bookmarkStart w:id="2722" w:name="_Toc100657313"/>
      <w:bookmarkStart w:id="2723" w:name="_Toc100662431"/>
      <w:bookmarkStart w:id="2724" w:name="_Toc100666712"/>
      <w:bookmarkStart w:id="2725" w:name="_Toc100668382"/>
      <w:bookmarkStart w:id="2726" w:name="_Toc100670055"/>
      <w:bookmarkStart w:id="2727" w:name="_Toc100685574"/>
      <w:bookmarkStart w:id="2728" w:name="_Toc100687369"/>
      <w:bookmarkStart w:id="2729" w:name="_Toc100744686"/>
      <w:bookmarkStart w:id="2730" w:name="_Toc100745806"/>
      <w:bookmarkStart w:id="2731" w:name="_Toc100746926"/>
      <w:bookmarkStart w:id="2732" w:name="_Toc105771302"/>
      <w:bookmarkStart w:id="2733" w:name="_Toc105772463"/>
      <w:bookmarkStart w:id="2734" w:name="_Toc106400681"/>
      <w:bookmarkStart w:id="2735" w:name="_Toc106883166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36" w:name="_Toc100057826"/>
      <w:bookmarkStart w:id="2737" w:name="_Toc100059327"/>
      <w:bookmarkStart w:id="2738" w:name="_Toc100062620"/>
      <w:bookmarkStart w:id="2739" w:name="_Toc100118726"/>
      <w:bookmarkStart w:id="2740" w:name="_Toc100122060"/>
      <w:bookmarkStart w:id="2741" w:name="_Toc100142625"/>
      <w:bookmarkStart w:id="2742" w:name="_Toc100155935"/>
      <w:bookmarkStart w:id="2743" w:name="_Toc100161455"/>
      <w:bookmarkStart w:id="2744" w:name="_Toc100167220"/>
      <w:bookmarkStart w:id="2745" w:name="_Toc100206930"/>
      <w:bookmarkStart w:id="2746" w:name="_Toc100646495"/>
      <w:bookmarkStart w:id="2747" w:name="_Toc100651054"/>
      <w:bookmarkStart w:id="2748" w:name="_Toc100656140"/>
      <w:bookmarkStart w:id="2749" w:name="_Toc100657314"/>
      <w:bookmarkStart w:id="2750" w:name="_Toc100662432"/>
      <w:bookmarkStart w:id="2751" w:name="_Toc100666713"/>
      <w:bookmarkStart w:id="2752" w:name="_Toc100668383"/>
      <w:bookmarkStart w:id="2753" w:name="_Toc100670056"/>
      <w:bookmarkStart w:id="2754" w:name="_Toc100685575"/>
      <w:bookmarkStart w:id="2755" w:name="_Toc100687370"/>
      <w:bookmarkStart w:id="2756" w:name="_Toc100744687"/>
      <w:bookmarkStart w:id="2757" w:name="_Toc100745807"/>
      <w:bookmarkStart w:id="2758" w:name="_Toc100746927"/>
      <w:bookmarkStart w:id="2759" w:name="_Toc105771303"/>
      <w:bookmarkStart w:id="2760" w:name="_Toc105772464"/>
      <w:bookmarkStart w:id="2761" w:name="_Toc106400682"/>
      <w:bookmarkStart w:id="2762" w:name="_Toc106883167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63" w:name="_Toc100057827"/>
      <w:bookmarkStart w:id="2764" w:name="_Toc100059328"/>
      <w:bookmarkStart w:id="2765" w:name="_Toc100062621"/>
      <w:bookmarkStart w:id="2766" w:name="_Toc100118727"/>
      <w:bookmarkStart w:id="2767" w:name="_Toc100122061"/>
      <w:bookmarkStart w:id="2768" w:name="_Toc100142626"/>
      <w:bookmarkStart w:id="2769" w:name="_Toc100155936"/>
      <w:bookmarkStart w:id="2770" w:name="_Toc100161456"/>
      <w:bookmarkStart w:id="2771" w:name="_Toc100167221"/>
      <w:bookmarkStart w:id="2772" w:name="_Toc100206931"/>
      <w:bookmarkStart w:id="2773" w:name="_Toc100646496"/>
      <w:bookmarkStart w:id="2774" w:name="_Toc100651055"/>
      <w:bookmarkStart w:id="2775" w:name="_Toc100656141"/>
      <w:bookmarkStart w:id="2776" w:name="_Toc100657315"/>
      <w:bookmarkStart w:id="2777" w:name="_Toc100662433"/>
      <w:bookmarkStart w:id="2778" w:name="_Toc100666714"/>
      <w:bookmarkStart w:id="2779" w:name="_Toc100668384"/>
      <w:bookmarkStart w:id="2780" w:name="_Toc100670057"/>
      <w:bookmarkStart w:id="2781" w:name="_Toc100685576"/>
      <w:bookmarkStart w:id="2782" w:name="_Toc100687371"/>
      <w:bookmarkStart w:id="2783" w:name="_Toc100744688"/>
      <w:bookmarkStart w:id="2784" w:name="_Toc100745808"/>
      <w:bookmarkStart w:id="2785" w:name="_Toc100746928"/>
      <w:bookmarkStart w:id="2786" w:name="_Toc105771304"/>
      <w:bookmarkStart w:id="2787" w:name="_Toc105772465"/>
      <w:bookmarkStart w:id="2788" w:name="_Toc106400683"/>
      <w:bookmarkStart w:id="2789" w:name="_Toc106883168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790" w:name="_Toc100057828"/>
      <w:bookmarkStart w:id="2791" w:name="_Toc100059329"/>
      <w:bookmarkStart w:id="2792" w:name="_Toc100062622"/>
      <w:bookmarkStart w:id="2793" w:name="_Toc100118728"/>
      <w:bookmarkStart w:id="2794" w:name="_Toc100122062"/>
      <w:bookmarkStart w:id="2795" w:name="_Toc100142627"/>
      <w:bookmarkStart w:id="2796" w:name="_Toc100155937"/>
      <w:bookmarkStart w:id="2797" w:name="_Toc100161457"/>
      <w:bookmarkStart w:id="2798" w:name="_Toc100167222"/>
      <w:bookmarkStart w:id="2799" w:name="_Toc100206932"/>
      <w:bookmarkStart w:id="2800" w:name="_Toc100646497"/>
      <w:bookmarkStart w:id="2801" w:name="_Toc100651056"/>
      <w:bookmarkStart w:id="2802" w:name="_Toc100656142"/>
      <w:bookmarkStart w:id="2803" w:name="_Toc100657316"/>
      <w:bookmarkStart w:id="2804" w:name="_Toc100662434"/>
      <w:bookmarkStart w:id="2805" w:name="_Toc100666715"/>
      <w:bookmarkStart w:id="2806" w:name="_Toc100668385"/>
      <w:bookmarkStart w:id="2807" w:name="_Toc100670058"/>
      <w:bookmarkStart w:id="2808" w:name="_Toc100685577"/>
      <w:bookmarkStart w:id="2809" w:name="_Toc100687372"/>
      <w:bookmarkStart w:id="2810" w:name="_Toc100744689"/>
      <w:bookmarkStart w:id="2811" w:name="_Toc100745809"/>
      <w:bookmarkStart w:id="2812" w:name="_Toc100746929"/>
      <w:bookmarkStart w:id="2813" w:name="_Toc105771305"/>
      <w:bookmarkStart w:id="2814" w:name="_Toc105772466"/>
      <w:bookmarkStart w:id="2815" w:name="_Toc106400684"/>
      <w:bookmarkStart w:id="2816" w:name="_Toc10688316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17" w:name="_Toc100057829"/>
      <w:bookmarkStart w:id="2818" w:name="_Toc100059330"/>
      <w:bookmarkStart w:id="2819" w:name="_Toc100062623"/>
      <w:bookmarkStart w:id="2820" w:name="_Toc100118729"/>
      <w:bookmarkStart w:id="2821" w:name="_Toc100122063"/>
      <w:bookmarkStart w:id="2822" w:name="_Toc100142628"/>
      <w:bookmarkStart w:id="2823" w:name="_Toc100155938"/>
      <w:bookmarkStart w:id="2824" w:name="_Toc100161458"/>
      <w:bookmarkStart w:id="2825" w:name="_Toc100167223"/>
      <w:bookmarkStart w:id="2826" w:name="_Toc100206933"/>
      <w:bookmarkStart w:id="2827" w:name="_Toc100646498"/>
      <w:bookmarkStart w:id="2828" w:name="_Toc100651057"/>
      <w:bookmarkStart w:id="2829" w:name="_Toc100656143"/>
      <w:bookmarkStart w:id="2830" w:name="_Toc100657317"/>
      <w:bookmarkStart w:id="2831" w:name="_Toc100662435"/>
      <w:bookmarkStart w:id="2832" w:name="_Toc100666716"/>
      <w:bookmarkStart w:id="2833" w:name="_Toc100668386"/>
      <w:bookmarkStart w:id="2834" w:name="_Toc100670059"/>
      <w:bookmarkStart w:id="2835" w:name="_Toc100685578"/>
      <w:bookmarkStart w:id="2836" w:name="_Toc100687373"/>
      <w:bookmarkStart w:id="2837" w:name="_Toc100744690"/>
      <w:bookmarkStart w:id="2838" w:name="_Toc100745810"/>
      <w:bookmarkStart w:id="2839" w:name="_Toc100746930"/>
      <w:bookmarkStart w:id="2840" w:name="_Toc105771306"/>
      <w:bookmarkStart w:id="2841" w:name="_Toc105772467"/>
      <w:bookmarkStart w:id="2842" w:name="_Toc106400685"/>
      <w:bookmarkStart w:id="2843" w:name="_Toc106883170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44" w:name="_Toc100057830"/>
      <w:bookmarkStart w:id="2845" w:name="_Toc100059331"/>
      <w:bookmarkStart w:id="2846" w:name="_Toc100062624"/>
      <w:bookmarkStart w:id="2847" w:name="_Toc100118730"/>
      <w:bookmarkStart w:id="2848" w:name="_Toc100122064"/>
      <w:bookmarkStart w:id="2849" w:name="_Toc100142629"/>
      <w:bookmarkStart w:id="2850" w:name="_Toc100155939"/>
      <w:bookmarkStart w:id="2851" w:name="_Toc100161459"/>
      <w:bookmarkStart w:id="2852" w:name="_Toc100167224"/>
      <w:bookmarkStart w:id="2853" w:name="_Toc100206934"/>
      <w:bookmarkStart w:id="2854" w:name="_Toc100646499"/>
      <w:bookmarkStart w:id="2855" w:name="_Toc100651058"/>
      <w:bookmarkStart w:id="2856" w:name="_Toc100656144"/>
      <w:bookmarkStart w:id="2857" w:name="_Toc100657318"/>
      <w:bookmarkStart w:id="2858" w:name="_Toc100662436"/>
      <w:bookmarkStart w:id="2859" w:name="_Toc100666717"/>
      <w:bookmarkStart w:id="2860" w:name="_Toc100668387"/>
      <w:bookmarkStart w:id="2861" w:name="_Toc100670060"/>
      <w:bookmarkStart w:id="2862" w:name="_Toc100685579"/>
      <w:bookmarkStart w:id="2863" w:name="_Toc100687374"/>
      <w:bookmarkStart w:id="2864" w:name="_Toc100744691"/>
      <w:bookmarkStart w:id="2865" w:name="_Toc100745811"/>
      <w:bookmarkStart w:id="2866" w:name="_Toc100746931"/>
      <w:bookmarkStart w:id="2867" w:name="_Toc105771307"/>
      <w:bookmarkStart w:id="2868" w:name="_Toc105772468"/>
      <w:bookmarkStart w:id="2869" w:name="_Toc106400686"/>
      <w:bookmarkStart w:id="2870" w:name="_Toc106883171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71" w:name="_Toc100057831"/>
      <w:bookmarkStart w:id="2872" w:name="_Toc100059332"/>
      <w:bookmarkStart w:id="2873" w:name="_Toc100062625"/>
      <w:bookmarkStart w:id="2874" w:name="_Toc100118731"/>
      <w:bookmarkStart w:id="2875" w:name="_Toc100122065"/>
      <w:bookmarkStart w:id="2876" w:name="_Toc100142630"/>
      <w:bookmarkStart w:id="2877" w:name="_Toc100155940"/>
      <w:bookmarkStart w:id="2878" w:name="_Toc100161460"/>
      <w:bookmarkStart w:id="2879" w:name="_Toc100167225"/>
      <w:bookmarkStart w:id="2880" w:name="_Toc100206935"/>
      <w:bookmarkStart w:id="2881" w:name="_Toc100646500"/>
      <w:bookmarkStart w:id="2882" w:name="_Toc100651059"/>
      <w:bookmarkStart w:id="2883" w:name="_Toc100656145"/>
      <w:bookmarkStart w:id="2884" w:name="_Toc100657319"/>
      <w:bookmarkStart w:id="2885" w:name="_Toc100662437"/>
      <w:bookmarkStart w:id="2886" w:name="_Toc100666718"/>
      <w:bookmarkStart w:id="2887" w:name="_Toc100668388"/>
      <w:bookmarkStart w:id="2888" w:name="_Toc100670061"/>
      <w:bookmarkStart w:id="2889" w:name="_Toc100685580"/>
      <w:bookmarkStart w:id="2890" w:name="_Toc100687375"/>
      <w:bookmarkStart w:id="2891" w:name="_Toc100744692"/>
      <w:bookmarkStart w:id="2892" w:name="_Toc100745812"/>
      <w:bookmarkStart w:id="2893" w:name="_Toc100746932"/>
      <w:bookmarkStart w:id="2894" w:name="_Toc105771308"/>
      <w:bookmarkStart w:id="2895" w:name="_Toc105772469"/>
      <w:bookmarkStart w:id="2896" w:name="_Toc106400687"/>
      <w:bookmarkStart w:id="2897" w:name="_Toc106883172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898" w:name="_Toc100057832"/>
      <w:bookmarkStart w:id="2899" w:name="_Toc100059333"/>
      <w:bookmarkStart w:id="2900" w:name="_Toc100062626"/>
      <w:bookmarkStart w:id="2901" w:name="_Toc100118732"/>
      <w:bookmarkStart w:id="2902" w:name="_Toc100122066"/>
      <w:bookmarkStart w:id="2903" w:name="_Toc100142631"/>
      <w:bookmarkStart w:id="2904" w:name="_Toc100155941"/>
      <w:bookmarkStart w:id="2905" w:name="_Toc100161461"/>
      <w:bookmarkStart w:id="2906" w:name="_Toc100167226"/>
      <w:bookmarkStart w:id="2907" w:name="_Toc100206936"/>
      <w:bookmarkStart w:id="2908" w:name="_Toc100646501"/>
      <w:bookmarkStart w:id="2909" w:name="_Toc100651060"/>
      <w:bookmarkStart w:id="2910" w:name="_Toc100656146"/>
      <w:bookmarkStart w:id="2911" w:name="_Toc100657320"/>
      <w:bookmarkStart w:id="2912" w:name="_Toc100662438"/>
      <w:bookmarkStart w:id="2913" w:name="_Toc100666719"/>
      <w:bookmarkStart w:id="2914" w:name="_Toc100668389"/>
      <w:bookmarkStart w:id="2915" w:name="_Toc100670062"/>
      <w:bookmarkStart w:id="2916" w:name="_Toc100685581"/>
      <w:bookmarkStart w:id="2917" w:name="_Toc100687376"/>
      <w:bookmarkStart w:id="2918" w:name="_Toc100744693"/>
      <w:bookmarkStart w:id="2919" w:name="_Toc100745813"/>
      <w:bookmarkStart w:id="2920" w:name="_Toc100746933"/>
      <w:bookmarkStart w:id="2921" w:name="_Toc105771309"/>
      <w:bookmarkStart w:id="2922" w:name="_Toc105772470"/>
      <w:bookmarkStart w:id="2923" w:name="_Toc106400688"/>
      <w:bookmarkStart w:id="2924" w:name="_Toc106883173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25" w:name="_Toc100057833"/>
      <w:bookmarkStart w:id="2926" w:name="_Toc100059334"/>
      <w:bookmarkStart w:id="2927" w:name="_Toc100062627"/>
      <w:bookmarkStart w:id="2928" w:name="_Toc100118733"/>
      <w:bookmarkStart w:id="2929" w:name="_Toc100122067"/>
      <w:bookmarkStart w:id="2930" w:name="_Toc100142632"/>
      <w:bookmarkStart w:id="2931" w:name="_Toc100155942"/>
      <w:bookmarkStart w:id="2932" w:name="_Toc100161462"/>
      <w:bookmarkStart w:id="2933" w:name="_Toc100167227"/>
      <w:bookmarkStart w:id="2934" w:name="_Toc100206937"/>
      <w:bookmarkStart w:id="2935" w:name="_Toc100646502"/>
      <w:bookmarkStart w:id="2936" w:name="_Toc100651061"/>
      <w:bookmarkStart w:id="2937" w:name="_Toc100656147"/>
      <w:bookmarkStart w:id="2938" w:name="_Toc100657321"/>
      <w:bookmarkStart w:id="2939" w:name="_Toc100662439"/>
      <w:bookmarkStart w:id="2940" w:name="_Toc100666720"/>
      <w:bookmarkStart w:id="2941" w:name="_Toc100668390"/>
      <w:bookmarkStart w:id="2942" w:name="_Toc100670063"/>
      <w:bookmarkStart w:id="2943" w:name="_Toc100685582"/>
      <w:bookmarkStart w:id="2944" w:name="_Toc100687377"/>
      <w:bookmarkStart w:id="2945" w:name="_Toc100744694"/>
      <w:bookmarkStart w:id="2946" w:name="_Toc100745814"/>
      <w:bookmarkStart w:id="2947" w:name="_Toc100746934"/>
      <w:bookmarkStart w:id="2948" w:name="_Toc105771310"/>
      <w:bookmarkStart w:id="2949" w:name="_Toc105772471"/>
      <w:bookmarkStart w:id="2950" w:name="_Toc106400689"/>
      <w:bookmarkStart w:id="2951" w:name="_Toc10688317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52" w:name="_Toc100057834"/>
      <w:bookmarkStart w:id="2953" w:name="_Toc100059335"/>
      <w:bookmarkStart w:id="2954" w:name="_Toc100062628"/>
      <w:bookmarkStart w:id="2955" w:name="_Toc100118734"/>
      <w:bookmarkStart w:id="2956" w:name="_Toc100122068"/>
      <w:bookmarkStart w:id="2957" w:name="_Toc100142633"/>
      <w:bookmarkStart w:id="2958" w:name="_Toc100155943"/>
      <w:bookmarkStart w:id="2959" w:name="_Toc100161463"/>
      <w:bookmarkStart w:id="2960" w:name="_Toc100167228"/>
      <w:bookmarkStart w:id="2961" w:name="_Toc100206938"/>
      <w:bookmarkStart w:id="2962" w:name="_Toc100646503"/>
      <w:bookmarkStart w:id="2963" w:name="_Toc100651062"/>
      <w:bookmarkStart w:id="2964" w:name="_Toc100656148"/>
      <w:bookmarkStart w:id="2965" w:name="_Toc100657322"/>
      <w:bookmarkStart w:id="2966" w:name="_Toc100662440"/>
      <w:bookmarkStart w:id="2967" w:name="_Toc100666721"/>
      <w:bookmarkStart w:id="2968" w:name="_Toc100668391"/>
      <w:bookmarkStart w:id="2969" w:name="_Toc100670064"/>
      <w:bookmarkStart w:id="2970" w:name="_Toc100685583"/>
      <w:bookmarkStart w:id="2971" w:name="_Toc100687378"/>
      <w:bookmarkStart w:id="2972" w:name="_Toc100744695"/>
      <w:bookmarkStart w:id="2973" w:name="_Toc100745815"/>
      <w:bookmarkStart w:id="2974" w:name="_Toc100746935"/>
      <w:bookmarkStart w:id="2975" w:name="_Toc105771311"/>
      <w:bookmarkStart w:id="2976" w:name="_Toc105772472"/>
      <w:bookmarkStart w:id="2977" w:name="_Toc106400690"/>
      <w:bookmarkStart w:id="2978" w:name="_Toc106883175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2979" w:name="_Toc100057835"/>
      <w:bookmarkStart w:id="2980" w:name="_Toc100059336"/>
      <w:bookmarkStart w:id="2981" w:name="_Toc100062629"/>
      <w:bookmarkStart w:id="2982" w:name="_Toc100118735"/>
      <w:bookmarkStart w:id="2983" w:name="_Toc100122069"/>
      <w:bookmarkStart w:id="2984" w:name="_Toc100142634"/>
      <w:bookmarkStart w:id="2985" w:name="_Toc100155944"/>
      <w:bookmarkStart w:id="2986" w:name="_Toc100161464"/>
      <w:bookmarkStart w:id="2987" w:name="_Toc100167229"/>
      <w:bookmarkStart w:id="2988" w:name="_Toc100206939"/>
      <w:bookmarkStart w:id="2989" w:name="_Toc100646504"/>
      <w:bookmarkStart w:id="2990" w:name="_Toc100651063"/>
      <w:bookmarkStart w:id="2991" w:name="_Toc100656149"/>
      <w:bookmarkStart w:id="2992" w:name="_Toc100657323"/>
      <w:bookmarkStart w:id="2993" w:name="_Toc100662441"/>
      <w:bookmarkStart w:id="2994" w:name="_Toc100666722"/>
      <w:bookmarkStart w:id="2995" w:name="_Toc100668392"/>
      <w:bookmarkStart w:id="2996" w:name="_Toc100670065"/>
      <w:bookmarkStart w:id="2997" w:name="_Toc100685584"/>
      <w:bookmarkStart w:id="2998" w:name="_Toc100687379"/>
      <w:bookmarkStart w:id="2999" w:name="_Toc100744696"/>
      <w:bookmarkStart w:id="3000" w:name="_Toc100745816"/>
      <w:bookmarkStart w:id="3001" w:name="_Toc100746936"/>
      <w:bookmarkStart w:id="3002" w:name="_Toc105771312"/>
      <w:bookmarkStart w:id="3003" w:name="_Toc105772473"/>
      <w:bookmarkStart w:id="3004" w:name="_Toc106400691"/>
      <w:bookmarkStart w:id="3005" w:name="_Toc106883176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06" w:name="_Toc100057836"/>
      <w:bookmarkStart w:id="3007" w:name="_Toc100059337"/>
      <w:bookmarkStart w:id="3008" w:name="_Toc100062630"/>
      <w:bookmarkStart w:id="3009" w:name="_Toc100118736"/>
      <w:bookmarkStart w:id="3010" w:name="_Toc100122070"/>
      <w:bookmarkStart w:id="3011" w:name="_Toc100142635"/>
      <w:bookmarkStart w:id="3012" w:name="_Toc100155945"/>
      <w:bookmarkStart w:id="3013" w:name="_Toc100161465"/>
      <w:bookmarkStart w:id="3014" w:name="_Toc100167230"/>
      <w:bookmarkStart w:id="3015" w:name="_Toc100206940"/>
      <w:bookmarkStart w:id="3016" w:name="_Toc100646505"/>
      <w:bookmarkStart w:id="3017" w:name="_Toc100651064"/>
      <w:bookmarkStart w:id="3018" w:name="_Toc100656150"/>
      <w:bookmarkStart w:id="3019" w:name="_Toc100657324"/>
      <w:bookmarkStart w:id="3020" w:name="_Toc100662442"/>
      <w:bookmarkStart w:id="3021" w:name="_Toc100666723"/>
      <w:bookmarkStart w:id="3022" w:name="_Toc100668393"/>
      <w:bookmarkStart w:id="3023" w:name="_Toc100670066"/>
      <w:bookmarkStart w:id="3024" w:name="_Toc100685585"/>
      <w:bookmarkStart w:id="3025" w:name="_Toc100687380"/>
      <w:bookmarkStart w:id="3026" w:name="_Toc100744697"/>
      <w:bookmarkStart w:id="3027" w:name="_Toc100745817"/>
      <w:bookmarkStart w:id="3028" w:name="_Toc100746937"/>
      <w:bookmarkStart w:id="3029" w:name="_Toc105771313"/>
      <w:bookmarkStart w:id="3030" w:name="_Toc105772474"/>
      <w:bookmarkStart w:id="3031" w:name="_Toc106400692"/>
      <w:bookmarkStart w:id="3032" w:name="_Toc106883177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33" w:name="_Toc100057837"/>
      <w:bookmarkStart w:id="3034" w:name="_Toc100059338"/>
      <w:bookmarkStart w:id="3035" w:name="_Toc100062631"/>
      <w:bookmarkStart w:id="3036" w:name="_Toc100118737"/>
      <w:bookmarkStart w:id="3037" w:name="_Toc100122071"/>
      <w:bookmarkStart w:id="3038" w:name="_Toc100142636"/>
      <w:bookmarkStart w:id="3039" w:name="_Toc100155946"/>
      <w:bookmarkStart w:id="3040" w:name="_Toc100161466"/>
      <w:bookmarkStart w:id="3041" w:name="_Toc100167231"/>
      <w:bookmarkStart w:id="3042" w:name="_Toc100206941"/>
      <w:bookmarkStart w:id="3043" w:name="_Toc100646506"/>
      <w:bookmarkStart w:id="3044" w:name="_Toc100651065"/>
      <w:bookmarkStart w:id="3045" w:name="_Toc100656151"/>
      <w:bookmarkStart w:id="3046" w:name="_Toc100657325"/>
      <w:bookmarkStart w:id="3047" w:name="_Toc100662443"/>
      <w:bookmarkStart w:id="3048" w:name="_Toc100666724"/>
      <w:bookmarkStart w:id="3049" w:name="_Toc100668394"/>
      <w:bookmarkStart w:id="3050" w:name="_Toc100670067"/>
      <w:bookmarkStart w:id="3051" w:name="_Toc100685586"/>
      <w:bookmarkStart w:id="3052" w:name="_Toc100687381"/>
      <w:bookmarkStart w:id="3053" w:name="_Toc100744698"/>
      <w:bookmarkStart w:id="3054" w:name="_Toc100745818"/>
      <w:bookmarkStart w:id="3055" w:name="_Toc100746938"/>
      <w:bookmarkStart w:id="3056" w:name="_Toc105771314"/>
      <w:bookmarkStart w:id="3057" w:name="_Toc105772475"/>
      <w:bookmarkStart w:id="3058" w:name="_Toc106400693"/>
      <w:bookmarkStart w:id="3059" w:name="_Toc106883178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60" w:name="_Toc100057838"/>
      <w:bookmarkStart w:id="3061" w:name="_Toc100059339"/>
      <w:bookmarkStart w:id="3062" w:name="_Toc100062632"/>
      <w:bookmarkStart w:id="3063" w:name="_Toc100118738"/>
      <w:bookmarkStart w:id="3064" w:name="_Toc100122072"/>
      <w:bookmarkStart w:id="3065" w:name="_Toc100142637"/>
      <w:bookmarkStart w:id="3066" w:name="_Toc100155947"/>
      <w:bookmarkStart w:id="3067" w:name="_Toc100161467"/>
      <w:bookmarkStart w:id="3068" w:name="_Toc100167232"/>
      <w:bookmarkStart w:id="3069" w:name="_Toc100206942"/>
      <w:bookmarkStart w:id="3070" w:name="_Toc100646507"/>
      <w:bookmarkStart w:id="3071" w:name="_Toc100651066"/>
      <w:bookmarkStart w:id="3072" w:name="_Toc100656152"/>
      <w:bookmarkStart w:id="3073" w:name="_Toc100657326"/>
      <w:bookmarkStart w:id="3074" w:name="_Toc100662444"/>
      <w:bookmarkStart w:id="3075" w:name="_Toc100666725"/>
      <w:bookmarkStart w:id="3076" w:name="_Toc100668395"/>
      <w:bookmarkStart w:id="3077" w:name="_Toc100670068"/>
      <w:bookmarkStart w:id="3078" w:name="_Toc100685587"/>
      <w:bookmarkStart w:id="3079" w:name="_Toc100687382"/>
      <w:bookmarkStart w:id="3080" w:name="_Toc100744699"/>
      <w:bookmarkStart w:id="3081" w:name="_Toc100745819"/>
      <w:bookmarkStart w:id="3082" w:name="_Toc100746939"/>
      <w:bookmarkStart w:id="3083" w:name="_Toc105771315"/>
      <w:bookmarkStart w:id="3084" w:name="_Toc105772476"/>
      <w:bookmarkStart w:id="3085" w:name="_Toc106400694"/>
      <w:bookmarkStart w:id="3086" w:name="_Toc10688317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087" w:name="_Toc100057839"/>
      <w:bookmarkStart w:id="3088" w:name="_Toc100059340"/>
      <w:bookmarkStart w:id="3089" w:name="_Toc100062633"/>
      <w:bookmarkStart w:id="3090" w:name="_Toc100118739"/>
      <w:bookmarkStart w:id="3091" w:name="_Toc100122073"/>
      <w:bookmarkStart w:id="3092" w:name="_Toc100142638"/>
      <w:bookmarkStart w:id="3093" w:name="_Toc100155948"/>
      <w:bookmarkStart w:id="3094" w:name="_Toc100161468"/>
      <w:bookmarkStart w:id="3095" w:name="_Toc100167233"/>
      <w:bookmarkStart w:id="3096" w:name="_Toc100206943"/>
      <w:bookmarkStart w:id="3097" w:name="_Toc100646508"/>
      <w:bookmarkStart w:id="3098" w:name="_Toc100651067"/>
      <w:bookmarkStart w:id="3099" w:name="_Toc100656153"/>
      <w:bookmarkStart w:id="3100" w:name="_Toc100657327"/>
      <w:bookmarkStart w:id="3101" w:name="_Toc100662445"/>
      <w:bookmarkStart w:id="3102" w:name="_Toc100666726"/>
      <w:bookmarkStart w:id="3103" w:name="_Toc100668396"/>
      <w:bookmarkStart w:id="3104" w:name="_Toc100670069"/>
      <w:bookmarkStart w:id="3105" w:name="_Toc100685588"/>
      <w:bookmarkStart w:id="3106" w:name="_Toc100687383"/>
      <w:bookmarkStart w:id="3107" w:name="_Toc100744700"/>
      <w:bookmarkStart w:id="3108" w:name="_Toc100745820"/>
      <w:bookmarkStart w:id="3109" w:name="_Toc100746940"/>
      <w:bookmarkStart w:id="3110" w:name="_Toc105771316"/>
      <w:bookmarkStart w:id="3111" w:name="_Toc105772477"/>
      <w:bookmarkStart w:id="3112" w:name="_Toc106400695"/>
      <w:bookmarkStart w:id="3113" w:name="_Toc106883180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14" w:name="_Toc100057840"/>
      <w:bookmarkStart w:id="3115" w:name="_Toc100059341"/>
      <w:bookmarkStart w:id="3116" w:name="_Toc100062634"/>
      <w:bookmarkStart w:id="3117" w:name="_Toc100118740"/>
      <w:bookmarkStart w:id="3118" w:name="_Toc100122074"/>
      <w:bookmarkStart w:id="3119" w:name="_Toc100142639"/>
      <w:bookmarkStart w:id="3120" w:name="_Toc100155949"/>
      <w:bookmarkStart w:id="3121" w:name="_Toc100161469"/>
      <w:bookmarkStart w:id="3122" w:name="_Toc100167234"/>
      <w:bookmarkStart w:id="3123" w:name="_Toc100206944"/>
      <w:bookmarkStart w:id="3124" w:name="_Toc100646509"/>
      <w:bookmarkStart w:id="3125" w:name="_Toc100651068"/>
      <w:bookmarkStart w:id="3126" w:name="_Toc100656154"/>
      <w:bookmarkStart w:id="3127" w:name="_Toc100657328"/>
      <w:bookmarkStart w:id="3128" w:name="_Toc100662446"/>
      <w:bookmarkStart w:id="3129" w:name="_Toc100666727"/>
      <w:bookmarkStart w:id="3130" w:name="_Toc100668397"/>
      <w:bookmarkStart w:id="3131" w:name="_Toc100670070"/>
      <w:bookmarkStart w:id="3132" w:name="_Toc100685589"/>
      <w:bookmarkStart w:id="3133" w:name="_Toc100687384"/>
      <w:bookmarkStart w:id="3134" w:name="_Toc100744701"/>
      <w:bookmarkStart w:id="3135" w:name="_Toc100745821"/>
      <w:bookmarkStart w:id="3136" w:name="_Toc100746941"/>
      <w:bookmarkStart w:id="3137" w:name="_Toc105771317"/>
      <w:bookmarkStart w:id="3138" w:name="_Toc105772478"/>
      <w:bookmarkStart w:id="3139" w:name="_Toc106400696"/>
      <w:bookmarkStart w:id="3140" w:name="_Toc106883181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41" w:name="_Toc100057841"/>
      <w:bookmarkStart w:id="3142" w:name="_Toc100059342"/>
      <w:bookmarkStart w:id="3143" w:name="_Toc100062635"/>
      <w:bookmarkStart w:id="3144" w:name="_Toc100118741"/>
      <w:bookmarkStart w:id="3145" w:name="_Toc100122075"/>
      <w:bookmarkStart w:id="3146" w:name="_Toc100142640"/>
      <w:bookmarkStart w:id="3147" w:name="_Toc100155950"/>
      <w:bookmarkStart w:id="3148" w:name="_Toc100161470"/>
      <w:bookmarkStart w:id="3149" w:name="_Toc100167235"/>
      <w:bookmarkStart w:id="3150" w:name="_Toc100206945"/>
      <w:bookmarkStart w:id="3151" w:name="_Toc100646510"/>
      <w:bookmarkStart w:id="3152" w:name="_Toc100651069"/>
      <w:bookmarkStart w:id="3153" w:name="_Toc100656155"/>
      <w:bookmarkStart w:id="3154" w:name="_Toc100657329"/>
      <w:bookmarkStart w:id="3155" w:name="_Toc100662447"/>
      <w:bookmarkStart w:id="3156" w:name="_Toc100666728"/>
      <w:bookmarkStart w:id="3157" w:name="_Toc100668398"/>
      <w:bookmarkStart w:id="3158" w:name="_Toc100670071"/>
      <w:bookmarkStart w:id="3159" w:name="_Toc100685590"/>
      <w:bookmarkStart w:id="3160" w:name="_Toc100687385"/>
      <w:bookmarkStart w:id="3161" w:name="_Toc100744702"/>
      <w:bookmarkStart w:id="3162" w:name="_Toc100745822"/>
      <w:bookmarkStart w:id="3163" w:name="_Toc100746942"/>
      <w:bookmarkStart w:id="3164" w:name="_Toc105771318"/>
      <w:bookmarkStart w:id="3165" w:name="_Toc105772479"/>
      <w:bookmarkStart w:id="3166" w:name="_Toc106400697"/>
      <w:bookmarkStart w:id="3167" w:name="_Toc106883182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68" w:name="_Toc100057842"/>
      <w:bookmarkStart w:id="3169" w:name="_Toc100059343"/>
      <w:bookmarkStart w:id="3170" w:name="_Toc100062636"/>
      <w:bookmarkStart w:id="3171" w:name="_Toc100118742"/>
      <w:bookmarkStart w:id="3172" w:name="_Toc100122076"/>
      <w:bookmarkStart w:id="3173" w:name="_Toc100142641"/>
      <w:bookmarkStart w:id="3174" w:name="_Toc100155951"/>
      <w:bookmarkStart w:id="3175" w:name="_Toc100161471"/>
      <w:bookmarkStart w:id="3176" w:name="_Toc100167236"/>
      <w:bookmarkStart w:id="3177" w:name="_Toc100206946"/>
      <w:bookmarkStart w:id="3178" w:name="_Toc100646511"/>
      <w:bookmarkStart w:id="3179" w:name="_Toc100651070"/>
      <w:bookmarkStart w:id="3180" w:name="_Toc100656156"/>
      <w:bookmarkStart w:id="3181" w:name="_Toc100657330"/>
      <w:bookmarkStart w:id="3182" w:name="_Toc100662448"/>
      <w:bookmarkStart w:id="3183" w:name="_Toc100666729"/>
      <w:bookmarkStart w:id="3184" w:name="_Toc100668399"/>
      <w:bookmarkStart w:id="3185" w:name="_Toc100670072"/>
      <w:bookmarkStart w:id="3186" w:name="_Toc100685591"/>
      <w:bookmarkStart w:id="3187" w:name="_Toc100687386"/>
      <w:bookmarkStart w:id="3188" w:name="_Toc100744703"/>
      <w:bookmarkStart w:id="3189" w:name="_Toc100745823"/>
      <w:bookmarkStart w:id="3190" w:name="_Toc100746943"/>
      <w:bookmarkStart w:id="3191" w:name="_Toc105771319"/>
      <w:bookmarkStart w:id="3192" w:name="_Toc105772480"/>
      <w:bookmarkStart w:id="3193" w:name="_Toc106400698"/>
      <w:bookmarkStart w:id="3194" w:name="_Toc106883183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195" w:name="_Toc100057843"/>
      <w:bookmarkStart w:id="3196" w:name="_Toc100059344"/>
      <w:bookmarkStart w:id="3197" w:name="_Toc100062637"/>
      <w:bookmarkStart w:id="3198" w:name="_Toc100118743"/>
      <w:bookmarkStart w:id="3199" w:name="_Toc100122077"/>
      <w:bookmarkStart w:id="3200" w:name="_Toc100142642"/>
      <w:bookmarkStart w:id="3201" w:name="_Toc100155952"/>
      <w:bookmarkStart w:id="3202" w:name="_Toc100161472"/>
      <w:bookmarkStart w:id="3203" w:name="_Toc100167237"/>
      <w:bookmarkStart w:id="3204" w:name="_Toc100206947"/>
      <w:bookmarkStart w:id="3205" w:name="_Toc100646512"/>
      <w:bookmarkStart w:id="3206" w:name="_Toc100651071"/>
      <w:bookmarkStart w:id="3207" w:name="_Toc100656157"/>
      <w:bookmarkStart w:id="3208" w:name="_Toc100657331"/>
      <w:bookmarkStart w:id="3209" w:name="_Toc100662449"/>
      <w:bookmarkStart w:id="3210" w:name="_Toc100666730"/>
      <w:bookmarkStart w:id="3211" w:name="_Toc100668400"/>
      <w:bookmarkStart w:id="3212" w:name="_Toc100670073"/>
      <w:bookmarkStart w:id="3213" w:name="_Toc100685592"/>
      <w:bookmarkStart w:id="3214" w:name="_Toc100687387"/>
      <w:bookmarkStart w:id="3215" w:name="_Toc100744704"/>
      <w:bookmarkStart w:id="3216" w:name="_Toc100745824"/>
      <w:bookmarkStart w:id="3217" w:name="_Toc100746944"/>
      <w:bookmarkStart w:id="3218" w:name="_Toc105771320"/>
      <w:bookmarkStart w:id="3219" w:name="_Toc105772481"/>
      <w:bookmarkStart w:id="3220" w:name="_Toc106400699"/>
      <w:bookmarkStart w:id="3221" w:name="_Toc10688318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22" w:name="_Toc100057844"/>
      <w:bookmarkStart w:id="3223" w:name="_Toc100059345"/>
      <w:bookmarkStart w:id="3224" w:name="_Toc100062638"/>
      <w:bookmarkStart w:id="3225" w:name="_Toc100118744"/>
      <w:bookmarkStart w:id="3226" w:name="_Toc100122078"/>
      <w:bookmarkStart w:id="3227" w:name="_Toc100142643"/>
      <w:bookmarkStart w:id="3228" w:name="_Toc100155953"/>
      <w:bookmarkStart w:id="3229" w:name="_Toc100161473"/>
      <w:bookmarkStart w:id="3230" w:name="_Toc100167238"/>
      <w:bookmarkStart w:id="3231" w:name="_Toc100206948"/>
      <w:bookmarkStart w:id="3232" w:name="_Toc100646513"/>
      <w:bookmarkStart w:id="3233" w:name="_Toc100651072"/>
      <w:bookmarkStart w:id="3234" w:name="_Toc100656158"/>
      <w:bookmarkStart w:id="3235" w:name="_Toc100657332"/>
      <w:bookmarkStart w:id="3236" w:name="_Toc100662450"/>
      <w:bookmarkStart w:id="3237" w:name="_Toc100666731"/>
      <w:bookmarkStart w:id="3238" w:name="_Toc100668401"/>
      <w:bookmarkStart w:id="3239" w:name="_Toc100670074"/>
      <w:bookmarkStart w:id="3240" w:name="_Toc100685593"/>
      <w:bookmarkStart w:id="3241" w:name="_Toc100687388"/>
      <w:bookmarkStart w:id="3242" w:name="_Toc100744705"/>
      <w:bookmarkStart w:id="3243" w:name="_Toc100745825"/>
      <w:bookmarkStart w:id="3244" w:name="_Toc100746945"/>
      <w:bookmarkStart w:id="3245" w:name="_Toc105771321"/>
      <w:bookmarkStart w:id="3246" w:name="_Toc105772482"/>
      <w:bookmarkStart w:id="3247" w:name="_Toc106400700"/>
      <w:bookmarkStart w:id="3248" w:name="_Toc106883185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49" w:name="_Toc100057845"/>
      <w:bookmarkStart w:id="3250" w:name="_Toc100059346"/>
      <w:bookmarkStart w:id="3251" w:name="_Toc100062639"/>
      <w:bookmarkStart w:id="3252" w:name="_Toc100118745"/>
      <w:bookmarkStart w:id="3253" w:name="_Toc100122079"/>
      <w:bookmarkStart w:id="3254" w:name="_Toc100142644"/>
      <w:bookmarkStart w:id="3255" w:name="_Toc100155954"/>
      <w:bookmarkStart w:id="3256" w:name="_Toc100161474"/>
      <w:bookmarkStart w:id="3257" w:name="_Toc100167239"/>
      <w:bookmarkStart w:id="3258" w:name="_Toc100206949"/>
      <w:bookmarkStart w:id="3259" w:name="_Toc100646514"/>
      <w:bookmarkStart w:id="3260" w:name="_Toc100651073"/>
      <w:bookmarkStart w:id="3261" w:name="_Toc100656159"/>
      <w:bookmarkStart w:id="3262" w:name="_Toc100657333"/>
      <w:bookmarkStart w:id="3263" w:name="_Toc100662451"/>
      <w:bookmarkStart w:id="3264" w:name="_Toc100666732"/>
      <w:bookmarkStart w:id="3265" w:name="_Toc100668402"/>
      <w:bookmarkStart w:id="3266" w:name="_Toc100670075"/>
      <w:bookmarkStart w:id="3267" w:name="_Toc100685594"/>
      <w:bookmarkStart w:id="3268" w:name="_Toc100687389"/>
      <w:bookmarkStart w:id="3269" w:name="_Toc100744706"/>
      <w:bookmarkStart w:id="3270" w:name="_Toc100745826"/>
      <w:bookmarkStart w:id="3271" w:name="_Toc100746946"/>
      <w:bookmarkStart w:id="3272" w:name="_Toc105771322"/>
      <w:bookmarkStart w:id="3273" w:name="_Toc105772483"/>
      <w:bookmarkStart w:id="3274" w:name="_Toc106400701"/>
      <w:bookmarkStart w:id="3275" w:name="_Toc106883186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276" w:name="_Toc100057846"/>
      <w:bookmarkStart w:id="3277" w:name="_Toc100059347"/>
      <w:bookmarkStart w:id="3278" w:name="_Toc100062640"/>
      <w:bookmarkStart w:id="3279" w:name="_Toc100118746"/>
      <w:bookmarkStart w:id="3280" w:name="_Toc100122080"/>
      <w:bookmarkStart w:id="3281" w:name="_Toc100142645"/>
      <w:bookmarkStart w:id="3282" w:name="_Toc100155955"/>
      <w:bookmarkStart w:id="3283" w:name="_Toc100161475"/>
      <w:bookmarkStart w:id="3284" w:name="_Toc100167240"/>
      <w:bookmarkStart w:id="3285" w:name="_Toc100206950"/>
      <w:bookmarkStart w:id="3286" w:name="_Toc100646515"/>
      <w:bookmarkStart w:id="3287" w:name="_Toc100651074"/>
      <w:bookmarkStart w:id="3288" w:name="_Toc100656160"/>
      <w:bookmarkStart w:id="3289" w:name="_Toc100657334"/>
      <w:bookmarkStart w:id="3290" w:name="_Toc100662452"/>
      <w:bookmarkStart w:id="3291" w:name="_Toc100666733"/>
      <w:bookmarkStart w:id="3292" w:name="_Toc100668403"/>
      <w:bookmarkStart w:id="3293" w:name="_Toc100670076"/>
      <w:bookmarkStart w:id="3294" w:name="_Toc100685595"/>
      <w:bookmarkStart w:id="3295" w:name="_Toc100687390"/>
      <w:bookmarkStart w:id="3296" w:name="_Toc100744707"/>
      <w:bookmarkStart w:id="3297" w:name="_Toc100745827"/>
      <w:bookmarkStart w:id="3298" w:name="_Toc100746947"/>
      <w:bookmarkStart w:id="3299" w:name="_Toc105771323"/>
      <w:bookmarkStart w:id="3300" w:name="_Toc105772484"/>
      <w:bookmarkStart w:id="3301" w:name="_Toc106400702"/>
      <w:bookmarkStart w:id="3302" w:name="_Toc106883187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03" w:name="_Toc100057847"/>
      <w:bookmarkStart w:id="3304" w:name="_Toc100059348"/>
      <w:bookmarkStart w:id="3305" w:name="_Toc100062641"/>
      <w:bookmarkStart w:id="3306" w:name="_Toc100118747"/>
      <w:bookmarkStart w:id="3307" w:name="_Toc100122081"/>
      <w:bookmarkStart w:id="3308" w:name="_Toc100142646"/>
      <w:bookmarkStart w:id="3309" w:name="_Toc100155956"/>
      <w:bookmarkStart w:id="3310" w:name="_Toc100161476"/>
      <w:bookmarkStart w:id="3311" w:name="_Toc100167241"/>
      <w:bookmarkStart w:id="3312" w:name="_Toc100206951"/>
      <w:bookmarkStart w:id="3313" w:name="_Toc100646516"/>
      <w:bookmarkStart w:id="3314" w:name="_Toc100651075"/>
      <w:bookmarkStart w:id="3315" w:name="_Toc100656161"/>
      <w:bookmarkStart w:id="3316" w:name="_Toc100657335"/>
      <w:bookmarkStart w:id="3317" w:name="_Toc100662453"/>
      <w:bookmarkStart w:id="3318" w:name="_Toc100666734"/>
      <w:bookmarkStart w:id="3319" w:name="_Toc100668404"/>
      <w:bookmarkStart w:id="3320" w:name="_Toc100670077"/>
      <w:bookmarkStart w:id="3321" w:name="_Toc100685596"/>
      <w:bookmarkStart w:id="3322" w:name="_Toc100687391"/>
      <w:bookmarkStart w:id="3323" w:name="_Toc100744708"/>
      <w:bookmarkStart w:id="3324" w:name="_Toc100745828"/>
      <w:bookmarkStart w:id="3325" w:name="_Toc100746948"/>
      <w:bookmarkStart w:id="3326" w:name="_Toc105771324"/>
      <w:bookmarkStart w:id="3327" w:name="_Toc105772485"/>
      <w:bookmarkStart w:id="3328" w:name="_Toc106400703"/>
      <w:bookmarkStart w:id="3329" w:name="_Toc106883188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30" w:name="_Toc100057848"/>
      <w:bookmarkStart w:id="3331" w:name="_Toc100059349"/>
      <w:bookmarkStart w:id="3332" w:name="_Toc100062642"/>
      <w:bookmarkStart w:id="3333" w:name="_Toc100118748"/>
      <w:bookmarkStart w:id="3334" w:name="_Toc100122082"/>
      <w:bookmarkStart w:id="3335" w:name="_Toc100142647"/>
      <w:bookmarkStart w:id="3336" w:name="_Toc100155957"/>
      <w:bookmarkStart w:id="3337" w:name="_Toc100161477"/>
      <w:bookmarkStart w:id="3338" w:name="_Toc100167242"/>
      <w:bookmarkStart w:id="3339" w:name="_Toc100206952"/>
      <w:bookmarkStart w:id="3340" w:name="_Toc100646517"/>
      <w:bookmarkStart w:id="3341" w:name="_Toc100651076"/>
      <w:bookmarkStart w:id="3342" w:name="_Toc100656162"/>
      <w:bookmarkStart w:id="3343" w:name="_Toc100657336"/>
      <w:bookmarkStart w:id="3344" w:name="_Toc100662454"/>
      <w:bookmarkStart w:id="3345" w:name="_Toc100666735"/>
      <w:bookmarkStart w:id="3346" w:name="_Toc100668405"/>
      <w:bookmarkStart w:id="3347" w:name="_Toc100670078"/>
      <w:bookmarkStart w:id="3348" w:name="_Toc100685597"/>
      <w:bookmarkStart w:id="3349" w:name="_Toc100687392"/>
      <w:bookmarkStart w:id="3350" w:name="_Toc100744709"/>
      <w:bookmarkStart w:id="3351" w:name="_Toc100745829"/>
      <w:bookmarkStart w:id="3352" w:name="_Toc100746949"/>
      <w:bookmarkStart w:id="3353" w:name="_Toc105771325"/>
      <w:bookmarkStart w:id="3354" w:name="_Toc105772486"/>
      <w:bookmarkStart w:id="3355" w:name="_Toc106400704"/>
      <w:bookmarkStart w:id="3356" w:name="_Toc10688318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57" w:name="_Toc100057849"/>
      <w:bookmarkStart w:id="3358" w:name="_Toc100059350"/>
      <w:bookmarkStart w:id="3359" w:name="_Toc100062643"/>
      <w:bookmarkStart w:id="3360" w:name="_Toc100118749"/>
      <w:bookmarkStart w:id="3361" w:name="_Toc100122083"/>
      <w:bookmarkStart w:id="3362" w:name="_Toc100142648"/>
      <w:bookmarkStart w:id="3363" w:name="_Toc100155958"/>
      <w:bookmarkStart w:id="3364" w:name="_Toc100161478"/>
      <w:bookmarkStart w:id="3365" w:name="_Toc100167243"/>
      <w:bookmarkStart w:id="3366" w:name="_Toc100206953"/>
      <w:bookmarkStart w:id="3367" w:name="_Toc100646518"/>
      <w:bookmarkStart w:id="3368" w:name="_Toc100651077"/>
      <w:bookmarkStart w:id="3369" w:name="_Toc100656163"/>
      <w:bookmarkStart w:id="3370" w:name="_Toc100657337"/>
      <w:bookmarkStart w:id="3371" w:name="_Toc100662455"/>
      <w:bookmarkStart w:id="3372" w:name="_Toc100666736"/>
      <w:bookmarkStart w:id="3373" w:name="_Toc100668406"/>
      <w:bookmarkStart w:id="3374" w:name="_Toc100670079"/>
      <w:bookmarkStart w:id="3375" w:name="_Toc100685598"/>
      <w:bookmarkStart w:id="3376" w:name="_Toc100687393"/>
      <w:bookmarkStart w:id="3377" w:name="_Toc100744710"/>
      <w:bookmarkStart w:id="3378" w:name="_Toc100745830"/>
      <w:bookmarkStart w:id="3379" w:name="_Toc100746950"/>
      <w:bookmarkStart w:id="3380" w:name="_Toc105771326"/>
      <w:bookmarkStart w:id="3381" w:name="_Toc105772487"/>
      <w:bookmarkStart w:id="3382" w:name="_Toc106400705"/>
      <w:bookmarkStart w:id="3383" w:name="_Toc106883190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384" w:name="_Toc100057850"/>
      <w:bookmarkStart w:id="3385" w:name="_Toc100059351"/>
      <w:bookmarkStart w:id="3386" w:name="_Toc100062644"/>
      <w:bookmarkStart w:id="3387" w:name="_Toc100118750"/>
      <w:bookmarkStart w:id="3388" w:name="_Toc100122084"/>
      <w:bookmarkStart w:id="3389" w:name="_Toc100142649"/>
      <w:bookmarkStart w:id="3390" w:name="_Toc100155959"/>
      <w:bookmarkStart w:id="3391" w:name="_Toc100161479"/>
      <w:bookmarkStart w:id="3392" w:name="_Toc100167244"/>
      <w:bookmarkStart w:id="3393" w:name="_Toc100206954"/>
      <w:bookmarkStart w:id="3394" w:name="_Toc100646519"/>
      <w:bookmarkStart w:id="3395" w:name="_Toc100651078"/>
      <w:bookmarkStart w:id="3396" w:name="_Toc100656164"/>
      <w:bookmarkStart w:id="3397" w:name="_Toc100657338"/>
      <w:bookmarkStart w:id="3398" w:name="_Toc100662456"/>
      <w:bookmarkStart w:id="3399" w:name="_Toc100666737"/>
      <w:bookmarkStart w:id="3400" w:name="_Toc100668407"/>
      <w:bookmarkStart w:id="3401" w:name="_Toc100670080"/>
      <w:bookmarkStart w:id="3402" w:name="_Toc100685599"/>
      <w:bookmarkStart w:id="3403" w:name="_Toc100687394"/>
      <w:bookmarkStart w:id="3404" w:name="_Toc100744711"/>
      <w:bookmarkStart w:id="3405" w:name="_Toc100745831"/>
      <w:bookmarkStart w:id="3406" w:name="_Toc100746951"/>
      <w:bookmarkStart w:id="3407" w:name="_Toc105771327"/>
      <w:bookmarkStart w:id="3408" w:name="_Toc105772488"/>
      <w:bookmarkStart w:id="3409" w:name="_Toc106400706"/>
      <w:bookmarkStart w:id="3410" w:name="_Toc106883191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11" w:name="_Toc100057851"/>
      <w:bookmarkStart w:id="3412" w:name="_Toc100059352"/>
      <w:bookmarkStart w:id="3413" w:name="_Toc100062645"/>
      <w:bookmarkStart w:id="3414" w:name="_Toc100118751"/>
      <w:bookmarkStart w:id="3415" w:name="_Toc100122085"/>
      <w:bookmarkStart w:id="3416" w:name="_Toc100142650"/>
      <w:bookmarkStart w:id="3417" w:name="_Toc100155960"/>
      <w:bookmarkStart w:id="3418" w:name="_Toc100161480"/>
      <w:bookmarkStart w:id="3419" w:name="_Toc100167245"/>
      <w:bookmarkStart w:id="3420" w:name="_Toc100206955"/>
      <w:bookmarkStart w:id="3421" w:name="_Toc100646520"/>
      <w:bookmarkStart w:id="3422" w:name="_Toc100651079"/>
      <w:bookmarkStart w:id="3423" w:name="_Toc100656165"/>
      <w:bookmarkStart w:id="3424" w:name="_Toc100657339"/>
      <w:bookmarkStart w:id="3425" w:name="_Toc100662457"/>
      <w:bookmarkStart w:id="3426" w:name="_Toc100666738"/>
      <w:bookmarkStart w:id="3427" w:name="_Toc100668408"/>
      <w:bookmarkStart w:id="3428" w:name="_Toc100670081"/>
      <w:bookmarkStart w:id="3429" w:name="_Toc100685600"/>
      <w:bookmarkStart w:id="3430" w:name="_Toc100687395"/>
      <w:bookmarkStart w:id="3431" w:name="_Toc100744712"/>
      <w:bookmarkStart w:id="3432" w:name="_Toc100745832"/>
      <w:bookmarkStart w:id="3433" w:name="_Toc100746952"/>
      <w:bookmarkStart w:id="3434" w:name="_Toc105771328"/>
      <w:bookmarkStart w:id="3435" w:name="_Toc105772489"/>
      <w:bookmarkStart w:id="3436" w:name="_Toc106400707"/>
      <w:bookmarkStart w:id="3437" w:name="_Toc106883192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38" w:name="_Toc100057852"/>
      <w:bookmarkStart w:id="3439" w:name="_Toc100059353"/>
      <w:bookmarkStart w:id="3440" w:name="_Toc100062646"/>
      <w:bookmarkStart w:id="3441" w:name="_Toc100118752"/>
      <w:bookmarkStart w:id="3442" w:name="_Toc100122086"/>
      <w:bookmarkStart w:id="3443" w:name="_Toc100142651"/>
      <w:bookmarkStart w:id="3444" w:name="_Toc100155961"/>
      <w:bookmarkStart w:id="3445" w:name="_Toc100161481"/>
      <w:bookmarkStart w:id="3446" w:name="_Toc100167246"/>
      <w:bookmarkStart w:id="3447" w:name="_Toc100206956"/>
      <w:bookmarkStart w:id="3448" w:name="_Toc100646521"/>
      <w:bookmarkStart w:id="3449" w:name="_Toc100651080"/>
      <w:bookmarkStart w:id="3450" w:name="_Toc100656166"/>
      <w:bookmarkStart w:id="3451" w:name="_Toc100657340"/>
      <w:bookmarkStart w:id="3452" w:name="_Toc100662458"/>
      <w:bookmarkStart w:id="3453" w:name="_Toc100666739"/>
      <w:bookmarkStart w:id="3454" w:name="_Toc100668409"/>
      <w:bookmarkStart w:id="3455" w:name="_Toc100670082"/>
      <w:bookmarkStart w:id="3456" w:name="_Toc100685601"/>
      <w:bookmarkStart w:id="3457" w:name="_Toc100687396"/>
      <w:bookmarkStart w:id="3458" w:name="_Toc100744713"/>
      <w:bookmarkStart w:id="3459" w:name="_Toc100745833"/>
      <w:bookmarkStart w:id="3460" w:name="_Toc100746953"/>
      <w:bookmarkStart w:id="3461" w:name="_Toc105771329"/>
      <w:bookmarkStart w:id="3462" w:name="_Toc105772490"/>
      <w:bookmarkStart w:id="3463" w:name="_Toc106400708"/>
      <w:bookmarkStart w:id="3464" w:name="_Toc106883193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65" w:name="_Toc100057853"/>
      <w:bookmarkStart w:id="3466" w:name="_Toc100059354"/>
      <w:bookmarkStart w:id="3467" w:name="_Toc100062647"/>
      <w:bookmarkStart w:id="3468" w:name="_Toc100118753"/>
      <w:bookmarkStart w:id="3469" w:name="_Toc100122087"/>
      <w:bookmarkStart w:id="3470" w:name="_Toc100142652"/>
      <w:bookmarkStart w:id="3471" w:name="_Toc100155962"/>
      <w:bookmarkStart w:id="3472" w:name="_Toc100161482"/>
      <w:bookmarkStart w:id="3473" w:name="_Toc100167247"/>
      <w:bookmarkStart w:id="3474" w:name="_Toc100206957"/>
      <w:bookmarkStart w:id="3475" w:name="_Toc100646522"/>
      <w:bookmarkStart w:id="3476" w:name="_Toc100651081"/>
      <w:bookmarkStart w:id="3477" w:name="_Toc100656167"/>
      <w:bookmarkStart w:id="3478" w:name="_Toc100657341"/>
      <w:bookmarkStart w:id="3479" w:name="_Toc100662459"/>
      <w:bookmarkStart w:id="3480" w:name="_Toc100666740"/>
      <w:bookmarkStart w:id="3481" w:name="_Toc100668410"/>
      <w:bookmarkStart w:id="3482" w:name="_Toc100670083"/>
      <w:bookmarkStart w:id="3483" w:name="_Toc100685602"/>
      <w:bookmarkStart w:id="3484" w:name="_Toc100687397"/>
      <w:bookmarkStart w:id="3485" w:name="_Toc100744714"/>
      <w:bookmarkStart w:id="3486" w:name="_Toc100745834"/>
      <w:bookmarkStart w:id="3487" w:name="_Toc100746954"/>
      <w:bookmarkStart w:id="3488" w:name="_Toc105771330"/>
      <w:bookmarkStart w:id="3489" w:name="_Toc105772491"/>
      <w:bookmarkStart w:id="3490" w:name="_Toc106400709"/>
      <w:bookmarkStart w:id="3491" w:name="_Toc10688319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492" w:name="_Toc100057854"/>
      <w:bookmarkStart w:id="3493" w:name="_Toc100059355"/>
      <w:bookmarkStart w:id="3494" w:name="_Toc100062648"/>
      <w:bookmarkStart w:id="3495" w:name="_Toc100118754"/>
      <w:bookmarkStart w:id="3496" w:name="_Toc100122088"/>
      <w:bookmarkStart w:id="3497" w:name="_Toc100142653"/>
      <w:bookmarkStart w:id="3498" w:name="_Toc100155963"/>
      <w:bookmarkStart w:id="3499" w:name="_Toc100161483"/>
      <w:bookmarkStart w:id="3500" w:name="_Toc100167248"/>
      <w:bookmarkStart w:id="3501" w:name="_Toc100206958"/>
      <w:bookmarkStart w:id="3502" w:name="_Toc100646523"/>
      <w:bookmarkStart w:id="3503" w:name="_Toc100651082"/>
      <w:bookmarkStart w:id="3504" w:name="_Toc100656168"/>
      <w:bookmarkStart w:id="3505" w:name="_Toc100657342"/>
      <w:bookmarkStart w:id="3506" w:name="_Toc100662460"/>
      <w:bookmarkStart w:id="3507" w:name="_Toc100666741"/>
      <w:bookmarkStart w:id="3508" w:name="_Toc100668411"/>
      <w:bookmarkStart w:id="3509" w:name="_Toc100670084"/>
      <w:bookmarkStart w:id="3510" w:name="_Toc100685603"/>
      <w:bookmarkStart w:id="3511" w:name="_Toc100687398"/>
      <w:bookmarkStart w:id="3512" w:name="_Toc100744715"/>
      <w:bookmarkStart w:id="3513" w:name="_Toc100745835"/>
      <w:bookmarkStart w:id="3514" w:name="_Toc100746955"/>
      <w:bookmarkStart w:id="3515" w:name="_Toc105771331"/>
      <w:bookmarkStart w:id="3516" w:name="_Toc105772492"/>
      <w:bookmarkStart w:id="3517" w:name="_Toc106400710"/>
      <w:bookmarkStart w:id="3518" w:name="_Toc106883195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19" w:name="_Toc100057855"/>
      <w:bookmarkStart w:id="3520" w:name="_Toc100059356"/>
      <w:bookmarkStart w:id="3521" w:name="_Toc100062649"/>
      <w:bookmarkStart w:id="3522" w:name="_Toc100118755"/>
      <w:bookmarkStart w:id="3523" w:name="_Toc100122089"/>
      <w:bookmarkStart w:id="3524" w:name="_Toc100142654"/>
      <w:bookmarkStart w:id="3525" w:name="_Toc100155964"/>
      <w:bookmarkStart w:id="3526" w:name="_Toc100161484"/>
      <w:bookmarkStart w:id="3527" w:name="_Toc100167249"/>
      <w:bookmarkStart w:id="3528" w:name="_Toc100206959"/>
      <w:bookmarkStart w:id="3529" w:name="_Toc100646524"/>
      <w:bookmarkStart w:id="3530" w:name="_Toc100651083"/>
      <w:bookmarkStart w:id="3531" w:name="_Toc100656169"/>
      <w:bookmarkStart w:id="3532" w:name="_Toc100657343"/>
      <w:bookmarkStart w:id="3533" w:name="_Toc100662461"/>
      <w:bookmarkStart w:id="3534" w:name="_Toc100666742"/>
      <w:bookmarkStart w:id="3535" w:name="_Toc100668412"/>
      <w:bookmarkStart w:id="3536" w:name="_Toc100670085"/>
      <w:bookmarkStart w:id="3537" w:name="_Toc100685604"/>
      <w:bookmarkStart w:id="3538" w:name="_Toc100687399"/>
      <w:bookmarkStart w:id="3539" w:name="_Toc100744716"/>
      <w:bookmarkStart w:id="3540" w:name="_Toc100745836"/>
      <w:bookmarkStart w:id="3541" w:name="_Toc100746956"/>
      <w:bookmarkStart w:id="3542" w:name="_Toc105771332"/>
      <w:bookmarkStart w:id="3543" w:name="_Toc105772493"/>
      <w:bookmarkStart w:id="3544" w:name="_Toc106400711"/>
      <w:bookmarkStart w:id="3545" w:name="_Toc106883196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46" w:name="_Toc100057856"/>
      <w:bookmarkStart w:id="3547" w:name="_Toc100059357"/>
      <w:bookmarkStart w:id="3548" w:name="_Toc100062650"/>
      <w:bookmarkStart w:id="3549" w:name="_Toc100118756"/>
      <w:bookmarkStart w:id="3550" w:name="_Toc100122090"/>
      <w:bookmarkStart w:id="3551" w:name="_Toc100142655"/>
      <w:bookmarkStart w:id="3552" w:name="_Toc100155965"/>
      <w:bookmarkStart w:id="3553" w:name="_Toc100161485"/>
      <w:bookmarkStart w:id="3554" w:name="_Toc100167250"/>
      <w:bookmarkStart w:id="3555" w:name="_Toc100206960"/>
      <w:bookmarkStart w:id="3556" w:name="_Toc100646525"/>
      <w:bookmarkStart w:id="3557" w:name="_Toc100651084"/>
      <w:bookmarkStart w:id="3558" w:name="_Toc100656170"/>
      <w:bookmarkStart w:id="3559" w:name="_Toc100657344"/>
      <w:bookmarkStart w:id="3560" w:name="_Toc100662462"/>
      <w:bookmarkStart w:id="3561" w:name="_Toc100666743"/>
      <w:bookmarkStart w:id="3562" w:name="_Toc100668413"/>
      <w:bookmarkStart w:id="3563" w:name="_Toc100670086"/>
      <w:bookmarkStart w:id="3564" w:name="_Toc100685605"/>
      <w:bookmarkStart w:id="3565" w:name="_Toc100687400"/>
      <w:bookmarkStart w:id="3566" w:name="_Toc100744717"/>
      <w:bookmarkStart w:id="3567" w:name="_Toc100745837"/>
      <w:bookmarkStart w:id="3568" w:name="_Toc100746957"/>
      <w:bookmarkStart w:id="3569" w:name="_Toc105771333"/>
      <w:bookmarkStart w:id="3570" w:name="_Toc105772494"/>
      <w:bookmarkStart w:id="3571" w:name="_Toc106400712"/>
      <w:bookmarkStart w:id="3572" w:name="_Toc106883197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573" w:name="_Toc100057857"/>
      <w:bookmarkStart w:id="3574" w:name="_Toc100059358"/>
      <w:bookmarkStart w:id="3575" w:name="_Toc100062651"/>
      <w:bookmarkStart w:id="3576" w:name="_Toc100118757"/>
      <w:bookmarkStart w:id="3577" w:name="_Toc100122091"/>
      <w:bookmarkStart w:id="3578" w:name="_Toc100142656"/>
      <w:bookmarkStart w:id="3579" w:name="_Toc100155966"/>
      <w:bookmarkStart w:id="3580" w:name="_Toc100161486"/>
      <w:bookmarkStart w:id="3581" w:name="_Toc100167251"/>
      <w:bookmarkStart w:id="3582" w:name="_Toc100206961"/>
      <w:bookmarkStart w:id="3583" w:name="_Toc100646526"/>
      <w:bookmarkStart w:id="3584" w:name="_Toc100651085"/>
      <w:bookmarkStart w:id="3585" w:name="_Toc100656171"/>
      <w:bookmarkStart w:id="3586" w:name="_Toc100657345"/>
      <w:bookmarkStart w:id="3587" w:name="_Toc100662463"/>
      <w:bookmarkStart w:id="3588" w:name="_Toc100666744"/>
      <w:bookmarkStart w:id="3589" w:name="_Toc100668414"/>
      <w:bookmarkStart w:id="3590" w:name="_Toc100670087"/>
      <w:bookmarkStart w:id="3591" w:name="_Toc100685606"/>
      <w:bookmarkStart w:id="3592" w:name="_Toc100687401"/>
      <w:bookmarkStart w:id="3593" w:name="_Toc100744718"/>
      <w:bookmarkStart w:id="3594" w:name="_Toc100745838"/>
      <w:bookmarkStart w:id="3595" w:name="_Toc100746958"/>
      <w:bookmarkStart w:id="3596" w:name="_Toc105771334"/>
      <w:bookmarkStart w:id="3597" w:name="_Toc105772495"/>
      <w:bookmarkStart w:id="3598" w:name="_Toc106400713"/>
      <w:bookmarkStart w:id="3599" w:name="_Toc106883198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00" w:name="_Toc100057858"/>
      <w:bookmarkStart w:id="3601" w:name="_Toc100059359"/>
      <w:bookmarkStart w:id="3602" w:name="_Toc100062652"/>
      <w:bookmarkStart w:id="3603" w:name="_Toc100118758"/>
      <w:bookmarkStart w:id="3604" w:name="_Toc100122092"/>
      <w:bookmarkStart w:id="3605" w:name="_Toc100142657"/>
      <w:bookmarkStart w:id="3606" w:name="_Toc100155967"/>
      <w:bookmarkStart w:id="3607" w:name="_Toc100161487"/>
      <w:bookmarkStart w:id="3608" w:name="_Toc100167252"/>
      <w:bookmarkStart w:id="3609" w:name="_Toc100206962"/>
      <w:bookmarkStart w:id="3610" w:name="_Toc100646527"/>
      <w:bookmarkStart w:id="3611" w:name="_Toc100651086"/>
      <w:bookmarkStart w:id="3612" w:name="_Toc100656172"/>
      <w:bookmarkStart w:id="3613" w:name="_Toc100657346"/>
      <w:bookmarkStart w:id="3614" w:name="_Toc100662464"/>
      <w:bookmarkStart w:id="3615" w:name="_Toc100666745"/>
      <w:bookmarkStart w:id="3616" w:name="_Toc100668415"/>
      <w:bookmarkStart w:id="3617" w:name="_Toc100670088"/>
      <w:bookmarkStart w:id="3618" w:name="_Toc100685607"/>
      <w:bookmarkStart w:id="3619" w:name="_Toc100687402"/>
      <w:bookmarkStart w:id="3620" w:name="_Toc100744719"/>
      <w:bookmarkStart w:id="3621" w:name="_Toc100745839"/>
      <w:bookmarkStart w:id="3622" w:name="_Toc100746959"/>
      <w:bookmarkStart w:id="3623" w:name="_Toc105771335"/>
      <w:bookmarkStart w:id="3624" w:name="_Toc105772496"/>
      <w:bookmarkStart w:id="3625" w:name="_Toc106400714"/>
      <w:bookmarkStart w:id="3626" w:name="_Toc1068831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27" w:name="_Toc100057859"/>
      <w:bookmarkStart w:id="3628" w:name="_Toc100059360"/>
      <w:bookmarkStart w:id="3629" w:name="_Toc100062653"/>
      <w:bookmarkStart w:id="3630" w:name="_Toc100118759"/>
      <w:bookmarkStart w:id="3631" w:name="_Toc100122093"/>
      <w:bookmarkStart w:id="3632" w:name="_Toc100142658"/>
      <w:bookmarkStart w:id="3633" w:name="_Toc100155968"/>
      <w:bookmarkStart w:id="3634" w:name="_Toc100161488"/>
      <w:bookmarkStart w:id="3635" w:name="_Toc100167253"/>
      <w:bookmarkStart w:id="3636" w:name="_Toc100206963"/>
      <w:bookmarkStart w:id="3637" w:name="_Toc100646528"/>
      <w:bookmarkStart w:id="3638" w:name="_Toc100651087"/>
      <w:bookmarkStart w:id="3639" w:name="_Toc100656173"/>
      <w:bookmarkStart w:id="3640" w:name="_Toc100657347"/>
      <w:bookmarkStart w:id="3641" w:name="_Toc100662465"/>
      <w:bookmarkStart w:id="3642" w:name="_Toc100666746"/>
      <w:bookmarkStart w:id="3643" w:name="_Toc100668416"/>
      <w:bookmarkStart w:id="3644" w:name="_Toc100670089"/>
      <w:bookmarkStart w:id="3645" w:name="_Toc100685608"/>
      <w:bookmarkStart w:id="3646" w:name="_Toc100687403"/>
      <w:bookmarkStart w:id="3647" w:name="_Toc100744720"/>
      <w:bookmarkStart w:id="3648" w:name="_Toc100745840"/>
      <w:bookmarkStart w:id="3649" w:name="_Toc100746960"/>
      <w:bookmarkStart w:id="3650" w:name="_Toc105771336"/>
      <w:bookmarkStart w:id="3651" w:name="_Toc105772497"/>
      <w:bookmarkStart w:id="3652" w:name="_Toc106400715"/>
      <w:bookmarkStart w:id="3653" w:name="_Toc106883200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54" w:name="_Toc100057860"/>
      <w:bookmarkStart w:id="3655" w:name="_Toc100059361"/>
      <w:bookmarkStart w:id="3656" w:name="_Toc100062654"/>
      <w:bookmarkStart w:id="3657" w:name="_Toc100118760"/>
      <w:bookmarkStart w:id="3658" w:name="_Toc100122094"/>
      <w:bookmarkStart w:id="3659" w:name="_Toc100142659"/>
      <w:bookmarkStart w:id="3660" w:name="_Toc100155969"/>
      <w:bookmarkStart w:id="3661" w:name="_Toc100161489"/>
      <w:bookmarkStart w:id="3662" w:name="_Toc100167254"/>
      <w:bookmarkStart w:id="3663" w:name="_Toc100206964"/>
      <w:bookmarkStart w:id="3664" w:name="_Toc100646529"/>
      <w:bookmarkStart w:id="3665" w:name="_Toc100651088"/>
      <w:bookmarkStart w:id="3666" w:name="_Toc100656174"/>
      <w:bookmarkStart w:id="3667" w:name="_Toc100657348"/>
      <w:bookmarkStart w:id="3668" w:name="_Toc100662466"/>
      <w:bookmarkStart w:id="3669" w:name="_Toc100666747"/>
      <w:bookmarkStart w:id="3670" w:name="_Toc100668417"/>
      <w:bookmarkStart w:id="3671" w:name="_Toc100670090"/>
      <w:bookmarkStart w:id="3672" w:name="_Toc100685609"/>
      <w:bookmarkStart w:id="3673" w:name="_Toc100687404"/>
      <w:bookmarkStart w:id="3674" w:name="_Toc100744721"/>
      <w:bookmarkStart w:id="3675" w:name="_Toc100745841"/>
      <w:bookmarkStart w:id="3676" w:name="_Toc100746961"/>
      <w:bookmarkStart w:id="3677" w:name="_Toc105771337"/>
      <w:bookmarkStart w:id="3678" w:name="_Toc105772498"/>
      <w:bookmarkStart w:id="3679" w:name="_Toc106400716"/>
      <w:bookmarkStart w:id="3680" w:name="_Toc106883201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681" w:name="_Toc100057861"/>
      <w:bookmarkStart w:id="3682" w:name="_Toc100059362"/>
      <w:bookmarkStart w:id="3683" w:name="_Toc100062655"/>
      <w:bookmarkStart w:id="3684" w:name="_Toc100118761"/>
      <w:bookmarkStart w:id="3685" w:name="_Toc100122095"/>
      <w:bookmarkStart w:id="3686" w:name="_Toc100142660"/>
      <w:bookmarkStart w:id="3687" w:name="_Toc100155970"/>
      <w:bookmarkStart w:id="3688" w:name="_Toc100161490"/>
      <w:bookmarkStart w:id="3689" w:name="_Toc100167255"/>
      <w:bookmarkStart w:id="3690" w:name="_Toc100206965"/>
      <w:bookmarkStart w:id="3691" w:name="_Toc100646530"/>
      <w:bookmarkStart w:id="3692" w:name="_Toc100651089"/>
      <w:bookmarkStart w:id="3693" w:name="_Toc100656175"/>
      <w:bookmarkStart w:id="3694" w:name="_Toc100657349"/>
      <w:bookmarkStart w:id="3695" w:name="_Toc100662467"/>
      <w:bookmarkStart w:id="3696" w:name="_Toc100666748"/>
      <w:bookmarkStart w:id="3697" w:name="_Toc100668418"/>
      <w:bookmarkStart w:id="3698" w:name="_Toc100670091"/>
      <w:bookmarkStart w:id="3699" w:name="_Toc100685610"/>
      <w:bookmarkStart w:id="3700" w:name="_Toc100687405"/>
      <w:bookmarkStart w:id="3701" w:name="_Toc100744722"/>
      <w:bookmarkStart w:id="3702" w:name="_Toc100745842"/>
      <w:bookmarkStart w:id="3703" w:name="_Toc100746962"/>
      <w:bookmarkStart w:id="3704" w:name="_Toc105771338"/>
      <w:bookmarkStart w:id="3705" w:name="_Toc105772499"/>
      <w:bookmarkStart w:id="3706" w:name="_Toc106400717"/>
      <w:bookmarkStart w:id="3707" w:name="_Toc106883202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08" w:name="_Toc100057862"/>
      <w:bookmarkStart w:id="3709" w:name="_Toc100059363"/>
      <w:bookmarkStart w:id="3710" w:name="_Toc100062656"/>
      <w:bookmarkStart w:id="3711" w:name="_Toc100118762"/>
      <w:bookmarkStart w:id="3712" w:name="_Toc100122096"/>
      <w:bookmarkStart w:id="3713" w:name="_Toc100142661"/>
      <w:bookmarkStart w:id="3714" w:name="_Toc100155971"/>
      <w:bookmarkStart w:id="3715" w:name="_Toc100161491"/>
      <w:bookmarkStart w:id="3716" w:name="_Toc100167256"/>
      <w:bookmarkStart w:id="3717" w:name="_Toc100206966"/>
      <w:bookmarkStart w:id="3718" w:name="_Toc100646531"/>
      <w:bookmarkStart w:id="3719" w:name="_Toc100651090"/>
      <w:bookmarkStart w:id="3720" w:name="_Toc100656176"/>
      <w:bookmarkStart w:id="3721" w:name="_Toc100657350"/>
      <w:bookmarkStart w:id="3722" w:name="_Toc100662468"/>
      <w:bookmarkStart w:id="3723" w:name="_Toc100666749"/>
      <w:bookmarkStart w:id="3724" w:name="_Toc100668419"/>
      <w:bookmarkStart w:id="3725" w:name="_Toc100670092"/>
      <w:bookmarkStart w:id="3726" w:name="_Toc100685611"/>
      <w:bookmarkStart w:id="3727" w:name="_Toc100687406"/>
      <w:bookmarkStart w:id="3728" w:name="_Toc100744723"/>
      <w:bookmarkStart w:id="3729" w:name="_Toc100745843"/>
      <w:bookmarkStart w:id="3730" w:name="_Toc100746963"/>
      <w:bookmarkStart w:id="3731" w:name="_Toc105771339"/>
      <w:bookmarkStart w:id="3732" w:name="_Toc105772500"/>
      <w:bookmarkStart w:id="3733" w:name="_Toc106400718"/>
      <w:bookmarkStart w:id="3734" w:name="_Toc106883203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35" w:name="_Toc100057863"/>
      <w:bookmarkStart w:id="3736" w:name="_Toc100059364"/>
      <w:bookmarkStart w:id="3737" w:name="_Toc100062657"/>
      <w:bookmarkStart w:id="3738" w:name="_Toc100118763"/>
      <w:bookmarkStart w:id="3739" w:name="_Toc100122097"/>
      <w:bookmarkStart w:id="3740" w:name="_Toc100142662"/>
      <w:bookmarkStart w:id="3741" w:name="_Toc100155972"/>
      <w:bookmarkStart w:id="3742" w:name="_Toc100161492"/>
      <w:bookmarkStart w:id="3743" w:name="_Toc100167257"/>
      <w:bookmarkStart w:id="3744" w:name="_Toc100206967"/>
      <w:bookmarkStart w:id="3745" w:name="_Toc100646532"/>
      <w:bookmarkStart w:id="3746" w:name="_Toc100651091"/>
      <w:bookmarkStart w:id="3747" w:name="_Toc100656177"/>
      <w:bookmarkStart w:id="3748" w:name="_Toc100657351"/>
      <w:bookmarkStart w:id="3749" w:name="_Toc100662469"/>
      <w:bookmarkStart w:id="3750" w:name="_Toc100666750"/>
      <w:bookmarkStart w:id="3751" w:name="_Toc100668420"/>
      <w:bookmarkStart w:id="3752" w:name="_Toc100670093"/>
      <w:bookmarkStart w:id="3753" w:name="_Toc100685612"/>
      <w:bookmarkStart w:id="3754" w:name="_Toc100687407"/>
      <w:bookmarkStart w:id="3755" w:name="_Toc100744724"/>
      <w:bookmarkStart w:id="3756" w:name="_Toc100745844"/>
      <w:bookmarkStart w:id="3757" w:name="_Toc100746964"/>
      <w:bookmarkStart w:id="3758" w:name="_Toc105771340"/>
      <w:bookmarkStart w:id="3759" w:name="_Toc105772501"/>
      <w:bookmarkStart w:id="3760" w:name="_Toc106400719"/>
      <w:bookmarkStart w:id="3761" w:name="_Toc10688320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62" w:name="_Toc100057864"/>
      <w:bookmarkStart w:id="3763" w:name="_Toc100059365"/>
      <w:bookmarkStart w:id="3764" w:name="_Toc100062658"/>
      <w:bookmarkStart w:id="3765" w:name="_Toc100118764"/>
      <w:bookmarkStart w:id="3766" w:name="_Toc100122098"/>
      <w:bookmarkStart w:id="3767" w:name="_Toc100142663"/>
      <w:bookmarkStart w:id="3768" w:name="_Toc100155973"/>
      <w:bookmarkStart w:id="3769" w:name="_Toc100161493"/>
      <w:bookmarkStart w:id="3770" w:name="_Toc100167258"/>
      <w:bookmarkStart w:id="3771" w:name="_Toc100206968"/>
      <w:bookmarkStart w:id="3772" w:name="_Toc100646533"/>
      <w:bookmarkStart w:id="3773" w:name="_Toc100651092"/>
      <w:bookmarkStart w:id="3774" w:name="_Toc100656178"/>
      <w:bookmarkStart w:id="3775" w:name="_Toc100657352"/>
      <w:bookmarkStart w:id="3776" w:name="_Toc100662470"/>
      <w:bookmarkStart w:id="3777" w:name="_Toc100666751"/>
      <w:bookmarkStart w:id="3778" w:name="_Toc100668421"/>
      <w:bookmarkStart w:id="3779" w:name="_Toc100670094"/>
      <w:bookmarkStart w:id="3780" w:name="_Toc100685613"/>
      <w:bookmarkStart w:id="3781" w:name="_Toc100687408"/>
      <w:bookmarkStart w:id="3782" w:name="_Toc100744725"/>
      <w:bookmarkStart w:id="3783" w:name="_Toc100745845"/>
      <w:bookmarkStart w:id="3784" w:name="_Toc100746965"/>
      <w:bookmarkStart w:id="3785" w:name="_Toc105771341"/>
      <w:bookmarkStart w:id="3786" w:name="_Toc105772502"/>
      <w:bookmarkStart w:id="3787" w:name="_Toc106400720"/>
      <w:bookmarkStart w:id="3788" w:name="_Toc106883205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789" w:name="_Toc100057865"/>
      <w:bookmarkStart w:id="3790" w:name="_Toc100059366"/>
      <w:bookmarkStart w:id="3791" w:name="_Toc100062659"/>
      <w:bookmarkStart w:id="3792" w:name="_Toc100118765"/>
      <w:bookmarkStart w:id="3793" w:name="_Toc100122099"/>
      <w:bookmarkStart w:id="3794" w:name="_Toc100142664"/>
      <w:bookmarkStart w:id="3795" w:name="_Toc100155974"/>
      <w:bookmarkStart w:id="3796" w:name="_Toc100161494"/>
      <w:bookmarkStart w:id="3797" w:name="_Toc100167259"/>
      <w:bookmarkStart w:id="3798" w:name="_Toc100206969"/>
      <w:bookmarkStart w:id="3799" w:name="_Toc100646534"/>
      <w:bookmarkStart w:id="3800" w:name="_Toc100651093"/>
      <w:bookmarkStart w:id="3801" w:name="_Toc100656179"/>
      <w:bookmarkStart w:id="3802" w:name="_Toc100657353"/>
      <w:bookmarkStart w:id="3803" w:name="_Toc100662471"/>
      <w:bookmarkStart w:id="3804" w:name="_Toc100666752"/>
      <w:bookmarkStart w:id="3805" w:name="_Toc100668422"/>
      <w:bookmarkStart w:id="3806" w:name="_Toc100670095"/>
      <w:bookmarkStart w:id="3807" w:name="_Toc100685614"/>
      <w:bookmarkStart w:id="3808" w:name="_Toc100687409"/>
      <w:bookmarkStart w:id="3809" w:name="_Toc100744726"/>
      <w:bookmarkStart w:id="3810" w:name="_Toc100745846"/>
      <w:bookmarkStart w:id="3811" w:name="_Toc100746966"/>
      <w:bookmarkStart w:id="3812" w:name="_Toc105771342"/>
      <w:bookmarkStart w:id="3813" w:name="_Toc105772503"/>
      <w:bookmarkStart w:id="3814" w:name="_Toc106400721"/>
      <w:bookmarkStart w:id="3815" w:name="_Toc106883206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16" w:name="_Toc100057866"/>
      <w:bookmarkStart w:id="3817" w:name="_Toc100059367"/>
      <w:bookmarkStart w:id="3818" w:name="_Toc100062660"/>
      <w:bookmarkStart w:id="3819" w:name="_Toc100118766"/>
      <w:bookmarkStart w:id="3820" w:name="_Toc100122100"/>
      <w:bookmarkStart w:id="3821" w:name="_Toc100142665"/>
      <w:bookmarkStart w:id="3822" w:name="_Toc100155975"/>
      <w:bookmarkStart w:id="3823" w:name="_Toc100161495"/>
      <w:bookmarkStart w:id="3824" w:name="_Toc100167260"/>
      <w:bookmarkStart w:id="3825" w:name="_Toc100206970"/>
      <w:bookmarkStart w:id="3826" w:name="_Toc100646535"/>
      <w:bookmarkStart w:id="3827" w:name="_Toc100651094"/>
      <w:bookmarkStart w:id="3828" w:name="_Toc100656180"/>
      <w:bookmarkStart w:id="3829" w:name="_Toc100657354"/>
      <w:bookmarkStart w:id="3830" w:name="_Toc100662472"/>
      <w:bookmarkStart w:id="3831" w:name="_Toc100666753"/>
      <w:bookmarkStart w:id="3832" w:name="_Toc100668423"/>
      <w:bookmarkStart w:id="3833" w:name="_Toc100670096"/>
      <w:bookmarkStart w:id="3834" w:name="_Toc100685615"/>
      <w:bookmarkStart w:id="3835" w:name="_Toc100687410"/>
      <w:bookmarkStart w:id="3836" w:name="_Toc100744727"/>
      <w:bookmarkStart w:id="3837" w:name="_Toc100745847"/>
      <w:bookmarkStart w:id="3838" w:name="_Toc100746967"/>
      <w:bookmarkStart w:id="3839" w:name="_Toc105771343"/>
      <w:bookmarkStart w:id="3840" w:name="_Toc105772504"/>
      <w:bookmarkStart w:id="3841" w:name="_Toc106400722"/>
      <w:bookmarkStart w:id="3842" w:name="_Toc106883207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43" w:name="_Toc100057867"/>
      <w:bookmarkStart w:id="3844" w:name="_Toc100059368"/>
      <w:bookmarkStart w:id="3845" w:name="_Toc100062661"/>
      <w:bookmarkStart w:id="3846" w:name="_Toc100118767"/>
      <w:bookmarkStart w:id="3847" w:name="_Toc100122101"/>
      <w:bookmarkStart w:id="3848" w:name="_Toc100142666"/>
      <w:bookmarkStart w:id="3849" w:name="_Toc100155976"/>
      <w:bookmarkStart w:id="3850" w:name="_Toc100161496"/>
      <w:bookmarkStart w:id="3851" w:name="_Toc100167261"/>
      <w:bookmarkStart w:id="3852" w:name="_Toc100206971"/>
      <w:bookmarkStart w:id="3853" w:name="_Toc100646536"/>
      <w:bookmarkStart w:id="3854" w:name="_Toc100651095"/>
      <w:bookmarkStart w:id="3855" w:name="_Toc100656181"/>
      <w:bookmarkStart w:id="3856" w:name="_Toc100657355"/>
      <w:bookmarkStart w:id="3857" w:name="_Toc100662473"/>
      <w:bookmarkStart w:id="3858" w:name="_Toc100666754"/>
      <w:bookmarkStart w:id="3859" w:name="_Toc100668424"/>
      <w:bookmarkStart w:id="3860" w:name="_Toc100670097"/>
      <w:bookmarkStart w:id="3861" w:name="_Toc100685616"/>
      <w:bookmarkStart w:id="3862" w:name="_Toc100687411"/>
      <w:bookmarkStart w:id="3863" w:name="_Toc100744728"/>
      <w:bookmarkStart w:id="3864" w:name="_Toc100745848"/>
      <w:bookmarkStart w:id="3865" w:name="_Toc100746968"/>
      <w:bookmarkStart w:id="3866" w:name="_Toc105771344"/>
      <w:bookmarkStart w:id="3867" w:name="_Toc105772505"/>
      <w:bookmarkStart w:id="3868" w:name="_Toc106400723"/>
      <w:bookmarkStart w:id="3869" w:name="_Toc106883208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70" w:name="_Toc100057868"/>
      <w:bookmarkStart w:id="3871" w:name="_Toc100059369"/>
      <w:bookmarkStart w:id="3872" w:name="_Toc100062662"/>
      <w:bookmarkStart w:id="3873" w:name="_Toc100118768"/>
      <w:bookmarkStart w:id="3874" w:name="_Toc100122102"/>
      <w:bookmarkStart w:id="3875" w:name="_Toc100142667"/>
      <w:bookmarkStart w:id="3876" w:name="_Toc100155977"/>
      <w:bookmarkStart w:id="3877" w:name="_Toc100161497"/>
      <w:bookmarkStart w:id="3878" w:name="_Toc100167262"/>
      <w:bookmarkStart w:id="3879" w:name="_Toc100206972"/>
      <w:bookmarkStart w:id="3880" w:name="_Toc100646537"/>
      <w:bookmarkStart w:id="3881" w:name="_Toc100651096"/>
      <w:bookmarkStart w:id="3882" w:name="_Toc100656182"/>
      <w:bookmarkStart w:id="3883" w:name="_Toc100657356"/>
      <w:bookmarkStart w:id="3884" w:name="_Toc100662474"/>
      <w:bookmarkStart w:id="3885" w:name="_Toc100666755"/>
      <w:bookmarkStart w:id="3886" w:name="_Toc100668425"/>
      <w:bookmarkStart w:id="3887" w:name="_Toc100670098"/>
      <w:bookmarkStart w:id="3888" w:name="_Toc100685617"/>
      <w:bookmarkStart w:id="3889" w:name="_Toc100687412"/>
      <w:bookmarkStart w:id="3890" w:name="_Toc100744729"/>
      <w:bookmarkStart w:id="3891" w:name="_Toc100745849"/>
      <w:bookmarkStart w:id="3892" w:name="_Toc100746969"/>
      <w:bookmarkStart w:id="3893" w:name="_Toc105771345"/>
      <w:bookmarkStart w:id="3894" w:name="_Toc105772506"/>
      <w:bookmarkStart w:id="3895" w:name="_Toc106400724"/>
      <w:bookmarkStart w:id="3896" w:name="_Toc10688320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897" w:name="_Toc100057869"/>
      <w:bookmarkStart w:id="3898" w:name="_Toc100059370"/>
      <w:bookmarkStart w:id="3899" w:name="_Toc100062663"/>
      <w:bookmarkStart w:id="3900" w:name="_Toc100118769"/>
      <w:bookmarkStart w:id="3901" w:name="_Toc100122103"/>
      <w:bookmarkStart w:id="3902" w:name="_Toc100142668"/>
      <w:bookmarkStart w:id="3903" w:name="_Toc100155978"/>
      <w:bookmarkStart w:id="3904" w:name="_Toc100161498"/>
      <w:bookmarkStart w:id="3905" w:name="_Toc100167263"/>
      <w:bookmarkStart w:id="3906" w:name="_Toc100206973"/>
      <w:bookmarkStart w:id="3907" w:name="_Toc100646538"/>
      <w:bookmarkStart w:id="3908" w:name="_Toc100651097"/>
      <w:bookmarkStart w:id="3909" w:name="_Toc100656183"/>
      <w:bookmarkStart w:id="3910" w:name="_Toc100657357"/>
      <w:bookmarkStart w:id="3911" w:name="_Toc100662475"/>
      <w:bookmarkStart w:id="3912" w:name="_Toc100666756"/>
      <w:bookmarkStart w:id="3913" w:name="_Toc100668426"/>
      <w:bookmarkStart w:id="3914" w:name="_Toc100670099"/>
      <w:bookmarkStart w:id="3915" w:name="_Toc100685618"/>
      <w:bookmarkStart w:id="3916" w:name="_Toc100687413"/>
      <w:bookmarkStart w:id="3917" w:name="_Toc100744730"/>
      <w:bookmarkStart w:id="3918" w:name="_Toc100745850"/>
      <w:bookmarkStart w:id="3919" w:name="_Toc100746970"/>
      <w:bookmarkStart w:id="3920" w:name="_Toc105771346"/>
      <w:bookmarkStart w:id="3921" w:name="_Toc105772507"/>
      <w:bookmarkStart w:id="3922" w:name="_Toc106400725"/>
      <w:bookmarkStart w:id="3923" w:name="_Toc106883210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24" w:name="_Toc100057870"/>
      <w:bookmarkStart w:id="3925" w:name="_Toc100059371"/>
      <w:bookmarkStart w:id="3926" w:name="_Toc100062664"/>
      <w:bookmarkStart w:id="3927" w:name="_Toc100118770"/>
      <w:bookmarkStart w:id="3928" w:name="_Toc100122104"/>
      <w:bookmarkStart w:id="3929" w:name="_Toc100142669"/>
      <w:bookmarkStart w:id="3930" w:name="_Toc100155979"/>
      <w:bookmarkStart w:id="3931" w:name="_Toc100161499"/>
      <w:bookmarkStart w:id="3932" w:name="_Toc100167264"/>
      <w:bookmarkStart w:id="3933" w:name="_Toc100206974"/>
      <w:bookmarkStart w:id="3934" w:name="_Toc100646539"/>
      <w:bookmarkStart w:id="3935" w:name="_Toc100651098"/>
      <w:bookmarkStart w:id="3936" w:name="_Toc100656184"/>
      <w:bookmarkStart w:id="3937" w:name="_Toc100657358"/>
      <w:bookmarkStart w:id="3938" w:name="_Toc100662476"/>
      <w:bookmarkStart w:id="3939" w:name="_Toc100666757"/>
      <w:bookmarkStart w:id="3940" w:name="_Toc100668427"/>
      <w:bookmarkStart w:id="3941" w:name="_Toc100670100"/>
      <w:bookmarkStart w:id="3942" w:name="_Toc100685619"/>
      <w:bookmarkStart w:id="3943" w:name="_Toc100687414"/>
      <w:bookmarkStart w:id="3944" w:name="_Toc100744731"/>
      <w:bookmarkStart w:id="3945" w:name="_Toc100745851"/>
      <w:bookmarkStart w:id="3946" w:name="_Toc100746971"/>
      <w:bookmarkStart w:id="3947" w:name="_Toc105771347"/>
      <w:bookmarkStart w:id="3948" w:name="_Toc105772508"/>
      <w:bookmarkStart w:id="3949" w:name="_Toc106400726"/>
      <w:bookmarkStart w:id="3950" w:name="_Toc106883211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51" w:name="_Toc100057871"/>
      <w:bookmarkStart w:id="3952" w:name="_Toc100059372"/>
      <w:bookmarkStart w:id="3953" w:name="_Toc100062665"/>
      <w:bookmarkStart w:id="3954" w:name="_Toc100118771"/>
      <w:bookmarkStart w:id="3955" w:name="_Toc100122105"/>
      <w:bookmarkStart w:id="3956" w:name="_Toc100142670"/>
      <w:bookmarkStart w:id="3957" w:name="_Toc100155980"/>
      <w:bookmarkStart w:id="3958" w:name="_Toc100161500"/>
      <w:bookmarkStart w:id="3959" w:name="_Toc100167265"/>
      <w:bookmarkStart w:id="3960" w:name="_Toc100206975"/>
      <w:bookmarkStart w:id="3961" w:name="_Toc100646540"/>
      <w:bookmarkStart w:id="3962" w:name="_Toc100651099"/>
      <w:bookmarkStart w:id="3963" w:name="_Toc100656185"/>
      <w:bookmarkStart w:id="3964" w:name="_Toc100657359"/>
      <w:bookmarkStart w:id="3965" w:name="_Toc100662477"/>
      <w:bookmarkStart w:id="3966" w:name="_Toc100666758"/>
      <w:bookmarkStart w:id="3967" w:name="_Toc100668428"/>
      <w:bookmarkStart w:id="3968" w:name="_Toc100670101"/>
      <w:bookmarkStart w:id="3969" w:name="_Toc100685620"/>
      <w:bookmarkStart w:id="3970" w:name="_Toc100687415"/>
      <w:bookmarkStart w:id="3971" w:name="_Toc100744732"/>
      <w:bookmarkStart w:id="3972" w:name="_Toc100745852"/>
      <w:bookmarkStart w:id="3973" w:name="_Toc100746972"/>
      <w:bookmarkStart w:id="3974" w:name="_Toc105771348"/>
      <w:bookmarkStart w:id="3975" w:name="_Toc105772509"/>
      <w:bookmarkStart w:id="3976" w:name="_Toc106400727"/>
      <w:bookmarkStart w:id="3977" w:name="_Toc106883212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3978" w:name="_Toc100057872"/>
      <w:bookmarkStart w:id="3979" w:name="_Toc100059373"/>
      <w:bookmarkStart w:id="3980" w:name="_Toc100062666"/>
      <w:bookmarkStart w:id="3981" w:name="_Toc100118772"/>
      <w:bookmarkStart w:id="3982" w:name="_Toc100122106"/>
      <w:bookmarkStart w:id="3983" w:name="_Toc100142671"/>
      <w:bookmarkStart w:id="3984" w:name="_Toc100155981"/>
      <w:bookmarkStart w:id="3985" w:name="_Toc100161501"/>
      <w:bookmarkStart w:id="3986" w:name="_Toc100167266"/>
      <w:bookmarkStart w:id="3987" w:name="_Toc100206976"/>
      <w:bookmarkStart w:id="3988" w:name="_Toc100646541"/>
      <w:bookmarkStart w:id="3989" w:name="_Toc100651100"/>
      <w:bookmarkStart w:id="3990" w:name="_Toc100656186"/>
      <w:bookmarkStart w:id="3991" w:name="_Toc100657360"/>
      <w:bookmarkStart w:id="3992" w:name="_Toc100662478"/>
      <w:bookmarkStart w:id="3993" w:name="_Toc100666759"/>
      <w:bookmarkStart w:id="3994" w:name="_Toc100668429"/>
      <w:bookmarkStart w:id="3995" w:name="_Toc100670102"/>
      <w:bookmarkStart w:id="3996" w:name="_Toc100685621"/>
      <w:bookmarkStart w:id="3997" w:name="_Toc100687416"/>
      <w:bookmarkStart w:id="3998" w:name="_Toc100744733"/>
      <w:bookmarkStart w:id="3999" w:name="_Toc100745853"/>
      <w:bookmarkStart w:id="4000" w:name="_Toc100746973"/>
      <w:bookmarkStart w:id="4001" w:name="_Toc105771349"/>
      <w:bookmarkStart w:id="4002" w:name="_Toc105772510"/>
      <w:bookmarkStart w:id="4003" w:name="_Toc106400728"/>
      <w:bookmarkStart w:id="4004" w:name="_Toc106883213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05" w:name="_Toc100057873"/>
      <w:bookmarkStart w:id="4006" w:name="_Toc100059374"/>
      <w:bookmarkStart w:id="4007" w:name="_Toc100062667"/>
      <w:bookmarkStart w:id="4008" w:name="_Toc100118773"/>
      <w:bookmarkStart w:id="4009" w:name="_Toc100122107"/>
      <w:bookmarkStart w:id="4010" w:name="_Toc100142672"/>
      <w:bookmarkStart w:id="4011" w:name="_Toc100155982"/>
      <w:bookmarkStart w:id="4012" w:name="_Toc100161502"/>
      <w:bookmarkStart w:id="4013" w:name="_Toc100167267"/>
      <w:bookmarkStart w:id="4014" w:name="_Toc100206977"/>
      <w:bookmarkStart w:id="4015" w:name="_Toc100646542"/>
      <w:bookmarkStart w:id="4016" w:name="_Toc100651101"/>
      <w:bookmarkStart w:id="4017" w:name="_Toc100656187"/>
      <w:bookmarkStart w:id="4018" w:name="_Toc100657361"/>
      <w:bookmarkStart w:id="4019" w:name="_Toc100662479"/>
      <w:bookmarkStart w:id="4020" w:name="_Toc100666760"/>
      <w:bookmarkStart w:id="4021" w:name="_Toc100668430"/>
      <w:bookmarkStart w:id="4022" w:name="_Toc100670103"/>
      <w:bookmarkStart w:id="4023" w:name="_Toc100685622"/>
      <w:bookmarkStart w:id="4024" w:name="_Toc100687417"/>
      <w:bookmarkStart w:id="4025" w:name="_Toc100744734"/>
      <w:bookmarkStart w:id="4026" w:name="_Toc100745854"/>
      <w:bookmarkStart w:id="4027" w:name="_Toc100746974"/>
      <w:bookmarkStart w:id="4028" w:name="_Toc105771350"/>
      <w:bookmarkStart w:id="4029" w:name="_Toc105772511"/>
      <w:bookmarkStart w:id="4030" w:name="_Toc106400729"/>
      <w:bookmarkStart w:id="4031" w:name="_Toc10688321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32" w:name="_Toc100057874"/>
      <w:bookmarkStart w:id="4033" w:name="_Toc100059375"/>
      <w:bookmarkStart w:id="4034" w:name="_Toc100062668"/>
      <w:bookmarkStart w:id="4035" w:name="_Toc100118774"/>
      <w:bookmarkStart w:id="4036" w:name="_Toc100122108"/>
      <w:bookmarkStart w:id="4037" w:name="_Toc100142673"/>
      <w:bookmarkStart w:id="4038" w:name="_Toc100155983"/>
      <w:bookmarkStart w:id="4039" w:name="_Toc100161503"/>
      <w:bookmarkStart w:id="4040" w:name="_Toc100167268"/>
      <w:bookmarkStart w:id="4041" w:name="_Toc100206978"/>
      <w:bookmarkStart w:id="4042" w:name="_Toc100646543"/>
      <w:bookmarkStart w:id="4043" w:name="_Toc100651102"/>
      <w:bookmarkStart w:id="4044" w:name="_Toc100656188"/>
      <w:bookmarkStart w:id="4045" w:name="_Toc100657362"/>
      <w:bookmarkStart w:id="4046" w:name="_Toc100662480"/>
      <w:bookmarkStart w:id="4047" w:name="_Toc100666761"/>
      <w:bookmarkStart w:id="4048" w:name="_Toc100668431"/>
      <w:bookmarkStart w:id="4049" w:name="_Toc100670104"/>
      <w:bookmarkStart w:id="4050" w:name="_Toc100685623"/>
      <w:bookmarkStart w:id="4051" w:name="_Toc100687418"/>
      <w:bookmarkStart w:id="4052" w:name="_Toc100744735"/>
      <w:bookmarkStart w:id="4053" w:name="_Toc100745855"/>
      <w:bookmarkStart w:id="4054" w:name="_Toc100746975"/>
      <w:bookmarkStart w:id="4055" w:name="_Toc105771351"/>
      <w:bookmarkStart w:id="4056" w:name="_Toc105772512"/>
      <w:bookmarkStart w:id="4057" w:name="_Toc106400730"/>
      <w:bookmarkStart w:id="4058" w:name="_Toc106883215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59" w:name="_Toc100057875"/>
      <w:bookmarkStart w:id="4060" w:name="_Toc100059376"/>
      <w:bookmarkStart w:id="4061" w:name="_Toc100062669"/>
      <w:bookmarkStart w:id="4062" w:name="_Toc100118775"/>
      <w:bookmarkStart w:id="4063" w:name="_Toc100122109"/>
      <w:bookmarkStart w:id="4064" w:name="_Toc100142674"/>
      <w:bookmarkStart w:id="4065" w:name="_Toc100155984"/>
      <w:bookmarkStart w:id="4066" w:name="_Toc100161504"/>
      <w:bookmarkStart w:id="4067" w:name="_Toc100167269"/>
      <w:bookmarkStart w:id="4068" w:name="_Toc100206979"/>
      <w:bookmarkStart w:id="4069" w:name="_Toc100646544"/>
      <w:bookmarkStart w:id="4070" w:name="_Toc100651103"/>
      <w:bookmarkStart w:id="4071" w:name="_Toc100656189"/>
      <w:bookmarkStart w:id="4072" w:name="_Toc100657363"/>
      <w:bookmarkStart w:id="4073" w:name="_Toc100662481"/>
      <w:bookmarkStart w:id="4074" w:name="_Toc100666762"/>
      <w:bookmarkStart w:id="4075" w:name="_Toc100668432"/>
      <w:bookmarkStart w:id="4076" w:name="_Toc100670105"/>
      <w:bookmarkStart w:id="4077" w:name="_Toc100685624"/>
      <w:bookmarkStart w:id="4078" w:name="_Toc100687419"/>
      <w:bookmarkStart w:id="4079" w:name="_Toc100744736"/>
      <w:bookmarkStart w:id="4080" w:name="_Toc100745856"/>
      <w:bookmarkStart w:id="4081" w:name="_Toc100746976"/>
      <w:bookmarkStart w:id="4082" w:name="_Toc105771352"/>
      <w:bookmarkStart w:id="4083" w:name="_Toc105772513"/>
      <w:bookmarkStart w:id="4084" w:name="_Toc106400731"/>
      <w:bookmarkStart w:id="4085" w:name="_Toc106883216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086" w:name="_Toc100057876"/>
      <w:bookmarkStart w:id="4087" w:name="_Toc100059377"/>
      <w:bookmarkStart w:id="4088" w:name="_Toc100062670"/>
      <w:bookmarkStart w:id="4089" w:name="_Toc100118776"/>
      <w:bookmarkStart w:id="4090" w:name="_Toc100122110"/>
      <w:bookmarkStart w:id="4091" w:name="_Toc100142675"/>
      <w:bookmarkStart w:id="4092" w:name="_Toc100155985"/>
      <w:bookmarkStart w:id="4093" w:name="_Toc100161505"/>
      <w:bookmarkStart w:id="4094" w:name="_Toc100167270"/>
      <w:bookmarkStart w:id="4095" w:name="_Toc100206980"/>
      <w:bookmarkStart w:id="4096" w:name="_Toc100646545"/>
      <w:bookmarkStart w:id="4097" w:name="_Toc100651104"/>
      <w:bookmarkStart w:id="4098" w:name="_Toc100656190"/>
      <w:bookmarkStart w:id="4099" w:name="_Toc100657364"/>
      <w:bookmarkStart w:id="4100" w:name="_Toc100662482"/>
      <w:bookmarkStart w:id="4101" w:name="_Toc100666763"/>
      <w:bookmarkStart w:id="4102" w:name="_Toc100668433"/>
      <w:bookmarkStart w:id="4103" w:name="_Toc100670106"/>
      <w:bookmarkStart w:id="4104" w:name="_Toc100685625"/>
      <w:bookmarkStart w:id="4105" w:name="_Toc100687420"/>
      <w:bookmarkStart w:id="4106" w:name="_Toc100744737"/>
      <w:bookmarkStart w:id="4107" w:name="_Toc100745857"/>
      <w:bookmarkStart w:id="4108" w:name="_Toc100746977"/>
      <w:bookmarkStart w:id="4109" w:name="_Toc105771353"/>
      <w:bookmarkStart w:id="4110" w:name="_Toc105772514"/>
      <w:bookmarkStart w:id="4111" w:name="_Toc106400732"/>
      <w:bookmarkStart w:id="4112" w:name="_Toc106883217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13" w:name="_Toc100057877"/>
      <w:bookmarkStart w:id="4114" w:name="_Toc100059378"/>
      <w:bookmarkStart w:id="4115" w:name="_Toc100062671"/>
      <w:bookmarkStart w:id="4116" w:name="_Toc100118777"/>
      <w:bookmarkStart w:id="4117" w:name="_Toc100122111"/>
      <w:bookmarkStart w:id="4118" w:name="_Toc100142676"/>
      <w:bookmarkStart w:id="4119" w:name="_Toc100155986"/>
      <w:bookmarkStart w:id="4120" w:name="_Toc100161506"/>
      <w:bookmarkStart w:id="4121" w:name="_Toc100167271"/>
      <w:bookmarkStart w:id="4122" w:name="_Toc100206981"/>
      <w:bookmarkStart w:id="4123" w:name="_Toc100646546"/>
      <w:bookmarkStart w:id="4124" w:name="_Toc100651105"/>
      <w:bookmarkStart w:id="4125" w:name="_Toc100656191"/>
      <w:bookmarkStart w:id="4126" w:name="_Toc100657365"/>
      <w:bookmarkStart w:id="4127" w:name="_Toc100662483"/>
      <w:bookmarkStart w:id="4128" w:name="_Toc100666764"/>
      <w:bookmarkStart w:id="4129" w:name="_Toc100668434"/>
      <w:bookmarkStart w:id="4130" w:name="_Toc100670107"/>
      <w:bookmarkStart w:id="4131" w:name="_Toc100685626"/>
      <w:bookmarkStart w:id="4132" w:name="_Toc100687421"/>
      <w:bookmarkStart w:id="4133" w:name="_Toc100744738"/>
      <w:bookmarkStart w:id="4134" w:name="_Toc100745858"/>
      <w:bookmarkStart w:id="4135" w:name="_Toc100746978"/>
      <w:bookmarkStart w:id="4136" w:name="_Toc105771354"/>
      <w:bookmarkStart w:id="4137" w:name="_Toc105772515"/>
      <w:bookmarkStart w:id="4138" w:name="_Toc106400733"/>
      <w:bookmarkStart w:id="4139" w:name="_Toc106883218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40" w:name="_Toc100057878"/>
      <w:bookmarkStart w:id="4141" w:name="_Toc100059379"/>
      <w:bookmarkStart w:id="4142" w:name="_Toc100062672"/>
      <w:bookmarkStart w:id="4143" w:name="_Toc100118778"/>
      <w:bookmarkStart w:id="4144" w:name="_Toc100122112"/>
      <w:bookmarkStart w:id="4145" w:name="_Toc100142677"/>
      <w:bookmarkStart w:id="4146" w:name="_Toc100155987"/>
      <w:bookmarkStart w:id="4147" w:name="_Toc100161507"/>
      <w:bookmarkStart w:id="4148" w:name="_Toc100167272"/>
      <w:bookmarkStart w:id="4149" w:name="_Toc100206982"/>
      <w:bookmarkStart w:id="4150" w:name="_Toc100646547"/>
      <w:bookmarkStart w:id="4151" w:name="_Toc100651106"/>
      <w:bookmarkStart w:id="4152" w:name="_Toc100656192"/>
      <w:bookmarkStart w:id="4153" w:name="_Toc100657366"/>
      <w:bookmarkStart w:id="4154" w:name="_Toc100662484"/>
      <w:bookmarkStart w:id="4155" w:name="_Toc100666765"/>
      <w:bookmarkStart w:id="4156" w:name="_Toc100668435"/>
      <w:bookmarkStart w:id="4157" w:name="_Toc100670108"/>
      <w:bookmarkStart w:id="4158" w:name="_Toc100685627"/>
      <w:bookmarkStart w:id="4159" w:name="_Toc100687422"/>
      <w:bookmarkStart w:id="4160" w:name="_Toc100744739"/>
      <w:bookmarkStart w:id="4161" w:name="_Toc100745859"/>
      <w:bookmarkStart w:id="4162" w:name="_Toc100746979"/>
      <w:bookmarkStart w:id="4163" w:name="_Toc105771355"/>
      <w:bookmarkStart w:id="4164" w:name="_Toc105772516"/>
      <w:bookmarkStart w:id="4165" w:name="_Toc106400734"/>
      <w:bookmarkStart w:id="4166" w:name="_Toc10688321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67" w:name="_Toc100057879"/>
      <w:bookmarkStart w:id="4168" w:name="_Toc100059380"/>
      <w:bookmarkStart w:id="4169" w:name="_Toc100062673"/>
      <w:bookmarkStart w:id="4170" w:name="_Toc100118779"/>
      <w:bookmarkStart w:id="4171" w:name="_Toc100122113"/>
      <w:bookmarkStart w:id="4172" w:name="_Toc100142678"/>
      <w:bookmarkStart w:id="4173" w:name="_Toc100155988"/>
      <w:bookmarkStart w:id="4174" w:name="_Toc100161508"/>
      <w:bookmarkStart w:id="4175" w:name="_Toc100167273"/>
      <w:bookmarkStart w:id="4176" w:name="_Toc100206983"/>
      <w:bookmarkStart w:id="4177" w:name="_Toc100646548"/>
      <w:bookmarkStart w:id="4178" w:name="_Toc100651107"/>
      <w:bookmarkStart w:id="4179" w:name="_Toc100656193"/>
      <w:bookmarkStart w:id="4180" w:name="_Toc100657367"/>
      <w:bookmarkStart w:id="4181" w:name="_Toc100662485"/>
      <w:bookmarkStart w:id="4182" w:name="_Toc100666766"/>
      <w:bookmarkStart w:id="4183" w:name="_Toc100668436"/>
      <w:bookmarkStart w:id="4184" w:name="_Toc100670109"/>
      <w:bookmarkStart w:id="4185" w:name="_Toc100685628"/>
      <w:bookmarkStart w:id="4186" w:name="_Toc100687423"/>
      <w:bookmarkStart w:id="4187" w:name="_Toc100744740"/>
      <w:bookmarkStart w:id="4188" w:name="_Toc100745860"/>
      <w:bookmarkStart w:id="4189" w:name="_Toc100746980"/>
      <w:bookmarkStart w:id="4190" w:name="_Toc105771356"/>
      <w:bookmarkStart w:id="4191" w:name="_Toc105772517"/>
      <w:bookmarkStart w:id="4192" w:name="_Toc106400735"/>
      <w:bookmarkStart w:id="4193" w:name="_Toc106883220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194" w:name="_Toc100057880"/>
      <w:bookmarkStart w:id="4195" w:name="_Toc100059381"/>
      <w:bookmarkStart w:id="4196" w:name="_Toc100062674"/>
      <w:bookmarkStart w:id="4197" w:name="_Toc100118780"/>
      <w:bookmarkStart w:id="4198" w:name="_Toc100122114"/>
      <w:bookmarkStart w:id="4199" w:name="_Toc100142679"/>
      <w:bookmarkStart w:id="4200" w:name="_Toc100155989"/>
      <w:bookmarkStart w:id="4201" w:name="_Toc100161509"/>
      <w:bookmarkStart w:id="4202" w:name="_Toc100167274"/>
      <w:bookmarkStart w:id="4203" w:name="_Toc100206984"/>
      <w:bookmarkStart w:id="4204" w:name="_Toc100646549"/>
      <w:bookmarkStart w:id="4205" w:name="_Toc100651108"/>
      <w:bookmarkStart w:id="4206" w:name="_Toc100656194"/>
      <w:bookmarkStart w:id="4207" w:name="_Toc100657368"/>
      <w:bookmarkStart w:id="4208" w:name="_Toc100662486"/>
      <w:bookmarkStart w:id="4209" w:name="_Toc100666767"/>
      <w:bookmarkStart w:id="4210" w:name="_Toc100668437"/>
      <w:bookmarkStart w:id="4211" w:name="_Toc100670110"/>
      <w:bookmarkStart w:id="4212" w:name="_Toc100685629"/>
      <w:bookmarkStart w:id="4213" w:name="_Toc100687424"/>
      <w:bookmarkStart w:id="4214" w:name="_Toc100744741"/>
      <w:bookmarkStart w:id="4215" w:name="_Toc100745861"/>
      <w:bookmarkStart w:id="4216" w:name="_Toc100746981"/>
      <w:bookmarkStart w:id="4217" w:name="_Toc105771357"/>
      <w:bookmarkStart w:id="4218" w:name="_Toc105772518"/>
      <w:bookmarkStart w:id="4219" w:name="_Toc106400736"/>
      <w:bookmarkStart w:id="4220" w:name="_Toc106883221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21" w:name="_Toc100057881"/>
      <w:bookmarkStart w:id="4222" w:name="_Toc100059382"/>
      <w:bookmarkStart w:id="4223" w:name="_Toc100062675"/>
      <w:bookmarkStart w:id="4224" w:name="_Toc100118781"/>
      <w:bookmarkStart w:id="4225" w:name="_Toc100122115"/>
      <w:bookmarkStart w:id="4226" w:name="_Toc100142680"/>
      <w:bookmarkStart w:id="4227" w:name="_Toc100155990"/>
      <w:bookmarkStart w:id="4228" w:name="_Toc100161510"/>
      <w:bookmarkStart w:id="4229" w:name="_Toc100167275"/>
      <w:bookmarkStart w:id="4230" w:name="_Toc100206985"/>
      <w:bookmarkStart w:id="4231" w:name="_Toc100646550"/>
      <w:bookmarkStart w:id="4232" w:name="_Toc100651109"/>
      <w:bookmarkStart w:id="4233" w:name="_Toc100656195"/>
      <w:bookmarkStart w:id="4234" w:name="_Toc100657369"/>
      <w:bookmarkStart w:id="4235" w:name="_Toc100662487"/>
      <w:bookmarkStart w:id="4236" w:name="_Toc100666768"/>
      <w:bookmarkStart w:id="4237" w:name="_Toc100668438"/>
      <w:bookmarkStart w:id="4238" w:name="_Toc100670111"/>
      <w:bookmarkStart w:id="4239" w:name="_Toc100685630"/>
      <w:bookmarkStart w:id="4240" w:name="_Toc100687425"/>
      <w:bookmarkStart w:id="4241" w:name="_Toc100744742"/>
      <w:bookmarkStart w:id="4242" w:name="_Toc100745862"/>
      <w:bookmarkStart w:id="4243" w:name="_Toc100746982"/>
      <w:bookmarkStart w:id="4244" w:name="_Toc105771358"/>
      <w:bookmarkStart w:id="4245" w:name="_Toc105772519"/>
      <w:bookmarkStart w:id="4246" w:name="_Toc106400737"/>
      <w:bookmarkStart w:id="4247" w:name="_Toc106883222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48" w:name="_Toc100057882"/>
      <w:bookmarkStart w:id="4249" w:name="_Toc100059383"/>
      <w:bookmarkStart w:id="4250" w:name="_Toc100062676"/>
      <w:bookmarkStart w:id="4251" w:name="_Toc100118782"/>
      <w:bookmarkStart w:id="4252" w:name="_Toc100122116"/>
      <w:bookmarkStart w:id="4253" w:name="_Toc100142681"/>
      <w:bookmarkStart w:id="4254" w:name="_Toc100155991"/>
      <w:bookmarkStart w:id="4255" w:name="_Toc100161511"/>
      <w:bookmarkStart w:id="4256" w:name="_Toc100167276"/>
      <w:bookmarkStart w:id="4257" w:name="_Toc100206986"/>
      <w:bookmarkStart w:id="4258" w:name="_Toc100646551"/>
      <w:bookmarkStart w:id="4259" w:name="_Toc100651110"/>
      <w:bookmarkStart w:id="4260" w:name="_Toc100656196"/>
      <w:bookmarkStart w:id="4261" w:name="_Toc100657370"/>
      <w:bookmarkStart w:id="4262" w:name="_Toc100662488"/>
      <w:bookmarkStart w:id="4263" w:name="_Toc100666769"/>
      <w:bookmarkStart w:id="4264" w:name="_Toc100668439"/>
      <w:bookmarkStart w:id="4265" w:name="_Toc100670112"/>
      <w:bookmarkStart w:id="4266" w:name="_Toc100685631"/>
      <w:bookmarkStart w:id="4267" w:name="_Toc100687426"/>
      <w:bookmarkStart w:id="4268" w:name="_Toc100744743"/>
      <w:bookmarkStart w:id="4269" w:name="_Toc100745863"/>
      <w:bookmarkStart w:id="4270" w:name="_Toc100746983"/>
      <w:bookmarkStart w:id="4271" w:name="_Toc105771359"/>
      <w:bookmarkStart w:id="4272" w:name="_Toc105772520"/>
      <w:bookmarkStart w:id="4273" w:name="_Toc106400738"/>
      <w:bookmarkStart w:id="4274" w:name="_Toc106883223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275" w:name="_Toc100057883"/>
      <w:bookmarkStart w:id="4276" w:name="_Toc100059384"/>
      <w:bookmarkStart w:id="4277" w:name="_Toc100062677"/>
      <w:bookmarkStart w:id="4278" w:name="_Toc100118783"/>
      <w:bookmarkStart w:id="4279" w:name="_Toc100122117"/>
      <w:bookmarkStart w:id="4280" w:name="_Toc100142682"/>
      <w:bookmarkStart w:id="4281" w:name="_Toc100155992"/>
      <w:bookmarkStart w:id="4282" w:name="_Toc100161512"/>
      <w:bookmarkStart w:id="4283" w:name="_Toc100167277"/>
      <w:bookmarkStart w:id="4284" w:name="_Toc100206987"/>
      <w:bookmarkStart w:id="4285" w:name="_Toc100646552"/>
      <w:bookmarkStart w:id="4286" w:name="_Toc100651111"/>
      <w:bookmarkStart w:id="4287" w:name="_Toc100656197"/>
      <w:bookmarkStart w:id="4288" w:name="_Toc100657371"/>
      <w:bookmarkStart w:id="4289" w:name="_Toc100662489"/>
      <w:bookmarkStart w:id="4290" w:name="_Toc100666770"/>
      <w:bookmarkStart w:id="4291" w:name="_Toc100668440"/>
      <w:bookmarkStart w:id="4292" w:name="_Toc100670113"/>
      <w:bookmarkStart w:id="4293" w:name="_Toc100685632"/>
      <w:bookmarkStart w:id="4294" w:name="_Toc100687427"/>
      <w:bookmarkStart w:id="4295" w:name="_Toc100744744"/>
      <w:bookmarkStart w:id="4296" w:name="_Toc100745864"/>
      <w:bookmarkStart w:id="4297" w:name="_Toc100746984"/>
      <w:bookmarkStart w:id="4298" w:name="_Toc105771360"/>
      <w:bookmarkStart w:id="4299" w:name="_Toc105772521"/>
      <w:bookmarkStart w:id="4300" w:name="_Toc106400739"/>
      <w:bookmarkStart w:id="4301" w:name="_Toc10688322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02" w:name="_Toc100057884"/>
      <w:bookmarkStart w:id="4303" w:name="_Toc100059385"/>
      <w:bookmarkStart w:id="4304" w:name="_Toc100062678"/>
      <w:bookmarkStart w:id="4305" w:name="_Toc100118784"/>
      <w:bookmarkStart w:id="4306" w:name="_Toc100122118"/>
      <w:bookmarkStart w:id="4307" w:name="_Toc100142683"/>
      <w:bookmarkStart w:id="4308" w:name="_Toc100155993"/>
      <w:bookmarkStart w:id="4309" w:name="_Toc100161513"/>
      <w:bookmarkStart w:id="4310" w:name="_Toc100167278"/>
      <w:bookmarkStart w:id="4311" w:name="_Toc100206988"/>
      <w:bookmarkStart w:id="4312" w:name="_Toc100646553"/>
      <w:bookmarkStart w:id="4313" w:name="_Toc100651112"/>
      <w:bookmarkStart w:id="4314" w:name="_Toc100656198"/>
      <w:bookmarkStart w:id="4315" w:name="_Toc100657372"/>
      <w:bookmarkStart w:id="4316" w:name="_Toc100662490"/>
      <w:bookmarkStart w:id="4317" w:name="_Toc100666771"/>
      <w:bookmarkStart w:id="4318" w:name="_Toc100668441"/>
      <w:bookmarkStart w:id="4319" w:name="_Toc100670114"/>
      <w:bookmarkStart w:id="4320" w:name="_Toc100685633"/>
      <w:bookmarkStart w:id="4321" w:name="_Toc100687428"/>
      <w:bookmarkStart w:id="4322" w:name="_Toc100744745"/>
      <w:bookmarkStart w:id="4323" w:name="_Toc100745865"/>
      <w:bookmarkStart w:id="4324" w:name="_Toc100746985"/>
      <w:bookmarkStart w:id="4325" w:name="_Toc105771361"/>
      <w:bookmarkStart w:id="4326" w:name="_Toc105772522"/>
      <w:bookmarkStart w:id="4327" w:name="_Toc106400740"/>
      <w:bookmarkStart w:id="4328" w:name="_Toc106883225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29" w:name="_Toc100057885"/>
      <w:bookmarkStart w:id="4330" w:name="_Toc100059386"/>
      <w:bookmarkStart w:id="4331" w:name="_Toc100062679"/>
      <w:bookmarkStart w:id="4332" w:name="_Toc100118785"/>
      <w:bookmarkStart w:id="4333" w:name="_Toc100122119"/>
      <w:bookmarkStart w:id="4334" w:name="_Toc100142684"/>
      <w:bookmarkStart w:id="4335" w:name="_Toc100155994"/>
      <w:bookmarkStart w:id="4336" w:name="_Toc100161514"/>
      <w:bookmarkStart w:id="4337" w:name="_Toc100167279"/>
      <w:bookmarkStart w:id="4338" w:name="_Toc100206989"/>
      <w:bookmarkStart w:id="4339" w:name="_Toc100646554"/>
      <w:bookmarkStart w:id="4340" w:name="_Toc100651113"/>
      <w:bookmarkStart w:id="4341" w:name="_Toc100656199"/>
      <w:bookmarkStart w:id="4342" w:name="_Toc100657373"/>
      <w:bookmarkStart w:id="4343" w:name="_Toc100662491"/>
      <w:bookmarkStart w:id="4344" w:name="_Toc100666772"/>
      <w:bookmarkStart w:id="4345" w:name="_Toc100668442"/>
      <w:bookmarkStart w:id="4346" w:name="_Toc100670115"/>
      <w:bookmarkStart w:id="4347" w:name="_Toc100685634"/>
      <w:bookmarkStart w:id="4348" w:name="_Toc100687429"/>
      <w:bookmarkStart w:id="4349" w:name="_Toc100744746"/>
      <w:bookmarkStart w:id="4350" w:name="_Toc100745866"/>
      <w:bookmarkStart w:id="4351" w:name="_Toc100746986"/>
      <w:bookmarkStart w:id="4352" w:name="_Toc105771362"/>
      <w:bookmarkStart w:id="4353" w:name="_Toc105772523"/>
      <w:bookmarkStart w:id="4354" w:name="_Toc106400741"/>
      <w:bookmarkStart w:id="4355" w:name="_Toc106883226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46938/2018/MAV Budapest-Déli Állomási Végrehajtási Utasít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 fekvése, szelvényszám szerint (villamosított, nem villamosított vonalon, vonalakon) szomszédos állomások, nyíltvonali szolgálati helyek szelvényszám szerinti felsorolása. Az állomáson, valamint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 összeköttetései elhatárolása</w:t>
      </w:r>
    </w:p>
    <w:p w:rsidR="002047C2" w:rsidRPr="002047C2" w:rsidRDefault="002047C2" w:rsidP="002047C2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viszonyai,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7. Javító-, tisztító-, mosó-, töltő-, lefejtő és egyéb mellékvágányokon a járművek fed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Tolatások szabályozása tisztító vágányok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I. sz. állítóközpont körzetébe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II. sz. állítóközpont körzetébe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, vagy legfeljebb 1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,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7. Védekezés a járműmegfutamodások elle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48.1. Csavarkapoccsal végzett járműkapcsolás esetén a rögzítősaru használatára, illetve használatának tilalmára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Írásbeli rendelkezés kiállításának, kézbesítésének módja, a kiállítására és kézbesítésé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rendelkező és vonatindító állomásokon a személyszállító vonatok részére adandó írásbeli rendelkezések kézbesítéséne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 különleges helyi ok miatt az általánostól eltér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e, átadása-átvétele,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Vonatfogadás foglalt vágány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7. Eljárás az „A” és „B” bejárati jelzők „Megállj!”-ra ejtő szigetelt sín meghibásodása es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. A szerelvények ki- és betolásána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1. Budapest – Székesfehérvár – Nagykanizsa – Murakeresztú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6. 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B0A85" w:rsidRPr="004B0A85" w:rsidRDefault="004B0A85" w:rsidP="004B0A8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4356" w:name="_Toc106400744"/>
      <w:r w:rsidRPr="004B0A85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4356"/>
    </w:p>
    <w:p w:rsidR="004B0A85" w:rsidRPr="004B0A85" w:rsidRDefault="004B0A85" w:rsidP="00B0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4357" w:name="_Toc106400745"/>
      <w:r w:rsidRPr="004B0A85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4357"/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Melyik vasútvonalon helyezkedik el Budapest-Déli pályaudvar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4B0A85" w:rsidRP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B0A85" w:rsidRPr="004B0A85" w:rsidRDefault="004B0A85" w:rsidP="00B0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4358" w:name="_Toc106400746"/>
      <w:r w:rsidRPr="004B0A85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4358"/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Budapest-Déli pályaudvaron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, milyen szalasztási tilalmak vonatkoznak Budapest-Déli pályaudvarra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lastRenderedPageBreak/>
        <w:t>Mekkora az alkalmazható sebesség Budapest-Déli pályaudvar vágányain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az alagútban végzendő tolatás szabályai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Budapest-Déli pályaudvaron a vonat behaladása közben az állomás túlsó végén végezhető tolatás módjá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Budapest-Déli pályaudvar területén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 xml:space="preserve">Ismertesse a „Diesel” vágányon végzendő tolatások engedélyezésére, és lebonyolítására vonatkozó szabályokat! 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a „Kígyó” vágányon végzendő tolatások engedélyezésére, és lebonyolítására vonatkozó szabályoka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gyan kell a kocsikat betolni a T12, és T13 tisztító vágányokra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gyan történik a behaladás a 01.-12. számú csonkavágányokra, hol van a megállás helye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kell felhatalmazni a tárolói vágányok csoport kijárati jelzővel rendelkező vágányairól induló vonatok mozdonyvezetőit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4B0A85" w:rsidRP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B0A85" w:rsidRPr="004B0A85" w:rsidRDefault="004B0A85" w:rsidP="00B0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4359" w:name="_Toc106400747"/>
      <w:r w:rsidRPr="004B0A85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4359"/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4B0A85" w:rsidRP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B0A85" w:rsidRPr="004B0A85" w:rsidRDefault="004B0A85" w:rsidP="00B02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4360" w:name="_Toc106400748"/>
      <w:r w:rsidRPr="004B0A85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4360"/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Melyik tolatócsatorna használatos Budapest-Déli pályaudvar tolatási körzetben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Ismertesse Budapest-Déli pályaudvar területén a rádiós körzeteket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02167" w:rsidRDefault="00B02167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02167" w:rsidRDefault="00B02167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02167" w:rsidRPr="004B0A85" w:rsidRDefault="00B02167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B0A85" w:rsidRPr="004B0A85" w:rsidRDefault="004B0A85" w:rsidP="004B0A8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4361" w:name="_Toc106400749"/>
      <w:r w:rsidRPr="004B0A85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4361"/>
    </w:p>
    <w:p w:rsidR="004B0A85" w:rsidRP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B0A85" w:rsidRP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4B0A85" w:rsidRPr="004B0A85" w:rsidRDefault="004B0A85" w:rsidP="004B0A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4B0A85" w:rsidRPr="004B0A85" w:rsidRDefault="004B0A85" w:rsidP="004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B0A85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4362" w:name="_Toc110865974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BUDAPEST NYUGATI V01-VT2022/1</w:t>
      </w:r>
      <w:bookmarkEnd w:id="4362"/>
    </w:p>
    <w:p w:rsidR="00DE6005" w:rsidRPr="00DE6005" w:rsidRDefault="00DE6005" w:rsidP="00DE600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4363" w:name="_Toc106400818"/>
      <w:r w:rsidRPr="00DE6005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4363"/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DE6005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64" w:name="_Toc100057890"/>
      <w:bookmarkStart w:id="4365" w:name="_Toc100059391"/>
      <w:bookmarkStart w:id="4366" w:name="_Toc100062684"/>
      <w:bookmarkStart w:id="4367" w:name="_Toc100118790"/>
      <w:bookmarkStart w:id="4368" w:name="_Toc100122124"/>
      <w:bookmarkStart w:id="4369" w:name="_Toc100142689"/>
      <w:bookmarkStart w:id="4370" w:name="_Toc100155999"/>
      <w:bookmarkStart w:id="4371" w:name="_Toc100161519"/>
      <w:bookmarkStart w:id="4372" w:name="_Toc100167284"/>
      <w:bookmarkStart w:id="4373" w:name="_Toc100206994"/>
      <w:bookmarkStart w:id="4374" w:name="_Toc100646559"/>
      <w:bookmarkStart w:id="4375" w:name="_Toc100651118"/>
      <w:bookmarkStart w:id="4376" w:name="_Toc100656204"/>
      <w:bookmarkStart w:id="4377" w:name="_Toc100657378"/>
      <w:bookmarkStart w:id="4378" w:name="_Toc100662500"/>
      <w:bookmarkStart w:id="4379" w:name="_Toc100666781"/>
      <w:bookmarkStart w:id="4380" w:name="_Toc100668451"/>
      <w:bookmarkStart w:id="4381" w:name="_Toc100670124"/>
      <w:bookmarkStart w:id="4382" w:name="_Toc100685643"/>
      <w:bookmarkStart w:id="4383" w:name="_Toc100687438"/>
      <w:bookmarkStart w:id="4384" w:name="_Toc100744755"/>
      <w:bookmarkStart w:id="4385" w:name="_Toc100745875"/>
      <w:bookmarkStart w:id="4386" w:name="_Toc100746995"/>
      <w:bookmarkStart w:id="4387" w:name="_Toc105771372"/>
      <w:bookmarkStart w:id="4388" w:name="_Toc105772533"/>
      <w:bookmarkStart w:id="4389" w:name="_Toc106400751"/>
      <w:bookmarkStart w:id="4390" w:name="_Toc106883229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391" w:name="_Toc100057891"/>
      <w:bookmarkStart w:id="4392" w:name="_Toc100059392"/>
      <w:bookmarkStart w:id="4393" w:name="_Toc100062685"/>
      <w:bookmarkStart w:id="4394" w:name="_Toc100118791"/>
      <w:bookmarkStart w:id="4395" w:name="_Toc100122125"/>
      <w:bookmarkStart w:id="4396" w:name="_Toc100142690"/>
      <w:bookmarkStart w:id="4397" w:name="_Toc100156000"/>
      <w:bookmarkStart w:id="4398" w:name="_Toc100161520"/>
      <w:bookmarkStart w:id="4399" w:name="_Toc100167285"/>
      <w:bookmarkStart w:id="4400" w:name="_Toc100206995"/>
      <w:bookmarkStart w:id="4401" w:name="_Toc100646560"/>
      <w:bookmarkStart w:id="4402" w:name="_Toc100651119"/>
      <w:bookmarkStart w:id="4403" w:name="_Toc100656205"/>
      <w:bookmarkStart w:id="4404" w:name="_Toc100657379"/>
      <w:bookmarkStart w:id="4405" w:name="_Toc100662501"/>
      <w:bookmarkStart w:id="4406" w:name="_Toc100666782"/>
      <w:bookmarkStart w:id="4407" w:name="_Toc100668452"/>
      <w:bookmarkStart w:id="4408" w:name="_Toc100670125"/>
      <w:bookmarkStart w:id="4409" w:name="_Toc100685644"/>
      <w:bookmarkStart w:id="4410" w:name="_Toc100687439"/>
      <w:bookmarkStart w:id="4411" w:name="_Toc100744756"/>
      <w:bookmarkStart w:id="4412" w:name="_Toc100745876"/>
      <w:bookmarkStart w:id="4413" w:name="_Toc100746996"/>
      <w:bookmarkStart w:id="4414" w:name="_Toc105771373"/>
      <w:bookmarkStart w:id="4415" w:name="_Toc105772534"/>
      <w:bookmarkStart w:id="4416" w:name="_Toc106400752"/>
      <w:bookmarkStart w:id="4417" w:name="_Toc10688323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18" w:name="_Toc100057892"/>
      <w:bookmarkStart w:id="4419" w:name="_Toc100059393"/>
      <w:bookmarkStart w:id="4420" w:name="_Toc100062686"/>
      <w:bookmarkStart w:id="4421" w:name="_Toc100118792"/>
      <w:bookmarkStart w:id="4422" w:name="_Toc100122126"/>
      <w:bookmarkStart w:id="4423" w:name="_Toc100142691"/>
      <w:bookmarkStart w:id="4424" w:name="_Toc100156001"/>
      <w:bookmarkStart w:id="4425" w:name="_Toc100161521"/>
      <w:bookmarkStart w:id="4426" w:name="_Toc100167286"/>
      <w:bookmarkStart w:id="4427" w:name="_Toc100206996"/>
      <w:bookmarkStart w:id="4428" w:name="_Toc100646561"/>
      <w:bookmarkStart w:id="4429" w:name="_Toc100651120"/>
      <w:bookmarkStart w:id="4430" w:name="_Toc100656206"/>
      <w:bookmarkStart w:id="4431" w:name="_Toc100657380"/>
      <w:bookmarkStart w:id="4432" w:name="_Toc100662502"/>
      <w:bookmarkStart w:id="4433" w:name="_Toc100666783"/>
      <w:bookmarkStart w:id="4434" w:name="_Toc100668453"/>
      <w:bookmarkStart w:id="4435" w:name="_Toc100670126"/>
      <w:bookmarkStart w:id="4436" w:name="_Toc100685645"/>
      <w:bookmarkStart w:id="4437" w:name="_Toc100687440"/>
      <w:bookmarkStart w:id="4438" w:name="_Toc100744757"/>
      <w:bookmarkStart w:id="4439" w:name="_Toc100745877"/>
      <w:bookmarkStart w:id="4440" w:name="_Toc100746997"/>
      <w:bookmarkStart w:id="4441" w:name="_Toc105771374"/>
      <w:bookmarkStart w:id="4442" w:name="_Toc105772535"/>
      <w:bookmarkStart w:id="4443" w:name="_Toc106400753"/>
      <w:bookmarkStart w:id="4444" w:name="_Toc106883231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45" w:name="_Toc100057893"/>
      <w:bookmarkStart w:id="4446" w:name="_Toc100059394"/>
      <w:bookmarkStart w:id="4447" w:name="_Toc100062687"/>
      <w:bookmarkStart w:id="4448" w:name="_Toc100118793"/>
      <w:bookmarkStart w:id="4449" w:name="_Toc100122127"/>
      <w:bookmarkStart w:id="4450" w:name="_Toc100142692"/>
      <w:bookmarkStart w:id="4451" w:name="_Toc100156002"/>
      <w:bookmarkStart w:id="4452" w:name="_Toc100161522"/>
      <w:bookmarkStart w:id="4453" w:name="_Toc100167287"/>
      <w:bookmarkStart w:id="4454" w:name="_Toc100206997"/>
      <w:bookmarkStart w:id="4455" w:name="_Toc100646562"/>
      <w:bookmarkStart w:id="4456" w:name="_Toc100651121"/>
      <w:bookmarkStart w:id="4457" w:name="_Toc100656207"/>
      <w:bookmarkStart w:id="4458" w:name="_Toc100657381"/>
      <w:bookmarkStart w:id="4459" w:name="_Toc100662503"/>
      <w:bookmarkStart w:id="4460" w:name="_Toc100666784"/>
      <w:bookmarkStart w:id="4461" w:name="_Toc100668454"/>
      <w:bookmarkStart w:id="4462" w:name="_Toc100670127"/>
      <w:bookmarkStart w:id="4463" w:name="_Toc100685646"/>
      <w:bookmarkStart w:id="4464" w:name="_Toc100687441"/>
      <w:bookmarkStart w:id="4465" w:name="_Toc100744758"/>
      <w:bookmarkStart w:id="4466" w:name="_Toc100745878"/>
      <w:bookmarkStart w:id="4467" w:name="_Toc100746998"/>
      <w:bookmarkStart w:id="4468" w:name="_Toc105771375"/>
      <w:bookmarkStart w:id="4469" w:name="_Toc105772536"/>
      <w:bookmarkStart w:id="4470" w:name="_Toc106400754"/>
      <w:bookmarkStart w:id="4471" w:name="_Toc106883232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72" w:name="_Toc100057894"/>
      <w:bookmarkStart w:id="4473" w:name="_Toc100059395"/>
      <w:bookmarkStart w:id="4474" w:name="_Toc100062688"/>
      <w:bookmarkStart w:id="4475" w:name="_Toc100118794"/>
      <w:bookmarkStart w:id="4476" w:name="_Toc100122128"/>
      <w:bookmarkStart w:id="4477" w:name="_Toc100142693"/>
      <w:bookmarkStart w:id="4478" w:name="_Toc100156003"/>
      <w:bookmarkStart w:id="4479" w:name="_Toc100161523"/>
      <w:bookmarkStart w:id="4480" w:name="_Toc100167288"/>
      <w:bookmarkStart w:id="4481" w:name="_Toc100206998"/>
      <w:bookmarkStart w:id="4482" w:name="_Toc100646563"/>
      <w:bookmarkStart w:id="4483" w:name="_Toc100651122"/>
      <w:bookmarkStart w:id="4484" w:name="_Toc100656208"/>
      <w:bookmarkStart w:id="4485" w:name="_Toc100657382"/>
      <w:bookmarkStart w:id="4486" w:name="_Toc100662504"/>
      <w:bookmarkStart w:id="4487" w:name="_Toc100666785"/>
      <w:bookmarkStart w:id="4488" w:name="_Toc100668455"/>
      <w:bookmarkStart w:id="4489" w:name="_Toc100670128"/>
      <w:bookmarkStart w:id="4490" w:name="_Toc100685647"/>
      <w:bookmarkStart w:id="4491" w:name="_Toc100687442"/>
      <w:bookmarkStart w:id="4492" w:name="_Toc100744759"/>
      <w:bookmarkStart w:id="4493" w:name="_Toc100745879"/>
      <w:bookmarkStart w:id="4494" w:name="_Toc100746999"/>
      <w:bookmarkStart w:id="4495" w:name="_Toc105771376"/>
      <w:bookmarkStart w:id="4496" w:name="_Toc105772537"/>
      <w:bookmarkStart w:id="4497" w:name="_Toc106400755"/>
      <w:bookmarkStart w:id="4498" w:name="_Toc106883233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499" w:name="_Toc100057895"/>
      <w:bookmarkStart w:id="4500" w:name="_Toc100059396"/>
      <w:bookmarkStart w:id="4501" w:name="_Toc100062689"/>
      <w:bookmarkStart w:id="4502" w:name="_Toc100118795"/>
      <w:bookmarkStart w:id="4503" w:name="_Toc100122129"/>
      <w:bookmarkStart w:id="4504" w:name="_Toc100142694"/>
      <w:bookmarkStart w:id="4505" w:name="_Toc100156004"/>
      <w:bookmarkStart w:id="4506" w:name="_Toc100161524"/>
      <w:bookmarkStart w:id="4507" w:name="_Toc100167289"/>
      <w:bookmarkStart w:id="4508" w:name="_Toc100206999"/>
      <w:bookmarkStart w:id="4509" w:name="_Toc100646564"/>
      <w:bookmarkStart w:id="4510" w:name="_Toc100651123"/>
      <w:bookmarkStart w:id="4511" w:name="_Toc100656209"/>
      <w:bookmarkStart w:id="4512" w:name="_Toc100657383"/>
      <w:bookmarkStart w:id="4513" w:name="_Toc100662505"/>
      <w:bookmarkStart w:id="4514" w:name="_Toc100666786"/>
      <w:bookmarkStart w:id="4515" w:name="_Toc100668456"/>
      <w:bookmarkStart w:id="4516" w:name="_Toc100670129"/>
      <w:bookmarkStart w:id="4517" w:name="_Toc100685648"/>
      <w:bookmarkStart w:id="4518" w:name="_Toc100687443"/>
      <w:bookmarkStart w:id="4519" w:name="_Toc100744760"/>
      <w:bookmarkStart w:id="4520" w:name="_Toc100745880"/>
      <w:bookmarkStart w:id="4521" w:name="_Toc100747000"/>
      <w:bookmarkStart w:id="4522" w:name="_Toc105771377"/>
      <w:bookmarkStart w:id="4523" w:name="_Toc105772538"/>
      <w:bookmarkStart w:id="4524" w:name="_Toc106400756"/>
      <w:bookmarkStart w:id="4525" w:name="_Toc106883234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26" w:name="_Toc100057896"/>
      <w:bookmarkStart w:id="4527" w:name="_Toc100059397"/>
      <w:bookmarkStart w:id="4528" w:name="_Toc100062690"/>
      <w:bookmarkStart w:id="4529" w:name="_Toc100118796"/>
      <w:bookmarkStart w:id="4530" w:name="_Toc100122130"/>
      <w:bookmarkStart w:id="4531" w:name="_Toc100142695"/>
      <w:bookmarkStart w:id="4532" w:name="_Toc100156005"/>
      <w:bookmarkStart w:id="4533" w:name="_Toc100161525"/>
      <w:bookmarkStart w:id="4534" w:name="_Toc100167290"/>
      <w:bookmarkStart w:id="4535" w:name="_Toc100207000"/>
      <w:bookmarkStart w:id="4536" w:name="_Toc100646565"/>
      <w:bookmarkStart w:id="4537" w:name="_Toc100651124"/>
      <w:bookmarkStart w:id="4538" w:name="_Toc100656210"/>
      <w:bookmarkStart w:id="4539" w:name="_Toc100657384"/>
      <w:bookmarkStart w:id="4540" w:name="_Toc100662506"/>
      <w:bookmarkStart w:id="4541" w:name="_Toc100666787"/>
      <w:bookmarkStart w:id="4542" w:name="_Toc100668457"/>
      <w:bookmarkStart w:id="4543" w:name="_Toc100670130"/>
      <w:bookmarkStart w:id="4544" w:name="_Toc100685649"/>
      <w:bookmarkStart w:id="4545" w:name="_Toc100687444"/>
      <w:bookmarkStart w:id="4546" w:name="_Toc100744761"/>
      <w:bookmarkStart w:id="4547" w:name="_Toc100745881"/>
      <w:bookmarkStart w:id="4548" w:name="_Toc100747001"/>
      <w:bookmarkStart w:id="4549" w:name="_Toc105771378"/>
      <w:bookmarkStart w:id="4550" w:name="_Toc105772539"/>
      <w:bookmarkStart w:id="4551" w:name="_Toc106400757"/>
      <w:bookmarkStart w:id="4552" w:name="_Toc10688323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53" w:name="_Toc100057897"/>
      <w:bookmarkStart w:id="4554" w:name="_Toc100059398"/>
      <w:bookmarkStart w:id="4555" w:name="_Toc100062691"/>
      <w:bookmarkStart w:id="4556" w:name="_Toc100118797"/>
      <w:bookmarkStart w:id="4557" w:name="_Toc100122131"/>
      <w:bookmarkStart w:id="4558" w:name="_Toc100142696"/>
      <w:bookmarkStart w:id="4559" w:name="_Toc100156006"/>
      <w:bookmarkStart w:id="4560" w:name="_Toc100161526"/>
      <w:bookmarkStart w:id="4561" w:name="_Toc100167291"/>
      <w:bookmarkStart w:id="4562" w:name="_Toc100207001"/>
      <w:bookmarkStart w:id="4563" w:name="_Toc100646566"/>
      <w:bookmarkStart w:id="4564" w:name="_Toc100651125"/>
      <w:bookmarkStart w:id="4565" w:name="_Toc100656211"/>
      <w:bookmarkStart w:id="4566" w:name="_Toc100657385"/>
      <w:bookmarkStart w:id="4567" w:name="_Toc100662507"/>
      <w:bookmarkStart w:id="4568" w:name="_Toc100666788"/>
      <w:bookmarkStart w:id="4569" w:name="_Toc100668458"/>
      <w:bookmarkStart w:id="4570" w:name="_Toc100670131"/>
      <w:bookmarkStart w:id="4571" w:name="_Toc100685650"/>
      <w:bookmarkStart w:id="4572" w:name="_Toc100687445"/>
      <w:bookmarkStart w:id="4573" w:name="_Toc100744762"/>
      <w:bookmarkStart w:id="4574" w:name="_Toc100745882"/>
      <w:bookmarkStart w:id="4575" w:name="_Toc100747002"/>
      <w:bookmarkStart w:id="4576" w:name="_Toc105771379"/>
      <w:bookmarkStart w:id="4577" w:name="_Toc105772540"/>
      <w:bookmarkStart w:id="4578" w:name="_Toc106400758"/>
      <w:bookmarkStart w:id="4579" w:name="_Toc106883236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580" w:name="_Toc100057898"/>
      <w:bookmarkStart w:id="4581" w:name="_Toc100059399"/>
      <w:bookmarkStart w:id="4582" w:name="_Toc100062692"/>
      <w:bookmarkStart w:id="4583" w:name="_Toc100118798"/>
      <w:bookmarkStart w:id="4584" w:name="_Toc100122132"/>
      <w:bookmarkStart w:id="4585" w:name="_Toc100142697"/>
      <w:bookmarkStart w:id="4586" w:name="_Toc100156007"/>
      <w:bookmarkStart w:id="4587" w:name="_Toc100161527"/>
      <w:bookmarkStart w:id="4588" w:name="_Toc100167292"/>
      <w:bookmarkStart w:id="4589" w:name="_Toc100207002"/>
      <w:bookmarkStart w:id="4590" w:name="_Toc100646567"/>
      <w:bookmarkStart w:id="4591" w:name="_Toc100651126"/>
      <w:bookmarkStart w:id="4592" w:name="_Toc100656212"/>
      <w:bookmarkStart w:id="4593" w:name="_Toc100657386"/>
      <w:bookmarkStart w:id="4594" w:name="_Toc100662508"/>
      <w:bookmarkStart w:id="4595" w:name="_Toc100666789"/>
      <w:bookmarkStart w:id="4596" w:name="_Toc100668459"/>
      <w:bookmarkStart w:id="4597" w:name="_Toc100670132"/>
      <w:bookmarkStart w:id="4598" w:name="_Toc100685651"/>
      <w:bookmarkStart w:id="4599" w:name="_Toc100687446"/>
      <w:bookmarkStart w:id="4600" w:name="_Toc100744763"/>
      <w:bookmarkStart w:id="4601" w:name="_Toc100745883"/>
      <w:bookmarkStart w:id="4602" w:name="_Toc100747003"/>
      <w:bookmarkStart w:id="4603" w:name="_Toc105771380"/>
      <w:bookmarkStart w:id="4604" w:name="_Toc105772541"/>
      <w:bookmarkStart w:id="4605" w:name="_Toc106400759"/>
      <w:bookmarkStart w:id="4606" w:name="_Toc106883237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07" w:name="_Toc100057899"/>
      <w:bookmarkStart w:id="4608" w:name="_Toc100059400"/>
      <w:bookmarkStart w:id="4609" w:name="_Toc100062693"/>
      <w:bookmarkStart w:id="4610" w:name="_Toc100118799"/>
      <w:bookmarkStart w:id="4611" w:name="_Toc100122133"/>
      <w:bookmarkStart w:id="4612" w:name="_Toc100142698"/>
      <w:bookmarkStart w:id="4613" w:name="_Toc100156008"/>
      <w:bookmarkStart w:id="4614" w:name="_Toc100161528"/>
      <w:bookmarkStart w:id="4615" w:name="_Toc100167293"/>
      <w:bookmarkStart w:id="4616" w:name="_Toc100207003"/>
      <w:bookmarkStart w:id="4617" w:name="_Toc100646568"/>
      <w:bookmarkStart w:id="4618" w:name="_Toc100651127"/>
      <w:bookmarkStart w:id="4619" w:name="_Toc100656213"/>
      <w:bookmarkStart w:id="4620" w:name="_Toc100657387"/>
      <w:bookmarkStart w:id="4621" w:name="_Toc100662509"/>
      <w:bookmarkStart w:id="4622" w:name="_Toc100666790"/>
      <w:bookmarkStart w:id="4623" w:name="_Toc100668460"/>
      <w:bookmarkStart w:id="4624" w:name="_Toc100670133"/>
      <w:bookmarkStart w:id="4625" w:name="_Toc100685652"/>
      <w:bookmarkStart w:id="4626" w:name="_Toc100687447"/>
      <w:bookmarkStart w:id="4627" w:name="_Toc100744764"/>
      <w:bookmarkStart w:id="4628" w:name="_Toc100745884"/>
      <w:bookmarkStart w:id="4629" w:name="_Toc100747004"/>
      <w:bookmarkStart w:id="4630" w:name="_Toc105771381"/>
      <w:bookmarkStart w:id="4631" w:name="_Toc105772542"/>
      <w:bookmarkStart w:id="4632" w:name="_Toc106400760"/>
      <w:bookmarkStart w:id="4633" w:name="_Toc106883238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34" w:name="_Toc100057900"/>
      <w:bookmarkStart w:id="4635" w:name="_Toc100059401"/>
      <w:bookmarkStart w:id="4636" w:name="_Toc100062694"/>
      <w:bookmarkStart w:id="4637" w:name="_Toc100118800"/>
      <w:bookmarkStart w:id="4638" w:name="_Toc100122134"/>
      <w:bookmarkStart w:id="4639" w:name="_Toc100142699"/>
      <w:bookmarkStart w:id="4640" w:name="_Toc100156009"/>
      <w:bookmarkStart w:id="4641" w:name="_Toc100161529"/>
      <w:bookmarkStart w:id="4642" w:name="_Toc100167294"/>
      <w:bookmarkStart w:id="4643" w:name="_Toc100207004"/>
      <w:bookmarkStart w:id="4644" w:name="_Toc100646569"/>
      <w:bookmarkStart w:id="4645" w:name="_Toc100651128"/>
      <w:bookmarkStart w:id="4646" w:name="_Toc100656214"/>
      <w:bookmarkStart w:id="4647" w:name="_Toc100657388"/>
      <w:bookmarkStart w:id="4648" w:name="_Toc100662510"/>
      <w:bookmarkStart w:id="4649" w:name="_Toc100666791"/>
      <w:bookmarkStart w:id="4650" w:name="_Toc100668461"/>
      <w:bookmarkStart w:id="4651" w:name="_Toc100670134"/>
      <w:bookmarkStart w:id="4652" w:name="_Toc100685653"/>
      <w:bookmarkStart w:id="4653" w:name="_Toc100687448"/>
      <w:bookmarkStart w:id="4654" w:name="_Toc100744765"/>
      <w:bookmarkStart w:id="4655" w:name="_Toc100745885"/>
      <w:bookmarkStart w:id="4656" w:name="_Toc100747005"/>
      <w:bookmarkStart w:id="4657" w:name="_Toc105771382"/>
      <w:bookmarkStart w:id="4658" w:name="_Toc105772543"/>
      <w:bookmarkStart w:id="4659" w:name="_Toc106400761"/>
      <w:bookmarkStart w:id="4660" w:name="_Toc106883239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61" w:name="_Toc100057901"/>
      <w:bookmarkStart w:id="4662" w:name="_Toc100059402"/>
      <w:bookmarkStart w:id="4663" w:name="_Toc100062695"/>
      <w:bookmarkStart w:id="4664" w:name="_Toc100118801"/>
      <w:bookmarkStart w:id="4665" w:name="_Toc100122135"/>
      <w:bookmarkStart w:id="4666" w:name="_Toc100142700"/>
      <w:bookmarkStart w:id="4667" w:name="_Toc100156010"/>
      <w:bookmarkStart w:id="4668" w:name="_Toc100161530"/>
      <w:bookmarkStart w:id="4669" w:name="_Toc100167295"/>
      <w:bookmarkStart w:id="4670" w:name="_Toc100207005"/>
      <w:bookmarkStart w:id="4671" w:name="_Toc100646570"/>
      <w:bookmarkStart w:id="4672" w:name="_Toc100651129"/>
      <w:bookmarkStart w:id="4673" w:name="_Toc100656215"/>
      <w:bookmarkStart w:id="4674" w:name="_Toc100657389"/>
      <w:bookmarkStart w:id="4675" w:name="_Toc100662511"/>
      <w:bookmarkStart w:id="4676" w:name="_Toc100666792"/>
      <w:bookmarkStart w:id="4677" w:name="_Toc100668462"/>
      <w:bookmarkStart w:id="4678" w:name="_Toc100670135"/>
      <w:bookmarkStart w:id="4679" w:name="_Toc100685654"/>
      <w:bookmarkStart w:id="4680" w:name="_Toc100687449"/>
      <w:bookmarkStart w:id="4681" w:name="_Toc100744766"/>
      <w:bookmarkStart w:id="4682" w:name="_Toc100745886"/>
      <w:bookmarkStart w:id="4683" w:name="_Toc100747006"/>
      <w:bookmarkStart w:id="4684" w:name="_Toc105771383"/>
      <w:bookmarkStart w:id="4685" w:name="_Toc105772544"/>
      <w:bookmarkStart w:id="4686" w:name="_Toc106400762"/>
      <w:bookmarkStart w:id="4687" w:name="_Toc10688324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688" w:name="_Toc100057902"/>
      <w:bookmarkStart w:id="4689" w:name="_Toc100059403"/>
      <w:bookmarkStart w:id="4690" w:name="_Toc100062696"/>
      <w:bookmarkStart w:id="4691" w:name="_Toc100118802"/>
      <w:bookmarkStart w:id="4692" w:name="_Toc100122136"/>
      <w:bookmarkStart w:id="4693" w:name="_Toc100142701"/>
      <w:bookmarkStart w:id="4694" w:name="_Toc100156011"/>
      <w:bookmarkStart w:id="4695" w:name="_Toc100161531"/>
      <w:bookmarkStart w:id="4696" w:name="_Toc100167296"/>
      <w:bookmarkStart w:id="4697" w:name="_Toc100207006"/>
      <w:bookmarkStart w:id="4698" w:name="_Toc100646571"/>
      <w:bookmarkStart w:id="4699" w:name="_Toc100651130"/>
      <w:bookmarkStart w:id="4700" w:name="_Toc100656216"/>
      <w:bookmarkStart w:id="4701" w:name="_Toc100657390"/>
      <w:bookmarkStart w:id="4702" w:name="_Toc100662512"/>
      <w:bookmarkStart w:id="4703" w:name="_Toc100666793"/>
      <w:bookmarkStart w:id="4704" w:name="_Toc100668463"/>
      <w:bookmarkStart w:id="4705" w:name="_Toc100670136"/>
      <w:bookmarkStart w:id="4706" w:name="_Toc100685655"/>
      <w:bookmarkStart w:id="4707" w:name="_Toc100687450"/>
      <w:bookmarkStart w:id="4708" w:name="_Toc100744767"/>
      <w:bookmarkStart w:id="4709" w:name="_Toc100745887"/>
      <w:bookmarkStart w:id="4710" w:name="_Toc100747007"/>
      <w:bookmarkStart w:id="4711" w:name="_Toc105771384"/>
      <w:bookmarkStart w:id="4712" w:name="_Toc105772545"/>
      <w:bookmarkStart w:id="4713" w:name="_Toc106400763"/>
      <w:bookmarkStart w:id="4714" w:name="_Toc106883241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15" w:name="_Toc100057903"/>
      <w:bookmarkStart w:id="4716" w:name="_Toc100059404"/>
      <w:bookmarkStart w:id="4717" w:name="_Toc100062697"/>
      <w:bookmarkStart w:id="4718" w:name="_Toc100118803"/>
      <w:bookmarkStart w:id="4719" w:name="_Toc100122137"/>
      <w:bookmarkStart w:id="4720" w:name="_Toc100142702"/>
      <w:bookmarkStart w:id="4721" w:name="_Toc100156012"/>
      <w:bookmarkStart w:id="4722" w:name="_Toc100161532"/>
      <w:bookmarkStart w:id="4723" w:name="_Toc100167297"/>
      <w:bookmarkStart w:id="4724" w:name="_Toc100207007"/>
      <w:bookmarkStart w:id="4725" w:name="_Toc100646572"/>
      <w:bookmarkStart w:id="4726" w:name="_Toc100651131"/>
      <w:bookmarkStart w:id="4727" w:name="_Toc100656217"/>
      <w:bookmarkStart w:id="4728" w:name="_Toc100657391"/>
      <w:bookmarkStart w:id="4729" w:name="_Toc100662513"/>
      <w:bookmarkStart w:id="4730" w:name="_Toc100666794"/>
      <w:bookmarkStart w:id="4731" w:name="_Toc100668464"/>
      <w:bookmarkStart w:id="4732" w:name="_Toc100670137"/>
      <w:bookmarkStart w:id="4733" w:name="_Toc100685656"/>
      <w:bookmarkStart w:id="4734" w:name="_Toc100687451"/>
      <w:bookmarkStart w:id="4735" w:name="_Toc100744768"/>
      <w:bookmarkStart w:id="4736" w:name="_Toc100745888"/>
      <w:bookmarkStart w:id="4737" w:name="_Toc100747008"/>
      <w:bookmarkStart w:id="4738" w:name="_Toc105771385"/>
      <w:bookmarkStart w:id="4739" w:name="_Toc105772546"/>
      <w:bookmarkStart w:id="4740" w:name="_Toc106400764"/>
      <w:bookmarkStart w:id="4741" w:name="_Toc106883242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42" w:name="_Toc100057904"/>
      <w:bookmarkStart w:id="4743" w:name="_Toc100059405"/>
      <w:bookmarkStart w:id="4744" w:name="_Toc100062698"/>
      <w:bookmarkStart w:id="4745" w:name="_Toc100118804"/>
      <w:bookmarkStart w:id="4746" w:name="_Toc100122138"/>
      <w:bookmarkStart w:id="4747" w:name="_Toc100142703"/>
      <w:bookmarkStart w:id="4748" w:name="_Toc100156013"/>
      <w:bookmarkStart w:id="4749" w:name="_Toc100161533"/>
      <w:bookmarkStart w:id="4750" w:name="_Toc100167298"/>
      <w:bookmarkStart w:id="4751" w:name="_Toc100207008"/>
      <w:bookmarkStart w:id="4752" w:name="_Toc100646573"/>
      <w:bookmarkStart w:id="4753" w:name="_Toc100651132"/>
      <w:bookmarkStart w:id="4754" w:name="_Toc100656218"/>
      <w:bookmarkStart w:id="4755" w:name="_Toc100657392"/>
      <w:bookmarkStart w:id="4756" w:name="_Toc100662514"/>
      <w:bookmarkStart w:id="4757" w:name="_Toc100666795"/>
      <w:bookmarkStart w:id="4758" w:name="_Toc100668465"/>
      <w:bookmarkStart w:id="4759" w:name="_Toc100670138"/>
      <w:bookmarkStart w:id="4760" w:name="_Toc100685657"/>
      <w:bookmarkStart w:id="4761" w:name="_Toc100687452"/>
      <w:bookmarkStart w:id="4762" w:name="_Toc100744769"/>
      <w:bookmarkStart w:id="4763" w:name="_Toc100745889"/>
      <w:bookmarkStart w:id="4764" w:name="_Toc100747009"/>
      <w:bookmarkStart w:id="4765" w:name="_Toc105771386"/>
      <w:bookmarkStart w:id="4766" w:name="_Toc105772547"/>
      <w:bookmarkStart w:id="4767" w:name="_Toc106400765"/>
      <w:bookmarkStart w:id="4768" w:name="_Toc106883243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69" w:name="_Toc100057905"/>
      <w:bookmarkStart w:id="4770" w:name="_Toc100059406"/>
      <w:bookmarkStart w:id="4771" w:name="_Toc100062699"/>
      <w:bookmarkStart w:id="4772" w:name="_Toc100118805"/>
      <w:bookmarkStart w:id="4773" w:name="_Toc100122139"/>
      <w:bookmarkStart w:id="4774" w:name="_Toc100142704"/>
      <w:bookmarkStart w:id="4775" w:name="_Toc100156014"/>
      <w:bookmarkStart w:id="4776" w:name="_Toc100161534"/>
      <w:bookmarkStart w:id="4777" w:name="_Toc100167299"/>
      <w:bookmarkStart w:id="4778" w:name="_Toc100207009"/>
      <w:bookmarkStart w:id="4779" w:name="_Toc100646574"/>
      <w:bookmarkStart w:id="4780" w:name="_Toc100651133"/>
      <w:bookmarkStart w:id="4781" w:name="_Toc100656219"/>
      <w:bookmarkStart w:id="4782" w:name="_Toc100657393"/>
      <w:bookmarkStart w:id="4783" w:name="_Toc100662515"/>
      <w:bookmarkStart w:id="4784" w:name="_Toc100666796"/>
      <w:bookmarkStart w:id="4785" w:name="_Toc100668466"/>
      <w:bookmarkStart w:id="4786" w:name="_Toc100670139"/>
      <w:bookmarkStart w:id="4787" w:name="_Toc100685658"/>
      <w:bookmarkStart w:id="4788" w:name="_Toc100687453"/>
      <w:bookmarkStart w:id="4789" w:name="_Toc100744770"/>
      <w:bookmarkStart w:id="4790" w:name="_Toc100745890"/>
      <w:bookmarkStart w:id="4791" w:name="_Toc100747010"/>
      <w:bookmarkStart w:id="4792" w:name="_Toc105771387"/>
      <w:bookmarkStart w:id="4793" w:name="_Toc105772548"/>
      <w:bookmarkStart w:id="4794" w:name="_Toc106400766"/>
      <w:bookmarkStart w:id="4795" w:name="_Toc106883244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796" w:name="_Toc100057906"/>
      <w:bookmarkStart w:id="4797" w:name="_Toc100059407"/>
      <w:bookmarkStart w:id="4798" w:name="_Toc100062700"/>
      <w:bookmarkStart w:id="4799" w:name="_Toc100118806"/>
      <w:bookmarkStart w:id="4800" w:name="_Toc100122140"/>
      <w:bookmarkStart w:id="4801" w:name="_Toc100142705"/>
      <w:bookmarkStart w:id="4802" w:name="_Toc100156015"/>
      <w:bookmarkStart w:id="4803" w:name="_Toc100161535"/>
      <w:bookmarkStart w:id="4804" w:name="_Toc100167300"/>
      <w:bookmarkStart w:id="4805" w:name="_Toc100207010"/>
      <w:bookmarkStart w:id="4806" w:name="_Toc100646575"/>
      <w:bookmarkStart w:id="4807" w:name="_Toc100651134"/>
      <w:bookmarkStart w:id="4808" w:name="_Toc100656220"/>
      <w:bookmarkStart w:id="4809" w:name="_Toc100657394"/>
      <w:bookmarkStart w:id="4810" w:name="_Toc100662516"/>
      <w:bookmarkStart w:id="4811" w:name="_Toc100666797"/>
      <w:bookmarkStart w:id="4812" w:name="_Toc100668467"/>
      <w:bookmarkStart w:id="4813" w:name="_Toc100670140"/>
      <w:bookmarkStart w:id="4814" w:name="_Toc100685659"/>
      <w:bookmarkStart w:id="4815" w:name="_Toc100687454"/>
      <w:bookmarkStart w:id="4816" w:name="_Toc100744771"/>
      <w:bookmarkStart w:id="4817" w:name="_Toc100745891"/>
      <w:bookmarkStart w:id="4818" w:name="_Toc100747011"/>
      <w:bookmarkStart w:id="4819" w:name="_Toc105771388"/>
      <w:bookmarkStart w:id="4820" w:name="_Toc105772549"/>
      <w:bookmarkStart w:id="4821" w:name="_Toc106400767"/>
      <w:bookmarkStart w:id="4822" w:name="_Toc10688324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23" w:name="_Toc100057907"/>
      <w:bookmarkStart w:id="4824" w:name="_Toc100059408"/>
      <w:bookmarkStart w:id="4825" w:name="_Toc100062701"/>
      <w:bookmarkStart w:id="4826" w:name="_Toc100118807"/>
      <w:bookmarkStart w:id="4827" w:name="_Toc100122141"/>
      <w:bookmarkStart w:id="4828" w:name="_Toc100142706"/>
      <w:bookmarkStart w:id="4829" w:name="_Toc100156016"/>
      <w:bookmarkStart w:id="4830" w:name="_Toc100161536"/>
      <w:bookmarkStart w:id="4831" w:name="_Toc100167301"/>
      <w:bookmarkStart w:id="4832" w:name="_Toc100207011"/>
      <w:bookmarkStart w:id="4833" w:name="_Toc100646576"/>
      <w:bookmarkStart w:id="4834" w:name="_Toc100651135"/>
      <w:bookmarkStart w:id="4835" w:name="_Toc100656221"/>
      <w:bookmarkStart w:id="4836" w:name="_Toc100657395"/>
      <w:bookmarkStart w:id="4837" w:name="_Toc100662517"/>
      <w:bookmarkStart w:id="4838" w:name="_Toc100666798"/>
      <w:bookmarkStart w:id="4839" w:name="_Toc100668468"/>
      <w:bookmarkStart w:id="4840" w:name="_Toc100670141"/>
      <w:bookmarkStart w:id="4841" w:name="_Toc100685660"/>
      <w:bookmarkStart w:id="4842" w:name="_Toc100687455"/>
      <w:bookmarkStart w:id="4843" w:name="_Toc100744772"/>
      <w:bookmarkStart w:id="4844" w:name="_Toc100745892"/>
      <w:bookmarkStart w:id="4845" w:name="_Toc100747012"/>
      <w:bookmarkStart w:id="4846" w:name="_Toc105771389"/>
      <w:bookmarkStart w:id="4847" w:name="_Toc105772550"/>
      <w:bookmarkStart w:id="4848" w:name="_Toc106400768"/>
      <w:bookmarkStart w:id="4849" w:name="_Toc106883246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50" w:name="_Toc100057908"/>
      <w:bookmarkStart w:id="4851" w:name="_Toc100059409"/>
      <w:bookmarkStart w:id="4852" w:name="_Toc100062702"/>
      <w:bookmarkStart w:id="4853" w:name="_Toc100118808"/>
      <w:bookmarkStart w:id="4854" w:name="_Toc100122142"/>
      <w:bookmarkStart w:id="4855" w:name="_Toc100142707"/>
      <w:bookmarkStart w:id="4856" w:name="_Toc100156017"/>
      <w:bookmarkStart w:id="4857" w:name="_Toc100161537"/>
      <w:bookmarkStart w:id="4858" w:name="_Toc100167302"/>
      <w:bookmarkStart w:id="4859" w:name="_Toc100207012"/>
      <w:bookmarkStart w:id="4860" w:name="_Toc100646577"/>
      <w:bookmarkStart w:id="4861" w:name="_Toc100651136"/>
      <w:bookmarkStart w:id="4862" w:name="_Toc100656222"/>
      <w:bookmarkStart w:id="4863" w:name="_Toc100657396"/>
      <w:bookmarkStart w:id="4864" w:name="_Toc100662518"/>
      <w:bookmarkStart w:id="4865" w:name="_Toc100666799"/>
      <w:bookmarkStart w:id="4866" w:name="_Toc100668469"/>
      <w:bookmarkStart w:id="4867" w:name="_Toc100670142"/>
      <w:bookmarkStart w:id="4868" w:name="_Toc100685661"/>
      <w:bookmarkStart w:id="4869" w:name="_Toc100687456"/>
      <w:bookmarkStart w:id="4870" w:name="_Toc100744773"/>
      <w:bookmarkStart w:id="4871" w:name="_Toc100745893"/>
      <w:bookmarkStart w:id="4872" w:name="_Toc100747013"/>
      <w:bookmarkStart w:id="4873" w:name="_Toc105771390"/>
      <w:bookmarkStart w:id="4874" w:name="_Toc105772551"/>
      <w:bookmarkStart w:id="4875" w:name="_Toc106400769"/>
      <w:bookmarkStart w:id="4876" w:name="_Toc106883247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77" w:name="_Toc100057909"/>
      <w:bookmarkStart w:id="4878" w:name="_Toc100059410"/>
      <w:bookmarkStart w:id="4879" w:name="_Toc100062703"/>
      <w:bookmarkStart w:id="4880" w:name="_Toc100118809"/>
      <w:bookmarkStart w:id="4881" w:name="_Toc100122143"/>
      <w:bookmarkStart w:id="4882" w:name="_Toc100142708"/>
      <w:bookmarkStart w:id="4883" w:name="_Toc100156018"/>
      <w:bookmarkStart w:id="4884" w:name="_Toc100161538"/>
      <w:bookmarkStart w:id="4885" w:name="_Toc100167303"/>
      <w:bookmarkStart w:id="4886" w:name="_Toc100207013"/>
      <w:bookmarkStart w:id="4887" w:name="_Toc100646578"/>
      <w:bookmarkStart w:id="4888" w:name="_Toc100651137"/>
      <w:bookmarkStart w:id="4889" w:name="_Toc100656223"/>
      <w:bookmarkStart w:id="4890" w:name="_Toc100657397"/>
      <w:bookmarkStart w:id="4891" w:name="_Toc100662519"/>
      <w:bookmarkStart w:id="4892" w:name="_Toc100666800"/>
      <w:bookmarkStart w:id="4893" w:name="_Toc100668470"/>
      <w:bookmarkStart w:id="4894" w:name="_Toc100670143"/>
      <w:bookmarkStart w:id="4895" w:name="_Toc100685662"/>
      <w:bookmarkStart w:id="4896" w:name="_Toc100687457"/>
      <w:bookmarkStart w:id="4897" w:name="_Toc100744774"/>
      <w:bookmarkStart w:id="4898" w:name="_Toc100745894"/>
      <w:bookmarkStart w:id="4899" w:name="_Toc100747014"/>
      <w:bookmarkStart w:id="4900" w:name="_Toc105771391"/>
      <w:bookmarkStart w:id="4901" w:name="_Toc105772552"/>
      <w:bookmarkStart w:id="4902" w:name="_Toc106400770"/>
      <w:bookmarkStart w:id="4903" w:name="_Toc106883248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04" w:name="_Toc100057910"/>
      <w:bookmarkStart w:id="4905" w:name="_Toc100059411"/>
      <w:bookmarkStart w:id="4906" w:name="_Toc100062704"/>
      <w:bookmarkStart w:id="4907" w:name="_Toc100118810"/>
      <w:bookmarkStart w:id="4908" w:name="_Toc100122144"/>
      <w:bookmarkStart w:id="4909" w:name="_Toc100142709"/>
      <w:bookmarkStart w:id="4910" w:name="_Toc100156019"/>
      <w:bookmarkStart w:id="4911" w:name="_Toc100161539"/>
      <w:bookmarkStart w:id="4912" w:name="_Toc100167304"/>
      <w:bookmarkStart w:id="4913" w:name="_Toc100207014"/>
      <w:bookmarkStart w:id="4914" w:name="_Toc100646579"/>
      <w:bookmarkStart w:id="4915" w:name="_Toc100651138"/>
      <w:bookmarkStart w:id="4916" w:name="_Toc100656224"/>
      <w:bookmarkStart w:id="4917" w:name="_Toc100657398"/>
      <w:bookmarkStart w:id="4918" w:name="_Toc100662520"/>
      <w:bookmarkStart w:id="4919" w:name="_Toc100666801"/>
      <w:bookmarkStart w:id="4920" w:name="_Toc100668471"/>
      <w:bookmarkStart w:id="4921" w:name="_Toc100670144"/>
      <w:bookmarkStart w:id="4922" w:name="_Toc100685663"/>
      <w:bookmarkStart w:id="4923" w:name="_Toc100687458"/>
      <w:bookmarkStart w:id="4924" w:name="_Toc100744775"/>
      <w:bookmarkStart w:id="4925" w:name="_Toc100745895"/>
      <w:bookmarkStart w:id="4926" w:name="_Toc100747015"/>
      <w:bookmarkStart w:id="4927" w:name="_Toc105771392"/>
      <w:bookmarkStart w:id="4928" w:name="_Toc105772553"/>
      <w:bookmarkStart w:id="4929" w:name="_Toc106400771"/>
      <w:bookmarkStart w:id="4930" w:name="_Toc106883249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31" w:name="_Toc100057911"/>
      <w:bookmarkStart w:id="4932" w:name="_Toc100059412"/>
      <w:bookmarkStart w:id="4933" w:name="_Toc100062705"/>
      <w:bookmarkStart w:id="4934" w:name="_Toc100118811"/>
      <w:bookmarkStart w:id="4935" w:name="_Toc100122145"/>
      <w:bookmarkStart w:id="4936" w:name="_Toc100142710"/>
      <w:bookmarkStart w:id="4937" w:name="_Toc100156020"/>
      <w:bookmarkStart w:id="4938" w:name="_Toc100161540"/>
      <w:bookmarkStart w:id="4939" w:name="_Toc100167305"/>
      <w:bookmarkStart w:id="4940" w:name="_Toc100207015"/>
      <w:bookmarkStart w:id="4941" w:name="_Toc100646580"/>
      <w:bookmarkStart w:id="4942" w:name="_Toc100651139"/>
      <w:bookmarkStart w:id="4943" w:name="_Toc100656225"/>
      <w:bookmarkStart w:id="4944" w:name="_Toc100657399"/>
      <w:bookmarkStart w:id="4945" w:name="_Toc100662521"/>
      <w:bookmarkStart w:id="4946" w:name="_Toc100666802"/>
      <w:bookmarkStart w:id="4947" w:name="_Toc100668472"/>
      <w:bookmarkStart w:id="4948" w:name="_Toc100670145"/>
      <w:bookmarkStart w:id="4949" w:name="_Toc100685664"/>
      <w:bookmarkStart w:id="4950" w:name="_Toc100687459"/>
      <w:bookmarkStart w:id="4951" w:name="_Toc100744776"/>
      <w:bookmarkStart w:id="4952" w:name="_Toc100745896"/>
      <w:bookmarkStart w:id="4953" w:name="_Toc100747016"/>
      <w:bookmarkStart w:id="4954" w:name="_Toc105771393"/>
      <w:bookmarkStart w:id="4955" w:name="_Toc105772554"/>
      <w:bookmarkStart w:id="4956" w:name="_Toc106400772"/>
      <w:bookmarkStart w:id="4957" w:name="_Toc10688325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58" w:name="_Toc100057912"/>
      <w:bookmarkStart w:id="4959" w:name="_Toc100059413"/>
      <w:bookmarkStart w:id="4960" w:name="_Toc100062706"/>
      <w:bookmarkStart w:id="4961" w:name="_Toc100118812"/>
      <w:bookmarkStart w:id="4962" w:name="_Toc100122146"/>
      <w:bookmarkStart w:id="4963" w:name="_Toc100142711"/>
      <w:bookmarkStart w:id="4964" w:name="_Toc100156021"/>
      <w:bookmarkStart w:id="4965" w:name="_Toc100161541"/>
      <w:bookmarkStart w:id="4966" w:name="_Toc100167306"/>
      <w:bookmarkStart w:id="4967" w:name="_Toc100207016"/>
      <w:bookmarkStart w:id="4968" w:name="_Toc100646581"/>
      <w:bookmarkStart w:id="4969" w:name="_Toc100651140"/>
      <w:bookmarkStart w:id="4970" w:name="_Toc100656226"/>
      <w:bookmarkStart w:id="4971" w:name="_Toc100657400"/>
      <w:bookmarkStart w:id="4972" w:name="_Toc100662522"/>
      <w:bookmarkStart w:id="4973" w:name="_Toc100666803"/>
      <w:bookmarkStart w:id="4974" w:name="_Toc100668473"/>
      <w:bookmarkStart w:id="4975" w:name="_Toc100670146"/>
      <w:bookmarkStart w:id="4976" w:name="_Toc100685665"/>
      <w:bookmarkStart w:id="4977" w:name="_Toc100687460"/>
      <w:bookmarkStart w:id="4978" w:name="_Toc100744777"/>
      <w:bookmarkStart w:id="4979" w:name="_Toc100745897"/>
      <w:bookmarkStart w:id="4980" w:name="_Toc100747017"/>
      <w:bookmarkStart w:id="4981" w:name="_Toc105771394"/>
      <w:bookmarkStart w:id="4982" w:name="_Toc105772555"/>
      <w:bookmarkStart w:id="4983" w:name="_Toc106400773"/>
      <w:bookmarkStart w:id="4984" w:name="_Toc106883251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985" w:name="_Toc100057913"/>
      <w:bookmarkStart w:id="4986" w:name="_Toc100059414"/>
      <w:bookmarkStart w:id="4987" w:name="_Toc100062707"/>
      <w:bookmarkStart w:id="4988" w:name="_Toc100118813"/>
      <w:bookmarkStart w:id="4989" w:name="_Toc100122147"/>
      <w:bookmarkStart w:id="4990" w:name="_Toc100142712"/>
      <w:bookmarkStart w:id="4991" w:name="_Toc100156022"/>
      <w:bookmarkStart w:id="4992" w:name="_Toc100161542"/>
      <w:bookmarkStart w:id="4993" w:name="_Toc100167307"/>
      <w:bookmarkStart w:id="4994" w:name="_Toc100207017"/>
      <w:bookmarkStart w:id="4995" w:name="_Toc100646582"/>
      <w:bookmarkStart w:id="4996" w:name="_Toc100651141"/>
      <w:bookmarkStart w:id="4997" w:name="_Toc100656227"/>
      <w:bookmarkStart w:id="4998" w:name="_Toc100657401"/>
      <w:bookmarkStart w:id="4999" w:name="_Toc100662523"/>
      <w:bookmarkStart w:id="5000" w:name="_Toc100666804"/>
      <w:bookmarkStart w:id="5001" w:name="_Toc100668474"/>
      <w:bookmarkStart w:id="5002" w:name="_Toc100670147"/>
      <w:bookmarkStart w:id="5003" w:name="_Toc100685666"/>
      <w:bookmarkStart w:id="5004" w:name="_Toc100687461"/>
      <w:bookmarkStart w:id="5005" w:name="_Toc100744778"/>
      <w:bookmarkStart w:id="5006" w:name="_Toc100745898"/>
      <w:bookmarkStart w:id="5007" w:name="_Toc100747018"/>
      <w:bookmarkStart w:id="5008" w:name="_Toc105771395"/>
      <w:bookmarkStart w:id="5009" w:name="_Toc105772556"/>
      <w:bookmarkStart w:id="5010" w:name="_Toc106400774"/>
      <w:bookmarkStart w:id="5011" w:name="_Toc106883252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12" w:name="_Toc100057914"/>
      <w:bookmarkStart w:id="5013" w:name="_Toc100059415"/>
      <w:bookmarkStart w:id="5014" w:name="_Toc100062708"/>
      <w:bookmarkStart w:id="5015" w:name="_Toc100118814"/>
      <w:bookmarkStart w:id="5016" w:name="_Toc100122148"/>
      <w:bookmarkStart w:id="5017" w:name="_Toc100142713"/>
      <w:bookmarkStart w:id="5018" w:name="_Toc100156023"/>
      <w:bookmarkStart w:id="5019" w:name="_Toc100161543"/>
      <w:bookmarkStart w:id="5020" w:name="_Toc100167308"/>
      <w:bookmarkStart w:id="5021" w:name="_Toc100207018"/>
      <w:bookmarkStart w:id="5022" w:name="_Toc100646583"/>
      <w:bookmarkStart w:id="5023" w:name="_Toc100651142"/>
      <w:bookmarkStart w:id="5024" w:name="_Toc100656228"/>
      <w:bookmarkStart w:id="5025" w:name="_Toc100657402"/>
      <w:bookmarkStart w:id="5026" w:name="_Toc100662524"/>
      <w:bookmarkStart w:id="5027" w:name="_Toc100666805"/>
      <w:bookmarkStart w:id="5028" w:name="_Toc100668475"/>
      <w:bookmarkStart w:id="5029" w:name="_Toc100670148"/>
      <w:bookmarkStart w:id="5030" w:name="_Toc100685667"/>
      <w:bookmarkStart w:id="5031" w:name="_Toc100687462"/>
      <w:bookmarkStart w:id="5032" w:name="_Toc100744779"/>
      <w:bookmarkStart w:id="5033" w:name="_Toc100745899"/>
      <w:bookmarkStart w:id="5034" w:name="_Toc100747019"/>
      <w:bookmarkStart w:id="5035" w:name="_Toc105771396"/>
      <w:bookmarkStart w:id="5036" w:name="_Toc105772557"/>
      <w:bookmarkStart w:id="5037" w:name="_Toc106400775"/>
      <w:bookmarkStart w:id="5038" w:name="_Toc106883253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39" w:name="_Toc100057915"/>
      <w:bookmarkStart w:id="5040" w:name="_Toc100059416"/>
      <w:bookmarkStart w:id="5041" w:name="_Toc100062709"/>
      <w:bookmarkStart w:id="5042" w:name="_Toc100118815"/>
      <w:bookmarkStart w:id="5043" w:name="_Toc100122149"/>
      <w:bookmarkStart w:id="5044" w:name="_Toc100142714"/>
      <w:bookmarkStart w:id="5045" w:name="_Toc100156024"/>
      <w:bookmarkStart w:id="5046" w:name="_Toc100161544"/>
      <w:bookmarkStart w:id="5047" w:name="_Toc100167309"/>
      <w:bookmarkStart w:id="5048" w:name="_Toc100207019"/>
      <w:bookmarkStart w:id="5049" w:name="_Toc100646584"/>
      <w:bookmarkStart w:id="5050" w:name="_Toc100651143"/>
      <w:bookmarkStart w:id="5051" w:name="_Toc100656229"/>
      <w:bookmarkStart w:id="5052" w:name="_Toc100657403"/>
      <w:bookmarkStart w:id="5053" w:name="_Toc100662525"/>
      <w:bookmarkStart w:id="5054" w:name="_Toc100666806"/>
      <w:bookmarkStart w:id="5055" w:name="_Toc100668476"/>
      <w:bookmarkStart w:id="5056" w:name="_Toc100670149"/>
      <w:bookmarkStart w:id="5057" w:name="_Toc100685668"/>
      <w:bookmarkStart w:id="5058" w:name="_Toc100687463"/>
      <w:bookmarkStart w:id="5059" w:name="_Toc100744780"/>
      <w:bookmarkStart w:id="5060" w:name="_Toc100745900"/>
      <w:bookmarkStart w:id="5061" w:name="_Toc100747020"/>
      <w:bookmarkStart w:id="5062" w:name="_Toc105771397"/>
      <w:bookmarkStart w:id="5063" w:name="_Toc105772558"/>
      <w:bookmarkStart w:id="5064" w:name="_Toc106400776"/>
      <w:bookmarkStart w:id="5065" w:name="_Toc106883254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66" w:name="_Toc100057916"/>
      <w:bookmarkStart w:id="5067" w:name="_Toc100059417"/>
      <w:bookmarkStart w:id="5068" w:name="_Toc100062710"/>
      <w:bookmarkStart w:id="5069" w:name="_Toc100118816"/>
      <w:bookmarkStart w:id="5070" w:name="_Toc100122150"/>
      <w:bookmarkStart w:id="5071" w:name="_Toc100142715"/>
      <w:bookmarkStart w:id="5072" w:name="_Toc100156025"/>
      <w:bookmarkStart w:id="5073" w:name="_Toc100161545"/>
      <w:bookmarkStart w:id="5074" w:name="_Toc100167310"/>
      <w:bookmarkStart w:id="5075" w:name="_Toc100207020"/>
      <w:bookmarkStart w:id="5076" w:name="_Toc100646585"/>
      <w:bookmarkStart w:id="5077" w:name="_Toc100651144"/>
      <w:bookmarkStart w:id="5078" w:name="_Toc100656230"/>
      <w:bookmarkStart w:id="5079" w:name="_Toc100657404"/>
      <w:bookmarkStart w:id="5080" w:name="_Toc100662526"/>
      <w:bookmarkStart w:id="5081" w:name="_Toc100666807"/>
      <w:bookmarkStart w:id="5082" w:name="_Toc100668477"/>
      <w:bookmarkStart w:id="5083" w:name="_Toc100670150"/>
      <w:bookmarkStart w:id="5084" w:name="_Toc100685669"/>
      <w:bookmarkStart w:id="5085" w:name="_Toc100687464"/>
      <w:bookmarkStart w:id="5086" w:name="_Toc100744781"/>
      <w:bookmarkStart w:id="5087" w:name="_Toc100745901"/>
      <w:bookmarkStart w:id="5088" w:name="_Toc100747021"/>
      <w:bookmarkStart w:id="5089" w:name="_Toc105771398"/>
      <w:bookmarkStart w:id="5090" w:name="_Toc105772559"/>
      <w:bookmarkStart w:id="5091" w:name="_Toc106400777"/>
      <w:bookmarkStart w:id="5092" w:name="_Toc10688325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093" w:name="_Toc100057917"/>
      <w:bookmarkStart w:id="5094" w:name="_Toc100059418"/>
      <w:bookmarkStart w:id="5095" w:name="_Toc100062711"/>
      <w:bookmarkStart w:id="5096" w:name="_Toc100118817"/>
      <w:bookmarkStart w:id="5097" w:name="_Toc100122151"/>
      <w:bookmarkStart w:id="5098" w:name="_Toc100142716"/>
      <w:bookmarkStart w:id="5099" w:name="_Toc100156026"/>
      <w:bookmarkStart w:id="5100" w:name="_Toc100161546"/>
      <w:bookmarkStart w:id="5101" w:name="_Toc100167311"/>
      <w:bookmarkStart w:id="5102" w:name="_Toc100207021"/>
      <w:bookmarkStart w:id="5103" w:name="_Toc100646586"/>
      <w:bookmarkStart w:id="5104" w:name="_Toc100651145"/>
      <w:bookmarkStart w:id="5105" w:name="_Toc100656231"/>
      <w:bookmarkStart w:id="5106" w:name="_Toc100657405"/>
      <w:bookmarkStart w:id="5107" w:name="_Toc100662527"/>
      <w:bookmarkStart w:id="5108" w:name="_Toc100666808"/>
      <w:bookmarkStart w:id="5109" w:name="_Toc100668478"/>
      <w:bookmarkStart w:id="5110" w:name="_Toc100670151"/>
      <w:bookmarkStart w:id="5111" w:name="_Toc100685670"/>
      <w:bookmarkStart w:id="5112" w:name="_Toc100687465"/>
      <w:bookmarkStart w:id="5113" w:name="_Toc100744782"/>
      <w:bookmarkStart w:id="5114" w:name="_Toc100745902"/>
      <w:bookmarkStart w:id="5115" w:name="_Toc100747022"/>
      <w:bookmarkStart w:id="5116" w:name="_Toc105771399"/>
      <w:bookmarkStart w:id="5117" w:name="_Toc105772560"/>
      <w:bookmarkStart w:id="5118" w:name="_Toc106400778"/>
      <w:bookmarkStart w:id="5119" w:name="_Toc106883256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20" w:name="_Toc100057918"/>
      <w:bookmarkStart w:id="5121" w:name="_Toc100059419"/>
      <w:bookmarkStart w:id="5122" w:name="_Toc100062712"/>
      <w:bookmarkStart w:id="5123" w:name="_Toc100118818"/>
      <w:bookmarkStart w:id="5124" w:name="_Toc100122152"/>
      <w:bookmarkStart w:id="5125" w:name="_Toc100142717"/>
      <w:bookmarkStart w:id="5126" w:name="_Toc100156027"/>
      <w:bookmarkStart w:id="5127" w:name="_Toc100161547"/>
      <w:bookmarkStart w:id="5128" w:name="_Toc100167312"/>
      <w:bookmarkStart w:id="5129" w:name="_Toc100207022"/>
      <w:bookmarkStart w:id="5130" w:name="_Toc100646587"/>
      <w:bookmarkStart w:id="5131" w:name="_Toc100651146"/>
      <w:bookmarkStart w:id="5132" w:name="_Toc100656232"/>
      <w:bookmarkStart w:id="5133" w:name="_Toc100657406"/>
      <w:bookmarkStart w:id="5134" w:name="_Toc100662528"/>
      <w:bookmarkStart w:id="5135" w:name="_Toc100666809"/>
      <w:bookmarkStart w:id="5136" w:name="_Toc100668479"/>
      <w:bookmarkStart w:id="5137" w:name="_Toc100670152"/>
      <w:bookmarkStart w:id="5138" w:name="_Toc100685671"/>
      <w:bookmarkStart w:id="5139" w:name="_Toc100687466"/>
      <w:bookmarkStart w:id="5140" w:name="_Toc100744783"/>
      <w:bookmarkStart w:id="5141" w:name="_Toc100745903"/>
      <w:bookmarkStart w:id="5142" w:name="_Toc100747023"/>
      <w:bookmarkStart w:id="5143" w:name="_Toc105771400"/>
      <w:bookmarkStart w:id="5144" w:name="_Toc105772561"/>
      <w:bookmarkStart w:id="5145" w:name="_Toc106400779"/>
      <w:bookmarkStart w:id="5146" w:name="_Toc106883257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47" w:name="_Toc100057919"/>
      <w:bookmarkStart w:id="5148" w:name="_Toc100059420"/>
      <w:bookmarkStart w:id="5149" w:name="_Toc100062713"/>
      <w:bookmarkStart w:id="5150" w:name="_Toc100118819"/>
      <w:bookmarkStart w:id="5151" w:name="_Toc100122153"/>
      <w:bookmarkStart w:id="5152" w:name="_Toc100142718"/>
      <w:bookmarkStart w:id="5153" w:name="_Toc100156028"/>
      <w:bookmarkStart w:id="5154" w:name="_Toc100161548"/>
      <w:bookmarkStart w:id="5155" w:name="_Toc100167313"/>
      <w:bookmarkStart w:id="5156" w:name="_Toc100207023"/>
      <w:bookmarkStart w:id="5157" w:name="_Toc100646588"/>
      <w:bookmarkStart w:id="5158" w:name="_Toc100651147"/>
      <w:bookmarkStart w:id="5159" w:name="_Toc100656233"/>
      <w:bookmarkStart w:id="5160" w:name="_Toc100657407"/>
      <w:bookmarkStart w:id="5161" w:name="_Toc100662529"/>
      <w:bookmarkStart w:id="5162" w:name="_Toc100666810"/>
      <w:bookmarkStart w:id="5163" w:name="_Toc100668480"/>
      <w:bookmarkStart w:id="5164" w:name="_Toc100670153"/>
      <w:bookmarkStart w:id="5165" w:name="_Toc100685672"/>
      <w:bookmarkStart w:id="5166" w:name="_Toc100687467"/>
      <w:bookmarkStart w:id="5167" w:name="_Toc100744784"/>
      <w:bookmarkStart w:id="5168" w:name="_Toc100745904"/>
      <w:bookmarkStart w:id="5169" w:name="_Toc100747024"/>
      <w:bookmarkStart w:id="5170" w:name="_Toc105771401"/>
      <w:bookmarkStart w:id="5171" w:name="_Toc105772562"/>
      <w:bookmarkStart w:id="5172" w:name="_Toc106400780"/>
      <w:bookmarkStart w:id="5173" w:name="_Toc106883258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174" w:name="_Toc100057920"/>
      <w:bookmarkStart w:id="5175" w:name="_Toc100059421"/>
      <w:bookmarkStart w:id="5176" w:name="_Toc100062714"/>
      <w:bookmarkStart w:id="5177" w:name="_Toc100118820"/>
      <w:bookmarkStart w:id="5178" w:name="_Toc100122154"/>
      <w:bookmarkStart w:id="5179" w:name="_Toc100142719"/>
      <w:bookmarkStart w:id="5180" w:name="_Toc100156029"/>
      <w:bookmarkStart w:id="5181" w:name="_Toc100161549"/>
      <w:bookmarkStart w:id="5182" w:name="_Toc100167314"/>
      <w:bookmarkStart w:id="5183" w:name="_Toc100207024"/>
      <w:bookmarkStart w:id="5184" w:name="_Toc100646589"/>
      <w:bookmarkStart w:id="5185" w:name="_Toc100651148"/>
      <w:bookmarkStart w:id="5186" w:name="_Toc100656234"/>
      <w:bookmarkStart w:id="5187" w:name="_Toc100657408"/>
      <w:bookmarkStart w:id="5188" w:name="_Toc100662530"/>
      <w:bookmarkStart w:id="5189" w:name="_Toc100666811"/>
      <w:bookmarkStart w:id="5190" w:name="_Toc100668481"/>
      <w:bookmarkStart w:id="5191" w:name="_Toc100670154"/>
      <w:bookmarkStart w:id="5192" w:name="_Toc100685673"/>
      <w:bookmarkStart w:id="5193" w:name="_Toc100687468"/>
      <w:bookmarkStart w:id="5194" w:name="_Toc100744785"/>
      <w:bookmarkStart w:id="5195" w:name="_Toc100745905"/>
      <w:bookmarkStart w:id="5196" w:name="_Toc100747025"/>
      <w:bookmarkStart w:id="5197" w:name="_Toc105771402"/>
      <w:bookmarkStart w:id="5198" w:name="_Toc105772563"/>
      <w:bookmarkStart w:id="5199" w:name="_Toc106400781"/>
      <w:bookmarkStart w:id="5200" w:name="_Toc106883259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01" w:name="_Toc100057921"/>
      <w:bookmarkStart w:id="5202" w:name="_Toc100059422"/>
      <w:bookmarkStart w:id="5203" w:name="_Toc100062715"/>
      <w:bookmarkStart w:id="5204" w:name="_Toc100118821"/>
      <w:bookmarkStart w:id="5205" w:name="_Toc100122155"/>
      <w:bookmarkStart w:id="5206" w:name="_Toc100142720"/>
      <w:bookmarkStart w:id="5207" w:name="_Toc100156030"/>
      <w:bookmarkStart w:id="5208" w:name="_Toc100161550"/>
      <w:bookmarkStart w:id="5209" w:name="_Toc100167315"/>
      <w:bookmarkStart w:id="5210" w:name="_Toc100207025"/>
      <w:bookmarkStart w:id="5211" w:name="_Toc100646590"/>
      <w:bookmarkStart w:id="5212" w:name="_Toc100651149"/>
      <w:bookmarkStart w:id="5213" w:name="_Toc100656235"/>
      <w:bookmarkStart w:id="5214" w:name="_Toc100657409"/>
      <w:bookmarkStart w:id="5215" w:name="_Toc100662531"/>
      <w:bookmarkStart w:id="5216" w:name="_Toc100666812"/>
      <w:bookmarkStart w:id="5217" w:name="_Toc100668482"/>
      <w:bookmarkStart w:id="5218" w:name="_Toc100670155"/>
      <w:bookmarkStart w:id="5219" w:name="_Toc100685674"/>
      <w:bookmarkStart w:id="5220" w:name="_Toc100687469"/>
      <w:bookmarkStart w:id="5221" w:name="_Toc100744786"/>
      <w:bookmarkStart w:id="5222" w:name="_Toc100745906"/>
      <w:bookmarkStart w:id="5223" w:name="_Toc100747026"/>
      <w:bookmarkStart w:id="5224" w:name="_Toc105771403"/>
      <w:bookmarkStart w:id="5225" w:name="_Toc105772564"/>
      <w:bookmarkStart w:id="5226" w:name="_Toc106400782"/>
      <w:bookmarkStart w:id="5227" w:name="_Toc10688326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28" w:name="_Toc100057922"/>
      <w:bookmarkStart w:id="5229" w:name="_Toc100059423"/>
      <w:bookmarkStart w:id="5230" w:name="_Toc100062716"/>
      <w:bookmarkStart w:id="5231" w:name="_Toc100118822"/>
      <w:bookmarkStart w:id="5232" w:name="_Toc100122156"/>
      <w:bookmarkStart w:id="5233" w:name="_Toc100142721"/>
      <w:bookmarkStart w:id="5234" w:name="_Toc100156031"/>
      <w:bookmarkStart w:id="5235" w:name="_Toc100161551"/>
      <w:bookmarkStart w:id="5236" w:name="_Toc100167316"/>
      <w:bookmarkStart w:id="5237" w:name="_Toc100207026"/>
      <w:bookmarkStart w:id="5238" w:name="_Toc100646591"/>
      <w:bookmarkStart w:id="5239" w:name="_Toc100651150"/>
      <w:bookmarkStart w:id="5240" w:name="_Toc100656236"/>
      <w:bookmarkStart w:id="5241" w:name="_Toc100657410"/>
      <w:bookmarkStart w:id="5242" w:name="_Toc100662532"/>
      <w:bookmarkStart w:id="5243" w:name="_Toc100666813"/>
      <w:bookmarkStart w:id="5244" w:name="_Toc100668483"/>
      <w:bookmarkStart w:id="5245" w:name="_Toc100670156"/>
      <w:bookmarkStart w:id="5246" w:name="_Toc100685675"/>
      <w:bookmarkStart w:id="5247" w:name="_Toc100687470"/>
      <w:bookmarkStart w:id="5248" w:name="_Toc100744787"/>
      <w:bookmarkStart w:id="5249" w:name="_Toc100745907"/>
      <w:bookmarkStart w:id="5250" w:name="_Toc100747027"/>
      <w:bookmarkStart w:id="5251" w:name="_Toc105771404"/>
      <w:bookmarkStart w:id="5252" w:name="_Toc105772565"/>
      <w:bookmarkStart w:id="5253" w:name="_Toc106400783"/>
      <w:bookmarkStart w:id="5254" w:name="_Toc106883261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55" w:name="_Toc100057923"/>
      <w:bookmarkStart w:id="5256" w:name="_Toc100059424"/>
      <w:bookmarkStart w:id="5257" w:name="_Toc100062717"/>
      <w:bookmarkStart w:id="5258" w:name="_Toc100118823"/>
      <w:bookmarkStart w:id="5259" w:name="_Toc100122157"/>
      <w:bookmarkStart w:id="5260" w:name="_Toc100142722"/>
      <w:bookmarkStart w:id="5261" w:name="_Toc100156032"/>
      <w:bookmarkStart w:id="5262" w:name="_Toc100161552"/>
      <w:bookmarkStart w:id="5263" w:name="_Toc100167317"/>
      <w:bookmarkStart w:id="5264" w:name="_Toc100207027"/>
      <w:bookmarkStart w:id="5265" w:name="_Toc100646592"/>
      <w:bookmarkStart w:id="5266" w:name="_Toc100651151"/>
      <w:bookmarkStart w:id="5267" w:name="_Toc100656237"/>
      <w:bookmarkStart w:id="5268" w:name="_Toc100657411"/>
      <w:bookmarkStart w:id="5269" w:name="_Toc100662533"/>
      <w:bookmarkStart w:id="5270" w:name="_Toc100666814"/>
      <w:bookmarkStart w:id="5271" w:name="_Toc100668484"/>
      <w:bookmarkStart w:id="5272" w:name="_Toc100670157"/>
      <w:bookmarkStart w:id="5273" w:name="_Toc100685676"/>
      <w:bookmarkStart w:id="5274" w:name="_Toc100687471"/>
      <w:bookmarkStart w:id="5275" w:name="_Toc100744788"/>
      <w:bookmarkStart w:id="5276" w:name="_Toc100745908"/>
      <w:bookmarkStart w:id="5277" w:name="_Toc100747028"/>
      <w:bookmarkStart w:id="5278" w:name="_Toc105771405"/>
      <w:bookmarkStart w:id="5279" w:name="_Toc105772566"/>
      <w:bookmarkStart w:id="5280" w:name="_Toc106400784"/>
      <w:bookmarkStart w:id="5281" w:name="_Toc106883262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282" w:name="_Toc100057924"/>
      <w:bookmarkStart w:id="5283" w:name="_Toc100059425"/>
      <w:bookmarkStart w:id="5284" w:name="_Toc100062718"/>
      <w:bookmarkStart w:id="5285" w:name="_Toc100118824"/>
      <w:bookmarkStart w:id="5286" w:name="_Toc100122158"/>
      <w:bookmarkStart w:id="5287" w:name="_Toc100142723"/>
      <w:bookmarkStart w:id="5288" w:name="_Toc100156033"/>
      <w:bookmarkStart w:id="5289" w:name="_Toc100161553"/>
      <w:bookmarkStart w:id="5290" w:name="_Toc100167318"/>
      <w:bookmarkStart w:id="5291" w:name="_Toc100207028"/>
      <w:bookmarkStart w:id="5292" w:name="_Toc100646593"/>
      <w:bookmarkStart w:id="5293" w:name="_Toc100651152"/>
      <w:bookmarkStart w:id="5294" w:name="_Toc100656238"/>
      <w:bookmarkStart w:id="5295" w:name="_Toc100657412"/>
      <w:bookmarkStart w:id="5296" w:name="_Toc100662534"/>
      <w:bookmarkStart w:id="5297" w:name="_Toc100666815"/>
      <w:bookmarkStart w:id="5298" w:name="_Toc100668485"/>
      <w:bookmarkStart w:id="5299" w:name="_Toc100670158"/>
      <w:bookmarkStart w:id="5300" w:name="_Toc100685677"/>
      <w:bookmarkStart w:id="5301" w:name="_Toc100687472"/>
      <w:bookmarkStart w:id="5302" w:name="_Toc100744789"/>
      <w:bookmarkStart w:id="5303" w:name="_Toc100745909"/>
      <w:bookmarkStart w:id="5304" w:name="_Toc100747029"/>
      <w:bookmarkStart w:id="5305" w:name="_Toc105771406"/>
      <w:bookmarkStart w:id="5306" w:name="_Toc105772567"/>
      <w:bookmarkStart w:id="5307" w:name="_Toc106400785"/>
      <w:bookmarkStart w:id="5308" w:name="_Toc106883263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09" w:name="_Toc100057925"/>
      <w:bookmarkStart w:id="5310" w:name="_Toc100059426"/>
      <w:bookmarkStart w:id="5311" w:name="_Toc100062719"/>
      <w:bookmarkStart w:id="5312" w:name="_Toc100118825"/>
      <w:bookmarkStart w:id="5313" w:name="_Toc100122159"/>
      <w:bookmarkStart w:id="5314" w:name="_Toc100142724"/>
      <w:bookmarkStart w:id="5315" w:name="_Toc100156034"/>
      <w:bookmarkStart w:id="5316" w:name="_Toc100161554"/>
      <w:bookmarkStart w:id="5317" w:name="_Toc100167319"/>
      <w:bookmarkStart w:id="5318" w:name="_Toc100207029"/>
      <w:bookmarkStart w:id="5319" w:name="_Toc100646594"/>
      <w:bookmarkStart w:id="5320" w:name="_Toc100651153"/>
      <w:bookmarkStart w:id="5321" w:name="_Toc100656239"/>
      <w:bookmarkStart w:id="5322" w:name="_Toc100657413"/>
      <w:bookmarkStart w:id="5323" w:name="_Toc100662535"/>
      <w:bookmarkStart w:id="5324" w:name="_Toc100666816"/>
      <w:bookmarkStart w:id="5325" w:name="_Toc100668486"/>
      <w:bookmarkStart w:id="5326" w:name="_Toc100670159"/>
      <w:bookmarkStart w:id="5327" w:name="_Toc100685678"/>
      <w:bookmarkStart w:id="5328" w:name="_Toc100687473"/>
      <w:bookmarkStart w:id="5329" w:name="_Toc100744790"/>
      <w:bookmarkStart w:id="5330" w:name="_Toc100745910"/>
      <w:bookmarkStart w:id="5331" w:name="_Toc100747030"/>
      <w:bookmarkStart w:id="5332" w:name="_Toc105771407"/>
      <w:bookmarkStart w:id="5333" w:name="_Toc105772568"/>
      <w:bookmarkStart w:id="5334" w:name="_Toc106400786"/>
      <w:bookmarkStart w:id="5335" w:name="_Toc106883264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36" w:name="_Toc100057926"/>
      <w:bookmarkStart w:id="5337" w:name="_Toc100059427"/>
      <w:bookmarkStart w:id="5338" w:name="_Toc100062720"/>
      <w:bookmarkStart w:id="5339" w:name="_Toc100118826"/>
      <w:bookmarkStart w:id="5340" w:name="_Toc100122160"/>
      <w:bookmarkStart w:id="5341" w:name="_Toc100142725"/>
      <w:bookmarkStart w:id="5342" w:name="_Toc100156035"/>
      <w:bookmarkStart w:id="5343" w:name="_Toc100161555"/>
      <w:bookmarkStart w:id="5344" w:name="_Toc100167320"/>
      <w:bookmarkStart w:id="5345" w:name="_Toc100207030"/>
      <w:bookmarkStart w:id="5346" w:name="_Toc100646595"/>
      <w:bookmarkStart w:id="5347" w:name="_Toc100651154"/>
      <w:bookmarkStart w:id="5348" w:name="_Toc100656240"/>
      <w:bookmarkStart w:id="5349" w:name="_Toc100657414"/>
      <w:bookmarkStart w:id="5350" w:name="_Toc100662536"/>
      <w:bookmarkStart w:id="5351" w:name="_Toc100666817"/>
      <w:bookmarkStart w:id="5352" w:name="_Toc100668487"/>
      <w:bookmarkStart w:id="5353" w:name="_Toc100670160"/>
      <w:bookmarkStart w:id="5354" w:name="_Toc100685679"/>
      <w:bookmarkStart w:id="5355" w:name="_Toc100687474"/>
      <w:bookmarkStart w:id="5356" w:name="_Toc100744791"/>
      <w:bookmarkStart w:id="5357" w:name="_Toc100745911"/>
      <w:bookmarkStart w:id="5358" w:name="_Toc100747031"/>
      <w:bookmarkStart w:id="5359" w:name="_Toc105771408"/>
      <w:bookmarkStart w:id="5360" w:name="_Toc105772569"/>
      <w:bookmarkStart w:id="5361" w:name="_Toc106400787"/>
      <w:bookmarkStart w:id="5362" w:name="_Toc10688326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63" w:name="_Toc100057927"/>
      <w:bookmarkStart w:id="5364" w:name="_Toc100059428"/>
      <w:bookmarkStart w:id="5365" w:name="_Toc100062721"/>
      <w:bookmarkStart w:id="5366" w:name="_Toc100118827"/>
      <w:bookmarkStart w:id="5367" w:name="_Toc100122161"/>
      <w:bookmarkStart w:id="5368" w:name="_Toc100142726"/>
      <w:bookmarkStart w:id="5369" w:name="_Toc100156036"/>
      <w:bookmarkStart w:id="5370" w:name="_Toc100161556"/>
      <w:bookmarkStart w:id="5371" w:name="_Toc100167321"/>
      <w:bookmarkStart w:id="5372" w:name="_Toc100207031"/>
      <w:bookmarkStart w:id="5373" w:name="_Toc100646596"/>
      <w:bookmarkStart w:id="5374" w:name="_Toc100651155"/>
      <w:bookmarkStart w:id="5375" w:name="_Toc100656241"/>
      <w:bookmarkStart w:id="5376" w:name="_Toc100657415"/>
      <w:bookmarkStart w:id="5377" w:name="_Toc100662537"/>
      <w:bookmarkStart w:id="5378" w:name="_Toc100666818"/>
      <w:bookmarkStart w:id="5379" w:name="_Toc100668488"/>
      <w:bookmarkStart w:id="5380" w:name="_Toc100670161"/>
      <w:bookmarkStart w:id="5381" w:name="_Toc100685680"/>
      <w:bookmarkStart w:id="5382" w:name="_Toc100687475"/>
      <w:bookmarkStart w:id="5383" w:name="_Toc100744792"/>
      <w:bookmarkStart w:id="5384" w:name="_Toc100745912"/>
      <w:bookmarkStart w:id="5385" w:name="_Toc100747032"/>
      <w:bookmarkStart w:id="5386" w:name="_Toc105771409"/>
      <w:bookmarkStart w:id="5387" w:name="_Toc105772570"/>
      <w:bookmarkStart w:id="5388" w:name="_Toc106400788"/>
      <w:bookmarkStart w:id="5389" w:name="_Toc106883266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390" w:name="_Toc100057928"/>
      <w:bookmarkStart w:id="5391" w:name="_Toc100059429"/>
      <w:bookmarkStart w:id="5392" w:name="_Toc100062722"/>
      <w:bookmarkStart w:id="5393" w:name="_Toc100118828"/>
      <w:bookmarkStart w:id="5394" w:name="_Toc100122162"/>
      <w:bookmarkStart w:id="5395" w:name="_Toc100142727"/>
      <w:bookmarkStart w:id="5396" w:name="_Toc100156037"/>
      <w:bookmarkStart w:id="5397" w:name="_Toc100161557"/>
      <w:bookmarkStart w:id="5398" w:name="_Toc100167322"/>
      <w:bookmarkStart w:id="5399" w:name="_Toc100207032"/>
      <w:bookmarkStart w:id="5400" w:name="_Toc100646597"/>
      <w:bookmarkStart w:id="5401" w:name="_Toc100651156"/>
      <w:bookmarkStart w:id="5402" w:name="_Toc100656242"/>
      <w:bookmarkStart w:id="5403" w:name="_Toc100657416"/>
      <w:bookmarkStart w:id="5404" w:name="_Toc100662538"/>
      <w:bookmarkStart w:id="5405" w:name="_Toc100666819"/>
      <w:bookmarkStart w:id="5406" w:name="_Toc100668489"/>
      <w:bookmarkStart w:id="5407" w:name="_Toc100670162"/>
      <w:bookmarkStart w:id="5408" w:name="_Toc100685681"/>
      <w:bookmarkStart w:id="5409" w:name="_Toc100687476"/>
      <w:bookmarkStart w:id="5410" w:name="_Toc100744793"/>
      <w:bookmarkStart w:id="5411" w:name="_Toc100745913"/>
      <w:bookmarkStart w:id="5412" w:name="_Toc100747033"/>
      <w:bookmarkStart w:id="5413" w:name="_Toc105771410"/>
      <w:bookmarkStart w:id="5414" w:name="_Toc105772571"/>
      <w:bookmarkStart w:id="5415" w:name="_Toc106400789"/>
      <w:bookmarkStart w:id="5416" w:name="_Toc106883267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17" w:name="_Toc100057929"/>
      <w:bookmarkStart w:id="5418" w:name="_Toc100059430"/>
      <w:bookmarkStart w:id="5419" w:name="_Toc100062723"/>
      <w:bookmarkStart w:id="5420" w:name="_Toc100118829"/>
      <w:bookmarkStart w:id="5421" w:name="_Toc100122163"/>
      <w:bookmarkStart w:id="5422" w:name="_Toc100142728"/>
      <w:bookmarkStart w:id="5423" w:name="_Toc100156038"/>
      <w:bookmarkStart w:id="5424" w:name="_Toc100161558"/>
      <w:bookmarkStart w:id="5425" w:name="_Toc100167323"/>
      <w:bookmarkStart w:id="5426" w:name="_Toc100207033"/>
      <w:bookmarkStart w:id="5427" w:name="_Toc100646598"/>
      <w:bookmarkStart w:id="5428" w:name="_Toc100651157"/>
      <w:bookmarkStart w:id="5429" w:name="_Toc100656243"/>
      <w:bookmarkStart w:id="5430" w:name="_Toc100657417"/>
      <w:bookmarkStart w:id="5431" w:name="_Toc100662539"/>
      <w:bookmarkStart w:id="5432" w:name="_Toc100666820"/>
      <w:bookmarkStart w:id="5433" w:name="_Toc100668490"/>
      <w:bookmarkStart w:id="5434" w:name="_Toc100670163"/>
      <w:bookmarkStart w:id="5435" w:name="_Toc100685682"/>
      <w:bookmarkStart w:id="5436" w:name="_Toc100687477"/>
      <w:bookmarkStart w:id="5437" w:name="_Toc100744794"/>
      <w:bookmarkStart w:id="5438" w:name="_Toc100745914"/>
      <w:bookmarkStart w:id="5439" w:name="_Toc100747034"/>
      <w:bookmarkStart w:id="5440" w:name="_Toc105771411"/>
      <w:bookmarkStart w:id="5441" w:name="_Toc105772572"/>
      <w:bookmarkStart w:id="5442" w:name="_Toc106400790"/>
      <w:bookmarkStart w:id="5443" w:name="_Toc106883268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44" w:name="_Toc100057930"/>
      <w:bookmarkStart w:id="5445" w:name="_Toc100059431"/>
      <w:bookmarkStart w:id="5446" w:name="_Toc100062724"/>
      <w:bookmarkStart w:id="5447" w:name="_Toc100118830"/>
      <w:bookmarkStart w:id="5448" w:name="_Toc100122164"/>
      <w:bookmarkStart w:id="5449" w:name="_Toc100142729"/>
      <w:bookmarkStart w:id="5450" w:name="_Toc100156039"/>
      <w:bookmarkStart w:id="5451" w:name="_Toc100161559"/>
      <w:bookmarkStart w:id="5452" w:name="_Toc100167324"/>
      <w:bookmarkStart w:id="5453" w:name="_Toc100207034"/>
      <w:bookmarkStart w:id="5454" w:name="_Toc100646599"/>
      <w:bookmarkStart w:id="5455" w:name="_Toc100651158"/>
      <w:bookmarkStart w:id="5456" w:name="_Toc100656244"/>
      <w:bookmarkStart w:id="5457" w:name="_Toc100657418"/>
      <w:bookmarkStart w:id="5458" w:name="_Toc100662540"/>
      <w:bookmarkStart w:id="5459" w:name="_Toc100666821"/>
      <w:bookmarkStart w:id="5460" w:name="_Toc100668491"/>
      <w:bookmarkStart w:id="5461" w:name="_Toc100670164"/>
      <w:bookmarkStart w:id="5462" w:name="_Toc100685683"/>
      <w:bookmarkStart w:id="5463" w:name="_Toc100687478"/>
      <w:bookmarkStart w:id="5464" w:name="_Toc100744795"/>
      <w:bookmarkStart w:id="5465" w:name="_Toc100745915"/>
      <w:bookmarkStart w:id="5466" w:name="_Toc100747035"/>
      <w:bookmarkStart w:id="5467" w:name="_Toc105771412"/>
      <w:bookmarkStart w:id="5468" w:name="_Toc105772573"/>
      <w:bookmarkStart w:id="5469" w:name="_Toc106400791"/>
      <w:bookmarkStart w:id="5470" w:name="_Toc106883269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71" w:name="_Toc100057931"/>
      <w:bookmarkStart w:id="5472" w:name="_Toc100059432"/>
      <w:bookmarkStart w:id="5473" w:name="_Toc100062725"/>
      <w:bookmarkStart w:id="5474" w:name="_Toc100118831"/>
      <w:bookmarkStart w:id="5475" w:name="_Toc100122165"/>
      <w:bookmarkStart w:id="5476" w:name="_Toc100142730"/>
      <w:bookmarkStart w:id="5477" w:name="_Toc100156040"/>
      <w:bookmarkStart w:id="5478" w:name="_Toc100161560"/>
      <w:bookmarkStart w:id="5479" w:name="_Toc100167325"/>
      <w:bookmarkStart w:id="5480" w:name="_Toc100207035"/>
      <w:bookmarkStart w:id="5481" w:name="_Toc100646600"/>
      <w:bookmarkStart w:id="5482" w:name="_Toc100651159"/>
      <w:bookmarkStart w:id="5483" w:name="_Toc100656245"/>
      <w:bookmarkStart w:id="5484" w:name="_Toc100657419"/>
      <w:bookmarkStart w:id="5485" w:name="_Toc100662541"/>
      <w:bookmarkStart w:id="5486" w:name="_Toc100666822"/>
      <w:bookmarkStart w:id="5487" w:name="_Toc100668492"/>
      <w:bookmarkStart w:id="5488" w:name="_Toc100670165"/>
      <w:bookmarkStart w:id="5489" w:name="_Toc100685684"/>
      <w:bookmarkStart w:id="5490" w:name="_Toc100687479"/>
      <w:bookmarkStart w:id="5491" w:name="_Toc100744796"/>
      <w:bookmarkStart w:id="5492" w:name="_Toc100745916"/>
      <w:bookmarkStart w:id="5493" w:name="_Toc100747036"/>
      <w:bookmarkStart w:id="5494" w:name="_Toc105771413"/>
      <w:bookmarkStart w:id="5495" w:name="_Toc105772574"/>
      <w:bookmarkStart w:id="5496" w:name="_Toc106400792"/>
      <w:bookmarkStart w:id="5497" w:name="_Toc1068832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498" w:name="_Toc100057932"/>
      <w:bookmarkStart w:id="5499" w:name="_Toc100059433"/>
      <w:bookmarkStart w:id="5500" w:name="_Toc100062726"/>
      <w:bookmarkStart w:id="5501" w:name="_Toc100118832"/>
      <w:bookmarkStart w:id="5502" w:name="_Toc100122166"/>
      <w:bookmarkStart w:id="5503" w:name="_Toc100142731"/>
      <w:bookmarkStart w:id="5504" w:name="_Toc100156041"/>
      <w:bookmarkStart w:id="5505" w:name="_Toc100161561"/>
      <w:bookmarkStart w:id="5506" w:name="_Toc100167326"/>
      <w:bookmarkStart w:id="5507" w:name="_Toc100207036"/>
      <w:bookmarkStart w:id="5508" w:name="_Toc100646601"/>
      <w:bookmarkStart w:id="5509" w:name="_Toc100651160"/>
      <w:bookmarkStart w:id="5510" w:name="_Toc100656246"/>
      <w:bookmarkStart w:id="5511" w:name="_Toc100657420"/>
      <w:bookmarkStart w:id="5512" w:name="_Toc100662542"/>
      <w:bookmarkStart w:id="5513" w:name="_Toc100666823"/>
      <w:bookmarkStart w:id="5514" w:name="_Toc100668493"/>
      <w:bookmarkStart w:id="5515" w:name="_Toc100670166"/>
      <w:bookmarkStart w:id="5516" w:name="_Toc100685685"/>
      <w:bookmarkStart w:id="5517" w:name="_Toc100687480"/>
      <w:bookmarkStart w:id="5518" w:name="_Toc100744797"/>
      <w:bookmarkStart w:id="5519" w:name="_Toc100745917"/>
      <w:bookmarkStart w:id="5520" w:name="_Toc100747037"/>
      <w:bookmarkStart w:id="5521" w:name="_Toc105771414"/>
      <w:bookmarkStart w:id="5522" w:name="_Toc105772575"/>
      <w:bookmarkStart w:id="5523" w:name="_Toc106400793"/>
      <w:bookmarkStart w:id="5524" w:name="_Toc106883271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25" w:name="_Toc100057933"/>
      <w:bookmarkStart w:id="5526" w:name="_Toc100059434"/>
      <w:bookmarkStart w:id="5527" w:name="_Toc100062727"/>
      <w:bookmarkStart w:id="5528" w:name="_Toc100118833"/>
      <w:bookmarkStart w:id="5529" w:name="_Toc100122167"/>
      <w:bookmarkStart w:id="5530" w:name="_Toc100142732"/>
      <w:bookmarkStart w:id="5531" w:name="_Toc100156042"/>
      <w:bookmarkStart w:id="5532" w:name="_Toc100161562"/>
      <w:bookmarkStart w:id="5533" w:name="_Toc100167327"/>
      <w:bookmarkStart w:id="5534" w:name="_Toc100207037"/>
      <w:bookmarkStart w:id="5535" w:name="_Toc100646602"/>
      <w:bookmarkStart w:id="5536" w:name="_Toc100651161"/>
      <w:bookmarkStart w:id="5537" w:name="_Toc100656247"/>
      <w:bookmarkStart w:id="5538" w:name="_Toc100657421"/>
      <w:bookmarkStart w:id="5539" w:name="_Toc100662543"/>
      <w:bookmarkStart w:id="5540" w:name="_Toc100666824"/>
      <w:bookmarkStart w:id="5541" w:name="_Toc100668494"/>
      <w:bookmarkStart w:id="5542" w:name="_Toc100670167"/>
      <w:bookmarkStart w:id="5543" w:name="_Toc100685686"/>
      <w:bookmarkStart w:id="5544" w:name="_Toc100687481"/>
      <w:bookmarkStart w:id="5545" w:name="_Toc100744798"/>
      <w:bookmarkStart w:id="5546" w:name="_Toc100745918"/>
      <w:bookmarkStart w:id="5547" w:name="_Toc100747038"/>
      <w:bookmarkStart w:id="5548" w:name="_Toc105771415"/>
      <w:bookmarkStart w:id="5549" w:name="_Toc105772576"/>
      <w:bookmarkStart w:id="5550" w:name="_Toc106400794"/>
      <w:bookmarkStart w:id="5551" w:name="_Toc106883272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52" w:name="_Toc100057934"/>
      <w:bookmarkStart w:id="5553" w:name="_Toc100059435"/>
      <w:bookmarkStart w:id="5554" w:name="_Toc100062728"/>
      <w:bookmarkStart w:id="5555" w:name="_Toc100118834"/>
      <w:bookmarkStart w:id="5556" w:name="_Toc100122168"/>
      <w:bookmarkStart w:id="5557" w:name="_Toc100142733"/>
      <w:bookmarkStart w:id="5558" w:name="_Toc100156043"/>
      <w:bookmarkStart w:id="5559" w:name="_Toc100161563"/>
      <w:bookmarkStart w:id="5560" w:name="_Toc100167328"/>
      <w:bookmarkStart w:id="5561" w:name="_Toc100207038"/>
      <w:bookmarkStart w:id="5562" w:name="_Toc100646603"/>
      <w:bookmarkStart w:id="5563" w:name="_Toc100651162"/>
      <w:bookmarkStart w:id="5564" w:name="_Toc100656248"/>
      <w:bookmarkStart w:id="5565" w:name="_Toc100657422"/>
      <w:bookmarkStart w:id="5566" w:name="_Toc100662544"/>
      <w:bookmarkStart w:id="5567" w:name="_Toc100666825"/>
      <w:bookmarkStart w:id="5568" w:name="_Toc100668495"/>
      <w:bookmarkStart w:id="5569" w:name="_Toc100670168"/>
      <w:bookmarkStart w:id="5570" w:name="_Toc100685687"/>
      <w:bookmarkStart w:id="5571" w:name="_Toc100687482"/>
      <w:bookmarkStart w:id="5572" w:name="_Toc100744799"/>
      <w:bookmarkStart w:id="5573" w:name="_Toc100745919"/>
      <w:bookmarkStart w:id="5574" w:name="_Toc100747039"/>
      <w:bookmarkStart w:id="5575" w:name="_Toc105771416"/>
      <w:bookmarkStart w:id="5576" w:name="_Toc105772577"/>
      <w:bookmarkStart w:id="5577" w:name="_Toc106400795"/>
      <w:bookmarkStart w:id="5578" w:name="_Toc106883273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579" w:name="_Toc100057935"/>
      <w:bookmarkStart w:id="5580" w:name="_Toc100059436"/>
      <w:bookmarkStart w:id="5581" w:name="_Toc100062729"/>
      <w:bookmarkStart w:id="5582" w:name="_Toc100118835"/>
      <w:bookmarkStart w:id="5583" w:name="_Toc100122169"/>
      <w:bookmarkStart w:id="5584" w:name="_Toc100142734"/>
      <w:bookmarkStart w:id="5585" w:name="_Toc100156044"/>
      <w:bookmarkStart w:id="5586" w:name="_Toc100161564"/>
      <w:bookmarkStart w:id="5587" w:name="_Toc100167329"/>
      <w:bookmarkStart w:id="5588" w:name="_Toc100207039"/>
      <w:bookmarkStart w:id="5589" w:name="_Toc100646604"/>
      <w:bookmarkStart w:id="5590" w:name="_Toc100651163"/>
      <w:bookmarkStart w:id="5591" w:name="_Toc100656249"/>
      <w:bookmarkStart w:id="5592" w:name="_Toc100657423"/>
      <w:bookmarkStart w:id="5593" w:name="_Toc100662545"/>
      <w:bookmarkStart w:id="5594" w:name="_Toc100666826"/>
      <w:bookmarkStart w:id="5595" w:name="_Toc100668496"/>
      <w:bookmarkStart w:id="5596" w:name="_Toc100670169"/>
      <w:bookmarkStart w:id="5597" w:name="_Toc100685688"/>
      <w:bookmarkStart w:id="5598" w:name="_Toc100687483"/>
      <w:bookmarkStart w:id="5599" w:name="_Toc100744800"/>
      <w:bookmarkStart w:id="5600" w:name="_Toc100745920"/>
      <w:bookmarkStart w:id="5601" w:name="_Toc100747040"/>
      <w:bookmarkStart w:id="5602" w:name="_Toc105771417"/>
      <w:bookmarkStart w:id="5603" w:name="_Toc105772578"/>
      <w:bookmarkStart w:id="5604" w:name="_Toc106400796"/>
      <w:bookmarkStart w:id="5605" w:name="_Toc106883274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06" w:name="_Toc100057936"/>
      <w:bookmarkStart w:id="5607" w:name="_Toc100059437"/>
      <w:bookmarkStart w:id="5608" w:name="_Toc100062730"/>
      <w:bookmarkStart w:id="5609" w:name="_Toc100118836"/>
      <w:bookmarkStart w:id="5610" w:name="_Toc100122170"/>
      <w:bookmarkStart w:id="5611" w:name="_Toc100142735"/>
      <w:bookmarkStart w:id="5612" w:name="_Toc100156045"/>
      <w:bookmarkStart w:id="5613" w:name="_Toc100161565"/>
      <w:bookmarkStart w:id="5614" w:name="_Toc100167330"/>
      <w:bookmarkStart w:id="5615" w:name="_Toc100207040"/>
      <w:bookmarkStart w:id="5616" w:name="_Toc100646605"/>
      <w:bookmarkStart w:id="5617" w:name="_Toc100651164"/>
      <w:bookmarkStart w:id="5618" w:name="_Toc100656250"/>
      <w:bookmarkStart w:id="5619" w:name="_Toc100657424"/>
      <w:bookmarkStart w:id="5620" w:name="_Toc100662546"/>
      <w:bookmarkStart w:id="5621" w:name="_Toc100666827"/>
      <w:bookmarkStart w:id="5622" w:name="_Toc100668497"/>
      <w:bookmarkStart w:id="5623" w:name="_Toc100670170"/>
      <w:bookmarkStart w:id="5624" w:name="_Toc100685689"/>
      <w:bookmarkStart w:id="5625" w:name="_Toc100687484"/>
      <w:bookmarkStart w:id="5626" w:name="_Toc100744801"/>
      <w:bookmarkStart w:id="5627" w:name="_Toc100745921"/>
      <w:bookmarkStart w:id="5628" w:name="_Toc100747041"/>
      <w:bookmarkStart w:id="5629" w:name="_Toc105771418"/>
      <w:bookmarkStart w:id="5630" w:name="_Toc105772579"/>
      <w:bookmarkStart w:id="5631" w:name="_Toc106400797"/>
      <w:bookmarkStart w:id="5632" w:name="_Toc10688327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33" w:name="_Toc100057937"/>
      <w:bookmarkStart w:id="5634" w:name="_Toc100059438"/>
      <w:bookmarkStart w:id="5635" w:name="_Toc100062731"/>
      <w:bookmarkStart w:id="5636" w:name="_Toc100118837"/>
      <w:bookmarkStart w:id="5637" w:name="_Toc100122171"/>
      <w:bookmarkStart w:id="5638" w:name="_Toc100142736"/>
      <w:bookmarkStart w:id="5639" w:name="_Toc100156046"/>
      <w:bookmarkStart w:id="5640" w:name="_Toc100161566"/>
      <w:bookmarkStart w:id="5641" w:name="_Toc100167331"/>
      <w:bookmarkStart w:id="5642" w:name="_Toc100207041"/>
      <w:bookmarkStart w:id="5643" w:name="_Toc100646606"/>
      <w:bookmarkStart w:id="5644" w:name="_Toc100651165"/>
      <w:bookmarkStart w:id="5645" w:name="_Toc100656251"/>
      <w:bookmarkStart w:id="5646" w:name="_Toc100657425"/>
      <w:bookmarkStart w:id="5647" w:name="_Toc100662547"/>
      <w:bookmarkStart w:id="5648" w:name="_Toc100666828"/>
      <w:bookmarkStart w:id="5649" w:name="_Toc100668498"/>
      <w:bookmarkStart w:id="5650" w:name="_Toc100670171"/>
      <w:bookmarkStart w:id="5651" w:name="_Toc100685690"/>
      <w:bookmarkStart w:id="5652" w:name="_Toc100687485"/>
      <w:bookmarkStart w:id="5653" w:name="_Toc100744802"/>
      <w:bookmarkStart w:id="5654" w:name="_Toc100745922"/>
      <w:bookmarkStart w:id="5655" w:name="_Toc100747042"/>
      <w:bookmarkStart w:id="5656" w:name="_Toc105771419"/>
      <w:bookmarkStart w:id="5657" w:name="_Toc105772580"/>
      <w:bookmarkStart w:id="5658" w:name="_Toc106400798"/>
      <w:bookmarkStart w:id="5659" w:name="_Toc106883276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60" w:name="_Toc100057938"/>
      <w:bookmarkStart w:id="5661" w:name="_Toc100059439"/>
      <w:bookmarkStart w:id="5662" w:name="_Toc100062732"/>
      <w:bookmarkStart w:id="5663" w:name="_Toc100118838"/>
      <w:bookmarkStart w:id="5664" w:name="_Toc100122172"/>
      <w:bookmarkStart w:id="5665" w:name="_Toc100142737"/>
      <w:bookmarkStart w:id="5666" w:name="_Toc100156047"/>
      <w:bookmarkStart w:id="5667" w:name="_Toc100161567"/>
      <w:bookmarkStart w:id="5668" w:name="_Toc100167332"/>
      <w:bookmarkStart w:id="5669" w:name="_Toc100207042"/>
      <w:bookmarkStart w:id="5670" w:name="_Toc100646607"/>
      <w:bookmarkStart w:id="5671" w:name="_Toc100651166"/>
      <w:bookmarkStart w:id="5672" w:name="_Toc100656252"/>
      <w:bookmarkStart w:id="5673" w:name="_Toc100657426"/>
      <w:bookmarkStart w:id="5674" w:name="_Toc100662548"/>
      <w:bookmarkStart w:id="5675" w:name="_Toc100666829"/>
      <w:bookmarkStart w:id="5676" w:name="_Toc100668499"/>
      <w:bookmarkStart w:id="5677" w:name="_Toc100670172"/>
      <w:bookmarkStart w:id="5678" w:name="_Toc100685691"/>
      <w:bookmarkStart w:id="5679" w:name="_Toc100687486"/>
      <w:bookmarkStart w:id="5680" w:name="_Toc100744803"/>
      <w:bookmarkStart w:id="5681" w:name="_Toc100745923"/>
      <w:bookmarkStart w:id="5682" w:name="_Toc100747043"/>
      <w:bookmarkStart w:id="5683" w:name="_Toc105771420"/>
      <w:bookmarkStart w:id="5684" w:name="_Toc105772581"/>
      <w:bookmarkStart w:id="5685" w:name="_Toc106400799"/>
      <w:bookmarkStart w:id="5686" w:name="_Toc106883277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687" w:name="_Toc100057939"/>
      <w:bookmarkStart w:id="5688" w:name="_Toc100059440"/>
      <w:bookmarkStart w:id="5689" w:name="_Toc100062733"/>
      <w:bookmarkStart w:id="5690" w:name="_Toc100118839"/>
      <w:bookmarkStart w:id="5691" w:name="_Toc100122173"/>
      <w:bookmarkStart w:id="5692" w:name="_Toc100142738"/>
      <w:bookmarkStart w:id="5693" w:name="_Toc100156048"/>
      <w:bookmarkStart w:id="5694" w:name="_Toc100161568"/>
      <w:bookmarkStart w:id="5695" w:name="_Toc100167333"/>
      <w:bookmarkStart w:id="5696" w:name="_Toc100207043"/>
      <w:bookmarkStart w:id="5697" w:name="_Toc100646608"/>
      <w:bookmarkStart w:id="5698" w:name="_Toc100651167"/>
      <w:bookmarkStart w:id="5699" w:name="_Toc100656253"/>
      <w:bookmarkStart w:id="5700" w:name="_Toc100657427"/>
      <w:bookmarkStart w:id="5701" w:name="_Toc100662549"/>
      <w:bookmarkStart w:id="5702" w:name="_Toc100666830"/>
      <w:bookmarkStart w:id="5703" w:name="_Toc100668500"/>
      <w:bookmarkStart w:id="5704" w:name="_Toc100670173"/>
      <w:bookmarkStart w:id="5705" w:name="_Toc100685692"/>
      <w:bookmarkStart w:id="5706" w:name="_Toc100687487"/>
      <w:bookmarkStart w:id="5707" w:name="_Toc100744804"/>
      <w:bookmarkStart w:id="5708" w:name="_Toc100745924"/>
      <w:bookmarkStart w:id="5709" w:name="_Toc100747044"/>
      <w:bookmarkStart w:id="5710" w:name="_Toc105771421"/>
      <w:bookmarkStart w:id="5711" w:name="_Toc105772582"/>
      <w:bookmarkStart w:id="5712" w:name="_Toc106400800"/>
      <w:bookmarkStart w:id="5713" w:name="_Toc106883278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14" w:name="_Toc100057940"/>
      <w:bookmarkStart w:id="5715" w:name="_Toc100059441"/>
      <w:bookmarkStart w:id="5716" w:name="_Toc100062734"/>
      <w:bookmarkStart w:id="5717" w:name="_Toc100118840"/>
      <w:bookmarkStart w:id="5718" w:name="_Toc100122174"/>
      <w:bookmarkStart w:id="5719" w:name="_Toc100142739"/>
      <w:bookmarkStart w:id="5720" w:name="_Toc100156049"/>
      <w:bookmarkStart w:id="5721" w:name="_Toc100161569"/>
      <w:bookmarkStart w:id="5722" w:name="_Toc100167334"/>
      <w:bookmarkStart w:id="5723" w:name="_Toc100207044"/>
      <w:bookmarkStart w:id="5724" w:name="_Toc100646609"/>
      <w:bookmarkStart w:id="5725" w:name="_Toc100651168"/>
      <w:bookmarkStart w:id="5726" w:name="_Toc100656254"/>
      <w:bookmarkStart w:id="5727" w:name="_Toc100657428"/>
      <w:bookmarkStart w:id="5728" w:name="_Toc100662550"/>
      <w:bookmarkStart w:id="5729" w:name="_Toc100666831"/>
      <w:bookmarkStart w:id="5730" w:name="_Toc100668501"/>
      <w:bookmarkStart w:id="5731" w:name="_Toc100670174"/>
      <w:bookmarkStart w:id="5732" w:name="_Toc100685693"/>
      <w:bookmarkStart w:id="5733" w:name="_Toc100687488"/>
      <w:bookmarkStart w:id="5734" w:name="_Toc100744805"/>
      <w:bookmarkStart w:id="5735" w:name="_Toc100745925"/>
      <w:bookmarkStart w:id="5736" w:name="_Toc100747045"/>
      <w:bookmarkStart w:id="5737" w:name="_Toc105771422"/>
      <w:bookmarkStart w:id="5738" w:name="_Toc105772583"/>
      <w:bookmarkStart w:id="5739" w:name="_Toc106400801"/>
      <w:bookmarkStart w:id="5740" w:name="_Toc106883279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41" w:name="_Toc100057941"/>
      <w:bookmarkStart w:id="5742" w:name="_Toc100059442"/>
      <w:bookmarkStart w:id="5743" w:name="_Toc100062735"/>
      <w:bookmarkStart w:id="5744" w:name="_Toc100118841"/>
      <w:bookmarkStart w:id="5745" w:name="_Toc100122175"/>
      <w:bookmarkStart w:id="5746" w:name="_Toc100142740"/>
      <w:bookmarkStart w:id="5747" w:name="_Toc100156050"/>
      <w:bookmarkStart w:id="5748" w:name="_Toc100161570"/>
      <w:bookmarkStart w:id="5749" w:name="_Toc100167335"/>
      <w:bookmarkStart w:id="5750" w:name="_Toc100207045"/>
      <w:bookmarkStart w:id="5751" w:name="_Toc100646610"/>
      <w:bookmarkStart w:id="5752" w:name="_Toc100651169"/>
      <w:bookmarkStart w:id="5753" w:name="_Toc100656255"/>
      <w:bookmarkStart w:id="5754" w:name="_Toc100657429"/>
      <w:bookmarkStart w:id="5755" w:name="_Toc100662551"/>
      <w:bookmarkStart w:id="5756" w:name="_Toc100666832"/>
      <w:bookmarkStart w:id="5757" w:name="_Toc100668502"/>
      <w:bookmarkStart w:id="5758" w:name="_Toc100670175"/>
      <w:bookmarkStart w:id="5759" w:name="_Toc100685694"/>
      <w:bookmarkStart w:id="5760" w:name="_Toc100687489"/>
      <w:bookmarkStart w:id="5761" w:name="_Toc100744806"/>
      <w:bookmarkStart w:id="5762" w:name="_Toc100745926"/>
      <w:bookmarkStart w:id="5763" w:name="_Toc100747046"/>
      <w:bookmarkStart w:id="5764" w:name="_Toc105771423"/>
      <w:bookmarkStart w:id="5765" w:name="_Toc105772584"/>
      <w:bookmarkStart w:id="5766" w:name="_Toc106400802"/>
      <w:bookmarkStart w:id="5767" w:name="_Toc10688328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68" w:name="_Toc100057942"/>
      <w:bookmarkStart w:id="5769" w:name="_Toc100059443"/>
      <w:bookmarkStart w:id="5770" w:name="_Toc100062736"/>
      <w:bookmarkStart w:id="5771" w:name="_Toc100118842"/>
      <w:bookmarkStart w:id="5772" w:name="_Toc100122176"/>
      <w:bookmarkStart w:id="5773" w:name="_Toc100142741"/>
      <w:bookmarkStart w:id="5774" w:name="_Toc100156051"/>
      <w:bookmarkStart w:id="5775" w:name="_Toc100161571"/>
      <w:bookmarkStart w:id="5776" w:name="_Toc100167336"/>
      <w:bookmarkStart w:id="5777" w:name="_Toc100207046"/>
      <w:bookmarkStart w:id="5778" w:name="_Toc100646611"/>
      <w:bookmarkStart w:id="5779" w:name="_Toc100651170"/>
      <w:bookmarkStart w:id="5780" w:name="_Toc100656256"/>
      <w:bookmarkStart w:id="5781" w:name="_Toc100657430"/>
      <w:bookmarkStart w:id="5782" w:name="_Toc100662552"/>
      <w:bookmarkStart w:id="5783" w:name="_Toc100666833"/>
      <w:bookmarkStart w:id="5784" w:name="_Toc100668503"/>
      <w:bookmarkStart w:id="5785" w:name="_Toc100670176"/>
      <w:bookmarkStart w:id="5786" w:name="_Toc100685695"/>
      <w:bookmarkStart w:id="5787" w:name="_Toc100687490"/>
      <w:bookmarkStart w:id="5788" w:name="_Toc100744807"/>
      <w:bookmarkStart w:id="5789" w:name="_Toc100745927"/>
      <w:bookmarkStart w:id="5790" w:name="_Toc100747047"/>
      <w:bookmarkStart w:id="5791" w:name="_Toc105771424"/>
      <w:bookmarkStart w:id="5792" w:name="_Toc105772585"/>
      <w:bookmarkStart w:id="5793" w:name="_Toc106400803"/>
      <w:bookmarkStart w:id="5794" w:name="_Toc106883281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795" w:name="_Toc100057943"/>
      <w:bookmarkStart w:id="5796" w:name="_Toc100059444"/>
      <w:bookmarkStart w:id="5797" w:name="_Toc100062737"/>
      <w:bookmarkStart w:id="5798" w:name="_Toc100118843"/>
      <w:bookmarkStart w:id="5799" w:name="_Toc100122177"/>
      <w:bookmarkStart w:id="5800" w:name="_Toc100142742"/>
      <w:bookmarkStart w:id="5801" w:name="_Toc100156052"/>
      <w:bookmarkStart w:id="5802" w:name="_Toc100161572"/>
      <w:bookmarkStart w:id="5803" w:name="_Toc100167337"/>
      <w:bookmarkStart w:id="5804" w:name="_Toc100207047"/>
      <w:bookmarkStart w:id="5805" w:name="_Toc100646612"/>
      <w:bookmarkStart w:id="5806" w:name="_Toc100651171"/>
      <w:bookmarkStart w:id="5807" w:name="_Toc100656257"/>
      <w:bookmarkStart w:id="5808" w:name="_Toc100657431"/>
      <w:bookmarkStart w:id="5809" w:name="_Toc100662553"/>
      <w:bookmarkStart w:id="5810" w:name="_Toc100666834"/>
      <w:bookmarkStart w:id="5811" w:name="_Toc100668504"/>
      <w:bookmarkStart w:id="5812" w:name="_Toc100670177"/>
      <w:bookmarkStart w:id="5813" w:name="_Toc100685696"/>
      <w:bookmarkStart w:id="5814" w:name="_Toc100687491"/>
      <w:bookmarkStart w:id="5815" w:name="_Toc100744808"/>
      <w:bookmarkStart w:id="5816" w:name="_Toc100745928"/>
      <w:bookmarkStart w:id="5817" w:name="_Toc100747048"/>
      <w:bookmarkStart w:id="5818" w:name="_Toc105771425"/>
      <w:bookmarkStart w:id="5819" w:name="_Toc105772586"/>
      <w:bookmarkStart w:id="5820" w:name="_Toc106400804"/>
      <w:bookmarkStart w:id="5821" w:name="_Toc106883282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22" w:name="_Toc100057944"/>
      <w:bookmarkStart w:id="5823" w:name="_Toc100059445"/>
      <w:bookmarkStart w:id="5824" w:name="_Toc100062738"/>
      <w:bookmarkStart w:id="5825" w:name="_Toc100118844"/>
      <w:bookmarkStart w:id="5826" w:name="_Toc100122178"/>
      <w:bookmarkStart w:id="5827" w:name="_Toc100142743"/>
      <w:bookmarkStart w:id="5828" w:name="_Toc100156053"/>
      <w:bookmarkStart w:id="5829" w:name="_Toc100161573"/>
      <w:bookmarkStart w:id="5830" w:name="_Toc100167338"/>
      <w:bookmarkStart w:id="5831" w:name="_Toc100207048"/>
      <w:bookmarkStart w:id="5832" w:name="_Toc100646613"/>
      <w:bookmarkStart w:id="5833" w:name="_Toc100651172"/>
      <w:bookmarkStart w:id="5834" w:name="_Toc100656258"/>
      <w:bookmarkStart w:id="5835" w:name="_Toc100657432"/>
      <w:bookmarkStart w:id="5836" w:name="_Toc100662554"/>
      <w:bookmarkStart w:id="5837" w:name="_Toc100666835"/>
      <w:bookmarkStart w:id="5838" w:name="_Toc100668505"/>
      <w:bookmarkStart w:id="5839" w:name="_Toc100670178"/>
      <w:bookmarkStart w:id="5840" w:name="_Toc100685697"/>
      <w:bookmarkStart w:id="5841" w:name="_Toc100687492"/>
      <w:bookmarkStart w:id="5842" w:name="_Toc100744809"/>
      <w:bookmarkStart w:id="5843" w:name="_Toc100745929"/>
      <w:bookmarkStart w:id="5844" w:name="_Toc100747049"/>
      <w:bookmarkStart w:id="5845" w:name="_Toc105771426"/>
      <w:bookmarkStart w:id="5846" w:name="_Toc105772587"/>
      <w:bookmarkStart w:id="5847" w:name="_Toc106400805"/>
      <w:bookmarkStart w:id="5848" w:name="_Toc106883283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49" w:name="_Toc100057945"/>
      <w:bookmarkStart w:id="5850" w:name="_Toc100059446"/>
      <w:bookmarkStart w:id="5851" w:name="_Toc100062739"/>
      <w:bookmarkStart w:id="5852" w:name="_Toc100118845"/>
      <w:bookmarkStart w:id="5853" w:name="_Toc100122179"/>
      <w:bookmarkStart w:id="5854" w:name="_Toc100142744"/>
      <w:bookmarkStart w:id="5855" w:name="_Toc100156054"/>
      <w:bookmarkStart w:id="5856" w:name="_Toc100161574"/>
      <w:bookmarkStart w:id="5857" w:name="_Toc100167339"/>
      <w:bookmarkStart w:id="5858" w:name="_Toc100207049"/>
      <w:bookmarkStart w:id="5859" w:name="_Toc100646614"/>
      <w:bookmarkStart w:id="5860" w:name="_Toc100651173"/>
      <w:bookmarkStart w:id="5861" w:name="_Toc100656259"/>
      <w:bookmarkStart w:id="5862" w:name="_Toc100657433"/>
      <w:bookmarkStart w:id="5863" w:name="_Toc100662555"/>
      <w:bookmarkStart w:id="5864" w:name="_Toc100666836"/>
      <w:bookmarkStart w:id="5865" w:name="_Toc100668506"/>
      <w:bookmarkStart w:id="5866" w:name="_Toc100670179"/>
      <w:bookmarkStart w:id="5867" w:name="_Toc100685698"/>
      <w:bookmarkStart w:id="5868" w:name="_Toc100687493"/>
      <w:bookmarkStart w:id="5869" w:name="_Toc100744810"/>
      <w:bookmarkStart w:id="5870" w:name="_Toc100745930"/>
      <w:bookmarkStart w:id="5871" w:name="_Toc100747050"/>
      <w:bookmarkStart w:id="5872" w:name="_Toc105771427"/>
      <w:bookmarkStart w:id="5873" w:name="_Toc105772588"/>
      <w:bookmarkStart w:id="5874" w:name="_Toc106400806"/>
      <w:bookmarkStart w:id="5875" w:name="_Toc106883284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876" w:name="_Toc100057946"/>
      <w:bookmarkStart w:id="5877" w:name="_Toc100059447"/>
      <w:bookmarkStart w:id="5878" w:name="_Toc100062740"/>
      <w:bookmarkStart w:id="5879" w:name="_Toc100118846"/>
      <w:bookmarkStart w:id="5880" w:name="_Toc100122180"/>
      <w:bookmarkStart w:id="5881" w:name="_Toc100142745"/>
      <w:bookmarkStart w:id="5882" w:name="_Toc100156055"/>
      <w:bookmarkStart w:id="5883" w:name="_Toc100161575"/>
      <w:bookmarkStart w:id="5884" w:name="_Toc100167340"/>
      <w:bookmarkStart w:id="5885" w:name="_Toc100207050"/>
      <w:bookmarkStart w:id="5886" w:name="_Toc100646615"/>
      <w:bookmarkStart w:id="5887" w:name="_Toc100651174"/>
      <w:bookmarkStart w:id="5888" w:name="_Toc100656260"/>
      <w:bookmarkStart w:id="5889" w:name="_Toc100657434"/>
      <w:bookmarkStart w:id="5890" w:name="_Toc100662556"/>
      <w:bookmarkStart w:id="5891" w:name="_Toc100666837"/>
      <w:bookmarkStart w:id="5892" w:name="_Toc100668507"/>
      <w:bookmarkStart w:id="5893" w:name="_Toc100670180"/>
      <w:bookmarkStart w:id="5894" w:name="_Toc100685699"/>
      <w:bookmarkStart w:id="5895" w:name="_Toc100687494"/>
      <w:bookmarkStart w:id="5896" w:name="_Toc100744811"/>
      <w:bookmarkStart w:id="5897" w:name="_Toc100745931"/>
      <w:bookmarkStart w:id="5898" w:name="_Toc100747051"/>
      <w:bookmarkStart w:id="5899" w:name="_Toc105771428"/>
      <w:bookmarkStart w:id="5900" w:name="_Toc105772589"/>
      <w:bookmarkStart w:id="5901" w:name="_Toc106400807"/>
      <w:bookmarkStart w:id="5902" w:name="_Toc10688328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03" w:name="_Toc100057947"/>
      <w:bookmarkStart w:id="5904" w:name="_Toc100059448"/>
      <w:bookmarkStart w:id="5905" w:name="_Toc100062741"/>
      <w:bookmarkStart w:id="5906" w:name="_Toc100118847"/>
      <w:bookmarkStart w:id="5907" w:name="_Toc100122181"/>
      <w:bookmarkStart w:id="5908" w:name="_Toc100142746"/>
      <w:bookmarkStart w:id="5909" w:name="_Toc100156056"/>
      <w:bookmarkStart w:id="5910" w:name="_Toc100161576"/>
      <w:bookmarkStart w:id="5911" w:name="_Toc100167341"/>
      <w:bookmarkStart w:id="5912" w:name="_Toc100207051"/>
      <w:bookmarkStart w:id="5913" w:name="_Toc100646616"/>
      <w:bookmarkStart w:id="5914" w:name="_Toc100651175"/>
      <w:bookmarkStart w:id="5915" w:name="_Toc100656261"/>
      <w:bookmarkStart w:id="5916" w:name="_Toc100657435"/>
      <w:bookmarkStart w:id="5917" w:name="_Toc100662557"/>
      <w:bookmarkStart w:id="5918" w:name="_Toc100666838"/>
      <w:bookmarkStart w:id="5919" w:name="_Toc100668508"/>
      <w:bookmarkStart w:id="5920" w:name="_Toc100670181"/>
      <w:bookmarkStart w:id="5921" w:name="_Toc100685700"/>
      <w:bookmarkStart w:id="5922" w:name="_Toc100687495"/>
      <w:bookmarkStart w:id="5923" w:name="_Toc100744812"/>
      <w:bookmarkStart w:id="5924" w:name="_Toc100745932"/>
      <w:bookmarkStart w:id="5925" w:name="_Toc100747052"/>
      <w:bookmarkStart w:id="5926" w:name="_Toc105771429"/>
      <w:bookmarkStart w:id="5927" w:name="_Toc105772590"/>
      <w:bookmarkStart w:id="5928" w:name="_Toc106400808"/>
      <w:bookmarkStart w:id="5929" w:name="_Toc106883286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30" w:name="_Toc100057948"/>
      <w:bookmarkStart w:id="5931" w:name="_Toc100059449"/>
      <w:bookmarkStart w:id="5932" w:name="_Toc100062742"/>
      <w:bookmarkStart w:id="5933" w:name="_Toc100118848"/>
      <w:bookmarkStart w:id="5934" w:name="_Toc100122182"/>
      <w:bookmarkStart w:id="5935" w:name="_Toc100142747"/>
      <w:bookmarkStart w:id="5936" w:name="_Toc100156057"/>
      <w:bookmarkStart w:id="5937" w:name="_Toc100161577"/>
      <w:bookmarkStart w:id="5938" w:name="_Toc100167342"/>
      <w:bookmarkStart w:id="5939" w:name="_Toc100207052"/>
      <w:bookmarkStart w:id="5940" w:name="_Toc100646617"/>
      <w:bookmarkStart w:id="5941" w:name="_Toc100651176"/>
      <w:bookmarkStart w:id="5942" w:name="_Toc100656262"/>
      <w:bookmarkStart w:id="5943" w:name="_Toc100657436"/>
      <w:bookmarkStart w:id="5944" w:name="_Toc100662558"/>
      <w:bookmarkStart w:id="5945" w:name="_Toc100666839"/>
      <w:bookmarkStart w:id="5946" w:name="_Toc100668509"/>
      <w:bookmarkStart w:id="5947" w:name="_Toc100670182"/>
      <w:bookmarkStart w:id="5948" w:name="_Toc100685701"/>
      <w:bookmarkStart w:id="5949" w:name="_Toc100687496"/>
      <w:bookmarkStart w:id="5950" w:name="_Toc100744813"/>
      <w:bookmarkStart w:id="5951" w:name="_Toc100745933"/>
      <w:bookmarkStart w:id="5952" w:name="_Toc100747053"/>
      <w:bookmarkStart w:id="5953" w:name="_Toc105771430"/>
      <w:bookmarkStart w:id="5954" w:name="_Toc105772591"/>
      <w:bookmarkStart w:id="5955" w:name="_Toc106400809"/>
      <w:bookmarkStart w:id="5956" w:name="_Toc106883287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57" w:name="_Toc100057949"/>
      <w:bookmarkStart w:id="5958" w:name="_Toc100059450"/>
      <w:bookmarkStart w:id="5959" w:name="_Toc100062743"/>
      <w:bookmarkStart w:id="5960" w:name="_Toc100118849"/>
      <w:bookmarkStart w:id="5961" w:name="_Toc100122183"/>
      <w:bookmarkStart w:id="5962" w:name="_Toc100142748"/>
      <w:bookmarkStart w:id="5963" w:name="_Toc100156058"/>
      <w:bookmarkStart w:id="5964" w:name="_Toc100161578"/>
      <w:bookmarkStart w:id="5965" w:name="_Toc100167343"/>
      <w:bookmarkStart w:id="5966" w:name="_Toc100207053"/>
      <w:bookmarkStart w:id="5967" w:name="_Toc100646618"/>
      <w:bookmarkStart w:id="5968" w:name="_Toc100651177"/>
      <w:bookmarkStart w:id="5969" w:name="_Toc100656263"/>
      <w:bookmarkStart w:id="5970" w:name="_Toc100657437"/>
      <w:bookmarkStart w:id="5971" w:name="_Toc100662559"/>
      <w:bookmarkStart w:id="5972" w:name="_Toc100666840"/>
      <w:bookmarkStart w:id="5973" w:name="_Toc100668510"/>
      <w:bookmarkStart w:id="5974" w:name="_Toc100670183"/>
      <w:bookmarkStart w:id="5975" w:name="_Toc100685702"/>
      <w:bookmarkStart w:id="5976" w:name="_Toc100687497"/>
      <w:bookmarkStart w:id="5977" w:name="_Toc100744814"/>
      <w:bookmarkStart w:id="5978" w:name="_Toc100745934"/>
      <w:bookmarkStart w:id="5979" w:name="_Toc100747054"/>
      <w:bookmarkStart w:id="5980" w:name="_Toc105771431"/>
      <w:bookmarkStart w:id="5981" w:name="_Toc105772592"/>
      <w:bookmarkStart w:id="5982" w:name="_Toc106400810"/>
      <w:bookmarkStart w:id="5983" w:name="_Toc106883288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5984" w:name="_Toc100057950"/>
      <w:bookmarkStart w:id="5985" w:name="_Toc100059451"/>
      <w:bookmarkStart w:id="5986" w:name="_Toc100062744"/>
      <w:bookmarkStart w:id="5987" w:name="_Toc100118850"/>
      <w:bookmarkStart w:id="5988" w:name="_Toc100122184"/>
      <w:bookmarkStart w:id="5989" w:name="_Toc100142749"/>
      <w:bookmarkStart w:id="5990" w:name="_Toc100156059"/>
      <w:bookmarkStart w:id="5991" w:name="_Toc100161579"/>
      <w:bookmarkStart w:id="5992" w:name="_Toc100167344"/>
      <w:bookmarkStart w:id="5993" w:name="_Toc100207054"/>
      <w:bookmarkStart w:id="5994" w:name="_Toc100646619"/>
      <w:bookmarkStart w:id="5995" w:name="_Toc100651178"/>
      <w:bookmarkStart w:id="5996" w:name="_Toc100656264"/>
      <w:bookmarkStart w:id="5997" w:name="_Toc100657438"/>
      <w:bookmarkStart w:id="5998" w:name="_Toc100662560"/>
      <w:bookmarkStart w:id="5999" w:name="_Toc100666841"/>
      <w:bookmarkStart w:id="6000" w:name="_Toc100668511"/>
      <w:bookmarkStart w:id="6001" w:name="_Toc100670184"/>
      <w:bookmarkStart w:id="6002" w:name="_Toc100685703"/>
      <w:bookmarkStart w:id="6003" w:name="_Toc100687498"/>
      <w:bookmarkStart w:id="6004" w:name="_Toc100744815"/>
      <w:bookmarkStart w:id="6005" w:name="_Toc100745935"/>
      <w:bookmarkStart w:id="6006" w:name="_Toc100747055"/>
      <w:bookmarkStart w:id="6007" w:name="_Toc105771432"/>
      <w:bookmarkStart w:id="6008" w:name="_Toc105772593"/>
      <w:bookmarkStart w:id="6009" w:name="_Toc106400811"/>
      <w:bookmarkStart w:id="6010" w:name="_Toc106883289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11" w:name="_Toc100057951"/>
      <w:bookmarkStart w:id="6012" w:name="_Toc100059452"/>
      <w:bookmarkStart w:id="6013" w:name="_Toc100062745"/>
      <w:bookmarkStart w:id="6014" w:name="_Toc100118851"/>
      <w:bookmarkStart w:id="6015" w:name="_Toc100122185"/>
      <w:bookmarkStart w:id="6016" w:name="_Toc100142750"/>
      <w:bookmarkStart w:id="6017" w:name="_Toc100156060"/>
      <w:bookmarkStart w:id="6018" w:name="_Toc100161580"/>
      <w:bookmarkStart w:id="6019" w:name="_Toc100167345"/>
      <w:bookmarkStart w:id="6020" w:name="_Toc100207055"/>
      <w:bookmarkStart w:id="6021" w:name="_Toc100646620"/>
      <w:bookmarkStart w:id="6022" w:name="_Toc100651179"/>
      <w:bookmarkStart w:id="6023" w:name="_Toc100656265"/>
      <w:bookmarkStart w:id="6024" w:name="_Toc100657439"/>
      <w:bookmarkStart w:id="6025" w:name="_Toc100662561"/>
      <w:bookmarkStart w:id="6026" w:name="_Toc100666842"/>
      <w:bookmarkStart w:id="6027" w:name="_Toc100668512"/>
      <w:bookmarkStart w:id="6028" w:name="_Toc100670185"/>
      <w:bookmarkStart w:id="6029" w:name="_Toc100685704"/>
      <w:bookmarkStart w:id="6030" w:name="_Toc100687499"/>
      <w:bookmarkStart w:id="6031" w:name="_Toc100744816"/>
      <w:bookmarkStart w:id="6032" w:name="_Toc100745936"/>
      <w:bookmarkStart w:id="6033" w:name="_Toc100747056"/>
      <w:bookmarkStart w:id="6034" w:name="_Toc105771433"/>
      <w:bookmarkStart w:id="6035" w:name="_Toc105772594"/>
      <w:bookmarkStart w:id="6036" w:name="_Toc106400812"/>
      <w:bookmarkStart w:id="6037" w:name="_Toc10688329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38" w:name="_Toc100057952"/>
      <w:bookmarkStart w:id="6039" w:name="_Toc100059453"/>
      <w:bookmarkStart w:id="6040" w:name="_Toc100062746"/>
      <w:bookmarkStart w:id="6041" w:name="_Toc100118852"/>
      <w:bookmarkStart w:id="6042" w:name="_Toc100122186"/>
      <w:bookmarkStart w:id="6043" w:name="_Toc100142751"/>
      <w:bookmarkStart w:id="6044" w:name="_Toc100156061"/>
      <w:bookmarkStart w:id="6045" w:name="_Toc100161581"/>
      <w:bookmarkStart w:id="6046" w:name="_Toc100167346"/>
      <w:bookmarkStart w:id="6047" w:name="_Toc100207056"/>
      <w:bookmarkStart w:id="6048" w:name="_Toc100646621"/>
      <w:bookmarkStart w:id="6049" w:name="_Toc100651180"/>
      <w:bookmarkStart w:id="6050" w:name="_Toc100656266"/>
      <w:bookmarkStart w:id="6051" w:name="_Toc100657440"/>
      <w:bookmarkStart w:id="6052" w:name="_Toc100662562"/>
      <w:bookmarkStart w:id="6053" w:name="_Toc100666843"/>
      <w:bookmarkStart w:id="6054" w:name="_Toc100668513"/>
      <w:bookmarkStart w:id="6055" w:name="_Toc100670186"/>
      <w:bookmarkStart w:id="6056" w:name="_Toc100685705"/>
      <w:bookmarkStart w:id="6057" w:name="_Toc100687500"/>
      <w:bookmarkStart w:id="6058" w:name="_Toc100744817"/>
      <w:bookmarkStart w:id="6059" w:name="_Toc100745937"/>
      <w:bookmarkStart w:id="6060" w:name="_Toc100747057"/>
      <w:bookmarkStart w:id="6061" w:name="_Toc105771434"/>
      <w:bookmarkStart w:id="6062" w:name="_Toc105772595"/>
      <w:bookmarkStart w:id="6063" w:name="_Toc106400813"/>
      <w:bookmarkStart w:id="6064" w:name="_Toc106883291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65" w:name="_Toc100057953"/>
      <w:bookmarkStart w:id="6066" w:name="_Toc100059454"/>
      <w:bookmarkStart w:id="6067" w:name="_Toc100062747"/>
      <w:bookmarkStart w:id="6068" w:name="_Toc100118853"/>
      <w:bookmarkStart w:id="6069" w:name="_Toc100122187"/>
      <w:bookmarkStart w:id="6070" w:name="_Toc100142752"/>
      <w:bookmarkStart w:id="6071" w:name="_Toc100156062"/>
      <w:bookmarkStart w:id="6072" w:name="_Toc100161582"/>
      <w:bookmarkStart w:id="6073" w:name="_Toc100167347"/>
      <w:bookmarkStart w:id="6074" w:name="_Toc100207057"/>
      <w:bookmarkStart w:id="6075" w:name="_Toc100646622"/>
      <w:bookmarkStart w:id="6076" w:name="_Toc100651181"/>
      <w:bookmarkStart w:id="6077" w:name="_Toc100656267"/>
      <w:bookmarkStart w:id="6078" w:name="_Toc100657441"/>
      <w:bookmarkStart w:id="6079" w:name="_Toc100662563"/>
      <w:bookmarkStart w:id="6080" w:name="_Toc100666844"/>
      <w:bookmarkStart w:id="6081" w:name="_Toc100668514"/>
      <w:bookmarkStart w:id="6082" w:name="_Toc100670187"/>
      <w:bookmarkStart w:id="6083" w:name="_Toc100685706"/>
      <w:bookmarkStart w:id="6084" w:name="_Toc100687501"/>
      <w:bookmarkStart w:id="6085" w:name="_Toc100744818"/>
      <w:bookmarkStart w:id="6086" w:name="_Toc100745938"/>
      <w:bookmarkStart w:id="6087" w:name="_Toc100747058"/>
      <w:bookmarkStart w:id="6088" w:name="_Toc105771435"/>
      <w:bookmarkStart w:id="6089" w:name="_Toc105772596"/>
      <w:bookmarkStart w:id="6090" w:name="_Toc106400814"/>
      <w:bookmarkStart w:id="6091" w:name="_Toc106883292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092" w:name="_Toc100057954"/>
      <w:bookmarkStart w:id="6093" w:name="_Toc100059455"/>
      <w:bookmarkStart w:id="6094" w:name="_Toc100062748"/>
      <w:bookmarkStart w:id="6095" w:name="_Toc100118854"/>
      <w:bookmarkStart w:id="6096" w:name="_Toc100122188"/>
      <w:bookmarkStart w:id="6097" w:name="_Toc100142753"/>
      <w:bookmarkStart w:id="6098" w:name="_Toc100156063"/>
      <w:bookmarkStart w:id="6099" w:name="_Toc100161583"/>
      <w:bookmarkStart w:id="6100" w:name="_Toc100167348"/>
      <w:bookmarkStart w:id="6101" w:name="_Toc100207058"/>
      <w:bookmarkStart w:id="6102" w:name="_Toc100646623"/>
      <w:bookmarkStart w:id="6103" w:name="_Toc100651182"/>
      <w:bookmarkStart w:id="6104" w:name="_Toc100656268"/>
      <w:bookmarkStart w:id="6105" w:name="_Toc100657442"/>
      <w:bookmarkStart w:id="6106" w:name="_Toc100662564"/>
      <w:bookmarkStart w:id="6107" w:name="_Toc100666845"/>
      <w:bookmarkStart w:id="6108" w:name="_Toc100668515"/>
      <w:bookmarkStart w:id="6109" w:name="_Toc100670188"/>
      <w:bookmarkStart w:id="6110" w:name="_Toc100685707"/>
      <w:bookmarkStart w:id="6111" w:name="_Toc100687502"/>
      <w:bookmarkStart w:id="6112" w:name="_Toc100744819"/>
      <w:bookmarkStart w:id="6113" w:name="_Toc100745939"/>
      <w:bookmarkStart w:id="6114" w:name="_Toc100747059"/>
      <w:bookmarkStart w:id="6115" w:name="_Toc105771436"/>
      <w:bookmarkStart w:id="6116" w:name="_Toc105772597"/>
      <w:bookmarkStart w:id="6117" w:name="_Toc106400815"/>
      <w:bookmarkStart w:id="6118" w:name="_Toc106883293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19" w:name="_Toc100057955"/>
      <w:bookmarkStart w:id="6120" w:name="_Toc100059456"/>
      <w:bookmarkStart w:id="6121" w:name="_Toc100062749"/>
      <w:bookmarkStart w:id="6122" w:name="_Toc100118855"/>
      <w:bookmarkStart w:id="6123" w:name="_Toc100122189"/>
      <w:bookmarkStart w:id="6124" w:name="_Toc100142754"/>
      <w:bookmarkStart w:id="6125" w:name="_Toc100156064"/>
      <w:bookmarkStart w:id="6126" w:name="_Toc100161584"/>
      <w:bookmarkStart w:id="6127" w:name="_Toc100167349"/>
      <w:bookmarkStart w:id="6128" w:name="_Toc100207059"/>
      <w:bookmarkStart w:id="6129" w:name="_Toc100646624"/>
      <w:bookmarkStart w:id="6130" w:name="_Toc100651183"/>
      <w:bookmarkStart w:id="6131" w:name="_Toc100656269"/>
      <w:bookmarkStart w:id="6132" w:name="_Toc100657443"/>
      <w:bookmarkStart w:id="6133" w:name="_Toc100662565"/>
      <w:bookmarkStart w:id="6134" w:name="_Toc100666846"/>
      <w:bookmarkStart w:id="6135" w:name="_Toc100668516"/>
      <w:bookmarkStart w:id="6136" w:name="_Toc100670189"/>
      <w:bookmarkStart w:id="6137" w:name="_Toc100685708"/>
      <w:bookmarkStart w:id="6138" w:name="_Toc100687503"/>
      <w:bookmarkStart w:id="6139" w:name="_Toc100744820"/>
      <w:bookmarkStart w:id="6140" w:name="_Toc100745940"/>
      <w:bookmarkStart w:id="6141" w:name="_Toc100747060"/>
      <w:bookmarkStart w:id="6142" w:name="_Toc105771437"/>
      <w:bookmarkStart w:id="6143" w:name="_Toc105772598"/>
      <w:bookmarkStart w:id="6144" w:name="_Toc106400816"/>
      <w:bookmarkStart w:id="6145" w:name="_Toc106883294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46" w:name="_Toc100057956"/>
      <w:bookmarkStart w:id="6147" w:name="_Toc100059457"/>
      <w:bookmarkStart w:id="6148" w:name="_Toc100062750"/>
      <w:bookmarkStart w:id="6149" w:name="_Toc100118856"/>
      <w:bookmarkStart w:id="6150" w:name="_Toc100122190"/>
      <w:bookmarkStart w:id="6151" w:name="_Toc100142755"/>
      <w:bookmarkStart w:id="6152" w:name="_Toc100156065"/>
      <w:bookmarkStart w:id="6153" w:name="_Toc100161585"/>
      <w:bookmarkStart w:id="6154" w:name="_Toc100167350"/>
      <w:bookmarkStart w:id="6155" w:name="_Toc100207060"/>
      <w:bookmarkStart w:id="6156" w:name="_Toc100646625"/>
      <w:bookmarkStart w:id="6157" w:name="_Toc100651184"/>
      <w:bookmarkStart w:id="6158" w:name="_Toc100656270"/>
      <w:bookmarkStart w:id="6159" w:name="_Toc100657444"/>
      <w:bookmarkStart w:id="6160" w:name="_Toc100662566"/>
      <w:bookmarkStart w:id="6161" w:name="_Toc100666847"/>
      <w:bookmarkStart w:id="6162" w:name="_Toc100668517"/>
      <w:bookmarkStart w:id="6163" w:name="_Toc100670190"/>
      <w:bookmarkStart w:id="6164" w:name="_Toc100685709"/>
      <w:bookmarkStart w:id="6165" w:name="_Toc100687504"/>
      <w:bookmarkStart w:id="6166" w:name="_Toc100744821"/>
      <w:bookmarkStart w:id="6167" w:name="_Toc100745941"/>
      <w:bookmarkStart w:id="6168" w:name="_Toc100747061"/>
      <w:bookmarkStart w:id="6169" w:name="_Toc105771438"/>
      <w:bookmarkStart w:id="6170" w:name="_Toc105772599"/>
      <w:bookmarkStart w:id="6171" w:name="_Toc106400817"/>
      <w:bookmarkStart w:id="6172" w:name="_Toc10688329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52502/2016/MAV Budapest-Nyugati állomás Állomási Végrehajtási Utasítás</w:t>
      </w:r>
    </w:p>
    <w:p w:rsidR="002047C2" w:rsidRPr="002047C2" w:rsidRDefault="002047C2" w:rsidP="002047C2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(vonatbefolyásolásra)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6.2. A csak tolatás részére váltót állító váltókezelők közül a vonatközlekedés szabályozásába bevonható váltókezelők meghatározása,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kalmával a tolatási körzetek elhatá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7. Javító-, tisztító-, mosó-, töltő-, lefejtő és egyéb mellékvágányokon a járművek fed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ára jogosult munkavállalók (váltókezelő, vezető váltókezelő) felsorolása, szolgálati helyenké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Budapest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. Bp.-Nyugati – Stúrovo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Állomástávolságú közlekedésre berendezett pályák (pályarészek), ahol nem szabad célszerűségi ok miatt a vonatokat a helytelen vágányon közlekedtetn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 ‰-nél nagyobb lejtőben fekvő állomások és rakodóhelyek: Bp.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5. A forgalomszabályzó és a hozzá tartozó távkezelt, távvezérelt szolgálati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7. Az egyszerűsített forgalmi szolgálatra berendezett vonalak, és szolgálati helyek, vonalsorszám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7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173" w:name="_Toc106400820"/>
      <w:r w:rsidRPr="00DE6005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6173"/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174" w:name="_Toc106400821"/>
      <w:r w:rsidRPr="00DE6005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6174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ik vasútvonalon helyezkedik el Budapest-Nyugati pályaudvar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175" w:name="_Toc106400822"/>
      <w:r w:rsidRPr="00DE6005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6175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lastRenderedPageBreak/>
        <w:t>Ismertesse, hogy milyen tolatási módszerek használhatóak Budapest-Nyugati pályaudvaron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milyen szalasztási tilalmak vonatkoznak Budapest-Nyugati pályaudvarra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Budapest-Nyugati pályaudvar területén szintbeli kereszteződések, átjáró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kkora az alkalmazható sebesség Budapest-Nyugati pályaudvar vágányai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Budapest-Nyugati pályaudvarhoz csatlakozó saját célú vasúti pálya vágányhálózato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Budapest-Nyugati pályaudvar területén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 350, 380, 470, és 480 sorozatú villamos mozdonyok korlátozás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176" w:name="_Toc106400823"/>
      <w:r w:rsidRPr="00DE6005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6176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6177" w:name="_Toc106400824"/>
      <w:r w:rsidRPr="00DE6005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6177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ik tolatócsatorna használatos Budapest-Nyugati pályaudvar tolatási körzetbe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Budapest-Nyugati pályaudvar területén a rádiós körzeteket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DE6005" w:rsidRPr="00DE6005" w:rsidRDefault="00DE6005" w:rsidP="00DE600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6178" w:name="_Toc106400825"/>
      <w:r w:rsidRPr="00DE6005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6178"/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DE6005" w:rsidRPr="002047C2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6179" w:name="_Toc110865975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CELLDÖMÖLK V01-VT2022/1</w:t>
      </w:r>
      <w:bookmarkEnd w:id="617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180" w:name="_Toc100057961"/>
      <w:bookmarkStart w:id="6181" w:name="_Toc100059462"/>
      <w:bookmarkStart w:id="6182" w:name="_Toc100062755"/>
      <w:bookmarkStart w:id="6183" w:name="_Toc100118861"/>
      <w:bookmarkStart w:id="6184" w:name="_Toc100122195"/>
      <w:bookmarkStart w:id="6185" w:name="_Toc100142760"/>
      <w:bookmarkStart w:id="6186" w:name="_Toc100156070"/>
      <w:bookmarkStart w:id="6187" w:name="_Toc100161590"/>
      <w:bookmarkStart w:id="6188" w:name="_Toc100167355"/>
      <w:bookmarkStart w:id="6189" w:name="_Toc100207065"/>
      <w:bookmarkStart w:id="6190" w:name="_Toc100646630"/>
      <w:bookmarkStart w:id="6191" w:name="_Toc100651190"/>
      <w:bookmarkStart w:id="6192" w:name="_Toc100656275"/>
      <w:bookmarkStart w:id="6193" w:name="_Toc100657449"/>
      <w:bookmarkStart w:id="6194" w:name="_Toc100662575"/>
      <w:bookmarkStart w:id="6195" w:name="_Toc100666856"/>
      <w:bookmarkStart w:id="6196" w:name="_Toc100668526"/>
      <w:bookmarkStart w:id="6197" w:name="_Toc100670199"/>
      <w:bookmarkStart w:id="6198" w:name="_Toc100685718"/>
      <w:bookmarkStart w:id="6199" w:name="_Toc100687513"/>
      <w:bookmarkStart w:id="6200" w:name="_Toc100744830"/>
      <w:bookmarkStart w:id="6201" w:name="_Toc100745950"/>
      <w:bookmarkStart w:id="6202" w:name="_Toc100747070"/>
      <w:bookmarkStart w:id="6203" w:name="_Toc105771448"/>
      <w:bookmarkStart w:id="6204" w:name="_Toc105772609"/>
      <w:bookmarkStart w:id="6205" w:name="_Toc106400827"/>
      <w:bookmarkStart w:id="6206" w:name="_Toc106883298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07" w:name="_Toc100057962"/>
      <w:bookmarkStart w:id="6208" w:name="_Toc100059463"/>
      <w:bookmarkStart w:id="6209" w:name="_Toc100062756"/>
      <w:bookmarkStart w:id="6210" w:name="_Toc100118862"/>
      <w:bookmarkStart w:id="6211" w:name="_Toc100122196"/>
      <w:bookmarkStart w:id="6212" w:name="_Toc100142761"/>
      <w:bookmarkStart w:id="6213" w:name="_Toc100156071"/>
      <w:bookmarkStart w:id="6214" w:name="_Toc100161591"/>
      <w:bookmarkStart w:id="6215" w:name="_Toc100167356"/>
      <w:bookmarkStart w:id="6216" w:name="_Toc100207066"/>
      <w:bookmarkStart w:id="6217" w:name="_Toc100646631"/>
      <w:bookmarkStart w:id="6218" w:name="_Toc100651191"/>
      <w:bookmarkStart w:id="6219" w:name="_Toc100656276"/>
      <w:bookmarkStart w:id="6220" w:name="_Toc100657450"/>
      <w:bookmarkStart w:id="6221" w:name="_Toc100662576"/>
      <w:bookmarkStart w:id="6222" w:name="_Toc100666857"/>
      <w:bookmarkStart w:id="6223" w:name="_Toc100668527"/>
      <w:bookmarkStart w:id="6224" w:name="_Toc100670200"/>
      <w:bookmarkStart w:id="6225" w:name="_Toc100685719"/>
      <w:bookmarkStart w:id="6226" w:name="_Toc100687514"/>
      <w:bookmarkStart w:id="6227" w:name="_Toc100744831"/>
      <w:bookmarkStart w:id="6228" w:name="_Toc100745951"/>
      <w:bookmarkStart w:id="6229" w:name="_Toc100747071"/>
      <w:bookmarkStart w:id="6230" w:name="_Toc105771449"/>
      <w:bookmarkStart w:id="6231" w:name="_Toc105772610"/>
      <w:bookmarkStart w:id="6232" w:name="_Toc106400828"/>
      <w:bookmarkStart w:id="6233" w:name="_Toc106883299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34" w:name="_Toc100057963"/>
      <w:bookmarkStart w:id="6235" w:name="_Toc100059464"/>
      <w:bookmarkStart w:id="6236" w:name="_Toc100062757"/>
      <w:bookmarkStart w:id="6237" w:name="_Toc100118863"/>
      <w:bookmarkStart w:id="6238" w:name="_Toc100122197"/>
      <w:bookmarkStart w:id="6239" w:name="_Toc100142762"/>
      <w:bookmarkStart w:id="6240" w:name="_Toc100156072"/>
      <w:bookmarkStart w:id="6241" w:name="_Toc100161592"/>
      <w:bookmarkStart w:id="6242" w:name="_Toc100167357"/>
      <w:bookmarkStart w:id="6243" w:name="_Toc100207067"/>
      <w:bookmarkStart w:id="6244" w:name="_Toc100646632"/>
      <w:bookmarkStart w:id="6245" w:name="_Toc100651192"/>
      <w:bookmarkStart w:id="6246" w:name="_Toc100656277"/>
      <w:bookmarkStart w:id="6247" w:name="_Toc100657451"/>
      <w:bookmarkStart w:id="6248" w:name="_Toc100662577"/>
      <w:bookmarkStart w:id="6249" w:name="_Toc100666858"/>
      <w:bookmarkStart w:id="6250" w:name="_Toc100668528"/>
      <w:bookmarkStart w:id="6251" w:name="_Toc100670201"/>
      <w:bookmarkStart w:id="6252" w:name="_Toc100685720"/>
      <w:bookmarkStart w:id="6253" w:name="_Toc100687515"/>
      <w:bookmarkStart w:id="6254" w:name="_Toc100744832"/>
      <w:bookmarkStart w:id="6255" w:name="_Toc100745952"/>
      <w:bookmarkStart w:id="6256" w:name="_Toc100747072"/>
      <w:bookmarkStart w:id="6257" w:name="_Toc105771450"/>
      <w:bookmarkStart w:id="6258" w:name="_Toc105772611"/>
      <w:bookmarkStart w:id="6259" w:name="_Toc106400829"/>
      <w:bookmarkStart w:id="6260" w:name="_Toc106883300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61" w:name="_Toc100057964"/>
      <w:bookmarkStart w:id="6262" w:name="_Toc100059465"/>
      <w:bookmarkStart w:id="6263" w:name="_Toc100062758"/>
      <w:bookmarkStart w:id="6264" w:name="_Toc100118864"/>
      <w:bookmarkStart w:id="6265" w:name="_Toc100122198"/>
      <w:bookmarkStart w:id="6266" w:name="_Toc100142763"/>
      <w:bookmarkStart w:id="6267" w:name="_Toc100156073"/>
      <w:bookmarkStart w:id="6268" w:name="_Toc100161593"/>
      <w:bookmarkStart w:id="6269" w:name="_Toc100167358"/>
      <w:bookmarkStart w:id="6270" w:name="_Toc100207068"/>
      <w:bookmarkStart w:id="6271" w:name="_Toc100646633"/>
      <w:bookmarkStart w:id="6272" w:name="_Toc100651193"/>
      <w:bookmarkStart w:id="6273" w:name="_Toc100656278"/>
      <w:bookmarkStart w:id="6274" w:name="_Toc100657452"/>
      <w:bookmarkStart w:id="6275" w:name="_Toc100662578"/>
      <w:bookmarkStart w:id="6276" w:name="_Toc100666859"/>
      <w:bookmarkStart w:id="6277" w:name="_Toc100668529"/>
      <w:bookmarkStart w:id="6278" w:name="_Toc100670202"/>
      <w:bookmarkStart w:id="6279" w:name="_Toc100685721"/>
      <w:bookmarkStart w:id="6280" w:name="_Toc100687516"/>
      <w:bookmarkStart w:id="6281" w:name="_Toc100744833"/>
      <w:bookmarkStart w:id="6282" w:name="_Toc100745953"/>
      <w:bookmarkStart w:id="6283" w:name="_Toc100747073"/>
      <w:bookmarkStart w:id="6284" w:name="_Toc105771451"/>
      <w:bookmarkStart w:id="6285" w:name="_Toc105772612"/>
      <w:bookmarkStart w:id="6286" w:name="_Toc106400830"/>
      <w:bookmarkStart w:id="6287" w:name="_Toc106883301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288" w:name="_Toc100057965"/>
      <w:bookmarkStart w:id="6289" w:name="_Toc100059466"/>
      <w:bookmarkStart w:id="6290" w:name="_Toc100062759"/>
      <w:bookmarkStart w:id="6291" w:name="_Toc100118865"/>
      <w:bookmarkStart w:id="6292" w:name="_Toc100122199"/>
      <w:bookmarkStart w:id="6293" w:name="_Toc100142764"/>
      <w:bookmarkStart w:id="6294" w:name="_Toc100156074"/>
      <w:bookmarkStart w:id="6295" w:name="_Toc100161594"/>
      <w:bookmarkStart w:id="6296" w:name="_Toc100167359"/>
      <w:bookmarkStart w:id="6297" w:name="_Toc100207069"/>
      <w:bookmarkStart w:id="6298" w:name="_Toc100646634"/>
      <w:bookmarkStart w:id="6299" w:name="_Toc100651194"/>
      <w:bookmarkStart w:id="6300" w:name="_Toc100656279"/>
      <w:bookmarkStart w:id="6301" w:name="_Toc100657453"/>
      <w:bookmarkStart w:id="6302" w:name="_Toc100662579"/>
      <w:bookmarkStart w:id="6303" w:name="_Toc100666860"/>
      <w:bookmarkStart w:id="6304" w:name="_Toc100668530"/>
      <w:bookmarkStart w:id="6305" w:name="_Toc100670203"/>
      <w:bookmarkStart w:id="6306" w:name="_Toc100685722"/>
      <w:bookmarkStart w:id="6307" w:name="_Toc100687517"/>
      <w:bookmarkStart w:id="6308" w:name="_Toc100744834"/>
      <w:bookmarkStart w:id="6309" w:name="_Toc100745954"/>
      <w:bookmarkStart w:id="6310" w:name="_Toc100747074"/>
      <w:bookmarkStart w:id="6311" w:name="_Toc105771452"/>
      <w:bookmarkStart w:id="6312" w:name="_Toc105772613"/>
      <w:bookmarkStart w:id="6313" w:name="_Toc106400831"/>
      <w:bookmarkStart w:id="6314" w:name="_Toc106883302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15" w:name="_Toc100057966"/>
      <w:bookmarkStart w:id="6316" w:name="_Toc100059467"/>
      <w:bookmarkStart w:id="6317" w:name="_Toc100062760"/>
      <w:bookmarkStart w:id="6318" w:name="_Toc100118866"/>
      <w:bookmarkStart w:id="6319" w:name="_Toc100122200"/>
      <w:bookmarkStart w:id="6320" w:name="_Toc100142765"/>
      <w:bookmarkStart w:id="6321" w:name="_Toc100156075"/>
      <w:bookmarkStart w:id="6322" w:name="_Toc100161595"/>
      <w:bookmarkStart w:id="6323" w:name="_Toc100167360"/>
      <w:bookmarkStart w:id="6324" w:name="_Toc100207070"/>
      <w:bookmarkStart w:id="6325" w:name="_Toc100646635"/>
      <w:bookmarkStart w:id="6326" w:name="_Toc100651195"/>
      <w:bookmarkStart w:id="6327" w:name="_Toc100656280"/>
      <w:bookmarkStart w:id="6328" w:name="_Toc100657454"/>
      <w:bookmarkStart w:id="6329" w:name="_Toc100662580"/>
      <w:bookmarkStart w:id="6330" w:name="_Toc100666861"/>
      <w:bookmarkStart w:id="6331" w:name="_Toc100668531"/>
      <w:bookmarkStart w:id="6332" w:name="_Toc100670204"/>
      <w:bookmarkStart w:id="6333" w:name="_Toc100685723"/>
      <w:bookmarkStart w:id="6334" w:name="_Toc100687518"/>
      <w:bookmarkStart w:id="6335" w:name="_Toc100744835"/>
      <w:bookmarkStart w:id="6336" w:name="_Toc100745955"/>
      <w:bookmarkStart w:id="6337" w:name="_Toc100747075"/>
      <w:bookmarkStart w:id="6338" w:name="_Toc105771453"/>
      <w:bookmarkStart w:id="6339" w:name="_Toc105772614"/>
      <w:bookmarkStart w:id="6340" w:name="_Toc106400832"/>
      <w:bookmarkStart w:id="6341" w:name="_Toc106883303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42" w:name="_Toc100057967"/>
      <w:bookmarkStart w:id="6343" w:name="_Toc100059468"/>
      <w:bookmarkStart w:id="6344" w:name="_Toc100062761"/>
      <w:bookmarkStart w:id="6345" w:name="_Toc100118867"/>
      <w:bookmarkStart w:id="6346" w:name="_Toc100122201"/>
      <w:bookmarkStart w:id="6347" w:name="_Toc100142766"/>
      <w:bookmarkStart w:id="6348" w:name="_Toc100156076"/>
      <w:bookmarkStart w:id="6349" w:name="_Toc100161596"/>
      <w:bookmarkStart w:id="6350" w:name="_Toc100167361"/>
      <w:bookmarkStart w:id="6351" w:name="_Toc100207071"/>
      <w:bookmarkStart w:id="6352" w:name="_Toc100646636"/>
      <w:bookmarkStart w:id="6353" w:name="_Toc100651196"/>
      <w:bookmarkStart w:id="6354" w:name="_Toc100656281"/>
      <w:bookmarkStart w:id="6355" w:name="_Toc100657455"/>
      <w:bookmarkStart w:id="6356" w:name="_Toc100662581"/>
      <w:bookmarkStart w:id="6357" w:name="_Toc100666862"/>
      <w:bookmarkStart w:id="6358" w:name="_Toc100668532"/>
      <w:bookmarkStart w:id="6359" w:name="_Toc100670205"/>
      <w:bookmarkStart w:id="6360" w:name="_Toc100685724"/>
      <w:bookmarkStart w:id="6361" w:name="_Toc100687519"/>
      <w:bookmarkStart w:id="6362" w:name="_Toc100744836"/>
      <w:bookmarkStart w:id="6363" w:name="_Toc100745956"/>
      <w:bookmarkStart w:id="6364" w:name="_Toc100747076"/>
      <w:bookmarkStart w:id="6365" w:name="_Toc105771454"/>
      <w:bookmarkStart w:id="6366" w:name="_Toc105772615"/>
      <w:bookmarkStart w:id="6367" w:name="_Toc106400833"/>
      <w:bookmarkStart w:id="6368" w:name="_Toc106883304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69" w:name="_Toc100057968"/>
      <w:bookmarkStart w:id="6370" w:name="_Toc100059469"/>
      <w:bookmarkStart w:id="6371" w:name="_Toc100062762"/>
      <w:bookmarkStart w:id="6372" w:name="_Toc100118868"/>
      <w:bookmarkStart w:id="6373" w:name="_Toc100122202"/>
      <w:bookmarkStart w:id="6374" w:name="_Toc100142767"/>
      <w:bookmarkStart w:id="6375" w:name="_Toc100156077"/>
      <w:bookmarkStart w:id="6376" w:name="_Toc100161597"/>
      <w:bookmarkStart w:id="6377" w:name="_Toc100167362"/>
      <w:bookmarkStart w:id="6378" w:name="_Toc100207072"/>
      <w:bookmarkStart w:id="6379" w:name="_Toc100646637"/>
      <w:bookmarkStart w:id="6380" w:name="_Toc100651197"/>
      <w:bookmarkStart w:id="6381" w:name="_Toc100656282"/>
      <w:bookmarkStart w:id="6382" w:name="_Toc100657456"/>
      <w:bookmarkStart w:id="6383" w:name="_Toc100662582"/>
      <w:bookmarkStart w:id="6384" w:name="_Toc100666863"/>
      <w:bookmarkStart w:id="6385" w:name="_Toc100668533"/>
      <w:bookmarkStart w:id="6386" w:name="_Toc100670206"/>
      <w:bookmarkStart w:id="6387" w:name="_Toc100685725"/>
      <w:bookmarkStart w:id="6388" w:name="_Toc100687520"/>
      <w:bookmarkStart w:id="6389" w:name="_Toc100744837"/>
      <w:bookmarkStart w:id="6390" w:name="_Toc100745957"/>
      <w:bookmarkStart w:id="6391" w:name="_Toc100747077"/>
      <w:bookmarkStart w:id="6392" w:name="_Toc105771455"/>
      <w:bookmarkStart w:id="6393" w:name="_Toc105772616"/>
      <w:bookmarkStart w:id="6394" w:name="_Toc106400834"/>
      <w:bookmarkStart w:id="6395" w:name="_Toc106883305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396" w:name="_Toc100057969"/>
      <w:bookmarkStart w:id="6397" w:name="_Toc100059470"/>
      <w:bookmarkStart w:id="6398" w:name="_Toc100062763"/>
      <w:bookmarkStart w:id="6399" w:name="_Toc100118869"/>
      <w:bookmarkStart w:id="6400" w:name="_Toc100122203"/>
      <w:bookmarkStart w:id="6401" w:name="_Toc100142768"/>
      <w:bookmarkStart w:id="6402" w:name="_Toc100156078"/>
      <w:bookmarkStart w:id="6403" w:name="_Toc100161598"/>
      <w:bookmarkStart w:id="6404" w:name="_Toc100167363"/>
      <w:bookmarkStart w:id="6405" w:name="_Toc100207073"/>
      <w:bookmarkStart w:id="6406" w:name="_Toc100646638"/>
      <w:bookmarkStart w:id="6407" w:name="_Toc100651198"/>
      <w:bookmarkStart w:id="6408" w:name="_Toc100656283"/>
      <w:bookmarkStart w:id="6409" w:name="_Toc100657457"/>
      <w:bookmarkStart w:id="6410" w:name="_Toc100662583"/>
      <w:bookmarkStart w:id="6411" w:name="_Toc100666864"/>
      <w:bookmarkStart w:id="6412" w:name="_Toc100668534"/>
      <w:bookmarkStart w:id="6413" w:name="_Toc100670207"/>
      <w:bookmarkStart w:id="6414" w:name="_Toc100685726"/>
      <w:bookmarkStart w:id="6415" w:name="_Toc100687521"/>
      <w:bookmarkStart w:id="6416" w:name="_Toc100744838"/>
      <w:bookmarkStart w:id="6417" w:name="_Toc100745958"/>
      <w:bookmarkStart w:id="6418" w:name="_Toc100747078"/>
      <w:bookmarkStart w:id="6419" w:name="_Toc105771456"/>
      <w:bookmarkStart w:id="6420" w:name="_Toc105772617"/>
      <w:bookmarkStart w:id="6421" w:name="_Toc106400835"/>
      <w:bookmarkStart w:id="6422" w:name="_Toc106883306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23" w:name="_Toc100057970"/>
      <w:bookmarkStart w:id="6424" w:name="_Toc100059471"/>
      <w:bookmarkStart w:id="6425" w:name="_Toc100062764"/>
      <w:bookmarkStart w:id="6426" w:name="_Toc100118870"/>
      <w:bookmarkStart w:id="6427" w:name="_Toc100122204"/>
      <w:bookmarkStart w:id="6428" w:name="_Toc100142769"/>
      <w:bookmarkStart w:id="6429" w:name="_Toc100156079"/>
      <w:bookmarkStart w:id="6430" w:name="_Toc100161599"/>
      <w:bookmarkStart w:id="6431" w:name="_Toc100167364"/>
      <w:bookmarkStart w:id="6432" w:name="_Toc100207074"/>
      <w:bookmarkStart w:id="6433" w:name="_Toc100646639"/>
      <w:bookmarkStart w:id="6434" w:name="_Toc100651199"/>
      <w:bookmarkStart w:id="6435" w:name="_Toc100656284"/>
      <w:bookmarkStart w:id="6436" w:name="_Toc100657458"/>
      <w:bookmarkStart w:id="6437" w:name="_Toc100662584"/>
      <w:bookmarkStart w:id="6438" w:name="_Toc100666865"/>
      <w:bookmarkStart w:id="6439" w:name="_Toc100668535"/>
      <w:bookmarkStart w:id="6440" w:name="_Toc100670208"/>
      <w:bookmarkStart w:id="6441" w:name="_Toc100685727"/>
      <w:bookmarkStart w:id="6442" w:name="_Toc100687522"/>
      <w:bookmarkStart w:id="6443" w:name="_Toc100744839"/>
      <w:bookmarkStart w:id="6444" w:name="_Toc100745959"/>
      <w:bookmarkStart w:id="6445" w:name="_Toc100747079"/>
      <w:bookmarkStart w:id="6446" w:name="_Toc105771457"/>
      <w:bookmarkStart w:id="6447" w:name="_Toc105772618"/>
      <w:bookmarkStart w:id="6448" w:name="_Toc106400836"/>
      <w:bookmarkStart w:id="6449" w:name="_Toc106883307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50" w:name="_Toc100057971"/>
      <w:bookmarkStart w:id="6451" w:name="_Toc100059472"/>
      <w:bookmarkStart w:id="6452" w:name="_Toc100062765"/>
      <w:bookmarkStart w:id="6453" w:name="_Toc100118871"/>
      <w:bookmarkStart w:id="6454" w:name="_Toc100122205"/>
      <w:bookmarkStart w:id="6455" w:name="_Toc100142770"/>
      <w:bookmarkStart w:id="6456" w:name="_Toc100156080"/>
      <w:bookmarkStart w:id="6457" w:name="_Toc100161600"/>
      <w:bookmarkStart w:id="6458" w:name="_Toc100167365"/>
      <w:bookmarkStart w:id="6459" w:name="_Toc100207075"/>
      <w:bookmarkStart w:id="6460" w:name="_Toc100646640"/>
      <w:bookmarkStart w:id="6461" w:name="_Toc100651200"/>
      <w:bookmarkStart w:id="6462" w:name="_Toc100656285"/>
      <w:bookmarkStart w:id="6463" w:name="_Toc100657459"/>
      <w:bookmarkStart w:id="6464" w:name="_Toc100662585"/>
      <w:bookmarkStart w:id="6465" w:name="_Toc100666866"/>
      <w:bookmarkStart w:id="6466" w:name="_Toc100668536"/>
      <w:bookmarkStart w:id="6467" w:name="_Toc100670209"/>
      <w:bookmarkStart w:id="6468" w:name="_Toc100685728"/>
      <w:bookmarkStart w:id="6469" w:name="_Toc100687523"/>
      <w:bookmarkStart w:id="6470" w:name="_Toc100744840"/>
      <w:bookmarkStart w:id="6471" w:name="_Toc100745960"/>
      <w:bookmarkStart w:id="6472" w:name="_Toc100747080"/>
      <w:bookmarkStart w:id="6473" w:name="_Toc105771458"/>
      <w:bookmarkStart w:id="6474" w:name="_Toc105772619"/>
      <w:bookmarkStart w:id="6475" w:name="_Toc106400837"/>
      <w:bookmarkStart w:id="6476" w:name="_Toc106883308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477" w:name="_Toc100057972"/>
      <w:bookmarkStart w:id="6478" w:name="_Toc100059473"/>
      <w:bookmarkStart w:id="6479" w:name="_Toc100062766"/>
      <w:bookmarkStart w:id="6480" w:name="_Toc100118872"/>
      <w:bookmarkStart w:id="6481" w:name="_Toc100122206"/>
      <w:bookmarkStart w:id="6482" w:name="_Toc100142771"/>
      <w:bookmarkStart w:id="6483" w:name="_Toc100156081"/>
      <w:bookmarkStart w:id="6484" w:name="_Toc100161601"/>
      <w:bookmarkStart w:id="6485" w:name="_Toc100167366"/>
      <w:bookmarkStart w:id="6486" w:name="_Toc100207076"/>
      <w:bookmarkStart w:id="6487" w:name="_Toc100646641"/>
      <w:bookmarkStart w:id="6488" w:name="_Toc100651201"/>
      <w:bookmarkStart w:id="6489" w:name="_Toc100656286"/>
      <w:bookmarkStart w:id="6490" w:name="_Toc100657460"/>
      <w:bookmarkStart w:id="6491" w:name="_Toc100662586"/>
      <w:bookmarkStart w:id="6492" w:name="_Toc100666867"/>
      <w:bookmarkStart w:id="6493" w:name="_Toc100668537"/>
      <w:bookmarkStart w:id="6494" w:name="_Toc100670210"/>
      <w:bookmarkStart w:id="6495" w:name="_Toc100685729"/>
      <w:bookmarkStart w:id="6496" w:name="_Toc100687524"/>
      <w:bookmarkStart w:id="6497" w:name="_Toc100744841"/>
      <w:bookmarkStart w:id="6498" w:name="_Toc100745961"/>
      <w:bookmarkStart w:id="6499" w:name="_Toc100747081"/>
      <w:bookmarkStart w:id="6500" w:name="_Toc105771459"/>
      <w:bookmarkStart w:id="6501" w:name="_Toc105772620"/>
      <w:bookmarkStart w:id="6502" w:name="_Toc106400838"/>
      <w:bookmarkStart w:id="6503" w:name="_Toc106883309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04" w:name="_Toc100057973"/>
      <w:bookmarkStart w:id="6505" w:name="_Toc100059474"/>
      <w:bookmarkStart w:id="6506" w:name="_Toc100062767"/>
      <w:bookmarkStart w:id="6507" w:name="_Toc100118873"/>
      <w:bookmarkStart w:id="6508" w:name="_Toc100122207"/>
      <w:bookmarkStart w:id="6509" w:name="_Toc100142772"/>
      <w:bookmarkStart w:id="6510" w:name="_Toc100156082"/>
      <w:bookmarkStart w:id="6511" w:name="_Toc100161602"/>
      <w:bookmarkStart w:id="6512" w:name="_Toc100167367"/>
      <w:bookmarkStart w:id="6513" w:name="_Toc100207077"/>
      <w:bookmarkStart w:id="6514" w:name="_Toc100646642"/>
      <w:bookmarkStart w:id="6515" w:name="_Toc100651202"/>
      <w:bookmarkStart w:id="6516" w:name="_Toc100656287"/>
      <w:bookmarkStart w:id="6517" w:name="_Toc100657461"/>
      <w:bookmarkStart w:id="6518" w:name="_Toc100662587"/>
      <w:bookmarkStart w:id="6519" w:name="_Toc100666868"/>
      <w:bookmarkStart w:id="6520" w:name="_Toc100668538"/>
      <w:bookmarkStart w:id="6521" w:name="_Toc100670211"/>
      <w:bookmarkStart w:id="6522" w:name="_Toc100685730"/>
      <w:bookmarkStart w:id="6523" w:name="_Toc100687525"/>
      <w:bookmarkStart w:id="6524" w:name="_Toc100744842"/>
      <w:bookmarkStart w:id="6525" w:name="_Toc100745962"/>
      <w:bookmarkStart w:id="6526" w:name="_Toc100747082"/>
      <w:bookmarkStart w:id="6527" w:name="_Toc105771460"/>
      <w:bookmarkStart w:id="6528" w:name="_Toc105772621"/>
      <w:bookmarkStart w:id="6529" w:name="_Toc106400839"/>
      <w:bookmarkStart w:id="6530" w:name="_Toc106883310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31" w:name="_Toc100057974"/>
      <w:bookmarkStart w:id="6532" w:name="_Toc100059475"/>
      <w:bookmarkStart w:id="6533" w:name="_Toc100062768"/>
      <w:bookmarkStart w:id="6534" w:name="_Toc100118874"/>
      <w:bookmarkStart w:id="6535" w:name="_Toc100122208"/>
      <w:bookmarkStart w:id="6536" w:name="_Toc100142773"/>
      <w:bookmarkStart w:id="6537" w:name="_Toc100156083"/>
      <w:bookmarkStart w:id="6538" w:name="_Toc100161603"/>
      <w:bookmarkStart w:id="6539" w:name="_Toc100167368"/>
      <w:bookmarkStart w:id="6540" w:name="_Toc100207078"/>
      <w:bookmarkStart w:id="6541" w:name="_Toc100646643"/>
      <w:bookmarkStart w:id="6542" w:name="_Toc100651203"/>
      <w:bookmarkStart w:id="6543" w:name="_Toc100656288"/>
      <w:bookmarkStart w:id="6544" w:name="_Toc100657462"/>
      <w:bookmarkStart w:id="6545" w:name="_Toc100662588"/>
      <w:bookmarkStart w:id="6546" w:name="_Toc100666869"/>
      <w:bookmarkStart w:id="6547" w:name="_Toc100668539"/>
      <w:bookmarkStart w:id="6548" w:name="_Toc100670212"/>
      <w:bookmarkStart w:id="6549" w:name="_Toc100685731"/>
      <w:bookmarkStart w:id="6550" w:name="_Toc100687526"/>
      <w:bookmarkStart w:id="6551" w:name="_Toc100744843"/>
      <w:bookmarkStart w:id="6552" w:name="_Toc100745963"/>
      <w:bookmarkStart w:id="6553" w:name="_Toc100747083"/>
      <w:bookmarkStart w:id="6554" w:name="_Toc105771461"/>
      <w:bookmarkStart w:id="6555" w:name="_Toc105772622"/>
      <w:bookmarkStart w:id="6556" w:name="_Toc106400840"/>
      <w:bookmarkStart w:id="6557" w:name="_Toc106883311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58" w:name="_Toc100057975"/>
      <w:bookmarkStart w:id="6559" w:name="_Toc100059476"/>
      <w:bookmarkStart w:id="6560" w:name="_Toc100062769"/>
      <w:bookmarkStart w:id="6561" w:name="_Toc100118875"/>
      <w:bookmarkStart w:id="6562" w:name="_Toc100122209"/>
      <w:bookmarkStart w:id="6563" w:name="_Toc100142774"/>
      <w:bookmarkStart w:id="6564" w:name="_Toc100156084"/>
      <w:bookmarkStart w:id="6565" w:name="_Toc100161604"/>
      <w:bookmarkStart w:id="6566" w:name="_Toc100167369"/>
      <w:bookmarkStart w:id="6567" w:name="_Toc100207079"/>
      <w:bookmarkStart w:id="6568" w:name="_Toc100646644"/>
      <w:bookmarkStart w:id="6569" w:name="_Toc100651204"/>
      <w:bookmarkStart w:id="6570" w:name="_Toc100656289"/>
      <w:bookmarkStart w:id="6571" w:name="_Toc100657463"/>
      <w:bookmarkStart w:id="6572" w:name="_Toc100662589"/>
      <w:bookmarkStart w:id="6573" w:name="_Toc100666870"/>
      <w:bookmarkStart w:id="6574" w:name="_Toc100668540"/>
      <w:bookmarkStart w:id="6575" w:name="_Toc100670213"/>
      <w:bookmarkStart w:id="6576" w:name="_Toc100685732"/>
      <w:bookmarkStart w:id="6577" w:name="_Toc100687527"/>
      <w:bookmarkStart w:id="6578" w:name="_Toc100744844"/>
      <w:bookmarkStart w:id="6579" w:name="_Toc100745964"/>
      <w:bookmarkStart w:id="6580" w:name="_Toc100747084"/>
      <w:bookmarkStart w:id="6581" w:name="_Toc105771462"/>
      <w:bookmarkStart w:id="6582" w:name="_Toc105772623"/>
      <w:bookmarkStart w:id="6583" w:name="_Toc106400841"/>
      <w:bookmarkStart w:id="6584" w:name="_Toc106883312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585" w:name="_Toc100057976"/>
      <w:bookmarkStart w:id="6586" w:name="_Toc100059477"/>
      <w:bookmarkStart w:id="6587" w:name="_Toc100062770"/>
      <w:bookmarkStart w:id="6588" w:name="_Toc100118876"/>
      <w:bookmarkStart w:id="6589" w:name="_Toc100122210"/>
      <w:bookmarkStart w:id="6590" w:name="_Toc100142775"/>
      <w:bookmarkStart w:id="6591" w:name="_Toc100156085"/>
      <w:bookmarkStart w:id="6592" w:name="_Toc100161605"/>
      <w:bookmarkStart w:id="6593" w:name="_Toc100167370"/>
      <w:bookmarkStart w:id="6594" w:name="_Toc100207080"/>
      <w:bookmarkStart w:id="6595" w:name="_Toc100646645"/>
      <w:bookmarkStart w:id="6596" w:name="_Toc100651205"/>
      <w:bookmarkStart w:id="6597" w:name="_Toc100656290"/>
      <w:bookmarkStart w:id="6598" w:name="_Toc100657464"/>
      <w:bookmarkStart w:id="6599" w:name="_Toc100662590"/>
      <w:bookmarkStart w:id="6600" w:name="_Toc100666871"/>
      <w:bookmarkStart w:id="6601" w:name="_Toc100668541"/>
      <w:bookmarkStart w:id="6602" w:name="_Toc100670214"/>
      <w:bookmarkStart w:id="6603" w:name="_Toc100685733"/>
      <w:bookmarkStart w:id="6604" w:name="_Toc100687528"/>
      <w:bookmarkStart w:id="6605" w:name="_Toc100744845"/>
      <w:bookmarkStart w:id="6606" w:name="_Toc100745965"/>
      <w:bookmarkStart w:id="6607" w:name="_Toc100747085"/>
      <w:bookmarkStart w:id="6608" w:name="_Toc105771463"/>
      <w:bookmarkStart w:id="6609" w:name="_Toc105772624"/>
      <w:bookmarkStart w:id="6610" w:name="_Toc106400842"/>
      <w:bookmarkStart w:id="6611" w:name="_Toc106883313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12" w:name="_Toc100057977"/>
      <w:bookmarkStart w:id="6613" w:name="_Toc100059478"/>
      <w:bookmarkStart w:id="6614" w:name="_Toc100062771"/>
      <w:bookmarkStart w:id="6615" w:name="_Toc100118877"/>
      <w:bookmarkStart w:id="6616" w:name="_Toc100122211"/>
      <w:bookmarkStart w:id="6617" w:name="_Toc100142776"/>
      <w:bookmarkStart w:id="6618" w:name="_Toc100156086"/>
      <w:bookmarkStart w:id="6619" w:name="_Toc100161606"/>
      <w:bookmarkStart w:id="6620" w:name="_Toc100167371"/>
      <w:bookmarkStart w:id="6621" w:name="_Toc100207081"/>
      <w:bookmarkStart w:id="6622" w:name="_Toc100646646"/>
      <w:bookmarkStart w:id="6623" w:name="_Toc100651206"/>
      <w:bookmarkStart w:id="6624" w:name="_Toc100656291"/>
      <w:bookmarkStart w:id="6625" w:name="_Toc100657465"/>
      <w:bookmarkStart w:id="6626" w:name="_Toc100662591"/>
      <w:bookmarkStart w:id="6627" w:name="_Toc100666872"/>
      <w:bookmarkStart w:id="6628" w:name="_Toc100668542"/>
      <w:bookmarkStart w:id="6629" w:name="_Toc100670215"/>
      <w:bookmarkStart w:id="6630" w:name="_Toc100685734"/>
      <w:bookmarkStart w:id="6631" w:name="_Toc100687529"/>
      <w:bookmarkStart w:id="6632" w:name="_Toc100744846"/>
      <w:bookmarkStart w:id="6633" w:name="_Toc100745966"/>
      <w:bookmarkStart w:id="6634" w:name="_Toc100747086"/>
      <w:bookmarkStart w:id="6635" w:name="_Toc105771464"/>
      <w:bookmarkStart w:id="6636" w:name="_Toc105772625"/>
      <w:bookmarkStart w:id="6637" w:name="_Toc106400843"/>
      <w:bookmarkStart w:id="6638" w:name="_Toc106883314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39" w:name="_Toc100057978"/>
      <w:bookmarkStart w:id="6640" w:name="_Toc100059479"/>
      <w:bookmarkStart w:id="6641" w:name="_Toc100062772"/>
      <w:bookmarkStart w:id="6642" w:name="_Toc100118878"/>
      <w:bookmarkStart w:id="6643" w:name="_Toc100122212"/>
      <w:bookmarkStart w:id="6644" w:name="_Toc100142777"/>
      <w:bookmarkStart w:id="6645" w:name="_Toc100156087"/>
      <w:bookmarkStart w:id="6646" w:name="_Toc100161607"/>
      <w:bookmarkStart w:id="6647" w:name="_Toc100167372"/>
      <w:bookmarkStart w:id="6648" w:name="_Toc100207082"/>
      <w:bookmarkStart w:id="6649" w:name="_Toc100646647"/>
      <w:bookmarkStart w:id="6650" w:name="_Toc100651207"/>
      <w:bookmarkStart w:id="6651" w:name="_Toc100656292"/>
      <w:bookmarkStart w:id="6652" w:name="_Toc100657466"/>
      <w:bookmarkStart w:id="6653" w:name="_Toc100662592"/>
      <w:bookmarkStart w:id="6654" w:name="_Toc100666873"/>
      <w:bookmarkStart w:id="6655" w:name="_Toc100668543"/>
      <w:bookmarkStart w:id="6656" w:name="_Toc100670216"/>
      <w:bookmarkStart w:id="6657" w:name="_Toc100685735"/>
      <w:bookmarkStart w:id="6658" w:name="_Toc100687530"/>
      <w:bookmarkStart w:id="6659" w:name="_Toc100744847"/>
      <w:bookmarkStart w:id="6660" w:name="_Toc100745967"/>
      <w:bookmarkStart w:id="6661" w:name="_Toc100747087"/>
      <w:bookmarkStart w:id="6662" w:name="_Toc105771465"/>
      <w:bookmarkStart w:id="6663" w:name="_Toc105772626"/>
      <w:bookmarkStart w:id="6664" w:name="_Toc106400844"/>
      <w:bookmarkStart w:id="6665" w:name="_Toc106883315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66" w:name="_Toc100057979"/>
      <w:bookmarkStart w:id="6667" w:name="_Toc100059480"/>
      <w:bookmarkStart w:id="6668" w:name="_Toc100062773"/>
      <w:bookmarkStart w:id="6669" w:name="_Toc100118879"/>
      <w:bookmarkStart w:id="6670" w:name="_Toc100122213"/>
      <w:bookmarkStart w:id="6671" w:name="_Toc100142778"/>
      <w:bookmarkStart w:id="6672" w:name="_Toc100156088"/>
      <w:bookmarkStart w:id="6673" w:name="_Toc100161608"/>
      <w:bookmarkStart w:id="6674" w:name="_Toc100167373"/>
      <w:bookmarkStart w:id="6675" w:name="_Toc100207083"/>
      <w:bookmarkStart w:id="6676" w:name="_Toc100646648"/>
      <w:bookmarkStart w:id="6677" w:name="_Toc100651208"/>
      <w:bookmarkStart w:id="6678" w:name="_Toc100656293"/>
      <w:bookmarkStart w:id="6679" w:name="_Toc100657467"/>
      <w:bookmarkStart w:id="6680" w:name="_Toc100662593"/>
      <w:bookmarkStart w:id="6681" w:name="_Toc100666874"/>
      <w:bookmarkStart w:id="6682" w:name="_Toc100668544"/>
      <w:bookmarkStart w:id="6683" w:name="_Toc100670217"/>
      <w:bookmarkStart w:id="6684" w:name="_Toc100685736"/>
      <w:bookmarkStart w:id="6685" w:name="_Toc100687531"/>
      <w:bookmarkStart w:id="6686" w:name="_Toc100744848"/>
      <w:bookmarkStart w:id="6687" w:name="_Toc100745968"/>
      <w:bookmarkStart w:id="6688" w:name="_Toc100747088"/>
      <w:bookmarkStart w:id="6689" w:name="_Toc105771466"/>
      <w:bookmarkStart w:id="6690" w:name="_Toc105772627"/>
      <w:bookmarkStart w:id="6691" w:name="_Toc106400845"/>
      <w:bookmarkStart w:id="6692" w:name="_Toc106883316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693" w:name="_Toc100057980"/>
      <w:bookmarkStart w:id="6694" w:name="_Toc100059481"/>
      <w:bookmarkStart w:id="6695" w:name="_Toc100062774"/>
      <w:bookmarkStart w:id="6696" w:name="_Toc100118880"/>
      <w:bookmarkStart w:id="6697" w:name="_Toc100122214"/>
      <w:bookmarkStart w:id="6698" w:name="_Toc100142779"/>
      <w:bookmarkStart w:id="6699" w:name="_Toc100156089"/>
      <w:bookmarkStart w:id="6700" w:name="_Toc100161609"/>
      <w:bookmarkStart w:id="6701" w:name="_Toc100167374"/>
      <w:bookmarkStart w:id="6702" w:name="_Toc100207084"/>
      <w:bookmarkStart w:id="6703" w:name="_Toc100646649"/>
      <w:bookmarkStart w:id="6704" w:name="_Toc100651209"/>
      <w:bookmarkStart w:id="6705" w:name="_Toc100656294"/>
      <w:bookmarkStart w:id="6706" w:name="_Toc100657468"/>
      <w:bookmarkStart w:id="6707" w:name="_Toc100662594"/>
      <w:bookmarkStart w:id="6708" w:name="_Toc100666875"/>
      <w:bookmarkStart w:id="6709" w:name="_Toc100668545"/>
      <w:bookmarkStart w:id="6710" w:name="_Toc100670218"/>
      <w:bookmarkStart w:id="6711" w:name="_Toc100685737"/>
      <w:bookmarkStart w:id="6712" w:name="_Toc100687532"/>
      <w:bookmarkStart w:id="6713" w:name="_Toc100744849"/>
      <w:bookmarkStart w:id="6714" w:name="_Toc100745969"/>
      <w:bookmarkStart w:id="6715" w:name="_Toc100747089"/>
      <w:bookmarkStart w:id="6716" w:name="_Toc105771467"/>
      <w:bookmarkStart w:id="6717" w:name="_Toc105772628"/>
      <w:bookmarkStart w:id="6718" w:name="_Toc106400846"/>
      <w:bookmarkStart w:id="6719" w:name="_Toc106883317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20" w:name="_Toc100057981"/>
      <w:bookmarkStart w:id="6721" w:name="_Toc100059482"/>
      <w:bookmarkStart w:id="6722" w:name="_Toc100062775"/>
      <w:bookmarkStart w:id="6723" w:name="_Toc100118881"/>
      <w:bookmarkStart w:id="6724" w:name="_Toc100122215"/>
      <w:bookmarkStart w:id="6725" w:name="_Toc100142780"/>
      <w:bookmarkStart w:id="6726" w:name="_Toc100156090"/>
      <w:bookmarkStart w:id="6727" w:name="_Toc100161610"/>
      <w:bookmarkStart w:id="6728" w:name="_Toc100167375"/>
      <w:bookmarkStart w:id="6729" w:name="_Toc100207085"/>
      <w:bookmarkStart w:id="6730" w:name="_Toc100646650"/>
      <w:bookmarkStart w:id="6731" w:name="_Toc100651210"/>
      <w:bookmarkStart w:id="6732" w:name="_Toc100656295"/>
      <w:bookmarkStart w:id="6733" w:name="_Toc100657469"/>
      <w:bookmarkStart w:id="6734" w:name="_Toc100662595"/>
      <w:bookmarkStart w:id="6735" w:name="_Toc100666876"/>
      <w:bookmarkStart w:id="6736" w:name="_Toc100668546"/>
      <w:bookmarkStart w:id="6737" w:name="_Toc100670219"/>
      <w:bookmarkStart w:id="6738" w:name="_Toc100685738"/>
      <w:bookmarkStart w:id="6739" w:name="_Toc100687533"/>
      <w:bookmarkStart w:id="6740" w:name="_Toc100744850"/>
      <w:bookmarkStart w:id="6741" w:name="_Toc100745970"/>
      <w:bookmarkStart w:id="6742" w:name="_Toc100747090"/>
      <w:bookmarkStart w:id="6743" w:name="_Toc105771468"/>
      <w:bookmarkStart w:id="6744" w:name="_Toc105772629"/>
      <w:bookmarkStart w:id="6745" w:name="_Toc106400847"/>
      <w:bookmarkStart w:id="6746" w:name="_Toc106883318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47" w:name="_Toc100057982"/>
      <w:bookmarkStart w:id="6748" w:name="_Toc100059483"/>
      <w:bookmarkStart w:id="6749" w:name="_Toc100062776"/>
      <w:bookmarkStart w:id="6750" w:name="_Toc100118882"/>
      <w:bookmarkStart w:id="6751" w:name="_Toc100122216"/>
      <w:bookmarkStart w:id="6752" w:name="_Toc100142781"/>
      <w:bookmarkStart w:id="6753" w:name="_Toc100156091"/>
      <w:bookmarkStart w:id="6754" w:name="_Toc100161611"/>
      <w:bookmarkStart w:id="6755" w:name="_Toc100167376"/>
      <w:bookmarkStart w:id="6756" w:name="_Toc100207086"/>
      <w:bookmarkStart w:id="6757" w:name="_Toc100646651"/>
      <w:bookmarkStart w:id="6758" w:name="_Toc100651211"/>
      <w:bookmarkStart w:id="6759" w:name="_Toc100656296"/>
      <w:bookmarkStart w:id="6760" w:name="_Toc100657470"/>
      <w:bookmarkStart w:id="6761" w:name="_Toc100662596"/>
      <w:bookmarkStart w:id="6762" w:name="_Toc100666877"/>
      <w:bookmarkStart w:id="6763" w:name="_Toc100668547"/>
      <w:bookmarkStart w:id="6764" w:name="_Toc100670220"/>
      <w:bookmarkStart w:id="6765" w:name="_Toc100685739"/>
      <w:bookmarkStart w:id="6766" w:name="_Toc100687534"/>
      <w:bookmarkStart w:id="6767" w:name="_Toc100744851"/>
      <w:bookmarkStart w:id="6768" w:name="_Toc100745971"/>
      <w:bookmarkStart w:id="6769" w:name="_Toc100747091"/>
      <w:bookmarkStart w:id="6770" w:name="_Toc105771469"/>
      <w:bookmarkStart w:id="6771" w:name="_Toc105772630"/>
      <w:bookmarkStart w:id="6772" w:name="_Toc106400848"/>
      <w:bookmarkStart w:id="6773" w:name="_Toc106883319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774" w:name="_Toc100057983"/>
      <w:bookmarkStart w:id="6775" w:name="_Toc100059484"/>
      <w:bookmarkStart w:id="6776" w:name="_Toc100062777"/>
      <w:bookmarkStart w:id="6777" w:name="_Toc100118883"/>
      <w:bookmarkStart w:id="6778" w:name="_Toc100122217"/>
      <w:bookmarkStart w:id="6779" w:name="_Toc100142782"/>
      <w:bookmarkStart w:id="6780" w:name="_Toc100156092"/>
      <w:bookmarkStart w:id="6781" w:name="_Toc100161612"/>
      <w:bookmarkStart w:id="6782" w:name="_Toc100167377"/>
      <w:bookmarkStart w:id="6783" w:name="_Toc100207087"/>
      <w:bookmarkStart w:id="6784" w:name="_Toc100646652"/>
      <w:bookmarkStart w:id="6785" w:name="_Toc100651212"/>
      <w:bookmarkStart w:id="6786" w:name="_Toc100656297"/>
      <w:bookmarkStart w:id="6787" w:name="_Toc100657471"/>
      <w:bookmarkStart w:id="6788" w:name="_Toc100662597"/>
      <w:bookmarkStart w:id="6789" w:name="_Toc100666878"/>
      <w:bookmarkStart w:id="6790" w:name="_Toc100668548"/>
      <w:bookmarkStart w:id="6791" w:name="_Toc100670221"/>
      <w:bookmarkStart w:id="6792" w:name="_Toc100685740"/>
      <w:bookmarkStart w:id="6793" w:name="_Toc100687535"/>
      <w:bookmarkStart w:id="6794" w:name="_Toc100744852"/>
      <w:bookmarkStart w:id="6795" w:name="_Toc100745972"/>
      <w:bookmarkStart w:id="6796" w:name="_Toc100747092"/>
      <w:bookmarkStart w:id="6797" w:name="_Toc105771470"/>
      <w:bookmarkStart w:id="6798" w:name="_Toc105772631"/>
      <w:bookmarkStart w:id="6799" w:name="_Toc106400849"/>
      <w:bookmarkStart w:id="6800" w:name="_Toc106883320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01" w:name="_Toc100057984"/>
      <w:bookmarkStart w:id="6802" w:name="_Toc100059485"/>
      <w:bookmarkStart w:id="6803" w:name="_Toc100062778"/>
      <w:bookmarkStart w:id="6804" w:name="_Toc100118884"/>
      <w:bookmarkStart w:id="6805" w:name="_Toc100122218"/>
      <w:bookmarkStart w:id="6806" w:name="_Toc100142783"/>
      <w:bookmarkStart w:id="6807" w:name="_Toc100156093"/>
      <w:bookmarkStart w:id="6808" w:name="_Toc100161613"/>
      <w:bookmarkStart w:id="6809" w:name="_Toc100167378"/>
      <w:bookmarkStart w:id="6810" w:name="_Toc100207088"/>
      <w:bookmarkStart w:id="6811" w:name="_Toc100646653"/>
      <w:bookmarkStart w:id="6812" w:name="_Toc100651213"/>
      <w:bookmarkStart w:id="6813" w:name="_Toc100656298"/>
      <w:bookmarkStart w:id="6814" w:name="_Toc100657472"/>
      <w:bookmarkStart w:id="6815" w:name="_Toc100662598"/>
      <w:bookmarkStart w:id="6816" w:name="_Toc100666879"/>
      <w:bookmarkStart w:id="6817" w:name="_Toc100668549"/>
      <w:bookmarkStart w:id="6818" w:name="_Toc100670222"/>
      <w:bookmarkStart w:id="6819" w:name="_Toc100685741"/>
      <w:bookmarkStart w:id="6820" w:name="_Toc100687536"/>
      <w:bookmarkStart w:id="6821" w:name="_Toc100744853"/>
      <w:bookmarkStart w:id="6822" w:name="_Toc100745973"/>
      <w:bookmarkStart w:id="6823" w:name="_Toc100747093"/>
      <w:bookmarkStart w:id="6824" w:name="_Toc105771471"/>
      <w:bookmarkStart w:id="6825" w:name="_Toc105772632"/>
      <w:bookmarkStart w:id="6826" w:name="_Toc106400850"/>
      <w:bookmarkStart w:id="6827" w:name="_Toc106883321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28" w:name="_Toc100057985"/>
      <w:bookmarkStart w:id="6829" w:name="_Toc100059486"/>
      <w:bookmarkStart w:id="6830" w:name="_Toc100062779"/>
      <w:bookmarkStart w:id="6831" w:name="_Toc100118885"/>
      <w:bookmarkStart w:id="6832" w:name="_Toc100122219"/>
      <w:bookmarkStart w:id="6833" w:name="_Toc100142784"/>
      <w:bookmarkStart w:id="6834" w:name="_Toc100156094"/>
      <w:bookmarkStart w:id="6835" w:name="_Toc100161614"/>
      <w:bookmarkStart w:id="6836" w:name="_Toc100167379"/>
      <w:bookmarkStart w:id="6837" w:name="_Toc100207089"/>
      <w:bookmarkStart w:id="6838" w:name="_Toc100646654"/>
      <w:bookmarkStart w:id="6839" w:name="_Toc100651214"/>
      <w:bookmarkStart w:id="6840" w:name="_Toc100656299"/>
      <w:bookmarkStart w:id="6841" w:name="_Toc100657473"/>
      <w:bookmarkStart w:id="6842" w:name="_Toc100662599"/>
      <w:bookmarkStart w:id="6843" w:name="_Toc100666880"/>
      <w:bookmarkStart w:id="6844" w:name="_Toc100668550"/>
      <w:bookmarkStart w:id="6845" w:name="_Toc100670223"/>
      <w:bookmarkStart w:id="6846" w:name="_Toc100685742"/>
      <w:bookmarkStart w:id="6847" w:name="_Toc100687537"/>
      <w:bookmarkStart w:id="6848" w:name="_Toc100744854"/>
      <w:bookmarkStart w:id="6849" w:name="_Toc100745974"/>
      <w:bookmarkStart w:id="6850" w:name="_Toc100747094"/>
      <w:bookmarkStart w:id="6851" w:name="_Toc105771472"/>
      <w:bookmarkStart w:id="6852" w:name="_Toc105772633"/>
      <w:bookmarkStart w:id="6853" w:name="_Toc106400851"/>
      <w:bookmarkStart w:id="6854" w:name="_Toc106883322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55" w:name="_Toc100057986"/>
      <w:bookmarkStart w:id="6856" w:name="_Toc100059487"/>
      <w:bookmarkStart w:id="6857" w:name="_Toc100062780"/>
      <w:bookmarkStart w:id="6858" w:name="_Toc100118886"/>
      <w:bookmarkStart w:id="6859" w:name="_Toc100122220"/>
      <w:bookmarkStart w:id="6860" w:name="_Toc100142785"/>
      <w:bookmarkStart w:id="6861" w:name="_Toc100156095"/>
      <w:bookmarkStart w:id="6862" w:name="_Toc100161615"/>
      <w:bookmarkStart w:id="6863" w:name="_Toc100167380"/>
      <w:bookmarkStart w:id="6864" w:name="_Toc100207090"/>
      <w:bookmarkStart w:id="6865" w:name="_Toc100646655"/>
      <w:bookmarkStart w:id="6866" w:name="_Toc100651215"/>
      <w:bookmarkStart w:id="6867" w:name="_Toc100656300"/>
      <w:bookmarkStart w:id="6868" w:name="_Toc100657474"/>
      <w:bookmarkStart w:id="6869" w:name="_Toc100662600"/>
      <w:bookmarkStart w:id="6870" w:name="_Toc100666881"/>
      <w:bookmarkStart w:id="6871" w:name="_Toc100668551"/>
      <w:bookmarkStart w:id="6872" w:name="_Toc100670224"/>
      <w:bookmarkStart w:id="6873" w:name="_Toc100685743"/>
      <w:bookmarkStart w:id="6874" w:name="_Toc100687538"/>
      <w:bookmarkStart w:id="6875" w:name="_Toc100744855"/>
      <w:bookmarkStart w:id="6876" w:name="_Toc100745975"/>
      <w:bookmarkStart w:id="6877" w:name="_Toc100747095"/>
      <w:bookmarkStart w:id="6878" w:name="_Toc105771473"/>
      <w:bookmarkStart w:id="6879" w:name="_Toc105772634"/>
      <w:bookmarkStart w:id="6880" w:name="_Toc106400852"/>
      <w:bookmarkStart w:id="6881" w:name="_Toc106883323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882" w:name="_Toc100057987"/>
      <w:bookmarkStart w:id="6883" w:name="_Toc100059488"/>
      <w:bookmarkStart w:id="6884" w:name="_Toc100062781"/>
      <w:bookmarkStart w:id="6885" w:name="_Toc100118887"/>
      <w:bookmarkStart w:id="6886" w:name="_Toc100122221"/>
      <w:bookmarkStart w:id="6887" w:name="_Toc100142786"/>
      <w:bookmarkStart w:id="6888" w:name="_Toc100156096"/>
      <w:bookmarkStart w:id="6889" w:name="_Toc100161616"/>
      <w:bookmarkStart w:id="6890" w:name="_Toc100167381"/>
      <w:bookmarkStart w:id="6891" w:name="_Toc100207091"/>
      <w:bookmarkStart w:id="6892" w:name="_Toc100646656"/>
      <w:bookmarkStart w:id="6893" w:name="_Toc100651216"/>
      <w:bookmarkStart w:id="6894" w:name="_Toc100656301"/>
      <w:bookmarkStart w:id="6895" w:name="_Toc100657475"/>
      <w:bookmarkStart w:id="6896" w:name="_Toc100662601"/>
      <w:bookmarkStart w:id="6897" w:name="_Toc100666882"/>
      <w:bookmarkStart w:id="6898" w:name="_Toc100668552"/>
      <w:bookmarkStart w:id="6899" w:name="_Toc100670225"/>
      <w:bookmarkStart w:id="6900" w:name="_Toc100685744"/>
      <w:bookmarkStart w:id="6901" w:name="_Toc100687539"/>
      <w:bookmarkStart w:id="6902" w:name="_Toc100744856"/>
      <w:bookmarkStart w:id="6903" w:name="_Toc100745976"/>
      <w:bookmarkStart w:id="6904" w:name="_Toc100747096"/>
      <w:bookmarkStart w:id="6905" w:name="_Toc105771474"/>
      <w:bookmarkStart w:id="6906" w:name="_Toc105772635"/>
      <w:bookmarkStart w:id="6907" w:name="_Toc106400853"/>
      <w:bookmarkStart w:id="6908" w:name="_Toc106883324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09" w:name="_Toc100057988"/>
      <w:bookmarkStart w:id="6910" w:name="_Toc100059489"/>
      <w:bookmarkStart w:id="6911" w:name="_Toc100062782"/>
      <w:bookmarkStart w:id="6912" w:name="_Toc100118888"/>
      <w:bookmarkStart w:id="6913" w:name="_Toc100122222"/>
      <w:bookmarkStart w:id="6914" w:name="_Toc100142787"/>
      <w:bookmarkStart w:id="6915" w:name="_Toc100156097"/>
      <w:bookmarkStart w:id="6916" w:name="_Toc100161617"/>
      <w:bookmarkStart w:id="6917" w:name="_Toc100167382"/>
      <w:bookmarkStart w:id="6918" w:name="_Toc100207092"/>
      <w:bookmarkStart w:id="6919" w:name="_Toc100646657"/>
      <w:bookmarkStart w:id="6920" w:name="_Toc100651217"/>
      <w:bookmarkStart w:id="6921" w:name="_Toc100656302"/>
      <w:bookmarkStart w:id="6922" w:name="_Toc100657476"/>
      <w:bookmarkStart w:id="6923" w:name="_Toc100662602"/>
      <w:bookmarkStart w:id="6924" w:name="_Toc100666883"/>
      <w:bookmarkStart w:id="6925" w:name="_Toc100668553"/>
      <w:bookmarkStart w:id="6926" w:name="_Toc100670226"/>
      <w:bookmarkStart w:id="6927" w:name="_Toc100685745"/>
      <w:bookmarkStart w:id="6928" w:name="_Toc100687540"/>
      <w:bookmarkStart w:id="6929" w:name="_Toc100744857"/>
      <w:bookmarkStart w:id="6930" w:name="_Toc100745977"/>
      <w:bookmarkStart w:id="6931" w:name="_Toc100747097"/>
      <w:bookmarkStart w:id="6932" w:name="_Toc105771475"/>
      <w:bookmarkStart w:id="6933" w:name="_Toc105772636"/>
      <w:bookmarkStart w:id="6934" w:name="_Toc106400854"/>
      <w:bookmarkStart w:id="6935" w:name="_Toc106883325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36" w:name="_Toc100057989"/>
      <w:bookmarkStart w:id="6937" w:name="_Toc100059490"/>
      <w:bookmarkStart w:id="6938" w:name="_Toc100062783"/>
      <w:bookmarkStart w:id="6939" w:name="_Toc100118889"/>
      <w:bookmarkStart w:id="6940" w:name="_Toc100122223"/>
      <w:bookmarkStart w:id="6941" w:name="_Toc100142788"/>
      <w:bookmarkStart w:id="6942" w:name="_Toc100156098"/>
      <w:bookmarkStart w:id="6943" w:name="_Toc100161618"/>
      <w:bookmarkStart w:id="6944" w:name="_Toc100167383"/>
      <w:bookmarkStart w:id="6945" w:name="_Toc100207093"/>
      <w:bookmarkStart w:id="6946" w:name="_Toc100646658"/>
      <w:bookmarkStart w:id="6947" w:name="_Toc100651218"/>
      <w:bookmarkStart w:id="6948" w:name="_Toc100656303"/>
      <w:bookmarkStart w:id="6949" w:name="_Toc100657477"/>
      <w:bookmarkStart w:id="6950" w:name="_Toc100662603"/>
      <w:bookmarkStart w:id="6951" w:name="_Toc100666884"/>
      <w:bookmarkStart w:id="6952" w:name="_Toc100668554"/>
      <w:bookmarkStart w:id="6953" w:name="_Toc100670227"/>
      <w:bookmarkStart w:id="6954" w:name="_Toc100685746"/>
      <w:bookmarkStart w:id="6955" w:name="_Toc100687541"/>
      <w:bookmarkStart w:id="6956" w:name="_Toc100744858"/>
      <w:bookmarkStart w:id="6957" w:name="_Toc100745978"/>
      <w:bookmarkStart w:id="6958" w:name="_Toc100747098"/>
      <w:bookmarkStart w:id="6959" w:name="_Toc105771476"/>
      <w:bookmarkStart w:id="6960" w:name="_Toc105772637"/>
      <w:bookmarkStart w:id="6961" w:name="_Toc106400855"/>
      <w:bookmarkStart w:id="6962" w:name="_Toc106883326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63" w:name="_Toc100057990"/>
      <w:bookmarkStart w:id="6964" w:name="_Toc100059491"/>
      <w:bookmarkStart w:id="6965" w:name="_Toc100062784"/>
      <w:bookmarkStart w:id="6966" w:name="_Toc100118890"/>
      <w:bookmarkStart w:id="6967" w:name="_Toc100122224"/>
      <w:bookmarkStart w:id="6968" w:name="_Toc100142789"/>
      <w:bookmarkStart w:id="6969" w:name="_Toc100156099"/>
      <w:bookmarkStart w:id="6970" w:name="_Toc100161619"/>
      <w:bookmarkStart w:id="6971" w:name="_Toc100167384"/>
      <w:bookmarkStart w:id="6972" w:name="_Toc100207094"/>
      <w:bookmarkStart w:id="6973" w:name="_Toc100646659"/>
      <w:bookmarkStart w:id="6974" w:name="_Toc100651219"/>
      <w:bookmarkStart w:id="6975" w:name="_Toc100656304"/>
      <w:bookmarkStart w:id="6976" w:name="_Toc100657478"/>
      <w:bookmarkStart w:id="6977" w:name="_Toc100662604"/>
      <w:bookmarkStart w:id="6978" w:name="_Toc100666885"/>
      <w:bookmarkStart w:id="6979" w:name="_Toc100668555"/>
      <w:bookmarkStart w:id="6980" w:name="_Toc100670228"/>
      <w:bookmarkStart w:id="6981" w:name="_Toc100685747"/>
      <w:bookmarkStart w:id="6982" w:name="_Toc100687542"/>
      <w:bookmarkStart w:id="6983" w:name="_Toc100744859"/>
      <w:bookmarkStart w:id="6984" w:name="_Toc100745979"/>
      <w:bookmarkStart w:id="6985" w:name="_Toc100747099"/>
      <w:bookmarkStart w:id="6986" w:name="_Toc105771477"/>
      <w:bookmarkStart w:id="6987" w:name="_Toc105772638"/>
      <w:bookmarkStart w:id="6988" w:name="_Toc106400856"/>
      <w:bookmarkStart w:id="6989" w:name="_Toc106883327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6990" w:name="_Toc100057991"/>
      <w:bookmarkStart w:id="6991" w:name="_Toc100059492"/>
      <w:bookmarkStart w:id="6992" w:name="_Toc100062785"/>
      <w:bookmarkStart w:id="6993" w:name="_Toc100118891"/>
      <w:bookmarkStart w:id="6994" w:name="_Toc100122225"/>
      <w:bookmarkStart w:id="6995" w:name="_Toc100142790"/>
      <w:bookmarkStart w:id="6996" w:name="_Toc100156100"/>
      <w:bookmarkStart w:id="6997" w:name="_Toc100161620"/>
      <w:bookmarkStart w:id="6998" w:name="_Toc100167385"/>
      <w:bookmarkStart w:id="6999" w:name="_Toc100207095"/>
      <w:bookmarkStart w:id="7000" w:name="_Toc100646660"/>
      <w:bookmarkStart w:id="7001" w:name="_Toc100651220"/>
      <w:bookmarkStart w:id="7002" w:name="_Toc100656305"/>
      <w:bookmarkStart w:id="7003" w:name="_Toc100657479"/>
      <w:bookmarkStart w:id="7004" w:name="_Toc100662605"/>
      <w:bookmarkStart w:id="7005" w:name="_Toc100666886"/>
      <w:bookmarkStart w:id="7006" w:name="_Toc100668556"/>
      <w:bookmarkStart w:id="7007" w:name="_Toc100670229"/>
      <w:bookmarkStart w:id="7008" w:name="_Toc100685748"/>
      <w:bookmarkStart w:id="7009" w:name="_Toc100687543"/>
      <w:bookmarkStart w:id="7010" w:name="_Toc100744860"/>
      <w:bookmarkStart w:id="7011" w:name="_Toc100745980"/>
      <w:bookmarkStart w:id="7012" w:name="_Toc100747100"/>
      <w:bookmarkStart w:id="7013" w:name="_Toc105771478"/>
      <w:bookmarkStart w:id="7014" w:name="_Toc105772639"/>
      <w:bookmarkStart w:id="7015" w:name="_Toc106400857"/>
      <w:bookmarkStart w:id="7016" w:name="_Toc106883328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17" w:name="_Toc100057992"/>
      <w:bookmarkStart w:id="7018" w:name="_Toc100059493"/>
      <w:bookmarkStart w:id="7019" w:name="_Toc100062786"/>
      <w:bookmarkStart w:id="7020" w:name="_Toc100118892"/>
      <w:bookmarkStart w:id="7021" w:name="_Toc100122226"/>
      <w:bookmarkStart w:id="7022" w:name="_Toc100142791"/>
      <w:bookmarkStart w:id="7023" w:name="_Toc100156101"/>
      <w:bookmarkStart w:id="7024" w:name="_Toc100161621"/>
      <w:bookmarkStart w:id="7025" w:name="_Toc100167386"/>
      <w:bookmarkStart w:id="7026" w:name="_Toc100207096"/>
      <w:bookmarkStart w:id="7027" w:name="_Toc100646661"/>
      <w:bookmarkStart w:id="7028" w:name="_Toc100651221"/>
      <w:bookmarkStart w:id="7029" w:name="_Toc100656306"/>
      <w:bookmarkStart w:id="7030" w:name="_Toc100657480"/>
      <w:bookmarkStart w:id="7031" w:name="_Toc100662606"/>
      <w:bookmarkStart w:id="7032" w:name="_Toc100666887"/>
      <w:bookmarkStart w:id="7033" w:name="_Toc100668557"/>
      <w:bookmarkStart w:id="7034" w:name="_Toc100670230"/>
      <w:bookmarkStart w:id="7035" w:name="_Toc100685749"/>
      <w:bookmarkStart w:id="7036" w:name="_Toc100687544"/>
      <w:bookmarkStart w:id="7037" w:name="_Toc100744861"/>
      <w:bookmarkStart w:id="7038" w:name="_Toc100745981"/>
      <w:bookmarkStart w:id="7039" w:name="_Toc100747101"/>
      <w:bookmarkStart w:id="7040" w:name="_Toc105771479"/>
      <w:bookmarkStart w:id="7041" w:name="_Toc105772640"/>
      <w:bookmarkStart w:id="7042" w:name="_Toc106400858"/>
      <w:bookmarkStart w:id="7043" w:name="_Toc106883329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44" w:name="_Toc100057993"/>
      <w:bookmarkStart w:id="7045" w:name="_Toc100059494"/>
      <w:bookmarkStart w:id="7046" w:name="_Toc100062787"/>
      <w:bookmarkStart w:id="7047" w:name="_Toc100118893"/>
      <w:bookmarkStart w:id="7048" w:name="_Toc100122227"/>
      <w:bookmarkStart w:id="7049" w:name="_Toc100142792"/>
      <w:bookmarkStart w:id="7050" w:name="_Toc100156102"/>
      <w:bookmarkStart w:id="7051" w:name="_Toc100161622"/>
      <w:bookmarkStart w:id="7052" w:name="_Toc100167387"/>
      <w:bookmarkStart w:id="7053" w:name="_Toc100207097"/>
      <w:bookmarkStart w:id="7054" w:name="_Toc100646662"/>
      <w:bookmarkStart w:id="7055" w:name="_Toc100651222"/>
      <w:bookmarkStart w:id="7056" w:name="_Toc100656307"/>
      <w:bookmarkStart w:id="7057" w:name="_Toc100657481"/>
      <w:bookmarkStart w:id="7058" w:name="_Toc100662607"/>
      <w:bookmarkStart w:id="7059" w:name="_Toc100666888"/>
      <w:bookmarkStart w:id="7060" w:name="_Toc100668558"/>
      <w:bookmarkStart w:id="7061" w:name="_Toc100670231"/>
      <w:bookmarkStart w:id="7062" w:name="_Toc100685750"/>
      <w:bookmarkStart w:id="7063" w:name="_Toc100687545"/>
      <w:bookmarkStart w:id="7064" w:name="_Toc100744862"/>
      <w:bookmarkStart w:id="7065" w:name="_Toc100745982"/>
      <w:bookmarkStart w:id="7066" w:name="_Toc100747102"/>
      <w:bookmarkStart w:id="7067" w:name="_Toc105771480"/>
      <w:bookmarkStart w:id="7068" w:name="_Toc105772641"/>
      <w:bookmarkStart w:id="7069" w:name="_Toc106400859"/>
      <w:bookmarkStart w:id="7070" w:name="_Toc106883330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71" w:name="_Toc100057994"/>
      <w:bookmarkStart w:id="7072" w:name="_Toc100059495"/>
      <w:bookmarkStart w:id="7073" w:name="_Toc100062788"/>
      <w:bookmarkStart w:id="7074" w:name="_Toc100118894"/>
      <w:bookmarkStart w:id="7075" w:name="_Toc100122228"/>
      <w:bookmarkStart w:id="7076" w:name="_Toc100142793"/>
      <w:bookmarkStart w:id="7077" w:name="_Toc100156103"/>
      <w:bookmarkStart w:id="7078" w:name="_Toc100161623"/>
      <w:bookmarkStart w:id="7079" w:name="_Toc100167388"/>
      <w:bookmarkStart w:id="7080" w:name="_Toc100207098"/>
      <w:bookmarkStart w:id="7081" w:name="_Toc100646663"/>
      <w:bookmarkStart w:id="7082" w:name="_Toc100651223"/>
      <w:bookmarkStart w:id="7083" w:name="_Toc100656308"/>
      <w:bookmarkStart w:id="7084" w:name="_Toc100657482"/>
      <w:bookmarkStart w:id="7085" w:name="_Toc100662608"/>
      <w:bookmarkStart w:id="7086" w:name="_Toc100666889"/>
      <w:bookmarkStart w:id="7087" w:name="_Toc100668559"/>
      <w:bookmarkStart w:id="7088" w:name="_Toc100670232"/>
      <w:bookmarkStart w:id="7089" w:name="_Toc100685751"/>
      <w:bookmarkStart w:id="7090" w:name="_Toc100687546"/>
      <w:bookmarkStart w:id="7091" w:name="_Toc100744863"/>
      <w:bookmarkStart w:id="7092" w:name="_Toc100745983"/>
      <w:bookmarkStart w:id="7093" w:name="_Toc100747103"/>
      <w:bookmarkStart w:id="7094" w:name="_Toc105771481"/>
      <w:bookmarkStart w:id="7095" w:name="_Toc105772642"/>
      <w:bookmarkStart w:id="7096" w:name="_Toc106400860"/>
      <w:bookmarkStart w:id="7097" w:name="_Toc106883331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098" w:name="_Toc100057995"/>
      <w:bookmarkStart w:id="7099" w:name="_Toc100059496"/>
      <w:bookmarkStart w:id="7100" w:name="_Toc100062789"/>
      <w:bookmarkStart w:id="7101" w:name="_Toc100118895"/>
      <w:bookmarkStart w:id="7102" w:name="_Toc100122229"/>
      <w:bookmarkStart w:id="7103" w:name="_Toc100142794"/>
      <w:bookmarkStart w:id="7104" w:name="_Toc100156104"/>
      <w:bookmarkStart w:id="7105" w:name="_Toc100161624"/>
      <w:bookmarkStart w:id="7106" w:name="_Toc100167389"/>
      <w:bookmarkStart w:id="7107" w:name="_Toc100207099"/>
      <w:bookmarkStart w:id="7108" w:name="_Toc100646664"/>
      <w:bookmarkStart w:id="7109" w:name="_Toc100651224"/>
      <w:bookmarkStart w:id="7110" w:name="_Toc100656309"/>
      <w:bookmarkStart w:id="7111" w:name="_Toc100657483"/>
      <w:bookmarkStart w:id="7112" w:name="_Toc100662609"/>
      <w:bookmarkStart w:id="7113" w:name="_Toc100666890"/>
      <w:bookmarkStart w:id="7114" w:name="_Toc100668560"/>
      <w:bookmarkStart w:id="7115" w:name="_Toc100670233"/>
      <w:bookmarkStart w:id="7116" w:name="_Toc100685752"/>
      <w:bookmarkStart w:id="7117" w:name="_Toc100687547"/>
      <w:bookmarkStart w:id="7118" w:name="_Toc100744864"/>
      <w:bookmarkStart w:id="7119" w:name="_Toc100745984"/>
      <w:bookmarkStart w:id="7120" w:name="_Toc100747104"/>
      <w:bookmarkStart w:id="7121" w:name="_Toc105771482"/>
      <w:bookmarkStart w:id="7122" w:name="_Toc105772643"/>
      <w:bookmarkStart w:id="7123" w:name="_Toc106400861"/>
      <w:bookmarkStart w:id="7124" w:name="_Toc106883332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25" w:name="_Toc100057996"/>
      <w:bookmarkStart w:id="7126" w:name="_Toc100059497"/>
      <w:bookmarkStart w:id="7127" w:name="_Toc100062790"/>
      <w:bookmarkStart w:id="7128" w:name="_Toc100118896"/>
      <w:bookmarkStart w:id="7129" w:name="_Toc100122230"/>
      <w:bookmarkStart w:id="7130" w:name="_Toc100142795"/>
      <w:bookmarkStart w:id="7131" w:name="_Toc100156105"/>
      <w:bookmarkStart w:id="7132" w:name="_Toc100161625"/>
      <w:bookmarkStart w:id="7133" w:name="_Toc100167390"/>
      <w:bookmarkStart w:id="7134" w:name="_Toc100207100"/>
      <w:bookmarkStart w:id="7135" w:name="_Toc100646665"/>
      <w:bookmarkStart w:id="7136" w:name="_Toc100651225"/>
      <w:bookmarkStart w:id="7137" w:name="_Toc100656310"/>
      <w:bookmarkStart w:id="7138" w:name="_Toc100657484"/>
      <w:bookmarkStart w:id="7139" w:name="_Toc100662610"/>
      <w:bookmarkStart w:id="7140" w:name="_Toc100666891"/>
      <w:bookmarkStart w:id="7141" w:name="_Toc100668561"/>
      <w:bookmarkStart w:id="7142" w:name="_Toc100670234"/>
      <w:bookmarkStart w:id="7143" w:name="_Toc100685753"/>
      <w:bookmarkStart w:id="7144" w:name="_Toc100687548"/>
      <w:bookmarkStart w:id="7145" w:name="_Toc100744865"/>
      <w:bookmarkStart w:id="7146" w:name="_Toc100745985"/>
      <w:bookmarkStart w:id="7147" w:name="_Toc100747105"/>
      <w:bookmarkStart w:id="7148" w:name="_Toc105771483"/>
      <w:bookmarkStart w:id="7149" w:name="_Toc105772644"/>
      <w:bookmarkStart w:id="7150" w:name="_Toc106400862"/>
      <w:bookmarkStart w:id="7151" w:name="_Toc106883333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52" w:name="_Toc100057997"/>
      <w:bookmarkStart w:id="7153" w:name="_Toc100059498"/>
      <w:bookmarkStart w:id="7154" w:name="_Toc100062791"/>
      <w:bookmarkStart w:id="7155" w:name="_Toc100118897"/>
      <w:bookmarkStart w:id="7156" w:name="_Toc100122231"/>
      <w:bookmarkStart w:id="7157" w:name="_Toc100142796"/>
      <w:bookmarkStart w:id="7158" w:name="_Toc100156106"/>
      <w:bookmarkStart w:id="7159" w:name="_Toc100161626"/>
      <w:bookmarkStart w:id="7160" w:name="_Toc100167391"/>
      <w:bookmarkStart w:id="7161" w:name="_Toc100207101"/>
      <w:bookmarkStart w:id="7162" w:name="_Toc100646666"/>
      <w:bookmarkStart w:id="7163" w:name="_Toc100651226"/>
      <w:bookmarkStart w:id="7164" w:name="_Toc100656311"/>
      <w:bookmarkStart w:id="7165" w:name="_Toc100657485"/>
      <w:bookmarkStart w:id="7166" w:name="_Toc100662611"/>
      <w:bookmarkStart w:id="7167" w:name="_Toc100666892"/>
      <w:bookmarkStart w:id="7168" w:name="_Toc100668562"/>
      <w:bookmarkStart w:id="7169" w:name="_Toc100670235"/>
      <w:bookmarkStart w:id="7170" w:name="_Toc100685754"/>
      <w:bookmarkStart w:id="7171" w:name="_Toc100687549"/>
      <w:bookmarkStart w:id="7172" w:name="_Toc100744866"/>
      <w:bookmarkStart w:id="7173" w:name="_Toc100745986"/>
      <w:bookmarkStart w:id="7174" w:name="_Toc100747106"/>
      <w:bookmarkStart w:id="7175" w:name="_Toc105771484"/>
      <w:bookmarkStart w:id="7176" w:name="_Toc105772645"/>
      <w:bookmarkStart w:id="7177" w:name="_Toc106400863"/>
      <w:bookmarkStart w:id="7178" w:name="_Toc106883334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179" w:name="_Toc100057998"/>
      <w:bookmarkStart w:id="7180" w:name="_Toc100059499"/>
      <w:bookmarkStart w:id="7181" w:name="_Toc100062792"/>
      <w:bookmarkStart w:id="7182" w:name="_Toc100118898"/>
      <w:bookmarkStart w:id="7183" w:name="_Toc100122232"/>
      <w:bookmarkStart w:id="7184" w:name="_Toc100142797"/>
      <w:bookmarkStart w:id="7185" w:name="_Toc100156107"/>
      <w:bookmarkStart w:id="7186" w:name="_Toc100161627"/>
      <w:bookmarkStart w:id="7187" w:name="_Toc100167392"/>
      <w:bookmarkStart w:id="7188" w:name="_Toc100207102"/>
      <w:bookmarkStart w:id="7189" w:name="_Toc100646667"/>
      <w:bookmarkStart w:id="7190" w:name="_Toc100651227"/>
      <w:bookmarkStart w:id="7191" w:name="_Toc100656312"/>
      <w:bookmarkStart w:id="7192" w:name="_Toc100657486"/>
      <w:bookmarkStart w:id="7193" w:name="_Toc100662612"/>
      <w:bookmarkStart w:id="7194" w:name="_Toc100666893"/>
      <w:bookmarkStart w:id="7195" w:name="_Toc100668563"/>
      <w:bookmarkStart w:id="7196" w:name="_Toc100670236"/>
      <w:bookmarkStart w:id="7197" w:name="_Toc100685755"/>
      <w:bookmarkStart w:id="7198" w:name="_Toc100687550"/>
      <w:bookmarkStart w:id="7199" w:name="_Toc100744867"/>
      <w:bookmarkStart w:id="7200" w:name="_Toc100745987"/>
      <w:bookmarkStart w:id="7201" w:name="_Toc100747107"/>
      <w:bookmarkStart w:id="7202" w:name="_Toc105771485"/>
      <w:bookmarkStart w:id="7203" w:name="_Toc105772646"/>
      <w:bookmarkStart w:id="7204" w:name="_Toc106400864"/>
      <w:bookmarkStart w:id="7205" w:name="_Toc106883335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06" w:name="_Toc100057999"/>
      <w:bookmarkStart w:id="7207" w:name="_Toc100059500"/>
      <w:bookmarkStart w:id="7208" w:name="_Toc100062793"/>
      <w:bookmarkStart w:id="7209" w:name="_Toc100118899"/>
      <w:bookmarkStart w:id="7210" w:name="_Toc100122233"/>
      <w:bookmarkStart w:id="7211" w:name="_Toc100142798"/>
      <w:bookmarkStart w:id="7212" w:name="_Toc100156108"/>
      <w:bookmarkStart w:id="7213" w:name="_Toc100161628"/>
      <w:bookmarkStart w:id="7214" w:name="_Toc100167393"/>
      <w:bookmarkStart w:id="7215" w:name="_Toc100207103"/>
      <w:bookmarkStart w:id="7216" w:name="_Toc100646668"/>
      <w:bookmarkStart w:id="7217" w:name="_Toc100651228"/>
      <w:bookmarkStart w:id="7218" w:name="_Toc100656313"/>
      <w:bookmarkStart w:id="7219" w:name="_Toc100657487"/>
      <w:bookmarkStart w:id="7220" w:name="_Toc100662613"/>
      <w:bookmarkStart w:id="7221" w:name="_Toc100666894"/>
      <w:bookmarkStart w:id="7222" w:name="_Toc100668564"/>
      <w:bookmarkStart w:id="7223" w:name="_Toc100670237"/>
      <w:bookmarkStart w:id="7224" w:name="_Toc100685756"/>
      <w:bookmarkStart w:id="7225" w:name="_Toc100687551"/>
      <w:bookmarkStart w:id="7226" w:name="_Toc100744868"/>
      <w:bookmarkStart w:id="7227" w:name="_Toc100745988"/>
      <w:bookmarkStart w:id="7228" w:name="_Toc100747108"/>
      <w:bookmarkStart w:id="7229" w:name="_Toc105771486"/>
      <w:bookmarkStart w:id="7230" w:name="_Toc105772647"/>
      <w:bookmarkStart w:id="7231" w:name="_Toc106400865"/>
      <w:bookmarkStart w:id="7232" w:name="_Toc106883336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33" w:name="_Toc100058000"/>
      <w:bookmarkStart w:id="7234" w:name="_Toc100059501"/>
      <w:bookmarkStart w:id="7235" w:name="_Toc100062794"/>
      <w:bookmarkStart w:id="7236" w:name="_Toc100118900"/>
      <w:bookmarkStart w:id="7237" w:name="_Toc100122234"/>
      <w:bookmarkStart w:id="7238" w:name="_Toc100142799"/>
      <w:bookmarkStart w:id="7239" w:name="_Toc100156109"/>
      <w:bookmarkStart w:id="7240" w:name="_Toc100161629"/>
      <w:bookmarkStart w:id="7241" w:name="_Toc100167394"/>
      <w:bookmarkStart w:id="7242" w:name="_Toc100207104"/>
      <w:bookmarkStart w:id="7243" w:name="_Toc100646669"/>
      <w:bookmarkStart w:id="7244" w:name="_Toc100651229"/>
      <w:bookmarkStart w:id="7245" w:name="_Toc100656314"/>
      <w:bookmarkStart w:id="7246" w:name="_Toc100657488"/>
      <w:bookmarkStart w:id="7247" w:name="_Toc100662614"/>
      <w:bookmarkStart w:id="7248" w:name="_Toc100666895"/>
      <w:bookmarkStart w:id="7249" w:name="_Toc100668565"/>
      <w:bookmarkStart w:id="7250" w:name="_Toc100670238"/>
      <w:bookmarkStart w:id="7251" w:name="_Toc100685757"/>
      <w:bookmarkStart w:id="7252" w:name="_Toc100687552"/>
      <w:bookmarkStart w:id="7253" w:name="_Toc100744869"/>
      <w:bookmarkStart w:id="7254" w:name="_Toc100745989"/>
      <w:bookmarkStart w:id="7255" w:name="_Toc100747109"/>
      <w:bookmarkStart w:id="7256" w:name="_Toc105771487"/>
      <w:bookmarkStart w:id="7257" w:name="_Toc105772648"/>
      <w:bookmarkStart w:id="7258" w:name="_Toc106400866"/>
      <w:bookmarkStart w:id="7259" w:name="_Toc106883337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60" w:name="_Toc100058001"/>
      <w:bookmarkStart w:id="7261" w:name="_Toc100059502"/>
      <w:bookmarkStart w:id="7262" w:name="_Toc100062795"/>
      <w:bookmarkStart w:id="7263" w:name="_Toc100118901"/>
      <w:bookmarkStart w:id="7264" w:name="_Toc100122235"/>
      <w:bookmarkStart w:id="7265" w:name="_Toc100142800"/>
      <w:bookmarkStart w:id="7266" w:name="_Toc100156110"/>
      <w:bookmarkStart w:id="7267" w:name="_Toc100161630"/>
      <w:bookmarkStart w:id="7268" w:name="_Toc100167395"/>
      <w:bookmarkStart w:id="7269" w:name="_Toc100207105"/>
      <w:bookmarkStart w:id="7270" w:name="_Toc100646670"/>
      <w:bookmarkStart w:id="7271" w:name="_Toc100651230"/>
      <w:bookmarkStart w:id="7272" w:name="_Toc100656315"/>
      <w:bookmarkStart w:id="7273" w:name="_Toc100657489"/>
      <w:bookmarkStart w:id="7274" w:name="_Toc100662615"/>
      <w:bookmarkStart w:id="7275" w:name="_Toc100666896"/>
      <w:bookmarkStart w:id="7276" w:name="_Toc100668566"/>
      <w:bookmarkStart w:id="7277" w:name="_Toc100670239"/>
      <w:bookmarkStart w:id="7278" w:name="_Toc100685758"/>
      <w:bookmarkStart w:id="7279" w:name="_Toc100687553"/>
      <w:bookmarkStart w:id="7280" w:name="_Toc100744870"/>
      <w:bookmarkStart w:id="7281" w:name="_Toc100745990"/>
      <w:bookmarkStart w:id="7282" w:name="_Toc100747110"/>
      <w:bookmarkStart w:id="7283" w:name="_Toc105771488"/>
      <w:bookmarkStart w:id="7284" w:name="_Toc105772649"/>
      <w:bookmarkStart w:id="7285" w:name="_Toc106400867"/>
      <w:bookmarkStart w:id="7286" w:name="_Toc106883338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287" w:name="_Toc100058002"/>
      <w:bookmarkStart w:id="7288" w:name="_Toc100059503"/>
      <w:bookmarkStart w:id="7289" w:name="_Toc100062796"/>
      <w:bookmarkStart w:id="7290" w:name="_Toc100118902"/>
      <w:bookmarkStart w:id="7291" w:name="_Toc100122236"/>
      <w:bookmarkStart w:id="7292" w:name="_Toc100142801"/>
      <w:bookmarkStart w:id="7293" w:name="_Toc100156111"/>
      <w:bookmarkStart w:id="7294" w:name="_Toc100161631"/>
      <w:bookmarkStart w:id="7295" w:name="_Toc100167396"/>
      <w:bookmarkStart w:id="7296" w:name="_Toc100207106"/>
      <w:bookmarkStart w:id="7297" w:name="_Toc100646671"/>
      <w:bookmarkStart w:id="7298" w:name="_Toc100651231"/>
      <w:bookmarkStart w:id="7299" w:name="_Toc100656316"/>
      <w:bookmarkStart w:id="7300" w:name="_Toc100657490"/>
      <w:bookmarkStart w:id="7301" w:name="_Toc100662616"/>
      <w:bookmarkStart w:id="7302" w:name="_Toc100666897"/>
      <w:bookmarkStart w:id="7303" w:name="_Toc100668567"/>
      <w:bookmarkStart w:id="7304" w:name="_Toc100670240"/>
      <w:bookmarkStart w:id="7305" w:name="_Toc100685759"/>
      <w:bookmarkStart w:id="7306" w:name="_Toc100687554"/>
      <w:bookmarkStart w:id="7307" w:name="_Toc100744871"/>
      <w:bookmarkStart w:id="7308" w:name="_Toc100745991"/>
      <w:bookmarkStart w:id="7309" w:name="_Toc100747111"/>
      <w:bookmarkStart w:id="7310" w:name="_Toc105771489"/>
      <w:bookmarkStart w:id="7311" w:name="_Toc105772650"/>
      <w:bookmarkStart w:id="7312" w:name="_Toc106400868"/>
      <w:bookmarkStart w:id="7313" w:name="_Toc106883339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14" w:name="_Toc100058003"/>
      <w:bookmarkStart w:id="7315" w:name="_Toc100059504"/>
      <w:bookmarkStart w:id="7316" w:name="_Toc100062797"/>
      <w:bookmarkStart w:id="7317" w:name="_Toc100118903"/>
      <w:bookmarkStart w:id="7318" w:name="_Toc100122237"/>
      <w:bookmarkStart w:id="7319" w:name="_Toc100142802"/>
      <w:bookmarkStart w:id="7320" w:name="_Toc100156112"/>
      <w:bookmarkStart w:id="7321" w:name="_Toc100161632"/>
      <w:bookmarkStart w:id="7322" w:name="_Toc100167397"/>
      <w:bookmarkStart w:id="7323" w:name="_Toc100207107"/>
      <w:bookmarkStart w:id="7324" w:name="_Toc100646672"/>
      <w:bookmarkStart w:id="7325" w:name="_Toc100651232"/>
      <w:bookmarkStart w:id="7326" w:name="_Toc100656317"/>
      <w:bookmarkStart w:id="7327" w:name="_Toc100657491"/>
      <w:bookmarkStart w:id="7328" w:name="_Toc100662617"/>
      <w:bookmarkStart w:id="7329" w:name="_Toc100666898"/>
      <w:bookmarkStart w:id="7330" w:name="_Toc100668568"/>
      <w:bookmarkStart w:id="7331" w:name="_Toc100670241"/>
      <w:bookmarkStart w:id="7332" w:name="_Toc100685760"/>
      <w:bookmarkStart w:id="7333" w:name="_Toc100687555"/>
      <w:bookmarkStart w:id="7334" w:name="_Toc100744872"/>
      <w:bookmarkStart w:id="7335" w:name="_Toc100745992"/>
      <w:bookmarkStart w:id="7336" w:name="_Toc100747112"/>
      <w:bookmarkStart w:id="7337" w:name="_Toc105771490"/>
      <w:bookmarkStart w:id="7338" w:name="_Toc105772651"/>
      <w:bookmarkStart w:id="7339" w:name="_Toc106400869"/>
      <w:bookmarkStart w:id="7340" w:name="_Toc106883340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41" w:name="_Toc100058004"/>
      <w:bookmarkStart w:id="7342" w:name="_Toc100059505"/>
      <w:bookmarkStart w:id="7343" w:name="_Toc100062798"/>
      <w:bookmarkStart w:id="7344" w:name="_Toc100118904"/>
      <w:bookmarkStart w:id="7345" w:name="_Toc100122238"/>
      <w:bookmarkStart w:id="7346" w:name="_Toc100142803"/>
      <w:bookmarkStart w:id="7347" w:name="_Toc100156113"/>
      <w:bookmarkStart w:id="7348" w:name="_Toc100161633"/>
      <w:bookmarkStart w:id="7349" w:name="_Toc100167398"/>
      <w:bookmarkStart w:id="7350" w:name="_Toc100207108"/>
      <w:bookmarkStart w:id="7351" w:name="_Toc100646673"/>
      <w:bookmarkStart w:id="7352" w:name="_Toc100651233"/>
      <w:bookmarkStart w:id="7353" w:name="_Toc100656318"/>
      <w:bookmarkStart w:id="7354" w:name="_Toc100657492"/>
      <w:bookmarkStart w:id="7355" w:name="_Toc100662618"/>
      <w:bookmarkStart w:id="7356" w:name="_Toc100666899"/>
      <w:bookmarkStart w:id="7357" w:name="_Toc100668569"/>
      <w:bookmarkStart w:id="7358" w:name="_Toc100670242"/>
      <w:bookmarkStart w:id="7359" w:name="_Toc100685761"/>
      <w:bookmarkStart w:id="7360" w:name="_Toc100687556"/>
      <w:bookmarkStart w:id="7361" w:name="_Toc100744873"/>
      <w:bookmarkStart w:id="7362" w:name="_Toc100745993"/>
      <w:bookmarkStart w:id="7363" w:name="_Toc100747113"/>
      <w:bookmarkStart w:id="7364" w:name="_Toc105771491"/>
      <w:bookmarkStart w:id="7365" w:name="_Toc105772652"/>
      <w:bookmarkStart w:id="7366" w:name="_Toc106400870"/>
      <w:bookmarkStart w:id="7367" w:name="_Toc106883341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68" w:name="_Toc100058005"/>
      <w:bookmarkStart w:id="7369" w:name="_Toc100059506"/>
      <w:bookmarkStart w:id="7370" w:name="_Toc100062799"/>
      <w:bookmarkStart w:id="7371" w:name="_Toc100118905"/>
      <w:bookmarkStart w:id="7372" w:name="_Toc100122239"/>
      <w:bookmarkStart w:id="7373" w:name="_Toc100142804"/>
      <w:bookmarkStart w:id="7374" w:name="_Toc100156114"/>
      <w:bookmarkStart w:id="7375" w:name="_Toc100161634"/>
      <w:bookmarkStart w:id="7376" w:name="_Toc100167399"/>
      <w:bookmarkStart w:id="7377" w:name="_Toc100207109"/>
      <w:bookmarkStart w:id="7378" w:name="_Toc100646674"/>
      <w:bookmarkStart w:id="7379" w:name="_Toc100651234"/>
      <w:bookmarkStart w:id="7380" w:name="_Toc100656319"/>
      <w:bookmarkStart w:id="7381" w:name="_Toc100657493"/>
      <w:bookmarkStart w:id="7382" w:name="_Toc100662619"/>
      <w:bookmarkStart w:id="7383" w:name="_Toc100666900"/>
      <w:bookmarkStart w:id="7384" w:name="_Toc100668570"/>
      <w:bookmarkStart w:id="7385" w:name="_Toc100670243"/>
      <w:bookmarkStart w:id="7386" w:name="_Toc100685762"/>
      <w:bookmarkStart w:id="7387" w:name="_Toc100687557"/>
      <w:bookmarkStart w:id="7388" w:name="_Toc100744874"/>
      <w:bookmarkStart w:id="7389" w:name="_Toc100745994"/>
      <w:bookmarkStart w:id="7390" w:name="_Toc100747114"/>
      <w:bookmarkStart w:id="7391" w:name="_Toc105771492"/>
      <w:bookmarkStart w:id="7392" w:name="_Toc105772653"/>
      <w:bookmarkStart w:id="7393" w:name="_Toc106400871"/>
      <w:bookmarkStart w:id="7394" w:name="_Toc106883342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395" w:name="_Toc100058006"/>
      <w:bookmarkStart w:id="7396" w:name="_Toc100059507"/>
      <w:bookmarkStart w:id="7397" w:name="_Toc100062800"/>
      <w:bookmarkStart w:id="7398" w:name="_Toc100118906"/>
      <w:bookmarkStart w:id="7399" w:name="_Toc100122240"/>
      <w:bookmarkStart w:id="7400" w:name="_Toc100142805"/>
      <w:bookmarkStart w:id="7401" w:name="_Toc100156115"/>
      <w:bookmarkStart w:id="7402" w:name="_Toc100161635"/>
      <w:bookmarkStart w:id="7403" w:name="_Toc100167400"/>
      <w:bookmarkStart w:id="7404" w:name="_Toc100207110"/>
      <w:bookmarkStart w:id="7405" w:name="_Toc100646675"/>
      <w:bookmarkStart w:id="7406" w:name="_Toc100651235"/>
      <w:bookmarkStart w:id="7407" w:name="_Toc100656320"/>
      <w:bookmarkStart w:id="7408" w:name="_Toc100657494"/>
      <w:bookmarkStart w:id="7409" w:name="_Toc100662620"/>
      <w:bookmarkStart w:id="7410" w:name="_Toc100666901"/>
      <w:bookmarkStart w:id="7411" w:name="_Toc100668571"/>
      <w:bookmarkStart w:id="7412" w:name="_Toc100670244"/>
      <w:bookmarkStart w:id="7413" w:name="_Toc100685763"/>
      <w:bookmarkStart w:id="7414" w:name="_Toc100687558"/>
      <w:bookmarkStart w:id="7415" w:name="_Toc100744875"/>
      <w:bookmarkStart w:id="7416" w:name="_Toc100745995"/>
      <w:bookmarkStart w:id="7417" w:name="_Toc100747115"/>
      <w:bookmarkStart w:id="7418" w:name="_Toc105771493"/>
      <w:bookmarkStart w:id="7419" w:name="_Toc105772654"/>
      <w:bookmarkStart w:id="7420" w:name="_Toc106400872"/>
      <w:bookmarkStart w:id="7421" w:name="_Toc106883343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22" w:name="_Toc100058007"/>
      <w:bookmarkStart w:id="7423" w:name="_Toc100059508"/>
      <w:bookmarkStart w:id="7424" w:name="_Toc100062801"/>
      <w:bookmarkStart w:id="7425" w:name="_Toc100118907"/>
      <w:bookmarkStart w:id="7426" w:name="_Toc100122241"/>
      <w:bookmarkStart w:id="7427" w:name="_Toc100142806"/>
      <w:bookmarkStart w:id="7428" w:name="_Toc100156116"/>
      <w:bookmarkStart w:id="7429" w:name="_Toc100161636"/>
      <w:bookmarkStart w:id="7430" w:name="_Toc100167401"/>
      <w:bookmarkStart w:id="7431" w:name="_Toc100207111"/>
      <w:bookmarkStart w:id="7432" w:name="_Toc100646676"/>
      <w:bookmarkStart w:id="7433" w:name="_Toc100651236"/>
      <w:bookmarkStart w:id="7434" w:name="_Toc100656321"/>
      <w:bookmarkStart w:id="7435" w:name="_Toc100657495"/>
      <w:bookmarkStart w:id="7436" w:name="_Toc100662621"/>
      <w:bookmarkStart w:id="7437" w:name="_Toc100666902"/>
      <w:bookmarkStart w:id="7438" w:name="_Toc100668572"/>
      <w:bookmarkStart w:id="7439" w:name="_Toc100670245"/>
      <w:bookmarkStart w:id="7440" w:name="_Toc100685764"/>
      <w:bookmarkStart w:id="7441" w:name="_Toc100687559"/>
      <w:bookmarkStart w:id="7442" w:name="_Toc100744876"/>
      <w:bookmarkStart w:id="7443" w:name="_Toc100745996"/>
      <w:bookmarkStart w:id="7444" w:name="_Toc100747116"/>
      <w:bookmarkStart w:id="7445" w:name="_Toc105771494"/>
      <w:bookmarkStart w:id="7446" w:name="_Toc105772655"/>
      <w:bookmarkStart w:id="7447" w:name="_Toc106400873"/>
      <w:bookmarkStart w:id="7448" w:name="_Toc106883344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49" w:name="_Toc100058008"/>
      <w:bookmarkStart w:id="7450" w:name="_Toc100059509"/>
      <w:bookmarkStart w:id="7451" w:name="_Toc100062802"/>
      <w:bookmarkStart w:id="7452" w:name="_Toc100118908"/>
      <w:bookmarkStart w:id="7453" w:name="_Toc100122242"/>
      <w:bookmarkStart w:id="7454" w:name="_Toc100142807"/>
      <w:bookmarkStart w:id="7455" w:name="_Toc100156117"/>
      <w:bookmarkStart w:id="7456" w:name="_Toc100161637"/>
      <w:bookmarkStart w:id="7457" w:name="_Toc100167402"/>
      <w:bookmarkStart w:id="7458" w:name="_Toc100207112"/>
      <w:bookmarkStart w:id="7459" w:name="_Toc100646677"/>
      <w:bookmarkStart w:id="7460" w:name="_Toc100651237"/>
      <w:bookmarkStart w:id="7461" w:name="_Toc100656322"/>
      <w:bookmarkStart w:id="7462" w:name="_Toc100657496"/>
      <w:bookmarkStart w:id="7463" w:name="_Toc100662622"/>
      <w:bookmarkStart w:id="7464" w:name="_Toc100666903"/>
      <w:bookmarkStart w:id="7465" w:name="_Toc100668573"/>
      <w:bookmarkStart w:id="7466" w:name="_Toc100670246"/>
      <w:bookmarkStart w:id="7467" w:name="_Toc100685765"/>
      <w:bookmarkStart w:id="7468" w:name="_Toc100687560"/>
      <w:bookmarkStart w:id="7469" w:name="_Toc100744877"/>
      <w:bookmarkStart w:id="7470" w:name="_Toc100745997"/>
      <w:bookmarkStart w:id="7471" w:name="_Toc100747117"/>
      <w:bookmarkStart w:id="7472" w:name="_Toc105771495"/>
      <w:bookmarkStart w:id="7473" w:name="_Toc105772656"/>
      <w:bookmarkStart w:id="7474" w:name="_Toc106400874"/>
      <w:bookmarkStart w:id="7475" w:name="_Toc106883345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476" w:name="_Toc100058009"/>
      <w:bookmarkStart w:id="7477" w:name="_Toc100059510"/>
      <w:bookmarkStart w:id="7478" w:name="_Toc100062803"/>
      <w:bookmarkStart w:id="7479" w:name="_Toc100118909"/>
      <w:bookmarkStart w:id="7480" w:name="_Toc100122243"/>
      <w:bookmarkStart w:id="7481" w:name="_Toc100142808"/>
      <w:bookmarkStart w:id="7482" w:name="_Toc100156118"/>
      <w:bookmarkStart w:id="7483" w:name="_Toc100161638"/>
      <w:bookmarkStart w:id="7484" w:name="_Toc100167403"/>
      <w:bookmarkStart w:id="7485" w:name="_Toc100207113"/>
      <w:bookmarkStart w:id="7486" w:name="_Toc100646678"/>
      <w:bookmarkStart w:id="7487" w:name="_Toc100651238"/>
      <w:bookmarkStart w:id="7488" w:name="_Toc100656323"/>
      <w:bookmarkStart w:id="7489" w:name="_Toc100657497"/>
      <w:bookmarkStart w:id="7490" w:name="_Toc100662623"/>
      <w:bookmarkStart w:id="7491" w:name="_Toc100666904"/>
      <w:bookmarkStart w:id="7492" w:name="_Toc100668574"/>
      <w:bookmarkStart w:id="7493" w:name="_Toc100670247"/>
      <w:bookmarkStart w:id="7494" w:name="_Toc100685766"/>
      <w:bookmarkStart w:id="7495" w:name="_Toc100687561"/>
      <w:bookmarkStart w:id="7496" w:name="_Toc100744878"/>
      <w:bookmarkStart w:id="7497" w:name="_Toc100745998"/>
      <w:bookmarkStart w:id="7498" w:name="_Toc100747118"/>
      <w:bookmarkStart w:id="7499" w:name="_Toc105771496"/>
      <w:bookmarkStart w:id="7500" w:name="_Toc105772657"/>
      <w:bookmarkStart w:id="7501" w:name="_Toc106400875"/>
      <w:bookmarkStart w:id="7502" w:name="_Toc106883346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03" w:name="_Toc100058010"/>
      <w:bookmarkStart w:id="7504" w:name="_Toc100059511"/>
      <w:bookmarkStart w:id="7505" w:name="_Toc100062804"/>
      <w:bookmarkStart w:id="7506" w:name="_Toc100118910"/>
      <w:bookmarkStart w:id="7507" w:name="_Toc100122244"/>
      <w:bookmarkStart w:id="7508" w:name="_Toc100142809"/>
      <w:bookmarkStart w:id="7509" w:name="_Toc100156119"/>
      <w:bookmarkStart w:id="7510" w:name="_Toc100161639"/>
      <w:bookmarkStart w:id="7511" w:name="_Toc100167404"/>
      <w:bookmarkStart w:id="7512" w:name="_Toc100207114"/>
      <w:bookmarkStart w:id="7513" w:name="_Toc100646679"/>
      <w:bookmarkStart w:id="7514" w:name="_Toc100651239"/>
      <w:bookmarkStart w:id="7515" w:name="_Toc100656324"/>
      <w:bookmarkStart w:id="7516" w:name="_Toc100657498"/>
      <w:bookmarkStart w:id="7517" w:name="_Toc100662624"/>
      <w:bookmarkStart w:id="7518" w:name="_Toc100666905"/>
      <w:bookmarkStart w:id="7519" w:name="_Toc100668575"/>
      <w:bookmarkStart w:id="7520" w:name="_Toc100670248"/>
      <w:bookmarkStart w:id="7521" w:name="_Toc100685767"/>
      <w:bookmarkStart w:id="7522" w:name="_Toc100687562"/>
      <w:bookmarkStart w:id="7523" w:name="_Toc100744879"/>
      <w:bookmarkStart w:id="7524" w:name="_Toc100745999"/>
      <w:bookmarkStart w:id="7525" w:name="_Toc100747119"/>
      <w:bookmarkStart w:id="7526" w:name="_Toc105771497"/>
      <w:bookmarkStart w:id="7527" w:name="_Toc105772658"/>
      <w:bookmarkStart w:id="7528" w:name="_Toc106400876"/>
      <w:bookmarkStart w:id="7529" w:name="_Toc106883347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30" w:name="_Toc100058011"/>
      <w:bookmarkStart w:id="7531" w:name="_Toc100059512"/>
      <w:bookmarkStart w:id="7532" w:name="_Toc100062805"/>
      <w:bookmarkStart w:id="7533" w:name="_Toc100118911"/>
      <w:bookmarkStart w:id="7534" w:name="_Toc100122245"/>
      <w:bookmarkStart w:id="7535" w:name="_Toc100142810"/>
      <w:bookmarkStart w:id="7536" w:name="_Toc100156120"/>
      <w:bookmarkStart w:id="7537" w:name="_Toc100161640"/>
      <w:bookmarkStart w:id="7538" w:name="_Toc100167405"/>
      <w:bookmarkStart w:id="7539" w:name="_Toc100207115"/>
      <w:bookmarkStart w:id="7540" w:name="_Toc100646680"/>
      <w:bookmarkStart w:id="7541" w:name="_Toc100651240"/>
      <w:bookmarkStart w:id="7542" w:name="_Toc100656325"/>
      <w:bookmarkStart w:id="7543" w:name="_Toc100657499"/>
      <w:bookmarkStart w:id="7544" w:name="_Toc100662625"/>
      <w:bookmarkStart w:id="7545" w:name="_Toc100666906"/>
      <w:bookmarkStart w:id="7546" w:name="_Toc100668576"/>
      <w:bookmarkStart w:id="7547" w:name="_Toc100670249"/>
      <w:bookmarkStart w:id="7548" w:name="_Toc100685768"/>
      <w:bookmarkStart w:id="7549" w:name="_Toc100687563"/>
      <w:bookmarkStart w:id="7550" w:name="_Toc100744880"/>
      <w:bookmarkStart w:id="7551" w:name="_Toc100746000"/>
      <w:bookmarkStart w:id="7552" w:name="_Toc100747120"/>
      <w:bookmarkStart w:id="7553" w:name="_Toc105771498"/>
      <w:bookmarkStart w:id="7554" w:name="_Toc105772659"/>
      <w:bookmarkStart w:id="7555" w:name="_Toc106400877"/>
      <w:bookmarkStart w:id="7556" w:name="_Toc106883348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57" w:name="_Toc100058012"/>
      <w:bookmarkStart w:id="7558" w:name="_Toc100059513"/>
      <w:bookmarkStart w:id="7559" w:name="_Toc100062806"/>
      <w:bookmarkStart w:id="7560" w:name="_Toc100118912"/>
      <w:bookmarkStart w:id="7561" w:name="_Toc100122246"/>
      <w:bookmarkStart w:id="7562" w:name="_Toc100142811"/>
      <w:bookmarkStart w:id="7563" w:name="_Toc100156121"/>
      <w:bookmarkStart w:id="7564" w:name="_Toc100161641"/>
      <w:bookmarkStart w:id="7565" w:name="_Toc100167406"/>
      <w:bookmarkStart w:id="7566" w:name="_Toc100207116"/>
      <w:bookmarkStart w:id="7567" w:name="_Toc100646681"/>
      <w:bookmarkStart w:id="7568" w:name="_Toc100651241"/>
      <w:bookmarkStart w:id="7569" w:name="_Toc100656326"/>
      <w:bookmarkStart w:id="7570" w:name="_Toc100657500"/>
      <w:bookmarkStart w:id="7571" w:name="_Toc100662626"/>
      <w:bookmarkStart w:id="7572" w:name="_Toc100666907"/>
      <w:bookmarkStart w:id="7573" w:name="_Toc100668577"/>
      <w:bookmarkStart w:id="7574" w:name="_Toc100670250"/>
      <w:bookmarkStart w:id="7575" w:name="_Toc100685769"/>
      <w:bookmarkStart w:id="7576" w:name="_Toc100687564"/>
      <w:bookmarkStart w:id="7577" w:name="_Toc100744881"/>
      <w:bookmarkStart w:id="7578" w:name="_Toc100746001"/>
      <w:bookmarkStart w:id="7579" w:name="_Toc100747121"/>
      <w:bookmarkStart w:id="7580" w:name="_Toc105771499"/>
      <w:bookmarkStart w:id="7581" w:name="_Toc105772660"/>
      <w:bookmarkStart w:id="7582" w:name="_Toc106400878"/>
      <w:bookmarkStart w:id="7583" w:name="_Toc106883349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584" w:name="_Toc100058013"/>
      <w:bookmarkStart w:id="7585" w:name="_Toc100059514"/>
      <w:bookmarkStart w:id="7586" w:name="_Toc100062807"/>
      <w:bookmarkStart w:id="7587" w:name="_Toc100118913"/>
      <w:bookmarkStart w:id="7588" w:name="_Toc100122247"/>
      <w:bookmarkStart w:id="7589" w:name="_Toc100142812"/>
      <w:bookmarkStart w:id="7590" w:name="_Toc100156122"/>
      <w:bookmarkStart w:id="7591" w:name="_Toc100161642"/>
      <w:bookmarkStart w:id="7592" w:name="_Toc100167407"/>
      <w:bookmarkStart w:id="7593" w:name="_Toc100207117"/>
      <w:bookmarkStart w:id="7594" w:name="_Toc100646682"/>
      <w:bookmarkStart w:id="7595" w:name="_Toc100651242"/>
      <w:bookmarkStart w:id="7596" w:name="_Toc100656327"/>
      <w:bookmarkStart w:id="7597" w:name="_Toc100657501"/>
      <w:bookmarkStart w:id="7598" w:name="_Toc100662627"/>
      <w:bookmarkStart w:id="7599" w:name="_Toc100666908"/>
      <w:bookmarkStart w:id="7600" w:name="_Toc100668578"/>
      <w:bookmarkStart w:id="7601" w:name="_Toc100670251"/>
      <w:bookmarkStart w:id="7602" w:name="_Toc100685770"/>
      <w:bookmarkStart w:id="7603" w:name="_Toc100687565"/>
      <w:bookmarkStart w:id="7604" w:name="_Toc100744882"/>
      <w:bookmarkStart w:id="7605" w:name="_Toc100746002"/>
      <w:bookmarkStart w:id="7606" w:name="_Toc100747122"/>
      <w:bookmarkStart w:id="7607" w:name="_Toc105771500"/>
      <w:bookmarkStart w:id="7608" w:name="_Toc105772661"/>
      <w:bookmarkStart w:id="7609" w:name="_Toc106400879"/>
      <w:bookmarkStart w:id="7610" w:name="_Toc106883350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11" w:name="_Toc100058014"/>
      <w:bookmarkStart w:id="7612" w:name="_Toc100059515"/>
      <w:bookmarkStart w:id="7613" w:name="_Toc100062808"/>
      <w:bookmarkStart w:id="7614" w:name="_Toc100118914"/>
      <w:bookmarkStart w:id="7615" w:name="_Toc100122248"/>
      <w:bookmarkStart w:id="7616" w:name="_Toc100142813"/>
      <w:bookmarkStart w:id="7617" w:name="_Toc100156123"/>
      <w:bookmarkStart w:id="7618" w:name="_Toc100161643"/>
      <w:bookmarkStart w:id="7619" w:name="_Toc100167408"/>
      <w:bookmarkStart w:id="7620" w:name="_Toc100207118"/>
      <w:bookmarkStart w:id="7621" w:name="_Toc100646683"/>
      <w:bookmarkStart w:id="7622" w:name="_Toc100651243"/>
      <w:bookmarkStart w:id="7623" w:name="_Toc100656328"/>
      <w:bookmarkStart w:id="7624" w:name="_Toc100657502"/>
      <w:bookmarkStart w:id="7625" w:name="_Toc100662628"/>
      <w:bookmarkStart w:id="7626" w:name="_Toc100666909"/>
      <w:bookmarkStart w:id="7627" w:name="_Toc100668579"/>
      <w:bookmarkStart w:id="7628" w:name="_Toc100670252"/>
      <w:bookmarkStart w:id="7629" w:name="_Toc100685771"/>
      <w:bookmarkStart w:id="7630" w:name="_Toc100687566"/>
      <w:bookmarkStart w:id="7631" w:name="_Toc100744883"/>
      <w:bookmarkStart w:id="7632" w:name="_Toc100746003"/>
      <w:bookmarkStart w:id="7633" w:name="_Toc100747123"/>
      <w:bookmarkStart w:id="7634" w:name="_Toc105771501"/>
      <w:bookmarkStart w:id="7635" w:name="_Toc105772662"/>
      <w:bookmarkStart w:id="7636" w:name="_Toc106400880"/>
      <w:bookmarkStart w:id="7637" w:name="_Toc106883351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38" w:name="_Toc100058015"/>
      <w:bookmarkStart w:id="7639" w:name="_Toc100059516"/>
      <w:bookmarkStart w:id="7640" w:name="_Toc100062809"/>
      <w:bookmarkStart w:id="7641" w:name="_Toc100118915"/>
      <w:bookmarkStart w:id="7642" w:name="_Toc100122249"/>
      <w:bookmarkStart w:id="7643" w:name="_Toc100142814"/>
      <w:bookmarkStart w:id="7644" w:name="_Toc100156124"/>
      <w:bookmarkStart w:id="7645" w:name="_Toc100161644"/>
      <w:bookmarkStart w:id="7646" w:name="_Toc100167409"/>
      <w:bookmarkStart w:id="7647" w:name="_Toc100207119"/>
      <w:bookmarkStart w:id="7648" w:name="_Toc100646684"/>
      <w:bookmarkStart w:id="7649" w:name="_Toc100651244"/>
      <w:bookmarkStart w:id="7650" w:name="_Toc100656329"/>
      <w:bookmarkStart w:id="7651" w:name="_Toc100657503"/>
      <w:bookmarkStart w:id="7652" w:name="_Toc100662629"/>
      <w:bookmarkStart w:id="7653" w:name="_Toc100666910"/>
      <w:bookmarkStart w:id="7654" w:name="_Toc100668580"/>
      <w:bookmarkStart w:id="7655" w:name="_Toc100670253"/>
      <w:bookmarkStart w:id="7656" w:name="_Toc100685772"/>
      <w:bookmarkStart w:id="7657" w:name="_Toc100687567"/>
      <w:bookmarkStart w:id="7658" w:name="_Toc100744884"/>
      <w:bookmarkStart w:id="7659" w:name="_Toc100746004"/>
      <w:bookmarkStart w:id="7660" w:name="_Toc100747124"/>
      <w:bookmarkStart w:id="7661" w:name="_Toc105771502"/>
      <w:bookmarkStart w:id="7662" w:name="_Toc105772663"/>
      <w:bookmarkStart w:id="7663" w:name="_Toc106400881"/>
      <w:bookmarkStart w:id="7664" w:name="_Toc106883352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65" w:name="_Toc100058016"/>
      <w:bookmarkStart w:id="7666" w:name="_Toc100059517"/>
      <w:bookmarkStart w:id="7667" w:name="_Toc100062810"/>
      <w:bookmarkStart w:id="7668" w:name="_Toc100118916"/>
      <w:bookmarkStart w:id="7669" w:name="_Toc100122250"/>
      <w:bookmarkStart w:id="7670" w:name="_Toc100142815"/>
      <w:bookmarkStart w:id="7671" w:name="_Toc100156125"/>
      <w:bookmarkStart w:id="7672" w:name="_Toc100161645"/>
      <w:bookmarkStart w:id="7673" w:name="_Toc100167410"/>
      <w:bookmarkStart w:id="7674" w:name="_Toc100207120"/>
      <w:bookmarkStart w:id="7675" w:name="_Toc100646685"/>
      <w:bookmarkStart w:id="7676" w:name="_Toc100651245"/>
      <w:bookmarkStart w:id="7677" w:name="_Toc100656330"/>
      <w:bookmarkStart w:id="7678" w:name="_Toc100657504"/>
      <w:bookmarkStart w:id="7679" w:name="_Toc100662630"/>
      <w:bookmarkStart w:id="7680" w:name="_Toc100666911"/>
      <w:bookmarkStart w:id="7681" w:name="_Toc100668581"/>
      <w:bookmarkStart w:id="7682" w:name="_Toc100670254"/>
      <w:bookmarkStart w:id="7683" w:name="_Toc100685773"/>
      <w:bookmarkStart w:id="7684" w:name="_Toc100687568"/>
      <w:bookmarkStart w:id="7685" w:name="_Toc100744885"/>
      <w:bookmarkStart w:id="7686" w:name="_Toc100746005"/>
      <w:bookmarkStart w:id="7687" w:name="_Toc100747125"/>
      <w:bookmarkStart w:id="7688" w:name="_Toc105771503"/>
      <w:bookmarkStart w:id="7689" w:name="_Toc105772664"/>
      <w:bookmarkStart w:id="7690" w:name="_Toc106400882"/>
      <w:bookmarkStart w:id="7691" w:name="_Toc106883353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92" w:name="_Toc100058017"/>
      <w:bookmarkStart w:id="7693" w:name="_Toc100059518"/>
      <w:bookmarkStart w:id="7694" w:name="_Toc100062811"/>
      <w:bookmarkStart w:id="7695" w:name="_Toc100118917"/>
      <w:bookmarkStart w:id="7696" w:name="_Toc100122251"/>
      <w:bookmarkStart w:id="7697" w:name="_Toc100142816"/>
      <w:bookmarkStart w:id="7698" w:name="_Toc100156126"/>
      <w:bookmarkStart w:id="7699" w:name="_Toc100161646"/>
      <w:bookmarkStart w:id="7700" w:name="_Toc100167411"/>
      <w:bookmarkStart w:id="7701" w:name="_Toc100207121"/>
      <w:bookmarkStart w:id="7702" w:name="_Toc100646686"/>
      <w:bookmarkStart w:id="7703" w:name="_Toc100651246"/>
      <w:bookmarkStart w:id="7704" w:name="_Toc100656331"/>
      <w:bookmarkStart w:id="7705" w:name="_Toc100657505"/>
      <w:bookmarkStart w:id="7706" w:name="_Toc100662631"/>
      <w:bookmarkStart w:id="7707" w:name="_Toc100666912"/>
      <w:bookmarkStart w:id="7708" w:name="_Toc100668582"/>
      <w:bookmarkStart w:id="7709" w:name="_Toc100670255"/>
      <w:bookmarkStart w:id="7710" w:name="_Toc100685774"/>
      <w:bookmarkStart w:id="7711" w:name="_Toc100687569"/>
      <w:bookmarkStart w:id="7712" w:name="_Toc100744886"/>
      <w:bookmarkStart w:id="7713" w:name="_Toc100746006"/>
      <w:bookmarkStart w:id="7714" w:name="_Toc100747126"/>
      <w:bookmarkStart w:id="7715" w:name="_Toc105771504"/>
      <w:bookmarkStart w:id="7716" w:name="_Toc105772665"/>
      <w:bookmarkStart w:id="7717" w:name="_Toc106400883"/>
      <w:bookmarkStart w:id="7718" w:name="_Toc106883354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19" w:name="_Toc100058018"/>
      <w:bookmarkStart w:id="7720" w:name="_Toc100059519"/>
      <w:bookmarkStart w:id="7721" w:name="_Toc100062812"/>
      <w:bookmarkStart w:id="7722" w:name="_Toc100118918"/>
      <w:bookmarkStart w:id="7723" w:name="_Toc100122252"/>
      <w:bookmarkStart w:id="7724" w:name="_Toc100142817"/>
      <w:bookmarkStart w:id="7725" w:name="_Toc100156127"/>
      <w:bookmarkStart w:id="7726" w:name="_Toc100161647"/>
      <w:bookmarkStart w:id="7727" w:name="_Toc100167412"/>
      <w:bookmarkStart w:id="7728" w:name="_Toc100207122"/>
      <w:bookmarkStart w:id="7729" w:name="_Toc100646687"/>
      <w:bookmarkStart w:id="7730" w:name="_Toc100651247"/>
      <w:bookmarkStart w:id="7731" w:name="_Toc100656332"/>
      <w:bookmarkStart w:id="7732" w:name="_Toc100657506"/>
      <w:bookmarkStart w:id="7733" w:name="_Toc100662632"/>
      <w:bookmarkStart w:id="7734" w:name="_Toc100666913"/>
      <w:bookmarkStart w:id="7735" w:name="_Toc100668583"/>
      <w:bookmarkStart w:id="7736" w:name="_Toc100670256"/>
      <w:bookmarkStart w:id="7737" w:name="_Toc100685775"/>
      <w:bookmarkStart w:id="7738" w:name="_Toc100687570"/>
      <w:bookmarkStart w:id="7739" w:name="_Toc100744887"/>
      <w:bookmarkStart w:id="7740" w:name="_Toc100746007"/>
      <w:bookmarkStart w:id="7741" w:name="_Toc100747127"/>
      <w:bookmarkStart w:id="7742" w:name="_Toc105771505"/>
      <w:bookmarkStart w:id="7743" w:name="_Toc105772666"/>
      <w:bookmarkStart w:id="7744" w:name="_Toc106400884"/>
      <w:bookmarkStart w:id="7745" w:name="_Toc106883355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46" w:name="_Toc100058019"/>
      <w:bookmarkStart w:id="7747" w:name="_Toc100059520"/>
      <w:bookmarkStart w:id="7748" w:name="_Toc100062813"/>
      <w:bookmarkStart w:id="7749" w:name="_Toc100118919"/>
      <w:bookmarkStart w:id="7750" w:name="_Toc100122253"/>
      <w:bookmarkStart w:id="7751" w:name="_Toc100142818"/>
      <w:bookmarkStart w:id="7752" w:name="_Toc100156128"/>
      <w:bookmarkStart w:id="7753" w:name="_Toc100161648"/>
      <w:bookmarkStart w:id="7754" w:name="_Toc100167413"/>
      <w:bookmarkStart w:id="7755" w:name="_Toc100207123"/>
      <w:bookmarkStart w:id="7756" w:name="_Toc100646688"/>
      <w:bookmarkStart w:id="7757" w:name="_Toc100651248"/>
      <w:bookmarkStart w:id="7758" w:name="_Toc100656333"/>
      <w:bookmarkStart w:id="7759" w:name="_Toc100657507"/>
      <w:bookmarkStart w:id="7760" w:name="_Toc100662633"/>
      <w:bookmarkStart w:id="7761" w:name="_Toc100666914"/>
      <w:bookmarkStart w:id="7762" w:name="_Toc100668584"/>
      <w:bookmarkStart w:id="7763" w:name="_Toc100670257"/>
      <w:bookmarkStart w:id="7764" w:name="_Toc100685776"/>
      <w:bookmarkStart w:id="7765" w:name="_Toc100687571"/>
      <w:bookmarkStart w:id="7766" w:name="_Toc100744888"/>
      <w:bookmarkStart w:id="7767" w:name="_Toc100746008"/>
      <w:bookmarkStart w:id="7768" w:name="_Toc100747128"/>
      <w:bookmarkStart w:id="7769" w:name="_Toc105771506"/>
      <w:bookmarkStart w:id="7770" w:name="_Toc105772667"/>
      <w:bookmarkStart w:id="7771" w:name="_Toc106400885"/>
      <w:bookmarkStart w:id="7772" w:name="_Toc106883356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773" w:name="_Toc100058020"/>
      <w:bookmarkStart w:id="7774" w:name="_Toc100059521"/>
      <w:bookmarkStart w:id="7775" w:name="_Toc100062814"/>
      <w:bookmarkStart w:id="7776" w:name="_Toc100118920"/>
      <w:bookmarkStart w:id="7777" w:name="_Toc100122254"/>
      <w:bookmarkStart w:id="7778" w:name="_Toc100142819"/>
      <w:bookmarkStart w:id="7779" w:name="_Toc100156129"/>
      <w:bookmarkStart w:id="7780" w:name="_Toc100161649"/>
      <w:bookmarkStart w:id="7781" w:name="_Toc100167414"/>
      <w:bookmarkStart w:id="7782" w:name="_Toc100207124"/>
      <w:bookmarkStart w:id="7783" w:name="_Toc100646689"/>
      <w:bookmarkStart w:id="7784" w:name="_Toc100651249"/>
      <w:bookmarkStart w:id="7785" w:name="_Toc100656334"/>
      <w:bookmarkStart w:id="7786" w:name="_Toc100657508"/>
      <w:bookmarkStart w:id="7787" w:name="_Toc100662634"/>
      <w:bookmarkStart w:id="7788" w:name="_Toc100666915"/>
      <w:bookmarkStart w:id="7789" w:name="_Toc100668585"/>
      <w:bookmarkStart w:id="7790" w:name="_Toc100670258"/>
      <w:bookmarkStart w:id="7791" w:name="_Toc100685777"/>
      <w:bookmarkStart w:id="7792" w:name="_Toc100687572"/>
      <w:bookmarkStart w:id="7793" w:name="_Toc100744889"/>
      <w:bookmarkStart w:id="7794" w:name="_Toc100746009"/>
      <w:bookmarkStart w:id="7795" w:name="_Toc100747129"/>
      <w:bookmarkStart w:id="7796" w:name="_Toc105771507"/>
      <w:bookmarkStart w:id="7797" w:name="_Toc105772668"/>
      <w:bookmarkStart w:id="7798" w:name="_Toc106400886"/>
      <w:bookmarkStart w:id="7799" w:name="_Toc106883357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00" w:name="_Toc100058021"/>
      <w:bookmarkStart w:id="7801" w:name="_Toc100059522"/>
      <w:bookmarkStart w:id="7802" w:name="_Toc100062815"/>
      <w:bookmarkStart w:id="7803" w:name="_Toc100118921"/>
      <w:bookmarkStart w:id="7804" w:name="_Toc100122255"/>
      <w:bookmarkStart w:id="7805" w:name="_Toc100142820"/>
      <w:bookmarkStart w:id="7806" w:name="_Toc100156130"/>
      <w:bookmarkStart w:id="7807" w:name="_Toc100161650"/>
      <w:bookmarkStart w:id="7808" w:name="_Toc100167415"/>
      <w:bookmarkStart w:id="7809" w:name="_Toc100207125"/>
      <w:bookmarkStart w:id="7810" w:name="_Toc100646690"/>
      <w:bookmarkStart w:id="7811" w:name="_Toc100651250"/>
      <w:bookmarkStart w:id="7812" w:name="_Toc100656335"/>
      <w:bookmarkStart w:id="7813" w:name="_Toc100657509"/>
      <w:bookmarkStart w:id="7814" w:name="_Toc100662635"/>
      <w:bookmarkStart w:id="7815" w:name="_Toc100666916"/>
      <w:bookmarkStart w:id="7816" w:name="_Toc100668586"/>
      <w:bookmarkStart w:id="7817" w:name="_Toc100670259"/>
      <w:bookmarkStart w:id="7818" w:name="_Toc100685778"/>
      <w:bookmarkStart w:id="7819" w:name="_Toc100687573"/>
      <w:bookmarkStart w:id="7820" w:name="_Toc100744890"/>
      <w:bookmarkStart w:id="7821" w:name="_Toc100746010"/>
      <w:bookmarkStart w:id="7822" w:name="_Toc100747130"/>
      <w:bookmarkStart w:id="7823" w:name="_Toc105771508"/>
      <w:bookmarkStart w:id="7824" w:name="_Toc105772669"/>
      <w:bookmarkStart w:id="7825" w:name="_Toc106400887"/>
      <w:bookmarkStart w:id="7826" w:name="_Toc106883358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27" w:name="_Toc100058022"/>
      <w:bookmarkStart w:id="7828" w:name="_Toc100059523"/>
      <w:bookmarkStart w:id="7829" w:name="_Toc100062816"/>
      <w:bookmarkStart w:id="7830" w:name="_Toc100118922"/>
      <w:bookmarkStart w:id="7831" w:name="_Toc100122256"/>
      <w:bookmarkStart w:id="7832" w:name="_Toc100142821"/>
      <w:bookmarkStart w:id="7833" w:name="_Toc100156131"/>
      <w:bookmarkStart w:id="7834" w:name="_Toc100161651"/>
      <w:bookmarkStart w:id="7835" w:name="_Toc100167416"/>
      <w:bookmarkStart w:id="7836" w:name="_Toc100207126"/>
      <w:bookmarkStart w:id="7837" w:name="_Toc100646691"/>
      <w:bookmarkStart w:id="7838" w:name="_Toc100651251"/>
      <w:bookmarkStart w:id="7839" w:name="_Toc100656336"/>
      <w:bookmarkStart w:id="7840" w:name="_Toc100657510"/>
      <w:bookmarkStart w:id="7841" w:name="_Toc100662636"/>
      <w:bookmarkStart w:id="7842" w:name="_Toc100666917"/>
      <w:bookmarkStart w:id="7843" w:name="_Toc100668587"/>
      <w:bookmarkStart w:id="7844" w:name="_Toc100670260"/>
      <w:bookmarkStart w:id="7845" w:name="_Toc100685779"/>
      <w:bookmarkStart w:id="7846" w:name="_Toc100687574"/>
      <w:bookmarkStart w:id="7847" w:name="_Toc100744891"/>
      <w:bookmarkStart w:id="7848" w:name="_Toc100746011"/>
      <w:bookmarkStart w:id="7849" w:name="_Toc100747131"/>
      <w:bookmarkStart w:id="7850" w:name="_Toc105771509"/>
      <w:bookmarkStart w:id="7851" w:name="_Toc105772670"/>
      <w:bookmarkStart w:id="7852" w:name="_Toc106400888"/>
      <w:bookmarkStart w:id="7853" w:name="_Toc106883359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54" w:name="_Toc100058023"/>
      <w:bookmarkStart w:id="7855" w:name="_Toc100059524"/>
      <w:bookmarkStart w:id="7856" w:name="_Toc100062817"/>
      <w:bookmarkStart w:id="7857" w:name="_Toc100118923"/>
      <w:bookmarkStart w:id="7858" w:name="_Toc100122257"/>
      <w:bookmarkStart w:id="7859" w:name="_Toc100142822"/>
      <w:bookmarkStart w:id="7860" w:name="_Toc100156132"/>
      <w:bookmarkStart w:id="7861" w:name="_Toc100161652"/>
      <w:bookmarkStart w:id="7862" w:name="_Toc100167417"/>
      <w:bookmarkStart w:id="7863" w:name="_Toc100207127"/>
      <w:bookmarkStart w:id="7864" w:name="_Toc100646692"/>
      <w:bookmarkStart w:id="7865" w:name="_Toc100651252"/>
      <w:bookmarkStart w:id="7866" w:name="_Toc100656337"/>
      <w:bookmarkStart w:id="7867" w:name="_Toc100657511"/>
      <w:bookmarkStart w:id="7868" w:name="_Toc100662637"/>
      <w:bookmarkStart w:id="7869" w:name="_Toc100666918"/>
      <w:bookmarkStart w:id="7870" w:name="_Toc100668588"/>
      <w:bookmarkStart w:id="7871" w:name="_Toc100670261"/>
      <w:bookmarkStart w:id="7872" w:name="_Toc100685780"/>
      <w:bookmarkStart w:id="7873" w:name="_Toc100687575"/>
      <w:bookmarkStart w:id="7874" w:name="_Toc100744892"/>
      <w:bookmarkStart w:id="7875" w:name="_Toc100746012"/>
      <w:bookmarkStart w:id="7876" w:name="_Toc100747132"/>
      <w:bookmarkStart w:id="7877" w:name="_Toc105771510"/>
      <w:bookmarkStart w:id="7878" w:name="_Toc105772671"/>
      <w:bookmarkStart w:id="7879" w:name="_Toc106400889"/>
      <w:bookmarkStart w:id="7880" w:name="_Toc106883360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881" w:name="_Toc100058024"/>
      <w:bookmarkStart w:id="7882" w:name="_Toc100059525"/>
      <w:bookmarkStart w:id="7883" w:name="_Toc100062818"/>
      <w:bookmarkStart w:id="7884" w:name="_Toc100118924"/>
      <w:bookmarkStart w:id="7885" w:name="_Toc100122258"/>
      <w:bookmarkStart w:id="7886" w:name="_Toc100142823"/>
      <w:bookmarkStart w:id="7887" w:name="_Toc100156133"/>
      <w:bookmarkStart w:id="7888" w:name="_Toc100161653"/>
      <w:bookmarkStart w:id="7889" w:name="_Toc100167418"/>
      <w:bookmarkStart w:id="7890" w:name="_Toc100207128"/>
      <w:bookmarkStart w:id="7891" w:name="_Toc100646693"/>
      <w:bookmarkStart w:id="7892" w:name="_Toc100651253"/>
      <w:bookmarkStart w:id="7893" w:name="_Toc100656338"/>
      <w:bookmarkStart w:id="7894" w:name="_Toc100657512"/>
      <w:bookmarkStart w:id="7895" w:name="_Toc100662638"/>
      <w:bookmarkStart w:id="7896" w:name="_Toc100666919"/>
      <w:bookmarkStart w:id="7897" w:name="_Toc100668589"/>
      <w:bookmarkStart w:id="7898" w:name="_Toc100670262"/>
      <w:bookmarkStart w:id="7899" w:name="_Toc100685781"/>
      <w:bookmarkStart w:id="7900" w:name="_Toc100687576"/>
      <w:bookmarkStart w:id="7901" w:name="_Toc100744893"/>
      <w:bookmarkStart w:id="7902" w:name="_Toc100746013"/>
      <w:bookmarkStart w:id="7903" w:name="_Toc100747133"/>
      <w:bookmarkStart w:id="7904" w:name="_Toc105771511"/>
      <w:bookmarkStart w:id="7905" w:name="_Toc105772672"/>
      <w:bookmarkStart w:id="7906" w:name="_Toc106400890"/>
      <w:bookmarkStart w:id="7907" w:name="_Toc106883361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08" w:name="_Toc100058025"/>
      <w:bookmarkStart w:id="7909" w:name="_Toc100059526"/>
      <w:bookmarkStart w:id="7910" w:name="_Toc100062819"/>
      <w:bookmarkStart w:id="7911" w:name="_Toc100118925"/>
      <w:bookmarkStart w:id="7912" w:name="_Toc100122259"/>
      <w:bookmarkStart w:id="7913" w:name="_Toc100142824"/>
      <w:bookmarkStart w:id="7914" w:name="_Toc100156134"/>
      <w:bookmarkStart w:id="7915" w:name="_Toc100161654"/>
      <w:bookmarkStart w:id="7916" w:name="_Toc100167419"/>
      <w:bookmarkStart w:id="7917" w:name="_Toc100207129"/>
      <w:bookmarkStart w:id="7918" w:name="_Toc100646694"/>
      <w:bookmarkStart w:id="7919" w:name="_Toc100651254"/>
      <w:bookmarkStart w:id="7920" w:name="_Toc100656339"/>
      <w:bookmarkStart w:id="7921" w:name="_Toc100657513"/>
      <w:bookmarkStart w:id="7922" w:name="_Toc100662639"/>
      <w:bookmarkStart w:id="7923" w:name="_Toc100666920"/>
      <w:bookmarkStart w:id="7924" w:name="_Toc100668590"/>
      <w:bookmarkStart w:id="7925" w:name="_Toc100670263"/>
      <w:bookmarkStart w:id="7926" w:name="_Toc100685782"/>
      <w:bookmarkStart w:id="7927" w:name="_Toc100687577"/>
      <w:bookmarkStart w:id="7928" w:name="_Toc100744894"/>
      <w:bookmarkStart w:id="7929" w:name="_Toc100746014"/>
      <w:bookmarkStart w:id="7930" w:name="_Toc100747134"/>
      <w:bookmarkStart w:id="7931" w:name="_Toc105771512"/>
      <w:bookmarkStart w:id="7932" w:name="_Toc105772673"/>
      <w:bookmarkStart w:id="7933" w:name="_Toc106400891"/>
      <w:bookmarkStart w:id="7934" w:name="_Toc106883362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35" w:name="_Toc100058026"/>
      <w:bookmarkStart w:id="7936" w:name="_Toc100059527"/>
      <w:bookmarkStart w:id="7937" w:name="_Toc100062820"/>
      <w:bookmarkStart w:id="7938" w:name="_Toc100118926"/>
      <w:bookmarkStart w:id="7939" w:name="_Toc100122260"/>
      <w:bookmarkStart w:id="7940" w:name="_Toc100142825"/>
      <w:bookmarkStart w:id="7941" w:name="_Toc100156135"/>
      <w:bookmarkStart w:id="7942" w:name="_Toc100161655"/>
      <w:bookmarkStart w:id="7943" w:name="_Toc100167420"/>
      <w:bookmarkStart w:id="7944" w:name="_Toc100207130"/>
      <w:bookmarkStart w:id="7945" w:name="_Toc100646695"/>
      <w:bookmarkStart w:id="7946" w:name="_Toc100651255"/>
      <w:bookmarkStart w:id="7947" w:name="_Toc100656340"/>
      <w:bookmarkStart w:id="7948" w:name="_Toc100657514"/>
      <w:bookmarkStart w:id="7949" w:name="_Toc100662640"/>
      <w:bookmarkStart w:id="7950" w:name="_Toc100666921"/>
      <w:bookmarkStart w:id="7951" w:name="_Toc100668591"/>
      <w:bookmarkStart w:id="7952" w:name="_Toc100670264"/>
      <w:bookmarkStart w:id="7953" w:name="_Toc100685783"/>
      <w:bookmarkStart w:id="7954" w:name="_Toc100687578"/>
      <w:bookmarkStart w:id="7955" w:name="_Toc100744895"/>
      <w:bookmarkStart w:id="7956" w:name="_Toc100746015"/>
      <w:bookmarkStart w:id="7957" w:name="_Toc100747135"/>
      <w:bookmarkStart w:id="7958" w:name="_Toc105771513"/>
      <w:bookmarkStart w:id="7959" w:name="_Toc105772674"/>
      <w:bookmarkStart w:id="7960" w:name="_Toc106400892"/>
      <w:bookmarkStart w:id="7961" w:name="_Toc106883363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62" w:name="_Toc100058027"/>
      <w:bookmarkStart w:id="7963" w:name="_Toc100059528"/>
      <w:bookmarkStart w:id="7964" w:name="_Toc100062821"/>
      <w:bookmarkStart w:id="7965" w:name="_Toc100118927"/>
      <w:bookmarkStart w:id="7966" w:name="_Toc100122261"/>
      <w:bookmarkStart w:id="7967" w:name="_Toc100142826"/>
      <w:bookmarkStart w:id="7968" w:name="_Toc100156136"/>
      <w:bookmarkStart w:id="7969" w:name="_Toc100161656"/>
      <w:bookmarkStart w:id="7970" w:name="_Toc100167421"/>
      <w:bookmarkStart w:id="7971" w:name="_Toc100207131"/>
      <w:bookmarkStart w:id="7972" w:name="_Toc100646696"/>
      <w:bookmarkStart w:id="7973" w:name="_Toc100651256"/>
      <w:bookmarkStart w:id="7974" w:name="_Toc100656341"/>
      <w:bookmarkStart w:id="7975" w:name="_Toc100657515"/>
      <w:bookmarkStart w:id="7976" w:name="_Toc100662641"/>
      <w:bookmarkStart w:id="7977" w:name="_Toc100666922"/>
      <w:bookmarkStart w:id="7978" w:name="_Toc100668592"/>
      <w:bookmarkStart w:id="7979" w:name="_Toc100670265"/>
      <w:bookmarkStart w:id="7980" w:name="_Toc100685784"/>
      <w:bookmarkStart w:id="7981" w:name="_Toc100687579"/>
      <w:bookmarkStart w:id="7982" w:name="_Toc100744896"/>
      <w:bookmarkStart w:id="7983" w:name="_Toc100746016"/>
      <w:bookmarkStart w:id="7984" w:name="_Toc100747136"/>
      <w:bookmarkStart w:id="7985" w:name="_Toc105771514"/>
      <w:bookmarkStart w:id="7986" w:name="_Toc105772675"/>
      <w:bookmarkStart w:id="7987" w:name="_Toc106400893"/>
      <w:bookmarkStart w:id="7988" w:name="_Toc106883364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</w:p>
    <w:p w:rsidR="00DE6005" w:rsidRPr="00DE6005" w:rsidRDefault="00DE6005" w:rsidP="00DE600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7989" w:name="_Toc106400894"/>
      <w:r w:rsidRPr="00DE6005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7989"/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DE6005" w:rsidRPr="00DE6005" w:rsidRDefault="00DE6005" w:rsidP="00DE600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DE6005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50612/2015/MAV Állomási Végrehajtási Utasítás Celldömölk állomás részére</w:t>
      </w:r>
    </w:p>
    <w:p w:rsidR="002047C2" w:rsidRPr="002047C2" w:rsidRDefault="002047C2" w:rsidP="002047C2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Az állomás fekvése szelvényszám szerint (villamosított, nem villamosított vonalon, vonalakon), szomszédos állomások, nyíltvonali szolgálati helyek szelvényszám szerinti felsorolása. </w:t>
      </w: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viszonyai, a szolgálati helyek jelfeladásra kiépített és ki nem épített vágányain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6.1. Váltókezelői körzetek meghatározása, valamint a csak tolatás részére váltót állító váltókezelő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6.2. A csak tolatás részére váltót állító váltókezelők közül a vonatközlekedés szabályozásába bevonható váltókezelők meghatározása,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3. Állomási, nyíltvonali útátjárók szelvényszáma, sorompók jele, száma, kezelő szolgálati hely megnevezése, biztosítás módja, az útátjáró mely közutat keresztezi (közút száma, közterület neve), vasúti gyalogos átkelőhely helye, szelvényszám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40.2. 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1. Csavarkapoccsal végzett járműkapcsolás esetén a rögzítősaru használatára, illetve használatának tilalmára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ára jogosult munkavállalók (vezető váltókezelő, váltókezelő) felsorolása, szolgálati helyenké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6. Megállás hely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Az egyes irány (rendező) vágányok rendeltet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A legkedvezőbb, valamint a legkisebb és a legnagyobb rátolási sebesség érték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Helyi menetek közlekedtetéséne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. Járművek kapcs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0. Toló szolgála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1. Vonatközlekedéssel kapcsolatos egyéb leszabály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 Fékpróba megtartására kötelezett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Győr – Celldömöl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4. Székesfehérvár – Porp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: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5. A forgalomszabályzó és a hozzá tartozó távkezelt, távvezérelt szolgálati helyek: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ombathely 46865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A Műszaki Táblázatokban nem szereplő sajátcélú vasúti pályahálózatokra vonatkozó adatok, vonalsorszám: 1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F3646E" w:rsidRDefault="00F3646E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7990" w:name="_Toc106400896"/>
      <w:r w:rsidRPr="00DE6005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7990"/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7991" w:name="_Toc106400897"/>
      <w:r w:rsidRPr="00DE6005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7991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ány részből áll Celldömölk állomás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7992" w:name="_Toc106400898"/>
      <w:r w:rsidRPr="00DE6005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7992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Celldömölk állomáson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milyen szalasztási tilalmak vonatkoznak Celldömölk állomásra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az ………... tolatási körzetben szintbeli kereszteződések, átjáró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………………………saját célú vasúti pálya kiszolgálásának szabályai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lastRenderedPageBreak/>
        <w:t>Ismertesse ………………………más szolgálati ág vágányzata kiszolgálásának szabályai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kkora a gurítódombos rendező pályaudvaron a legkedvezőbb, a legkisebb, és a legnagyobb rátolási sebesség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gyan történik a Vinár elágazáson át közlekedő helyi menet közlekedésének szabályozása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gyan történik a rendező-pályaudvar Jobb, és Bal vágányán közlekedő helyi menetek szabályzása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gyan történik a toló szolgálat ellátása Celldömölk – Ostffyasszonyfa állomások között?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7993" w:name="_Toc106400899"/>
      <w:r w:rsidRPr="00DE6005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7993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7994" w:name="_Toc106400900"/>
      <w:r w:rsidRPr="00DE6005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7994"/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ik tolatócsatorna használatos a …….. tolatási körzetbe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DE6005" w:rsidRPr="00DE6005" w:rsidRDefault="00DE6005" w:rsidP="00DE600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7995" w:name="_Toc106400901"/>
      <w:r w:rsidRPr="00DE6005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7995"/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DE6005" w:rsidRPr="00DE6005" w:rsidRDefault="00DE6005" w:rsidP="00DE600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DE6005" w:rsidRPr="00DE6005" w:rsidRDefault="00DE6005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DE6005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F3646E" w:rsidRDefault="00F3646E" w:rsidP="00DE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F3646E" w:rsidRDefault="00F3646E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7996" w:name="_Toc110865976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DEBRECEN V01-VT2022/1</w:t>
      </w:r>
      <w:bookmarkEnd w:id="7996"/>
    </w:p>
    <w:p w:rsidR="0036296A" w:rsidRPr="0036296A" w:rsidRDefault="0036296A" w:rsidP="003629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7997" w:name="_Toc106400970"/>
      <w:r w:rsidRPr="0036296A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7997"/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36296A" w:rsidRPr="0036296A" w:rsidRDefault="0036296A" w:rsidP="003629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36296A" w:rsidRPr="0036296A" w:rsidRDefault="0036296A" w:rsidP="003629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36296A" w:rsidRPr="0036296A" w:rsidRDefault="0036296A" w:rsidP="003629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36296A" w:rsidRPr="0036296A" w:rsidRDefault="0036296A" w:rsidP="0036296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36296A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998" w:name="_Toc100059533"/>
      <w:bookmarkStart w:id="7999" w:name="_Toc100062826"/>
      <w:bookmarkStart w:id="8000" w:name="_Toc100118932"/>
      <w:bookmarkStart w:id="8001" w:name="_Toc100122266"/>
      <w:bookmarkStart w:id="8002" w:name="_Toc100142831"/>
      <w:bookmarkStart w:id="8003" w:name="_Toc100156141"/>
      <w:bookmarkStart w:id="8004" w:name="_Toc100161661"/>
      <w:bookmarkStart w:id="8005" w:name="_Toc100167426"/>
      <w:bookmarkStart w:id="8006" w:name="_Toc100207136"/>
      <w:bookmarkStart w:id="8007" w:name="_Toc100646701"/>
      <w:bookmarkStart w:id="8008" w:name="_Toc100651263"/>
      <w:bookmarkStart w:id="8009" w:name="_Toc100656346"/>
      <w:bookmarkStart w:id="8010" w:name="_Toc100657520"/>
      <w:bookmarkStart w:id="8011" w:name="_Toc100662650"/>
      <w:bookmarkStart w:id="8012" w:name="_Toc100666931"/>
      <w:bookmarkStart w:id="8013" w:name="_Toc100668601"/>
      <w:bookmarkStart w:id="8014" w:name="_Toc100670274"/>
      <w:bookmarkStart w:id="8015" w:name="_Toc100685793"/>
      <w:bookmarkStart w:id="8016" w:name="_Toc100687588"/>
      <w:bookmarkStart w:id="8017" w:name="_Toc100744905"/>
      <w:bookmarkStart w:id="8018" w:name="_Toc100746025"/>
      <w:bookmarkStart w:id="8019" w:name="_Toc100747145"/>
      <w:bookmarkStart w:id="8020" w:name="_Toc105771524"/>
      <w:bookmarkStart w:id="8021" w:name="_Toc105772685"/>
      <w:bookmarkStart w:id="8022" w:name="_Toc106400903"/>
      <w:bookmarkStart w:id="8023" w:name="_Toc10688336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24" w:name="_Toc100059534"/>
      <w:bookmarkStart w:id="8025" w:name="_Toc100062827"/>
      <w:bookmarkStart w:id="8026" w:name="_Toc100118933"/>
      <w:bookmarkStart w:id="8027" w:name="_Toc100122267"/>
      <w:bookmarkStart w:id="8028" w:name="_Toc100142832"/>
      <w:bookmarkStart w:id="8029" w:name="_Toc100156142"/>
      <w:bookmarkStart w:id="8030" w:name="_Toc100161662"/>
      <w:bookmarkStart w:id="8031" w:name="_Toc100167427"/>
      <w:bookmarkStart w:id="8032" w:name="_Toc100207137"/>
      <w:bookmarkStart w:id="8033" w:name="_Toc100646702"/>
      <w:bookmarkStart w:id="8034" w:name="_Toc100651264"/>
      <w:bookmarkStart w:id="8035" w:name="_Toc100656347"/>
      <w:bookmarkStart w:id="8036" w:name="_Toc100657521"/>
      <w:bookmarkStart w:id="8037" w:name="_Toc100662651"/>
      <w:bookmarkStart w:id="8038" w:name="_Toc100666932"/>
      <w:bookmarkStart w:id="8039" w:name="_Toc100668602"/>
      <w:bookmarkStart w:id="8040" w:name="_Toc100670275"/>
      <w:bookmarkStart w:id="8041" w:name="_Toc100685794"/>
      <w:bookmarkStart w:id="8042" w:name="_Toc100687589"/>
      <w:bookmarkStart w:id="8043" w:name="_Toc100744906"/>
      <w:bookmarkStart w:id="8044" w:name="_Toc100746026"/>
      <w:bookmarkStart w:id="8045" w:name="_Toc100747146"/>
      <w:bookmarkStart w:id="8046" w:name="_Toc105771525"/>
      <w:bookmarkStart w:id="8047" w:name="_Toc105772686"/>
      <w:bookmarkStart w:id="8048" w:name="_Toc106400904"/>
      <w:bookmarkStart w:id="8049" w:name="_Toc106883368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50" w:name="_Toc100059535"/>
      <w:bookmarkStart w:id="8051" w:name="_Toc100062828"/>
      <w:bookmarkStart w:id="8052" w:name="_Toc100118934"/>
      <w:bookmarkStart w:id="8053" w:name="_Toc100122268"/>
      <w:bookmarkStart w:id="8054" w:name="_Toc100142833"/>
      <w:bookmarkStart w:id="8055" w:name="_Toc100156143"/>
      <w:bookmarkStart w:id="8056" w:name="_Toc100161663"/>
      <w:bookmarkStart w:id="8057" w:name="_Toc100167428"/>
      <w:bookmarkStart w:id="8058" w:name="_Toc100207138"/>
      <w:bookmarkStart w:id="8059" w:name="_Toc100646703"/>
      <w:bookmarkStart w:id="8060" w:name="_Toc100651265"/>
      <w:bookmarkStart w:id="8061" w:name="_Toc100656348"/>
      <w:bookmarkStart w:id="8062" w:name="_Toc100657522"/>
      <w:bookmarkStart w:id="8063" w:name="_Toc100662652"/>
      <w:bookmarkStart w:id="8064" w:name="_Toc100666933"/>
      <w:bookmarkStart w:id="8065" w:name="_Toc100668603"/>
      <w:bookmarkStart w:id="8066" w:name="_Toc100670276"/>
      <w:bookmarkStart w:id="8067" w:name="_Toc100685795"/>
      <w:bookmarkStart w:id="8068" w:name="_Toc100687590"/>
      <w:bookmarkStart w:id="8069" w:name="_Toc100744907"/>
      <w:bookmarkStart w:id="8070" w:name="_Toc100746027"/>
      <w:bookmarkStart w:id="8071" w:name="_Toc100747147"/>
      <w:bookmarkStart w:id="8072" w:name="_Toc105771526"/>
      <w:bookmarkStart w:id="8073" w:name="_Toc105772687"/>
      <w:bookmarkStart w:id="8074" w:name="_Toc106400905"/>
      <w:bookmarkStart w:id="8075" w:name="_Toc10688336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076" w:name="_Toc100059536"/>
      <w:bookmarkStart w:id="8077" w:name="_Toc100062829"/>
      <w:bookmarkStart w:id="8078" w:name="_Toc100118935"/>
      <w:bookmarkStart w:id="8079" w:name="_Toc100122269"/>
      <w:bookmarkStart w:id="8080" w:name="_Toc100142834"/>
      <w:bookmarkStart w:id="8081" w:name="_Toc100156144"/>
      <w:bookmarkStart w:id="8082" w:name="_Toc100161664"/>
      <w:bookmarkStart w:id="8083" w:name="_Toc100167429"/>
      <w:bookmarkStart w:id="8084" w:name="_Toc100207139"/>
      <w:bookmarkStart w:id="8085" w:name="_Toc100646704"/>
      <w:bookmarkStart w:id="8086" w:name="_Toc100651266"/>
      <w:bookmarkStart w:id="8087" w:name="_Toc100656349"/>
      <w:bookmarkStart w:id="8088" w:name="_Toc100657523"/>
      <w:bookmarkStart w:id="8089" w:name="_Toc100662653"/>
      <w:bookmarkStart w:id="8090" w:name="_Toc100666934"/>
      <w:bookmarkStart w:id="8091" w:name="_Toc100668604"/>
      <w:bookmarkStart w:id="8092" w:name="_Toc100670277"/>
      <w:bookmarkStart w:id="8093" w:name="_Toc100685796"/>
      <w:bookmarkStart w:id="8094" w:name="_Toc100687591"/>
      <w:bookmarkStart w:id="8095" w:name="_Toc100744908"/>
      <w:bookmarkStart w:id="8096" w:name="_Toc100746028"/>
      <w:bookmarkStart w:id="8097" w:name="_Toc100747148"/>
      <w:bookmarkStart w:id="8098" w:name="_Toc105771527"/>
      <w:bookmarkStart w:id="8099" w:name="_Toc105772688"/>
      <w:bookmarkStart w:id="8100" w:name="_Toc106400906"/>
      <w:bookmarkStart w:id="8101" w:name="_Toc106883370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02" w:name="_Toc100059537"/>
      <w:bookmarkStart w:id="8103" w:name="_Toc100062830"/>
      <w:bookmarkStart w:id="8104" w:name="_Toc100118936"/>
      <w:bookmarkStart w:id="8105" w:name="_Toc100122270"/>
      <w:bookmarkStart w:id="8106" w:name="_Toc100142835"/>
      <w:bookmarkStart w:id="8107" w:name="_Toc100156145"/>
      <w:bookmarkStart w:id="8108" w:name="_Toc100161665"/>
      <w:bookmarkStart w:id="8109" w:name="_Toc100167430"/>
      <w:bookmarkStart w:id="8110" w:name="_Toc100207140"/>
      <w:bookmarkStart w:id="8111" w:name="_Toc100646705"/>
      <w:bookmarkStart w:id="8112" w:name="_Toc100651267"/>
      <w:bookmarkStart w:id="8113" w:name="_Toc100656350"/>
      <w:bookmarkStart w:id="8114" w:name="_Toc100657524"/>
      <w:bookmarkStart w:id="8115" w:name="_Toc100662654"/>
      <w:bookmarkStart w:id="8116" w:name="_Toc100666935"/>
      <w:bookmarkStart w:id="8117" w:name="_Toc100668605"/>
      <w:bookmarkStart w:id="8118" w:name="_Toc100670278"/>
      <w:bookmarkStart w:id="8119" w:name="_Toc100685797"/>
      <w:bookmarkStart w:id="8120" w:name="_Toc100687592"/>
      <w:bookmarkStart w:id="8121" w:name="_Toc100744909"/>
      <w:bookmarkStart w:id="8122" w:name="_Toc100746029"/>
      <w:bookmarkStart w:id="8123" w:name="_Toc100747149"/>
      <w:bookmarkStart w:id="8124" w:name="_Toc105771528"/>
      <w:bookmarkStart w:id="8125" w:name="_Toc105772689"/>
      <w:bookmarkStart w:id="8126" w:name="_Toc106400907"/>
      <w:bookmarkStart w:id="8127" w:name="_Toc10688337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28" w:name="_Toc100059538"/>
      <w:bookmarkStart w:id="8129" w:name="_Toc100062831"/>
      <w:bookmarkStart w:id="8130" w:name="_Toc100118937"/>
      <w:bookmarkStart w:id="8131" w:name="_Toc100122271"/>
      <w:bookmarkStart w:id="8132" w:name="_Toc100142836"/>
      <w:bookmarkStart w:id="8133" w:name="_Toc100156146"/>
      <w:bookmarkStart w:id="8134" w:name="_Toc100161666"/>
      <w:bookmarkStart w:id="8135" w:name="_Toc100167431"/>
      <w:bookmarkStart w:id="8136" w:name="_Toc100207141"/>
      <w:bookmarkStart w:id="8137" w:name="_Toc100646706"/>
      <w:bookmarkStart w:id="8138" w:name="_Toc100651268"/>
      <w:bookmarkStart w:id="8139" w:name="_Toc100656351"/>
      <w:bookmarkStart w:id="8140" w:name="_Toc100657525"/>
      <w:bookmarkStart w:id="8141" w:name="_Toc100662655"/>
      <w:bookmarkStart w:id="8142" w:name="_Toc100666936"/>
      <w:bookmarkStart w:id="8143" w:name="_Toc100668606"/>
      <w:bookmarkStart w:id="8144" w:name="_Toc100670279"/>
      <w:bookmarkStart w:id="8145" w:name="_Toc100685798"/>
      <w:bookmarkStart w:id="8146" w:name="_Toc100687593"/>
      <w:bookmarkStart w:id="8147" w:name="_Toc100744910"/>
      <w:bookmarkStart w:id="8148" w:name="_Toc100746030"/>
      <w:bookmarkStart w:id="8149" w:name="_Toc100747150"/>
      <w:bookmarkStart w:id="8150" w:name="_Toc105771529"/>
      <w:bookmarkStart w:id="8151" w:name="_Toc105772690"/>
      <w:bookmarkStart w:id="8152" w:name="_Toc106400908"/>
      <w:bookmarkStart w:id="8153" w:name="_Toc106883372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54" w:name="_Toc100059539"/>
      <w:bookmarkStart w:id="8155" w:name="_Toc100062832"/>
      <w:bookmarkStart w:id="8156" w:name="_Toc100118938"/>
      <w:bookmarkStart w:id="8157" w:name="_Toc100122272"/>
      <w:bookmarkStart w:id="8158" w:name="_Toc100142837"/>
      <w:bookmarkStart w:id="8159" w:name="_Toc100156147"/>
      <w:bookmarkStart w:id="8160" w:name="_Toc100161667"/>
      <w:bookmarkStart w:id="8161" w:name="_Toc100167432"/>
      <w:bookmarkStart w:id="8162" w:name="_Toc100207142"/>
      <w:bookmarkStart w:id="8163" w:name="_Toc100646707"/>
      <w:bookmarkStart w:id="8164" w:name="_Toc100651269"/>
      <w:bookmarkStart w:id="8165" w:name="_Toc100656352"/>
      <w:bookmarkStart w:id="8166" w:name="_Toc100657526"/>
      <w:bookmarkStart w:id="8167" w:name="_Toc100662656"/>
      <w:bookmarkStart w:id="8168" w:name="_Toc100666937"/>
      <w:bookmarkStart w:id="8169" w:name="_Toc100668607"/>
      <w:bookmarkStart w:id="8170" w:name="_Toc100670280"/>
      <w:bookmarkStart w:id="8171" w:name="_Toc100685799"/>
      <w:bookmarkStart w:id="8172" w:name="_Toc100687594"/>
      <w:bookmarkStart w:id="8173" w:name="_Toc100744911"/>
      <w:bookmarkStart w:id="8174" w:name="_Toc100746031"/>
      <w:bookmarkStart w:id="8175" w:name="_Toc100747151"/>
      <w:bookmarkStart w:id="8176" w:name="_Toc105771530"/>
      <w:bookmarkStart w:id="8177" w:name="_Toc105772691"/>
      <w:bookmarkStart w:id="8178" w:name="_Toc106400909"/>
      <w:bookmarkStart w:id="8179" w:name="_Toc10688337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180" w:name="_Toc100059540"/>
      <w:bookmarkStart w:id="8181" w:name="_Toc100062833"/>
      <w:bookmarkStart w:id="8182" w:name="_Toc100118939"/>
      <w:bookmarkStart w:id="8183" w:name="_Toc100122273"/>
      <w:bookmarkStart w:id="8184" w:name="_Toc100142838"/>
      <w:bookmarkStart w:id="8185" w:name="_Toc100156148"/>
      <w:bookmarkStart w:id="8186" w:name="_Toc100161668"/>
      <w:bookmarkStart w:id="8187" w:name="_Toc100167433"/>
      <w:bookmarkStart w:id="8188" w:name="_Toc100207143"/>
      <w:bookmarkStart w:id="8189" w:name="_Toc100646708"/>
      <w:bookmarkStart w:id="8190" w:name="_Toc100651270"/>
      <w:bookmarkStart w:id="8191" w:name="_Toc100656353"/>
      <w:bookmarkStart w:id="8192" w:name="_Toc100657527"/>
      <w:bookmarkStart w:id="8193" w:name="_Toc100662657"/>
      <w:bookmarkStart w:id="8194" w:name="_Toc100666938"/>
      <w:bookmarkStart w:id="8195" w:name="_Toc100668608"/>
      <w:bookmarkStart w:id="8196" w:name="_Toc100670281"/>
      <w:bookmarkStart w:id="8197" w:name="_Toc100685800"/>
      <w:bookmarkStart w:id="8198" w:name="_Toc100687595"/>
      <w:bookmarkStart w:id="8199" w:name="_Toc100744912"/>
      <w:bookmarkStart w:id="8200" w:name="_Toc100746032"/>
      <w:bookmarkStart w:id="8201" w:name="_Toc100747152"/>
      <w:bookmarkStart w:id="8202" w:name="_Toc105771531"/>
      <w:bookmarkStart w:id="8203" w:name="_Toc105772692"/>
      <w:bookmarkStart w:id="8204" w:name="_Toc106400910"/>
      <w:bookmarkStart w:id="8205" w:name="_Toc106883374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06" w:name="_Toc100059541"/>
      <w:bookmarkStart w:id="8207" w:name="_Toc100062834"/>
      <w:bookmarkStart w:id="8208" w:name="_Toc100118940"/>
      <w:bookmarkStart w:id="8209" w:name="_Toc100122274"/>
      <w:bookmarkStart w:id="8210" w:name="_Toc100142839"/>
      <w:bookmarkStart w:id="8211" w:name="_Toc100156149"/>
      <w:bookmarkStart w:id="8212" w:name="_Toc100161669"/>
      <w:bookmarkStart w:id="8213" w:name="_Toc100167434"/>
      <w:bookmarkStart w:id="8214" w:name="_Toc100207144"/>
      <w:bookmarkStart w:id="8215" w:name="_Toc100646709"/>
      <w:bookmarkStart w:id="8216" w:name="_Toc100651271"/>
      <w:bookmarkStart w:id="8217" w:name="_Toc100656354"/>
      <w:bookmarkStart w:id="8218" w:name="_Toc100657528"/>
      <w:bookmarkStart w:id="8219" w:name="_Toc100662658"/>
      <w:bookmarkStart w:id="8220" w:name="_Toc100666939"/>
      <w:bookmarkStart w:id="8221" w:name="_Toc100668609"/>
      <w:bookmarkStart w:id="8222" w:name="_Toc100670282"/>
      <w:bookmarkStart w:id="8223" w:name="_Toc100685801"/>
      <w:bookmarkStart w:id="8224" w:name="_Toc100687596"/>
      <w:bookmarkStart w:id="8225" w:name="_Toc100744913"/>
      <w:bookmarkStart w:id="8226" w:name="_Toc100746033"/>
      <w:bookmarkStart w:id="8227" w:name="_Toc100747153"/>
      <w:bookmarkStart w:id="8228" w:name="_Toc105771532"/>
      <w:bookmarkStart w:id="8229" w:name="_Toc105772693"/>
      <w:bookmarkStart w:id="8230" w:name="_Toc106400911"/>
      <w:bookmarkStart w:id="8231" w:name="_Toc10688337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32" w:name="_Toc100059542"/>
      <w:bookmarkStart w:id="8233" w:name="_Toc100062835"/>
      <w:bookmarkStart w:id="8234" w:name="_Toc100118941"/>
      <w:bookmarkStart w:id="8235" w:name="_Toc100122275"/>
      <w:bookmarkStart w:id="8236" w:name="_Toc100142840"/>
      <w:bookmarkStart w:id="8237" w:name="_Toc100156150"/>
      <w:bookmarkStart w:id="8238" w:name="_Toc100161670"/>
      <w:bookmarkStart w:id="8239" w:name="_Toc100167435"/>
      <w:bookmarkStart w:id="8240" w:name="_Toc100207145"/>
      <w:bookmarkStart w:id="8241" w:name="_Toc100646710"/>
      <w:bookmarkStart w:id="8242" w:name="_Toc100651272"/>
      <w:bookmarkStart w:id="8243" w:name="_Toc100656355"/>
      <w:bookmarkStart w:id="8244" w:name="_Toc100657529"/>
      <w:bookmarkStart w:id="8245" w:name="_Toc100662659"/>
      <w:bookmarkStart w:id="8246" w:name="_Toc100666940"/>
      <w:bookmarkStart w:id="8247" w:name="_Toc100668610"/>
      <w:bookmarkStart w:id="8248" w:name="_Toc100670283"/>
      <w:bookmarkStart w:id="8249" w:name="_Toc100685802"/>
      <w:bookmarkStart w:id="8250" w:name="_Toc100687597"/>
      <w:bookmarkStart w:id="8251" w:name="_Toc100744914"/>
      <w:bookmarkStart w:id="8252" w:name="_Toc100746034"/>
      <w:bookmarkStart w:id="8253" w:name="_Toc100747154"/>
      <w:bookmarkStart w:id="8254" w:name="_Toc105771533"/>
      <w:bookmarkStart w:id="8255" w:name="_Toc105772694"/>
      <w:bookmarkStart w:id="8256" w:name="_Toc106400912"/>
      <w:bookmarkStart w:id="8257" w:name="_Toc106883376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58" w:name="_Toc100059543"/>
      <w:bookmarkStart w:id="8259" w:name="_Toc100062836"/>
      <w:bookmarkStart w:id="8260" w:name="_Toc100118942"/>
      <w:bookmarkStart w:id="8261" w:name="_Toc100122276"/>
      <w:bookmarkStart w:id="8262" w:name="_Toc100142841"/>
      <w:bookmarkStart w:id="8263" w:name="_Toc100156151"/>
      <w:bookmarkStart w:id="8264" w:name="_Toc100161671"/>
      <w:bookmarkStart w:id="8265" w:name="_Toc100167436"/>
      <w:bookmarkStart w:id="8266" w:name="_Toc100207146"/>
      <w:bookmarkStart w:id="8267" w:name="_Toc100646711"/>
      <w:bookmarkStart w:id="8268" w:name="_Toc100651273"/>
      <w:bookmarkStart w:id="8269" w:name="_Toc100656356"/>
      <w:bookmarkStart w:id="8270" w:name="_Toc100657530"/>
      <w:bookmarkStart w:id="8271" w:name="_Toc100662660"/>
      <w:bookmarkStart w:id="8272" w:name="_Toc100666941"/>
      <w:bookmarkStart w:id="8273" w:name="_Toc100668611"/>
      <w:bookmarkStart w:id="8274" w:name="_Toc100670284"/>
      <w:bookmarkStart w:id="8275" w:name="_Toc100685803"/>
      <w:bookmarkStart w:id="8276" w:name="_Toc100687598"/>
      <w:bookmarkStart w:id="8277" w:name="_Toc100744915"/>
      <w:bookmarkStart w:id="8278" w:name="_Toc100746035"/>
      <w:bookmarkStart w:id="8279" w:name="_Toc100747155"/>
      <w:bookmarkStart w:id="8280" w:name="_Toc105771534"/>
      <w:bookmarkStart w:id="8281" w:name="_Toc105772695"/>
      <w:bookmarkStart w:id="8282" w:name="_Toc106400913"/>
      <w:bookmarkStart w:id="8283" w:name="_Toc10688337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284" w:name="_Toc100059544"/>
      <w:bookmarkStart w:id="8285" w:name="_Toc100062837"/>
      <w:bookmarkStart w:id="8286" w:name="_Toc100118943"/>
      <w:bookmarkStart w:id="8287" w:name="_Toc100122277"/>
      <w:bookmarkStart w:id="8288" w:name="_Toc100142842"/>
      <w:bookmarkStart w:id="8289" w:name="_Toc100156152"/>
      <w:bookmarkStart w:id="8290" w:name="_Toc100161672"/>
      <w:bookmarkStart w:id="8291" w:name="_Toc100167437"/>
      <w:bookmarkStart w:id="8292" w:name="_Toc100207147"/>
      <w:bookmarkStart w:id="8293" w:name="_Toc100646712"/>
      <w:bookmarkStart w:id="8294" w:name="_Toc100651274"/>
      <w:bookmarkStart w:id="8295" w:name="_Toc100656357"/>
      <w:bookmarkStart w:id="8296" w:name="_Toc100657531"/>
      <w:bookmarkStart w:id="8297" w:name="_Toc100662661"/>
      <w:bookmarkStart w:id="8298" w:name="_Toc100666942"/>
      <w:bookmarkStart w:id="8299" w:name="_Toc100668612"/>
      <w:bookmarkStart w:id="8300" w:name="_Toc100670285"/>
      <w:bookmarkStart w:id="8301" w:name="_Toc100685804"/>
      <w:bookmarkStart w:id="8302" w:name="_Toc100687599"/>
      <w:bookmarkStart w:id="8303" w:name="_Toc100744916"/>
      <w:bookmarkStart w:id="8304" w:name="_Toc100746036"/>
      <w:bookmarkStart w:id="8305" w:name="_Toc100747156"/>
      <w:bookmarkStart w:id="8306" w:name="_Toc105771535"/>
      <w:bookmarkStart w:id="8307" w:name="_Toc105772696"/>
      <w:bookmarkStart w:id="8308" w:name="_Toc106400914"/>
      <w:bookmarkStart w:id="8309" w:name="_Toc106883378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10" w:name="_Toc100059545"/>
      <w:bookmarkStart w:id="8311" w:name="_Toc100062838"/>
      <w:bookmarkStart w:id="8312" w:name="_Toc100118944"/>
      <w:bookmarkStart w:id="8313" w:name="_Toc100122278"/>
      <w:bookmarkStart w:id="8314" w:name="_Toc100142843"/>
      <w:bookmarkStart w:id="8315" w:name="_Toc100156153"/>
      <w:bookmarkStart w:id="8316" w:name="_Toc100161673"/>
      <w:bookmarkStart w:id="8317" w:name="_Toc100167438"/>
      <w:bookmarkStart w:id="8318" w:name="_Toc100207148"/>
      <w:bookmarkStart w:id="8319" w:name="_Toc100646713"/>
      <w:bookmarkStart w:id="8320" w:name="_Toc100651275"/>
      <w:bookmarkStart w:id="8321" w:name="_Toc100656358"/>
      <w:bookmarkStart w:id="8322" w:name="_Toc100657532"/>
      <w:bookmarkStart w:id="8323" w:name="_Toc100662662"/>
      <w:bookmarkStart w:id="8324" w:name="_Toc100666943"/>
      <w:bookmarkStart w:id="8325" w:name="_Toc100668613"/>
      <w:bookmarkStart w:id="8326" w:name="_Toc100670286"/>
      <w:bookmarkStart w:id="8327" w:name="_Toc100685805"/>
      <w:bookmarkStart w:id="8328" w:name="_Toc100687600"/>
      <w:bookmarkStart w:id="8329" w:name="_Toc100744917"/>
      <w:bookmarkStart w:id="8330" w:name="_Toc100746037"/>
      <w:bookmarkStart w:id="8331" w:name="_Toc100747157"/>
      <w:bookmarkStart w:id="8332" w:name="_Toc105771536"/>
      <w:bookmarkStart w:id="8333" w:name="_Toc105772697"/>
      <w:bookmarkStart w:id="8334" w:name="_Toc106400915"/>
      <w:bookmarkStart w:id="8335" w:name="_Toc10688337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36" w:name="_Toc100059546"/>
      <w:bookmarkStart w:id="8337" w:name="_Toc100062839"/>
      <w:bookmarkStart w:id="8338" w:name="_Toc100118945"/>
      <w:bookmarkStart w:id="8339" w:name="_Toc100122279"/>
      <w:bookmarkStart w:id="8340" w:name="_Toc100142844"/>
      <w:bookmarkStart w:id="8341" w:name="_Toc100156154"/>
      <w:bookmarkStart w:id="8342" w:name="_Toc100161674"/>
      <w:bookmarkStart w:id="8343" w:name="_Toc100167439"/>
      <w:bookmarkStart w:id="8344" w:name="_Toc100207149"/>
      <w:bookmarkStart w:id="8345" w:name="_Toc100646714"/>
      <w:bookmarkStart w:id="8346" w:name="_Toc100651276"/>
      <w:bookmarkStart w:id="8347" w:name="_Toc100656359"/>
      <w:bookmarkStart w:id="8348" w:name="_Toc100657533"/>
      <w:bookmarkStart w:id="8349" w:name="_Toc100662663"/>
      <w:bookmarkStart w:id="8350" w:name="_Toc100666944"/>
      <w:bookmarkStart w:id="8351" w:name="_Toc100668614"/>
      <w:bookmarkStart w:id="8352" w:name="_Toc100670287"/>
      <w:bookmarkStart w:id="8353" w:name="_Toc100685806"/>
      <w:bookmarkStart w:id="8354" w:name="_Toc100687601"/>
      <w:bookmarkStart w:id="8355" w:name="_Toc100744918"/>
      <w:bookmarkStart w:id="8356" w:name="_Toc100746038"/>
      <w:bookmarkStart w:id="8357" w:name="_Toc100747158"/>
      <w:bookmarkStart w:id="8358" w:name="_Toc105771537"/>
      <w:bookmarkStart w:id="8359" w:name="_Toc105772698"/>
      <w:bookmarkStart w:id="8360" w:name="_Toc106400916"/>
      <w:bookmarkStart w:id="8361" w:name="_Toc106883380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62" w:name="_Toc100059547"/>
      <w:bookmarkStart w:id="8363" w:name="_Toc100062840"/>
      <w:bookmarkStart w:id="8364" w:name="_Toc100118946"/>
      <w:bookmarkStart w:id="8365" w:name="_Toc100122280"/>
      <w:bookmarkStart w:id="8366" w:name="_Toc100142845"/>
      <w:bookmarkStart w:id="8367" w:name="_Toc100156155"/>
      <w:bookmarkStart w:id="8368" w:name="_Toc100161675"/>
      <w:bookmarkStart w:id="8369" w:name="_Toc100167440"/>
      <w:bookmarkStart w:id="8370" w:name="_Toc100207150"/>
      <w:bookmarkStart w:id="8371" w:name="_Toc100646715"/>
      <w:bookmarkStart w:id="8372" w:name="_Toc100651277"/>
      <w:bookmarkStart w:id="8373" w:name="_Toc100656360"/>
      <w:bookmarkStart w:id="8374" w:name="_Toc100657534"/>
      <w:bookmarkStart w:id="8375" w:name="_Toc100662664"/>
      <w:bookmarkStart w:id="8376" w:name="_Toc100666945"/>
      <w:bookmarkStart w:id="8377" w:name="_Toc100668615"/>
      <w:bookmarkStart w:id="8378" w:name="_Toc100670288"/>
      <w:bookmarkStart w:id="8379" w:name="_Toc100685807"/>
      <w:bookmarkStart w:id="8380" w:name="_Toc100687602"/>
      <w:bookmarkStart w:id="8381" w:name="_Toc100744919"/>
      <w:bookmarkStart w:id="8382" w:name="_Toc100746039"/>
      <w:bookmarkStart w:id="8383" w:name="_Toc100747159"/>
      <w:bookmarkStart w:id="8384" w:name="_Toc105771538"/>
      <w:bookmarkStart w:id="8385" w:name="_Toc105772699"/>
      <w:bookmarkStart w:id="8386" w:name="_Toc106400917"/>
      <w:bookmarkStart w:id="8387" w:name="_Toc10688338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388" w:name="_Toc100059548"/>
      <w:bookmarkStart w:id="8389" w:name="_Toc100062841"/>
      <w:bookmarkStart w:id="8390" w:name="_Toc100118947"/>
      <w:bookmarkStart w:id="8391" w:name="_Toc100122281"/>
      <w:bookmarkStart w:id="8392" w:name="_Toc100142846"/>
      <w:bookmarkStart w:id="8393" w:name="_Toc100156156"/>
      <w:bookmarkStart w:id="8394" w:name="_Toc100161676"/>
      <w:bookmarkStart w:id="8395" w:name="_Toc100167441"/>
      <w:bookmarkStart w:id="8396" w:name="_Toc100207151"/>
      <w:bookmarkStart w:id="8397" w:name="_Toc100646716"/>
      <w:bookmarkStart w:id="8398" w:name="_Toc100651278"/>
      <w:bookmarkStart w:id="8399" w:name="_Toc100656361"/>
      <w:bookmarkStart w:id="8400" w:name="_Toc100657535"/>
      <w:bookmarkStart w:id="8401" w:name="_Toc100662665"/>
      <w:bookmarkStart w:id="8402" w:name="_Toc100666946"/>
      <w:bookmarkStart w:id="8403" w:name="_Toc100668616"/>
      <w:bookmarkStart w:id="8404" w:name="_Toc100670289"/>
      <w:bookmarkStart w:id="8405" w:name="_Toc100685808"/>
      <w:bookmarkStart w:id="8406" w:name="_Toc100687603"/>
      <w:bookmarkStart w:id="8407" w:name="_Toc100744920"/>
      <w:bookmarkStart w:id="8408" w:name="_Toc100746040"/>
      <w:bookmarkStart w:id="8409" w:name="_Toc100747160"/>
      <w:bookmarkStart w:id="8410" w:name="_Toc105771539"/>
      <w:bookmarkStart w:id="8411" w:name="_Toc105772700"/>
      <w:bookmarkStart w:id="8412" w:name="_Toc106400918"/>
      <w:bookmarkStart w:id="8413" w:name="_Toc106883382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14" w:name="_Toc100059549"/>
      <w:bookmarkStart w:id="8415" w:name="_Toc100062842"/>
      <w:bookmarkStart w:id="8416" w:name="_Toc100118948"/>
      <w:bookmarkStart w:id="8417" w:name="_Toc100122282"/>
      <w:bookmarkStart w:id="8418" w:name="_Toc100142847"/>
      <w:bookmarkStart w:id="8419" w:name="_Toc100156157"/>
      <w:bookmarkStart w:id="8420" w:name="_Toc100161677"/>
      <w:bookmarkStart w:id="8421" w:name="_Toc100167442"/>
      <w:bookmarkStart w:id="8422" w:name="_Toc100207152"/>
      <w:bookmarkStart w:id="8423" w:name="_Toc100646717"/>
      <w:bookmarkStart w:id="8424" w:name="_Toc100651279"/>
      <w:bookmarkStart w:id="8425" w:name="_Toc100656362"/>
      <w:bookmarkStart w:id="8426" w:name="_Toc100657536"/>
      <w:bookmarkStart w:id="8427" w:name="_Toc100662666"/>
      <w:bookmarkStart w:id="8428" w:name="_Toc100666947"/>
      <w:bookmarkStart w:id="8429" w:name="_Toc100668617"/>
      <w:bookmarkStart w:id="8430" w:name="_Toc100670290"/>
      <w:bookmarkStart w:id="8431" w:name="_Toc100685809"/>
      <w:bookmarkStart w:id="8432" w:name="_Toc100687604"/>
      <w:bookmarkStart w:id="8433" w:name="_Toc100744921"/>
      <w:bookmarkStart w:id="8434" w:name="_Toc100746041"/>
      <w:bookmarkStart w:id="8435" w:name="_Toc100747161"/>
      <w:bookmarkStart w:id="8436" w:name="_Toc105771540"/>
      <w:bookmarkStart w:id="8437" w:name="_Toc105772701"/>
      <w:bookmarkStart w:id="8438" w:name="_Toc106400919"/>
      <w:bookmarkStart w:id="8439" w:name="_Toc10688338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40" w:name="_Toc100059550"/>
      <w:bookmarkStart w:id="8441" w:name="_Toc100062843"/>
      <w:bookmarkStart w:id="8442" w:name="_Toc100118949"/>
      <w:bookmarkStart w:id="8443" w:name="_Toc100122283"/>
      <w:bookmarkStart w:id="8444" w:name="_Toc100142848"/>
      <w:bookmarkStart w:id="8445" w:name="_Toc100156158"/>
      <w:bookmarkStart w:id="8446" w:name="_Toc100161678"/>
      <w:bookmarkStart w:id="8447" w:name="_Toc100167443"/>
      <w:bookmarkStart w:id="8448" w:name="_Toc100207153"/>
      <w:bookmarkStart w:id="8449" w:name="_Toc100646718"/>
      <w:bookmarkStart w:id="8450" w:name="_Toc100651280"/>
      <w:bookmarkStart w:id="8451" w:name="_Toc100656363"/>
      <w:bookmarkStart w:id="8452" w:name="_Toc100657537"/>
      <w:bookmarkStart w:id="8453" w:name="_Toc100662667"/>
      <w:bookmarkStart w:id="8454" w:name="_Toc100666948"/>
      <w:bookmarkStart w:id="8455" w:name="_Toc100668618"/>
      <w:bookmarkStart w:id="8456" w:name="_Toc100670291"/>
      <w:bookmarkStart w:id="8457" w:name="_Toc100685810"/>
      <w:bookmarkStart w:id="8458" w:name="_Toc100687605"/>
      <w:bookmarkStart w:id="8459" w:name="_Toc100744922"/>
      <w:bookmarkStart w:id="8460" w:name="_Toc100746042"/>
      <w:bookmarkStart w:id="8461" w:name="_Toc100747162"/>
      <w:bookmarkStart w:id="8462" w:name="_Toc105771541"/>
      <w:bookmarkStart w:id="8463" w:name="_Toc105772702"/>
      <w:bookmarkStart w:id="8464" w:name="_Toc106400920"/>
      <w:bookmarkStart w:id="8465" w:name="_Toc106883384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66" w:name="_Toc100059551"/>
      <w:bookmarkStart w:id="8467" w:name="_Toc100062844"/>
      <w:bookmarkStart w:id="8468" w:name="_Toc100118950"/>
      <w:bookmarkStart w:id="8469" w:name="_Toc100122284"/>
      <w:bookmarkStart w:id="8470" w:name="_Toc100142849"/>
      <w:bookmarkStart w:id="8471" w:name="_Toc100156159"/>
      <w:bookmarkStart w:id="8472" w:name="_Toc100161679"/>
      <w:bookmarkStart w:id="8473" w:name="_Toc100167444"/>
      <w:bookmarkStart w:id="8474" w:name="_Toc100207154"/>
      <w:bookmarkStart w:id="8475" w:name="_Toc100646719"/>
      <w:bookmarkStart w:id="8476" w:name="_Toc100651281"/>
      <w:bookmarkStart w:id="8477" w:name="_Toc100656364"/>
      <w:bookmarkStart w:id="8478" w:name="_Toc100657538"/>
      <w:bookmarkStart w:id="8479" w:name="_Toc100662668"/>
      <w:bookmarkStart w:id="8480" w:name="_Toc100666949"/>
      <w:bookmarkStart w:id="8481" w:name="_Toc100668619"/>
      <w:bookmarkStart w:id="8482" w:name="_Toc100670292"/>
      <w:bookmarkStart w:id="8483" w:name="_Toc100685811"/>
      <w:bookmarkStart w:id="8484" w:name="_Toc100687606"/>
      <w:bookmarkStart w:id="8485" w:name="_Toc100744923"/>
      <w:bookmarkStart w:id="8486" w:name="_Toc100746043"/>
      <w:bookmarkStart w:id="8487" w:name="_Toc100747163"/>
      <w:bookmarkStart w:id="8488" w:name="_Toc105771542"/>
      <w:bookmarkStart w:id="8489" w:name="_Toc105772703"/>
      <w:bookmarkStart w:id="8490" w:name="_Toc106400921"/>
      <w:bookmarkStart w:id="8491" w:name="_Toc10688338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492" w:name="_Toc100059552"/>
      <w:bookmarkStart w:id="8493" w:name="_Toc100062845"/>
      <w:bookmarkStart w:id="8494" w:name="_Toc100118951"/>
      <w:bookmarkStart w:id="8495" w:name="_Toc100122285"/>
      <w:bookmarkStart w:id="8496" w:name="_Toc100142850"/>
      <w:bookmarkStart w:id="8497" w:name="_Toc100156160"/>
      <w:bookmarkStart w:id="8498" w:name="_Toc100161680"/>
      <w:bookmarkStart w:id="8499" w:name="_Toc100167445"/>
      <w:bookmarkStart w:id="8500" w:name="_Toc100207155"/>
      <w:bookmarkStart w:id="8501" w:name="_Toc100646720"/>
      <w:bookmarkStart w:id="8502" w:name="_Toc100651282"/>
      <w:bookmarkStart w:id="8503" w:name="_Toc100656365"/>
      <w:bookmarkStart w:id="8504" w:name="_Toc100657539"/>
      <w:bookmarkStart w:id="8505" w:name="_Toc100662669"/>
      <w:bookmarkStart w:id="8506" w:name="_Toc100666950"/>
      <w:bookmarkStart w:id="8507" w:name="_Toc100668620"/>
      <w:bookmarkStart w:id="8508" w:name="_Toc100670293"/>
      <w:bookmarkStart w:id="8509" w:name="_Toc100685812"/>
      <w:bookmarkStart w:id="8510" w:name="_Toc100687607"/>
      <w:bookmarkStart w:id="8511" w:name="_Toc100744924"/>
      <w:bookmarkStart w:id="8512" w:name="_Toc100746044"/>
      <w:bookmarkStart w:id="8513" w:name="_Toc100747164"/>
      <w:bookmarkStart w:id="8514" w:name="_Toc105771543"/>
      <w:bookmarkStart w:id="8515" w:name="_Toc105772704"/>
      <w:bookmarkStart w:id="8516" w:name="_Toc106400922"/>
      <w:bookmarkStart w:id="8517" w:name="_Toc106883386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18" w:name="_Toc100059553"/>
      <w:bookmarkStart w:id="8519" w:name="_Toc100062846"/>
      <w:bookmarkStart w:id="8520" w:name="_Toc100118952"/>
      <w:bookmarkStart w:id="8521" w:name="_Toc100122286"/>
      <w:bookmarkStart w:id="8522" w:name="_Toc100142851"/>
      <w:bookmarkStart w:id="8523" w:name="_Toc100156161"/>
      <w:bookmarkStart w:id="8524" w:name="_Toc100161681"/>
      <w:bookmarkStart w:id="8525" w:name="_Toc100167446"/>
      <w:bookmarkStart w:id="8526" w:name="_Toc100207156"/>
      <w:bookmarkStart w:id="8527" w:name="_Toc100646721"/>
      <w:bookmarkStart w:id="8528" w:name="_Toc100651283"/>
      <w:bookmarkStart w:id="8529" w:name="_Toc100656366"/>
      <w:bookmarkStart w:id="8530" w:name="_Toc100657540"/>
      <w:bookmarkStart w:id="8531" w:name="_Toc100662670"/>
      <w:bookmarkStart w:id="8532" w:name="_Toc100666951"/>
      <w:bookmarkStart w:id="8533" w:name="_Toc100668621"/>
      <w:bookmarkStart w:id="8534" w:name="_Toc100670294"/>
      <w:bookmarkStart w:id="8535" w:name="_Toc100685813"/>
      <w:bookmarkStart w:id="8536" w:name="_Toc100687608"/>
      <w:bookmarkStart w:id="8537" w:name="_Toc100744925"/>
      <w:bookmarkStart w:id="8538" w:name="_Toc100746045"/>
      <w:bookmarkStart w:id="8539" w:name="_Toc100747165"/>
      <w:bookmarkStart w:id="8540" w:name="_Toc105771544"/>
      <w:bookmarkStart w:id="8541" w:name="_Toc105772705"/>
      <w:bookmarkStart w:id="8542" w:name="_Toc106400923"/>
      <w:bookmarkStart w:id="8543" w:name="_Toc10688338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44" w:name="_Toc100059554"/>
      <w:bookmarkStart w:id="8545" w:name="_Toc100062847"/>
      <w:bookmarkStart w:id="8546" w:name="_Toc100118953"/>
      <w:bookmarkStart w:id="8547" w:name="_Toc100122287"/>
      <w:bookmarkStart w:id="8548" w:name="_Toc100142852"/>
      <w:bookmarkStart w:id="8549" w:name="_Toc100156162"/>
      <w:bookmarkStart w:id="8550" w:name="_Toc100161682"/>
      <w:bookmarkStart w:id="8551" w:name="_Toc100167447"/>
      <w:bookmarkStart w:id="8552" w:name="_Toc100207157"/>
      <w:bookmarkStart w:id="8553" w:name="_Toc100646722"/>
      <w:bookmarkStart w:id="8554" w:name="_Toc100651284"/>
      <w:bookmarkStart w:id="8555" w:name="_Toc100656367"/>
      <w:bookmarkStart w:id="8556" w:name="_Toc100657541"/>
      <w:bookmarkStart w:id="8557" w:name="_Toc100662671"/>
      <w:bookmarkStart w:id="8558" w:name="_Toc100666952"/>
      <w:bookmarkStart w:id="8559" w:name="_Toc100668622"/>
      <w:bookmarkStart w:id="8560" w:name="_Toc100670295"/>
      <w:bookmarkStart w:id="8561" w:name="_Toc100685814"/>
      <w:bookmarkStart w:id="8562" w:name="_Toc100687609"/>
      <w:bookmarkStart w:id="8563" w:name="_Toc100744926"/>
      <w:bookmarkStart w:id="8564" w:name="_Toc100746046"/>
      <w:bookmarkStart w:id="8565" w:name="_Toc100747166"/>
      <w:bookmarkStart w:id="8566" w:name="_Toc105771545"/>
      <w:bookmarkStart w:id="8567" w:name="_Toc105772706"/>
      <w:bookmarkStart w:id="8568" w:name="_Toc106400924"/>
      <w:bookmarkStart w:id="8569" w:name="_Toc106883388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70" w:name="_Toc100059555"/>
      <w:bookmarkStart w:id="8571" w:name="_Toc100062848"/>
      <w:bookmarkStart w:id="8572" w:name="_Toc100118954"/>
      <w:bookmarkStart w:id="8573" w:name="_Toc100122288"/>
      <w:bookmarkStart w:id="8574" w:name="_Toc100142853"/>
      <w:bookmarkStart w:id="8575" w:name="_Toc100156163"/>
      <w:bookmarkStart w:id="8576" w:name="_Toc100161683"/>
      <w:bookmarkStart w:id="8577" w:name="_Toc100167448"/>
      <w:bookmarkStart w:id="8578" w:name="_Toc100207158"/>
      <w:bookmarkStart w:id="8579" w:name="_Toc100646723"/>
      <w:bookmarkStart w:id="8580" w:name="_Toc100651285"/>
      <w:bookmarkStart w:id="8581" w:name="_Toc100656368"/>
      <w:bookmarkStart w:id="8582" w:name="_Toc100657542"/>
      <w:bookmarkStart w:id="8583" w:name="_Toc100662672"/>
      <w:bookmarkStart w:id="8584" w:name="_Toc100666953"/>
      <w:bookmarkStart w:id="8585" w:name="_Toc100668623"/>
      <w:bookmarkStart w:id="8586" w:name="_Toc100670296"/>
      <w:bookmarkStart w:id="8587" w:name="_Toc100685815"/>
      <w:bookmarkStart w:id="8588" w:name="_Toc100687610"/>
      <w:bookmarkStart w:id="8589" w:name="_Toc100744927"/>
      <w:bookmarkStart w:id="8590" w:name="_Toc100746047"/>
      <w:bookmarkStart w:id="8591" w:name="_Toc100747167"/>
      <w:bookmarkStart w:id="8592" w:name="_Toc105771546"/>
      <w:bookmarkStart w:id="8593" w:name="_Toc105772707"/>
      <w:bookmarkStart w:id="8594" w:name="_Toc106400925"/>
      <w:bookmarkStart w:id="8595" w:name="_Toc10688338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596" w:name="_Toc100059556"/>
      <w:bookmarkStart w:id="8597" w:name="_Toc100062849"/>
      <w:bookmarkStart w:id="8598" w:name="_Toc100118955"/>
      <w:bookmarkStart w:id="8599" w:name="_Toc100122289"/>
      <w:bookmarkStart w:id="8600" w:name="_Toc100142854"/>
      <w:bookmarkStart w:id="8601" w:name="_Toc100156164"/>
      <w:bookmarkStart w:id="8602" w:name="_Toc100161684"/>
      <w:bookmarkStart w:id="8603" w:name="_Toc100167449"/>
      <w:bookmarkStart w:id="8604" w:name="_Toc100207159"/>
      <w:bookmarkStart w:id="8605" w:name="_Toc100646724"/>
      <w:bookmarkStart w:id="8606" w:name="_Toc100651286"/>
      <w:bookmarkStart w:id="8607" w:name="_Toc100656369"/>
      <w:bookmarkStart w:id="8608" w:name="_Toc100657543"/>
      <w:bookmarkStart w:id="8609" w:name="_Toc100662673"/>
      <w:bookmarkStart w:id="8610" w:name="_Toc100666954"/>
      <w:bookmarkStart w:id="8611" w:name="_Toc100668624"/>
      <w:bookmarkStart w:id="8612" w:name="_Toc100670297"/>
      <w:bookmarkStart w:id="8613" w:name="_Toc100685816"/>
      <w:bookmarkStart w:id="8614" w:name="_Toc100687611"/>
      <w:bookmarkStart w:id="8615" w:name="_Toc100744928"/>
      <w:bookmarkStart w:id="8616" w:name="_Toc100746048"/>
      <w:bookmarkStart w:id="8617" w:name="_Toc100747168"/>
      <w:bookmarkStart w:id="8618" w:name="_Toc105771547"/>
      <w:bookmarkStart w:id="8619" w:name="_Toc105772708"/>
      <w:bookmarkStart w:id="8620" w:name="_Toc106400926"/>
      <w:bookmarkStart w:id="8621" w:name="_Toc106883390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22" w:name="_Toc100059557"/>
      <w:bookmarkStart w:id="8623" w:name="_Toc100062850"/>
      <w:bookmarkStart w:id="8624" w:name="_Toc100118956"/>
      <w:bookmarkStart w:id="8625" w:name="_Toc100122290"/>
      <w:bookmarkStart w:id="8626" w:name="_Toc100142855"/>
      <w:bookmarkStart w:id="8627" w:name="_Toc100156165"/>
      <w:bookmarkStart w:id="8628" w:name="_Toc100161685"/>
      <w:bookmarkStart w:id="8629" w:name="_Toc100167450"/>
      <w:bookmarkStart w:id="8630" w:name="_Toc100207160"/>
      <w:bookmarkStart w:id="8631" w:name="_Toc100646725"/>
      <w:bookmarkStart w:id="8632" w:name="_Toc100651287"/>
      <w:bookmarkStart w:id="8633" w:name="_Toc100656370"/>
      <w:bookmarkStart w:id="8634" w:name="_Toc100657544"/>
      <w:bookmarkStart w:id="8635" w:name="_Toc100662674"/>
      <w:bookmarkStart w:id="8636" w:name="_Toc100666955"/>
      <w:bookmarkStart w:id="8637" w:name="_Toc100668625"/>
      <w:bookmarkStart w:id="8638" w:name="_Toc100670298"/>
      <w:bookmarkStart w:id="8639" w:name="_Toc100685817"/>
      <w:bookmarkStart w:id="8640" w:name="_Toc100687612"/>
      <w:bookmarkStart w:id="8641" w:name="_Toc100744929"/>
      <w:bookmarkStart w:id="8642" w:name="_Toc100746049"/>
      <w:bookmarkStart w:id="8643" w:name="_Toc100747169"/>
      <w:bookmarkStart w:id="8644" w:name="_Toc105771548"/>
      <w:bookmarkStart w:id="8645" w:name="_Toc105772709"/>
      <w:bookmarkStart w:id="8646" w:name="_Toc106400927"/>
      <w:bookmarkStart w:id="8647" w:name="_Toc10688339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48" w:name="_Toc100059558"/>
      <w:bookmarkStart w:id="8649" w:name="_Toc100062851"/>
      <w:bookmarkStart w:id="8650" w:name="_Toc100118957"/>
      <w:bookmarkStart w:id="8651" w:name="_Toc100122291"/>
      <w:bookmarkStart w:id="8652" w:name="_Toc100142856"/>
      <w:bookmarkStart w:id="8653" w:name="_Toc100156166"/>
      <w:bookmarkStart w:id="8654" w:name="_Toc100161686"/>
      <w:bookmarkStart w:id="8655" w:name="_Toc100167451"/>
      <w:bookmarkStart w:id="8656" w:name="_Toc100207161"/>
      <w:bookmarkStart w:id="8657" w:name="_Toc100646726"/>
      <w:bookmarkStart w:id="8658" w:name="_Toc100651288"/>
      <w:bookmarkStart w:id="8659" w:name="_Toc100656371"/>
      <w:bookmarkStart w:id="8660" w:name="_Toc100657545"/>
      <w:bookmarkStart w:id="8661" w:name="_Toc100662675"/>
      <w:bookmarkStart w:id="8662" w:name="_Toc100666956"/>
      <w:bookmarkStart w:id="8663" w:name="_Toc100668626"/>
      <w:bookmarkStart w:id="8664" w:name="_Toc100670299"/>
      <w:bookmarkStart w:id="8665" w:name="_Toc100685818"/>
      <w:bookmarkStart w:id="8666" w:name="_Toc100687613"/>
      <w:bookmarkStart w:id="8667" w:name="_Toc100744930"/>
      <w:bookmarkStart w:id="8668" w:name="_Toc100746050"/>
      <w:bookmarkStart w:id="8669" w:name="_Toc100747170"/>
      <w:bookmarkStart w:id="8670" w:name="_Toc105771549"/>
      <w:bookmarkStart w:id="8671" w:name="_Toc105772710"/>
      <w:bookmarkStart w:id="8672" w:name="_Toc106400928"/>
      <w:bookmarkStart w:id="8673" w:name="_Toc106883392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674" w:name="_Toc100059559"/>
      <w:bookmarkStart w:id="8675" w:name="_Toc100062852"/>
      <w:bookmarkStart w:id="8676" w:name="_Toc100118958"/>
      <w:bookmarkStart w:id="8677" w:name="_Toc100122292"/>
      <w:bookmarkStart w:id="8678" w:name="_Toc100142857"/>
      <w:bookmarkStart w:id="8679" w:name="_Toc100156167"/>
      <w:bookmarkStart w:id="8680" w:name="_Toc100161687"/>
      <w:bookmarkStart w:id="8681" w:name="_Toc100167452"/>
      <w:bookmarkStart w:id="8682" w:name="_Toc100207162"/>
      <w:bookmarkStart w:id="8683" w:name="_Toc100646727"/>
      <w:bookmarkStart w:id="8684" w:name="_Toc100651289"/>
      <w:bookmarkStart w:id="8685" w:name="_Toc100656372"/>
      <w:bookmarkStart w:id="8686" w:name="_Toc100657546"/>
      <w:bookmarkStart w:id="8687" w:name="_Toc100662676"/>
      <w:bookmarkStart w:id="8688" w:name="_Toc100666957"/>
      <w:bookmarkStart w:id="8689" w:name="_Toc100668627"/>
      <w:bookmarkStart w:id="8690" w:name="_Toc100670300"/>
      <w:bookmarkStart w:id="8691" w:name="_Toc100685819"/>
      <w:bookmarkStart w:id="8692" w:name="_Toc100687614"/>
      <w:bookmarkStart w:id="8693" w:name="_Toc100744931"/>
      <w:bookmarkStart w:id="8694" w:name="_Toc100746051"/>
      <w:bookmarkStart w:id="8695" w:name="_Toc100747171"/>
      <w:bookmarkStart w:id="8696" w:name="_Toc105771550"/>
      <w:bookmarkStart w:id="8697" w:name="_Toc105772711"/>
      <w:bookmarkStart w:id="8698" w:name="_Toc106400929"/>
      <w:bookmarkStart w:id="8699" w:name="_Toc10688339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00" w:name="_Toc100059560"/>
      <w:bookmarkStart w:id="8701" w:name="_Toc100062853"/>
      <w:bookmarkStart w:id="8702" w:name="_Toc100118959"/>
      <w:bookmarkStart w:id="8703" w:name="_Toc100122293"/>
      <w:bookmarkStart w:id="8704" w:name="_Toc100142858"/>
      <w:bookmarkStart w:id="8705" w:name="_Toc100156168"/>
      <w:bookmarkStart w:id="8706" w:name="_Toc100161688"/>
      <w:bookmarkStart w:id="8707" w:name="_Toc100167453"/>
      <w:bookmarkStart w:id="8708" w:name="_Toc100207163"/>
      <w:bookmarkStart w:id="8709" w:name="_Toc100646728"/>
      <w:bookmarkStart w:id="8710" w:name="_Toc100651290"/>
      <w:bookmarkStart w:id="8711" w:name="_Toc100656373"/>
      <w:bookmarkStart w:id="8712" w:name="_Toc100657547"/>
      <w:bookmarkStart w:id="8713" w:name="_Toc100662677"/>
      <w:bookmarkStart w:id="8714" w:name="_Toc100666958"/>
      <w:bookmarkStart w:id="8715" w:name="_Toc100668628"/>
      <w:bookmarkStart w:id="8716" w:name="_Toc100670301"/>
      <w:bookmarkStart w:id="8717" w:name="_Toc100685820"/>
      <w:bookmarkStart w:id="8718" w:name="_Toc100687615"/>
      <w:bookmarkStart w:id="8719" w:name="_Toc100744932"/>
      <w:bookmarkStart w:id="8720" w:name="_Toc100746052"/>
      <w:bookmarkStart w:id="8721" w:name="_Toc100747172"/>
      <w:bookmarkStart w:id="8722" w:name="_Toc105771551"/>
      <w:bookmarkStart w:id="8723" w:name="_Toc105772712"/>
      <w:bookmarkStart w:id="8724" w:name="_Toc106400930"/>
      <w:bookmarkStart w:id="8725" w:name="_Toc106883394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26" w:name="_Toc100059561"/>
      <w:bookmarkStart w:id="8727" w:name="_Toc100062854"/>
      <w:bookmarkStart w:id="8728" w:name="_Toc100118960"/>
      <w:bookmarkStart w:id="8729" w:name="_Toc100122294"/>
      <w:bookmarkStart w:id="8730" w:name="_Toc100142859"/>
      <w:bookmarkStart w:id="8731" w:name="_Toc100156169"/>
      <w:bookmarkStart w:id="8732" w:name="_Toc100161689"/>
      <w:bookmarkStart w:id="8733" w:name="_Toc100167454"/>
      <w:bookmarkStart w:id="8734" w:name="_Toc100207164"/>
      <w:bookmarkStart w:id="8735" w:name="_Toc100646729"/>
      <w:bookmarkStart w:id="8736" w:name="_Toc100651291"/>
      <w:bookmarkStart w:id="8737" w:name="_Toc100656374"/>
      <w:bookmarkStart w:id="8738" w:name="_Toc100657548"/>
      <w:bookmarkStart w:id="8739" w:name="_Toc100662678"/>
      <w:bookmarkStart w:id="8740" w:name="_Toc100666959"/>
      <w:bookmarkStart w:id="8741" w:name="_Toc100668629"/>
      <w:bookmarkStart w:id="8742" w:name="_Toc100670302"/>
      <w:bookmarkStart w:id="8743" w:name="_Toc100685821"/>
      <w:bookmarkStart w:id="8744" w:name="_Toc100687616"/>
      <w:bookmarkStart w:id="8745" w:name="_Toc100744933"/>
      <w:bookmarkStart w:id="8746" w:name="_Toc100746053"/>
      <w:bookmarkStart w:id="8747" w:name="_Toc100747173"/>
      <w:bookmarkStart w:id="8748" w:name="_Toc105771552"/>
      <w:bookmarkStart w:id="8749" w:name="_Toc105772713"/>
      <w:bookmarkStart w:id="8750" w:name="_Toc106400931"/>
      <w:bookmarkStart w:id="8751" w:name="_Toc10688339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52" w:name="_Toc100059562"/>
      <w:bookmarkStart w:id="8753" w:name="_Toc100062855"/>
      <w:bookmarkStart w:id="8754" w:name="_Toc100118961"/>
      <w:bookmarkStart w:id="8755" w:name="_Toc100122295"/>
      <w:bookmarkStart w:id="8756" w:name="_Toc100142860"/>
      <w:bookmarkStart w:id="8757" w:name="_Toc100156170"/>
      <w:bookmarkStart w:id="8758" w:name="_Toc100161690"/>
      <w:bookmarkStart w:id="8759" w:name="_Toc100167455"/>
      <w:bookmarkStart w:id="8760" w:name="_Toc100207165"/>
      <w:bookmarkStart w:id="8761" w:name="_Toc100646730"/>
      <w:bookmarkStart w:id="8762" w:name="_Toc100651292"/>
      <w:bookmarkStart w:id="8763" w:name="_Toc100656375"/>
      <w:bookmarkStart w:id="8764" w:name="_Toc100657549"/>
      <w:bookmarkStart w:id="8765" w:name="_Toc100662679"/>
      <w:bookmarkStart w:id="8766" w:name="_Toc100666960"/>
      <w:bookmarkStart w:id="8767" w:name="_Toc100668630"/>
      <w:bookmarkStart w:id="8768" w:name="_Toc100670303"/>
      <w:bookmarkStart w:id="8769" w:name="_Toc100685822"/>
      <w:bookmarkStart w:id="8770" w:name="_Toc100687617"/>
      <w:bookmarkStart w:id="8771" w:name="_Toc100744934"/>
      <w:bookmarkStart w:id="8772" w:name="_Toc100746054"/>
      <w:bookmarkStart w:id="8773" w:name="_Toc100747174"/>
      <w:bookmarkStart w:id="8774" w:name="_Toc105771553"/>
      <w:bookmarkStart w:id="8775" w:name="_Toc105772714"/>
      <w:bookmarkStart w:id="8776" w:name="_Toc106400932"/>
      <w:bookmarkStart w:id="8777" w:name="_Toc106883396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778" w:name="_Toc100059563"/>
      <w:bookmarkStart w:id="8779" w:name="_Toc100062856"/>
      <w:bookmarkStart w:id="8780" w:name="_Toc100118962"/>
      <w:bookmarkStart w:id="8781" w:name="_Toc100122296"/>
      <w:bookmarkStart w:id="8782" w:name="_Toc100142861"/>
      <w:bookmarkStart w:id="8783" w:name="_Toc100156171"/>
      <w:bookmarkStart w:id="8784" w:name="_Toc100161691"/>
      <w:bookmarkStart w:id="8785" w:name="_Toc100167456"/>
      <w:bookmarkStart w:id="8786" w:name="_Toc100207166"/>
      <w:bookmarkStart w:id="8787" w:name="_Toc100646731"/>
      <w:bookmarkStart w:id="8788" w:name="_Toc100651293"/>
      <w:bookmarkStart w:id="8789" w:name="_Toc100656376"/>
      <w:bookmarkStart w:id="8790" w:name="_Toc100657550"/>
      <w:bookmarkStart w:id="8791" w:name="_Toc100662680"/>
      <w:bookmarkStart w:id="8792" w:name="_Toc100666961"/>
      <w:bookmarkStart w:id="8793" w:name="_Toc100668631"/>
      <w:bookmarkStart w:id="8794" w:name="_Toc100670304"/>
      <w:bookmarkStart w:id="8795" w:name="_Toc100685823"/>
      <w:bookmarkStart w:id="8796" w:name="_Toc100687618"/>
      <w:bookmarkStart w:id="8797" w:name="_Toc100744935"/>
      <w:bookmarkStart w:id="8798" w:name="_Toc100746055"/>
      <w:bookmarkStart w:id="8799" w:name="_Toc100747175"/>
      <w:bookmarkStart w:id="8800" w:name="_Toc105771554"/>
      <w:bookmarkStart w:id="8801" w:name="_Toc105772715"/>
      <w:bookmarkStart w:id="8802" w:name="_Toc106400933"/>
      <w:bookmarkStart w:id="8803" w:name="_Toc10688339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04" w:name="_Toc100059564"/>
      <w:bookmarkStart w:id="8805" w:name="_Toc100062857"/>
      <w:bookmarkStart w:id="8806" w:name="_Toc100118963"/>
      <w:bookmarkStart w:id="8807" w:name="_Toc100122297"/>
      <w:bookmarkStart w:id="8808" w:name="_Toc100142862"/>
      <w:bookmarkStart w:id="8809" w:name="_Toc100156172"/>
      <w:bookmarkStart w:id="8810" w:name="_Toc100161692"/>
      <w:bookmarkStart w:id="8811" w:name="_Toc100167457"/>
      <w:bookmarkStart w:id="8812" w:name="_Toc100207167"/>
      <w:bookmarkStart w:id="8813" w:name="_Toc100646732"/>
      <w:bookmarkStart w:id="8814" w:name="_Toc100651294"/>
      <w:bookmarkStart w:id="8815" w:name="_Toc100656377"/>
      <w:bookmarkStart w:id="8816" w:name="_Toc100657551"/>
      <w:bookmarkStart w:id="8817" w:name="_Toc100662681"/>
      <w:bookmarkStart w:id="8818" w:name="_Toc100666962"/>
      <w:bookmarkStart w:id="8819" w:name="_Toc100668632"/>
      <w:bookmarkStart w:id="8820" w:name="_Toc100670305"/>
      <w:bookmarkStart w:id="8821" w:name="_Toc100685824"/>
      <w:bookmarkStart w:id="8822" w:name="_Toc100687619"/>
      <w:bookmarkStart w:id="8823" w:name="_Toc100744936"/>
      <w:bookmarkStart w:id="8824" w:name="_Toc100746056"/>
      <w:bookmarkStart w:id="8825" w:name="_Toc100747176"/>
      <w:bookmarkStart w:id="8826" w:name="_Toc105771555"/>
      <w:bookmarkStart w:id="8827" w:name="_Toc105772716"/>
      <w:bookmarkStart w:id="8828" w:name="_Toc106400934"/>
      <w:bookmarkStart w:id="8829" w:name="_Toc106883398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30" w:name="_Toc100059565"/>
      <w:bookmarkStart w:id="8831" w:name="_Toc100062858"/>
      <w:bookmarkStart w:id="8832" w:name="_Toc100118964"/>
      <w:bookmarkStart w:id="8833" w:name="_Toc100122298"/>
      <w:bookmarkStart w:id="8834" w:name="_Toc100142863"/>
      <w:bookmarkStart w:id="8835" w:name="_Toc100156173"/>
      <w:bookmarkStart w:id="8836" w:name="_Toc100161693"/>
      <w:bookmarkStart w:id="8837" w:name="_Toc100167458"/>
      <w:bookmarkStart w:id="8838" w:name="_Toc100207168"/>
      <w:bookmarkStart w:id="8839" w:name="_Toc100646733"/>
      <w:bookmarkStart w:id="8840" w:name="_Toc100651295"/>
      <w:bookmarkStart w:id="8841" w:name="_Toc100656378"/>
      <w:bookmarkStart w:id="8842" w:name="_Toc100657552"/>
      <w:bookmarkStart w:id="8843" w:name="_Toc100662682"/>
      <w:bookmarkStart w:id="8844" w:name="_Toc100666963"/>
      <w:bookmarkStart w:id="8845" w:name="_Toc100668633"/>
      <w:bookmarkStart w:id="8846" w:name="_Toc100670306"/>
      <w:bookmarkStart w:id="8847" w:name="_Toc100685825"/>
      <w:bookmarkStart w:id="8848" w:name="_Toc100687620"/>
      <w:bookmarkStart w:id="8849" w:name="_Toc100744937"/>
      <w:bookmarkStart w:id="8850" w:name="_Toc100746057"/>
      <w:bookmarkStart w:id="8851" w:name="_Toc100747177"/>
      <w:bookmarkStart w:id="8852" w:name="_Toc105771556"/>
      <w:bookmarkStart w:id="8853" w:name="_Toc105772717"/>
      <w:bookmarkStart w:id="8854" w:name="_Toc106400935"/>
      <w:bookmarkStart w:id="8855" w:name="_Toc10688339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56" w:name="_Toc100059566"/>
      <w:bookmarkStart w:id="8857" w:name="_Toc100062859"/>
      <w:bookmarkStart w:id="8858" w:name="_Toc100118965"/>
      <w:bookmarkStart w:id="8859" w:name="_Toc100122299"/>
      <w:bookmarkStart w:id="8860" w:name="_Toc100142864"/>
      <w:bookmarkStart w:id="8861" w:name="_Toc100156174"/>
      <w:bookmarkStart w:id="8862" w:name="_Toc100161694"/>
      <w:bookmarkStart w:id="8863" w:name="_Toc100167459"/>
      <w:bookmarkStart w:id="8864" w:name="_Toc100207169"/>
      <w:bookmarkStart w:id="8865" w:name="_Toc100646734"/>
      <w:bookmarkStart w:id="8866" w:name="_Toc100651296"/>
      <w:bookmarkStart w:id="8867" w:name="_Toc100656379"/>
      <w:bookmarkStart w:id="8868" w:name="_Toc100657553"/>
      <w:bookmarkStart w:id="8869" w:name="_Toc100662683"/>
      <w:bookmarkStart w:id="8870" w:name="_Toc100666964"/>
      <w:bookmarkStart w:id="8871" w:name="_Toc100668634"/>
      <w:bookmarkStart w:id="8872" w:name="_Toc100670307"/>
      <w:bookmarkStart w:id="8873" w:name="_Toc100685826"/>
      <w:bookmarkStart w:id="8874" w:name="_Toc100687621"/>
      <w:bookmarkStart w:id="8875" w:name="_Toc100744938"/>
      <w:bookmarkStart w:id="8876" w:name="_Toc100746058"/>
      <w:bookmarkStart w:id="8877" w:name="_Toc100747178"/>
      <w:bookmarkStart w:id="8878" w:name="_Toc105771557"/>
      <w:bookmarkStart w:id="8879" w:name="_Toc105772718"/>
      <w:bookmarkStart w:id="8880" w:name="_Toc106400936"/>
      <w:bookmarkStart w:id="8881" w:name="_Toc106883400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882" w:name="_Toc100059567"/>
      <w:bookmarkStart w:id="8883" w:name="_Toc100062860"/>
      <w:bookmarkStart w:id="8884" w:name="_Toc100118966"/>
      <w:bookmarkStart w:id="8885" w:name="_Toc100122300"/>
      <w:bookmarkStart w:id="8886" w:name="_Toc100142865"/>
      <w:bookmarkStart w:id="8887" w:name="_Toc100156175"/>
      <w:bookmarkStart w:id="8888" w:name="_Toc100161695"/>
      <w:bookmarkStart w:id="8889" w:name="_Toc100167460"/>
      <w:bookmarkStart w:id="8890" w:name="_Toc100207170"/>
      <w:bookmarkStart w:id="8891" w:name="_Toc100646735"/>
      <w:bookmarkStart w:id="8892" w:name="_Toc100651297"/>
      <w:bookmarkStart w:id="8893" w:name="_Toc100656380"/>
      <w:bookmarkStart w:id="8894" w:name="_Toc100657554"/>
      <w:bookmarkStart w:id="8895" w:name="_Toc100662684"/>
      <w:bookmarkStart w:id="8896" w:name="_Toc100666965"/>
      <w:bookmarkStart w:id="8897" w:name="_Toc100668635"/>
      <w:bookmarkStart w:id="8898" w:name="_Toc100670308"/>
      <w:bookmarkStart w:id="8899" w:name="_Toc100685827"/>
      <w:bookmarkStart w:id="8900" w:name="_Toc100687622"/>
      <w:bookmarkStart w:id="8901" w:name="_Toc100744939"/>
      <w:bookmarkStart w:id="8902" w:name="_Toc100746059"/>
      <w:bookmarkStart w:id="8903" w:name="_Toc100747179"/>
      <w:bookmarkStart w:id="8904" w:name="_Toc105771558"/>
      <w:bookmarkStart w:id="8905" w:name="_Toc105772719"/>
      <w:bookmarkStart w:id="8906" w:name="_Toc106400937"/>
      <w:bookmarkStart w:id="8907" w:name="_Toc10688340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08" w:name="_Toc100059568"/>
      <w:bookmarkStart w:id="8909" w:name="_Toc100062861"/>
      <w:bookmarkStart w:id="8910" w:name="_Toc100118967"/>
      <w:bookmarkStart w:id="8911" w:name="_Toc100122301"/>
      <w:bookmarkStart w:id="8912" w:name="_Toc100142866"/>
      <w:bookmarkStart w:id="8913" w:name="_Toc100156176"/>
      <w:bookmarkStart w:id="8914" w:name="_Toc100161696"/>
      <w:bookmarkStart w:id="8915" w:name="_Toc100167461"/>
      <w:bookmarkStart w:id="8916" w:name="_Toc100207171"/>
      <w:bookmarkStart w:id="8917" w:name="_Toc100646736"/>
      <w:bookmarkStart w:id="8918" w:name="_Toc100651298"/>
      <w:bookmarkStart w:id="8919" w:name="_Toc100656381"/>
      <w:bookmarkStart w:id="8920" w:name="_Toc100657555"/>
      <w:bookmarkStart w:id="8921" w:name="_Toc100662685"/>
      <w:bookmarkStart w:id="8922" w:name="_Toc100666966"/>
      <w:bookmarkStart w:id="8923" w:name="_Toc100668636"/>
      <w:bookmarkStart w:id="8924" w:name="_Toc100670309"/>
      <w:bookmarkStart w:id="8925" w:name="_Toc100685828"/>
      <w:bookmarkStart w:id="8926" w:name="_Toc100687623"/>
      <w:bookmarkStart w:id="8927" w:name="_Toc100744940"/>
      <w:bookmarkStart w:id="8928" w:name="_Toc100746060"/>
      <w:bookmarkStart w:id="8929" w:name="_Toc100747180"/>
      <w:bookmarkStart w:id="8930" w:name="_Toc105771559"/>
      <w:bookmarkStart w:id="8931" w:name="_Toc105772720"/>
      <w:bookmarkStart w:id="8932" w:name="_Toc106400938"/>
      <w:bookmarkStart w:id="8933" w:name="_Toc106883402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34" w:name="_Toc100059569"/>
      <w:bookmarkStart w:id="8935" w:name="_Toc100062862"/>
      <w:bookmarkStart w:id="8936" w:name="_Toc100118968"/>
      <w:bookmarkStart w:id="8937" w:name="_Toc100122302"/>
      <w:bookmarkStart w:id="8938" w:name="_Toc100142867"/>
      <w:bookmarkStart w:id="8939" w:name="_Toc100156177"/>
      <w:bookmarkStart w:id="8940" w:name="_Toc100161697"/>
      <w:bookmarkStart w:id="8941" w:name="_Toc100167462"/>
      <w:bookmarkStart w:id="8942" w:name="_Toc100207172"/>
      <w:bookmarkStart w:id="8943" w:name="_Toc100646737"/>
      <w:bookmarkStart w:id="8944" w:name="_Toc100651299"/>
      <w:bookmarkStart w:id="8945" w:name="_Toc100656382"/>
      <w:bookmarkStart w:id="8946" w:name="_Toc100657556"/>
      <w:bookmarkStart w:id="8947" w:name="_Toc100662686"/>
      <w:bookmarkStart w:id="8948" w:name="_Toc100666967"/>
      <w:bookmarkStart w:id="8949" w:name="_Toc100668637"/>
      <w:bookmarkStart w:id="8950" w:name="_Toc100670310"/>
      <w:bookmarkStart w:id="8951" w:name="_Toc100685829"/>
      <w:bookmarkStart w:id="8952" w:name="_Toc100687624"/>
      <w:bookmarkStart w:id="8953" w:name="_Toc100744941"/>
      <w:bookmarkStart w:id="8954" w:name="_Toc100746061"/>
      <w:bookmarkStart w:id="8955" w:name="_Toc100747181"/>
      <w:bookmarkStart w:id="8956" w:name="_Toc105771560"/>
      <w:bookmarkStart w:id="8957" w:name="_Toc105772721"/>
      <w:bookmarkStart w:id="8958" w:name="_Toc106400939"/>
      <w:bookmarkStart w:id="8959" w:name="_Toc10688340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60" w:name="_Toc100059570"/>
      <w:bookmarkStart w:id="8961" w:name="_Toc100062863"/>
      <w:bookmarkStart w:id="8962" w:name="_Toc100118969"/>
      <w:bookmarkStart w:id="8963" w:name="_Toc100122303"/>
      <w:bookmarkStart w:id="8964" w:name="_Toc100142868"/>
      <w:bookmarkStart w:id="8965" w:name="_Toc100156178"/>
      <w:bookmarkStart w:id="8966" w:name="_Toc100161698"/>
      <w:bookmarkStart w:id="8967" w:name="_Toc100167463"/>
      <w:bookmarkStart w:id="8968" w:name="_Toc100207173"/>
      <w:bookmarkStart w:id="8969" w:name="_Toc100646738"/>
      <w:bookmarkStart w:id="8970" w:name="_Toc100651300"/>
      <w:bookmarkStart w:id="8971" w:name="_Toc100656383"/>
      <w:bookmarkStart w:id="8972" w:name="_Toc100657557"/>
      <w:bookmarkStart w:id="8973" w:name="_Toc100662687"/>
      <w:bookmarkStart w:id="8974" w:name="_Toc100666968"/>
      <w:bookmarkStart w:id="8975" w:name="_Toc100668638"/>
      <w:bookmarkStart w:id="8976" w:name="_Toc100670311"/>
      <w:bookmarkStart w:id="8977" w:name="_Toc100685830"/>
      <w:bookmarkStart w:id="8978" w:name="_Toc100687625"/>
      <w:bookmarkStart w:id="8979" w:name="_Toc100744942"/>
      <w:bookmarkStart w:id="8980" w:name="_Toc100746062"/>
      <w:bookmarkStart w:id="8981" w:name="_Toc100747182"/>
      <w:bookmarkStart w:id="8982" w:name="_Toc105771561"/>
      <w:bookmarkStart w:id="8983" w:name="_Toc105772722"/>
      <w:bookmarkStart w:id="8984" w:name="_Toc106400940"/>
      <w:bookmarkStart w:id="8985" w:name="_Toc106883404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8986" w:name="_Toc100059571"/>
      <w:bookmarkStart w:id="8987" w:name="_Toc100062864"/>
      <w:bookmarkStart w:id="8988" w:name="_Toc100118970"/>
      <w:bookmarkStart w:id="8989" w:name="_Toc100122304"/>
      <w:bookmarkStart w:id="8990" w:name="_Toc100142869"/>
      <w:bookmarkStart w:id="8991" w:name="_Toc100156179"/>
      <w:bookmarkStart w:id="8992" w:name="_Toc100161699"/>
      <w:bookmarkStart w:id="8993" w:name="_Toc100167464"/>
      <w:bookmarkStart w:id="8994" w:name="_Toc100207174"/>
      <w:bookmarkStart w:id="8995" w:name="_Toc100646739"/>
      <w:bookmarkStart w:id="8996" w:name="_Toc100651301"/>
      <w:bookmarkStart w:id="8997" w:name="_Toc100656384"/>
      <w:bookmarkStart w:id="8998" w:name="_Toc100657558"/>
      <w:bookmarkStart w:id="8999" w:name="_Toc100662688"/>
      <w:bookmarkStart w:id="9000" w:name="_Toc100666969"/>
      <w:bookmarkStart w:id="9001" w:name="_Toc100668639"/>
      <w:bookmarkStart w:id="9002" w:name="_Toc100670312"/>
      <w:bookmarkStart w:id="9003" w:name="_Toc100685831"/>
      <w:bookmarkStart w:id="9004" w:name="_Toc100687626"/>
      <w:bookmarkStart w:id="9005" w:name="_Toc100744943"/>
      <w:bookmarkStart w:id="9006" w:name="_Toc100746063"/>
      <w:bookmarkStart w:id="9007" w:name="_Toc100747183"/>
      <w:bookmarkStart w:id="9008" w:name="_Toc105771562"/>
      <w:bookmarkStart w:id="9009" w:name="_Toc105772723"/>
      <w:bookmarkStart w:id="9010" w:name="_Toc106400941"/>
      <w:bookmarkStart w:id="9011" w:name="_Toc10688340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12" w:name="_Toc100059572"/>
      <w:bookmarkStart w:id="9013" w:name="_Toc100062865"/>
      <w:bookmarkStart w:id="9014" w:name="_Toc100118971"/>
      <w:bookmarkStart w:id="9015" w:name="_Toc100122305"/>
      <w:bookmarkStart w:id="9016" w:name="_Toc100142870"/>
      <w:bookmarkStart w:id="9017" w:name="_Toc100156180"/>
      <w:bookmarkStart w:id="9018" w:name="_Toc100161700"/>
      <w:bookmarkStart w:id="9019" w:name="_Toc100167465"/>
      <w:bookmarkStart w:id="9020" w:name="_Toc100207175"/>
      <w:bookmarkStart w:id="9021" w:name="_Toc100646740"/>
      <w:bookmarkStart w:id="9022" w:name="_Toc100651302"/>
      <w:bookmarkStart w:id="9023" w:name="_Toc100656385"/>
      <w:bookmarkStart w:id="9024" w:name="_Toc100657559"/>
      <w:bookmarkStart w:id="9025" w:name="_Toc100662689"/>
      <w:bookmarkStart w:id="9026" w:name="_Toc100666970"/>
      <w:bookmarkStart w:id="9027" w:name="_Toc100668640"/>
      <w:bookmarkStart w:id="9028" w:name="_Toc100670313"/>
      <w:bookmarkStart w:id="9029" w:name="_Toc100685832"/>
      <w:bookmarkStart w:id="9030" w:name="_Toc100687627"/>
      <w:bookmarkStart w:id="9031" w:name="_Toc100744944"/>
      <w:bookmarkStart w:id="9032" w:name="_Toc100746064"/>
      <w:bookmarkStart w:id="9033" w:name="_Toc100747184"/>
      <w:bookmarkStart w:id="9034" w:name="_Toc105771563"/>
      <w:bookmarkStart w:id="9035" w:name="_Toc105772724"/>
      <w:bookmarkStart w:id="9036" w:name="_Toc106400942"/>
      <w:bookmarkStart w:id="9037" w:name="_Toc106883406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38" w:name="_Toc100059573"/>
      <w:bookmarkStart w:id="9039" w:name="_Toc100062866"/>
      <w:bookmarkStart w:id="9040" w:name="_Toc100118972"/>
      <w:bookmarkStart w:id="9041" w:name="_Toc100122306"/>
      <w:bookmarkStart w:id="9042" w:name="_Toc100142871"/>
      <w:bookmarkStart w:id="9043" w:name="_Toc100156181"/>
      <w:bookmarkStart w:id="9044" w:name="_Toc100161701"/>
      <w:bookmarkStart w:id="9045" w:name="_Toc100167466"/>
      <w:bookmarkStart w:id="9046" w:name="_Toc100207176"/>
      <w:bookmarkStart w:id="9047" w:name="_Toc100646741"/>
      <w:bookmarkStart w:id="9048" w:name="_Toc100651303"/>
      <w:bookmarkStart w:id="9049" w:name="_Toc100656386"/>
      <w:bookmarkStart w:id="9050" w:name="_Toc100657560"/>
      <w:bookmarkStart w:id="9051" w:name="_Toc100662690"/>
      <w:bookmarkStart w:id="9052" w:name="_Toc100666971"/>
      <w:bookmarkStart w:id="9053" w:name="_Toc100668641"/>
      <w:bookmarkStart w:id="9054" w:name="_Toc100670314"/>
      <w:bookmarkStart w:id="9055" w:name="_Toc100685833"/>
      <w:bookmarkStart w:id="9056" w:name="_Toc100687628"/>
      <w:bookmarkStart w:id="9057" w:name="_Toc100744945"/>
      <w:bookmarkStart w:id="9058" w:name="_Toc100746065"/>
      <w:bookmarkStart w:id="9059" w:name="_Toc100747185"/>
      <w:bookmarkStart w:id="9060" w:name="_Toc105771564"/>
      <w:bookmarkStart w:id="9061" w:name="_Toc105772725"/>
      <w:bookmarkStart w:id="9062" w:name="_Toc106400943"/>
      <w:bookmarkStart w:id="9063" w:name="_Toc10688340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64" w:name="_Toc100059574"/>
      <w:bookmarkStart w:id="9065" w:name="_Toc100062867"/>
      <w:bookmarkStart w:id="9066" w:name="_Toc100118973"/>
      <w:bookmarkStart w:id="9067" w:name="_Toc100122307"/>
      <w:bookmarkStart w:id="9068" w:name="_Toc100142872"/>
      <w:bookmarkStart w:id="9069" w:name="_Toc100156182"/>
      <w:bookmarkStart w:id="9070" w:name="_Toc100161702"/>
      <w:bookmarkStart w:id="9071" w:name="_Toc100167467"/>
      <w:bookmarkStart w:id="9072" w:name="_Toc100207177"/>
      <w:bookmarkStart w:id="9073" w:name="_Toc100646742"/>
      <w:bookmarkStart w:id="9074" w:name="_Toc100651304"/>
      <w:bookmarkStart w:id="9075" w:name="_Toc100656387"/>
      <w:bookmarkStart w:id="9076" w:name="_Toc100657561"/>
      <w:bookmarkStart w:id="9077" w:name="_Toc100662691"/>
      <w:bookmarkStart w:id="9078" w:name="_Toc100666972"/>
      <w:bookmarkStart w:id="9079" w:name="_Toc100668642"/>
      <w:bookmarkStart w:id="9080" w:name="_Toc100670315"/>
      <w:bookmarkStart w:id="9081" w:name="_Toc100685834"/>
      <w:bookmarkStart w:id="9082" w:name="_Toc100687629"/>
      <w:bookmarkStart w:id="9083" w:name="_Toc100744946"/>
      <w:bookmarkStart w:id="9084" w:name="_Toc100746066"/>
      <w:bookmarkStart w:id="9085" w:name="_Toc100747186"/>
      <w:bookmarkStart w:id="9086" w:name="_Toc105771565"/>
      <w:bookmarkStart w:id="9087" w:name="_Toc105772726"/>
      <w:bookmarkStart w:id="9088" w:name="_Toc106400944"/>
      <w:bookmarkStart w:id="9089" w:name="_Toc106883408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090" w:name="_Toc100059575"/>
      <w:bookmarkStart w:id="9091" w:name="_Toc100062868"/>
      <w:bookmarkStart w:id="9092" w:name="_Toc100118974"/>
      <w:bookmarkStart w:id="9093" w:name="_Toc100122308"/>
      <w:bookmarkStart w:id="9094" w:name="_Toc100142873"/>
      <w:bookmarkStart w:id="9095" w:name="_Toc100156183"/>
      <w:bookmarkStart w:id="9096" w:name="_Toc100161703"/>
      <w:bookmarkStart w:id="9097" w:name="_Toc100167468"/>
      <w:bookmarkStart w:id="9098" w:name="_Toc100207178"/>
      <w:bookmarkStart w:id="9099" w:name="_Toc100646743"/>
      <w:bookmarkStart w:id="9100" w:name="_Toc100651305"/>
      <w:bookmarkStart w:id="9101" w:name="_Toc100656388"/>
      <w:bookmarkStart w:id="9102" w:name="_Toc100657562"/>
      <w:bookmarkStart w:id="9103" w:name="_Toc100662692"/>
      <w:bookmarkStart w:id="9104" w:name="_Toc100666973"/>
      <w:bookmarkStart w:id="9105" w:name="_Toc100668643"/>
      <w:bookmarkStart w:id="9106" w:name="_Toc100670316"/>
      <w:bookmarkStart w:id="9107" w:name="_Toc100685835"/>
      <w:bookmarkStart w:id="9108" w:name="_Toc100687630"/>
      <w:bookmarkStart w:id="9109" w:name="_Toc100744947"/>
      <w:bookmarkStart w:id="9110" w:name="_Toc100746067"/>
      <w:bookmarkStart w:id="9111" w:name="_Toc100747187"/>
      <w:bookmarkStart w:id="9112" w:name="_Toc105771566"/>
      <w:bookmarkStart w:id="9113" w:name="_Toc105772727"/>
      <w:bookmarkStart w:id="9114" w:name="_Toc106400945"/>
      <w:bookmarkStart w:id="9115" w:name="_Toc10688340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16" w:name="_Toc100059576"/>
      <w:bookmarkStart w:id="9117" w:name="_Toc100062869"/>
      <w:bookmarkStart w:id="9118" w:name="_Toc100118975"/>
      <w:bookmarkStart w:id="9119" w:name="_Toc100122309"/>
      <w:bookmarkStart w:id="9120" w:name="_Toc100142874"/>
      <w:bookmarkStart w:id="9121" w:name="_Toc100156184"/>
      <w:bookmarkStart w:id="9122" w:name="_Toc100161704"/>
      <w:bookmarkStart w:id="9123" w:name="_Toc100167469"/>
      <w:bookmarkStart w:id="9124" w:name="_Toc100207179"/>
      <w:bookmarkStart w:id="9125" w:name="_Toc100646744"/>
      <w:bookmarkStart w:id="9126" w:name="_Toc100651306"/>
      <w:bookmarkStart w:id="9127" w:name="_Toc100656389"/>
      <w:bookmarkStart w:id="9128" w:name="_Toc100657563"/>
      <w:bookmarkStart w:id="9129" w:name="_Toc100662693"/>
      <w:bookmarkStart w:id="9130" w:name="_Toc100666974"/>
      <w:bookmarkStart w:id="9131" w:name="_Toc100668644"/>
      <w:bookmarkStart w:id="9132" w:name="_Toc100670317"/>
      <w:bookmarkStart w:id="9133" w:name="_Toc100685836"/>
      <w:bookmarkStart w:id="9134" w:name="_Toc100687631"/>
      <w:bookmarkStart w:id="9135" w:name="_Toc100744948"/>
      <w:bookmarkStart w:id="9136" w:name="_Toc100746068"/>
      <w:bookmarkStart w:id="9137" w:name="_Toc100747188"/>
      <w:bookmarkStart w:id="9138" w:name="_Toc105771567"/>
      <w:bookmarkStart w:id="9139" w:name="_Toc105772728"/>
      <w:bookmarkStart w:id="9140" w:name="_Toc106400946"/>
      <w:bookmarkStart w:id="9141" w:name="_Toc106883410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42" w:name="_Toc100059577"/>
      <w:bookmarkStart w:id="9143" w:name="_Toc100062870"/>
      <w:bookmarkStart w:id="9144" w:name="_Toc100118976"/>
      <w:bookmarkStart w:id="9145" w:name="_Toc100122310"/>
      <w:bookmarkStart w:id="9146" w:name="_Toc100142875"/>
      <w:bookmarkStart w:id="9147" w:name="_Toc100156185"/>
      <w:bookmarkStart w:id="9148" w:name="_Toc100161705"/>
      <w:bookmarkStart w:id="9149" w:name="_Toc100167470"/>
      <w:bookmarkStart w:id="9150" w:name="_Toc100207180"/>
      <w:bookmarkStart w:id="9151" w:name="_Toc100646745"/>
      <w:bookmarkStart w:id="9152" w:name="_Toc100651307"/>
      <w:bookmarkStart w:id="9153" w:name="_Toc100656390"/>
      <w:bookmarkStart w:id="9154" w:name="_Toc100657564"/>
      <w:bookmarkStart w:id="9155" w:name="_Toc100662694"/>
      <w:bookmarkStart w:id="9156" w:name="_Toc100666975"/>
      <w:bookmarkStart w:id="9157" w:name="_Toc100668645"/>
      <w:bookmarkStart w:id="9158" w:name="_Toc100670318"/>
      <w:bookmarkStart w:id="9159" w:name="_Toc100685837"/>
      <w:bookmarkStart w:id="9160" w:name="_Toc100687632"/>
      <w:bookmarkStart w:id="9161" w:name="_Toc100744949"/>
      <w:bookmarkStart w:id="9162" w:name="_Toc100746069"/>
      <w:bookmarkStart w:id="9163" w:name="_Toc100747189"/>
      <w:bookmarkStart w:id="9164" w:name="_Toc105771568"/>
      <w:bookmarkStart w:id="9165" w:name="_Toc105772729"/>
      <w:bookmarkStart w:id="9166" w:name="_Toc106400947"/>
      <w:bookmarkStart w:id="9167" w:name="_Toc10688341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68" w:name="_Toc100059578"/>
      <w:bookmarkStart w:id="9169" w:name="_Toc100062871"/>
      <w:bookmarkStart w:id="9170" w:name="_Toc100118977"/>
      <w:bookmarkStart w:id="9171" w:name="_Toc100122311"/>
      <w:bookmarkStart w:id="9172" w:name="_Toc100142876"/>
      <w:bookmarkStart w:id="9173" w:name="_Toc100156186"/>
      <w:bookmarkStart w:id="9174" w:name="_Toc100161706"/>
      <w:bookmarkStart w:id="9175" w:name="_Toc100167471"/>
      <w:bookmarkStart w:id="9176" w:name="_Toc100207181"/>
      <w:bookmarkStart w:id="9177" w:name="_Toc100646746"/>
      <w:bookmarkStart w:id="9178" w:name="_Toc100651308"/>
      <w:bookmarkStart w:id="9179" w:name="_Toc100656391"/>
      <w:bookmarkStart w:id="9180" w:name="_Toc100657565"/>
      <w:bookmarkStart w:id="9181" w:name="_Toc100662695"/>
      <w:bookmarkStart w:id="9182" w:name="_Toc100666976"/>
      <w:bookmarkStart w:id="9183" w:name="_Toc100668646"/>
      <w:bookmarkStart w:id="9184" w:name="_Toc100670319"/>
      <w:bookmarkStart w:id="9185" w:name="_Toc100685838"/>
      <w:bookmarkStart w:id="9186" w:name="_Toc100687633"/>
      <w:bookmarkStart w:id="9187" w:name="_Toc100744950"/>
      <w:bookmarkStart w:id="9188" w:name="_Toc100746070"/>
      <w:bookmarkStart w:id="9189" w:name="_Toc100747190"/>
      <w:bookmarkStart w:id="9190" w:name="_Toc105771569"/>
      <w:bookmarkStart w:id="9191" w:name="_Toc105772730"/>
      <w:bookmarkStart w:id="9192" w:name="_Toc106400948"/>
      <w:bookmarkStart w:id="9193" w:name="_Toc106883412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194" w:name="_Toc100059579"/>
      <w:bookmarkStart w:id="9195" w:name="_Toc100062872"/>
      <w:bookmarkStart w:id="9196" w:name="_Toc100118978"/>
      <w:bookmarkStart w:id="9197" w:name="_Toc100122312"/>
      <w:bookmarkStart w:id="9198" w:name="_Toc100142877"/>
      <w:bookmarkStart w:id="9199" w:name="_Toc100156187"/>
      <w:bookmarkStart w:id="9200" w:name="_Toc100161707"/>
      <w:bookmarkStart w:id="9201" w:name="_Toc100167472"/>
      <w:bookmarkStart w:id="9202" w:name="_Toc100207182"/>
      <w:bookmarkStart w:id="9203" w:name="_Toc100646747"/>
      <w:bookmarkStart w:id="9204" w:name="_Toc100651309"/>
      <w:bookmarkStart w:id="9205" w:name="_Toc100656392"/>
      <w:bookmarkStart w:id="9206" w:name="_Toc100657566"/>
      <w:bookmarkStart w:id="9207" w:name="_Toc100662696"/>
      <w:bookmarkStart w:id="9208" w:name="_Toc100666977"/>
      <w:bookmarkStart w:id="9209" w:name="_Toc100668647"/>
      <w:bookmarkStart w:id="9210" w:name="_Toc100670320"/>
      <w:bookmarkStart w:id="9211" w:name="_Toc100685839"/>
      <w:bookmarkStart w:id="9212" w:name="_Toc100687634"/>
      <w:bookmarkStart w:id="9213" w:name="_Toc100744951"/>
      <w:bookmarkStart w:id="9214" w:name="_Toc100746071"/>
      <w:bookmarkStart w:id="9215" w:name="_Toc100747191"/>
      <w:bookmarkStart w:id="9216" w:name="_Toc105771570"/>
      <w:bookmarkStart w:id="9217" w:name="_Toc105772731"/>
      <w:bookmarkStart w:id="9218" w:name="_Toc106400949"/>
      <w:bookmarkStart w:id="9219" w:name="_Toc10688341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20" w:name="_Toc100059580"/>
      <w:bookmarkStart w:id="9221" w:name="_Toc100062873"/>
      <w:bookmarkStart w:id="9222" w:name="_Toc100118979"/>
      <w:bookmarkStart w:id="9223" w:name="_Toc100122313"/>
      <w:bookmarkStart w:id="9224" w:name="_Toc100142878"/>
      <w:bookmarkStart w:id="9225" w:name="_Toc100156188"/>
      <w:bookmarkStart w:id="9226" w:name="_Toc100161708"/>
      <w:bookmarkStart w:id="9227" w:name="_Toc100167473"/>
      <w:bookmarkStart w:id="9228" w:name="_Toc100207183"/>
      <w:bookmarkStart w:id="9229" w:name="_Toc100646748"/>
      <w:bookmarkStart w:id="9230" w:name="_Toc100651310"/>
      <w:bookmarkStart w:id="9231" w:name="_Toc100656393"/>
      <w:bookmarkStart w:id="9232" w:name="_Toc100657567"/>
      <w:bookmarkStart w:id="9233" w:name="_Toc100662697"/>
      <w:bookmarkStart w:id="9234" w:name="_Toc100666978"/>
      <w:bookmarkStart w:id="9235" w:name="_Toc100668648"/>
      <w:bookmarkStart w:id="9236" w:name="_Toc100670321"/>
      <w:bookmarkStart w:id="9237" w:name="_Toc100685840"/>
      <w:bookmarkStart w:id="9238" w:name="_Toc100687635"/>
      <w:bookmarkStart w:id="9239" w:name="_Toc100744952"/>
      <w:bookmarkStart w:id="9240" w:name="_Toc100746072"/>
      <w:bookmarkStart w:id="9241" w:name="_Toc100747192"/>
      <w:bookmarkStart w:id="9242" w:name="_Toc105771571"/>
      <w:bookmarkStart w:id="9243" w:name="_Toc105772732"/>
      <w:bookmarkStart w:id="9244" w:name="_Toc106400950"/>
      <w:bookmarkStart w:id="9245" w:name="_Toc106883414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46" w:name="_Toc100059581"/>
      <w:bookmarkStart w:id="9247" w:name="_Toc100062874"/>
      <w:bookmarkStart w:id="9248" w:name="_Toc100118980"/>
      <w:bookmarkStart w:id="9249" w:name="_Toc100122314"/>
      <w:bookmarkStart w:id="9250" w:name="_Toc100142879"/>
      <w:bookmarkStart w:id="9251" w:name="_Toc100156189"/>
      <w:bookmarkStart w:id="9252" w:name="_Toc100161709"/>
      <w:bookmarkStart w:id="9253" w:name="_Toc100167474"/>
      <w:bookmarkStart w:id="9254" w:name="_Toc100207184"/>
      <w:bookmarkStart w:id="9255" w:name="_Toc100646749"/>
      <w:bookmarkStart w:id="9256" w:name="_Toc100651311"/>
      <w:bookmarkStart w:id="9257" w:name="_Toc100656394"/>
      <w:bookmarkStart w:id="9258" w:name="_Toc100657568"/>
      <w:bookmarkStart w:id="9259" w:name="_Toc100662698"/>
      <w:bookmarkStart w:id="9260" w:name="_Toc100666979"/>
      <w:bookmarkStart w:id="9261" w:name="_Toc100668649"/>
      <w:bookmarkStart w:id="9262" w:name="_Toc100670322"/>
      <w:bookmarkStart w:id="9263" w:name="_Toc100685841"/>
      <w:bookmarkStart w:id="9264" w:name="_Toc100687636"/>
      <w:bookmarkStart w:id="9265" w:name="_Toc100744953"/>
      <w:bookmarkStart w:id="9266" w:name="_Toc100746073"/>
      <w:bookmarkStart w:id="9267" w:name="_Toc100747193"/>
      <w:bookmarkStart w:id="9268" w:name="_Toc105771572"/>
      <w:bookmarkStart w:id="9269" w:name="_Toc105772733"/>
      <w:bookmarkStart w:id="9270" w:name="_Toc106400951"/>
      <w:bookmarkStart w:id="9271" w:name="_Toc10688341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72" w:name="_Toc100059582"/>
      <w:bookmarkStart w:id="9273" w:name="_Toc100062875"/>
      <w:bookmarkStart w:id="9274" w:name="_Toc100118981"/>
      <w:bookmarkStart w:id="9275" w:name="_Toc100122315"/>
      <w:bookmarkStart w:id="9276" w:name="_Toc100142880"/>
      <w:bookmarkStart w:id="9277" w:name="_Toc100156190"/>
      <w:bookmarkStart w:id="9278" w:name="_Toc100161710"/>
      <w:bookmarkStart w:id="9279" w:name="_Toc100167475"/>
      <w:bookmarkStart w:id="9280" w:name="_Toc100207185"/>
      <w:bookmarkStart w:id="9281" w:name="_Toc100646750"/>
      <w:bookmarkStart w:id="9282" w:name="_Toc100651312"/>
      <w:bookmarkStart w:id="9283" w:name="_Toc100656395"/>
      <w:bookmarkStart w:id="9284" w:name="_Toc100657569"/>
      <w:bookmarkStart w:id="9285" w:name="_Toc100662699"/>
      <w:bookmarkStart w:id="9286" w:name="_Toc100666980"/>
      <w:bookmarkStart w:id="9287" w:name="_Toc100668650"/>
      <w:bookmarkStart w:id="9288" w:name="_Toc100670323"/>
      <w:bookmarkStart w:id="9289" w:name="_Toc100685842"/>
      <w:bookmarkStart w:id="9290" w:name="_Toc100687637"/>
      <w:bookmarkStart w:id="9291" w:name="_Toc100744954"/>
      <w:bookmarkStart w:id="9292" w:name="_Toc100746074"/>
      <w:bookmarkStart w:id="9293" w:name="_Toc100747194"/>
      <w:bookmarkStart w:id="9294" w:name="_Toc105771573"/>
      <w:bookmarkStart w:id="9295" w:name="_Toc105772734"/>
      <w:bookmarkStart w:id="9296" w:name="_Toc106400952"/>
      <w:bookmarkStart w:id="9297" w:name="_Toc106883416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298" w:name="_Toc100059583"/>
      <w:bookmarkStart w:id="9299" w:name="_Toc100062876"/>
      <w:bookmarkStart w:id="9300" w:name="_Toc100118982"/>
      <w:bookmarkStart w:id="9301" w:name="_Toc100122316"/>
      <w:bookmarkStart w:id="9302" w:name="_Toc100142881"/>
      <w:bookmarkStart w:id="9303" w:name="_Toc100156191"/>
      <w:bookmarkStart w:id="9304" w:name="_Toc100161711"/>
      <w:bookmarkStart w:id="9305" w:name="_Toc100167476"/>
      <w:bookmarkStart w:id="9306" w:name="_Toc100207186"/>
      <w:bookmarkStart w:id="9307" w:name="_Toc100646751"/>
      <w:bookmarkStart w:id="9308" w:name="_Toc100651313"/>
      <w:bookmarkStart w:id="9309" w:name="_Toc100656396"/>
      <w:bookmarkStart w:id="9310" w:name="_Toc100657570"/>
      <w:bookmarkStart w:id="9311" w:name="_Toc100662700"/>
      <w:bookmarkStart w:id="9312" w:name="_Toc100666981"/>
      <w:bookmarkStart w:id="9313" w:name="_Toc100668651"/>
      <w:bookmarkStart w:id="9314" w:name="_Toc100670324"/>
      <w:bookmarkStart w:id="9315" w:name="_Toc100685843"/>
      <w:bookmarkStart w:id="9316" w:name="_Toc100687638"/>
      <w:bookmarkStart w:id="9317" w:name="_Toc100744955"/>
      <w:bookmarkStart w:id="9318" w:name="_Toc100746075"/>
      <w:bookmarkStart w:id="9319" w:name="_Toc100747195"/>
      <w:bookmarkStart w:id="9320" w:name="_Toc105771574"/>
      <w:bookmarkStart w:id="9321" w:name="_Toc105772735"/>
      <w:bookmarkStart w:id="9322" w:name="_Toc106400953"/>
      <w:bookmarkStart w:id="9323" w:name="_Toc10688341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24" w:name="_Toc100059584"/>
      <w:bookmarkStart w:id="9325" w:name="_Toc100062877"/>
      <w:bookmarkStart w:id="9326" w:name="_Toc100118983"/>
      <w:bookmarkStart w:id="9327" w:name="_Toc100122317"/>
      <w:bookmarkStart w:id="9328" w:name="_Toc100142882"/>
      <w:bookmarkStart w:id="9329" w:name="_Toc100156192"/>
      <w:bookmarkStart w:id="9330" w:name="_Toc100161712"/>
      <w:bookmarkStart w:id="9331" w:name="_Toc100167477"/>
      <w:bookmarkStart w:id="9332" w:name="_Toc100207187"/>
      <w:bookmarkStart w:id="9333" w:name="_Toc100646752"/>
      <w:bookmarkStart w:id="9334" w:name="_Toc100651314"/>
      <w:bookmarkStart w:id="9335" w:name="_Toc100656397"/>
      <w:bookmarkStart w:id="9336" w:name="_Toc100657571"/>
      <w:bookmarkStart w:id="9337" w:name="_Toc100662701"/>
      <w:bookmarkStart w:id="9338" w:name="_Toc100666982"/>
      <w:bookmarkStart w:id="9339" w:name="_Toc100668652"/>
      <w:bookmarkStart w:id="9340" w:name="_Toc100670325"/>
      <w:bookmarkStart w:id="9341" w:name="_Toc100685844"/>
      <w:bookmarkStart w:id="9342" w:name="_Toc100687639"/>
      <w:bookmarkStart w:id="9343" w:name="_Toc100744956"/>
      <w:bookmarkStart w:id="9344" w:name="_Toc100746076"/>
      <w:bookmarkStart w:id="9345" w:name="_Toc100747196"/>
      <w:bookmarkStart w:id="9346" w:name="_Toc105771575"/>
      <w:bookmarkStart w:id="9347" w:name="_Toc105772736"/>
      <w:bookmarkStart w:id="9348" w:name="_Toc106400954"/>
      <w:bookmarkStart w:id="9349" w:name="_Toc106883418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50" w:name="_Toc100059585"/>
      <w:bookmarkStart w:id="9351" w:name="_Toc100062878"/>
      <w:bookmarkStart w:id="9352" w:name="_Toc100118984"/>
      <w:bookmarkStart w:id="9353" w:name="_Toc100122318"/>
      <w:bookmarkStart w:id="9354" w:name="_Toc100142883"/>
      <w:bookmarkStart w:id="9355" w:name="_Toc100156193"/>
      <w:bookmarkStart w:id="9356" w:name="_Toc100161713"/>
      <w:bookmarkStart w:id="9357" w:name="_Toc100167478"/>
      <w:bookmarkStart w:id="9358" w:name="_Toc100207188"/>
      <w:bookmarkStart w:id="9359" w:name="_Toc100646753"/>
      <w:bookmarkStart w:id="9360" w:name="_Toc100651315"/>
      <w:bookmarkStart w:id="9361" w:name="_Toc100656398"/>
      <w:bookmarkStart w:id="9362" w:name="_Toc100657572"/>
      <w:bookmarkStart w:id="9363" w:name="_Toc100662702"/>
      <w:bookmarkStart w:id="9364" w:name="_Toc100666983"/>
      <w:bookmarkStart w:id="9365" w:name="_Toc100668653"/>
      <w:bookmarkStart w:id="9366" w:name="_Toc100670326"/>
      <w:bookmarkStart w:id="9367" w:name="_Toc100685845"/>
      <w:bookmarkStart w:id="9368" w:name="_Toc100687640"/>
      <w:bookmarkStart w:id="9369" w:name="_Toc100744957"/>
      <w:bookmarkStart w:id="9370" w:name="_Toc100746077"/>
      <w:bookmarkStart w:id="9371" w:name="_Toc100747197"/>
      <w:bookmarkStart w:id="9372" w:name="_Toc105771576"/>
      <w:bookmarkStart w:id="9373" w:name="_Toc105772737"/>
      <w:bookmarkStart w:id="9374" w:name="_Toc106400955"/>
      <w:bookmarkStart w:id="9375" w:name="_Toc10688341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376" w:name="_Toc100059586"/>
      <w:bookmarkStart w:id="9377" w:name="_Toc100062879"/>
      <w:bookmarkStart w:id="9378" w:name="_Toc100118985"/>
      <w:bookmarkStart w:id="9379" w:name="_Toc100122319"/>
      <w:bookmarkStart w:id="9380" w:name="_Toc100142884"/>
      <w:bookmarkStart w:id="9381" w:name="_Toc100156194"/>
      <w:bookmarkStart w:id="9382" w:name="_Toc100161714"/>
      <w:bookmarkStart w:id="9383" w:name="_Toc100167479"/>
      <w:bookmarkStart w:id="9384" w:name="_Toc100207189"/>
      <w:bookmarkStart w:id="9385" w:name="_Toc100646754"/>
      <w:bookmarkStart w:id="9386" w:name="_Toc100651316"/>
      <w:bookmarkStart w:id="9387" w:name="_Toc100656399"/>
      <w:bookmarkStart w:id="9388" w:name="_Toc100657573"/>
      <w:bookmarkStart w:id="9389" w:name="_Toc100662703"/>
      <w:bookmarkStart w:id="9390" w:name="_Toc100666984"/>
      <w:bookmarkStart w:id="9391" w:name="_Toc100668654"/>
      <w:bookmarkStart w:id="9392" w:name="_Toc100670327"/>
      <w:bookmarkStart w:id="9393" w:name="_Toc100685846"/>
      <w:bookmarkStart w:id="9394" w:name="_Toc100687641"/>
      <w:bookmarkStart w:id="9395" w:name="_Toc100744958"/>
      <w:bookmarkStart w:id="9396" w:name="_Toc100746078"/>
      <w:bookmarkStart w:id="9397" w:name="_Toc100747198"/>
      <w:bookmarkStart w:id="9398" w:name="_Toc105771577"/>
      <w:bookmarkStart w:id="9399" w:name="_Toc105772738"/>
      <w:bookmarkStart w:id="9400" w:name="_Toc106400956"/>
      <w:bookmarkStart w:id="9401" w:name="_Toc106883420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02" w:name="_Toc100059587"/>
      <w:bookmarkStart w:id="9403" w:name="_Toc100062880"/>
      <w:bookmarkStart w:id="9404" w:name="_Toc100118986"/>
      <w:bookmarkStart w:id="9405" w:name="_Toc100122320"/>
      <w:bookmarkStart w:id="9406" w:name="_Toc100142885"/>
      <w:bookmarkStart w:id="9407" w:name="_Toc100156195"/>
      <w:bookmarkStart w:id="9408" w:name="_Toc100161715"/>
      <w:bookmarkStart w:id="9409" w:name="_Toc100167480"/>
      <w:bookmarkStart w:id="9410" w:name="_Toc100207190"/>
      <w:bookmarkStart w:id="9411" w:name="_Toc100646755"/>
      <w:bookmarkStart w:id="9412" w:name="_Toc100651317"/>
      <w:bookmarkStart w:id="9413" w:name="_Toc100656400"/>
      <w:bookmarkStart w:id="9414" w:name="_Toc100657574"/>
      <w:bookmarkStart w:id="9415" w:name="_Toc100662704"/>
      <w:bookmarkStart w:id="9416" w:name="_Toc100666985"/>
      <w:bookmarkStart w:id="9417" w:name="_Toc100668655"/>
      <w:bookmarkStart w:id="9418" w:name="_Toc100670328"/>
      <w:bookmarkStart w:id="9419" w:name="_Toc100685847"/>
      <w:bookmarkStart w:id="9420" w:name="_Toc100687642"/>
      <w:bookmarkStart w:id="9421" w:name="_Toc100744959"/>
      <w:bookmarkStart w:id="9422" w:name="_Toc100746079"/>
      <w:bookmarkStart w:id="9423" w:name="_Toc100747199"/>
      <w:bookmarkStart w:id="9424" w:name="_Toc105771578"/>
      <w:bookmarkStart w:id="9425" w:name="_Toc105772739"/>
      <w:bookmarkStart w:id="9426" w:name="_Toc106400957"/>
      <w:bookmarkStart w:id="9427" w:name="_Toc10688342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28" w:name="_Toc100059588"/>
      <w:bookmarkStart w:id="9429" w:name="_Toc100062881"/>
      <w:bookmarkStart w:id="9430" w:name="_Toc100118987"/>
      <w:bookmarkStart w:id="9431" w:name="_Toc100122321"/>
      <w:bookmarkStart w:id="9432" w:name="_Toc100142886"/>
      <w:bookmarkStart w:id="9433" w:name="_Toc100156196"/>
      <w:bookmarkStart w:id="9434" w:name="_Toc100161716"/>
      <w:bookmarkStart w:id="9435" w:name="_Toc100167481"/>
      <w:bookmarkStart w:id="9436" w:name="_Toc100207191"/>
      <w:bookmarkStart w:id="9437" w:name="_Toc100646756"/>
      <w:bookmarkStart w:id="9438" w:name="_Toc100651318"/>
      <w:bookmarkStart w:id="9439" w:name="_Toc100656401"/>
      <w:bookmarkStart w:id="9440" w:name="_Toc100657575"/>
      <w:bookmarkStart w:id="9441" w:name="_Toc100662705"/>
      <w:bookmarkStart w:id="9442" w:name="_Toc100666986"/>
      <w:bookmarkStart w:id="9443" w:name="_Toc100668656"/>
      <w:bookmarkStart w:id="9444" w:name="_Toc100670329"/>
      <w:bookmarkStart w:id="9445" w:name="_Toc100685848"/>
      <w:bookmarkStart w:id="9446" w:name="_Toc100687643"/>
      <w:bookmarkStart w:id="9447" w:name="_Toc100744960"/>
      <w:bookmarkStart w:id="9448" w:name="_Toc100746080"/>
      <w:bookmarkStart w:id="9449" w:name="_Toc100747200"/>
      <w:bookmarkStart w:id="9450" w:name="_Toc105771579"/>
      <w:bookmarkStart w:id="9451" w:name="_Toc105772740"/>
      <w:bookmarkStart w:id="9452" w:name="_Toc106400958"/>
      <w:bookmarkStart w:id="9453" w:name="_Toc106883422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54" w:name="_Toc100059589"/>
      <w:bookmarkStart w:id="9455" w:name="_Toc100062882"/>
      <w:bookmarkStart w:id="9456" w:name="_Toc100118988"/>
      <w:bookmarkStart w:id="9457" w:name="_Toc100122322"/>
      <w:bookmarkStart w:id="9458" w:name="_Toc100142887"/>
      <w:bookmarkStart w:id="9459" w:name="_Toc100156197"/>
      <w:bookmarkStart w:id="9460" w:name="_Toc100161717"/>
      <w:bookmarkStart w:id="9461" w:name="_Toc100167482"/>
      <w:bookmarkStart w:id="9462" w:name="_Toc100207192"/>
      <w:bookmarkStart w:id="9463" w:name="_Toc100646757"/>
      <w:bookmarkStart w:id="9464" w:name="_Toc100651319"/>
      <w:bookmarkStart w:id="9465" w:name="_Toc100656402"/>
      <w:bookmarkStart w:id="9466" w:name="_Toc100657576"/>
      <w:bookmarkStart w:id="9467" w:name="_Toc100662706"/>
      <w:bookmarkStart w:id="9468" w:name="_Toc100666987"/>
      <w:bookmarkStart w:id="9469" w:name="_Toc100668657"/>
      <w:bookmarkStart w:id="9470" w:name="_Toc100670330"/>
      <w:bookmarkStart w:id="9471" w:name="_Toc100685849"/>
      <w:bookmarkStart w:id="9472" w:name="_Toc100687644"/>
      <w:bookmarkStart w:id="9473" w:name="_Toc100744961"/>
      <w:bookmarkStart w:id="9474" w:name="_Toc100746081"/>
      <w:bookmarkStart w:id="9475" w:name="_Toc100747201"/>
      <w:bookmarkStart w:id="9476" w:name="_Toc105771580"/>
      <w:bookmarkStart w:id="9477" w:name="_Toc105772741"/>
      <w:bookmarkStart w:id="9478" w:name="_Toc106400959"/>
      <w:bookmarkStart w:id="9479" w:name="_Toc10688342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480" w:name="_Toc100059590"/>
      <w:bookmarkStart w:id="9481" w:name="_Toc100062883"/>
      <w:bookmarkStart w:id="9482" w:name="_Toc100118989"/>
      <w:bookmarkStart w:id="9483" w:name="_Toc100122323"/>
      <w:bookmarkStart w:id="9484" w:name="_Toc100142888"/>
      <w:bookmarkStart w:id="9485" w:name="_Toc100156198"/>
      <w:bookmarkStart w:id="9486" w:name="_Toc100161718"/>
      <w:bookmarkStart w:id="9487" w:name="_Toc100167483"/>
      <w:bookmarkStart w:id="9488" w:name="_Toc100207193"/>
      <w:bookmarkStart w:id="9489" w:name="_Toc100646758"/>
      <w:bookmarkStart w:id="9490" w:name="_Toc100651320"/>
      <w:bookmarkStart w:id="9491" w:name="_Toc100656403"/>
      <w:bookmarkStart w:id="9492" w:name="_Toc100657577"/>
      <w:bookmarkStart w:id="9493" w:name="_Toc100662707"/>
      <w:bookmarkStart w:id="9494" w:name="_Toc100666988"/>
      <w:bookmarkStart w:id="9495" w:name="_Toc100668658"/>
      <w:bookmarkStart w:id="9496" w:name="_Toc100670331"/>
      <w:bookmarkStart w:id="9497" w:name="_Toc100685850"/>
      <w:bookmarkStart w:id="9498" w:name="_Toc100687645"/>
      <w:bookmarkStart w:id="9499" w:name="_Toc100744962"/>
      <w:bookmarkStart w:id="9500" w:name="_Toc100746082"/>
      <w:bookmarkStart w:id="9501" w:name="_Toc100747202"/>
      <w:bookmarkStart w:id="9502" w:name="_Toc105771581"/>
      <w:bookmarkStart w:id="9503" w:name="_Toc105772742"/>
      <w:bookmarkStart w:id="9504" w:name="_Toc106400960"/>
      <w:bookmarkStart w:id="9505" w:name="_Toc106883424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06" w:name="_Toc100059591"/>
      <w:bookmarkStart w:id="9507" w:name="_Toc100062884"/>
      <w:bookmarkStart w:id="9508" w:name="_Toc100118990"/>
      <w:bookmarkStart w:id="9509" w:name="_Toc100122324"/>
      <w:bookmarkStart w:id="9510" w:name="_Toc100142889"/>
      <w:bookmarkStart w:id="9511" w:name="_Toc100156199"/>
      <w:bookmarkStart w:id="9512" w:name="_Toc100161719"/>
      <w:bookmarkStart w:id="9513" w:name="_Toc100167484"/>
      <w:bookmarkStart w:id="9514" w:name="_Toc100207194"/>
      <w:bookmarkStart w:id="9515" w:name="_Toc100646759"/>
      <w:bookmarkStart w:id="9516" w:name="_Toc100651321"/>
      <w:bookmarkStart w:id="9517" w:name="_Toc100656404"/>
      <w:bookmarkStart w:id="9518" w:name="_Toc100657578"/>
      <w:bookmarkStart w:id="9519" w:name="_Toc100662708"/>
      <w:bookmarkStart w:id="9520" w:name="_Toc100666989"/>
      <w:bookmarkStart w:id="9521" w:name="_Toc100668659"/>
      <w:bookmarkStart w:id="9522" w:name="_Toc100670332"/>
      <w:bookmarkStart w:id="9523" w:name="_Toc100685851"/>
      <w:bookmarkStart w:id="9524" w:name="_Toc100687646"/>
      <w:bookmarkStart w:id="9525" w:name="_Toc100744963"/>
      <w:bookmarkStart w:id="9526" w:name="_Toc100746083"/>
      <w:bookmarkStart w:id="9527" w:name="_Toc100747203"/>
      <w:bookmarkStart w:id="9528" w:name="_Toc105771582"/>
      <w:bookmarkStart w:id="9529" w:name="_Toc105772743"/>
      <w:bookmarkStart w:id="9530" w:name="_Toc106400961"/>
      <w:bookmarkStart w:id="9531" w:name="_Toc10688342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32" w:name="_Toc100059592"/>
      <w:bookmarkStart w:id="9533" w:name="_Toc100062885"/>
      <w:bookmarkStart w:id="9534" w:name="_Toc100118991"/>
      <w:bookmarkStart w:id="9535" w:name="_Toc100122325"/>
      <w:bookmarkStart w:id="9536" w:name="_Toc100142890"/>
      <w:bookmarkStart w:id="9537" w:name="_Toc100156200"/>
      <w:bookmarkStart w:id="9538" w:name="_Toc100161720"/>
      <w:bookmarkStart w:id="9539" w:name="_Toc100167485"/>
      <w:bookmarkStart w:id="9540" w:name="_Toc100207195"/>
      <w:bookmarkStart w:id="9541" w:name="_Toc100646760"/>
      <w:bookmarkStart w:id="9542" w:name="_Toc100651322"/>
      <w:bookmarkStart w:id="9543" w:name="_Toc100656405"/>
      <w:bookmarkStart w:id="9544" w:name="_Toc100657579"/>
      <w:bookmarkStart w:id="9545" w:name="_Toc100662709"/>
      <w:bookmarkStart w:id="9546" w:name="_Toc100666990"/>
      <w:bookmarkStart w:id="9547" w:name="_Toc100668660"/>
      <w:bookmarkStart w:id="9548" w:name="_Toc100670333"/>
      <w:bookmarkStart w:id="9549" w:name="_Toc100685852"/>
      <w:bookmarkStart w:id="9550" w:name="_Toc100687647"/>
      <w:bookmarkStart w:id="9551" w:name="_Toc100744964"/>
      <w:bookmarkStart w:id="9552" w:name="_Toc100746084"/>
      <w:bookmarkStart w:id="9553" w:name="_Toc100747204"/>
      <w:bookmarkStart w:id="9554" w:name="_Toc105771583"/>
      <w:bookmarkStart w:id="9555" w:name="_Toc105772744"/>
      <w:bookmarkStart w:id="9556" w:name="_Toc106400962"/>
      <w:bookmarkStart w:id="9557" w:name="_Toc106883426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58" w:name="_Toc100059593"/>
      <w:bookmarkStart w:id="9559" w:name="_Toc100062886"/>
      <w:bookmarkStart w:id="9560" w:name="_Toc100118992"/>
      <w:bookmarkStart w:id="9561" w:name="_Toc100122326"/>
      <w:bookmarkStart w:id="9562" w:name="_Toc100142891"/>
      <w:bookmarkStart w:id="9563" w:name="_Toc100156201"/>
      <w:bookmarkStart w:id="9564" w:name="_Toc100161721"/>
      <w:bookmarkStart w:id="9565" w:name="_Toc100167486"/>
      <w:bookmarkStart w:id="9566" w:name="_Toc100207196"/>
      <w:bookmarkStart w:id="9567" w:name="_Toc100646761"/>
      <w:bookmarkStart w:id="9568" w:name="_Toc100651323"/>
      <w:bookmarkStart w:id="9569" w:name="_Toc100656406"/>
      <w:bookmarkStart w:id="9570" w:name="_Toc100657580"/>
      <w:bookmarkStart w:id="9571" w:name="_Toc100662710"/>
      <w:bookmarkStart w:id="9572" w:name="_Toc100666991"/>
      <w:bookmarkStart w:id="9573" w:name="_Toc100668661"/>
      <w:bookmarkStart w:id="9574" w:name="_Toc100670334"/>
      <w:bookmarkStart w:id="9575" w:name="_Toc100685853"/>
      <w:bookmarkStart w:id="9576" w:name="_Toc100687648"/>
      <w:bookmarkStart w:id="9577" w:name="_Toc100744965"/>
      <w:bookmarkStart w:id="9578" w:name="_Toc100746085"/>
      <w:bookmarkStart w:id="9579" w:name="_Toc100747205"/>
      <w:bookmarkStart w:id="9580" w:name="_Toc105771584"/>
      <w:bookmarkStart w:id="9581" w:name="_Toc105772745"/>
      <w:bookmarkStart w:id="9582" w:name="_Toc106400963"/>
      <w:bookmarkStart w:id="9583" w:name="_Toc10688342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584" w:name="_Toc100059594"/>
      <w:bookmarkStart w:id="9585" w:name="_Toc100062887"/>
      <w:bookmarkStart w:id="9586" w:name="_Toc100118993"/>
      <w:bookmarkStart w:id="9587" w:name="_Toc100122327"/>
      <w:bookmarkStart w:id="9588" w:name="_Toc100142892"/>
      <w:bookmarkStart w:id="9589" w:name="_Toc100156202"/>
      <w:bookmarkStart w:id="9590" w:name="_Toc100161722"/>
      <w:bookmarkStart w:id="9591" w:name="_Toc100167487"/>
      <w:bookmarkStart w:id="9592" w:name="_Toc100207197"/>
      <w:bookmarkStart w:id="9593" w:name="_Toc100646762"/>
      <w:bookmarkStart w:id="9594" w:name="_Toc100651324"/>
      <w:bookmarkStart w:id="9595" w:name="_Toc100656407"/>
      <w:bookmarkStart w:id="9596" w:name="_Toc100657581"/>
      <w:bookmarkStart w:id="9597" w:name="_Toc100662711"/>
      <w:bookmarkStart w:id="9598" w:name="_Toc100666992"/>
      <w:bookmarkStart w:id="9599" w:name="_Toc100668662"/>
      <w:bookmarkStart w:id="9600" w:name="_Toc100670335"/>
      <w:bookmarkStart w:id="9601" w:name="_Toc100685854"/>
      <w:bookmarkStart w:id="9602" w:name="_Toc100687649"/>
      <w:bookmarkStart w:id="9603" w:name="_Toc100744966"/>
      <w:bookmarkStart w:id="9604" w:name="_Toc100746086"/>
      <w:bookmarkStart w:id="9605" w:name="_Toc100747206"/>
      <w:bookmarkStart w:id="9606" w:name="_Toc105771585"/>
      <w:bookmarkStart w:id="9607" w:name="_Toc105772746"/>
      <w:bookmarkStart w:id="9608" w:name="_Toc106400964"/>
      <w:bookmarkStart w:id="9609" w:name="_Toc106883428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10" w:name="_Toc100059595"/>
      <w:bookmarkStart w:id="9611" w:name="_Toc100062888"/>
      <w:bookmarkStart w:id="9612" w:name="_Toc100118994"/>
      <w:bookmarkStart w:id="9613" w:name="_Toc100122328"/>
      <w:bookmarkStart w:id="9614" w:name="_Toc100142893"/>
      <w:bookmarkStart w:id="9615" w:name="_Toc100156203"/>
      <w:bookmarkStart w:id="9616" w:name="_Toc100161723"/>
      <w:bookmarkStart w:id="9617" w:name="_Toc100167488"/>
      <w:bookmarkStart w:id="9618" w:name="_Toc100207198"/>
      <w:bookmarkStart w:id="9619" w:name="_Toc100646763"/>
      <w:bookmarkStart w:id="9620" w:name="_Toc100651325"/>
      <w:bookmarkStart w:id="9621" w:name="_Toc100656408"/>
      <w:bookmarkStart w:id="9622" w:name="_Toc100657582"/>
      <w:bookmarkStart w:id="9623" w:name="_Toc100662712"/>
      <w:bookmarkStart w:id="9624" w:name="_Toc100666993"/>
      <w:bookmarkStart w:id="9625" w:name="_Toc100668663"/>
      <w:bookmarkStart w:id="9626" w:name="_Toc100670336"/>
      <w:bookmarkStart w:id="9627" w:name="_Toc100685855"/>
      <w:bookmarkStart w:id="9628" w:name="_Toc100687650"/>
      <w:bookmarkStart w:id="9629" w:name="_Toc100744967"/>
      <w:bookmarkStart w:id="9630" w:name="_Toc100746087"/>
      <w:bookmarkStart w:id="9631" w:name="_Toc100747207"/>
      <w:bookmarkStart w:id="9632" w:name="_Toc105771586"/>
      <w:bookmarkStart w:id="9633" w:name="_Toc105772747"/>
      <w:bookmarkStart w:id="9634" w:name="_Toc106400965"/>
      <w:bookmarkStart w:id="9635" w:name="_Toc10688342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36" w:name="_Toc100059596"/>
      <w:bookmarkStart w:id="9637" w:name="_Toc100062889"/>
      <w:bookmarkStart w:id="9638" w:name="_Toc100118995"/>
      <w:bookmarkStart w:id="9639" w:name="_Toc100122329"/>
      <w:bookmarkStart w:id="9640" w:name="_Toc100142894"/>
      <w:bookmarkStart w:id="9641" w:name="_Toc100156204"/>
      <w:bookmarkStart w:id="9642" w:name="_Toc100161724"/>
      <w:bookmarkStart w:id="9643" w:name="_Toc100167489"/>
      <w:bookmarkStart w:id="9644" w:name="_Toc100207199"/>
      <w:bookmarkStart w:id="9645" w:name="_Toc100646764"/>
      <w:bookmarkStart w:id="9646" w:name="_Toc100651326"/>
      <w:bookmarkStart w:id="9647" w:name="_Toc100656409"/>
      <w:bookmarkStart w:id="9648" w:name="_Toc100657583"/>
      <w:bookmarkStart w:id="9649" w:name="_Toc100662713"/>
      <w:bookmarkStart w:id="9650" w:name="_Toc100666994"/>
      <w:bookmarkStart w:id="9651" w:name="_Toc100668664"/>
      <w:bookmarkStart w:id="9652" w:name="_Toc100670337"/>
      <w:bookmarkStart w:id="9653" w:name="_Toc100685856"/>
      <w:bookmarkStart w:id="9654" w:name="_Toc100687651"/>
      <w:bookmarkStart w:id="9655" w:name="_Toc100744968"/>
      <w:bookmarkStart w:id="9656" w:name="_Toc100746088"/>
      <w:bookmarkStart w:id="9657" w:name="_Toc100747208"/>
      <w:bookmarkStart w:id="9658" w:name="_Toc105771587"/>
      <w:bookmarkStart w:id="9659" w:name="_Toc105772748"/>
      <w:bookmarkStart w:id="9660" w:name="_Toc106400966"/>
      <w:bookmarkStart w:id="9661" w:name="_Toc106883430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62" w:name="_Toc100059597"/>
      <w:bookmarkStart w:id="9663" w:name="_Toc100062890"/>
      <w:bookmarkStart w:id="9664" w:name="_Toc100118996"/>
      <w:bookmarkStart w:id="9665" w:name="_Toc100122330"/>
      <w:bookmarkStart w:id="9666" w:name="_Toc100142895"/>
      <w:bookmarkStart w:id="9667" w:name="_Toc100156205"/>
      <w:bookmarkStart w:id="9668" w:name="_Toc100161725"/>
      <w:bookmarkStart w:id="9669" w:name="_Toc100167490"/>
      <w:bookmarkStart w:id="9670" w:name="_Toc100207200"/>
      <w:bookmarkStart w:id="9671" w:name="_Toc100646765"/>
      <w:bookmarkStart w:id="9672" w:name="_Toc100651327"/>
      <w:bookmarkStart w:id="9673" w:name="_Toc100656410"/>
      <w:bookmarkStart w:id="9674" w:name="_Toc100657584"/>
      <w:bookmarkStart w:id="9675" w:name="_Toc100662714"/>
      <w:bookmarkStart w:id="9676" w:name="_Toc100666995"/>
      <w:bookmarkStart w:id="9677" w:name="_Toc100668665"/>
      <w:bookmarkStart w:id="9678" w:name="_Toc100670338"/>
      <w:bookmarkStart w:id="9679" w:name="_Toc100685857"/>
      <w:bookmarkStart w:id="9680" w:name="_Toc100687652"/>
      <w:bookmarkStart w:id="9681" w:name="_Toc100744969"/>
      <w:bookmarkStart w:id="9682" w:name="_Toc100746089"/>
      <w:bookmarkStart w:id="9683" w:name="_Toc100747209"/>
      <w:bookmarkStart w:id="9684" w:name="_Toc105771588"/>
      <w:bookmarkStart w:id="9685" w:name="_Toc105772749"/>
      <w:bookmarkStart w:id="9686" w:name="_Toc106400967"/>
      <w:bookmarkStart w:id="9687" w:name="_Toc10688343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688" w:name="_Toc100059598"/>
      <w:bookmarkStart w:id="9689" w:name="_Toc100062891"/>
      <w:bookmarkStart w:id="9690" w:name="_Toc100118997"/>
      <w:bookmarkStart w:id="9691" w:name="_Toc100122331"/>
      <w:bookmarkStart w:id="9692" w:name="_Toc100142896"/>
      <w:bookmarkStart w:id="9693" w:name="_Toc100156206"/>
      <w:bookmarkStart w:id="9694" w:name="_Toc100161726"/>
      <w:bookmarkStart w:id="9695" w:name="_Toc100167491"/>
      <w:bookmarkStart w:id="9696" w:name="_Toc100207201"/>
      <w:bookmarkStart w:id="9697" w:name="_Toc100646766"/>
      <w:bookmarkStart w:id="9698" w:name="_Toc100651328"/>
      <w:bookmarkStart w:id="9699" w:name="_Toc100656411"/>
      <w:bookmarkStart w:id="9700" w:name="_Toc100657585"/>
      <w:bookmarkStart w:id="9701" w:name="_Toc100662715"/>
      <w:bookmarkStart w:id="9702" w:name="_Toc100666996"/>
      <w:bookmarkStart w:id="9703" w:name="_Toc100668666"/>
      <w:bookmarkStart w:id="9704" w:name="_Toc100670339"/>
      <w:bookmarkStart w:id="9705" w:name="_Toc100685858"/>
      <w:bookmarkStart w:id="9706" w:name="_Toc100687653"/>
      <w:bookmarkStart w:id="9707" w:name="_Toc100744970"/>
      <w:bookmarkStart w:id="9708" w:name="_Toc100746090"/>
      <w:bookmarkStart w:id="9709" w:name="_Toc100747210"/>
      <w:bookmarkStart w:id="9710" w:name="_Toc105771589"/>
      <w:bookmarkStart w:id="9711" w:name="_Toc105772750"/>
      <w:bookmarkStart w:id="9712" w:name="_Toc106400968"/>
      <w:bookmarkStart w:id="9713" w:name="_Toc106883432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14" w:name="_Toc100059599"/>
      <w:bookmarkStart w:id="9715" w:name="_Toc100062892"/>
      <w:bookmarkStart w:id="9716" w:name="_Toc100118998"/>
      <w:bookmarkStart w:id="9717" w:name="_Toc100122332"/>
      <w:bookmarkStart w:id="9718" w:name="_Toc100142897"/>
      <w:bookmarkStart w:id="9719" w:name="_Toc100156207"/>
      <w:bookmarkStart w:id="9720" w:name="_Toc100161727"/>
      <w:bookmarkStart w:id="9721" w:name="_Toc100167492"/>
      <w:bookmarkStart w:id="9722" w:name="_Toc100207202"/>
      <w:bookmarkStart w:id="9723" w:name="_Toc100646767"/>
      <w:bookmarkStart w:id="9724" w:name="_Toc100651329"/>
      <w:bookmarkStart w:id="9725" w:name="_Toc100656412"/>
      <w:bookmarkStart w:id="9726" w:name="_Toc100657586"/>
      <w:bookmarkStart w:id="9727" w:name="_Toc100662716"/>
      <w:bookmarkStart w:id="9728" w:name="_Toc100666997"/>
      <w:bookmarkStart w:id="9729" w:name="_Toc100668667"/>
      <w:bookmarkStart w:id="9730" w:name="_Toc100670340"/>
      <w:bookmarkStart w:id="9731" w:name="_Toc100685859"/>
      <w:bookmarkStart w:id="9732" w:name="_Toc100687654"/>
      <w:bookmarkStart w:id="9733" w:name="_Toc100744971"/>
      <w:bookmarkStart w:id="9734" w:name="_Toc100746091"/>
      <w:bookmarkStart w:id="9735" w:name="_Toc100747211"/>
      <w:bookmarkStart w:id="9736" w:name="_Toc105771590"/>
      <w:bookmarkStart w:id="9737" w:name="_Toc105772751"/>
      <w:bookmarkStart w:id="9738" w:name="_Toc106400969"/>
      <w:bookmarkStart w:id="9739" w:name="_Toc10688343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Debrecen állomás Állomási Végrehajtási Utasítása 51833/2015/MAV</w:t>
      </w:r>
    </w:p>
    <w:p w:rsidR="002047C2" w:rsidRPr="002047C2" w:rsidRDefault="002047C2" w:rsidP="002047C2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 legnagyobb lejtési viszonyok a szomszédos állomásokig. Az állomáson üzemelő biztosítóberendezés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2. 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Biztosított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(vágányzáró sorompók, kisiklasztó saruk), vágányzáró szerkezetek (földkúp, ütközőbak)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3. Állomási, nyíltvonali útátjárók szelvényszáma, sorompók jele, száma, kezelő szolgálati hely megnevezése, biztosítás módja, az útátjáró mely közutat keresztezi (közút száma, közterület neve), vasúti gyalogos átkelőhely, szelvényszám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,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7. Védekezés a járműmegfutamodások ellen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 Járműkapcsol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1. Csavarkapoccsal végzett járműkapcsolás esetén a rögzítősaru használatára, illetve használatának tilalmára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ára jogosult munkavállalók (vezető váltókezelő, váltókezelő) felsorolása, szolgálati helyenké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. A szolgálati helyen tervezett rendkívüli áthaladás esetén, ha a bejárati oldalon váltókezelő nem végez szolgálatot, a kézijelzés adására alkalmas munkavállaló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menet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7. A MÁV-START Zrt. által megrendelt mosó tolatómozdony esetén a tolatásokat a következők szerint kell elhatárolni egymástól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. A T6. sz. vágányon található külső kocsimosó berendezés kiszolgá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6.9. A rádión keresztül történő tolatások biztonsága érdekében az alábbi szempontokat kell figyelembe venn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 ‰-nél nagyobb lejtőben fekvő állomások és rakodóhelyek: Bp.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3. Debrecen – Nyírábrány – Valea lui Miha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4. Debrecen – Nagykerek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5. Debrecen – Létavérte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6. Debrecen – Füzesab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7. Debrecen – Tiszalö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8. Debrecen – Mátészalk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 ‰-nél nagyobb lejtőben fekvő állomások és rakodóhelyek: Debrecen – Mátészalk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Debrecen 10122/2017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A Műszaki Táblázatokban nem szereplő sajátcélú vasúti pályahálózatokra vonatkozó adatok, vonalsorszám: 100, 106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Pr="0036296A" w:rsidRDefault="0036296A" w:rsidP="003629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9740" w:name="_Toc106400972"/>
      <w:r w:rsidRPr="0036296A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9740"/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741" w:name="_Toc106400973"/>
      <w:r w:rsidRPr="0036296A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9741"/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lyik vasútvonalon helyezkedik el Debrecen állomás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742" w:name="_Toc106400974"/>
      <w:r w:rsidRPr="0036296A">
        <w:rPr>
          <w:rFonts w:ascii="Proxima Nova Rg" w:eastAsia="Times New Roman" w:hAnsi="Proxima Nova Rg"/>
          <w:i/>
          <w:bdr w:val="none" w:sz="0" w:space="0" w:color="auto"/>
        </w:rPr>
        <w:lastRenderedPageBreak/>
        <w:t>Helyi ismeretek</w:t>
      </w:r>
      <w:bookmarkEnd w:id="9742"/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a menetrend szerint áthaladó vonatok Debrecen állomáson történő megállításának módját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Debrecen állomáson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, milyen szalasztási tilalmak vonatkoznak Debrecen állomásra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Debrecen állomás területén szintbeli kereszteződések, átjáró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kkora az alkalmazható sebesség Debrecen szolgálati hely vágányain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hol találhatók űrszelvénybe nyúló műtárgyak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gyan történik a személykocsimosó kiszolgálása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a járművek fedezését, ha a fővágányon javítási, tisztítási munkát végeznek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 Debrecen állomáshoz csatlakozó saját célú vasúti pálya vágányhálózatot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helyezkednek el az állomás kezdőpont felőli végén az ismétlőjelző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helyezkednek el az állomáson a második, további bejárati jelzők?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743" w:name="_Toc106400975"/>
      <w:r w:rsidRPr="0036296A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9743"/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9744" w:name="_Toc106400976"/>
      <w:r w:rsidRPr="0036296A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9744"/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lyik tolatócsatorna használatos Debrecen tolatási körzetben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ly mozdonyok dolgoznak Debrecen szolgálati hely tolatási körzetében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Pr="0036296A" w:rsidRDefault="0036296A" w:rsidP="0036296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9745" w:name="_Toc106400977"/>
      <w:r w:rsidRPr="0036296A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9745"/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36296A" w:rsidRPr="0036296A" w:rsidRDefault="0036296A" w:rsidP="0036296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36296A" w:rsidRPr="0036296A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6296A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36296A" w:rsidRPr="002047C2" w:rsidRDefault="0036296A" w:rsidP="00362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9746" w:name="_Toc110865977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DOMBÓVÁR V01-VT2022/1</w:t>
      </w:r>
      <w:bookmarkEnd w:id="9746"/>
    </w:p>
    <w:p w:rsidR="00672F8F" w:rsidRPr="00672F8F" w:rsidRDefault="00672F8F" w:rsidP="00672F8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9747" w:name="_Toc106401046"/>
      <w:r w:rsidRPr="00672F8F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9747"/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672F8F" w:rsidRPr="00672F8F" w:rsidRDefault="00672F8F" w:rsidP="00672F8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672F8F" w:rsidRPr="00672F8F" w:rsidRDefault="00672F8F" w:rsidP="00672F8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672F8F" w:rsidRPr="00672F8F" w:rsidRDefault="00672F8F" w:rsidP="00672F8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672F8F" w:rsidRPr="00672F8F" w:rsidRDefault="00672F8F" w:rsidP="00672F8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  <w:r w:rsidRPr="00672F8F">
        <w:rPr>
          <w:rFonts w:ascii="Proxima Nova Rg" w:eastAsia="Calibri" w:hAnsi="Proxima Nova Rg"/>
          <w:bdr w:val="none" w:sz="0" w:space="0" w:color="auto"/>
        </w:rPr>
        <w:t>Az alkalmazott módszertan: hagyományos kifejtős válaszadások</w:t>
      </w:r>
      <w:r w:rsidRPr="00672F8F">
        <w:rPr>
          <w:rFonts w:ascii="Proxima Nova Rg" w:eastAsia="Calibri" w:hAnsi="Proxima Nova Rg"/>
          <w:sz w:val="22"/>
          <w:szCs w:val="22"/>
          <w:bdr w:val="none" w:sz="0" w:space="0" w:color="auto"/>
        </w:rPr>
        <w:t>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48" w:name="_Toc100059604"/>
      <w:bookmarkStart w:id="9749" w:name="_Toc100062897"/>
      <w:bookmarkStart w:id="9750" w:name="_Toc100119003"/>
      <w:bookmarkStart w:id="9751" w:name="_Toc100122337"/>
      <w:bookmarkStart w:id="9752" w:name="_Toc100142902"/>
      <w:bookmarkStart w:id="9753" w:name="_Toc100156212"/>
      <w:bookmarkStart w:id="9754" w:name="_Toc100161732"/>
      <w:bookmarkStart w:id="9755" w:name="_Toc100167497"/>
      <w:bookmarkStart w:id="9756" w:name="_Toc100207207"/>
      <w:bookmarkStart w:id="9757" w:name="_Toc100646772"/>
      <w:bookmarkStart w:id="9758" w:name="_Toc100651334"/>
      <w:bookmarkStart w:id="9759" w:name="_Toc100656417"/>
      <w:bookmarkStart w:id="9760" w:name="_Toc100657591"/>
      <w:bookmarkStart w:id="9761" w:name="_Toc100662725"/>
      <w:bookmarkStart w:id="9762" w:name="_Toc100667006"/>
      <w:bookmarkStart w:id="9763" w:name="_Toc100668676"/>
      <w:bookmarkStart w:id="9764" w:name="_Toc100670349"/>
      <w:bookmarkStart w:id="9765" w:name="_Toc100685868"/>
      <w:bookmarkStart w:id="9766" w:name="_Toc100687663"/>
      <w:bookmarkStart w:id="9767" w:name="_Toc100744980"/>
      <w:bookmarkStart w:id="9768" w:name="_Toc100746100"/>
      <w:bookmarkStart w:id="9769" w:name="_Toc100747220"/>
      <w:bookmarkStart w:id="9770" w:name="_Toc105771600"/>
      <w:bookmarkStart w:id="9771" w:name="_Toc105772761"/>
      <w:bookmarkStart w:id="9772" w:name="_Toc106400979"/>
      <w:bookmarkStart w:id="9773" w:name="_Toc106883436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774" w:name="_Toc100059605"/>
      <w:bookmarkStart w:id="9775" w:name="_Toc100062898"/>
      <w:bookmarkStart w:id="9776" w:name="_Toc100119004"/>
      <w:bookmarkStart w:id="9777" w:name="_Toc100122338"/>
      <w:bookmarkStart w:id="9778" w:name="_Toc100142903"/>
      <w:bookmarkStart w:id="9779" w:name="_Toc100156213"/>
      <w:bookmarkStart w:id="9780" w:name="_Toc100161733"/>
      <w:bookmarkStart w:id="9781" w:name="_Toc100167498"/>
      <w:bookmarkStart w:id="9782" w:name="_Toc100207208"/>
      <w:bookmarkStart w:id="9783" w:name="_Toc100646773"/>
      <w:bookmarkStart w:id="9784" w:name="_Toc100651335"/>
      <w:bookmarkStart w:id="9785" w:name="_Toc100656418"/>
      <w:bookmarkStart w:id="9786" w:name="_Toc100657592"/>
      <w:bookmarkStart w:id="9787" w:name="_Toc100662726"/>
      <w:bookmarkStart w:id="9788" w:name="_Toc100667007"/>
      <w:bookmarkStart w:id="9789" w:name="_Toc100668677"/>
      <w:bookmarkStart w:id="9790" w:name="_Toc100670350"/>
      <w:bookmarkStart w:id="9791" w:name="_Toc100685869"/>
      <w:bookmarkStart w:id="9792" w:name="_Toc100687664"/>
      <w:bookmarkStart w:id="9793" w:name="_Toc100744981"/>
      <w:bookmarkStart w:id="9794" w:name="_Toc100746101"/>
      <w:bookmarkStart w:id="9795" w:name="_Toc100747221"/>
      <w:bookmarkStart w:id="9796" w:name="_Toc105771601"/>
      <w:bookmarkStart w:id="9797" w:name="_Toc105772762"/>
      <w:bookmarkStart w:id="9798" w:name="_Toc106400980"/>
      <w:bookmarkStart w:id="9799" w:name="_Toc106883437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00" w:name="_Toc100059606"/>
      <w:bookmarkStart w:id="9801" w:name="_Toc100062899"/>
      <w:bookmarkStart w:id="9802" w:name="_Toc100119005"/>
      <w:bookmarkStart w:id="9803" w:name="_Toc100122339"/>
      <w:bookmarkStart w:id="9804" w:name="_Toc100142904"/>
      <w:bookmarkStart w:id="9805" w:name="_Toc100156214"/>
      <w:bookmarkStart w:id="9806" w:name="_Toc100161734"/>
      <w:bookmarkStart w:id="9807" w:name="_Toc100167499"/>
      <w:bookmarkStart w:id="9808" w:name="_Toc100207209"/>
      <w:bookmarkStart w:id="9809" w:name="_Toc100646774"/>
      <w:bookmarkStart w:id="9810" w:name="_Toc100651336"/>
      <w:bookmarkStart w:id="9811" w:name="_Toc100656419"/>
      <w:bookmarkStart w:id="9812" w:name="_Toc100657593"/>
      <w:bookmarkStart w:id="9813" w:name="_Toc100662727"/>
      <w:bookmarkStart w:id="9814" w:name="_Toc100667008"/>
      <w:bookmarkStart w:id="9815" w:name="_Toc100668678"/>
      <w:bookmarkStart w:id="9816" w:name="_Toc100670351"/>
      <w:bookmarkStart w:id="9817" w:name="_Toc100685870"/>
      <w:bookmarkStart w:id="9818" w:name="_Toc100687665"/>
      <w:bookmarkStart w:id="9819" w:name="_Toc100744982"/>
      <w:bookmarkStart w:id="9820" w:name="_Toc100746102"/>
      <w:bookmarkStart w:id="9821" w:name="_Toc100747222"/>
      <w:bookmarkStart w:id="9822" w:name="_Toc105771602"/>
      <w:bookmarkStart w:id="9823" w:name="_Toc105772763"/>
      <w:bookmarkStart w:id="9824" w:name="_Toc106400981"/>
      <w:bookmarkStart w:id="9825" w:name="_Toc106883438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26" w:name="_Toc100059607"/>
      <w:bookmarkStart w:id="9827" w:name="_Toc100062900"/>
      <w:bookmarkStart w:id="9828" w:name="_Toc100119006"/>
      <w:bookmarkStart w:id="9829" w:name="_Toc100122340"/>
      <w:bookmarkStart w:id="9830" w:name="_Toc100142905"/>
      <w:bookmarkStart w:id="9831" w:name="_Toc100156215"/>
      <w:bookmarkStart w:id="9832" w:name="_Toc100161735"/>
      <w:bookmarkStart w:id="9833" w:name="_Toc100167500"/>
      <w:bookmarkStart w:id="9834" w:name="_Toc100207210"/>
      <w:bookmarkStart w:id="9835" w:name="_Toc100646775"/>
      <w:bookmarkStart w:id="9836" w:name="_Toc100651337"/>
      <w:bookmarkStart w:id="9837" w:name="_Toc100656420"/>
      <w:bookmarkStart w:id="9838" w:name="_Toc100657594"/>
      <w:bookmarkStart w:id="9839" w:name="_Toc100662728"/>
      <w:bookmarkStart w:id="9840" w:name="_Toc100667009"/>
      <w:bookmarkStart w:id="9841" w:name="_Toc100668679"/>
      <w:bookmarkStart w:id="9842" w:name="_Toc100670352"/>
      <w:bookmarkStart w:id="9843" w:name="_Toc100685871"/>
      <w:bookmarkStart w:id="9844" w:name="_Toc100687666"/>
      <w:bookmarkStart w:id="9845" w:name="_Toc100744983"/>
      <w:bookmarkStart w:id="9846" w:name="_Toc100746103"/>
      <w:bookmarkStart w:id="9847" w:name="_Toc100747223"/>
      <w:bookmarkStart w:id="9848" w:name="_Toc105771603"/>
      <w:bookmarkStart w:id="9849" w:name="_Toc105772764"/>
      <w:bookmarkStart w:id="9850" w:name="_Toc106400982"/>
      <w:bookmarkStart w:id="9851" w:name="_Toc106883439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52" w:name="_Toc100059608"/>
      <w:bookmarkStart w:id="9853" w:name="_Toc100062901"/>
      <w:bookmarkStart w:id="9854" w:name="_Toc100119007"/>
      <w:bookmarkStart w:id="9855" w:name="_Toc100122341"/>
      <w:bookmarkStart w:id="9856" w:name="_Toc100142906"/>
      <w:bookmarkStart w:id="9857" w:name="_Toc100156216"/>
      <w:bookmarkStart w:id="9858" w:name="_Toc100161736"/>
      <w:bookmarkStart w:id="9859" w:name="_Toc100167501"/>
      <w:bookmarkStart w:id="9860" w:name="_Toc100207211"/>
      <w:bookmarkStart w:id="9861" w:name="_Toc100646776"/>
      <w:bookmarkStart w:id="9862" w:name="_Toc100651338"/>
      <w:bookmarkStart w:id="9863" w:name="_Toc100656421"/>
      <w:bookmarkStart w:id="9864" w:name="_Toc100657595"/>
      <w:bookmarkStart w:id="9865" w:name="_Toc100662729"/>
      <w:bookmarkStart w:id="9866" w:name="_Toc100667010"/>
      <w:bookmarkStart w:id="9867" w:name="_Toc100668680"/>
      <w:bookmarkStart w:id="9868" w:name="_Toc100670353"/>
      <w:bookmarkStart w:id="9869" w:name="_Toc100685872"/>
      <w:bookmarkStart w:id="9870" w:name="_Toc100687667"/>
      <w:bookmarkStart w:id="9871" w:name="_Toc100744984"/>
      <w:bookmarkStart w:id="9872" w:name="_Toc100746104"/>
      <w:bookmarkStart w:id="9873" w:name="_Toc100747224"/>
      <w:bookmarkStart w:id="9874" w:name="_Toc105771604"/>
      <w:bookmarkStart w:id="9875" w:name="_Toc105772765"/>
      <w:bookmarkStart w:id="9876" w:name="_Toc106400983"/>
      <w:bookmarkStart w:id="9877" w:name="_Toc106883440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878" w:name="_Toc100059609"/>
      <w:bookmarkStart w:id="9879" w:name="_Toc100062902"/>
      <w:bookmarkStart w:id="9880" w:name="_Toc100119008"/>
      <w:bookmarkStart w:id="9881" w:name="_Toc100122342"/>
      <w:bookmarkStart w:id="9882" w:name="_Toc100142907"/>
      <w:bookmarkStart w:id="9883" w:name="_Toc100156217"/>
      <w:bookmarkStart w:id="9884" w:name="_Toc100161737"/>
      <w:bookmarkStart w:id="9885" w:name="_Toc100167502"/>
      <w:bookmarkStart w:id="9886" w:name="_Toc100207212"/>
      <w:bookmarkStart w:id="9887" w:name="_Toc100646777"/>
      <w:bookmarkStart w:id="9888" w:name="_Toc100651339"/>
      <w:bookmarkStart w:id="9889" w:name="_Toc100656422"/>
      <w:bookmarkStart w:id="9890" w:name="_Toc100657596"/>
      <w:bookmarkStart w:id="9891" w:name="_Toc100662730"/>
      <w:bookmarkStart w:id="9892" w:name="_Toc100667011"/>
      <w:bookmarkStart w:id="9893" w:name="_Toc100668681"/>
      <w:bookmarkStart w:id="9894" w:name="_Toc100670354"/>
      <w:bookmarkStart w:id="9895" w:name="_Toc100685873"/>
      <w:bookmarkStart w:id="9896" w:name="_Toc100687668"/>
      <w:bookmarkStart w:id="9897" w:name="_Toc100744985"/>
      <w:bookmarkStart w:id="9898" w:name="_Toc100746105"/>
      <w:bookmarkStart w:id="9899" w:name="_Toc100747225"/>
      <w:bookmarkStart w:id="9900" w:name="_Toc105771605"/>
      <w:bookmarkStart w:id="9901" w:name="_Toc105772766"/>
      <w:bookmarkStart w:id="9902" w:name="_Toc106400984"/>
      <w:bookmarkStart w:id="9903" w:name="_Toc106883441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04" w:name="_Toc100059610"/>
      <w:bookmarkStart w:id="9905" w:name="_Toc100062903"/>
      <w:bookmarkStart w:id="9906" w:name="_Toc100119009"/>
      <w:bookmarkStart w:id="9907" w:name="_Toc100122343"/>
      <w:bookmarkStart w:id="9908" w:name="_Toc100142908"/>
      <w:bookmarkStart w:id="9909" w:name="_Toc100156218"/>
      <w:bookmarkStart w:id="9910" w:name="_Toc100161738"/>
      <w:bookmarkStart w:id="9911" w:name="_Toc100167503"/>
      <w:bookmarkStart w:id="9912" w:name="_Toc100207213"/>
      <w:bookmarkStart w:id="9913" w:name="_Toc100646778"/>
      <w:bookmarkStart w:id="9914" w:name="_Toc100651340"/>
      <w:bookmarkStart w:id="9915" w:name="_Toc100656423"/>
      <w:bookmarkStart w:id="9916" w:name="_Toc100657597"/>
      <w:bookmarkStart w:id="9917" w:name="_Toc100662731"/>
      <w:bookmarkStart w:id="9918" w:name="_Toc100667012"/>
      <w:bookmarkStart w:id="9919" w:name="_Toc100668682"/>
      <w:bookmarkStart w:id="9920" w:name="_Toc100670355"/>
      <w:bookmarkStart w:id="9921" w:name="_Toc100685874"/>
      <w:bookmarkStart w:id="9922" w:name="_Toc100687669"/>
      <w:bookmarkStart w:id="9923" w:name="_Toc100744986"/>
      <w:bookmarkStart w:id="9924" w:name="_Toc100746106"/>
      <w:bookmarkStart w:id="9925" w:name="_Toc100747226"/>
      <w:bookmarkStart w:id="9926" w:name="_Toc105771606"/>
      <w:bookmarkStart w:id="9927" w:name="_Toc105772767"/>
      <w:bookmarkStart w:id="9928" w:name="_Toc106400985"/>
      <w:bookmarkStart w:id="9929" w:name="_Toc106883442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30" w:name="_Toc100059611"/>
      <w:bookmarkStart w:id="9931" w:name="_Toc100062904"/>
      <w:bookmarkStart w:id="9932" w:name="_Toc100119010"/>
      <w:bookmarkStart w:id="9933" w:name="_Toc100122344"/>
      <w:bookmarkStart w:id="9934" w:name="_Toc100142909"/>
      <w:bookmarkStart w:id="9935" w:name="_Toc100156219"/>
      <w:bookmarkStart w:id="9936" w:name="_Toc100161739"/>
      <w:bookmarkStart w:id="9937" w:name="_Toc100167504"/>
      <w:bookmarkStart w:id="9938" w:name="_Toc100207214"/>
      <w:bookmarkStart w:id="9939" w:name="_Toc100646779"/>
      <w:bookmarkStart w:id="9940" w:name="_Toc100651341"/>
      <w:bookmarkStart w:id="9941" w:name="_Toc100656424"/>
      <w:bookmarkStart w:id="9942" w:name="_Toc100657598"/>
      <w:bookmarkStart w:id="9943" w:name="_Toc100662732"/>
      <w:bookmarkStart w:id="9944" w:name="_Toc100667013"/>
      <w:bookmarkStart w:id="9945" w:name="_Toc100668683"/>
      <w:bookmarkStart w:id="9946" w:name="_Toc100670356"/>
      <w:bookmarkStart w:id="9947" w:name="_Toc100685875"/>
      <w:bookmarkStart w:id="9948" w:name="_Toc100687670"/>
      <w:bookmarkStart w:id="9949" w:name="_Toc100744987"/>
      <w:bookmarkStart w:id="9950" w:name="_Toc100746107"/>
      <w:bookmarkStart w:id="9951" w:name="_Toc100747227"/>
      <w:bookmarkStart w:id="9952" w:name="_Toc105771607"/>
      <w:bookmarkStart w:id="9953" w:name="_Toc105772768"/>
      <w:bookmarkStart w:id="9954" w:name="_Toc106400986"/>
      <w:bookmarkStart w:id="9955" w:name="_Toc106883443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56" w:name="_Toc100059612"/>
      <w:bookmarkStart w:id="9957" w:name="_Toc100062905"/>
      <w:bookmarkStart w:id="9958" w:name="_Toc100119011"/>
      <w:bookmarkStart w:id="9959" w:name="_Toc100122345"/>
      <w:bookmarkStart w:id="9960" w:name="_Toc100142910"/>
      <w:bookmarkStart w:id="9961" w:name="_Toc100156220"/>
      <w:bookmarkStart w:id="9962" w:name="_Toc100161740"/>
      <w:bookmarkStart w:id="9963" w:name="_Toc100167505"/>
      <w:bookmarkStart w:id="9964" w:name="_Toc100207215"/>
      <w:bookmarkStart w:id="9965" w:name="_Toc100646780"/>
      <w:bookmarkStart w:id="9966" w:name="_Toc100651342"/>
      <w:bookmarkStart w:id="9967" w:name="_Toc100656425"/>
      <w:bookmarkStart w:id="9968" w:name="_Toc100657599"/>
      <w:bookmarkStart w:id="9969" w:name="_Toc100662733"/>
      <w:bookmarkStart w:id="9970" w:name="_Toc100667014"/>
      <w:bookmarkStart w:id="9971" w:name="_Toc100668684"/>
      <w:bookmarkStart w:id="9972" w:name="_Toc100670357"/>
      <w:bookmarkStart w:id="9973" w:name="_Toc100685876"/>
      <w:bookmarkStart w:id="9974" w:name="_Toc100687671"/>
      <w:bookmarkStart w:id="9975" w:name="_Toc100744988"/>
      <w:bookmarkStart w:id="9976" w:name="_Toc100746108"/>
      <w:bookmarkStart w:id="9977" w:name="_Toc100747228"/>
      <w:bookmarkStart w:id="9978" w:name="_Toc105771608"/>
      <w:bookmarkStart w:id="9979" w:name="_Toc105772769"/>
      <w:bookmarkStart w:id="9980" w:name="_Toc106400987"/>
      <w:bookmarkStart w:id="9981" w:name="_Toc106883444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9982" w:name="_Toc100059613"/>
      <w:bookmarkStart w:id="9983" w:name="_Toc100062906"/>
      <w:bookmarkStart w:id="9984" w:name="_Toc100119012"/>
      <w:bookmarkStart w:id="9985" w:name="_Toc100122346"/>
      <w:bookmarkStart w:id="9986" w:name="_Toc100142911"/>
      <w:bookmarkStart w:id="9987" w:name="_Toc100156221"/>
      <w:bookmarkStart w:id="9988" w:name="_Toc100161741"/>
      <w:bookmarkStart w:id="9989" w:name="_Toc100167506"/>
      <w:bookmarkStart w:id="9990" w:name="_Toc100207216"/>
      <w:bookmarkStart w:id="9991" w:name="_Toc100646781"/>
      <w:bookmarkStart w:id="9992" w:name="_Toc100651343"/>
      <w:bookmarkStart w:id="9993" w:name="_Toc100656426"/>
      <w:bookmarkStart w:id="9994" w:name="_Toc100657600"/>
      <w:bookmarkStart w:id="9995" w:name="_Toc100662734"/>
      <w:bookmarkStart w:id="9996" w:name="_Toc100667015"/>
      <w:bookmarkStart w:id="9997" w:name="_Toc100668685"/>
      <w:bookmarkStart w:id="9998" w:name="_Toc100670358"/>
      <w:bookmarkStart w:id="9999" w:name="_Toc100685877"/>
      <w:bookmarkStart w:id="10000" w:name="_Toc100687672"/>
      <w:bookmarkStart w:id="10001" w:name="_Toc100744989"/>
      <w:bookmarkStart w:id="10002" w:name="_Toc100746109"/>
      <w:bookmarkStart w:id="10003" w:name="_Toc100747229"/>
      <w:bookmarkStart w:id="10004" w:name="_Toc105771609"/>
      <w:bookmarkStart w:id="10005" w:name="_Toc105772770"/>
      <w:bookmarkStart w:id="10006" w:name="_Toc106400988"/>
      <w:bookmarkStart w:id="10007" w:name="_Toc106883445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08" w:name="_Toc100059614"/>
      <w:bookmarkStart w:id="10009" w:name="_Toc100062907"/>
      <w:bookmarkStart w:id="10010" w:name="_Toc100119013"/>
      <w:bookmarkStart w:id="10011" w:name="_Toc100122347"/>
      <w:bookmarkStart w:id="10012" w:name="_Toc100142912"/>
      <w:bookmarkStart w:id="10013" w:name="_Toc100156222"/>
      <w:bookmarkStart w:id="10014" w:name="_Toc100161742"/>
      <w:bookmarkStart w:id="10015" w:name="_Toc100167507"/>
      <w:bookmarkStart w:id="10016" w:name="_Toc100207217"/>
      <w:bookmarkStart w:id="10017" w:name="_Toc100646782"/>
      <w:bookmarkStart w:id="10018" w:name="_Toc100651344"/>
      <w:bookmarkStart w:id="10019" w:name="_Toc100656427"/>
      <w:bookmarkStart w:id="10020" w:name="_Toc100657601"/>
      <w:bookmarkStart w:id="10021" w:name="_Toc100662735"/>
      <w:bookmarkStart w:id="10022" w:name="_Toc100667016"/>
      <w:bookmarkStart w:id="10023" w:name="_Toc100668686"/>
      <w:bookmarkStart w:id="10024" w:name="_Toc100670359"/>
      <w:bookmarkStart w:id="10025" w:name="_Toc100685878"/>
      <w:bookmarkStart w:id="10026" w:name="_Toc100687673"/>
      <w:bookmarkStart w:id="10027" w:name="_Toc100744990"/>
      <w:bookmarkStart w:id="10028" w:name="_Toc100746110"/>
      <w:bookmarkStart w:id="10029" w:name="_Toc100747230"/>
      <w:bookmarkStart w:id="10030" w:name="_Toc105771610"/>
      <w:bookmarkStart w:id="10031" w:name="_Toc105772771"/>
      <w:bookmarkStart w:id="10032" w:name="_Toc106400989"/>
      <w:bookmarkStart w:id="10033" w:name="_Toc106883446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34" w:name="_Toc100059615"/>
      <w:bookmarkStart w:id="10035" w:name="_Toc100062908"/>
      <w:bookmarkStart w:id="10036" w:name="_Toc100119014"/>
      <w:bookmarkStart w:id="10037" w:name="_Toc100122348"/>
      <w:bookmarkStart w:id="10038" w:name="_Toc100142913"/>
      <w:bookmarkStart w:id="10039" w:name="_Toc100156223"/>
      <w:bookmarkStart w:id="10040" w:name="_Toc100161743"/>
      <w:bookmarkStart w:id="10041" w:name="_Toc100167508"/>
      <w:bookmarkStart w:id="10042" w:name="_Toc100207218"/>
      <w:bookmarkStart w:id="10043" w:name="_Toc100646783"/>
      <w:bookmarkStart w:id="10044" w:name="_Toc100651345"/>
      <w:bookmarkStart w:id="10045" w:name="_Toc100656428"/>
      <w:bookmarkStart w:id="10046" w:name="_Toc100657602"/>
      <w:bookmarkStart w:id="10047" w:name="_Toc100662736"/>
      <w:bookmarkStart w:id="10048" w:name="_Toc100667017"/>
      <w:bookmarkStart w:id="10049" w:name="_Toc100668687"/>
      <w:bookmarkStart w:id="10050" w:name="_Toc100670360"/>
      <w:bookmarkStart w:id="10051" w:name="_Toc100685879"/>
      <w:bookmarkStart w:id="10052" w:name="_Toc100687674"/>
      <w:bookmarkStart w:id="10053" w:name="_Toc100744991"/>
      <w:bookmarkStart w:id="10054" w:name="_Toc100746111"/>
      <w:bookmarkStart w:id="10055" w:name="_Toc100747231"/>
      <w:bookmarkStart w:id="10056" w:name="_Toc105771611"/>
      <w:bookmarkStart w:id="10057" w:name="_Toc105772772"/>
      <w:bookmarkStart w:id="10058" w:name="_Toc106400990"/>
      <w:bookmarkStart w:id="10059" w:name="_Toc106883447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60" w:name="_Toc100059616"/>
      <w:bookmarkStart w:id="10061" w:name="_Toc100062909"/>
      <w:bookmarkStart w:id="10062" w:name="_Toc100119015"/>
      <w:bookmarkStart w:id="10063" w:name="_Toc100122349"/>
      <w:bookmarkStart w:id="10064" w:name="_Toc100142914"/>
      <w:bookmarkStart w:id="10065" w:name="_Toc100156224"/>
      <w:bookmarkStart w:id="10066" w:name="_Toc100161744"/>
      <w:bookmarkStart w:id="10067" w:name="_Toc100167509"/>
      <w:bookmarkStart w:id="10068" w:name="_Toc100207219"/>
      <w:bookmarkStart w:id="10069" w:name="_Toc100646784"/>
      <w:bookmarkStart w:id="10070" w:name="_Toc100651346"/>
      <w:bookmarkStart w:id="10071" w:name="_Toc100656429"/>
      <w:bookmarkStart w:id="10072" w:name="_Toc100657603"/>
      <w:bookmarkStart w:id="10073" w:name="_Toc100662737"/>
      <w:bookmarkStart w:id="10074" w:name="_Toc100667018"/>
      <w:bookmarkStart w:id="10075" w:name="_Toc100668688"/>
      <w:bookmarkStart w:id="10076" w:name="_Toc100670361"/>
      <w:bookmarkStart w:id="10077" w:name="_Toc100685880"/>
      <w:bookmarkStart w:id="10078" w:name="_Toc100687675"/>
      <w:bookmarkStart w:id="10079" w:name="_Toc100744992"/>
      <w:bookmarkStart w:id="10080" w:name="_Toc100746112"/>
      <w:bookmarkStart w:id="10081" w:name="_Toc100747232"/>
      <w:bookmarkStart w:id="10082" w:name="_Toc105771612"/>
      <w:bookmarkStart w:id="10083" w:name="_Toc105772773"/>
      <w:bookmarkStart w:id="10084" w:name="_Toc106400991"/>
      <w:bookmarkStart w:id="10085" w:name="_Toc106883448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086" w:name="_Toc100059617"/>
      <w:bookmarkStart w:id="10087" w:name="_Toc100062910"/>
      <w:bookmarkStart w:id="10088" w:name="_Toc100119016"/>
      <w:bookmarkStart w:id="10089" w:name="_Toc100122350"/>
      <w:bookmarkStart w:id="10090" w:name="_Toc100142915"/>
      <w:bookmarkStart w:id="10091" w:name="_Toc100156225"/>
      <w:bookmarkStart w:id="10092" w:name="_Toc100161745"/>
      <w:bookmarkStart w:id="10093" w:name="_Toc100167510"/>
      <w:bookmarkStart w:id="10094" w:name="_Toc100207220"/>
      <w:bookmarkStart w:id="10095" w:name="_Toc100646785"/>
      <w:bookmarkStart w:id="10096" w:name="_Toc100651347"/>
      <w:bookmarkStart w:id="10097" w:name="_Toc100656430"/>
      <w:bookmarkStart w:id="10098" w:name="_Toc100657604"/>
      <w:bookmarkStart w:id="10099" w:name="_Toc100662738"/>
      <w:bookmarkStart w:id="10100" w:name="_Toc100667019"/>
      <w:bookmarkStart w:id="10101" w:name="_Toc100668689"/>
      <w:bookmarkStart w:id="10102" w:name="_Toc100670362"/>
      <w:bookmarkStart w:id="10103" w:name="_Toc100685881"/>
      <w:bookmarkStart w:id="10104" w:name="_Toc100687676"/>
      <w:bookmarkStart w:id="10105" w:name="_Toc100744993"/>
      <w:bookmarkStart w:id="10106" w:name="_Toc100746113"/>
      <w:bookmarkStart w:id="10107" w:name="_Toc100747233"/>
      <w:bookmarkStart w:id="10108" w:name="_Toc105771613"/>
      <w:bookmarkStart w:id="10109" w:name="_Toc105772774"/>
      <w:bookmarkStart w:id="10110" w:name="_Toc106400992"/>
      <w:bookmarkStart w:id="10111" w:name="_Toc106883449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12" w:name="_Toc100059618"/>
      <w:bookmarkStart w:id="10113" w:name="_Toc100062911"/>
      <w:bookmarkStart w:id="10114" w:name="_Toc100119017"/>
      <w:bookmarkStart w:id="10115" w:name="_Toc100122351"/>
      <w:bookmarkStart w:id="10116" w:name="_Toc100142916"/>
      <w:bookmarkStart w:id="10117" w:name="_Toc100156226"/>
      <w:bookmarkStart w:id="10118" w:name="_Toc100161746"/>
      <w:bookmarkStart w:id="10119" w:name="_Toc100167511"/>
      <w:bookmarkStart w:id="10120" w:name="_Toc100207221"/>
      <w:bookmarkStart w:id="10121" w:name="_Toc100646786"/>
      <w:bookmarkStart w:id="10122" w:name="_Toc100651348"/>
      <w:bookmarkStart w:id="10123" w:name="_Toc100656431"/>
      <w:bookmarkStart w:id="10124" w:name="_Toc100657605"/>
      <w:bookmarkStart w:id="10125" w:name="_Toc100662739"/>
      <w:bookmarkStart w:id="10126" w:name="_Toc100667020"/>
      <w:bookmarkStart w:id="10127" w:name="_Toc100668690"/>
      <w:bookmarkStart w:id="10128" w:name="_Toc100670363"/>
      <w:bookmarkStart w:id="10129" w:name="_Toc100685882"/>
      <w:bookmarkStart w:id="10130" w:name="_Toc100687677"/>
      <w:bookmarkStart w:id="10131" w:name="_Toc100744994"/>
      <w:bookmarkStart w:id="10132" w:name="_Toc100746114"/>
      <w:bookmarkStart w:id="10133" w:name="_Toc100747234"/>
      <w:bookmarkStart w:id="10134" w:name="_Toc105771614"/>
      <w:bookmarkStart w:id="10135" w:name="_Toc105772775"/>
      <w:bookmarkStart w:id="10136" w:name="_Toc106400993"/>
      <w:bookmarkStart w:id="10137" w:name="_Toc106883450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38" w:name="_Toc100059619"/>
      <w:bookmarkStart w:id="10139" w:name="_Toc100062912"/>
      <w:bookmarkStart w:id="10140" w:name="_Toc100119018"/>
      <w:bookmarkStart w:id="10141" w:name="_Toc100122352"/>
      <w:bookmarkStart w:id="10142" w:name="_Toc100142917"/>
      <w:bookmarkStart w:id="10143" w:name="_Toc100156227"/>
      <w:bookmarkStart w:id="10144" w:name="_Toc100161747"/>
      <w:bookmarkStart w:id="10145" w:name="_Toc100167512"/>
      <w:bookmarkStart w:id="10146" w:name="_Toc100207222"/>
      <w:bookmarkStart w:id="10147" w:name="_Toc100646787"/>
      <w:bookmarkStart w:id="10148" w:name="_Toc100651349"/>
      <w:bookmarkStart w:id="10149" w:name="_Toc100656432"/>
      <w:bookmarkStart w:id="10150" w:name="_Toc100657606"/>
      <w:bookmarkStart w:id="10151" w:name="_Toc100662740"/>
      <w:bookmarkStart w:id="10152" w:name="_Toc100667021"/>
      <w:bookmarkStart w:id="10153" w:name="_Toc100668691"/>
      <w:bookmarkStart w:id="10154" w:name="_Toc100670364"/>
      <w:bookmarkStart w:id="10155" w:name="_Toc100685883"/>
      <w:bookmarkStart w:id="10156" w:name="_Toc100687678"/>
      <w:bookmarkStart w:id="10157" w:name="_Toc100744995"/>
      <w:bookmarkStart w:id="10158" w:name="_Toc100746115"/>
      <w:bookmarkStart w:id="10159" w:name="_Toc100747235"/>
      <w:bookmarkStart w:id="10160" w:name="_Toc105771615"/>
      <w:bookmarkStart w:id="10161" w:name="_Toc105772776"/>
      <w:bookmarkStart w:id="10162" w:name="_Toc106400994"/>
      <w:bookmarkStart w:id="10163" w:name="_Toc106883451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64" w:name="_Toc100059620"/>
      <w:bookmarkStart w:id="10165" w:name="_Toc100062913"/>
      <w:bookmarkStart w:id="10166" w:name="_Toc100119019"/>
      <w:bookmarkStart w:id="10167" w:name="_Toc100122353"/>
      <w:bookmarkStart w:id="10168" w:name="_Toc100142918"/>
      <w:bookmarkStart w:id="10169" w:name="_Toc100156228"/>
      <w:bookmarkStart w:id="10170" w:name="_Toc100161748"/>
      <w:bookmarkStart w:id="10171" w:name="_Toc100167513"/>
      <w:bookmarkStart w:id="10172" w:name="_Toc100207223"/>
      <w:bookmarkStart w:id="10173" w:name="_Toc100646788"/>
      <w:bookmarkStart w:id="10174" w:name="_Toc100651350"/>
      <w:bookmarkStart w:id="10175" w:name="_Toc100656433"/>
      <w:bookmarkStart w:id="10176" w:name="_Toc100657607"/>
      <w:bookmarkStart w:id="10177" w:name="_Toc100662741"/>
      <w:bookmarkStart w:id="10178" w:name="_Toc100667022"/>
      <w:bookmarkStart w:id="10179" w:name="_Toc100668692"/>
      <w:bookmarkStart w:id="10180" w:name="_Toc100670365"/>
      <w:bookmarkStart w:id="10181" w:name="_Toc100685884"/>
      <w:bookmarkStart w:id="10182" w:name="_Toc100687679"/>
      <w:bookmarkStart w:id="10183" w:name="_Toc100744996"/>
      <w:bookmarkStart w:id="10184" w:name="_Toc100746116"/>
      <w:bookmarkStart w:id="10185" w:name="_Toc100747236"/>
      <w:bookmarkStart w:id="10186" w:name="_Toc105771616"/>
      <w:bookmarkStart w:id="10187" w:name="_Toc105772777"/>
      <w:bookmarkStart w:id="10188" w:name="_Toc106400995"/>
      <w:bookmarkStart w:id="10189" w:name="_Toc106883452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190" w:name="_Toc100059621"/>
      <w:bookmarkStart w:id="10191" w:name="_Toc100062914"/>
      <w:bookmarkStart w:id="10192" w:name="_Toc100119020"/>
      <w:bookmarkStart w:id="10193" w:name="_Toc100122354"/>
      <w:bookmarkStart w:id="10194" w:name="_Toc100142919"/>
      <w:bookmarkStart w:id="10195" w:name="_Toc100156229"/>
      <w:bookmarkStart w:id="10196" w:name="_Toc100161749"/>
      <w:bookmarkStart w:id="10197" w:name="_Toc100167514"/>
      <w:bookmarkStart w:id="10198" w:name="_Toc100207224"/>
      <w:bookmarkStart w:id="10199" w:name="_Toc100646789"/>
      <w:bookmarkStart w:id="10200" w:name="_Toc100651351"/>
      <w:bookmarkStart w:id="10201" w:name="_Toc100656434"/>
      <w:bookmarkStart w:id="10202" w:name="_Toc100657608"/>
      <w:bookmarkStart w:id="10203" w:name="_Toc100662742"/>
      <w:bookmarkStart w:id="10204" w:name="_Toc100667023"/>
      <w:bookmarkStart w:id="10205" w:name="_Toc100668693"/>
      <w:bookmarkStart w:id="10206" w:name="_Toc100670366"/>
      <w:bookmarkStart w:id="10207" w:name="_Toc100685885"/>
      <w:bookmarkStart w:id="10208" w:name="_Toc100687680"/>
      <w:bookmarkStart w:id="10209" w:name="_Toc100744997"/>
      <w:bookmarkStart w:id="10210" w:name="_Toc100746117"/>
      <w:bookmarkStart w:id="10211" w:name="_Toc100747237"/>
      <w:bookmarkStart w:id="10212" w:name="_Toc105771617"/>
      <w:bookmarkStart w:id="10213" w:name="_Toc105772778"/>
      <w:bookmarkStart w:id="10214" w:name="_Toc106400996"/>
      <w:bookmarkStart w:id="10215" w:name="_Toc106883453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16" w:name="_Toc100059622"/>
      <w:bookmarkStart w:id="10217" w:name="_Toc100062915"/>
      <w:bookmarkStart w:id="10218" w:name="_Toc100119021"/>
      <w:bookmarkStart w:id="10219" w:name="_Toc100122355"/>
      <w:bookmarkStart w:id="10220" w:name="_Toc100142920"/>
      <w:bookmarkStart w:id="10221" w:name="_Toc100156230"/>
      <w:bookmarkStart w:id="10222" w:name="_Toc100161750"/>
      <w:bookmarkStart w:id="10223" w:name="_Toc100167515"/>
      <w:bookmarkStart w:id="10224" w:name="_Toc100207225"/>
      <w:bookmarkStart w:id="10225" w:name="_Toc100646790"/>
      <w:bookmarkStart w:id="10226" w:name="_Toc100651352"/>
      <w:bookmarkStart w:id="10227" w:name="_Toc100656435"/>
      <w:bookmarkStart w:id="10228" w:name="_Toc100657609"/>
      <w:bookmarkStart w:id="10229" w:name="_Toc100662743"/>
      <w:bookmarkStart w:id="10230" w:name="_Toc100667024"/>
      <w:bookmarkStart w:id="10231" w:name="_Toc100668694"/>
      <w:bookmarkStart w:id="10232" w:name="_Toc100670367"/>
      <w:bookmarkStart w:id="10233" w:name="_Toc100685886"/>
      <w:bookmarkStart w:id="10234" w:name="_Toc100687681"/>
      <w:bookmarkStart w:id="10235" w:name="_Toc100744998"/>
      <w:bookmarkStart w:id="10236" w:name="_Toc100746118"/>
      <w:bookmarkStart w:id="10237" w:name="_Toc100747238"/>
      <w:bookmarkStart w:id="10238" w:name="_Toc105771618"/>
      <w:bookmarkStart w:id="10239" w:name="_Toc105772779"/>
      <w:bookmarkStart w:id="10240" w:name="_Toc106400997"/>
      <w:bookmarkStart w:id="10241" w:name="_Toc106883454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42" w:name="_Toc100059623"/>
      <w:bookmarkStart w:id="10243" w:name="_Toc100062916"/>
      <w:bookmarkStart w:id="10244" w:name="_Toc100119022"/>
      <w:bookmarkStart w:id="10245" w:name="_Toc100122356"/>
      <w:bookmarkStart w:id="10246" w:name="_Toc100142921"/>
      <w:bookmarkStart w:id="10247" w:name="_Toc100156231"/>
      <w:bookmarkStart w:id="10248" w:name="_Toc100161751"/>
      <w:bookmarkStart w:id="10249" w:name="_Toc100167516"/>
      <w:bookmarkStart w:id="10250" w:name="_Toc100207226"/>
      <w:bookmarkStart w:id="10251" w:name="_Toc100646791"/>
      <w:bookmarkStart w:id="10252" w:name="_Toc100651353"/>
      <w:bookmarkStart w:id="10253" w:name="_Toc100656436"/>
      <w:bookmarkStart w:id="10254" w:name="_Toc100657610"/>
      <w:bookmarkStart w:id="10255" w:name="_Toc100662744"/>
      <w:bookmarkStart w:id="10256" w:name="_Toc100667025"/>
      <w:bookmarkStart w:id="10257" w:name="_Toc100668695"/>
      <w:bookmarkStart w:id="10258" w:name="_Toc100670368"/>
      <w:bookmarkStart w:id="10259" w:name="_Toc100685887"/>
      <w:bookmarkStart w:id="10260" w:name="_Toc100687682"/>
      <w:bookmarkStart w:id="10261" w:name="_Toc100744999"/>
      <w:bookmarkStart w:id="10262" w:name="_Toc100746119"/>
      <w:bookmarkStart w:id="10263" w:name="_Toc100747239"/>
      <w:bookmarkStart w:id="10264" w:name="_Toc105771619"/>
      <w:bookmarkStart w:id="10265" w:name="_Toc105772780"/>
      <w:bookmarkStart w:id="10266" w:name="_Toc106400998"/>
      <w:bookmarkStart w:id="10267" w:name="_Toc106883455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68" w:name="_Toc100059624"/>
      <w:bookmarkStart w:id="10269" w:name="_Toc100062917"/>
      <w:bookmarkStart w:id="10270" w:name="_Toc100119023"/>
      <w:bookmarkStart w:id="10271" w:name="_Toc100122357"/>
      <w:bookmarkStart w:id="10272" w:name="_Toc100142922"/>
      <w:bookmarkStart w:id="10273" w:name="_Toc100156232"/>
      <w:bookmarkStart w:id="10274" w:name="_Toc100161752"/>
      <w:bookmarkStart w:id="10275" w:name="_Toc100167517"/>
      <w:bookmarkStart w:id="10276" w:name="_Toc100207227"/>
      <w:bookmarkStart w:id="10277" w:name="_Toc100646792"/>
      <w:bookmarkStart w:id="10278" w:name="_Toc100651354"/>
      <w:bookmarkStart w:id="10279" w:name="_Toc100656437"/>
      <w:bookmarkStart w:id="10280" w:name="_Toc100657611"/>
      <w:bookmarkStart w:id="10281" w:name="_Toc100662745"/>
      <w:bookmarkStart w:id="10282" w:name="_Toc100667026"/>
      <w:bookmarkStart w:id="10283" w:name="_Toc100668696"/>
      <w:bookmarkStart w:id="10284" w:name="_Toc100670369"/>
      <w:bookmarkStart w:id="10285" w:name="_Toc100685888"/>
      <w:bookmarkStart w:id="10286" w:name="_Toc100687683"/>
      <w:bookmarkStart w:id="10287" w:name="_Toc100745000"/>
      <w:bookmarkStart w:id="10288" w:name="_Toc100746120"/>
      <w:bookmarkStart w:id="10289" w:name="_Toc100747240"/>
      <w:bookmarkStart w:id="10290" w:name="_Toc105771620"/>
      <w:bookmarkStart w:id="10291" w:name="_Toc105772781"/>
      <w:bookmarkStart w:id="10292" w:name="_Toc106400999"/>
      <w:bookmarkStart w:id="10293" w:name="_Toc106883456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294" w:name="_Toc100059625"/>
      <w:bookmarkStart w:id="10295" w:name="_Toc100062918"/>
      <w:bookmarkStart w:id="10296" w:name="_Toc100119024"/>
      <w:bookmarkStart w:id="10297" w:name="_Toc100122358"/>
      <w:bookmarkStart w:id="10298" w:name="_Toc100142923"/>
      <w:bookmarkStart w:id="10299" w:name="_Toc100156233"/>
      <w:bookmarkStart w:id="10300" w:name="_Toc100161753"/>
      <w:bookmarkStart w:id="10301" w:name="_Toc100167518"/>
      <w:bookmarkStart w:id="10302" w:name="_Toc100207228"/>
      <w:bookmarkStart w:id="10303" w:name="_Toc100646793"/>
      <w:bookmarkStart w:id="10304" w:name="_Toc100651355"/>
      <w:bookmarkStart w:id="10305" w:name="_Toc100656438"/>
      <w:bookmarkStart w:id="10306" w:name="_Toc100657612"/>
      <w:bookmarkStart w:id="10307" w:name="_Toc100662746"/>
      <w:bookmarkStart w:id="10308" w:name="_Toc100667027"/>
      <w:bookmarkStart w:id="10309" w:name="_Toc100668697"/>
      <w:bookmarkStart w:id="10310" w:name="_Toc100670370"/>
      <w:bookmarkStart w:id="10311" w:name="_Toc100685889"/>
      <w:bookmarkStart w:id="10312" w:name="_Toc100687684"/>
      <w:bookmarkStart w:id="10313" w:name="_Toc100745001"/>
      <w:bookmarkStart w:id="10314" w:name="_Toc100746121"/>
      <w:bookmarkStart w:id="10315" w:name="_Toc100747241"/>
      <w:bookmarkStart w:id="10316" w:name="_Toc105771621"/>
      <w:bookmarkStart w:id="10317" w:name="_Toc105772782"/>
      <w:bookmarkStart w:id="10318" w:name="_Toc106401000"/>
      <w:bookmarkStart w:id="10319" w:name="_Toc106883457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20" w:name="_Toc100059626"/>
      <w:bookmarkStart w:id="10321" w:name="_Toc100062919"/>
      <w:bookmarkStart w:id="10322" w:name="_Toc100119025"/>
      <w:bookmarkStart w:id="10323" w:name="_Toc100122359"/>
      <w:bookmarkStart w:id="10324" w:name="_Toc100142924"/>
      <w:bookmarkStart w:id="10325" w:name="_Toc100156234"/>
      <w:bookmarkStart w:id="10326" w:name="_Toc100161754"/>
      <w:bookmarkStart w:id="10327" w:name="_Toc100167519"/>
      <w:bookmarkStart w:id="10328" w:name="_Toc100207229"/>
      <w:bookmarkStart w:id="10329" w:name="_Toc100646794"/>
      <w:bookmarkStart w:id="10330" w:name="_Toc100651356"/>
      <w:bookmarkStart w:id="10331" w:name="_Toc100656439"/>
      <w:bookmarkStart w:id="10332" w:name="_Toc100657613"/>
      <w:bookmarkStart w:id="10333" w:name="_Toc100662747"/>
      <w:bookmarkStart w:id="10334" w:name="_Toc100667028"/>
      <w:bookmarkStart w:id="10335" w:name="_Toc100668698"/>
      <w:bookmarkStart w:id="10336" w:name="_Toc100670371"/>
      <w:bookmarkStart w:id="10337" w:name="_Toc100685890"/>
      <w:bookmarkStart w:id="10338" w:name="_Toc100687685"/>
      <w:bookmarkStart w:id="10339" w:name="_Toc100745002"/>
      <w:bookmarkStart w:id="10340" w:name="_Toc100746122"/>
      <w:bookmarkStart w:id="10341" w:name="_Toc100747242"/>
      <w:bookmarkStart w:id="10342" w:name="_Toc105771622"/>
      <w:bookmarkStart w:id="10343" w:name="_Toc105772783"/>
      <w:bookmarkStart w:id="10344" w:name="_Toc106401001"/>
      <w:bookmarkStart w:id="10345" w:name="_Toc106883458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46" w:name="_Toc100059627"/>
      <w:bookmarkStart w:id="10347" w:name="_Toc100062920"/>
      <w:bookmarkStart w:id="10348" w:name="_Toc100119026"/>
      <w:bookmarkStart w:id="10349" w:name="_Toc100122360"/>
      <w:bookmarkStart w:id="10350" w:name="_Toc100142925"/>
      <w:bookmarkStart w:id="10351" w:name="_Toc100156235"/>
      <w:bookmarkStart w:id="10352" w:name="_Toc100161755"/>
      <w:bookmarkStart w:id="10353" w:name="_Toc100167520"/>
      <w:bookmarkStart w:id="10354" w:name="_Toc100207230"/>
      <w:bookmarkStart w:id="10355" w:name="_Toc100646795"/>
      <w:bookmarkStart w:id="10356" w:name="_Toc100651357"/>
      <w:bookmarkStart w:id="10357" w:name="_Toc100656440"/>
      <w:bookmarkStart w:id="10358" w:name="_Toc100657614"/>
      <w:bookmarkStart w:id="10359" w:name="_Toc100662748"/>
      <w:bookmarkStart w:id="10360" w:name="_Toc100667029"/>
      <w:bookmarkStart w:id="10361" w:name="_Toc100668699"/>
      <w:bookmarkStart w:id="10362" w:name="_Toc100670372"/>
      <w:bookmarkStart w:id="10363" w:name="_Toc100685891"/>
      <w:bookmarkStart w:id="10364" w:name="_Toc100687686"/>
      <w:bookmarkStart w:id="10365" w:name="_Toc100745003"/>
      <w:bookmarkStart w:id="10366" w:name="_Toc100746123"/>
      <w:bookmarkStart w:id="10367" w:name="_Toc100747243"/>
      <w:bookmarkStart w:id="10368" w:name="_Toc105771623"/>
      <w:bookmarkStart w:id="10369" w:name="_Toc105772784"/>
      <w:bookmarkStart w:id="10370" w:name="_Toc106401002"/>
      <w:bookmarkStart w:id="10371" w:name="_Toc106883459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72" w:name="_Toc100059628"/>
      <w:bookmarkStart w:id="10373" w:name="_Toc100062921"/>
      <w:bookmarkStart w:id="10374" w:name="_Toc100119027"/>
      <w:bookmarkStart w:id="10375" w:name="_Toc100122361"/>
      <w:bookmarkStart w:id="10376" w:name="_Toc100142926"/>
      <w:bookmarkStart w:id="10377" w:name="_Toc100156236"/>
      <w:bookmarkStart w:id="10378" w:name="_Toc100161756"/>
      <w:bookmarkStart w:id="10379" w:name="_Toc100167521"/>
      <w:bookmarkStart w:id="10380" w:name="_Toc100207231"/>
      <w:bookmarkStart w:id="10381" w:name="_Toc100646796"/>
      <w:bookmarkStart w:id="10382" w:name="_Toc100651358"/>
      <w:bookmarkStart w:id="10383" w:name="_Toc100656441"/>
      <w:bookmarkStart w:id="10384" w:name="_Toc100657615"/>
      <w:bookmarkStart w:id="10385" w:name="_Toc100662749"/>
      <w:bookmarkStart w:id="10386" w:name="_Toc100667030"/>
      <w:bookmarkStart w:id="10387" w:name="_Toc100668700"/>
      <w:bookmarkStart w:id="10388" w:name="_Toc100670373"/>
      <w:bookmarkStart w:id="10389" w:name="_Toc100685892"/>
      <w:bookmarkStart w:id="10390" w:name="_Toc100687687"/>
      <w:bookmarkStart w:id="10391" w:name="_Toc100745004"/>
      <w:bookmarkStart w:id="10392" w:name="_Toc100746124"/>
      <w:bookmarkStart w:id="10393" w:name="_Toc100747244"/>
      <w:bookmarkStart w:id="10394" w:name="_Toc105771624"/>
      <w:bookmarkStart w:id="10395" w:name="_Toc105772785"/>
      <w:bookmarkStart w:id="10396" w:name="_Toc106401003"/>
      <w:bookmarkStart w:id="10397" w:name="_Toc106883460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398" w:name="_Toc100059629"/>
      <w:bookmarkStart w:id="10399" w:name="_Toc100062922"/>
      <w:bookmarkStart w:id="10400" w:name="_Toc100119028"/>
      <w:bookmarkStart w:id="10401" w:name="_Toc100122362"/>
      <w:bookmarkStart w:id="10402" w:name="_Toc100142927"/>
      <w:bookmarkStart w:id="10403" w:name="_Toc100156237"/>
      <w:bookmarkStart w:id="10404" w:name="_Toc100161757"/>
      <w:bookmarkStart w:id="10405" w:name="_Toc100167522"/>
      <w:bookmarkStart w:id="10406" w:name="_Toc100207232"/>
      <w:bookmarkStart w:id="10407" w:name="_Toc100646797"/>
      <w:bookmarkStart w:id="10408" w:name="_Toc100651359"/>
      <w:bookmarkStart w:id="10409" w:name="_Toc100656442"/>
      <w:bookmarkStart w:id="10410" w:name="_Toc100657616"/>
      <w:bookmarkStart w:id="10411" w:name="_Toc100662750"/>
      <w:bookmarkStart w:id="10412" w:name="_Toc100667031"/>
      <w:bookmarkStart w:id="10413" w:name="_Toc100668701"/>
      <w:bookmarkStart w:id="10414" w:name="_Toc100670374"/>
      <w:bookmarkStart w:id="10415" w:name="_Toc100685893"/>
      <w:bookmarkStart w:id="10416" w:name="_Toc100687688"/>
      <w:bookmarkStart w:id="10417" w:name="_Toc100745005"/>
      <w:bookmarkStart w:id="10418" w:name="_Toc100746125"/>
      <w:bookmarkStart w:id="10419" w:name="_Toc100747245"/>
      <w:bookmarkStart w:id="10420" w:name="_Toc105771625"/>
      <w:bookmarkStart w:id="10421" w:name="_Toc105772786"/>
      <w:bookmarkStart w:id="10422" w:name="_Toc106401004"/>
      <w:bookmarkStart w:id="10423" w:name="_Toc106883461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24" w:name="_Toc100059630"/>
      <w:bookmarkStart w:id="10425" w:name="_Toc100062923"/>
      <w:bookmarkStart w:id="10426" w:name="_Toc100119029"/>
      <w:bookmarkStart w:id="10427" w:name="_Toc100122363"/>
      <w:bookmarkStart w:id="10428" w:name="_Toc100142928"/>
      <w:bookmarkStart w:id="10429" w:name="_Toc100156238"/>
      <w:bookmarkStart w:id="10430" w:name="_Toc100161758"/>
      <w:bookmarkStart w:id="10431" w:name="_Toc100167523"/>
      <w:bookmarkStart w:id="10432" w:name="_Toc100207233"/>
      <w:bookmarkStart w:id="10433" w:name="_Toc100646798"/>
      <w:bookmarkStart w:id="10434" w:name="_Toc100651360"/>
      <w:bookmarkStart w:id="10435" w:name="_Toc100656443"/>
      <w:bookmarkStart w:id="10436" w:name="_Toc100657617"/>
      <w:bookmarkStart w:id="10437" w:name="_Toc100662751"/>
      <w:bookmarkStart w:id="10438" w:name="_Toc100667032"/>
      <w:bookmarkStart w:id="10439" w:name="_Toc100668702"/>
      <w:bookmarkStart w:id="10440" w:name="_Toc100670375"/>
      <w:bookmarkStart w:id="10441" w:name="_Toc100685894"/>
      <w:bookmarkStart w:id="10442" w:name="_Toc100687689"/>
      <w:bookmarkStart w:id="10443" w:name="_Toc100745006"/>
      <w:bookmarkStart w:id="10444" w:name="_Toc100746126"/>
      <w:bookmarkStart w:id="10445" w:name="_Toc100747246"/>
      <w:bookmarkStart w:id="10446" w:name="_Toc105771626"/>
      <w:bookmarkStart w:id="10447" w:name="_Toc105772787"/>
      <w:bookmarkStart w:id="10448" w:name="_Toc106401005"/>
      <w:bookmarkStart w:id="10449" w:name="_Toc106883462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50" w:name="_Toc100059631"/>
      <w:bookmarkStart w:id="10451" w:name="_Toc100062924"/>
      <w:bookmarkStart w:id="10452" w:name="_Toc100119030"/>
      <w:bookmarkStart w:id="10453" w:name="_Toc100122364"/>
      <w:bookmarkStart w:id="10454" w:name="_Toc100142929"/>
      <w:bookmarkStart w:id="10455" w:name="_Toc100156239"/>
      <w:bookmarkStart w:id="10456" w:name="_Toc100161759"/>
      <w:bookmarkStart w:id="10457" w:name="_Toc100167524"/>
      <w:bookmarkStart w:id="10458" w:name="_Toc100207234"/>
      <w:bookmarkStart w:id="10459" w:name="_Toc100646799"/>
      <w:bookmarkStart w:id="10460" w:name="_Toc100651361"/>
      <w:bookmarkStart w:id="10461" w:name="_Toc100656444"/>
      <w:bookmarkStart w:id="10462" w:name="_Toc100657618"/>
      <w:bookmarkStart w:id="10463" w:name="_Toc100662752"/>
      <w:bookmarkStart w:id="10464" w:name="_Toc100667033"/>
      <w:bookmarkStart w:id="10465" w:name="_Toc100668703"/>
      <w:bookmarkStart w:id="10466" w:name="_Toc100670376"/>
      <w:bookmarkStart w:id="10467" w:name="_Toc100685895"/>
      <w:bookmarkStart w:id="10468" w:name="_Toc100687690"/>
      <w:bookmarkStart w:id="10469" w:name="_Toc100745007"/>
      <w:bookmarkStart w:id="10470" w:name="_Toc100746127"/>
      <w:bookmarkStart w:id="10471" w:name="_Toc100747247"/>
      <w:bookmarkStart w:id="10472" w:name="_Toc105771627"/>
      <w:bookmarkStart w:id="10473" w:name="_Toc105772788"/>
      <w:bookmarkStart w:id="10474" w:name="_Toc106401006"/>
      <w:bookmarkStart w:id="10475" w:name="_Toc106883463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76" w:name="_Toc100059632"/>
      <w:bookmarkStart w:id="10477" w:name="_Toc100062925"/>
      <w:bookmarkStart w:id="10478" w:name="_Toc100119031"/>
      <w:bookmarkStart w:id="10479" w:name="_Toc100122365"/>
      <w:bookmarkStart w:id="10480" w:name="_Toc100142930"/>
      <w:bookmarkStart w:id="10481" w:name="_Toc100156240"/>
      <w:bookmarkStart w:id="10482" w:name="_Toc100161760"/>
      <w:bookmarkStart w:id="10483" w:name="_Toc100167525"/>
      <w:bookmarkStart w:id="10484" w:name="_Toc100207235"/>
      <w:bookmarkStart w:id="10485" w:name="_Toc100646800"/>
      <w:bookmarkStart w:id="10486" w:name="_Toc100651362"/>
      <w:bookmarkStart w:id="10487" w:name="_Toc100656445"/>
      <w:bookmarkStart w:id="10488" w:name="_Toc100657619"/>
      <w:bookmarkStart w:id="10489" w:name="_Toc100662753"/>
      <w:bookmarkStart w:id="10490" w:name="_Toc100667034"/>
      <w:bookmarkStart w:id="10491" w:name="_Toc100668704"/>
      <w:bookmarkStart w:id="10492" w:name="_Toc100670377"/>
      <w:bookmarkStart w:id="10493" w:name="_Toc100685896"/>
      <w:bookmarkStart w:id="10494" w:name="_Toc100687691"/>
      <w:bookmarkStart w:id="10495" w:name="_Toc100745008"/>
      <w:bookmarkStart w:id="10496" w:name="_Toc100746128"/>
      <w:bookmarkStart w:id="10497" w:name="_Toc100747248"/>
      <w:bookmarkStart w:id="10498" w:name="_Toc105771628"/>
      <w:bookmarkStart w:id="10499" w:name="_Toc105772789"/>
      <w:bookmarkStart w:id="10500" w:name="_Toc106401007"/>
      <w:bookmarkStart w:id="10501" w:name="_Toc106883464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02" w:name="_Toc100059633"/>
      <w:bookmarkStart w:id="10503" w:name="_Toc100062926"/>
      <w:bookmarkStart w:id="10504" w:name="_Toc100119032"/>
      <w:bookmarkStart w:id="10505" w:name="_Toc100122366"/>
      <w:bookmarkStart w:id="10506" w:name="_Toc100142931"/>
      <w:bookmarkStart w:id="10507" w:name="_Toc100156241"/>
      <w:bookmarkStart w:id="10508" w:name="_Toc100161761"/>
      <w:bookmarkStart w:id="10509" w:name="_Toc100167526"/>
      <w:bookmarkStart w:id="10510" w:name="_Toc100207236"/>
      <w:bookmarkStart w:id="10511" w:name="_Toc100646801"/>
      <w:bookmarkStart w:id="10512" w:name="_Toc100651363"/>
      <w:bookmarkStart w:id="10513" w:name="_Toc100656446"/>
      <w:bookmarkStart w:id="10514" w:name="_Toc100657620"/>
      <w:bookmarkStart w:id="10515" w:name="_Toc100662754"/>
      <w:bookmarkStart w:id="10516" w:name="_Toc100667035"/>
      <w:bookmarkStart w:id="10517" w:name="_Toc100668705"/>
      <w:bookmarkStart w:id="10518" w:name="_Toc100670378"/>
      <w:bookmarkStart w:id="10519" w:name="_Toc100685897"/>
      <w:bookmarkStart w:id="10520" w:name="_Toc100687692"/>
      <w:bookmarkStart w:id="10521" w:name="_Toc100745009"/>
      <w:bookmarkStart w:id="10522" w:name="_Toc100746129"/>
      <w:bookmarkStart w:id="10523" w:name="_Toc100747249"/>
      <w:bookmarkStart w:id="10524" w:name="_Toc105771629"/>
      <w:bookmarkStart w:id="10525" w:name="_Toc105772790"/>
      <w:bookmarkStart w:id="10526" w:name="_Toc106401008"/>
      <w:bookmarkStart w:id="10527" w:name="_Toc106883465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28" w:name="_Toc100059634"/>
      <w:bookmarkStart w:id="10529" w:name="_Toc100062927"/>
      <w:bookmarkStart w:id="10530" w:name="_Toc100119033"/>
      <w:bookmarkStart w:id="10531" w:name="_Toc100122367"/>
      <w:bookmarkStart w:id="10532" w:name="_Toc100142932"/>
      <w:bookmarkStart w:id="10533" w:name="_Toc100156242"/>
      <w:bookmarkStart w:id="10534" w:name="_Toc100161762"/>
      <w:bookmarkStart w:id="10535" w:name="_Toc100167527"/>
      <w:bookmarkStart w:id="10536" w:name="_Toc100207237"/>
      <w:bookmarkStart w:id="10537" w:name="_Toc100646802"/>
      <w:bookmarkStart w:id="10538" w:name="_Toc100651364"/>
      <w:bookmarkStart w:id="10539" w:name="_Toc100656447"/>
      <w:bookmarkStart w:id="10540" w:name="_Toc100657621"/>
      <w:bookmarkStart w:id="10541" w:name="_Toc100662755"/>
      <w:bookmarkStart w:id="10542" w:name="_Toc100667036"/>
      <w:bookmarkStart w:id="10543" w:name="_Toc100668706"/>
      <w:bookmarkStart w:id="10544" w:name="_Toc100670379"/>
      <w:bookmarkStart w:id="10545" w:name="_Toc100685898"/>
      <w:bookmarkStart w:id="10546" w:name="_Toc100687693"/>
      <w:bookmarkStart w:id="10547" w:name="_Toc100745010"/>
      <w:bookmarkStart w:id="10548" w:name="_Toc100746130"/>
      <w:bookmarkStart w:id="10549" w:name="_Toc100747250"/>
      <w:bookmarkStart w:id="10550" w:name="_Toc105771630"/>
      <w:bookmarkStart w:id="10551" w:name="_Toc105772791"/>
      <w:bookmarkStart w:id="10552" w:name="_Toc106401009"/>
      <w:bookmarkStart w:id="10553" w:name="_Toc106883466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54" w:name="_Toc100059635"/>
      <w:bookmarkStart w:id="10555" w:name="_Toc100062928"/>
      <w:bookmarkStart w:id="10556" w:name="_Toc100119034"/>
      <w:bookmarkStart w:id="10557" w:name="_Toc100122368"/>
      <w:bookmarkStart w:id="10558" w:name="_Toc100142933"/>
      <w:bookmarkStart w:id="10559" w:name="_Toc100156243"/>
      <w:bookmarkStart w:id="10560" w:name="_Toc100161763"/>
      <w:bookmarkStart w:id="10561" w:name="_Toc100167528"/>
      <w:bookmarkStart w:id="10562" w:name="_Toc100207238"/>
      <w:bookmarkStart w:id="10563" w:name="_Toc100646803"/>
      <w:bookmarkStart w:id="10564" w:name="_Toc100651365"/>
      <w:bookmarkStart w:id="10565" w:name="_Toc100656448"/>
      <w:bookmarkStart w:id="10566" w:name="_Toc100657622"/>
      <w:bookmarkStart w:id="10567" w:name="_Toc100662756"/>
      <w:bookmarkStart w:id="10568" w:name="_Toc100667037"/>
      <w:bookmarkStart w:id="10569" w:name="_Toc100668707"/>
      <w:bookmarkStart w:id="10570" w:name="_Toc100670380"/>
      <w:bookmarkStart w:id="10571" w:name="_Toc100685899"/>
      <w:bookmarkStart w:id="10572" w:name="_Toc100687694"/>
      <w:bookmarkStart w:id="10573" w:name="_Toc100745011"/>
      <w:bookmarkStart w:id="10574" w:name="_Toc100746131"/>
      <w:bookmarkStart w:id="10575" w:name="_Toc100747251"/>
      <w:bookmarkStart w:id="10576" w:name="_Toc105771631"/>
      <w:bookmarkStart w:id="10577" w:name="_Toc105772792"/>
      <w:bookmarkStart w:id="10578" w:name="_Toc106401010"/>
      <w:bookmarkStart w:id="10579" w:name="_Toc106883467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580" w:name="_Toc100059636"/>
      <w:bookmarkStart w:id="10581" w:name="_Toc100062929"/>
      <w:bookmarkStart w:id="10582" w:name="_Toc100119035"/>
      <w:bookmarkStart w:id="10583" w:name="_Toc100122369"/>
      <w:bookmarkStart w:id="10584" w:name="_Toc100142934"/>
      <w:bookmarkStart w:id="10585" w:name="_Toc100156244"/>
      <w:bookmarkStart w:id="10586" w:name="_Toc100161764"/>
      <w:bookmarkStart w:id="10587" w:name="_Toc100167529"/>
      <w:bookmarkStart w:id="10588" w:name="_Toc100207239"/>
      <w:bookmarkStart w:id="10589" w:name="_Toc100646804"/>
      <w:bookmarkStart w:id="10590" w:name="_Toc100651366"/>
      <w:bookmarkStart w:id="10591" w:name="_Toc100656449"/>
      <w:bookmarkStart w:id="10592" w:name="_Toc100657623"/>
      <w:bookmarkStart w:id="10593" w:name="_Toc100662757"/>
      <w:bookmarkStart w:id="10594" w:name="_Toc100667038"/>
      <w:bookmarkStart w:id="10595" w:name="_Toc100668708"/>
      <w:bookmarkStart w:id="10596" w:name="_Toc100670381"/>
      <w:bookmarkStart w:id="10597" w:name="_Toc100685900"/>
      <w:bookmarkStart w:id="10598" w:name="_Toc100687695"/>
      <w:bookmarkStart w:id="10599" w:name="_Toc100745012"/>
      <w:bookmarkStart w:id="10600" w:name="_Toc100746132"/>
      <w:bookmarkStart w:id="10601" w:name="_Toc100747252"/>
      <w:bookmarkStart w:id="10602" w:name="_Toc105771632"/>
      <w:bookmarkStart w:id="10603" w:name="_Toc105772793"/>
      <w:bookmarkStart w:id="10604" w:name="_Toc106401011"/>
      <w:bookmarkStart w:id="10605" w:name="_Toc106883468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06" w:name="_Toc100059637"/>
      <w:bookmarkStart w:id="10607" w:name="_Toc100062930"/>
      <w:bookmarkStart w:id="10608" w:name="_Toc100119036"/>
      <w:bookmarkStart w:id="10609" w:name="_Toc100122370"/>
      <w:bookmarkStart w:id="10610" w:name="_Toc100142935"/>
      <w:bookmarkStart w:id="10611" w:name="_Toc100156245"/>
      <w:bookmarkStart w:id="10612" w:name="_Toc100161765"/>
      <w:bookmarkStart w:id="10613" w:name="_Toc100167530"/>
      <w:bookmarkStart w:id="10614" w:name="_Toc100207240"/>
      <w:bookmarkStart w:id="10615" w:name="_Toc100646805"/>
      <w:bookmarkStart w:id="10616" w:name="_Toc100651367"/>
      <w:bookmarkStart w:id="10617" w:name="_Toc100656450"/>
      <w:bookmarkStart w:id="10618" w:name="_Toc100657624"/>
      <w:bookmarkStart w:id="10619" w:name="_Toc100662758"/>
      <w:bookmarkStart w:id="10620" w:name="_Toc100667039"/>
      <w:bookmarkStart w:id="10621" w:name="_Toc100668709"/>
      <w:bookmarkStart w:id="10622" w:name="_Toc100670382"/>
      <w:bookmarkStart w:id="10623" w:name="_Toc100685901"/>
      <w:bookmarkStart w:id="10624" w:name="_Toc100687696"/>
      <w:bookmarkStart w:id="10625" w:name="_Toc100745013"/>
      <w:bookmarkStart w:id="10626" w:name="_Toc100746133"/>
      <w:bookmarkStart w:id="10627" w:name="_Toc100747253"/>
      <w:bookmarkStart w:id="10628" w:name="_Toc105771633"/>
      <w:bookmarkStart w:id="10629" w:name="_Toc105772794"/>
      <w:bookmarkStart w:id="10630" w:name="_Toc106401012"/>
      <w:bookmarkStart w:id="10631" w:name="_Toc106883469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32" w:name="_Toc100059638"/>
      <w:bookmarkStart w:id="10633" w:name="_Toc100062931"/>
      <w:bookmarkStart w:id="10634" w:name="_Toc100119037"/>
      <w:bookmarkStart w:id="10635" w:name="_Toc100122371"/>
      <w:bookmarkStart w:id="10636" w:name="_Toc100142936"/>
      <w:bookmarkStart w:id="10637" w:name="_Toc100156246"/>
      <w:bookmarkStart w:id="10638" w:name="_Toc100161766"/>
      <w:bookmarkStart w:id="10639" w:name="_Toc100167531"/>
      <w:bookmarkStart w:id="10640" w:name="_Toc100207241"/>
      <w:bookmarkStart w:id="10641" w:name="_Toc100646806"/>
      <w:bookmarkStart w:id="10642" w:name="_Toc100651368"/>
      <w:bookmarkStart w:id="10643" w:name="_Toc100656451"/>
      <w:bookmarkStart w:id="10644" w:name="_Toc100657625"/>
      <w:bookmarkStart w:id="10645" w:name="_Toc100662759"/>
      <w:bookmarkStart w:id="10646" w:name="_Toc100667040"/>
      <w:bookmarkStart w:id="10647" w:name="_Toc100668710"/>
      <w:bookmarkStart w:id="10648" w:name="_Toc100670383"/>
      <w:bookmarkStart w:id="10649" w:name="_Toc100685902"/>
      <w:bookmarkStart w:id="10650" w:name="_Toc100687697"/>
      <w:bookmarkStart w:id="10651" w:name="_Toc100745014"/>
      <w:bookmarkStart w:id="10652" w:name="_Toc100746134"/>
      <w:bookmarkStart w:id="10653" w:name="_Toc100747254"/>
      <w:bookmarkStart w:id="10654" w:name="_Toc105771634"/>
      <w:bookmarkStart w:id="10655" w:name="_Toc105772795"/>
      <w:bookmarkStart w:id="10656" w:name="_Toc106401013"/>
      <w:bookmarkStart w:id="10657" w:name="_Toc106883470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58" w:name="_Toc100059639"/>
      <w:bookmarkStart w:id="10659" w:name="_Toc100062932"/>
      <w:bookmarkStart w:id="10660" w:name="_Toc100119038"/>
      <w:bookmarkStart w:id="10661" w:name="_Toc100122372"/>
      <w:bookmarkStart w:id="10662" w:name="_Toc100142937"/>
      <w:bookmarkStart w:id="10663" w:name="_Toc100156247"/>
      <w:bookmarkStart w:id="10664" w:name="_Toc100161767"/>
      <w:bookmarkStart w:id="10665" w:name="_Toc100167532"/>
      <w:bookmarkStart w:id="10666" w:name="_Toc100207242"/>
      <w:bookmarkStart w:id="10667" w:name="_Toc100646807"/>
      <w:bookmarkStart w:id="10668" w:name="_Toc100651369"/>
      <w:bookmarkStart w:id="10669" w:name="_Toc100656452"/>
      <w:bookmarkStart w:id="10670" w:name="_Toc100657626"/>
      <w:bookmarkStart w:id="10671" w:name="_Toc100662760"/>
      <w:bookmarkStart w:id="10672" w:name="_Toc100667041"/>
      <w:bookmarkStart w:id="10673" w:name="_Toc100668711"/>
      <w:bookmarkStart w:id="10674" w:name="_Toc100670384"/>
      <w:bookmarkStart w:id="10675" w:name="_Toc100685903"/>
      <w:bookmarkStart w:id="10676" w:name="_Toc100687698"/>
      <w:bookmarkStart w:id="10677" w:name="_Toc100745015"/>
      <w:bookmarkStart w:id="10678" w:name="_Toc100746135"/>
      <w:bookmarkStart w:id="10679" w:name="_Toc100747255"/>
      <w:bookmarkStart w:id="10680" w:name="_Toc105771635"/>
      <w:bookmarkStart w:id="10681" w:name="_Toc105772796"/>
      <w:bookmarkStart w:id="10682" w:name="_Toc106401014"/>
      <w:bookmarkStart w:id="10683" w:name="_Toc106883471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684" w:name="_Toc100059640"/>
      <w:bookmarkStart w:id="10685" w:name="_Toc100062933"/>
      <w:bookmarkStart w:id="10686" w:name="_Toc100119039"/>
      <w:bookmarkStart w:id="10687" w:name="_Toc100122373"/>
      <w:bookmarkStart w:id="10688" w:name="_Toc100142938"/>
      <w:bookmarkStart w:id="10689" w:name="_Toc100156248"/>
      <w:bookmarkStart w:id="10690" w:name="_Toc100161768"/>
      <w:bookmarkStart w:id="10691" w:name="_Toc100167533"/>
      <w:bookmarkStart w:id="10692" w:name="_Toc100207243"/>
      <w:bookmarkStart w:id="10693" w:name="_Toc100646808"/>
      <w:bookmarkStart w:id="10694" w:name="_Toc100651370"/>
      <w:bookmarkStart w:id="10695" w:name="_Toc100656453"/>
      <w:bookmarkStart w:id="10696" w:name="_Toc100657627"/>
      <w:bookmarkStart w:id="10697" w:name="_Toc100662761"/>
      <w:bookmarkStart w:id="10698" w:name="_Toc100667042"/>
      <w:bookmarkStart w:id="10699" w:name="_Toc100668712"/>
      <w:bookmarkStart w:id="10700" w:name="_Toc100670385"/>
      <w:bookmarkStart w:id="10701" w:name="_Toc100685904"/>
      <w:bookmarkStart w:id="10702" w:name="_Toc100687699"/>
      <w:bookmarkStart w:id="10703" w:name="_Toc100745016"/>
      <w:bookmarkStart w:id="10704" w:name="_Toc100746136"/>
      <w:bookmarkStart w:id="10705" w:name="_Toc100747256"/>
      <w:bookmarkStart w:id="10706" w:name="_Toc105771636"/>
      <w:bookmarkStart w:id="10707" w:name="_Toc105772797"/>
      <w:bookmarkStart w:id="10708" w:name="_Toc106401015"/>
      <w:bookmarkStart w:id="10709" w:name="_Toc106883472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10" w:name="_Toc100059641"/>
      <w:bookmarkStart w:id="10711" w:name="_Toc100062934"/>
      <w:bookmarkStart w:id="10712" w:name="_Toc100119040"/>
      <w:bookmarkStart w:id="10713" w:name="_Toc100122374"/>
      <w:bookmarkStart w:id="10714" w:name="_Toc100142939"/>
      <w:bookmarkStart w:id="10715" w:name="_Toc100156249"/>
      <w:bookmarkStart w:id="10716" w:name="_Toc100161769"/>
      <w:bookmarkStart w:id="10717" w:name="_Toc100167534"/>
      <w:bookmarkStart w:id="10718" w:name="_Toc100207244"/>
      <w:bookmarkStart w:id="10719" w:name="_Toc100646809"/>
      <w:bookmarkStart w:id="10720" w:name="_Toc100651371"/>
      <w:bookmarkStart w:id="10721" w:name="_Toc100656454"/>
      <w:bookmarkStart w:id="10722" w:name="_Toc100657628"/>
      <w:bookmarkStart w:id="10723" w:name="_Toc100662762"/>
      <w:bookmarkStart w:id="10724" w:name="_Toc100667043"/>
      <w:bookmarkStart w:id="10725" w:name="_Toc100668713"/>
      <w:bookmarkStart w:id="10726" w:name="_Toc100670386"/>
      <w:bookmarkStart w:id="10727" w:name="_Toc100685905"/>
      <w:bookmarkStart w:id="10728" w:name="_Toc100687700"/>
      <w:bookmarkStart w:id="10729" w:name="_Toc100745017"/>
      <w:bookmarkStart w:id="10730" w:name="_Toc100746137"/>
      <w:bookmarkStart w:id="10731" w:name="_Toc100747257"/>
      <w:bookmarkStart w:id="10732" w:name="_Toc105771637"/>
      <w:bookmarkStart w:id="10733" w:name="_Toc105772798"/>
      <w:bookmarkStart w:id="10734" w:name="_Toc106401016"/>
      <w:bookmarkStart w:id="10735" w:name="_Toc106883473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36" w:name="_Toc100059642"/>
      <w:bookmarkStart w:id="10737" w:name="_Toc100062935"/>
      <w:bookmarkStart w:id="10738" w:name="_Toc100119041"/>
      <w:bookmarkStart w:id="10739" w:name="_Toc100122375"/>
      <w:bookmarkStart w:id="10740" w:name="_Toc100142940"/>
      <w:bookmarkStart w:id="10741" w:name="_Toc100156250"/>
      <w:bookmarkStart w:id="10742" w:name="_Toc100161770"/>
      <w:bookmarkStart w:id="10743" w:name="_Toc100167535"/>
      <w:bookmarkStart w:id="10744" w:name="_Toc100207245"/>
      <w:bookmarkStart w:id="10745" w:name="_Toc100646810"/>
      <w:bookmarkStart w:id="10746" w:name="_Toc100651372"/>
      <w:bookmarkStart w:id="10747" w:name="_Toc100656455"/>
      <w:bookmarkStart w:id="10748" w:name="_Toc100657629"/>
      <w:bookmarkStart w:id="10749" w:name="_Toc100662763"/>
      <w:bookmarkStart w:id="10750" w:name="_Toc100667044"/>
      <w:bookmarkStart w:id="10751" w:name="_Toc100668714"/>
      <w:bookmarkStart w:id="10752" w:name="_Toc100670387"/>
      <w:bookmarkStart w:id="10753" w:name="_Toc100685906"/>
      <w:bookmarkStart w:id="10754" w:name="_Toc100687701"/>
      <w:bookmarkStart w:id="10755" w:name="_Toc100745018"/>
      <w:bookmarkStart w:id="10756" w:name="_Toc100746138"/>
      <w:bookmarkStart w:id="10757" w:name="_Toc100747258"/>
      <w:bookmarkStart w:id="10758" w:name="_Toc105771638"/>
      <w:bookmarkStart w:id="10759" w:name="_Toc105772799"/>
      <w:bookmarkStart w:id="10760" w:name="_Toc106401017"/>
      <w:bookmarkStart w:id="10761" w:name="_Toc106883474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62" w:name="_Toc100059643"/>
      <w:bookmarkStart w:id="10763" w:name="_Toc100062936"/>
      <w:bookmarkStart w:id="10764" w:name="_Toc100119042"/>
      <w:bookmarkStart w:id="10765" w:name="_Toc100122376"/>
      <w:bookmarkStart w:id="10766" w:name="_Toc100142941"/>
      <w:bookmarkStart w:id="10767" w:name="_Toc100156251"/>
      <w:bookmarkStart w:id="10768" w:name="_Toc100161771"/>
      <w:bookmarkStart w:id="10769" w:name="_Toc100167536"/>
      <w:bookmarkStart w:id="10770" w:name="_Toc100207246"/>
      <w:bookmarkStart w:id="10771" w:name="_Toc100646811"/>
      <w:bookmarkStart w:id="10772" w:name="_Toc100651373"/>
      <w:bookmarkStart w:id="10773" w:name="_Toc100656456"/>
      <w:bookmarkStart w:id="10774" w:name="_Toc100657630"/>
      <w:bookmarkStart w:id="10775" w:name="_Toc100662764"/>
      <w:bookmarkStart w:id="10776" w:name="_Toc100667045"/>
      <w:bookmarkStart w:id="10777" w:name="_Toc100668715"/>
      <w:bookmarkStart w:id="10778" w:name="_Toc100670388"/>
      <w:bookmarkStart w:id="10779" w:name="_Toc100685907"/>
      <w:bookmarkStart w:id="10780" w:name="_Toc100687702"/>
      <w:bookmarkStart w:id="10781" w:name="_Toc100745019"/>
      <w:bookmarkStart w:id="10782" w:name="_Toc100746139"/>
      <w:bookmarkStart w:id="10783" w:name="_Toc100747259"/>
      <w:bookmarkStart w:id="10784" w:name="_Toc105771639"/>
      <w:bookmarkStart w:id="10785" w:name="_Toc105772800"/>
      <w:bookmarkStart w:id="10786" w:name="_Toc106401018"/>
      <w:bookmarkStart w:id="10787" w:name="_Toc106883475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788" w:name="_Toc100059644"/>
      <w:bookmarkStart w:id="10789" w:name="_Toc100062937"/>
      <w:bookmarkStart w:id="10790" w:name="_Toc100119043"/>
      <w:bookmarkStart w:id="10791" w:name="_Toc100122377"/>
      <w:bookmarkStart w:id="10792" w:name="_Toc100142942"/>
      <w:bookmarkStart w:id="10793" w:name="_Toc100156252"/>
      <w:bookmarkStart w:id="10794" w:name="_Toc100161772"/>
      <w:bookmarkStart w:id="10795" w:name="_Toc100167537"/>
      <w:bookmarkStart w:id="10796" w:name="_Toc100207247"/>
      <w:bookmarkStart w:id="10797" w:name="_Toc100646812"/>
      <w:bookmarkStart w:id="10798" w:name="_Toc100651374"/>
      <w:bookmarkStart w:id="10799" w:name="_Toc100656457"/>
      <w:bookmarkStart w:id="10800" w:name="_Toc100657631"/>
      <w:bookmarkStart w:id="10801" w:name="_Toc100662765"/>
      <w:bookmarkStart w:id="10802" w:name="_Toc100667046"/>
      <w:bookmarkStart w:id="10803" w:name="_Toc100668716"/>
      <w:bookmarkStart w:id="10804" w:name="_Toc100670389"/>
      <w:bookmarkStart w:id="10805" w:name="_Toc100685908"/>
      <w:bookmarkStart w:id="10806" w:name="_Toc100687703"/>
      <w:bookmarkStart w:id="10807" w:name="_Toc100745020"/>
      <w:bookmarkStart w:id="10808" w:name="_Toc100746140"/>
      <w:bookmarkStart w:id="10809" w:name="_Toc100747260"/>
      <w:bookmarkStart w:id="10810" w:name="_Toc105771640"/>
      <w:bookmarkStart w:id="10811" w:name="_Toc105772801"/>
      <w:bookmarkStart w:id="10812" w:name="_Toc106401019"/>
      <w:bookmarkStart w:id="10813" w:name="_Toc106883476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14" w:name="_Toc100059645"/>
      <w:bookmarkStart w:id="10815" w:name="_Toc100062938"/>
      <w:bookmarkStart w:id="10816" w:name="_Toc100119044"/>
      <w:bookmarkStart w:id="10817" w:name="_Toc100122378"/>
      <w:bookmarkStart w:id="10818" w:name="_Toc100142943"/>
      <w:bookmarkStart w:id="10819" w:name="_Toc100156253"/>
      <w:bookmarkStart w:id="10820" w:name="_Toc100161773"/>
      <w:bookmarkStart w:id="10821" w:name="_Toc100167538"/>
      <w:bookmarkStart w:id="10822" w:name="_Toc100207248"/>
      <w:bookmarkStart w:id="10823" w:name="_Toc100646813"/>
      <w:bookmarkStart w:id="10824" w:name="_Toc100651375"/>
      <w:bookmarkStart w:id="10825" w:name="_Toc100656458"/>
      <w:bookmarkStart w:id="10826" w:name="_Toc100657632"/>
      <w:bookmarkStart w:id="10827" w:name="_Toc100662766"/>
      <w:bookmarkStart w:id="10828" w:name="_Toc100667047"/>
      <w:bookmarkStart w:id="10829" w:name="_Toc100668717"/>
      <w:bookmarkStart w:id="10830" w:name="_Toc100670390"/>
      <w:bookmarkStart w:id="10831" w:name="_Toc100685909"/>
      <w:bookmarkStart w:id="10832" w:name="_Toc100687704"/>
      <w:bookmarkStart w:id="10833" w:name="_Toc100745021"/>
      <w:bookmarkStart w:id="10834" w:name="_Toc100746141"/>
      <w:bookmarkStart w:id="10835" w:name="_Toc100747261"/>
      <w:bookmarkStart w:id="10836" w:name="_Toc105771641"/>
      <w:bookmarkStart w:id="10837" w:name="_Toc105772802"/>
      <w:bookmarkStart w:id="10838" w:name="_Toc106401020"/>
      <w:bookmarkStart w:id="10839" w:name="_Toc106883477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40" w:name="_Toc100059646"/>
      <w:bookmarkStart w:id="10841" w:name="_Toc100062939"/>
      <w:bookmarkStart w:id="10842" w:name="_Toc100119045"/>
      <w:bookmarkStart w:id="10843" w:name="_Toc100122379"/>
      <w:bookmarkStart w:id="10844" w:name="_Toc100142944"/>
      <w:bookmarkStart w:id="10845" w:name="_Toc100156254"/>
      <w:bookmarkStart w:id="10846" w:name="_Toc100161774"/>
      <w:bookmarkStart w:id="10847" w:name="_Toc100167539"/>
      <w:bookmarkStart w:id="10848" w:name="_Toc100207249"/>
      <w:bookmarkStart w:id="10849" w:name="_Toc100646814"/>
      <w:bookmarkStart w:id="10850" w:name="_Toc100651376"/>
      <w:bookmarkStart w:id="10851" w:name="_Toc100656459"/>
      <w:bookmarkStart w:id="10852" w:name="_Toc100657633"/>
      <w:bookmarkStart w:id="10853" w:name="_Toc100662767"/>
      <w:bookmarkStart w:id="10854" w:name="_Toc100667048"/>
      <w:bookmarkStart w:id="10855" w:name="_Toc100668718"/>
      <w:bookmarkStart w:id="10856" w:name="_Toc100670391"/>
      <w:bookmarkStart w:id="10857" w:name="_Toc100685910"/>
      <w:bookmarkStart w:id="10858" w:name="_Toc100687705"/>
      <w:bookmarkStart w:id="10859" w:name="_Toc100745022"/>
      <w:bookmarkStart w:id="10860" w:name="_Toc100746142"/>
      <w:bookmarkStart w:id="10861" w:name="_Toc100747262"/>
      <w:bookmarkStart w:id="10862" w:name="_Toc105771642"/>
      <w:bookmarkStart w:id="10863" w:name="_Toc105772803"/>
      <w:bookmarkStart w:id="10864" w:name="_Toc106401021"/>
      <w:bookmarkStart w:id="10865" w:name="_Toc106883478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66" w:name="_Toc100059647"/>
      <w:bookmarkStart w:id="10867" w:name="_Toc100062940"/>
      <w:bookmarkStart w:id="10868" w:name="_Toc100119046"/>
      <w:bookmarkStart w:id="10869" w:name="_Toc100122380"/>
      <w:bookmarkStart w:id="10870" w:name="_Toc100142945"/>
      <w:bookmarkStart w:id="10871" w:name="_Toc100156255"/>
      <w:bookmarkStart w:id="10872" w:name="_Toc100161775"/>
      <w:bookmarkStart w:id="10873" w:name="_Toc100167540"/>
      <w:bookmarkStart w:id="10874" w:name="_Toc100207250"/>
      <w:bookmarkStart w:id="10875" w:name="_Toc100646815"/>
      <w:bookmarkStart w:id="10876" w:name="_Toc100651377"/>
      <w:bookmarkStart w:id="10877" w:name="_Toc100656460"/>
      <w:bookmarkStart w:id="10878" w:name="_Toc100657634"/>
      <w:bookmarkStart w:id="10879" w:name="_Toc100662768"/>
      <w:bookmarkStart w:id="10880" w:name="_Toc100667049"/>
      <w:bookmarkStart w:id="10881" w:name="_Toc100668719"/>
      <w:bookmarkStart w:id="10882" w:name="_Toc100670392"/>
      <w:bookmarkStart w:id="10883" w:name="_Toc100685911"/>
      <w:bookmarkStart w:id="10884" w:name="_Toc100687706"/>
      <w:bookmarkStart w:id="10885" w:name="_Toc100745023"/>
      <w:bookmarkStart w:id="10886" w:name="_Toc100746143"/>
      <w:bookmarkStart w:id="10887" w:name="_Toc100747263"/>
      <w:bookmarkStart w:id="10888" w:name="_Toc105771643"/>
      <w:bookmarkStart w:id="10889" w:name="_Toc105772804"/>
      <w:bookmarkStart w:id="10890" w:name="_Toc106401022"/>
      <w:bookmarkStart w:id="10891" w:name="_Toc106883479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892" w:name="_Toc100059648"/>
      <w:bookmarkStart w:id="10893" w:name="_Toc100062941"/>
      <w:bookmarkStart w:id="10894" w:name="_Toc100119047"/>
      <w:bookmarkStart w:id="10895" w:name="_Toc100122381"/>
      <w:bookmarkStart w:id="10896" w:name="_Toc100142946"/>
      <w:bookmarkStart w:id="10897" w:name="_Toc100156256"/>
      <w:bookmarkStart w:id="10898" w:name="_Toc100161776"/>
      <w:bookmarkStart w:id="10899" w:name="_Toc100167541"/>
      <w:bookmarkStart w:id="10900" w:name="_Toc100207251"/>
      <w:bookmarkStart w:id="10901" w:name="_Toc100646816"/>
      <w:bookmarkStart w:id="10902" w:name="_Toc100651378"/>
      <w:bookmarkStart w:id="10903" w:name="_Toc100656461"/>
      <w:bookmarkStart w:id="10904" w:name="_Toc100657635"/>
      <w:bookmarkStart w:id="10905" w:name="_Toc100662769"/>
      <w:bookmarkStart w:id="10906" w:name="_Toc100667050"/>
      <w:bookmarkStart w:id="10907" w:name="_Toc100668720"/>
      <w:bookmarkStart w:id="10908" w:name="_Toc100670393"/>
      <w:bookmarkStart w:id="10909" w:name="_Toc100685912"/>
      <w:bookmarkStart w:id="10910" w:name="_Toc100687707"/>
      <w:bookmarkStart w:id="10911" w:name="_Toc100745024"/>
      <w:bookmarkStart w:id="10912" w:name="_Toc100746144"/>
      <w:bookmarkStart w:id="10913" w:name="_Toc100747264"/>
      <w:bookmarkStart w:id="10914" w:name="_Toc105771644"/>
      <w:bookmarkStart w:id="10915" w:name="_Toc105772805"/>
      <w:bookmarkStart w:id="10916" w:name="_Toc106401023"/>
      <w:bookmarkStart w:id="10917" w:name="_Toc106883480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18" w:name="_Toc100059649"/>
      <w:bookmarkStart w:id="10919" w:name="_Toc100062942"/>
      <w:bookmarkStart w:id="10920" w:name="_Toc100119048"/>
      <w:bookmarkStart w:id="10921" w:name="_Toc100122382"/>
      <w:bookmarkStart w:id="10922" w:name="_Toc100142947"/>
      <w:bookmarkStart w:id="10923" w:name="_Toc100156257"/>
      <w:bookmarkStart w:id="10924" w:name="_Toc100161777"/>
      <w:bookmarkStart w:id="10925" w:name="_Toc100167542"/>
      <w:bookmarkStart w:id="10926" w:name="_Toc100207252"/>
      <w:bookmarkStart w:id="10927" w:name="_Toc100646817"/>
      <w:bookmarkStart w:id="10928" w:name="_Toc100651379"/>
      <w:bookmarkStart w:id="10929" w:name="_Toc100656462"/>
      <w:bookmarkStart w:id="10930" w:name="_Toc100657636"/>
      <w:bookmarkStart w:id="10931" w:name="_Toc100662770"/>
      <w:bookmarkStart w:id="10932" w:name="_Toc100667051"/>
      <w:bookmarkStart w:id="10933" w:name="_Toc100668721"/>
      <w:bookmarkStart w:id="10934" w:name="_Toc100670394"/>
      <w:bookmarkStart w:id="10935" w:name="_Toc100685913"/>
      <w:bookmarkStart w:id="10936" w:name="_Toc100687708"/>
      <w:bookmarkStart w:id="10937" w:name="_Toc100745025"/>
      <w:bookmarkStart w:id="10938" w:name="_Toc100746145"/>
      <w:bookmarkStart w:id="10939" w:name="_Toc100747265"/>
      <w:bookmarkStart w:id="10940" w:name="_Toc105771645"/>
      <w:bookmarkStart w:id="10941" w:name="_Toc105772806"/>
      <w:bookmarkStart w:id="10942" w:name="_Toc106401024"/>
      <w:bookmarkStart w:id="10943" w:name="_Toc106883481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44" w:name="_Toc100059650"/>
      <w:bookmarkStart w:id="10945" w:name="_Toc100062943"/>
      <w:bookmarkStart w:id="10946" w:name="_Toc100119049"/>
      <w:bookmarkStart w:id="10947" w:name="_Toc100122383"/>
      <w:bookmarkStart w:id="10948" w:name="_Toc100142948"/>
      <w:bookmarkStart w:id="10949" w:name="_Toc100156258"/>
      <w:bookmarkStart w:id="10950" w:name="_Toc100161778"/>
      <w:bookmarkStart w:id="10951" w:name="_Toc100167543"/>
      <w:bookmarkStart w:id="10952" w:name="_Toc100207253"/>
      <w:bookmarkStart w:id="10953" w:name="_Toc100646818"/>
      <w:bookmarkStart w:id="10954" w:name="_Toc100651380"/>
      <w:bookmarkStart w:id="10955" w:name="_Toc100656463"/>
      <w:bookmarkStart w:id="10956" w:name="_Toc100657637"/>
      <w:bookmarkStart w:id="10957" w:name="_Toc100662771"/>
      <w:bookmarkStart w:id="10958" w:name="_Toc100667052"/>
      <w:bookmarkStart w:id="10959" w:name="_Toc100668722"/>
      <w:bookmarkStart w:id="10960" w:name="_Toc100670395"/>
      <w:bookmarkStart w:id="10961" w:name="_Toc100685914"/>
      <w:bookmarkStart w:id="10962" w:name="_Toc100687709"/>
      <w:bookmarkStart w:id="10963" w:name="_Toc100745026"/>
      <w:bookmarkStart w:id="10964" w:name="_Toc100746146"/>
      <w:bookmarkStart w:id="10965" w:name="_Toc100747266"/>
      <w:bookmarkStart w:id="10966" w:name="_Toc105771646"/>
      <w:bookmarkStart w:id="10967" w:name="_Toc105772807"/>
      <w:bookmarkStart w:id="10968" w:name="_Toc106401025"/>
      <w:bookmarkStart w:id="10969" w:name="_Toc106883482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70" w:name="_Toc100059651"/>
      <w:bookmarkStart w:id="10971" w:name="_Toc100062944"/>
      <w:bookmarkStart w:id="10972" w:name="_Toc100119050"/>
      <w:bookmarkStart w:id="10973" w:name="_Toc100122384"/>
      <w:bookmarkStart w:id="10974" w:name="_Toc100142949"/>
      <w:bookmarkStart w:id="10975" w:name="_Toc100156259"/>
      <w:bookmarkStart w:id="10976" w:name="_Toc100161779"/>
      <w:bookmarkStart w:id="10977" w:name="_Toc100167544"/>
      <w:bookmarkStart w:id="10978" w:name="_Toc100207254"/>
      <w:bookmarkStart w:id="10979" w:name="_Toc100646819"/>
      <w:bookmarkStart w:id="10980" w:name="_Toc100651381"/>
      <w:bookmarkStart w:id="10981" w:name="_Toc100656464"/>
      <w:bookmarkStart w:id="10982" w:name="_Toc100657638"/>
      <w:bookmarkStart w:id="10983" w:name="_Toc100662772"/>
      <w:bookmarkStart w:id="10984" w:name="_Toc100667053"/>
      <w:bookmarkStart w:id="10985" w:name="_Toc100668723"/>
      <w:bookmarkStart w:id="10986" w:name="_Toc100670396"/>
      <w:bookmarkStart w:id="10987" w:name="_Toc100685915"/>
      <w:bookmarkStart w:id="10988" w:name="_Toc100687710"/>
      <w:bookmarkStart w:id="10989" w:name="_Toc100745027"/>
      <w:bookmarkStart w:id="10990" w:name="_Toc100746147"/>
      <w:bookmarkStart w:id="10991" w:name="_Toc100747267"/>
      <w:bookmarkStart w:id="10992" w:name="_Toc105771647"/>
      <w:bookmarkStart w:id="10993" w:name="_Toc105772808"/>
      <w:bookmarkStart w:id="10994" w:name="_Toc106401026"/>
      <w:bookmarkStart w:id="10995" w:name="_Toc106883483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  <w:bookmarkEnd w:id="1099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996" w:name="_Toc100059652"/>
      <w:bookmarkStart w:id="10997" w:name="_Toc100062945"/>
      <w:bookmarkStart w:id="10998" w:name="_Toc100119051"/>
      <w:bookmarkStart w:id="10999" w:name="_Toc100122385"/>
      <w:bookmarkStart w:id="11000" w:name="_Toc100142950"/>
      <w:bookmarkStart w:id="11001" w:name="_Toc100156260"/>
      <w:bookmarkStart w:id="11002" w:name="_Toc100161780"/>
      <w:bookmarkStart w:id="11003" w:name="_Toc100167545"/>
      <w:bookmarkStart w:id="11004" w:name="_Toc100207255"/>
      <w:bookmarkStart w:id="11005" w:name="_Toc100646820"/>
      <w:bookmarkStart w:id="11006" w:name="_Toc100651382"/>
      <w:bookmarkStart w:id="11007" w:name="_Toc100656465"/>
      <w:bookmarkStart w:id="11008" w:name="_Toc100657639"/>
      <w:bookmarkStart w:id="11009" w:name="_Toc100662773"/>
      <w:bookmarkStart w:id="11010" w:name="_Toc100667054"/>
      <w:bookmarkStart w:id="11011" w:name="_Toc100668724"/>
      <w:bookmarkStart w:id="11012" w:name="_Toc100670397"/>
      <w:bookmarkStart w:id="11013" w:name="_Toc100685916"/>
      <w:bookmarkStart w:id="11014" w:name="_Toc100687711"/>
      <w:bookmarkStart w:id="11015" w:name="_Toc100745028"/>
      <w:bookmarkStart w:id="11016" w:name="_Toc100746148"/>
      <w:bookmarkStart w:id="11017" w:name="_Toc100747268"/>
      <w:bookmarkStart w:id="11018" w:name="_Toc105771648"/>
      <w:bookmarkStart w:id="11019" w:name="_Toc105772809"/>
      <w:bookmarkStart w:id="11020" w:name="_Toc106401027"/>
      <w:bookmarkStart w:id="11021" w:name="_Toc106883484"/>
      <w:bookmarkEnd w:id="10996"/>
      <w:bookmarkEnd w:id="10997"/>
      <w:bookmarkEnd w:id="10998"/>
      <w:bookmarkEnd w:id="10999"/>
      <w:bookmarkEnd w:id="11000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  <w:bookmarkEnd w:id="11019"/>
      <w:bookmarkEnd w:id="11020"/>
      <w:bookmarkEnd w:id="110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022" w:name="_Toc100059653"/>
      <w:bookmarkStart w:id="11023" w:name="_Toc100062946"/>
      <w:bookmarkStart w:id="11024" w:name="_Toc100119052"/>
      <w:bookmarkStart w:id="11025" w:name="_Toc100122386"/>
      <w:bookmarkStart w:id="11026" w:name="_Toc100142951"/>
      <w:bookmarkStart w:id="11027" w:name="_Toc100156261"/>
      <w:bookmarkStart w:id="11028" w:name="_Toc100161781"/>
      <w:bookmarkStart w:id="11029" w:name="_Toc100167546"/>
      <w:bookmarkStart w:id="11030" w:name="_Toc100207256"/>
      <w:bookmarkStart w:id="11031" w:name="_Toc100646821"/>
      <w:bookmarkStart w:id="11032" w:name="_Toc100651383"/>
      <w:bookmarkStart w:id="11033" w:name="_Toc100656466"/>
      <w:bookmarkStart w:id="11034" w:name="_Toc100657640"/>
      <w:bookmarkStart w:id="11035" w:name="_Toc100662774"/>
      <w:bookmarkStart w:id="11036" w:name="_Toc100667055"/>
      <w:bookmarkStart w:id="11037" w:name="_Toc100668725"/>
      <w:bookmarkStart w:id="11038" w:name="_Toc100670398"/>
      <w:bookmarkStart w:id="11039" w:name="_Toc100685917"/>
      <w:bookmarkStart w:id="11040" w:name="_Toc100687712"/>
      <w:bookmarkStart w:id="11041" w:name="_Toc100745029"/>
      <w:bookmarkStart w:id="11042" w:name="_Toc100746149"/>
      <w:bookmarkStart w:id="11043" w:name="_Toc100747269"/>
      <w:bookmarkStart w:id="11044" w:name="_Toc105771649"/>
      <w:bookmarkStart w:id="11045" w:name="_Toc105772810"/>
      <w:bookmarkStart w:id="11046" w:name="_Toc106401028"/>
      <w:bookmarkStart w:id="11047" w:name="_Toc106883485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  <w:bookmarkEnd w:id="110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048" w:name="_Toc100059654"/>
      <w:bookmarkStart w:id="11049" w:name="_Toc100062947"/>
      <w:bookmarkStart w:id="11050" w:name="_Toc100119053"/>
      <w:bookmarkStart w:id="11051" w:name="_Toc100122387"/>
      <w:bookmarkStart w:id="11052" w:name="_Toc100142952"/>
      <w:bookmarkStart w:id="11053" w:name="_Toc100156262"/>
      <w:bookmarkStart w:id="11054" w:name="_Toc100161782"/>
      <w:bookmarkStart w:id="11055" w:name="_Toc100167547"/>
      <w:bookmarkStart w:id="11056" w:name="_Toc100207257"/>
      <w:bookmarkStart w:id="11057" w:name="_Toc100646822"/>
      <w:bookmarkStart w:id="11058" w:name="_Toc100651384"/>
      <w:bookmarkStart w:id="11059" w:name="_Toc100656467"/>
      <w:bookmarkStart w:id="11060" w:name="_Toc100657641"/>
      <w:bookmarkStart w:id="11061" w:name="_Toc100662775"/>
      <w:bookmarkStart w:id="11062" w:name="_Toc100667056"/>
      <w:bookmarkStart w:id="11063" w:name="_Toc100668726"/>
      <w:bookmarkStart w:id="11064" w:name="_Toc100670399"/>
      <w:bookmarkStart w:id="11065" w:name="_Toc100685918"/>
      <w:bookmarkStart w:id="11066" w:name="_Toc100687713"/>
      <w:bookmarkStart w:id="11067" w:name="_Toc100745030"/>
      <w:bookmarkStart w:id="11068" w:name="_Toc100746150"/>
      <w:bookmarkStart w:id="11069" w:name="_Toc100747270"/>
      <w:bookmarkStart w:id="11070" w:name="_Toc105771650"/>
      <w:bookmarkStart w:id="11071" w:name="_Toc105772811"/>
      <w:bookmarkStart w:id="11072" w:name="_Toc106401029"/>
      <w:bookmarkStart w:id="11073" w:name="_Toc106883486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074" w:name="_Toc100059655"/>
      <w:bookmarkStart w:id="11075" w:name="_Toc100062948"/>
      <w:bookmarkStart w:id="11076" w:name="_Toc100119054"/>
      <w:bookmarkStart w:id="11077" w:name="_Toc100122388"/>
      <w:bookmarkStart w:id="11078" w:name="_Toc100142953"/>
      <w:bookmarkStart w:id="11079" w:name="_Toc100156263"/>
      <w:bookmarkStart w:id="11080" w:name="_Toc100161783"/>
      <w:bookmarkStart w:id="11081" w:name="_Toc100167548"/>
      <w:bookmarkStart w:id="11082" w:name="_Toc100207258"/>
      <w:bookmarkStart w:id="11083" w:name="_Toc100646823"/>
      <w:bookmarkStart w:id="11084" w:name="_Toc100651385"/>
      <w:bookmarkStart w:id="11085" w:name="_Toc100656468"/>
      <w:bookmarkStart w:id="11086" w:name="_Toc100657642"/>
      <w:bookmarkStart w:id="11087" w:name="_Toc100662776"/>
      <w:bookmarkStart w:id="11088" w:name="_Toc100667057"/>
      <w:bookmarkStart w:id="11089" w:name="_Toc100668727"/>
      <w:bookmarkStart w:id="11090" w:name="_Toc100670400"/>
      <w:bookmarkStart w:id="11091" w:name="_Toc100685919"/>
      <w:bookmarkStart w:id="11092" w:name="_Toc100687714"/>
      <w:bookmarkStart w:id="11093" w:name="_Toc100745031"/>
      <w:bookmarkStart w:id="11094" w:name="_Toc100746151"/>
      <w:bookmarkStart w:id="11095" w:name="_Toc100747271"/>
      <w:bookmarkStart w:id="11096" w:name="_Toc105771651"/>
      <w:bookmarkStart w:id="11097" w:name="_Toc105772812"/>
      <w:bookmarkStart w:id="11098" w:name="_Toc106401030"/>
      <w:bookmarkStart w:id="11099" w:name="_Toc106883487"/>
      <w:bookmarkEnd w:id="11074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00" w:name="_Toc100059656"/>
      <w:bookmarkStart w:id="11101" w:name="_Toc100062949"/>
      <w:bookmarkStart w:id="11102" w:name="_Toc100119055"/>
      <w:bookmarkStart w:id="11103" w:name="_Toc100122389"/>
      <w:bookmarkStart w:id="11104" w:name="_Toc100142954"/>
      <w:bookmarkStart w:id="11105" w:name="_Toc100156264"/>
      <w:bookmarkStart w:id="11106" w:name="_Toc100161784"/>
      <w:bookmarkStart w:id="11107" w:name="_Toc100167549"/>
      <w:bookmarkStart w:id="11108" w:name="_Toc100207259"/>
      <w:bookmarkStart w:id="11109" w:name="_Toc100646824"/>
      <w:bookmarkStart w:id="11110" w:name="_Toc100651386"/>
      <w:bookmarkStart w:id="11111" w:name="_Toc100656469"/>
      <w:bookmarkStart w:id="11112" w:name="_Toc100657643"/>
      <w:bookmarkStart w:id="11113" w:name="_Toc100662777"/>
      <w:bookmarkStart w:id="11114" w:name="_Toc100667058"/>
      <w:bookmarkStart w:id="11115" w:name="_Toc100668728"/>
      <w:bookmarkStart w:id="11116" w:name="_Toc100670401"/>
      <w:bookmarkStart w:id="11117" w:name="_Toc100685920"/>
      <w:bookmarkStart w:id="11118" w:name="_Toc100687715"/>
      <w:bookmarkStart w:id="11119" w:name="_Toc100745032"/>
      <w:bookmarkStart w:id="11120" w:name="_Toc100746152"/>
      <w:bookmarkStart w:id="11121" w:name="_Toc100747272"/>
      <w:bookmarkStart w:id="11122" w:name="_Toc105771652"/>
      <w:bookmarkStart w:id="11123" w:name="_Toc105772813"/>
      <w:bookmarkStart w:id="11124" w:name="_Toc106401031"/>
      <w:bookmarkStart w:id="11125" w:name="_Toc106883488"/>
      <w:bookmarkEnd w:id="11100"/>
      <w:bookmarkEnd w:id="11101"/>
      <w:bookmarkEnd w:id="11102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  <w:bookmarkEnd w:id="11121"/>
      <w:bookmarkEnd w:id="11122"/>
      <w:bookmarkEnd w:id="11123"/>
      <w:bookmarkEnd w:id="11124"/>
      <w:bookmarkEnd w:id="111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26" w:name="_Toc100059657"/>
      <w:bookmarkStart w:id="11127" w:name="_Toc100062950"/>
      <w:bookmarkStart w:id="11128" w:name="_Toc100119056"/>
      <w:bookmarkStart w:id="11129" w:name="_Toc100122390"/>
      <w:bookmarkStart w:id="11130" w:name="_Toc100142955"/>
      <w:bookmarkStart w:id="11131" w:name="_Toc100156265"/>
      <w:bookmarkStart w:id="11132" w:name="_Toc100161785"/>
      <w:bookmarkStart w:id="11133" w:name="_Toc100167550"/>
      <w:bookmarkStart w:id="11134" w:name="_Toc100207260"/>
      <w:bookmarkStart w:id="11135" w:name="_Toc100646825"/>
      <w:bookmarkStart w:id="11136" w:name="_Toc100651387"/>
      <w:bookmarkStart w:id="11137" w:name="_Toc100656470"/>
      <w:bookmarkStart w:id="11138" w:name="_Toc100657644"/>
      <w:bookmarkStart w:id="11139" w:name="_Toc100662778"/>
      <w:bookmarkStart w:id="11140" w:name="_Toc100667059"/>
      <w:bookmarkStart w:id="11141" w:name="_Toc100668729"/>
      <w:bookmarkStart w:id="11142" w:name="_Toc100670402"/>
      <w:bookmarkStart w:id="11143" w:name="_Toc100685921"/>
      <w:bookmarkStart w:id="11144" w:name="_Toc100687716"/>
      <w:bookmarkStart w:id="11145" w:name="_Toc100745033"/>
      <w:bookmarkStart w:id="11146" w:name="_Toc100746153"/>
      <w:bookmarkStart w:id="11147" w:name="_Toc100747273"/>
      <w:bookmarkStart w:id="11148" w:name="_Toc105771653"/>
      <w:bookmarkStart w:id="11149" w:name="_Toc105772814"/>
      <w:bookmarkStart w:id="11150" w:name="_Toc106401032"/>
      <w:bookmarkStart w:id="11151" w:name="_Toc106883489"/>
      <w:bookmarkEnd w:id="11126"/>
      <w:bookmarkEnd w:id="11127"/>
      <w:bookmarkEnd w:id="11128"/>
      <w:bookmarkEnd w:id="11129"/>
      <w:bookmarkEnd w:id="11130"/>
      <w:bookmarkEnd w:id="11131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52" w:name="_Toc100059658"/>
      <w:bookmarkStart w:id="11153" w:name="_Toc100062951"/>
      <w:bookmarkStart w:id="11154" w:name="_Toc100119057"/>
      <w:bookmarkStart w:id="11155" w:name="_Toc100122391"/>
      <w:bookmarkStart w:id="11156" w:name="_Toc100142956"/>
      <w:bookmarkStart w:id="11157" w:name="_Toc100156266"/>
      <w:bookmarkStart w:id="11158" w:name="_Toc100161786"/>
      <w:bookmarkStart w:id="11159" w:name="_Toc100167551"/>
      <w:bookmarkStart w:id="11160" w:name="_Toc100207261"/>
      <w:bookmarkStart w:id="11161" w:name="_Toc100646826"/>
      <w:bookmarkStart w:id="11162" w:name="_Toc100651388"/>
      <w:bookmarkStart w:id="11163" w:name="_Toc100656471"/>
      <w:bookmarkStart w:id="11164" w:name="_Toc100657645"/>
      <w:bookmarkStart w:id="11165" w:name="_Toc100662779"/>
      <w:bookmarkStart w:id="11166" w:name="_Toc100667060"/>
      <w:bookmarkStart w:id="11167" w:name="_Toc100668730"/>
      <w:bookmarkStart w:id="11168" w:name="_Toc100670403"/>
      <w:bookmarkStart w:id="11169" w:name="_Toc100685922"/>
      <w:bookmarkStart w:id="11170" w:name="_Toc100687717"/>
      <w:bookmarkStart w:id="11171" w:name="_Toc100745034"/>
      <w:bookmarkStart w:id="11172" w:name="_Toc100746154"/>
      <w:bookmarkStart w:id="11173" w:name="_Toc100747274"/>
      <w:bookmarkStart w:id="11174" w:name="_Toc105771654"/>
      <w:bookmarkStart w:id="11175" w:name="_Toc105772815"/>
      <w:bookmarkStart w:id="11176" w:name="_Toc106401033"/>
      <w:bookmarkStart w:id="11177" w:name="_Toc106883490"/>
      <w:bookmarkEnd w:id="11152"/>
      <w:bookmarkEnd w:id="11153"/>
      <w:bookmarkEnd w:id="11154"/>
      <w:bookmarkEnd w:id="11155"/>
      <w:bookmarkEnd w:id="11156"/>
      <w:bookmarkEnd w:id="11157"/>
      <w:bookmarkEnd w:id="11158"/>
      <w:bookmarkEnd w:id="11159"/>
      <w:bookmarkEnd w:id="11160"/>
      <w:bookmarkEnd w:id="11161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  <w:bookmarkEnd w:id="11172"/>
      <w:bookmarkEnd w:id="11173"/>
      <w:bookmarkEnd w:id="11174"/>
      <w:bookmarkEnd w:id="11175"/>
      <w:bookmarkEnd w:id="11176"/>
      <w:bookmarkEnd w:id="111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178" w:name="_Toc100059659"/>
      <w:bookmarkStart w:id="11179" w:name="_Toc100062952"/>
      <w:bookmarkStart w:id="11180" w:name="_Toc100119058"/>
      <w:bookmarkStart w:id="11181" w:name="_Toc100122392"/>
      <w:bookmarkStart w:id="11182" w:name="_Toc100142957"/>
      <w:bookmarkStart w:id="11183" w:name="_Toc100156267"/>
      <w:bookmarkStart w:id="11184" w:name="_Toc100161787"/>
      <w:bookmarkStart w:id="11185" w:name="_Toc100167552"/>
      <w:bookmarkStart w:id="11186" w:name="_Toc100207262"/>
      <w:bookmarkStart w:id="11187" w:name="_Toc100646827"/>
      <w:bookmarkStart w:id="11188" w:name="_Toc100651389"/>
      <w:bookmarkStart w:id="11189" w:name="_Toc100656472"/>
      <w:bookmarkStart w:id="11190" w:name="_Toc100657646"/>
      <w:bookmarkStart w:id="11191" w:name="_Toc100662780"/>
      <w:bookmarkStart w:id="11192" w:name="_Toc100667061"/>
      <w:bookmarkStart w:id="11193" w:name="_Toc100668731"/>
      <w:bookmarkStart w:id="11194" w:name="_Toc100670404"/>
      <w:bookmarkStart w:id="11195" w:name="_Toc100685923"/>
      <w:bookmarkStart w:id="11196" w:name="_Toc100687718"/>
      <w:bookmarkStart w:id="11197" w:name="_Toc100745035"/>
      <w:bookmarkStart w:id="11198" w:name="_Toc100746155"/>
      <w:bookmarkStart w:id="11199" w:name="_Toc100747275"/>
      <w:bookmarkStart w:id="11200" w:name="_Toc105771655"/>
      <w:bookmarkStart w:id="11201" w:name="_Toc105772816"/>
      <w:bookmarkStart w:id="11202" w:name="_Toc106401034"/>
      <w:bookmarkStart w:id="11203" w:name="_Toc106883491"/>
      <w:bookmarkEnd w:id="11178"/>
      <w:bookmarkEnd w:id="11179"/>
      <w:bookmarkEnd w:id="11180"/>
      <w:bookmarkEnd w:id="11181"/>
      <w:bookmarkEnd w:id="11182"/>
      <w:bookmarkEnd w:id="11183"/>
      <w:bookmarkEnd w:id="11184"/>
      <w:bookmarkEnd w:id="11185"/>
      <w:bookmarkEnd w:id="11186"/>
      <w:bookmarkEnd w:id="11187"/>
      <w:bookmarkEnd w:id="11188"/>
      <w:bookmarkEnd w:id="11189"/>
      <w:bookmarkEnd w:id="11190"/>
      <w:bookmarkEnd w:id="11191"/>
      <w:bookmarkEnd w:id="11192"/>
      <w:bookmarkEnd w:id="11193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04" w:name="_Toc100059660"/>
      <w:bookmarkStart w:id="11205" w:name="_Toc100062953"/>
      <w:bookmarkStart w:id="11206" w:name="_Toc100119059"/>
      <w:bookmarkStart w:id="11207" w:name="_Toc100122393"/>
      <w:bookmarkStart w:id="11208" w:name="_Toc100142958"/>
      <w:bookmarkStart w:id="11209" w:name="_Toc100156268"/>
      <w:bookmarkStart w:id="11210" w:name="_Toc100161788"/>
      <w:bookmarkStart w:id="11211" w:name="_Toc100167553"/>
      <w:bookmarkStart w:id="11212" w:name="_Toc100207263"/>
      <w:bookmarkStart w:id="11213" w:name="_Toc100646828"/>
      <w:bookmarkStart w:id="11214" w:name="_Toc100651390"/>
      <w:bookmarkStart w:id="11215" w:name="_Toc100656473"/>
      <w:bookmarkStart w:id="11216" w:name="_Toc100657647"/>
      <w:bookmarkStart w:id="11217" w:name="_Toc100662781"/>
      <w:bookmarkStart w:id="11218" w:name="_Toc100667062"/>
      <w:bookmarkStart w:id="11219" w:name="_Toc100668732"/>
      <w:bookmarkStart w:id="11220" w:name="_Toc100670405"/>
      <w:bookmarkStart w:id="11221" w:name="_Toc100685924"/>
      <w:bookmarkStart w:id="11222" w:name="_Toc100687719"/>
      <w:bookmarkStart w:id="11223" w:name="_Toc100745036"/>
      <w:bookmarkStart w:id="11224" w:name="_Toc100746156"/>
      <w:bookmarkStart w:id="11225" w:name="_Toc100747276"/>
      <w:bookmarkStart w:id="11226" w:name="_Toc105771656"/>
      <w:bookmarkStart w:id="11227" w:name="_Toc105772817"/>
      <w:bookmarkStart w:id="11228" w:name="_Toc106401035"/>
      <w:bookmarkStart w:id="11229" w:name="_Toc106883492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30" w:name="_Toc100059661"/>
      <w:bookmarkStart w:id="11231" w:name="_Toc100062954"/>
      <w:bookmarkStart w:id="11232" w:name="_Toc100119060"/>
      <w:bookmarkStart w:id="11233" w:name="_Toc100122394"/>
      <w:bookmarkStart w:id="11234" w:name="_Toc100142959"/>
      <w:bookmarkStart w:id="11235" w:name="_Toc100156269"/>
      <w:bookmarkStart w:id="11236" w:name="_Toc100161789"/>
      <w:bookmarkStart w:id="11237" w:name="_Toc100167554"/>
      <w:bookmarkStart w:id="11238" w:name="_Toc100207264"/>
      <w:bookmarkStart w:id="11239" w:name="_Toc100646829"/>
      <w:bookmarkStart w:id="11240" w:name="_Toc100651391"/>
      <w:bookmarkStart w:id="11241" w:name="_Toc100656474"/>
      <w:bookmarkStart w:id="11242" w:name="_Toc100657648"/>
      <w:bookmarkStart w:id="11243" w:name="_Toc100662782"/>
      <w:bookmarkStart w:id="11244" w:name="_Toc100667063"/>
      <w:bookmarkStart w:id="11245" w:name="_Toc100668733"/>
      <w:bookmarkStart w:id="11246" w:name="_Toc100670406"/>
      <w:bookmarkStart w:id="11247" w:name="_Toc100685925"/>
      <w:bookmarkStart w:id="11248" w:name="_Toc100687720"/>
      <w:bookmarkStart w:id="11249" w:name="_Toc100745037"/>
      <w:bookmarkStart w:id="11250" w:name="_Toc100746157"/>
      <w:bookmarkStart w:id="11251" w:name="_Toc100747277"/>
      <w:bookmarkStart w:id="11252" w:name="_Toc105771657"/>
      <w:bookmarkStart w:id="11253" w:name="_Toc105772818"/>
      <w:bookmarkStart w:id="11254" w:name="_Toc106401036"/>
      <w:bookmarkStart w:id="11255" w:name="_Toc106883493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56" w:name="_Toc100059662"/>
      <w:bookmarkStart w:id="11257" w:name="_Toc100062955"/>
      <w:bookmarkStart w:id="11258" w:name="_Toc100119061"/>
      <w:bookmarkStart w:id="11259" w:name="_Toc100122395"/>
      <w:bookmarkStart w:id="11260" w:name="_Toc100142960"/>
      <w:bookmarkStart w:id="11261" w:name="_Toc100156270"/>
      <w:bookmarkStart w:id="11262" w:name="_Toc100161790"/>
      <w:bookmarkStart w:id="11263" w:name="_Toc100167555"/>
      <w:bookmarkStart w:id="11264" w:name="_Toc100207265"/>
      <w:bookmarkStart w:id="11265" w:name="_Toc100646830"/>
      <w:bookmarkStart w:id="11266" w:name="_Toc100651392"/>
      <w:bookmarkStart w:id="11267" w:name="_Toc100656475"/>
      <w:bookmarkStart w:id="11268" w:name="_Toc100657649"/>
      <w:bookmarkStart w:id="11269" w:name="_Toc100662783"/>
      <w:bookmarkStart w:id="11270" w:name="_Toc100667064"/>
      <w:bookmarkStart w:id="11271" w:name="_Toc100668734"/>
      <w:bookmarkStart w:id="11272" w:name="_Toc100670407"/>
      <w:bookmarkStart w:id="11273" w:name="_Toc100685926"/>
      <w:bookmarkStart w:id="11274" w:name="_Toc100687721"/>
      <w:bookmarkStart w:id="11275" w:name="_Toc100745038"/>
      <w:bookmarkStart w:id="11276" w:name="_Toc100746158"/>
      <w:bookmarkStart w:id="11277" w:name="_Toc100747278"/>
      <w:bookmarkStart w:id="11278" w:name="_Toc105771658"/>
      <w:bookmarkStart w:id="11279" w:name="_Toc105772819"/>
      <w:bookmarkStart w:id="11280" w:name="_Toc106401037"/>
      <w:bookmarkStart w:id="11281" w:name="_Toc106883494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282" w:name="_Toc100059663"/>
      <w:bookmarkStart w:id="11283" w:name="_Toc100062956"/>
      <w:bookmarkStart w:id="11284" w:name="_Toc100119062"/>
      <w:bookmarkStart w:id="11285" w:name="_Toc100122396"/>
      <w:bookmarkStart w:id="11286" w:name="_Toc100142961"/>
      <w:bookmarkStart w:id="11287" w:name="_Toc100156271"/>
      <w:bookmarkStart w:id="11288" w:name="_Toc100161791"/>
      <w:bookmarkStart w:id="11289" w:name="_Toc100167556"/>
      <w:bookmarkStart w:id="11290" w:name="_Toc100207266"/>
      <w:bookmarkStart w:id="11291" w:name="_Toc100646831"/>
      <w:bookmarkStart w:id="11292" w:name="_Toc100651393"/>
      <w:bookmarkStart w:id="11293" w:name="_Toc100656476"/>
      <w:bookmarkStart w:id="11294" w:name="_Toc100657650"/>
      <w:bookmarkStart w:id="11295" w:name="_Toc100662784"/>
      <w:bookmarkStart w:id="11296" w:name="_Toc100667065"/>
      <w:bookmarkStart w:id="11297" w:name="_Toc100668735"/>
      <w:bookmarkStart w:id="11298" w:name="_Toc100670408"/>
      <w:bookmarkStart w:id="11299" w:name="_Toc100685927"/>
      <w:bookmarkStart w:id="11300" w:name="_Toc100687722"/>
      <w:bookmarkStart w:id="11301" w:name="_Toc100745039"/>
      <w:bookmarkStart w:id="11302" w:name="_Toc100746159"/>
      <w:bookmarkStart w:id="11303" w:name="_Toc100747279"/>
      <w:bookmarkStart w:id="11304" w:name="_Toc105771659"/>
      <w:bookmarkStart w:id="11305" w:name="_Toc105772820"/>
      <w:bookmarkStart w:id="11306" w:name="_Toc106401038"/>
      <w:bookmarkStart w:id="11307" w:name="_Toc106883495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  <w:bookmarkEnd w:id="11302"/>
      <w:bookmarkEnd w:id="11303"/>
      <w:bookmarkEnd w:id="11304"/>
      <w:bookmarkEnd w:id="11305"/>
      <w:bookmarkEnd w:id="11306"/>
      <w:bookmarkEnd w:id="113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08" w:name="_Toc100059664"/>
      <w:bookmarkStart w:id="11309" w:name="_Toc100062957"/>
      <w:bookmarkStart w:id="11310" w:name="_Toc100119063"/>
      <w:bookmarkStart w:id="11311" w:name="_Toc100122397"/>
      <w:bookmarkStart w:id="11312" w:name="_Toc100142962"/>
      <w:bookmarkStart w:id="11313" w:name="_Toc100156272"/>
      <w:bookmarkStart w:id="11314" w:name="_Toc100161792"/>
      <w:bookmarkStart w:id="11315" w:name="_Toc100167557"/>
      <w:bookmarkStart w:id="11316" w:name="_Toc100207267"/>
      <w:bookmarkStart w:id="11317" w:name="_Toc100646832"/>
      <w:bookmarkStart w:id="11318" w:name="_Toc100651394"/>
      <w:bookmarkStart w:id="11319" w:name="_Toc100656477"/>
      <w:bookmarkStart w:id="11320" w:name="_Toc100657651"/>
      <w:bookmarkStart w:id="11321" w:name="_Toc100662785"/>
      <w:bookmarkStart w:id="11322" w:name="_Toc100667066"/>
      <w:bookmarkStart w:id="11323" w:name="_Toc100668736"/>
      <w:bookmarkStart w:id="11324" w:name="_Toc100670409"/>
      <w:bookmarkStart w:id="11325" w:name="_Toc100685928"/>
      <w:bookmarkStart w:id="11326" w:name="_Toc100687723"/>
      <w:bookmarkStart w:id="11327" w:name="_Toc100745040"/>
      <w:bookmarkStart w:id="11328" w:name="_Toc100746160"/>
      <w:bookmarkStart w:id="11329" w:name="_Toc100747280"/>
      <w:bookmarkStart w:id="11330" w:name="_Toc105771660"/>
      <w:bookmarkStart w:id="11331" w:name="_Toc105772821"/>
      <w:bookmarkStart w:id="11332" w:name="_Toc106401039"/>
      <w:bookmarkStart w:id="11333" w:name="_Toc106883496"/>
      <w:bookmarkEnd w:id="11308"/>
      <w:bookmarkEnd w:id="11309"/>
      <w:bookmarkEnd w:id="11310"/>
      <w:bookmarkEnd w:id="11311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  <w:bookmarkEnd w:id="11322"/>
      <w:bookmarkEnd w:id="11323"/>
      <w:bookmarkEnd w:id="11324"/>
      <w:bookmarkEnd w:id="11325"/>
      <w:bookmarkEnd w:id="11326"/>
      <w:bookmarkEnd w:id="11327"/>
      <w:bookmarkEnd w:id="11328"/>
      <w:bookmarkEnd w:id="11329"/>
      <w:bookmarkEnd w:id="11330"/>
      <w:bookmarkEnd w:id="11331"/>
      <w:bookmarkEnd w:id="11332"/>
      <w:bookmarkEnd w:id="113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34" w:name="_Toc100059665"/>
      <w:bookmarkStart w:id="11335" w:name="_Toc100062958"/>
      <w:bookmarkStart w:id="11336" w:name="_Toc100119064"/>
      <w:bookmarkStart w:id="11337" w:name="_Toc100122398"/>
      <w:bookmarkStart w:id="11338" w:name="_Toc100142963"/>
      <w:bookmarkStart w:id="11339" w:name="_Toc100156273"/>
      <w:bookmarkStart w:id="11340" w:name="_Toc100161793"/>
      <w:bookmarkStart w:id="11341" w:name="_Toc100167558"/>
      <w:bookmarkStart w:id="11342" w:name="_Toc100207268"/>
      <w:bookmarkStart w:id="11343" w:name="_Toc100646833"/>
      <w:bookmarkStart w:id="11344" w:name="_Toc100651395"/>
      <w:bookmarkStart w:id="11345" w:name="_Toc100656478"/>
      <w:bookmarkStart w:id="11346" w:name="_Toc100657652"/>
      <w:bookmarkStart w:id="11347" w:name="_Toc100662786"/>
      <w:bookmarkStart w:id="11348" w:name="_Toc100667067"/>
      <w:bookmarkStart w:id="11349" w:name="_Toc100668737"/>
      <w:bookmarkStart w:id="11350" w:name="_Toc100670410"/>
      <w:bookmarkStart w:id="11351" w:name="_Toc100685929"/>
      <w:bookmarkStart w:id="11352" w:name="_Toc100687724"/>
      <w:bookmarkStart w:id="11353" w:name="_Toc100745041"/>
      <w:bookmarkStart w:id="11354" w:name="_Toc100746161"/>
      <w:bookmarkStart w:id="11355" w:name="_Toc100747281"/>
      <w:bookmarkStart w:id="11356" w:name="_Toc105771661"/>
      <w:bookmarkStart w:id="11357" w:name="_Toc105772822"/>
      <w:bookmarkStart w:id="11358" w:name="_Toc106401040"/>
      <w:bookmarkStart w:id="11359" w:name="_Toc106883497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  <w:bookmarkEnd w:id="11352"/>
      <w:bookmarkEnd w:id="11353"/>
      <w:bookmarkEnd w:id="11354"/>
      <w:bookmarkEnd w:id="11355"/>
      <w:bookmarkEnd w:id="11356"/>
      <w:bookmarkEnd w:id="11357"/>
      <w:bookmarkEnd w:id="11358"/>
      <w:bookmarkEnd w:id="113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60" w:name="_Toc100059666"/>
      <w:bookmarkStart w:id="11361" w:name="_Toc100062959"/>
      <w:bookmarkStart w:id="11362" w:name="_Toc100119065"/>
      <w:bookmarkStart w:id="11363" w:name="_Toc100122399"/>
      <w:bookmarkStart w:id="11364" w:name="_Toc100142964"/>
      <w:bookmarkStart w:id="11365" w:name="_Toc100156274"/>
      <w:bookmarkStart w:id="11366" w:name="_Toc100161794"/>
      <w:bookmarkStart w:id="11367" w:name="_Toc100167559"/>
      <w:bookmarkStart w:id="11368" w:name="_Toc100207269"/>
      <w:bookmarkStart w:id="11369" w:name="_Toc100646834"/>
      <w:bookmarkStart w:id="11370" w:name="_Toc100651396"/>
      <w:bookmarkStart w:id="11371" w:name="_Toc100656479"/>
      <w:bookmarkStart w:id="11372" w:name="_Toc100657653"/>
      <w:bookmarkStart w:id="11373" w:name="_Toc100662787"/>
      <w:bookmarkStart w:id="11374" w:name="_Toc100667068"/>
      <w:bookmarkStart w:id="11375" w:name="_Toc100668738"/>
      <w:bookmarkStart w:id="11376" w:name="_Toc100670411"/>
      <w:bookmarkStart w:id="11377" w:name="_Toc100685930"/>
      <w:bookmarkStart w:id="11378" w:name="_Toc100687725"/>
      <w:bookmarkStart w:id="11379" w:name="_Toc100745042"/>
      <w:bookmarkStart w:id="11380" w:name="_Toc100746162"/>
      <w:bookmarkStart w:id="11381" w:name="_Toc100747282"/>
      <w:bookmarkStart w:id="11382" w:name="_Toc105771662"/>
      <w:bookmarkStart w:id="11383" w:name="_Toc105772823"/>
      <w:bookmarkStart w:id="11384" w:name="_Toc106401041"/>
      <w:bookmarkStart w:id="11385" w:name="_Toc106883498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  <w:bookmarkEnd w:id="11382"/>
      <w:bookmarkEnd w:id="11383"/>
      <w:bookmarkEnd w:id="11384"/>
      <w:bookmarkEnd w:id="113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386" w:name="_Toc100059667"/>
      <w:bookmarkStart w:id="11387" w:name="_Toc100062960"/>
      <w:bookmarkStart w:id="11388" w:name="_Toc100119066"/>
      <w:bookmarkStart w:id="11389" w:name="_Toc100122400"/>
      <w:bookmarkStart w:id="11390" w:name="_Toc100142965"/>
      <w:bookmarkStart w:id="11391" w:name="_Toc100156275"/>
      <w:bookmarkStart w:id="11392" w:name="_Toc100161795"/>
      <w:bookmarkStart w:id="11393" w:name="_Toc100167560"/>
      <w:bookmarkStart w:id="11394" w:name="_Toc100207270"/>
      <w:bookmarkStart w:id="11395" w:name="_Toc100646835"/>
      <w:bookmarkStart w:id="11396" w:name="_Toc100651397"/>
      <w:bookmarkStart w:id="11397" w:name="_Toc100656480"/>
      <w:bookmarkStart w:id="11398" w:name="_Toc100657654"/>
      <w:bookmarkStart w:id="11399" w:name="_Toc100662788"/>
      <w:bookmarkStart w:id="11400" w:name="_Toc100667069"/>
      <w:bookmarkStart w:id="11401" w:name="_Toc100668739"/>
      <w:bookmarkStart w:id="11402" w:name="_Toc100670412"/>
      <w:bookmarkStart w:id="11403" w:name="_Toc100685931"/>
      <w:bookmarkStart w:id="11404" w:name="_Toc100687726"/>
      <w:bookmarkStart w:id="11405" w:name="_Toc100745043"/>
      <w:bookmarkStart w:id="11406" w:name="_Toc100746163"/>
      <w:bookmarkStart w:id="11407" w:name="_Toc100747283"/>
      <w:bookmarkStart w:id="11408" w:name="_Toc105771663"/>
      <w:bookmarkStart w:id="11409" w:name="_Toc105772824"/>
      <w:bookmarkStart w:id="11410" w:name="_Toc106401042"/>
      <w:bookmarkStart w:id="11411" w:name="_Toc106883499"/>
      <w:bookmarkEnd w:id="11386"/>
      <w:bookmarkEnd w:id="11387"/>
      <w:bookmarkEnd w:id="11388"/>
      <w:bookmarkEnd w:id="11389"/>
      <w:bookmarkEnd w:id="11390"/>
      <w:bookmarkEnd w:id="1139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  <w:bookmarkEnd w:id="114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12" w:name="_Toc100059668"/>
      <w:bookmarkStart w:id="11413" w:name="_Toc100062961"/>
      <w:bookmarkStart w:id="11414" w:name="_Toc100119067"/>
      <w:bookmarkStart w:id="11415" w:name="_Toc100122401"/>
      <w:bookmarkStart w:id="11416" w:name="_Toc100142966"/>
      <w:bookmarkStart w:id="11417" w:name="_Toc100156276"/>
      <w:bookmarkStart w:id="11418" w:name="_Toc100161796"/>
      <w:bookmarkStart w:id="11419" w:name="_Toc100167561"/>
      <w:bookmarkStart w:id="11420" w:name="_Toc100207271"/>
      <w:bookmarkStart w:id="11421" w:name="_Toc100646836"/>
      <w:bookmarkStart w:id="11422" w:name="_Toc100651398"/>
      <w:bookmarkStart w:id="11423" w:name="_Toc100656481"/>
      <w:bookmarkStart w:id="11424" w:name="_Toc100657655"/>
      <w:bookmarkStart w:id="11425" w:name="_Toc100662789"/>
      <w:bookmarkStart w:id="11426" w:name="_Toc100667070"/>
      <w:bookmarkStart w:id="11427" w:name="_Toc100668740"/>
      <w:bookmarkStart w:id="11428" w:name="_Toc100670413"/>
      <w:bookmarkStart w:id="11429" w:name="_Toc100685932"/>
      <w:bookmarkStart w:id="11430" w:name="_Toc100687727"/>
      <w:bookmarkStart w:id="11431" w:name="_Toc100745044"/>
      <w:bookmarkStart w:id="11432" w:name="_Toc100746164"/>
      <w:bookmarkStart w:id="11433" w:name="_Toc100747284"/>
      <w:bookmarkStart w:id="11434" w:name="_Toc105771664"/>
      <w:bookmarkStart w:id="11435" w:name="_Toc105772825"/>
      <w:bookmarkStart w:id="11436" w:name="_Toc106401043"/>
      <w:bookmarkStart w:id="11437" w:name="_Toc106883500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  <w:bookmarkEnd w:id="11434"/>
      <w:bookmarkEnd w:id="11435"/>
      <w:bookmarkEnd w:id="11436"/>
      <w:bookmarkEnd w:id="114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38" w:name="_Toc100059669"/>
      <w:bookmarkStart w:id="11439" w:name="_Toc100062962"/>
      <w:bookmarkStart w:id="11440" w:name="_Toc100119068"/>
      <w:bookmarkStart w:id="11441" w:name="_Toc100122402"/>
      <w:bookmarkStart w:id="11442" w:name="_Toc100142967"/>
      <w:bookmarkStart w:id="11443" w:name="_Toc100156277"/>
      <w:bookmarkStart w:id="11444" w:name="_Toc100161797"/>
      <w:bookmarkStart w:id="11445" w:name="_Toc100167562"/>
      <w:bookmarkStart w:id="11446" w:name="_Toc100207272"/>
      <w:bookmarkStart w:id="11447" w:name="_Toc100646837"/>
      <w:bookmarkStart w:id="11448" w:name="_Toc100651399"/>
      <w:bookmarkStart w:id="11449" w:name="_Toc100656482"/>
      <w:bookmarkStart w:id="11450" w:name="_Toc100657656"/>
      <w:bookmarkStart w:id="11451" w:name="_Toc100662790"/>
      <w:bookmarkStart w:id="11452" w:name="_Toc100667071"/>
      <w:bookmarkStart w:id="11453" w:name="_Toc100668741"/>
      <w:bookmarkStart w:id="11454" w:name="_Toc100670414"/>
      <w:bookmarkStart w:id="11455" w:name="_Toc100685933"/>
      <w:bookmarkStart w:id="11456" w:name="_Toc100687728"/>
      <w:bookmarkStart w:id="11457" w:name="_Toc100745045"/>
      <w:bookmarkStart w:id="11458" w:name="_Toc100746165"/>
      <w:bookmarkStart w:id="11459" w:name="_Toc100747285"/>
      <w:bookmarkStart w:id="11460" w:name="_Toc105771665"/>
      <w:bookmarkStart w:id="11461" w:name="_Toc105772826"/>
      <w:bookmarkStart w:id="11462" w:name="_Toc106401044"/>
      <w:bookmarkStart w:id="11463" w:name="_Toc106883501"/>
      <w:bookmarkEnd w:id="11438"/>
      <w:bookmarkEnd w:id="11439"/>
      <w:bookmarkEnd w:id="11440"/>
      <w:bookmarkEnd w:id="11441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  <w:bookmarkEnd w:id="11462"/>
      <w:bookmarkEnd w:id="1146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64" w:name="_Toc100059670"/>
      <w:bookmarkStart w:id="11465" w:name="_Toc100062963"/>
      <w:bookmarkStart w:id="11466" w:name="_Toc100119069"/>
      <w:bookmarkStart w:id="11467" w:name="_Toc100122403"/>
      <w:bookmarkStart w:id="11468" w:name="_Toc100142968"/>
      <w:bookmarkStart w:id="11469" w:name="_Toc100156278"/>
      <w:bookmarkStart w:id="11470" w:name="_Toc100161798"/>
      <w:bookmarkStart w:id="11471" w:name="_Toc100167563"/>
      <w:bookmarkStart w:id="11472" w:name="_Toc100207273"/>
      <w:bookmarkStart w:id="11473" w:name="_Toc100646838"/>
      <w:bookmarkStart w:id="11474" w:name="_Toc100651400"/>
      <w:bookmarkStart w:id="11475" w:name="_Toc100656483"/>
      <w:bookmarkStart w:id="11476" w:name="_Toc100657657"/>
      <w:bookmarkStart w:id="11477" w:name="_Toc100662791"/>
      <w:bookmarkStart w:id="11478" w:name="_Toc100667072"/>
      <w:bookmarkStart w:id="11479" w:name="_Toc100668742"/>
      <w:bookmarkStart w:id="11480" w:name="_Toc100670415"/>
      <w:bookmarkStart w:id="11481" w:name="_Toc100685934"/>
      <w:bookmarkStart w:id="11482" w:name="_Toc100687729"/>
      <w:bookmarkStart w:id="11483" w:name="_Toc100745046"/>
      <w:bookmarkStart w:id="11484" w:name="_Toc100746166"/>
      <w:bookmarkStart w:id="11485" w:name="_Toc100747286"/>
      <w:bookmarkStart w:id="11486" w:name="_Toc105771666"/>
      <w:bookmarkStart w:id="11487" w:name="_Toc105772827"/>
      <w:bookmarkStart w:id="11488" w:name="_Toc106401045"/>
      <w:bookmarkStart w:id="11489" w:name="_Toc106883502"/>
      <w:bookmarkEnd w:id="11464"/>
      <w:bookmarkEnd w:id="11465"/>
      <w:bookmarkEnd w:id="11466"/>
      <w:bookmarkEnd w:id="11467"/>
      <w:bookmarkEnd w:id="11468"/>
      <w:bookmarkEnd w:id="11469"/>
      <w:bookmarkEnd w:id="11470"/>
      <w:bookmarkEnd w:id="11471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Dombóvár állomás Állomási Végrehajtási Utasítás</w:t>
      </w:r>
    </w:p>
    <w:p w:rsidR="002047C2" w:rsidRPr="002047C2" w:rsidRDefault="002047C2" w:rsidP="002047C2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 területén működő egyéb szakágak, illetve vállalkozó vasúti társaságok és külső vasúti vállalkozások felsorolása, azok vágányösszeköttetései,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1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25. Mellékvágányokban és más szolgálati helyek területén lévő vágányzatban található lezárható váltók felsorolása, azok lezárásának és felnyit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3. Állomási, nyíltvonali útátjárók szelvényszáma, sorompók jele, száma, kezelő szolgálati hely megnevezése, biztosítás módja, az útátjáró mely közutat keresztezi (közút száma, közterület neve), vasúti gyalogos átkelőhely helye, szelvényszám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ôjelző melletti közlekedés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A forgalom szabályzó forgalmi szolgálattevő és a vonatszemélyzet közötti értekezés szabályzása az elágazáson át történő közlekedés es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 Rendelkezés adás szabályozása a Dombóvár elágazás bejárati jelzője előtt megállt vonat részér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9. Dombóvár elágazáson át közlekedő vonatok forgalmának szabályozása a térközbiztosító berendezés használhatatlansága esetén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6. 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7. Dombóvár – Kaposvár – Gyékénye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4. Dombóvár – Bátaszé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0, 4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5. A forgalomszabályzó és a hozzá tartozó távkezelt, távvezérelt szolgálati helyek: vonalsorszám: 40, 5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: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40, 64, 6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Pr="00672F8F" w:rsidRDefault="00672F8F" w:rsidP="00672F8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1490" w:name="_Toc106401048"/>
      <w:r w:rsidRPr="00672F8F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hoz kapcsolódó vizsgakérdések, feladatok</w:t>
      </w:r>
      <w:bookmarkEnd w:id="11490"/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1491" w:name="_Toc106401049"/>
      <w:r w:rsidRPr="00672F8F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1491"/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1492" w:name="_Toc106401050"/>
      <w:r w:rsidRPr="00672F8F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1492"/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Dombóvár állomáson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, milyen szalasztási tilalmak vonatkoznak Dombóvára állomásra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gyan történik a Tolatási körzetek elhatárolása a több tolatócsapattal végzett egyidejű tolatási mozgások alkalmával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gyan történik az átállás, összetolás közben az állomás túlsó végén a tolatások szabályzása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gyan történik a járművek fedezése a javító-, tisztító-, töltő-, mosó-, lefejtő vágányokon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1493" w:name="_Toc106401051"/>
      <w:r w:rsidRPr="00672F8F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1493"/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1494" w:name="_Toc106401052"/>
      <w:r w:rsidRPr="00672F8F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1494"/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 xml:space="preserve"> </w:t>
      </w:r>
    </w:p>
    <w:p w:rsidR="00672F8F" w:rsidRPr="00672F8F" w:rsidRDefault="00672F8F" w:rsidP="00672F8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1495" w:name="_Toc106401053"/>
      <w:r w:rsidRPr="00672F8F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1495"/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672F8F" w:rsidRPr="00672F8F" w:rsidRDefault="00672F8F" w:rsidP="00672F8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672F8F" w:rsidRPr="00672F8F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672F8F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672F8F" w:rsidRPr="002047C2" w:rsidRDefault="00672F8F" w:rsidP="00672F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1496" w:name="_Toc110865978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DUNAI FINOMÍTÓ V01-VT2022/1</w:t>
      </w:r>
      <w:bookmarkEnd w:id="1149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497" w:name="_Toc100059675"/>
      <w:bookmarkStart w:id="11498" w:name="_Toc100062968"/>
      <w:bookmarkStart w:id="11499" w:name="_Toc100119074"/>
      <w:bookmarkStart w:id="11500" w:name="_Toc100122408"/>
      <w:bookmarkStart w:id="11501" w:name="_Toc100142973"/>
      <w:bookmarkStart w:id="11502" w:name="_Toc100156283"/>
      <w:bookmarkStart w:id="11503" w:name="_Toc100161803"/>
      <w:bookmarkStart w:id="11504" w:name="_Toc100167568"/>
      <w:bookmarkStart w:id="11505" w:name="_Toc100207278"/>
      <w:bookmarkStart w:id="11506" w:name="_Toc100646843"/>
      <w:bookmarkStart w:id="11507" w:name="_Toc100651406"/>
      <w:bookmarkStart w:id="11508" w:name="_Toc100656488"/>
      <w:bookmarkStart w:id="11509" w:name="_Toc100657662"/>
      <w:bookmarkStart w:id="11510" w:name="_Toc100662800"/>
      <w:bookmarkStart w:id="11511" w:name="_Toc100667081"/>
      <w:bookmarkStart w:id="11512" w:name="_Toc100668751"/>
      <w:bookmarkStart w:id="11513" w:name="_Toc100670424"/>
      <w:bookmarkStart w:id="11514" w:name="_Toc100685943"/>
      <w:bookmarkStart w:id="11515" w:name="_Toc100687738"/>
      <w:bookmarkStart w:id="11516" w:name="_Toc100745055"/>
      <w:bookmarkStart w:id="11517" w:name="_Toc100746175"/>
      <w:bookmarkStart w:id="11518" w:name="_Toc100747295"/>
      <w:bookmarkStart w:id="11519" w:name="_Toc105771676"/>
      <w:bookmarkStart w:id="11520" w:name="_Toc105772837"/>
      <w:bookmarkStart w:id="11521" w:name="_Toc106401055"/>
      <w:bookmarkStart w:id="11522" w:name="_Toc106883505"/>
      <w:bookmarkEnd w:id="11497"/>
      <w:bookmarkEnd w:id="11498"/>
      <w:bookmarkEnd w:id="11499"/>
      <w:bookmarkEnd w:id="11500"/>
      <w:bookmarkEnd w:id="11501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  <w:bookmarkEnd w:id="115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23" w:name="_Toc100059676"/>
      <w:bookmarkStart w:id="11524" w:name="_Toc100062969"/>
      <w:bookmarkStart w:id="11525" w:name="_Toc100119075"/>
      <w:bookmarkStart w:id="11526" w:name="_Toc100122409"/>
      <w:bookmarkStart w:id="11527" w:name="_Toc100142974"/>
      <w:bookmarkStart w:id="11528" w:name="_Toc100156284"/>
      <w:bookmarkStart w:id="11529" w:name="_Toc100161804"/>
      <w:bookmarkStart w:id="11530" w:name="_Toc100167569"/>
      <w:bookmarkStart w:id="11531" w:name="_Toc100207279"/>
      <w:bookmarkStart w:id="11532" w:name="_Toc100646844"/>
      <w:bookmarkStart w:id="11533" w:name="_Toc100651407"/>
      <w:bookmarkStart w:id="11534" w:name="_Toc100656489"/>
      <w:bookmarkStart w:id="11535" w:name="_Toc100657663"/>
      <w:bookmarkStart w:id="11536" w:name="_Toc100662801"/>
      <w:bookmarkStart w:id="11537" w:name="_Toc100667082"/>
      <w:bookmarkStart w:id="11538" w:name="_Toc100668752"/>
      <w:bookmarkStart w:id="11539" w:name="_Toc100670425"/>
      <w:bookmarkStart w:id="11540" w:name="_Toc100685944"/>
      <w:bookmarkStart w:id="11541" w:name="_Toc100687739"/>
      <w:bookmarkStart w:id="11542" w:name="_Toc100745056"/>
      <w:bookmarkStart w:id="11543" w:name="_Toc100746176"/>
      <w:bookmarkStart w:id="11544" w:name="_Toc100747296"/>
      <w:bookmarkStart w:id="11545" w:name="_Toc105771677"/>
      <w:bookmarkStart w:id="11546" w:name="_Toc105772838"/>
      <w:bookmarkStart w:id="11547" w:name="_Toc106401056"/>
      <w:bookmarkStart w:id="11548" w:name="_Toc106883506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  <w:bookmarkEnd w:id="11532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  <w:bookmarkEnd w:id="11543"/>
      <w:bookmarkEnd w:id="11544"/>
      <w:bookmarkEnd w:id="11545"/>
      <w:bookmarkEnd w:id="11546"/>
      <w:bookmarkEnd w:id="11547"/>
      <w:bookmarkEnd w:id="1154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49" w:name="_Toc100059677"/>
      <w:bookmarkStart w:id="11550" w:name="_Toc100062970"/>
      <w:bookmarkStart w:id="11551" w:name="_Toc100119076"/>
      <w:bookmarkStart w:id="11552" w:name="_Toc100122410"/>
      <w:bookmarkStart w:id="11553" w:name="_Toc100142975"/>
      <w:bookmarkStart w:id="11554" w:name="_Toc100156285"/>
      <w:bookmarkStart w:id="11555" w:name="_Toc100161805"/>
      <w:bookmarkStart w:id="11556" w:name="_Toc100167570"/>
      <w:bookmarkStart w:id="11557" w:name="_Toc100207280"/>
      <w:bookmarkStart w:id="11558" w:name="_Toc100646845"/>
      <w:bookmarkStart w:id="11559" w:name="_Toc100651408"/>
      <w:bookmarkStart w:id="11560" w:name="_Toc100656490"/>
      <w:bookmarkStart w:id="11561" w:name="_Toc100657664"/>
      <w:bookmarkStart w:id="11562" w:name="_Toc100662802"/>
      <w:bookmarkStart w:id="11563" w:name="_Toc100667083"/>
      <w:bookmarkStart w:id="11564" w:name="_Toc100668753"/>
      <w:bookmarkStart w:id="11565" w:name="_Toc100670426"/>
      <w:bookmarkStart w:id="11566" w:name="_Toc100685945"/>
      <w:bookmarkStart w:id="11567" w:name="_Toc100687740"/>
      <w:bookmarkStart w:id="11568" w:name="_Toc100745057"/>
      <w:bookmarkStart w:id="11569" w:name="_Toc100746177"/>
      <w:bookmarkStart w:id="11570" w:name="_Toc100747297"/>
      <w:bookmarkStart w:id="11571" w:name="_Toc105771678"/>
      <w:bookmarkStart w:id="11572" w:name="_Toc105772839"/>
      <w:bookmarkStart w:id="11573" w:name="_Toc106401057"/>
      <w:bookmarkStart w:id="11574" w:name="_Toc106883507"/>
      <w:bookmarkEnd w:id="11549"/>
      <w:bookmarkEnd w:id="11550"/>
      <w:bookmarkEnd w:id="11551"/>
      <w:bookmarkEnd w:id="11552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  <w:bookmarkEnd w:id="11573"/>
      <w:bookmarkEnd w:id="1157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575" w:name="_Toc100059678"/>
      <w:bookmarkStart w:id="11576" w:name="_Toc100062971"/>
      <w:bookmarkStart w:id="11577" w:name="_Toc100119077"/>
      <w:bookmarkStart w:id="11578" w:name="_Toc100122411"/>
      <w:bookmarkStart w:id="11579" w:name="_Toc100142976"/>
      <w:bookmarkStart w:id="11580" w:name="_Toc100156286"/>
      <w:bookmarkStart w:id="11581" w:name="_Toc100161806"/>
      <w:bookmarkStart w:id="11582" w:name="_Toc100167571"/>
      <w:bookmarkStart w:id="11583" w:name="_Toc100207281"/>
      <w:bookmarkStart w:id="11584" w:name="_Toc100646846"/>
      <w:bookmarkStart w:id="11585" w:name="_Toc100651409"/>
      <w:bookmarkStart w:id="11586" w:name="_Toc100656491"/>
      <w:bookmarkStart w:id="11587" w:name="_Toc100657665"/>
      <w:bookmarkStart w:id="11588" w:name="_Toc100662803"/>
      <w:bookmarkStart w:id="11589" w:name="_Toc100667084"/>
      <w:bookmarkStart w:id="11590" w:name="_Toc100668754"/>
      <w:bookmarkStart w:id="11591" w:name="_Toc100670427"/>
      <w:bookmarkStart w:id="11592" w:name="_Toc100685946"/>
      <w:bookmarkStart w:id="11593" w:name="_Toc100687741"/>
      <w:bookmarkStart w:id="11594" w:name="_Toc100745058"/>
      <w:bookmarkStart w:id="11595" w:name="_Toc100746178"/>
      <w:bookmarkStart w:id="11596" w:name="_Toc100747298"/>
      <w:bookmarkStart w:id="11597" w:name="_Toc105771679"/>
      <w:bookmarkStart w:id="11598" w:name="_Toc105772840"/>
      <w:bookmarkStart w:id="11599" w:name="_Toc106401058"/>
      <w:bookmarkStart w:id="11600" w:name="_Toc106883508"/>
      <w:bookmarkEnd w:id="11575"/>
      <w:bookmarkEnd w:id="11576"/>
      <w:bookmarkEnd w:id="11577"/>
      <w:bookmarkEnd w:id="11578"/>
      <w:bookmarkEnd w:id="11579"/>
      <w:bookmarkEnd w:id="11580"/>
      <w:bookmarkEnd w:id="11581"/>
      <w:bookmarkEnd w:id="11582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01" w:name="_Toc100059679"/>
      <w:bookmarkStart w:id="11602" w:name="_Toc100062972"/>
      <w:bookmarkStart w:id="11603" w:name="_Toc100119078"/>
      <w:bookmarkStart w:id="11604" w:name="_Toc100122412"/>
      <w:bookmarkStart w:id="11605" w:name="_Toc100142977"/>
      <w:bookmarkStart w:id="11606" w:name="_Toc100156287"/>
      <w:bookmarkStart w:id="11607" w:name="_Toc100161807"/>
      <w:bookmarkStart w:id="11608" w:name="_Toc100167572"/>
      <w:bookmarkStart w:id="11609" w:name="_Toc100207282"/>
      <w:bookmarkStart w:id="11610" w:name="_Toc100646847"/>
      <w:bookmarkStart w:id="11611" w:name="_Toc100651410"/>
      <w:bookmarkStart w:id="11612" w:name="_Toc100656492"/>
      <w:bookmarkStart w:id="11613" w:name="_Toc100657666"/>
      <w:bookmarkStart w:id="11614" w:name="_Toc100662804"/>
      <w:bookmarkStart w:id="11615" w:name="_Toc100667085"/>
      <w:bookmarkStart w:id="11616" w:name="_Toc100668755"/>
      <w:bookmarkStart w:id="11617" w:name="_Toc100670428"/>
      <w:bookmarkStart w:id="11618" w:name="_Toc100685947"/>
      <w:bookmarkStart w:id="11619" w:name="_Toc100687742"/>
      <w:bookmarkStart w:id="11620" w:name="_Toc100745059"/>
      <w:bookmarkStart w:id="11621" w:name="_Toc100746179"/>
      <w:bookmarkStart w:id="11622" w:name="_Toc100747299"/>
      <w:bookmarkStart w:id="11623" w:name="_Toc105771680"/>
      <w:bookmarkStart w:id="11624" w:name="_Toc105772841"/>
      <w:bookmarkStart w:id="11625" w:name="_Toc106401059"/>
      <w:bookmarkStart w:id="11626" w:name="_Toc106883509"/>
      <w:bookmarkEnd w:id="11601"/>
      <w:bookmarkEnd w:id="11602"/>
      <w:bookmarkEnd w:id="11603"/>
      <w:bookmarkEnd w:id="11604"/>
      <w:bookmarkEnd w:id="11605"/>
      <w:bookmarkEnd w:id="11606"/>
      <w:bookmarkEnd w:id="11607"/>
      <w:bookmarkEnd w:id="11608"/>
      <w:bookmarkEnd w:id="11609"/>
      <w:bookmarkEnd w:id="11610"/>
      <w:bookmarkEnd w:id="11611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  <w:bookmarkEnd w:id="1162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27" w:name="_Toc100059680"/>
      <w:bookmarkStart w:id="11628" w:name="_Toc100062973"/>
      <w:bookmarkStart w:id="11629" w:name="_Toc100119079"/>
      <w:bookmarkStart w:id="11630" w:name="_Toc100122413"/>
      <w:bookmarkStart w:id="11631" w:name="_Toc100142978"/>
      <w:bookmarkStart w:id="11632" w:name="_Toc100156288"/>
      <w:bookmarkStart w:id="11633" w:name="_Toc100161808"/>
      <w:bookmarkStart w:id="11634" w:name="_Toc100167573"/>
      <w:bookmarkStart w:id="11635" w:name="_Toc100207283"/>
      <w:bookmarkStart w:id="11636" w:name="_Toc100646848"/>
      <w:bookmarkStart w:id="11637" w:name="_Toc100651411"/>
      <w:bookmarkStart w:id="11638" w:name="_Toc100656493"/>
      <w:bookmarkStart w:id="11639" w:name="_Toc100657667"/>
      <w:bookmarkStart w:id="11640" w:name="_Toc100662805"/>
      <w:bookmarkStart w:id="11641" w:name="_Toc100667086"/>
      <w:bookmarkStart w:id="11642" w:name="_Toc100668756"/>
      <w:bookmarkStart w:id="11643" w:name="_Toc100670429"/>
      <w:bookmarkStart w:id="11644" w:name="_Toc100685948"/>
      <w:bookmarkStart w:id="11645" w:name="_Toc100687743"/>
      <w:bookmarkStart w:id="11646" w:name="_Toc100745060"/>
      <w:bookmarkStart w:id="11647" w:name="_Toc100746180"/>
      <w:bookmarkStart w:id="11648" w:name="_Toc100747300"/>
      <w:bookmarkStart w:id="11649" w:name="_Toc105771681"/>
      <w:bookmarkStart w:id="11650" w:name="_Toc105772842"/>
      <w:bookmarkStart w:id="11651" w:name="_Toc106401060"/>
      <w:bookmarkStart w:id="11652" w:name="_Toc106883510"/>
      <w:bookmarkEnd w:id="11627"/>
      <w:bookmarkEnd w:id="11628"/>
      <w:bookmarkEnd w:id="11629"/>
      <w:bookmarkEnd w:id="11630"/>
      <w:bookmarkEnd w:id="11631"/>
      <w:bookmarkEnd w:id="11632"/>
      <w:bookmarkEnd w:id="11633"/>
      <w:bookmarkEnd w:id="11634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53" w:name="_Toc100059681"/>
      <w:bookmarkStart w:id="11654" w:name="_Toc100062974"/>
      <w:bookmarkStart w:id="11655" w:name="_Toc100119080"/>
      <w:bookmarkStart w:id="11656" w:name="_Toc100122414"/>
      <w:bookmarkStart w:id="11657" w:name="_Toc100142979"/>
      <w:bookmarkStart w:id="11658" w:name="_Toc100156289"/>
      <w:bookmarkStart w:id="11659" w:name="_Toc100161809"/>
      <w:bookmarkStart w:id="11660" w:name="_Toc100167574"/>
      <w:bookmarkStart w:id="11661" w:name="_Toc100207284"/>
      <w:bookmarkStart w:id="11662" w:name="_Toc100646849"/>
      <w:bookmarkStart w:id="11663" w:name="_Toc100651412"/>
      <w:bookmarkStart w:id="11664" w:name="_Toc100656494"/>
      <w:bookmarkStart w:id="11665" w:name="_Toc100657668"/>
      <w:bookmarkStart w:id="11666" w:name="_Toc100662806"/>
      <w:bookmarkStart w:id="11667" w:name="_Toc100667087"/>
      <w:bookmarkStart w:id="11668" w:name="_Toc100668757"/>
      <w:bookmarkStart w:id="11669" w:name="_Toc100670430"/>
      <w:bookmarkStart w:id="11670" w:name="_Toc100685949"/>
      <w:bookmarkStart w:id="11671" w:name="_Toc100687744"/>
      <w:bookmarkStart w:id="11672" w:name="_Toc100745061"/>
      <w:bookmarkStart w:id="11673" w:name="_Toc100746181"/>
      <w:bookmarkStart w:id="11674" w:name="_Toc100747301"/>
      <w:bookmarkStart w:id="11675" w:name="_Toc105771682"/>
      <w:bookmarkStart w:id="11676" w:name="_Toc105772843"/>
      <w:bookmarkStart w:id="11677" w:name="_Toc106401061"/>
      <w:bookmarkStart w:id="11678" w:name="_Toc106883511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  <w:bookmarkEnd w:id="11673"/>
      <w:bookmarkEnd w:id="11674"/>
      <w:bookmarkEnd w:id="11675"/>
      <w:bookmarkEnd w:id="11676"/>
      <w:bookmarkEnd w:id="11677"/>
      <w:bookmarkEnd w:id="1167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679" w:name="_Toc100059682"/>
      <w:bookmarkStart w:id="11680" w:name="_Toc100062975"/>
      <w:bookmarkStart w:id="11681" w:name="_Toc100119081"/>
      <w:bookmarkStart w:id="11682" w:name="_Toc100122415"/>
      <w:bookmarkStart w:id="11683" w:name="_Toc100142980"/>
      <w:bookmarkStart w:id="11684" w:name="_Toc100156290"/>
      <w:bookmarkStart w:id="11685" w:name="_Toc100161810"/>
      <w:bookmarkStart w:id="11686" w:name="_Toc100167575"/>
      <w:bookmarkStart w:id="11687" w:name="_Toc100207285"/>
      <w:bookmarkStart w:id="11688" w:name="_Toc100646850"/>
      <w:bookmarkStart w:id="11689" w:name="_Toc100651413"/>
      <w:bookmarkStart w:id="11690" w:name="_Toc100656495"/>
      <w:bookmarkStart w:id="11691" w:name="_Toc100657669"/>
      <w:bookmarkStart w:id="11692" w:name="_Toc100662807"/>
      <w:bookmarkStart w:id="11693" w:name="_Toc100667088"/>
      <w:bookmarkStart w:id="11694" w:name="_Toc100668758"/>
      <w:bookmarkStart w:id="11695" w:name="_Toc100670431"/>
      <w:bookmarkStart w:id="11696" w:name="_Toc100685950"/>
      <w:bookmarkStart w:id="11697" w:name="_Toc100687745"/>
      <w:bookmarkStart w:id="11698" w:name="_Toc100745062"/>
      <w:bookmarkStart w:id="11699" w:name="_Toc100746182"/>
      <w:bookmarkStart w:id="11700" w:name="_Toc100747302"/>
      <w:bookmarkStart w:id="11701" w:name="_Toc105771683"/>
      <w:bookmarkStart w:id="11702" w:name="_Toc105772844"/>
      <w:bookmarkStart w:id="11703" w:name="_Toc106401062"/>
      <w:bookmarkStart w:id="11704" w:name="_Toc106883512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05" w:name="_Toc100059683"/>
      <w:bookmarkStart w:id="11706" w:name="_Toc100062976"/>
      <w:bookmarkStart w:id="11707" w:name="_Toc100119082"/>
      <w:bookmarkStart w:id="11708" w:name="_Toc100122416"/>
      <w:bookmarkStart w:id="11709" w:name="_Toc100142981"/>
      <w:bookmarkStart w:id="11710" w:name="_Toc100156291"/>
      <w:bookmarkStart w:id="11711" w:name="_Toc100161811"/>
      <w:bookmarkStart w:id="11712" w:name="_Toc100167576"/>
      <w:bookmarkStart w:id="11713" w:name="_Toc100207286"/>
      <w:bookmarkStart w:id="11714" w:name="_Toc100646851"/>
      <w:bookmarkStart w:id="11715" w:name="_Toc100651414"/>
      <w:bookmarkStart w:id="11716" w:name="_Toc100656496"/>
      <w:bookmarkStart w:id="11717" w:name="_Toc100657670"/>
      <w:bookmarkStart w:id="11718" w:name="_Toc100662808"/>
      <w:bookmarkStart w:id="11719" w:name="_Toc100667089"/>
      <w:bookmarkStart w:id="11720" w:name="_Toc100668759"/>
      <w:bookmarkStart w:id="11721" w:name="_Toc100670432"/>
      <w:bookmarkStart w:id="11722" w:name="_Toc100685951"/>
      <w:bookmarkStart w:id="11723" w:name="_Toc100687746"/>
      <w:bookmarkStart w:id="11724" w:name="_Toc100745063"/>
      <w:bookmarkStart w:id="11725" w:name="_Toc100746183"/>
      <w:bookmarkStart w:id="11726" w:name="_Toc100747303"/>
      <w:bookmarkStart w:id="11727" w:name="_Toc105771684"/>
      <w:bookmarkStart w:id="11728" w:name="_Toc105772845"/>
      <w:bookmarkStart w:id="11729" w:name="_Toc106401063"/>
      <w:bookmarkStart w:id="11730" w:name="_Toc106883513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31" w:name="_Toc100059684"/>
      <w:bookmarkStart w:id="11732" w:name="_Toc100062977"/>
      <w:bookmarkStart w:id="11733" w:name="_Toc100119083"/>
      <w:bookmarkStart w:id="11734" w:name="_Toc100122417"/>
      <w:bookmarkStart w:id="11735" w:name="_Toc100142982"/>
      <w:bookmarkStart w:id="11736" w:name="_Toc100156292"/>
      <w:bookmarkStart w:id="11737" w:name="_Toc100161812"/>
      <w:bookmarkStart w:id="11738" w:name="_Toc100167577"/>
      <w:bookmarkStart w:id="11739" w:name="_Toc100207287"/>
      <w:bookmarkStart w:id="11740" w:name="_Toc100646852"/>
      <w:bookmarkStart w:id="11741" w:name="_Toc100651415"/>
      <w:bookmarkStart w:id="11742" w:name="_Toc100656497"/>
      <w:bookmarkStart w:id="11743" w:name="_Toc100657671"/>
      <w:bookmarkStart w:id="11744" w:name="_Toc100662809"/>
      <w:bookmarkStart w:id="11745" w:name="_Toc100667090"/>
      <w:bookmarkStart w:id="11746" w:name="_Toc100668760"/>
      <w:bookmarkStart w:id="11747" w:name="_Toc100670433"/>
      <w:bookmarkStart w:id="11748" w:name="_Toc100685952"/>
      <w:bookmarkStart w:id="11749" w:name="_Toc100687747"/>
      <w:bookmarkStart w:id="11750" w:name="_Toc100745064"/>
      <w:bookmarkStart w:id="11751" w:name="_Toc100746184"/>
      <w:bookmarkStart w:id="11752" w:name="_Toc100747304"/>
      <w:bookmarkStart w:id="11753" w:name="_Toc105771685"/>
      <w:bookmarkStart w:id="11754" w:name="_Toc105772846"/>
      <w:bookmarkStart w:id="11755" w:name="_Toc106401064"/>
      <w:bookmarkStart w:id="11756" w:name="_Toc106883514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  <w:bookmarkEnd w:id="11747"/>
      <w:bookmarkEnd w:id="11748"/>
      <w:bookmarkEnd w:id="11749"/>
      <w:bookmarkEnd w:id="11750"/>
      <w:bookmarkEnd w:id="11751"/>
      <w:bookmarkEnd w:id="11752"/>
      <w:bookmarkEnd w:id="11753"/>
      <w:bookmarkEnd w:id="11754"/>
      <w:bookmarkEnd w:id="11755"/>
      <w:bookmarkEnd w:id="1175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57" w:name="_Toc100059685"/>
      <w:bookmarkStart w:id="11758" w:name="_Toc100062978"/>
      <w:bookmarkStart w:id="11759" w:name="_Toc100119084"/>
      <w:bookmarkStart w:id="11760" w:name="_Toc100122418"/>
      <w:bookmarkStart w:id="11761" w:name="_Toc100142983"/>
      <w:bookmarkStart w:id="11762" w:name="_Toc100156293"/>
      <w:bookmarkStart w:id="11763" w:name="_Toc100161813"/>
      <w:bookmarkStart w:id="11764" w:name="_Toc100167578"/>
      <w:bookmarkStart w:id="11765" w:name="_Toc100207288"/>
      <w:bookmarkStart w:id="11766" w:name="_Toc100646853"/>
      <w:bookmarkStart w:id="11767" w:name="_Toc100651416"/>
      <w:bookmarkStart w:id="11768" w:name="_Toc100656498"/>
      <w:bookmarkStart w:id="11769" w:name="_Toc100657672"/>
      <w:bookmarkStart w:id="11770" w:name="_Toc100662810"/>
      <w:bookmarkStart w:id="11771" w:name="_Toc100667091"/>
      <w:bookmarkStart w:id="11772" w:name="_Toc100668761"/>
      <w:bookmarkStart w:id="11773" w:name="_Toc100670434"/>
      <w:bookmarkStart w:id="11774" w:name="_Toc100685953"/>
      <w:bookmarkStart w:id="11775" w:name="_Toc100687748"/>
      <w:bookmarkStart w:id="11776" w:name="_Toc100745065"/>
      <w:bookmarkStart w:id="11777" w:name="_Toc100746185"/>
      <w:bookmarkStart w:id="11778" w:name="_Toc100747305"/>
      <w:bookmarkStart w:id="11779" w:name="_Toc105771686"/>
      <w:bookmarkStart w:id="11780" w:name="_Toc105772847"/>
      <w:bookmarkStart w:id="11781" w:name="_Toc106401065"/>
      <w:bookmarkStart w:id="11782" w:name="_Toc106883515"/>
      <w:bookmarkEnd w:id="11757"/>
      <w:bookmarkEnd w:id="11758"/>
      <w:bookmarkEnd w:id="11759"/>
      <w:bookmarkEnd w:id="11760"/>
      <w:bookmarkEnd w:id="11761"/>
      <w:bookmarkEnd w:id="11762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  <w:bookmarkEnd w:id="11773"/>
      <w:bookmarkEnd w:id="11774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783" w:name="_Toc100059686"/>
      <w:bookmarkStart w:id="11784" w:name="_Toc100062979"/>
      <w:bookmarkStart w:id="11785" w:name="_Toc100119085"/>
      <w:bookmarkStart w:id="11786" w:name="_Toc100122419"/>
      <w:bookmarkStart w:id="11787" w:name="_Toc100142984"/>
      <w:bookmarkStart w:id="11788" w:name="_Toc100156294"/>
      <w:bookmarkStart w:id="11789" w:name="_Toc100161814"/>
      <w:bookmarkStart w:id="11790" w:name="_Toc100167579"/>
      <w:bookmarkStart w:id="11791" w:name="_Toc100207289"/>
      <w:bookmarkStart w:id="11792" w:name="_Toc100646854"/>
      <w:bookmarkStart w:id="11793" w:name="_Toc100651417"/>
      <w:bookmarkStart w:id="11794" w:name="_Toc100656499"/>
      <w:bookmarkStart w:id="11795" w:name="_Toc100657673"/>
      <w:bookmarkStart w:id="11796" w:name="_Toc100662811"/>
      <w:bookmarkStart w:id="11797" w:name="_Toc100667092"/>
      <w:bookmarkStart w:id="11798" w:name="_Toc100668762"/>
      <w:bookmarkStart w:id="11799" w:name="_Toc100670435"/>
      <w:bookmarkStart w:id="11800" w:name="_Toc100685954"/>
      <w:bookmarkStart w:id="11801" w:name="_Toc100687749"/>
      <w:bookmarkStart w:id="11802" w:name="_Toc100745066"/>
      <w:bookmarkStart w:id="11803" w:name="_Toc100746186"/>
      <w:bookmarkStart w:id="11804" w:name="_Toc100747306"/>
      <w:bookmarkStart w:id="11805" w:name="_Toc105771687"/>
      <w:bookmarkStart w:id="11806" w:name="_Toc105772848"/>
      <w:bookmarkStart w:id="11807" w:name="_Toc106401066"/>
      <w:bookmarkStart w:id="11808" w:name="_Toc106883516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  <w:bookmarkEnd w:id="11803"/>
      <w:bookmarkEnd w:id="11804"/>
      <w:bookmarkEnd w:id="11805"/>
      <w:bookmarkEnd w:id="11806"/>
      <w:bookmarkEnd w:id="11807"/>
      <w:bookmarkEnd w:id="1180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09" w:name="_Toc100059687"/>
      <w:bookmarkStart w:id="11810" w:name="_Toc100062980"/>
      <w:bookmarkStart w:id="11811" w:name="_Toc100119086"/>
      <w:bookmarkStart w:id="11812" w:name="_Toc100122420"/>
      <w:bookmarkStart w:id="11813" w:name="_Toc100142985"/>
      <w:bookmarkStart w:id="11814" w:name="_Toc100156295"/>
      <w:bookmarkStart w:id="11815" w:name="_Toc100161815"/>
      <w:bookmarkStart w:id="11816" w:name="_Toc100167580"/>
      <w:bookmarkStart w:id="11817" w:name="_Toc100207290"/>
      <w:bookmarkStart w:id="11818" w:name="_Toc100646855"/>
      <w:bookmarkStart w:id="11819" w:name="_Toc100651418"/>
      <w:bookmarkStart w:id="11820" w:name="_Toc100656500"/>
      <w:bookmarkStart w:id="11821" w:name="_Toc100657674"/>
      <w:bookmarkStart w:id="11822" w:name="_Toc100662812"/>
      <w:bookmarkStart w:id="11823" w:name="_Toc100667093"/>
      <w:bookmarkStart w:id="11824" w:name="_Toc100668763"/>
      <w:bookmarkStart w:id="11825" w:name="_Toc100670436"/>
      <w:bookmarkStart w:id="11826" w:name="_Toc100685955"/>
      <w:bookmarkStart w:id="11827" w:name="_Toc100687750"/>
      <w:bookmarkStart w:id="11828" w:name="_Toc100745067"/>
      <w:bookmarkStart w:id="11829" w:name="_Toc100746187"/>
      <w:bookmarkStart w:id="11830" w:name="_Toc100747307"/>
      <w:bookmarkStart w:id="11831" w:name="_Toc105771688"/>
      <w:bookmarkStart w:id="11832" w:name="_Toc105772849"/>
      <w:bookmarkStart w:id="11833" w:name="_Toc106401067"/>
      <w:bookmarkStart w:id="11834" w:name="_Toc106883517"/>
      <w:bookmarkEnd w:id="11809"/>
      <w:bookmarkEnd w:id="11810"/>
      <w:bookmarkEnd w:id="11811"/>
      <w:bookmarkEnd w:id="11812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  <w:bookmarkEnd w:id="11831"/>
      <w:bookmarkEnd w:id="11832"/>
      <w:bookmarkEnd w:id="11833"/>
      <w:bookmarkEnd w:id="1183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35" w:name="_Toc100059688"/>
      <w:bookmarkStart w:id="11836" w:name="_Toc100062981"/>
      <w:bookmarkStart w:id="11837" w:name="_Toc100119087"/>
      <w:bookmarkStart w:id="11838" w:name="_Toc100122421"/>
      <w:bookmarkStart w:id="11839" w:name="_Toc100142986"/>
      <w:bookmarkStart w:id="11840" w:name="_Toc100156296"/>
      <w:bookmarkStart w:id="11841" w:name="_Toc100161816"/>
      <w:bookmarkStart w:id="11842" w:name="_Toc100167581"/>
      <w:bookmarkStart w:id="11843" w:name="_Toc100207291"/>
      <w:bookmarkStart w:id="11844" w:name="_Toc100646856"/>
      <w:bookmarkStart w:id="11845" w:name="_Toc100651419"/>
      <w:bookmarkStart w:id="11846" w:name="_Toc100656501"/>
      <w:bookmarkStart w:id="11847" w:name="_Toc100657675"/>
      <w:bookmarkStart w:id="11848" w:name="_Toc100662813"/>
      <w:bookmarkStart w:id="11849" w:name="_Toc100667094"/>
      <w:bookmarkStart w:id="11850" w:name="_Toc100668764"/>
      <w:bookmarkStart w:id="11851" w:name="_Toc100670437"/>
      <w:bookmarkStart w:id="11852" w:name="_Toc100685956"/>
      <w:bookmarkStart w:id="11853" w:name="_Toc100687751"/>
      <w:bookmarkStart w:id="11854" w:name="_Toc100745068"/>
      <w:bookmarkStart w:id="11855" w:name="_Toc100746188"/>
      <w:bookmarkStart w:id="11856" w:name="_Toc100747308"/>
      <w:bookmarkStart w:id="11857" w:name="_Toc105771689"/>
      <w:bookmarkStart w:id="11858" w:name="_Toc105772850"/>
      <w:bookmarkStart w:id="11859" w:name="_Toc106401068"/>
      <w:bookmarkStart w:id="11860" w:name="_Toc106883518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  <w:bookmarkEnd w:id="11853"/>
      <w:bookmarkEnd w:id="11854"/>
      <w:bookmarkEnd w:id="11855"/>
      <w:bookmarkEnd w:id="11856"/>
      <w:bookmarkEnd w:id="11857"/>
      <w:bookmarkEnd w:id="11858"/>
      <w:bookmarkEnd w:id="11859"/>
      <w:bookmarkEnd w:id="1186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61" w:name="_Toc100059689"/>
      <w:bookmarkStart w:id="11862" w:name="_Toc100062982"/>
      <w:bookmarkStart w:id="11863" w:name="_Toc100119088"/>
      <w:bookmarkStart w:id="11864" w:name="_Toc100122422"/>
      <w:bookmarkStart w:id="11865" w:name="_Toc100142987"/>
      <w:bookmarkStart w:id="11866" w:name="_Toc100156297"/>
      <w:bookmarkStart w:id="11867" w:name="_Toc100161817"/>
      <w:bookmarkStart w:id="11868" w:name="_Toc100167582"/>
      <w:bookmarkStart w:id="11869" w:name="_Toc100207292"/>
      <w:bookmarkStart w:id="11870" w:name="_Toc100646857"/>
      <w:bookmarkStart w:id="11871" w:name="_Toc100651420"/>
      <w:bookmarkStart w:id="11872" w:name="_Toc100656502"/>
      <w:bookmarkStart w:id="11873" w:name="_Toc100657676"/>
      <w:bookmarkStart w:id="11874" w:name="_Toc100662814"/>
      <w:bookmarkStart w:id="11875" w:name="_Toc100667095"/>
      <w:bookmarkStart w:id="11876" w:name="_Toc100668765"/>
      <w:bookmarkStart w:id="11877" w:name="_Toc100670438"/>
      <w:bookmarkStart w:id="11878" w:name="_Toc100685957"/>
      <w:bookmarkStart w:id="11879" w:name="_Toc100687752"/>
      <w:bookmarkStart w:id="11880" w:name="_Toc100745069"/>
      <w:bookmarkStart w:id="11881" w:name="_Toc100746189"/>
      <w:bookmarkStart w:id="11882" w:name="_Toc100747309"/>
      <w:bookmarkStart w:id="11883" w:name="_Toc105771690"/>
      <w:bookmarkStart w:id="11884" w:name="_Toc105772851"/>
      <w:bookmarkStart w:id="11885" w:name="_Toc106401069"/>
      <w:bookmarkStart w:id="11886" w:name="_Toc106883519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  <w:bookmarkEnd w:id="11883"/>
      <w:bookmarkEnd w:id="11884"/>
      <w:bookmarkEnd w:id="11885"/>
      <w:bookmarkEnd w:id="1188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887" w:name="_Toc100059690"/>
      <w:bookmarkStart w:id="11888" w:name="_Toc100062983"/>
      <w:bookmarkStart w:id="11889" w:name="_Toc100119089"/>
      <w:bookmarkStart w:id="11890" w:name="_Toc100122423"/>
      <w:bookmarkStart w:id="11891" w:name="_Toc100142988"/>
      <w:bookmarkStart w:id="11892" w:name="_Toc100156298"/>
      <w:bookmarkStart w:id="11893" w:name="_Toc100161818"/>
      <w:bookmarkStart w:id="11894" w:name="_Toc100167583"/>
      <w:bookmarkStart w:id="11895" w:name="_Toc100207293"/>
      <w:bookmarkStart w:id="11896" w:name="_Toc100646858"/>
      <w:bookmarkStart w:id="11897" w:name="_Toc100651421"/>
      <w:bookmarkStart w:id="11898" w:name="_Toc100656503"/>
      <w:bookmarkStart w:id="11899" w:name="_Toc100657677"/>
      <w:bookmarkStart w:id="11900" w:name="_Toc100662815"/>
      <w:bookmarkStart w:id="11901" w:name="_Toc100667096"/>
      <w:bookmarkStart w:id="11902" w:name="_Toc100668766"/>
      <w:bookmarkStart w:id="11903" w:name="_Toc100670439"/>
      <w:bookmarkStart w:id="11904" w:name="_Toc100685958"/>
      <w:bookmarkStart w:id="11905" w:name="_Toc100687753"/>
      <w:bookmarkStart w:id="11906" w:name="_Toc100745070"/>
      <w:bookmarkStart w:id="11907" w:name="_Toc100746190"/>
      <w:bookmarkStart w:id="11908" w:name="_Toc100747310"/>
      <w:bookmarkStart w:id="11909" w:name="_Toc105771691"/>
      <w:bookmarkStart w:id="11910" w:name="_Toc105772852"/>
      <w:bookmarkStart w:id="11911" w:name="_Toc106401070"/>
      <w:bookmarkStart w:id="11912" w:name="_Toc106883520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13" w:name="_Toc100059691"/>
      <w:bookmarkStart w:id="11914" w:name="_Toc100062984"/>
      <w:bookmarkStart w:id="11915" w:name="_Toc100119090"/>
      <w:bookmarkStart w:id="11916" w:name="_Toc100122424"/>
      <w:bookmarkStart w:id="11917" w:name="_Toc100142989"/>
      <w:bookmarkStart w:id="11918" w:name="_Toc100156299"/>
      <w:bookmarkStart w:id="11919" w:name="_Toc100161819"/>
      <w:bookmarkStart w:id="11920" w:name="_Toc100167584"/>
      <w:bookmarkStart w:id="11921" w:name="_Toc100207294"/>
      <w:bookmarkStart w:id="11922" w:name="_Toc100646859"/>
      <w:bookmarkStart w:id="11923" w:name="_Toc100651422"/>
      <w:bookmarkStart w:id="11924" w:name="_Toc100656504"/>
      <w:bookmarkStart w:id="11925" w:name="_Toc100657678"/>
      <w:bookmarkStart w:id="11926" w:name="_Toc100662816"/>
      <w:bookmarkStart w:id="11927" w:name="_Toc100667097"/>
      <w:bookmarkStart w:id="11928" w:name="_Toc100668767"/>
      <w:bookmarkStart w:id="11929" w:name="_Toc100670440"/>
      <w:bookmarkStart w:id="11930" w:name="_Toc100685959"/>
      <w:bookmarkStart w:id="11931" w:name="_Toc100687754"/>
      <w:bookmarkStart w:id="11932" w:name="_Toc100745071"/>
      <w:bookmarkStart w:id="11933" w:name="_Toc100746191"/>
      <w:bookmarkStart w:id="11934" w:name="_Toc100747311"/>
      <w:bookmarkStart w:id="11935" w:name="_Toc105771692"/>
      <w:bookmarkStart w:id="11936" w:name="_Toc105772853"/>
      <w:bookmarkStart w:id="11937" w:name="_Toc106401071"/>
      <w:bookmarkStart w:id="11938" w:name="_Toc106883521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  <w:bookmarkEnd w:id="11933"/>
      <w:bookmarkEnd w:id="11934"/>
      <w:bookmarkEnd w:id="11935"/>
      <w:bookmarkEnd w:id="11936"/>
      <w:bookmarkEnd w:id="11937"/>
      <w:bookmarkEnd w:id="1193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39" w:name="_Toc100059692"/>
      <w:bookmarkStart w:id="11940" w:name="_Toc100062985"/>
      <w:bookmarkStart w:id="11941" w:name="_Toc100119091"/>
      <w:bookmarkStart w:id="11942" w:name="_Toc100122425"/>
      <w:bookmarkStart w:id="11943" w:name="_Toc100142990"/>
      <w:bookmarkStart w:id="11944" w:name="_Toc100156300"/>
      <w:bookmarkStart w:id="11945" w:name="_Toc100161820"/>
      <w:bookmarkStart w:id="11946" w:name="_Toc100167585"/>
      <w:bookmarkStart w:id="11947" w:name="_Toc100207295"/>
      <w:bookmarkStart w:id="11948" w:name="_Toc100646860"/>
      <w:bookmarkStart w:id="11949" w:name="_Toc100651423"/>
      <w:bookmarkStart w:id="11950" w:name="_Toc100656505"/>
      <w:bookmarkStart w:id="11951" w:name="_Toc100657679"/>
      <w:bookmarkStart w:id="11952" w:name="_Toc100662817"/>
      <w:bookmarkStart w:id="11953" w:name="_Toc100667098"/>
      <w:bookmarkStart w:id="11954" w:name="_Toc100668768"/>
      <w:bookmarkStart w:id="11955" w:name="_Toc100670441"/>
      <w:bookmarkStart w:id="11956" w:name="_Toc100685960"/>
      <w:bookmarkStart w:id="11957" w:name="_Toc100687755"/>
      <w:bookmarkStart w:id="11958" w:name="_Toc100745072"/>
      <w:bookmarkStart w:id="11959" w:name="_Toc100746192"/>
      <w:bookmarkStart w:id="11960" w:name="_Toc100747312"/>
      <w:bookmarkStart w:id="11961" w:name="_Toc105771693"/>
      <w:bookmarkStart w:id="11962" w:name="_Toc105772854"/>
      <w:bookmarkStart w:id="11963" w:name="_Toc106401072"/>
      <w:bookmarkStart w:id="11964" w:name="_Toc106883522"/>
      <w:bookmarkEnd w:id="11939"/>
      <w:bookmarkEnd w:id="11940"/>
      <w:bookmarkEnd w:id="11941"/>
      <w:bookmarkEnd w:id="11942"/>
      <w:bookmarkEnd w:id="11943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  <w:bookmarkEnd w:id="1196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65" w:name="_Toc100059693"/>
      <w:bookmarkStart w:id="11966" w:name="_Toc100062986"/>
      <w:bookmarkStart w:id="11967" w:name="_Toc100119092"/>
      <w:bookmarkStart w:id="11968" w:name="_Toc100122426"/>
      <w:bookmarkStart w:id="11969" w:name="_Toc100142991"/>
      <w:bookmarkStart w:id="11970" w:name="_Toc100156301"/>
      <w:bookmarkStart w:id="11971" w:name="_Toc100161821"/>
      <w:bookmarkStart w:id="11972" w:name="_Toc100167586"/>
      <w:bookmarkStart w:id="11973" w:name="_Toc100207296"/>
      <w:bookmarkStart w:id="11974" w:name="_Toc100646861"/>
      <w:bookmarkStart w:id="11975" w:name="_Toc100651424"/>
      <w:bookmarkStart w:id="11976" w:name="_Toc100656506"/>
      <w:bookmarkStart w:id="11977" w:name="_Toc100657680"/>
      <w:bookmarkStart w:id="11978" w:name="_Toc100662818"/>
      <w:bookmarkStart w:id="11979" w:name="_Toc100667099"/>
      <w:bookmarkStart w:id="11980" w:name="_Toc100668769"/>
      <w:bookmarkStart w:id="11981" w:name="_Toc100670442"/>
      <w:bookmarkStart w:id="11982" w:name="_Toc100685961"/>
      <w:bookmarkStart w:id="11983" w:name="_Toc100687756"/>
      <w:bookmarkStart w:id="11984" w:name="_Toc100745073"/>
      <w:bookmarkStart w:id="11985" w:name="_Toc100746193"/>
      <w:bookmarkStart w:id="11986" w:name="_Toc100747313"/>
      <w:bookmarkStart w:id="11987" w:name="_Toc105771694"/>
      <w:bookmarkStart w:id="11988" w:name="_Toc105772855"/>
      <w:bookmarkStart w:id="11989" w:name="_Toc106401073"/>
      <w:bookmarkStart w:id="11990" w:name="_Toc106883523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  <w:bookmarkEnd w:id="1199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1991" w:name="_Toc100059694"/>
      <w:bookmarkStart w:id="11992" w:name="_Toc100062987"/>
      <w:bookmarkStart w:id="11993" w:name="_Toc100119093"/>
      <w:bookmarkStart w:id="11994" w:name="_Toc100122427"/>
      <w:bookmarkStart w:id="11995" w:name="_Toc100142992"/>
      <w:bookmarkStart w:id="11996" w:name="_Toc100156302"/>
      <w:bookmarkStart w:id="11997" w:name="_Toc100161822"/>
      <w:bookmarkStart w:id="11998" w:name="_Toc100167587"/>
      <w:bookmarkStart w:id="11999" w:name="_Toc100207297"/>
      <w:bookmarkStart w:id="12000" w:name="_Toc100646862"/>
      <w:bookmarkStart w:id="12001" w:name="_Toc100651425"/>
      <w:bookmarkStart w:id="12002" w:name="_Toc100656507"/>
      <w:bookmarkStart w:id="12003" w:name="_Toc100657681"/>
      <w:bookmarkStart w:id="12004" w:name="_Toc100662819"/>
      <w:bookmarkStart w:id="12005" w:name="_Toc100667100"/>
      <w:bookmarkStart w:id="12006" w:name="_Toc100668770"/>
      <w:bookmarkStart w:id="12007" w:name="_Toc100670443"/>
      <w:bookmarkStart w:id="12008" w:name="_Toc100685962"/>
      <w:bookmarkStart w:id="12009" w:name="_Toc100687757"/>
      <w:bookmarkStart w:id="12010" w:name="_Toc100745074"/>
      <w:bookmarkStart w:id="12011" w:name="_Toc100746194"/>
      <w:bookmarkStart w:id="12012" w:name="_Toc100747314"/>
      <w:bookmarkStart w:id="12013" w:name="_Toc105771695"/>
      <w:bookmarkStart w:id="12014" w:name="_Toc105772856"/>
      <w:bookmarkStart w:id="12015" w:name="_Toc106401074"/>
      <w:bookmarkStart w:id="12016" w:name="_Toc106883524"/>
      <w:bookmarkEnd w:id="11991"/>
      <w:bookmarkEnd w:id="11992"/>
      <w:bookmarkEnd w:id="11993"/>
      <w:bookmarkEnd w:id="11994"/>
      <w:bookmarkEnd w:id="11995"/>
      <w:bookmarkEnd w:id="11996"/>
      <w:bookmarkEnd w:id="11997"/>
      <w:bookmarkEnd w:id="11998"/>
      <w:bookmarkEnd w:id="11999"/>
      <w:bookmarkEnd w:id="12000"/>
      <w:bookmarkEnd w:id="12001"/>
      <w:bookmarkEnd w:id="12002"/>
      <w:bookmarkEnd w:id="12003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  <w:bookmarkEnd w:id="12014"/>
      <w:bookmarkEnd w:id="12015"/>
      <w:bookmarkEnd w:id="1201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17" w:name="_Toc100059695"/>
      <w:bookmarkStart w:id="12018" w:name="_Toc100062988"/>
      <w:bookmarkStart w:id="12019" w:name="_Toc100119094"/>
      <w:bookmarkStart w:id="12020" w:name="_Toc100122428"/>
      <w:bookmarkStart w:id="12021" w:name="_Toc100142993"/>
      <w:bookmarkStart w:id="12022" w:name="_Toc100156303"/>
      <w:bookmarkStart w:id="12023" w:name="_Toc100161823"/>
      <w:bookmarkStart w:id="12024" w:name="_Toc100167588"/>
      <w:bookmarkStart w:id="12025" w:name="_Toc100207298"/>
      <w:bookmarkStart w:id="12026" w:name="_Toc100646863"/>
      <w:bookmarkStart w:id="12027" w:name="_Toc100651426"/>
      <w:bookmarkStart w:id="12028" w:name="_Toc100656508"/>
      <w:bookmarkStart w:id="12029" w:name="_Toc100657682"/>
      <w:bookmarkStart w:id="12030" w:name="_Toc100662820"/>
      <w:bookmarkStart w:id="12031" w:name="_Toc100667101"/>
      <w:bookmarkStart w:id="12032" w:name="_Toc100668771"/>
      <w:bookmarkStart w:id="12033" w:name="_Toc100670444"/>
      <w:bookmarkStart w:id="12034" w:name="_Toc100685963"/>
      <w:bookmarkStart w:id="12035" w:name="_Toc100687758"/>
      <w:bookmarkStart w:id="12036" w:name="_Toc100745075"/>
      <w:bookmarkStart w:id="12037" w:name="_Toc100746195"/>
      <w:bookmarkStart w:id="12038" w:name="_Toc100747315"/>
      <w:bookmarkStart w:id="12039" w:name="_Toc105771696"/>
      <w:bookmarkStart w:id="12040" w:name="_Toc105772857"/>
      <w:bookmarkStart w:id="12041" w:name="_Toc106401075"/>
      <w:bookmarkStart w:id="12042" w:name="_Toc106883525"/>
      <w:bookmarkEnd w:id="12017"/>
      <w:bookmarkEnd w:id="12018"/>
      <w:bookmarkEnd w:id="12019"/>
      <w:bookmarkEnd w:id="12020"/>
      <w:bookmarkEnd w:id="12021"/>
      <w:bookmarkEnd w:id="12022"/>
      <w:bookmarkEnd w:id="12023"/>
      <w:bookmarkEnd w:id="12024"/>
      <w:bookmarkEnd w:id="12025"/>
      <w:bookmarkEnd w:id="12026"/>
      <w:bookmarkEnd w:id="12027"/>
      <w:bookmarkEnd w:id="12028"/>
      <w:bookmarkEnd w:id="12029"/>
      <w:bookmarkEnd w:id="12030"/>
      <w:bookmarkEnd w:id="12031"/>
      <w:bookmarkEnd w:id="12032"/>
      <w:bookmarkEnd w:id="12033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43" w:name="_Toc100059696"/>
      <w:bookmarkStart w:id="12044" w:name="_Toc100062989"/>
      <w:bookmarkStart w:id="12045" w:name="_Toc100119095"/>
      <w:bookmarkStart w:id="12046" w:name="_Toc100122429"/>
      <w:bookmarkStart w:id="12047" w:name="_Toc100142994"/>
      <w:bookmarkStart w:id="12048" w:name="_Toc100156304"/>
      <w:bookmarkStart w:id="12049" w:name="_Toc100161824"/>
      <w:bookmarkStart w:id="12050" w:name="_Toc100167589"/>
      <w:bookmarkStart w:id="12051" w:name="_Toc100207299"/>
      <w:bookmarkStart w:id="12052" w:name="_Toc100646864"/>
      <w:bookmarkStart w:id="12053" w:name="_Toc100651427"/>
      <w:bookmarkStart w:id="12054" w:name="_Toc100656509"/>
      <w:bookmarkStart w:id="12055" w:name="_Toc100657683"/>
      <w:bookmarkStart w:id="12056" w:name="_Toc100662821"/>
      <w:bookmarkStart w:id="12057" w:name="_Toc100667102"/>
      <w:bookmarkStart w:id="12058" w:name="_Toc100668772"/>
      <w:bookmarkStart w:id="12059" w:name="_Toc100670445"/>
      <w:bookmarkStart w:id="12060" w:name="_Toc100685964"/>
      <w:bookmarkStart w:id="12061" w:name="_Toc100687759"/>
      <w:bookmarkStart w:id="12062" w:name="_Toc100745076"/>
      <w:bookmarkStart w:id="12063" w:name="_Toc100746196"/>
      <w:bookmarkStart w:id="12064" w:name="_Toc100747316"/>
      <w:bookmarkStart w:id="12065" w:name="_Toc105771697"/>
      <w:bookmarkStart w:id="12066" w:name="_Toc105772858"/>
      <w:bookmarkStart w:id="12067" w:name="_Toc106401076"/>
      <w:bookmarkStart w:id="12068" w:name="_Toc106883526"/>
      <w:bookmarkEnd w:id="12043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  <w:bookmarkEnd w:id="12054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  <w:bookmarkEnd w:id="12064"/>
      <w:bookmarkEnd w:id="12065"/>
      <w:bookmarkEnd w:id="12066"/>
      <w:bookmarkEnd w:id="12067"/>
      <w:bookmarkEnd w:id="1206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69" w:name="_Toc100059697"/>
      <w:bookmarkStart w:id="12070" w:name="_Toc100062990"/>
      <w:bookmarkStart w:id="12071" w:name="_Toc100119096"/>
      <w:bookmarkStart w:id="12072" w:name="_Toc100122430"/>
      <w:bookmarkStart w:id="12073" w:name="_Toc100142995"/>
      <w:bookmarkStart w:id="12074" w:name="_Toc100156305"/>
      <w:bookmarkStart w:id="12075" w:name="_Toc100161825"/>
      <w:bookmarkStart w:id="12076" w:name="_Toc100167590"/>
      <w:bookmarkStart w:id="12077" w:name="_Toc100207300"/>
      <w:bookmarkStart w:id="12078" w:name="_Toc100646865"/>
      <w:bookmarkStart w:id="12079" w:name="_Toc100651428"/>
      <w:bookmarkStart w:id="12080" w:name="_Toc100656510"/>
      <w:bookmarkStart w:id="12081" w:name="_Toc100657684"/>
      <w:bookmarkStart w:id="12082" w:name="_Toc100662822"/>
      <w:bookmarkStart w:id="12083" w:name="_Toc100667103"/>
      <w:bookmarkStart w:id="12084" w:name="_Toc100668773"/>
      <w:bookmarkStart w:id="12085" w:name="_Toc100670446"/>
      <w:bookmarkStart w:id="12086" w:name="_Toc100685965"/>
      <w:bookmarkStart w:id="12087" w:name="_Toc100687760"/>
      <w:bookmarkStart w:id="12088" w:name="_Toc100745077"/>
      <w:bookmarkStart w:id="12089" w:name="_Toc100746197"/>
      <w:bookmarkStart w:id="12090" w:name="_Toc100747317"/>
      <w:bookmarkStart w:id="12091" w:name="_Toc105771698"/>
      <w:bookmarkStart w:id="12092" w:name="_Toc105772859"/>
      <w:bookmarkStart w:id="12093" w:name="_Toc106401077"/>
      <w:bookmarkStart w:id="12094" w:name="_Toc106883527"/>
      <w:bookmarkEnd w:id="12069"/>
      <w:bookmarkEnd w:id="12070"/>
      <w:bookmarkEnd w:id="12071"/>
      <w:bookmarkEnd w:id="12072"/>
      <w:bookmarkEnd w:id="12073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  <w:bookmarkEnd w:id="12083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  <w:bookmarkEnd w:id="1209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095" w:name="_Toc100059698"/>
      <w:bookmarkStart w:id="12096" w:name="_Toc100062991"/>
      <w:bookmarkStart w:id="12097" w:name="_Toc100119097"/>
      <w:bookmarkStart w:id="12098" w:name="_Toc100122431"/>
      <w:bookmarkStart w:id="12099" w:name="_Toc100142996"/>
      <w:bookmarkStart w:id="12100" w:name="_Toc100156306"/>
      <w:bookmarkStart w:id="12101" w:name="_Toc100161826"/>
      <w:bookmarkStart w:id="12102" w:name="_Toc100167591"/>
      <w:bookmarkStart w:id="12103" w:name="_Toc100207301"/>
      <w:bookmarkStart w:id="12104" w:name="_Toc100646866"/>
      <w:bookmarkStart w:id="12105" w:name="_Toc100651429"/>
      <w:bookmarkStart w:id="12106" w:name="_Toc100656511"/>
      <w:bookmarkStart w:id="12107" w:name="_Toc100657685"/>
      <w:bookmarkStart w:id="12108" w:name="_Toc100662823"/>
      <w:bookmarkStart w:id="12109" w:name="_Toc100667104"/>
      <w:bookmarkStart w:id="12110" w:name="_Toc100668774"/>
      <w:bookmarkStart w:id="12111" w:name="_Toc100670447"/>
      <w:bookmarkStart w:id="12112" w:name="_Toc100685966"/>
      <w:bookmarkStart w:id="12113" w:name="_Toc100687761"/>
      <w:bookmarkStart w:id="12114" w:name="_Toc100745078"/>
      <w:bookmarkStart w:id="12115" w:name="_Toc100746198"/>
      <w:bookmarkStart w:id="12116" w:name="_Toc100747318"/>
      <w:bookmarkStart w:id="12117" w:name="_Toc105771699"/>
      <w:bookmarkStart w:id="12118" w:name="_Toc105772860"/>
      <w:bookmarkStart w:id="12119" w:name="_Toc106401078"/>
      <w:bookmarkStart w:id="12120" w:name="_Toc106883528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  <w:bookmarkEnd w:id="12104"/>
      <w:bookmarkEnd w:id="12105"/>
      <w:bookmarkEnd w:id="12106"/>
      <w:bookmarkEnd w:id="12107"/>
      <w:bookmarkEnd w:id="12108"/>
      <w:bookmarkEnd w:id="12109"/>
      <w:bookmarkEnd w:id="12110"/>
      <w:bookmarkEnd w:id="12111"/>
      <w:bookmarkEnd w:id="12112"/>
      <w:bookmarkEnd w:id="12113"/>
      <w:bookmarkEnd w:id="12114"/>
      <w:bookmarkEnd w:id="12115"/>
      <w:bookmarkEnd w:id="12116"/>
      <w:bookmarkEnd w:id="12117"/>
      <w:bookmarkEnd w:id="12118"/>
      <w:bookmarkEnd w:id="12119"/>
      <w:bookmarkEnd w:id="1212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21" w:name="_Toc100059699"/>
      <w:bookmarkStart w:id="12122" w:name="_Toc100062992"/>
      <w:bookmarkStart w:id="12123" w:name="_Toc100119098"/>
      <w:bookmarkStart w:id="12124" w:name="_Toc100122432"/>
      <w:bookmarkStart w:id="12125" w:name="_Toc100142997"/>
      <w:bookmarkStart w:id="12126" w:name="_Toc100156307"/>
      <w:bookmarkStart w:id="12127" w:name="_Toc100161827"/>
      <w:bookmarkStart w:id="12128" w:name="_Toc100167592"/>
      <w:bookmarkStart w:id="12129" w:name="_Toc100207302"/>
      <w:bookmarkStart w:id="12130" w:name="_Toc100646867"/>
      <w:bookmarkStart w:id="12131" w:name="_Toc100651430"/>
      <w:bookmarkStart w:id="12132" w:name="_Toc100656512"/>
      <w:bookmarkStart w:id="12133" w:name="_Toc100657686"/>
      <w:bookmarkStart w:id="12134" w:name="_Toc100662824"/>
      <w:bookmarkStart w:id="12135" w:name="_Toc100667105"/>
      <w:bookmarkStart w:id="12136" w:name="_Toc100668775"/>
      <w:bookmarkStart w:id="12137" w:name="_Toc100670448"/>
      <w:bookmarkStart w:id="12138" w:name="_Toc100685967"/>
      <w:bookmarkStart w:id="12139" w:name="_Toc100687762"/>
      <w:bookmarkStart w:id="12140" w:name="_Toc100745079"/>
      <w:bookmarkStart w:id="12141" w:name="_Toc100746199"/>
      <w:bookmarkStart w:id="12142" w:name="_Toc100747319"/>
      <w:bookmarkStart w:id="12143" w:name="_Toc105771700"/>
      <w:bookmarkStart w:id="12144" w:name="_Toc105772861"/>
      <w:bookmarkStart w:id="12145" w:name="_Toc106401079"/>
      <w:bookmarkStart w:id="12146" w:name="_Toc106883529"/>
      <w:bookmarkEnd w:id="12121"/>
      <w:bookmarkEnd w:id="12122"/>
      <w:bookmarkEnd w:id="12123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  <w:bookmarkEnd w:id="12134"/>
      <w:bookmarkEnd w:id="12135"/>
      <w:bookmarkEnd w:id="12136"/>
      <w:bookmarkEnd w:id="12137"/>
      <w:bookmarkEnd w:id="12138"/>
      <w:bookmarkEnd w:id="12139"/>
      <w:bookmarkEnd w:id="12140"/>
      <w:bookmarkEnd w:id="12141"/>
      <w:bookmarkEnd w:id="12142"/>
      <w:bookmarkEnd w:id="12143"/>
      <w:bookmarkEnd w:id="12144"/>
      <w:bookmarkEnd w:id="12145"/>
      <w:bookmarkEnd w:id="1214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47" w:name="_Toc100059700"/>
      <w:bookmarkStart w:id="12148" w:name="_Toc100062993"/>
      <w:bookmarkStart w:id="12149" w:name="_Toc100119099"/>
      <w:bookmarkStart w:id="12150" w:name="_Toc100122433"/>
      <w:bookmarkStart w:id="12151" w:name="_Toc100142998"/>
      <w:bookmarkStart w:id="12152" w:name="_Toc100156308"/>
      <w:bookmarkStart w:id="12153" w:name="_Toc100161828"/>
      <w:bookmarkStart w:id="12154" w:name="_Toc100167593"/>
      <w:bookmarkStart w:id="12155" w:name="_Toc100207303"/>
      <w:bookmarkStart w:id="12156" w:name="_Toc100646868"/>
      <w:bookmarkStart w:id="12157" w:name="_Toc100651431"/>
      <w:bookmarkStart w:id="12158" w:name="_Toc100656513"/>
      <w:bookmarkStart w:id="12159" w:name="_Toc100657687"/>
      <w:bookmarkStart w:id="12160" w:name="_Toc100662825"/>
      <w:bookmarkStart w:id="12161" w:name="_Toc100667106"/>
      <w:bookmarkStart w:id="12162" w:name="_Toc100668776"/>
      <w:bookmarkStart w:id="12163" w:name="_Toc100670449"/>
      <w:bookmarkStart w:id="12164" w:name="_Toc100685968"/>
      <w:bookmarkStart w:id="12165" w:name="_Toc100687763"/>
      <w:bookmarkStart w:id="12166" w:name="_Toc100745080"/>
      <w:bookmarkStart w:id="12167" w:name="_Toc100746200"/>
      <w:bookmarkStart w:id="12168" w:name="_Toc100747320"/>
      <w:bookmarkStart w:id="12169" w:name="_Toc105771701"/>
      <w:bookmarkStart w:id="12170" w:name="_Toc105772862"/>
      <w:bookmarkStart w:id="12171" w:name="_Toc106401080"/>
      <w:bookmarkStart w:id="12172" w:name="_Toc106883530"/>
      <w:bookmarkEnd w:id="12147"/>
      <w:bookmarkEnd w:id="12148"/>
      <w:bookmarkEnd w:id="12149"/>
      <w:bookmarkEnd w:id="12150"/>
      <w:bookmarkEnd w:id="12151"/>
      <w:bookmarkEnd w:id="12152"/>
      <w:bookmarkEnd w:id="12153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  <w:bookmarkEnd w:id="12164"/>
      <w:bookmarkEnd w:id="12165"/>
      <w:bookmarkEnd w:id="12166"/>
      <w:bookmarkEnd w:id="12167"/>
      <w:bookmarkEnd w:id="12168"/>
      <w:bookmarkEnd w:id="12169"/>
      <w:bookmarkEnd w:id="12170"/>
      <w:bookmarkEnd w:id="12171"/>
      <w:bookmarkEnd w:id="121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73" w:name="_Toc100059701"/>
      <w:bookmarkStart w:id="12174" w:name="_Toc100062994"/>
      <w:bookmarkStart w:id="12175" w:name="_Toc100119100"/>
      <w:bookmarkStart w:id="12176" w:name="_Toc100122434"/>
      <w:bookmarkStart w:id="12177" w:name="_Toc100142999"/>
      <w:bookmarkStart w:id="12178" w:name="_Toc100156309"/>
      <w:bookmarkStart w:id="12179" w:name="_Toc100161829"/>
      <w:bookmarkStart w:id="12180" w:name="_Toc100167594"/>
      <w:bookmarkStart w:id="12181" w:name="_Toc100207304"/>
      <w:bookmarkStart w:id="12182" w:name="_Toc100646869"/>
      <w:bookmarkStart w:id="12183" w:name="_Toc100651432"/>
      <w:bookmarkStart w:id="12184" w:name="_Toc100656514"/>
      <w:bookmarkStart w:id="12185" w:name="_Toc100657688"/>
      <w:bookmarkStart w:id="12186" w:name="_Toc100662826"/>
      <w:bookmarkStart w:id="12187" w:name="_Toc100667107"/>
      <w:bookmarkStart w:id="12188" w:name="_Toc100668777"/>
      <w:bookmarkStart w:id="12189" w:name="_Toc100670450"/>
      <w:bookmarkStart w:id="12190" w:name="_Toc100685969"/>
      <w:bookmarkStart w:id="12191" w:name="_Toc100687764"/>
      <w:bookmarkStart w:id="12192" w:name="_Toc100745081"/>
      <w:bookmarkStart w:id="12193" w:name="_Toc100746201"/>
      <w:bookmarkStart w:id="12194" w:name="_Toc100747321"/>
      <w:bookmarkStart w:id="12195" w:name="_Toc105771702"/>
      <w:bookmarkStart w:id="12196" w:name="_Toc105772863"/>
      <w:bookmarkStart w:id="12197" w:name="_Toc106401081"/>
      <w:bookmarkStart w:id="12198" w:name="_Toc106883531"/>
      <w:bookmarkEnd w:id="12173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  <w:bookmarkEnd w:id="12194"/>
      <w:bookmarkEnd w:id="12195"/>
      <w:bookmarkEnd w:id="12196"/>
      <w:bookmarkEnd w:id="12197"/>
      <w:bookmarkEnd w:id="1219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199" w:name="_Toc100059702"/>
      <w:bookmarkStart w:id="12200" w:name="_Toc100062995"/>
      <w:bookmarkStart w:id="12201" w:name="_Toc100119101"/>
      <w:bookmarkStart w:id="12202" w:name="_Toc100122435"/>
      <w:bookmarkStart w:id="12203" w:name="_Toc100143000"/>
      <w:bookmarkStart w:id="12204" w:name="_Toc100156310"/>
      <w:bookmarkStart w:id="12205" w:name="_Toc100161830"/>
      <w:bookmarkStart w:id="12206" w:name="_Toc100167595"/>
      <w:bookmarkStart w:id="12207" w:name="_Toc100207305"/>
      <w:bookmarkStart w:id="12208" w:name="_Toc100646870"/>
      <w:bookmarkStart w:id="12209" w:name="_Toc100651433"/>
      <w:bookmarkStart w:id="12210" w:name="_Toc100656515"/>
      <w:bookmarkStart w:id="12211" w:name="_Toc100657689"/>
      <w:bookmarkStart w:id="12212" w:name="_Toc100662827"/>
      <w:bookmarkStart w:id="12213" w:name="_Toc100667108"/>
      <w:bookmarkStart w:id="12214" w:name="_Toc100668778"/>
      <w:bookmarkStart w:id="12215" w:name="_Toc100670451"/>
      <w:bookmarkStart w:id="12216" w:name="_Toc100685970"/>
      <w:bookmarkStart w:id="12217" w:name="_Toc100687765"/>
      <w:bookmarkStart w:id="12218" w:name="_Toc100745082"/>
      <w:bookmarkStart w:id="12219" w:name="_Toc100746202"/>
      <w:bookmarkStart w:id="12220" w:name="_Toc100747322"/>
      <w:bookmarkStart w:id="12221" w:name="_Toc105771703"/>
      <w:bookmarkStart w:id="12222" w:name="_Toc105772864"/>
      <w:bookmarkStart w:id="12223" w:name="_Toc106401082"/>
      <w:bookmarkStart w:id="12224" w:name="_Toc106883532"/>
      <w:bookmarkEnd w:id="12199"/>
      <w:bookmarkEnd w:id="12200"/>
      <w:bookmarkEnd w:id="12201"/>
      <w:bookmarkEnd w:id="12202"/>
      <w:bookmarkEnd w:id="12203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  <w:bookmarkEnd w:id="12223"/>
      <w:bookmarkEnd w:id="1222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25" w:name="_Toc100059703"/>
      <w:bookmarkStart w:id="12226" w:name="_Toc100062996"/>
      <w:bookmarkStart w:id="12227" w:name="_Toc100119102"/>
      <w:bookmarkStart w:id="12228" w:name="_Toc100122436"/>
      <w:bookmarkStart w:id="12229" w:name="_Toc100143001"/>
      <w:bookmarkStart w:id="12230" w:name="_Toc100156311"/>
      <w:bookmarkStart w:id="12231" w:name="_Toc100161831"/>
      <w:bookmarkStart w:id="12232" w:name="_Toc100167596"/>
      <w:bookmarkStart w:id="12233" w:name="_Toc100207306"/>
      <w:bookmarkStart w:id="12234" w:name="_Toc100646871"/>
      <w:bookmarkStart w:id="12235" w:name="_Toc100651434"/>
      <w:bookmarkStart w:id="12236" w:name="_Toc100656516"/>
      <w:bookmarkStart w:id="12237" w:name="_Toc100657690"/>
      <w:bookmarkStart w:id="12238" w:name="_Toc100662828"/>
      <w:bookmarkStart w:id="12239" w:name="_Toc100667109"/>
      <w:bookmarkStart w:id="12240" w:name="_Toc100668779"/>
      <w:bookmarkStart w:id="12241" w:name="_Toc100670452"/>
      <w:bookmarkStart w:id="12242" w:name="_Toc100685971"/>
      <w:bookmarkStart w:id="12243" w:name="_Toc100687766"/>
      <w:bookmarkStart w:id="12244" w:name="_Toc100745083"/>
      <w:bookmarkStart w:id="12245" w:name="_Toc100746203"/>
      <w:bookmarkStart w:id="12246" w:name="_Toc100747323"/>
      <w:bookmarkStart w:id="12247" w:name="_Toc105771704"/>
      <w:bookmarkStart w:id="12248" w:name="_Toc105772865"/>
      <w:bookmarkStart w:id="12249" w:name="_Toc106401083"/>
      <w:bookmarkStart w:id="12250" w:name="_Toc106883533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  <w:bookmarkEnd w:id="12244"/>
      <w:bookmarkEnd w:id="12245"/>
      <w:bookmarkEnd w:id="12246"/>
      <w:bookmarkEnd w:id="12247"/>
      <w:bookmarkEnd w:id="12248"/>
      <w:bookmarkEnd w:id="12249"/>
      <w:bookmarkEnd w:id="1225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51" w:name="_Toc100059704"/>
      <w:bookmarkStart w:id="12252" w:name="_Toc100062997"/>
      <w:bookmarkStart w:id="12253" w:name="_Toc100119103"/>
      <w:bookmarkStart w:id="12254" w:name="_Toc100122437"/>
      <w:bookmarkStart w:id="12255" w:name="_Toc100143002"/>
      <w:bookmarkStart w:id="12256" w:name="_Toc100156312"/>
      <w:bookmarkStart w:id="12257" w:name="_Toc100161832"/>
      <w:bookmarkStart w:id="12258" w:name="_Toc100167597"/>
      <w:bookmarkStart w:id="12259" w:name="_Toc100207307"/>
      <w:bookmarkStart w:id="12260" w:name="_Toc100646872"/>
      <w:bookmarkStart w:id="12261" w:name="_Toc100651435"/>
      <w:bookmarkStart w:id="12262" w:name="_Toc100656517"/>
      <w:bookmarkStart w:id="12263" w:name="_Toc100657691"/>
      <w:bookmarkStart w:id="12264" w:name="_Toc100662829"/>
      <w:bookmarkStart w:id="12265" w:name="_Toc100667110"/>
      <w:bookmarkStart w:id="12266" w:name="_Toc100668780"/>
      <w:bookmarkStart w:id="12267" w:name="_Toc100670453"/>
      <w:bookmarkStart w:id="12268" w:name="_Toc100685972"/>
      <w:bookmarkStart w:id="12269" w:name="_Toc100687767"/>
      <w:bookmarkStart w:id="12270" w:name="_Toc100745084"/>
      <w:bookmarkStart w:id="12271" w:name="_Toc100746204"/>
      <w:bookmarkStart w:id="12272" w:name="_Toc100747324"/>
      <w:bookmarkStart w:id="12273" w:name="_Toc105771705"/>
      <w:bookmarkStart w:id="12274" w:name="_Toc105772866"/>
      <w:bookmarkStart w:id="12275" w:name="_Toc106401084"/>
      <w:bookmarkStart w:id="12276" w:name="_Toc106883534"/>
      <w:bookmarkEnd w:id="12251"/>
      <w:bookmarkEnd w:id="12252"/>
      <w:bookmarkEnd w:id="12253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  <w:bookmarkEnd w:id="12274"/>
      <w:bookmarkEnd w:id="12275"/>
      <w:bookmarkEnd w:id="1227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277" w:name="_Toc100059705"/>
      <w:bookmarkStart w:id="12278" w:name="_Toc100062998"/>
      <w:bookmarkStart w:id="12279" w:name="_Toc100119104"/>
      <w:bookmarkStart w:id="12280" w:name="_Toc100122438"/>
      <w:bookmarkStart w:id="12281" w:name="_Toc100143003"/>
      <w:bookmarkStart w:id="12282" w:name="_Toc100156313"/>
      <w:bookmarkStart w:id="12283" w:name="_Toc100161833"/>
      <w:bookmarkStart w:id="12284" w:name="_Toc100167598"/>
      <w:bookmarkStart w:id="12285" w:name="_Toc100207308"/>
      <w:bookmarkStart w:id="12286" w:name="_Toc100646873"/>
      <w:bookmarkStart w:id="12287" w:name="_Toc100651436"/>
      <w:bookmarkStart w:id="12288" w:name="_Toc100656518"/>
      <w:bookmarkStart w:id="12289" w:name="_Toc100657692"/>
      <w:bookmarkStart w:id="12290" w:name="_Toc100662830"/>
      <w:bookmarkStart w:id="12291" w:name="_Toc100667111"/>
      <w:bookmarkStart w:id="12292" w:name="_Toc100668781"/>
      <w:bookmarkStart w:id="12293" w:name="_Toc100670454"/>
      <w:bookmarkStart w:id="12294" w:name="_Toc100685973"/>
      <w:bookmarkStart w:id="12295" w:name="_Toc100687768"/>
      <w:bookmarkStart w:id="12296" w:name="_Toc100745085"/>
      <w:bookmarkStart w:id="12297" w:name="_Toc100746205"/>
      <w:bookmarkStart w:id="12298" w:name="_Toc100747325"/>
      <w:bookmarkStart w:id="12299" w:name="_Toc105771706"/>
      <w:bookmarkStart w:id="12300" w:name="_Toc105772867"/>
      <w:bookmarkStart w:id="12301" w:name="_Toc106401085"/>
      <w:bookmarkStart w:id="12302" w:name="_Toc106883535"/>
      <w:bookmarkEnd w:id="12277"/>
      <w:bookmarkEnd w:id="12278"/>
      <w:bookmarkEnd w:id="12279"/>
      <w:bookmarkEnd w:id="12280"/>
      <w:bookmarkEnd w:id="12281"/>
      <w:bookmarkEnd w:id="12282"/>
      <w:bookmarkEnd w:id="12283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03" w:name="_Toc100059706"/>
      <w:bookmarkStart w:id="12304" w:name="_Toc100062999"/>
      <w:bookmarkStart w:id="12305" w:name="_Toc100119105"/>
      <w:bookmarkStart w:id="12306" w:name="_Toc100122439"/>
      <w:bookmarkStart w:id="12307" w:name="_Toc100143004"/>
      <w:bookmarkStart w:id="12308" w:name="_Toc100156314"/>
      <w:bookmarkStart w:id="12309" w:name="_Toc100161834"/>
      <w:bookmarkStart w:id="12310" w:name="_Toc100167599"/>
      <w:bookmarkStart w:id="12311" w:name="_Toc100207309"/>
      <w:bookmarkStart w:id="12312" w:name="_Toc100646874"/>
      <w:bookmarkStart w:id="12313" w:name="_Toc100651437"/>
      <w:bookmarkStart w:id="12314" w:name="_Toc100656519"/>
      <w:bookmarkStart w:id="12315" w:name="_Toc100657693"/>
      <w:bookmarkStart w:id="12316" w:name="_Toc100662831"/>
      <w:bookmarkStart w:id="12317" w:name="_Toc100667112"/>
      <w:bookmarkStart w:id="12318" w:name="_Toc100668782"/>
      <w:bookmarkStart w:id="12319" w:name="_Toc100670455"/>
      <w:bookmarkStart w:id="12320" w:name="_Toc100685974"/>
      <w:bookmarkStart w:id="12321" w:name="_Toc100687769"/>
      <w:bookmarkStart w:id="12322" w:name="_Toc100745086"/>
      <w:bookmarkStart w:id="12323" w:name="_Toc100746206"/>
      <w:bookmarkStart w:id="12324" w:name="_Toc100747326"/>
      <w:bookmarkStart w:id="12325" w:name="_Toc105771707"/>
      <w:bookmarkStart w:id="12326" w:name="_Toc105772868"/>
      <w:bookmarkStart w:id="12327" w:name="_Toc106401086"/>
      <w:bookmarkStart w:id="12328" w:name="_Toc106883536"/>
      <w:bookmarkEnd w:id="12303"/>
      <w:bookmarkEnd w:id="12304"/>
      <w:bookmarkEnd w:id="12305"/>
      <w:bookmarkEnd w:id="12306"/>
      <w:bookmarkEnd w:id="12307"/>
      <w:bookmarkEnd w:id="12308"/>
      <w:bookmarkEnd w:id="12309"/>
      <w:bookmarkEnd w:id="12310"/>
      <w:bookmarkEnd w:id="12311"/>
      <w:bookmarkEnd w:id="12312"/>
      <w:bookmarkEnd w:id="12313"/>
      <w:bookmarkEnd w:id="12314"/>
      <w:bookmarkEnd w:id="12315"/>
      <w:bookmarkEnd w:id="12316"/>
      <w:bookmarkEnd w:id="12317"/>
      <w:bookmarkEnd w:id="12318"/>
      <w:bookmarkEnd w:id="12319"/>
      <w:bookmarkEnd w:id="12320"/>
      <w:bookmarkEnd w:id="12321"/>
      <w:bookmarkEnd w:id="12322"/>
      <w:bookmarkEnd w:id="12323"/>
      <w:bookmarkEnd w:id="12324"/>
      <w:bookmarkEnd w:id="12325"/>
      <w:bookmarkEnd w:id="12326"/>
      <w:bookmarkEnd w:id="12327"/>
      <w:bookmarkEnd w:id="1232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29" w:name="_Toc100059707"/>
      <w:bookmarkStart w:id="12330" w:name="_Toc100063000"/>
      <w:bookmarkStart w:id="12331" w:name="_Toc100119106"/>
      <w:bookmarkStart w:id="12332" w:name="_Toc100122440"/>
      <w:bookmarkStart w:id="12333" w:name="_Toc100143005"/>
      <w:bookmarkStart w:id="12334" w:name="_Toc100156315"/>
      <w:bookmarkStart w:id="12335" w:name="_Toc100161835"/>
      <w:bookmarkStart w:id="12336" w:name="_Toc100167600"/>
      <w:bookmarkStart w:id="12337" w:name="_Toc100207310"/>
      <w:bookmarkStart w:id="12338" w:name="_Toc100646875"/>
      <w:bookmarkStart w:id="12339" w:name="_Toc100651438"/>
      <w:bookmarkStart w:id="12340" w:name="_Toc100656520"/>
      <w:bookmarkStart w:id="12341" w:name="_Toc100657694"/>
      <w:bookmarkStart w:id="12342" w:name="_Toc100662832"/>
      <w:bookmarkStart w:id="12343" w:name="_Toc100667113"/>
      <w:bookmarkStart w:id="12344" w:name="_Toc100668783"/>
      <w:bookmarkStart w:id="12345" w:name="_Toc100670456"/>
      <w:bookmarkStart w:id="12346" w:name="_Toc100685975"/>
      <w:bookmarkStart w:id="12347" w:name="_Toc100687770"/>
      <w:bookmarkStart w:id="12348" w:name="_Toc100745087"/>
      <w:bookmarkStart w:id="12349" w:name="_Toc100746207"/>
      <w:bookmarkStart w:id="12350" w:name="_Toc100747327"/>
      <w:bookmarkStart w:id="12351" w:name="_Toc105771708"/>
      <w:bookmarkStart w:id="12352" w:name="_Toc105772869"/>
      <w:bookmarkStart w:id="12353" w:name="_Toc106401087"/>
      <w:bookmarkStart w:id="12354" w:name="_Toc106883537"/>
      <w:bookmarkEnd w:id="12329"/>
      <w:bookmarkEnd w:id="12330"/>
      <w:bookmarkEnd w:id="12331"/>
      <w:bookmarkEnd w:id="12332"/>
      <w:bookmarkEnd w:id="12333"/>
      <w:bookmarkEnd w:id="12334"/>
      <w:bookmarkEnd w:id="12335"/>
      <w:bookmarkEnd w:id="12336"/>
      <w:bookmarkEnd w:id="12337"/>
      <w:bookmarkEnd w:id="12338"/>
      <w:bookmarkEnd w:id="12339"/>
      <w:bookmarkEnd w:id="12340"/>
      <w:bookmarkEnd w:id="12341"/>
      <w:bookmarkEnd w:id="12342"/>
      <w:bookmarkEnd w:id="12343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  <w:bookmarkEnd w:id="1235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55" w:name="_Toc100059708"/>
      <w:bookmarkStart w:id="12356" w:name="_Toc100063001"/>
      <w:bookmarkStart w:id="12357" w:name="_Toc100119107"/>
      <w:bookmarkStart w:id="12358" w:name="_Toc100122441"/>
      <w:bookmarkStart w:id="12359" w:name="_Toc100143006"/>
      <w:bookmarkStart w:id="12360" w:name="_Toc100156316"/>
      <w:bookmarkStart w:id="12361" w:name="_Toc100161836"/>
      <w:bookmarkStart w:id="12362" w:name="_Toc100167601"/>
      <w:bookmarkStart w:id="12363" w:name="_Toc100207311"/>
      <w:bookmarkStart w:id="12364" w:name="_Toc100646876"/>
      <w:bookmarkStart w:id="12365" w:name="_Toc100651439"/>
      <w:bookmarkStart w:id="12366" w:name="_Toc100656521"/>
      <w:bookmarkStart w:id="12367" w:name="_Toc100657695"/>
      <w:bookmarkStart w:id="12368" w:name="_Toc100662833"/>
      <w:bookmarkStart w:id="12369" w:name="_Toc100667114"/>
      <w:bookmarkStart w:id="12370" w:name="_Toc100668784"/>
      <w:bookmarkStart w:id="12371" w:name="_Toc100670457"/>
      <w:bookmarkStart w:id="12372" w:name="_Toc100685976"/>
      <w:bookmarkStart w:id="12373" w:name="_Toc100687771"/>
      <w:bookmarkStart w:id="12374" w:name="_Toc100745088"/>
      <w:bookmarkStart w:id="12375" w:name="_Toc100746208"/>
      <w:bookmarkStart w:id="12376" w:name="_Toc100747328"/>
      <w:bookmarkStart w:id="12377" w:name="_Toc105771709"/>
      <w:bookmarkStart w:id="12378" w:name="_Toc105772870"/>
      <w:bookmarkStart w:id="12379" w:name="_Toc106401088"/>
      <w:bookmarkStart w:id="12380" w:name="_Toc106883538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  <w:bookmarkEnd w:id="12363"/>
      <w:bookmarkEnd w:id="12364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  <w:bookmarkEnd w:id="12375"/>
      <w:bookmarkEnd w:id="12376"/>
      <w:bookmarkEnd w:id="12377"/>
      <w:bookmarkEnd w:id="12378"/>
      <w:bookmarkEnd w:id="12379"/>
      <w:bookmarkEnd w:id="1238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381" w:name="_Toc100059709"/>
      <w:bookmarkStart w:id="12382" w:name="_Toc100063002"/>
      <w:bookmarkStart w:id="12383" w:name="_Toc100119108"/>
      <w:bookmarkStart w:id="12384" w:name="_Toc100122442"/>
      <w:bookmarkStart w:id="12385" w:name="_Toc100143007"/>
      <w:bookmarkStart w:id="12386" w:name="_Toc100156317"/>
      <w:bookmarkStart w:id="12387" w:name="_Toc100161837"/>
      <w:bookmarkStart w:id="12388" w:name="_Toc100167602"/>
      <w:bookmarkStart w:id="12389" w:name="_Toc100207312"/>
      <w:bookmarkStart w:id="12390" w:name="_Toc100646877"/>
      <w:bookmarkStart w:id="12391" w:name="_Toc100651440"/>
      <w:bookmarkStart w:id="12392" w:name="_Toc100656522"/>
      <w:bookmarkStart w:id="12393" w:name="_Toc100657696"/>
      <w:bookmarkStart w:id="12394" w:name="_Toc100662834"/>
      <w:bookmarkStart w:id="12395" w:name="_Toc100667115"/>
      <w:bookmarkStart w:id="12396" w:name="_Toc100668785"/>
      <w:bookmarkStart w:id="12397" w:name="_Toc100670458"/>
      <w:bookmarkStart w:id="12398" w:name="_Toc100685977"/>
      <w:bookmarkStart w:id="12399" w:name="_Toc100687772"/>
      <w:bookmarkStart w:id="12400" w:name="_Toc100745089"/>
      <w:bookmarkStart w:id="12401" w:name="_Toc100746209"/>
      <w:bookmarkStart w:id="12402" w:name="_Toc100747329"/>
      <w:bookmarkStart w:id="12403" w:name="_Toc105771710"/>
      <w:bookmarkStart w:id="12404" w:name="_Toc105772871"/>
      <w:bookmarkStart w:id="12405" w:name="_Toc106401089"/>
      <w:bookmarkStart w:id="12406" w:name="_Toc106883539"/>
      <w:bookmarkEnd w:id="12381"/>
      <w:bookmarkEnd w:id="12382"/>
      <w:bookmarkEnd w:id="12383"/>
      <w:bookmarkEnd w:id="12384"/>
      <w:bookmarkEnd w:id="12385"/>
      <w:bookmarkEnd w:id="12386"/>
      <w:bookmarkEnd w:id="12387"/>
      <w:bookmarkEnd w:id="12388"/>
      <w:bookmarkEnd w:id="12389"/>
      <w:bookmarkEnd w:id="12390"/>
      <w:bookmarkEnd w:id="12391"/>
      <w:bookmarkEnd w:id="12392"/>
      <w:bookmarkEnd w:id="12393"/>
      <w:bookmarkEnd w:id="12394"/>
      <w:bookmarkEnd w:id="12395"/>
      <w:bookmarkEnd w:id="12396"/>
      <w:bookmarkEnd w:id="12397"/>
      <w:bookmarkEnd w:id="12398"/>
      <w:bookmarkEnd w:id="12399"/>
      <w:bookmarkEnd w:id="12400"/>
      <w:bookmarkEnd w:id="12401"/>
      <w:bookmarkEnd w:id="12402"/>
      <w:bookmarkEnd w:id="12403"/>
      <w:bookmarkEnd w:id="12404"/>
      <w:bookmarkEnd w:id="12405"/>
      <w:bookmarkEnd w:id="1240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07" w:name="_Toc100059710"/>
      <w:bookmarkStart w:id="12408" w:name="_Toc100063003"/>
      <w:bookmarkStart w:id="12409" w:name="_Toc100119109"/>
      <w:bookmarkStart w:id="12410" w:name="_Toc100122443"/>
      <w:bookmarkStart w:id="12411" w:name="_Toc100143008"/>
      <w:bookmarkStart w:id="12412" w:name="_Toc100156318"/>
      <w:bookmarkStart w:id="12413" w:name="_Toc100161838"/>
      <w:bookmarkStart w:id="12414" w:name="_Toc100167603"/>
      <w:bookmarkStart w:id="12415" w:name="_Toc100207313"/>
      <w:bookmarkStart w:id="12416" w:name="_Toc100646878"/>
      <w:bookmarkStart w:id="12417" w:name="_Toc100651441"/>
      <w:bookmarkStart w:id="12418" w:name="_Toc100656523"/>
      <w:bookmarkStart w:id="12419" w:name="_Toc100657697"/>
      <w:bookmarkStart w:id="12420" w:name="_Toc100662835"/>
      <w:bookmarkStart w:id="12421" w:name="_Toc100667116"/>
      <w:bookmarkStart w:id="12422" w:name="_Toc100668786"/>
      <w:bookmarkStart w:id="12423" w:name="_Toc100670459"/>
      <w:bookmarkStart w:id="12424" w:name="_Toc100685978"/>
      <w:bookmarkStart w:id="12425" w:name="_Toc100687773"/>
      <w:bookmarkStart w:id="12426" w:name="_Toc100745090"/>
      <w:bookmarkStart w:id="12427" w:name="_Toc100746210"/>
      <w:bookmarkStart w:id="12428" w:name="_Toc100747330"/>
      <w:bookmarkStart w:id="12429" w:name="_Toc105771711"/>
      <w:bookmarkStart w:id="12430" w:name="_Toc105772872"/>
      <w:bookmarkStart w:id="12431" w:name="_Toc106401090"/>
      <w:bookmarkStart w:id="12432" w:name="_Toc106883540"/>
      <w:bookmarkEnd w:id="12407"/>
      <w:bookmarkEnd w:id="12408"/>
      <w:bookmarkEnd w:id="12409"/>
      <w:bookmarkEnd w:id="12410"/>
      <w:bookmarkEnd w:id="12411"/>
      <w:bookmarkEnd w:id="12412"/>
      <w:bookmarkEnd w:id="12413"/>
      <w:bookmarkEnd w:id="12414"/>
      <w:bookmarkEnd w:id="12415"/>
      <w:bookmarkEnd w:id="12416"/>
      <w:bookmarkEnd w:id="12417"/>
      <w:bookmarkEnd w:id="12418"/>
      <w:bookmarkEnd w:id="12419"/>
      <w:bookmarkEnd w:id="12420"/>
      <w:bookmarkEnd w:id="12421"/>
      <w:bookmarkEnd w:id="12422"/>
      <w:bookmarkEnd w:id="12423"/>
      <w:bookmarkEnd w:id="12424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33" w:name="_Toc100059711"/>
      <w:bookmarkStart w:id="12434" w:name="_Toc100063004"/>
      <w:bookmarkStart w:id="12435" w:name="_Toc100119110"/>
      <w:bookmarkStart w:id="12436" w:name="_Toc100122444"/>
      <w:bookmarkStart w:id="12437" w:name="_Toc100143009"/>
      <w:bookmarkStart w:id="12438" w:name="_Toc100156319"/>
      <w:bookmarkStart w:id="12439" w:name="_Toc100161839"/>
      <w:bookmarkStart w:id="12440" w:name="_Toc100167604"/>
      <w:bookmarkStart w:id="12441" w:name="_Toc100207314"/>
      <w:bookmarkStart w:id="12442" w:name="_Toc100646879"/>
      <w:bookmarkStart w:id="12443" w:name="_Toc100651442"/>
      <w:bookmarkStart w:id="12444" w:name="_Toc100656524"/>
      <w:bookmarkStart w:id="12445" w:name="_Toc100657698"/>
      <w:bookmarkStart w:id="12446" w:name="_Toc100662836"/>
      <w:bookmarkStart w:id="12447" w:name="_Toc100667117"/>
      <w:bookmarkStart w:id="12448" w:name="_Toc100668787"/>
      <w:bookmarkStart w:id="12449" w:name="_Toc100670460"/>
      <w:bookmarkStart w:id="12450" w:name="_Toc100685979"/>
      <w:bookmarkStart w:id="12451" w:name="_Toc100687774"/>
      <w:bookmarkStart w:id="12452" w:name="_Toc100745091"/>
      <w:bookmarkStart w:id="12453" w:name="_Toc100746211"/>
      <w:bookmarkStart w:id="12454" w:name="_Toc100747331"/>
      <w:bookmarkStart w:id="12455" w:name="_Toc105771712"/>
      <w:bookmarkStart w:id="12456" w:name="_Toc105772873"/>
      <w:bookmarkStart w:id="12457" w:name="_Toc106401091"/>
      <w:bookmarkStart w:id="12458" w:name="_Toc106883541"/>
      <w:bookmarkEnd w:id="12433"/>
      <w:bookmarkEnd w:id="12434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  <w:bookmarkEnd w:id="12445"/>
      <w:bookmarkEnd w:id="12446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  <w:bookmarkEnd w:id="12455"/>
      <w:bookmarkEnd w:id="12456"/>
      <w:bookmarkEnd w:id="12457"/>
      <w:bookmarkEnd w:id="1245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59" w:name="_Toc100059712"/>
      <w:bookmarkStart w:id="12460" w:name="_Toc100063005"/>
      <w:bookmarkStart w:id="12461" w:name="_Toc100119111"/>
      <w:bookmarkStart w:id="12462" w:name="_Toc100122445"/>
      <w:bookmarkStart w:id="12463" w:name="_Toc100143010"/>
      <w:bookmarkStart w:id="12464" w:name="_Toc100156320"/>
      <w:bookmarkStart w:id="12465" w:name="_Toc100161840"/>
      <w:bookmarkStart w:id="12466" w:name="_Toc100167605"/>
      <w:bookmarkStart w:id="12467" w:name="_Toc100207315"/>
      <w:bookmarkStart w:id="12468" w:name="_Toc100646880"/>
      <w:bookmarkStart w:id="12469" w:name="_Toc100651443"/>
      <w:bookmarkStart w:id="12470" w:name="_Toc100656525"/>
      <w:bookmarkStart w:id="12471" w:name="_Toc100657699"/>
      <w:bookmarkStart w:id="12472" w:name="_Toc100662837"/>
      <w:bookmarkStart w:id="12473" w:name="_Toc100667118"/>
      <w:bookmarkStart w:id="12474" w:name="_Toc100668788"/>
      <w:bookmarkStart w:id="12475" w:name="_Toc100670461"/>
      <w:bookmarkStart w:id="12476" w:name="_Toc100685980"/>
      <w:bookmarkStart w:id="12477" w:name="_Toc100687775"/>
      <w:bookmarkStart w:id="12478" w:name="_Toc100745092"/>
      <w:bookmarkStart w:id="12479" w:name="_Toc100746212"/>
      <w:bookmarkStart w:id="12480" w:name="_Toc100747332"/>
      <w:bookmarkStart w:id="12481" w:name="_Toc105771713"/>
      <w:bookmarkStart w:id="12482" w:name="_Toc105772874"/>
      <w:bookmarkStart w:id="12483" w:name="_Toc106401092"/>
      <w:bookmarkStart w:id="12484" w:name="_Toc106883542"/>
      <w:bookmarkEnd w:id="12459"/>
      <w:bookmarkEnd w:id="12460"/>
      <w:bookmarkEnd w:id="12461"/>
      <w:bookmarkEnd w:id="12462"/>
      <w:bookmarkEnd w:id="12463"/>
      <w:bookmarkEnd w:id="12464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485" w:name="_Toc100059713"/>
      <w:bookmarkStart w:id="12486" w:name="_Toc100063006"/>
      <w:bookmarkStart w:id="12487" w:name="_Toc100119112"/>
      <w:bookmarkStart w:id="12488" w:name="_Toc100122446"/>
      <w:bookmarkStart w:id="12489" w:name="_Toc100143011"/>
      <w:bookmarkStart w:id="12490" w:name="_Toc100156321"/>
      <w:bookmarkStart w:id="12491" w:name="_Toc100161841"/>
      <w:bookmarkStart w:id="12492" w:name="_Toc100167606"/>
      <w:bookmarkStart w:id="12493" w:name="_Toc100207316"/>
      <w:bookmarkStart w:id="12494" w:name="_Toc100646881"/>
      <w:bookmarkStart w:id="12495" w:name="_Toc100651444"/>
      <w:bookmarkStart w:id="12496" w:name="_Toc100656526"/>
      <w:bookmarkStart w:id="12497" w:name="_Toc100657700"/>
      <w:bookmarkStart w:id="12498" w:name="_Toc100662838"/>
      <w:bookmarkStart w:id="12499" w:name="_Toc100667119"/>
      <w:bookmarkStart w:id="12500" w:name="_Toc100668789"/>
      <w:bookmarkStart w:id="12501" w:name="_Toc100670462"/>
      <w:bookmarkStart w:id="12502" w:name="_Toc100685981"/>
      <w:bookmarkStart w:id="12503" w:name="_Toc100687776"/>
      <w:bookmarkStart w:id="12504" w:name="_Toc100745093"/>
      <w:bookmarkStart w:id="12505" w:name="_Toc100746213"/>
      <w:bookmarkStart w:id="12506" w:name="_Toc100747333"/>
      <w:bookmarkStart w:id="12507" w:name="_Toc105771714"/>
      <w:bookmarkStart w:id="12508" w:name="_Toc105772875"/>
      <w:bookmarkStart w:id="12509" w:name="_Toc106401093"/>
      <w:bookmarkStart w:id="12510" w:name="_Toc106883543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  <w:bookmarkEnd w:id="12503"/>
      <w:bookmarkEnd w:id="12504"/>
      <w:bookmarkEnd w:id="12505"/>
      <w:bookmarkEnd w:id="12506"/>
      <w:bookmarkEnd w:id="12507"/>
      <w:bookmarkEnd w:id="12508"/>
      <w:bookmarkEnd w:id="12509"/>
      <w:bookmarkEnd w:id="1251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11" w:name="_Toc100059714"/>
      <w:bookmarkStart w:id="12512" w:name="_Toc100063007"/>
      <w:bookmarkStart w:id="12513" w:name="_Toc100119113"/>
      <w:bookmarkStart w:id="12514" w:name="_Toc100122447"/>
      <w:bookmarkStart w:id="12515" w:name="_Toc100143012"/>
      <w:bookmarkStart w:id="12516" w:name="_Toc100156322"/>
      <w:bookmarkStart w:id="12517" w:name="_Toc100161842"/>
      <w:bookmarkStart w:id="12518" w:name="_Toc100167607"/>
      <w:bookmarkStart w:id="12519" w:name="_Toc100207317"/>
      <w:bookmarkStart w:id="12520" w:name="_Toc100646882"/>
      <w:bookmarkStart w:id="12521" w:name="_Toc100651445"/>
      <w:bookmarkStart w:id="12522" w:name="_Toc100656527"/>
      <w:bookmarkStart w:id="12523" w:name="_Toc100657701"/>
      <w:bookmarkStart w:id="12524" w:name="_Toc100662839"/>
      <w:bookmarkStart w:id="12525" w:name="_Toc100667120"/>
      <w:bookmarkStart w:id="12526" w:name="_Toc100668790"/>
      <w:bookmarkStart w:id="12527" w:name="_Toc100670463"/>
      <w:bookmarkStart w:id="12528" w:name="_Toc100685982"/>
      <w:bookmarkStart w:id="12529" w:name="_Toc100687777"/>
      <w:bookmarkStart w:id="12530" w:name="_Toc100745094"/>
      <w:bookmarkStart w:id="12531" w:name="_Toc100746214"/>
      <w:bookmarkStart w:id="12532" w:name="_Toc100747334"/>
      <w:bookmarkStart w:id="12533" w:name="_Toc105771715"/>
      <w:bookmarkStart w:id="12534" w:name="_Toc105772876"/>
      <w:bookmarkStart w:id="12535" w:name="_Toc106401094"/>
      <w:bookmarkStart w:id="12536" w:name="_Toc106883544"/>
      <w:bookmarkEnd w:id="12511"/>
      <w:bookmarkEnd w:id="12512"/>
      <w:bookmarkEnd w:id="12513"/>
      <w:bookmarkEnd w:id="12514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  <w:bookmarkEnd w:id="12525"/>
      <w:bookmarkEnd w:id="12526"/>
      <w:bookmarkEnd w:id="12527"/>
      <w:bookmarkEnd w:id="12528"/>
      <w:bookmarkEnd w:id="12529"/>
      <w:bookmarkEnd w:id="12530"/>
      <w:bookmarkEnd w:id="12531"/>
      <w:bookmarkEnd w:id="12532"/>
      <w:bookmarkEnd w:id="12533"/>
      <w:bookmarkEnd w:id="12534"/>
      <w:bookmarkEnd w:id="12535"/>
      <w:bookmarkEnd w:id="1253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37" w:name="_Toc100059715"/>
      <w:bookmarkStart w:id="12538" w:name="_Toc100063008"/>
      <w:bookmarkStart w:id="12539" w:name="_Toc100119114"/>
      <w:bookmarkStart w:id="12540" w:name="_Toc100122448"/>
      <w:bookmarkStart w:id="12541" w:name="_Toc100143013"/>
      <w:bookmarkStart w:id="12542" w:name="_Toc100156323"/>
      <w:bookmarkStart w:id="12543" w:name="_Toc100161843"/>
      <w:bookmarkStart w:id="12544" w:name="_Toc100167608"/>
      <w:bookmarkStart w:id="12545" w:name="_Toc100207318"/>
      <w:bookmarkStart w:id="12546" w:name="_Toc100646883"/>
      <w:bookmarkStart w:id="12547" w:name="_Toc100651446"/>
      <w:bookmarkStart w:id="12548" w:name="_Toc100656528"/>
      <w:bookmarkStart w:id="12549" w:name="_Toc100657702"/>
      <w:bookmarkStart w:id="12550" w:name="_Toc100662840"/>
      <w:bookmarkStart w:id="12551" w:name="_Toc100667121"/>
      <w:bookmarkStart w:id="12552" w:name="_Toc100668791"/>
      <w:bookmarkStart w:id="12553" w:name="_Toc100670464"/>
      <w:bookmarkStart w:id="12554" w:name="_Toc100685983"/>
      <w:bookmarkStart w:id="12555" w:name="_Toc100687778"/>
      <w:bookmarkStart w:id="12556" w:name="_Toc100745095"/>
      <w:bookmarkStart w:id="12557" w:name="_Toc100746215"/>
      <w:bookmarkStart w:id="12558" w:name="_Toc100747335"/>
      <w:bookmarkStart w:id="12559" w:name="_Toc105771716"/>
      <w:bookmarkStart w:id="12560" w:name="_Toc105772877"/>
      <w:bookmarkStart w:id="12561" w:name="_Toc106401095"/>
      <w:bookmarkStart w:id="12562" w:name="_Toc106883545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  <w:bookmarkEnd w:id="12555"/>
      <w:bookmarkEnd w:id="12556"/>
      <w:bookmarkEnd w:id="12557"/>
      <w:bookmarkEnd w:id="12558"/>
      <w:bookmarkEnd w:id="12559"/>
      <w:bookmarkEnd w:id="12560"/>
      <w:bookmarkEnd w:id="12561"/>
      <w:bookmarkEnd w:id="1256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63" w:name="_Toc100059716"/>
      <w:bookmarkStart w:id="12564" w:name="_Toc100063009"/>
      <w:bookmarkStart w:id="12565" w:name="_Toc100119115"/>
      <w:bookmarkStart w:id="12566" w:name="_Toc100122449"/>
      <w:bookmarkStart w:id="12567" w:name="_Toc100143014"/>
      <w:bookmarkStart w:id="12568" w:name="_Toc100156324"/>
      <w:bookmarkStart w:id="12569" w:name="_Toc100161844"/>
      <w:bookmarkStart w:id="12570" w:name="_Toc100167609"/>
      <w:bookmarkStart w:id="12571" w:name="_Toc100207319"/>
      <w:bookmarkStart w:id="12572" w:name="_Toc100646884"/>
      <w:bookmarkStart w:id="12573" w:name="_Toc100651447"/>
      <w:bookmarkStart w:id="12574" w:name="_Toc100656529"/>
      <w:bookmarkStart w:id="12575" w:name="_Toc100657703"/>
      <w:bookmarkStart w:id="12576" w:name="_Toc100662841"/>
      <w:bookmarkStart w:id="12577" w:name="_Toc100667122"/>
      <w:bookmarkStart w:id="12578" w:name="_Toc100668792"/>
      <w:bookmarkStart w:id="12579" w:name="_Toc100670465"/>
      <w:bookmarkStart w:id="12580" w:name="_Toc100685984"/>
      <w:bookmarkStart w:id="12581" w:name="_Toc100687779"/>
      <w:bookmarkStart w:id="12582" w:name="_Toc100745096"/>
      <w:bookmarkStart w:id="12583" w:name="_Toc100746216"/>
      <w:bookmarkStart w:id="12584" w:name="_Toc100747336"/>
      <w:bookmarkStart w:id="12585" w:name="_Toc105771717"/>
      <w:bookmarkStart w:id="12586" w:name="_Toc105772878"/>
      <w:bookmarkStart w:id="12587" w:name="_Toc106401096"/>
      <w:bookmarkStart w:id="12588" w:name="_Toc106883546"/>
      <w:bookmarkEnd w:id="12563"/>
      <w:bookmarkEnd w:id="12564"/>
      <w:bookmarkEnd w:id="12565"/>
      <w:bookmarkEnd w:id="12566"/>
      <w:bookmarkEnd w:id="12567"/>
      <w:bookmarkEnd w:id="12568"/>
      <w:bookmarkEnd w:id="12569"/>
      <w:bookmarkEnd w:id="12570"/>
      <w:bookmarkEnd w:id="12571"/>
      <w:bookmarkEnd w:id="12572"/>
      <w:bookmarkEnd w:id="12573"/>
      <w:bookmarkEnd w:id="12574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  <w:bookmarkEnd w:id="12585"/>
      <w:bookmarkEnd w:id="12586"/>
      <w:bookmarkEnd w:id="12587"/>
      <w:bookmarkEnd w:id="1258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589" w:name="_Toc100059717"/>
      <w:bookmarkStart w:id="12590" w:name="_Toc100063010"/>
      <w:bookmarkStart w:id="12591" w:name="_Toc100119116"/>
      <w:bookmarkStart w:id="12592" w:name="_Toc100122450"/>
      <w:bookmarkStart w:id="12593" w:name="_Toc100143015"/>
      <w:bookmarkStart w:id="12594" w:name="_Toc100156325"/>
      <w:bookmarkStart w:id="12595" w:name="_Toc100161845"/>
      <w:bookmarkStart w:id="12596" w:name="_Toc100167610"/>
      <w:bookmarkStart w:id="12597" w:name="_Toc100207320"/>
      <w:bookmarkStart w:id="12598" w:name="_Toc100646885"/>
      <w:bookmarkStart w:id="12599" w:name="_Toc100651448"/>
      <w:bookmarkStart w:id="12600" w:name="_Toc100656530"/>
      <w:bookmarkStart w:id="12601" w:name="_Toc100657704"/>
      <w:bookmarkStart w:id="12602" w:name="_Toc100662842"/>
      <w:bookmarkStart w:id="12603" w:name="_Toc100667123"/>
      <w:bookmarkStart w:id="12604" w:name="_Toc100668793"/>
      <w:bookmarkStart w:id="12605" w:name="_Toc100670466"/>
      <w:bookmarkStart w:id="12606" w:name="_Toc100685985"/>
      <w:bookmarkStart w:id="12607" w:name="_Toc100687780"/>
      <w:bookmarkStart w:id="12608" w:name="_Toc100745097"/>
      <w:bookmarkStart w:id="12609" w:name="_Toc100746217"/>
      <w:bookmarkStart w:id="12610" w:name="_Toc100747337"/>
      <w:bookmarkStart w:id="12611" w:name="_Toc105771718"/>
      <w:bookmarkStart w:id="12612" w:name="_Toc105772879"/>
      <w:bookmarkStart w:id="12613" w:name="_Toc106401097"/>
      <w:bookmarkStart w:id="12614" w:name="_Toc106883547"/>
      <w:bookmarkEnd w:id="12589"/>
      <w:bookmarkEnd w:id="12590"/>
      <w:bookmarkEnd w:id="12591"/>
      <w:bookmarkEnd w:id="12592"/>
      <w:bookmarkEnd w:id="12593"/>
      <w:bookmarkEnd w:id="12594"/>
      <w:bookmarkEnd w:id="12595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15" w:name="_Toc100059718"/>
      <w:bookmarkStart w:id="12616" w:name="_Toc100063011"/>
      <w:bookmarkStart w:id="12617" w:name="_Toc100119117"/>
      <w:bookmarkStart w:id="12618" w:name="_Toc100122451"/>
      <w:bookmarkStart w:id="12619" w:name="_Toc100143016"/>
      <w:bookmarkStart w:id="12620" w:name="_Toc100156326"/>
      <w:bookmarkStart w:id="12621" w:name="_Toc100161846"/>
      <w:bookmarkStart w:id="12622" w:name="_Toc100167611"/>
      <w:bookmarkStart w:id="12623" w:name="_Toc100207321"/>
      <w:bookmarkStart w:id="12624" w:name="_Toc100646886"/>
      <w:bookmarkStart w:id="12625" w:name="_Toc100651449"/>
      <w:bookmarkStart w:id="12626" w:name="_Toc100656531"/>
      <w:bookmarkStart w:id="12627" w:name="_Toc100657705"/>
      <w:bookmarkStart w:id="12628" w:name="_Toc100662843"/>
      <w:bookmarkStart w:id="12629" w:name="_Toc100667124"/>
      <w:bookmarkStart w:id="12630" w:name="_Toc100668794"/>
      <w:bookmarkStart w:id="12631" w:name="_Toc100670467"/>
      <w:bookmarkStart w:id="12632" w:name="_Toc100685986"/>
      <w:bookmarkStart w:id="12633" w:name="_Toc100687781"/>
      <w:bookmarkStart w:id="12634" w:name="_Toc100745098"/>
      <w:bookmarkStart w:id="12635" w:name="_Toc100746218"/>
      <w:bookmarkStart w:id="12636" w:name="_Toc100747338"/>
      <w:bookmarkStart w:id="12637" w:name="_Toc105771719"/>
      <w:bookmarkStart w:id="12638" w:name="_Toc105772880"/>
      <w:bookmarkStart w:id="12639" w:name="_Toc106401098"/>
      <w:bookmarkStart w:id="12640" w:name="_Toc106883548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  <w:bookmarkEnd w:id="12624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  <w:bookmarkEnd w:id="12635"/>
      <w:bookmarkEnd w:id="12636"/>
      <w:bookmarkEnd w:id="12637"/>
      <w:bookmarkEnd w:id="12638"/>
      <w:bookmarkEnd w:id="12639"/>
      <w:bookmarkEnd w:id="1264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41" w:name="_Toc100059719"/>
      <w:bookmarkStart w:id="12642" w:name="_Toc100063012"/>
      <w:bookmarkStart w:id="12643" w:name="_Toc100119118"/>
      <w:bookmarkStart w:id="12644" w:name="_Toc100122452"/>
      <w:bookmarkStart w:id="12645" w:name="_Toc100143017"/>
      <w:bookmarkStart w:id="12646" w:name="_Toc100156327"/>
      <w:bookmarkStart w:id="12647" w:name="_Toc100161847"/>
      <w:bookmarkStart w:id="12648" w:name="_Toc100167612"/>
      <w:bookmarkStart w:id="12649" w:name="_Toc100207322"/>
      <w:bookmarkStart w:id="12650" w:name="_Toc100646887"/>
      <w:bookmarkStart w:id="12651" w:name="_Toc100651450"/>
      <w:bookmarkStart w:id="12652" w:name="_Toc100656532"/>
      <w:bookmarkStart w:id="12653" w:name="_Toc100657706"/>
      <w:bookmarkStart w:id="12654" w:name="_Toc100662844"/>
      <w:bookmarkStart w:id="12655" w:name="_Toc100667125"/>
      <w:bookmarkStart w:id="12656" w:name="_Toc100668795"/>
      <w:bookmarkStart w:id="12657" w:name="_Toc100670468"/>
      <w:bookmarkStart w:id="12658" w:name="_Toc100685987"/>
      <w:bookmarkStart w:id="12659" w:name="_Toc100687782"/>
      <w:bookmarkStart w:id="12660" w:name="_Toc100745099"/>
      <w:bookmarkStart w:id="12661" w:name="_Toc100746219"/>
      <w:bookmarkStart w:id="12662" w:name="_Toc100747339"/>
      <w:bookmarkStart w:id="12663" w:name="_Toc105771720"/>
      <w:bookmarkStart w:id="12664" w:name="_Toc105772881"/>
      <w:bookmarkStart w:id="12665" w:name="_Toc106401099"/>
      <w:bookmarkStart w:id="12666" w:name="_Toc106883549"/>
      <w:bookmarkEnd w:id="12641"/>
      <w:bookmarkEnd w:id="12642"/>
      <w:bookmarkEnd w:id="12643"/>
      <w:bookmarkEnd w:id="12644"/>
      <w:bookmarkEnd w:id="12645"/>
      <w:bookmarkEnd w:id="12646"/>
      <w:bookmarkEnd w:id="12647"/>
      <w:bookmarkEnd w:id="12648"/>
      <w:bookmarkEnd w:id="12649"/>
      <w:bookmarkEnd w:id="12650"/>
      <w:bookmarkEnd w:id="12651"/>
      <w:bookmarkEnd w:id="12652"/>
      <w:bookmarkEnd w:id="12653"/>
      <w:bookmarkEnd w:id="12654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  <w:bookmarkEnd w:id="12665"/>
      <w:bookmarkEnd w:id="1266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67" w:name="_Toc100059720"/>
      <w:bookmarkStart w:id="12668" w:name="_Toc100063013"/>
      <w:bookmarkStart w:id="12669" w:name="_Toc100119119"/>
      <w:bookmarkStart w:id="12670" w:name="_Toc100122453"/>
      <w:bookmarkStart w:id="12671" w:name="_Toc100143018"/>
      <w:bookmarkStart w:id="12672" w:name="_Toc100156328"/>
      <w:bookmarkStart w:id="12673" w:name="_Toc100161848"/>
      <w:bookmarkStart w:id="12674" w:name="_Toc100167613"/>
      <w:bookmarkStart w:id="12675" w:name="_Toc100207323"/>
      <w:bookmarkStart w:id="12676" w:name="_Toc100646888"/>
      <w:bookmarkStart w:id="12677" w:name="_Toc100651451"/>
      <w:bookmarkStart w:id="12678" w:name="_Toc100656533"/>
      <w:bookmarkStart w:id="12679" w:name="_Toc100657707"/>
      <w:bookmarkStart w:id="12680" w:name="_Toc100662845"/>
      <w:bookmarkStart w:id="12681" w:name="_Toc100667126"/>
      <w:bookmarkStart w:id="12682" w:name="_Toc100668796"/>
      <w:bookmarkStart w:id="12683" w:name="_Toc100670469"/>
      <w:bookmarkStart w:id="12684" w:name="_Toc100685988"/>
      <w:bookmarkStart w:id="12685" w:name="_Toc100687783"/>
      <w:bookmarkStart w:id="12686" w:name="_Toc100745100"/>
      <w:bookmarkStart w:id="12687" w:name="_Toc100746220"/>
      <w:bookmarkStart w:id="12688" w:name="_Toc100747340"/>
      <w:bookmarkStart w:id="12689" w:name="_Toc105771721"/>
      <w:bookmarkStart w:id="12690" w:name="_Toc105772882"/>
      <w:bookmarkStart w:id="12691" w:name="_Toc106401100"/>
      <w:bookmarkStart w:id="12692" w:name="_Toc106883550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  <w:bookmarkEnd w:id="12675"/>
      <w:bookmarkEnd w:id="12676"/>
      <w:bookmarkEnd w:id="12677"/>
      <w:bookmarkEnd w:id="12678"/>
      <w:bookmarkEnd w:id="12679"/>
      <w:bookmarkEnd w:id="12680"/>
      <w:bookmarkEnd w:id="12681"/>
      <w:bookmarkEnd w:id="12682"/>
      <w:bookmarkEnd w:id="12683"/>
      <w:bookmarkEnd w:id="12684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693" w:name="_Toc100059721"/>
      <w:bookmarkStart w:id="12694" w:name="_Toc100063014"/>
      <w:bookmarkStart w:id="12695" w:name="_Toc100119120"/>
      <w:bookmarkStart w:id="12696" w:name="_Toc100122454"/>
      <w:bookmarkStart w:id="12697" w:name="_Toc100143019"/>
      <w:bookmarkStart w:id="12698" w:name="_Toc100156329"/>
      <w:bookmarkStart w:id="12699" w:name="_Toc100161849"/>
      <w:bookmarkStart w:id="12700" w:name="_Toc100167614"/>
      <w:bookmarkStart w:id="12701" w:name="_Toc100207324"/>
      <w:bookmarkStart w:id="12702" w:name="_Toc100646889"/>
      <w:bookmarkStart w:id="12703" w:name="_Toc100651452"/>
      <w:bookmarkStart w:id="12704" w:name="_Toc100656534"/>
      <w:bookmarkStart w:id="12705" w:name="_Toc100657708"/>
      <w:bookmarkStart w:id="12706" w:name="_Toc100662846"/>
      <w:bookmarkStart w:id="12707" w:name="_Toc100667127"/>
      <w:bookmarkStart w:id="12708" w:name="_Toc100668797"/>
      <w:bookmarkStart w:id="12709" w:name="_Toc100670470"/>
      <w:bookmarkStart w:id="12710" w:name="_Toc100685989"/>
      <w:bookmarkStart w:id="12711" w:name="_Toc100687784"/>
      <w:bookmarkStart w:id="12712" w:name="_Toc100745101"/>
      <w:bookmarkStart w:id="12713" w:name="_Toc100746221"/>
      <w:bookmarkStart w:id="12714" w:name="_Toc100747341"/>
      <w:bookmarkStart w:id="12715" w:name="_Toc105771722"/>
      <w:bookmarkStart w:id="12716" w:name="_Toc105772883"/>
      <w:bookmarkStart w:id="12717" w:name="_Toc106401101"/>
      <w:bookmarkStart w:id="12718" w:name="_Toc106883551"/>
      <w:bookmarkEnd w:id="12693"/>
      <w:bookmarkEnd w:id="1269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  <w:bookmarkEnd w:id="12705"/>
      <w:bookmarkEnd w:id="12706"/>
      <w:bookmarkEnd w:id="12707"/>
      <w:bookmarkEnd w:id="12708"/>
      <w:bookmarkEnd w:id="12709"/>
      <w:bookmarkEnd w:id="12710"/>
      <w:bookmarkEnd w:id="12711"/>
      <w:bookmarkEnd w:id="12712"/>
      <w:bookmarkEnd w:id="12713"/>
      <w:bookmarkEnd w:id="12714"/>
      <w:bookmarkEnd w:id="12715"/>
      <w:bookmarkEnd w:id="12716"/>
      <w:bookmarkEnd w:id="12717"/>
      <w:bookmarkEnd w:id="1271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19" w:name="_Toc100059722"/>
      <w:bookmarkStart w:id="12720" w:name="_Toc100063015"/>
      <w:bookmarkStart w:id="12721" w:name="_Toc100119121"/>
      <w:bookmarkStart w:id="12722" w:name="_Toc100122455"/>
      <w:bookmarkStart w:id="12723" w:name="_Toc100143020"/>
      <w:bookmarkStart w:id="12724" w:name="_Toc100156330"/>
      <w:bookmarkStart w:id="12725" w:name="_Toc100161850"/>
      <w:bookmarkStart w:id="12726" w:name="_Toc100167615"/>
      <w:bookmarkStart w:id="12727" w:name="_Toc100207325"/>
      <w:bookmarkStart w:id="12728" w:name="_Toc100646890"/>
      <w:bookmarkStart w:id="12729" w:name="_Toc100651453"/>
      <w:bookmarkStart w:id="12730" w:name="_Toc100656535"/>
      <w:bookmarkStart w:id="12731" w:name="_Toc100657709"/>
      <w:bookmarkStart w:id="12732" w:name="_Toc100662847"/>
      <w:bookmarkStart w:id="12733" w:name="_Toc100667128"/>
      <w:bookmarkStart w:id="12734" w:name="_Toc100668798"/>
      <w:bookmarkStart w:id="12735" w:name="_Toc100670471"/>
      <w:bookmarkStart w:id="12736" w:name="_Toc100685990"/>
      <w:bookmarkStart w:id="12737" w:name="_Toc100687785"/>
      <w:bookmarkStart w:id="12738" w:name="_Toc100745102"/>
      <w:bookmarkStart w:id="12739" w:name="_Toc100746222"/>
      <w:bookmarkStart w:id="12740" w:name="_Toc100747342"/>
      <w:bookmarkStart w:id="12741" w:name="_Toc105771723"/>
      <w:bookmarkStart w:id="12742" w:name="_Toc105772884"/>
      <w:bookmarkStart w:id="12743" w:name="_Toc106401102"/>
      <w:bookmarkStart w:id="12744" w:name="_Toc106883552"/>
      <w:bookmarkEnd w:id="12719"/>
      <w:bookmarkEnd w:id="12720"/>
      <w:bookmarkEnd w:id="12721"/>
      <w:bookmarkEnd w:id="12722"/>
      <w:bookmarkEnd w:id="12723"/>
      <w:bookmarkEnd w:id="12724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  <w:bookmarkEnd w:id="12735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45" w:name="_Toc100059723"/>
      <w:bookmarkStart w:id="12746" w:name="_Toc100063016"/>
      <w:bookmarkStart w:id="12747" w:name="_Toc100119122"/>
      <w:bookmarkStart w:id="12748" w:name="_Toc100122456"/>
      <w:bookmarkStart w:id="12749" w:name="_Toc100143021"/>
      <w:bookmarkStart w:id="12750" w:name="_Toc100156331"/>
      <w:bookmarkStart w:id="12751" w:name="_Toc100161851"/>
      <w:bookmarkStart w:id="12752" w:name="_Toc100167616"/>
      <w:bookmarkStart w:id="12753" w:name="_Toc100207326"/>
      <w:bookmarkStart w:id="12754" w:name="_Toc100646891"/>
      <w:bookmarkStart w:id="12755" w:name="_Toc100651454"/>
      <w:bookmarkStart w:id="12756" w:name="_Toc100656536"/>
      <w:bookmarkStart w:id="12757" w:name="_Toc100657710"/>
      <w:bookmarkStart w:id="12758" w:name="_Toc100662848"/>
      <w:bookmarkStart w:id="12759" w:name="_Toc100667129"/>
      <w:bookmarkStart w:id="12760" w:name="_Toc100668799"/>
      <w:bookmarkStart w:id="12761" w:name="_Toc100670472"/>
      <w:bookmarkStart w:id="12762" w:name="_Toc100685991"/>
      <w:bookmarkStart w:id="12763" w:name="_Toc100687786"/>
      <w:bookmarkStart w:id="12764" w:name="_Toc100745103"/>
      <w:bookmarkStart w:id="12765" w:name="_Toc100746223"/>
      <w:bookmarkStart w:id="12766" w:name="_Toc100747343"/>
      <w:bookmarkStart w:id="12767" w:name="_Toc105771724"/>
      <w:bookmarkStart w:id="12768" w:name="_Toc105772885"/>
      <w:bookmarkStart w:id="12769" w:name="_Toc106401103"/>
      <w:bookmarkStart w:id="12770" w:name="_Toc106883553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  <w:bookmarkEnd w:id="12764"/>
      <w:bookmarkEnd w:id="12765"/>
      <w:bookmarkEnd w:id="12766"/>
      <w:bookmarkEnd w:id="12767"/>
      <w:bookmarkEnd w:id="12768"/>
      <w:bookmarkEnd w:id="12769"/>
      <w:bookmarkEnd w:id="1277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71" w:name="_Toc100059724"/>
      <w:bookmarkStart w:id="12772" w:name="_Toc100063017"/>
      <w:bookmarkStart w:id="12773" w:name="_Toc100119123"/>
      <w:bookmarkStart w:id="12774" w:name="_Toc100122457"/>
      <w:bookmarkStart w:id="12775" w:name="_Toc100143022"/>
      <w:bookmarkStart w:id="12776" w:name="_Toc100156332"/>
      <w:bookmarkStart w:id="12777" w:name="_Toc100161852"/>
      <w:bookmarkStart w:id="12778" w:name="_Toc100167617"/>
      <w:bookmarkStart w:id="12779" w:name="_Toc100207327"/>
      <w:bookmarkStart w:id="12780" w:name="_Toc100646892"/>
      <w:bookmarkStart w:id="12781" w:name="_Toc100651455"/>
      <w:bookmarkStart w:id="12782" w:name="_Toc100656537"/>
      <w:bookmarkStart w:id="12783" w:name="_Toc100657711"/>
      <w:bookmarkStart w:id="12784" w:name="_Toc100662849"/>
      <w:bookmarkStart w:id="12785" w:name="_Toc100667130"/>
      <w:bookmarkStart w:id="12786" w:name="_Toc100668800"/>
      <w:bookmarkStart w:id="12787" w:name="_Toc100670473"/>
      <w:bookmarkStart w:id="12788" w:name="_Toc100685992"/>
      <w:bookmarkStart w:id="12789" w:name="_Toc100687787"/>
      <w:bookmarkStart w:id="12790" w:name="_Toc100745104"/>
      <w:bookmarkStart w:id="12791" w:name="_Toc100746224"/>
      <w:bookmarkStart w:id="12792" w:name="_Toc100747344"/>
      <w:bookmarkStart w:id="12793" w:name="_Toc105771725"/>
      <w:bookmarkStart w:id="12794" w:name="_Toc105772886"/>
      <w:bookmarkStart w:id="12795" w:name="_Toc106401104"/>
      <w:bookmarkStart w:id="12796" w:name="_Toc106883554"/>
      <w:bookmarkEnd w:id="12771"/>
      <w:bookmarkEnd w:id="12772"/>
      <w:bookmarkEnd w:id="12773"/>
      <w:bookmarkEnd w:id="12774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  <w:bookmarkEnd w:id="12785"/>
      <w:bookmarkEnd w:id="12786"/>
      <w:bookmarkEnd w:id="12787"/>
      <w:bookmarkEnd w:id="12788"/>
      <w:bookmarkEnd w:id="12789"/>
      <w:bookmarkEnd w:id="12790"/>
      <w:bookmarkEnd w:id="12791"/>
      <w:bookmarkEnd w:id="12792"/>
      <w:bookmarkEnd w:id="12793"/>
      <w:bookmarkEnd w:id="12794"/>
      <w:bookmarkEnd w:id="12795"/>
      <w:bookmarkEnd w:id="1279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797" w:name="_Toc100059725"/>
      <w:bookmarkStart w:id="12798" w:name="_Toc100063018"/>
      <w:bookmarkStart w:id="12799" w:name="_Toc100119124"/>
      <w:bookmarkStart w:id="12800" w:name="_Toc100122458"/>
      <w:bookmarkStart w:id="12801" w:name="_Toc100143023"/>
      <w:bookmarkStart w:id="12802" w:name="_Toc100156333"/>
      <w:bookmarkStart w:id="12803" w:name="_Toc100161853"/>
      <w:bookmarkStart w:id="12804" w:name="_Toc100167618"/>
      <w:bookmarkStart w:id="12805" w:name="_Toc100207328"/>
      <w:bookmarkStart w:id="12806" w:name="_Toc100646893"/>
      <w:bookmarkStart w:id="12807" w:name="_Toc100651456"/>
      <w:bookmarkStart w:id="12808" w:name="_Toc100656538"/>
      <w:bookmarkStart w:id="12809" w:name="_Toc100657712"/>
      <w:bookmarkStart w:id="12810" w:name="_Toc100662850"/>
      <w:bookmarkStart w:id="12811" w:name="_Toc100667131"/>
      <w:bookmarkStart w:id="12812" w:name="_Toc100668801"/>
      <w:bookmarkStart w:id="12813" w:name="_Toc100670474"/>
      <w:bookmarkStart w:id="12814" w:name="_Toc100685993"/>
      <w:bookmarkStart w:id="12815" w:name="_Toc100687788"/>
      <w:bookmarkStart w:id="12816" w:name="_Toc100745105"/>
      <w:bookmarkStart w:id="12817" w:name="_Toc100746225"/>
      <w:bookmarkStart w:id="12818" w:name="_Toc100747345"/>
      <w:bookmarkStart w:id="12819" w:name="_Toc105771726"/>
      <w:bookmarkStart w:id="12820" w:name="_Toc105772887"/>
      <w:bookmarkStart w:id="12821" w:name="_Toc106401105"/>
      <w:bookmarkStart w:id="12822" w:name="_Toc106883555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  <w:bookmarkEnd w:id="12816"/>
      <w:bookmarkEnd w:id="12817"/>
      <w:bookmarkEnd w:id="12818"/>
      <w:bookmarkEnd w:id="12819"/>
      <w:bookmarkEnd w:id="12820"/>
      <w:bookmarkEnd w:id="12821"/>
      <w:bookmarkEnd w:id="128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823" w:name="_Toc100059726"/>
      <w:bookmarkStart w:id="12824" w:name="_Toc100063019"/>
      <w:bookmarkStart w:id="12825" w:name="_Toc100119125"/>
      <w:bookmarkStart w:id="12826" w:name="_Toc100122459"/>
      <w:bookmarkStart w:id="12827" w:name="_Toc100143024"/>
      <w:bookmarkStart w:id="12828" w:name="_Toc100156334"/>
      <w:bookmarkStart w:id="12829" w:name="_Toc100161854"/>
      <w:bookmarkStart w:id="12830" w:name="_Toc100167619"/>
      <w:bookmarkStart w:id="12831" w:name="_Toc100207329"/>
      <w:bookmarkStart w:id="12832" w:name="_Toc100646894"/>
      <w:bookmarkStart w:id="12833" w:name="_Toc100651457"/>
      <w:bookmarkStart w:id="12834" w:name="_Toc100656539"/>
      <w:bookmarkStart w:id="12835" w:name="_Toc100657713"/>
      <w:bookmarkStart w:id="12836" w:name="_Toc100662851"/>
      <w:bookmarkStart w:id="12837" w:name="_Toc100667132"/>
      <w:bookmarkStart w:id="12838" w:name="_Toc100668802"/>
      <w:bookmarkStart w:id="12839" w:name="_Toc100670475"/>
      <w:bookmarkStart w:id="12840" w:name="_Toc100685994"/>
      <w:bookmarkStart w:id="12841" w:name="_Toc100687789"/>
      <w:bookmarkStart w:id="12842" w:name="_Toc100745106"/>
      <w:bookmarkStart w:id="12843" w:name="_Toc100746226"/>
      <w:bookmarkStart w:id="12844" w:name="_Toc100747346"/>
      <w:bookmarkStart w:id="12845" w:name="_Toc105771727"/>
      <w:bookmarkStart w:id="12846" w:name="_Toc105772888"/>
      <w:bookmarkStart w:id="12847" w:name="_Toc106401106"/>
      <w:bookmarkStart w:id="12848" w:name="_Toc106883556"/>
      <w:bookmarkEnd w:id="12823"/>
      <w:bookmarkEnd w:id="12824"/>
      <w:bookmarkEnd w:id="12825"/>
      <w:bookmarkEnd w:id="12826"/>
      <w:bookmarkEnd w:id="12827"/>
      <w:bookmarkEnd w:id="12828"/>
      <w:bookmarkEnd w:id="12829"/>
      <w:bookmarkEnd w:id="12830"/>
      <w:bookmarkEnd w:id="12831"/>
      <w:bookmarkEnd w:id="12832"/>
      <w:bookmarkEnd w:id="12833"/>
      <w:bookmarkEnd w:id="12834"/>
      <w:bookmarkEnd w:id="12835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  <w:bookmarkEnd w:id="12846"/>
      <w:bookmarkEnd w:id="12847"/>
      <w:bookmarkEnd w:id="1284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849" w:name="_Toc100059727"/>
      <w:bookmarkStart w:id="12850" w:name="_Toc100063020"/>
      <w:bookmarkStart w:id="12851" w:name="_Toc100119126"/>
      <w:bookmarkStart w:id="12852" w:name="_Toc100122460"/>
      <w:bookmarkStart w:id="12853" w:name="_Toc100143025"/>
      <w:bookmarkStart w:id="12854" w:name="_Toc100156335"/>
      <w:bookmarkStart w:id="12855" w:name="_Toc100161855"/>
      <w:bookmarkStart w:id="12856" w:name="_Toc100167620"/>
      <w:bookmarkStart w:id="12857" w:name="_Toc100207330"/>
      <w:bookmarkStart w:id="12858" w:name="_Toc100646895"/>
      <w:bookmarkStart w:id="12859" w:name="_Toc100651458"/>
      <w:bookmarkStart w:id="12860" w:name="_Toc100656540"/>
      <w:bookmarkStart w:id="12861" w:name="_Toc100657714"/>
      <w:bookmarkStart w:id="12862" w:name="_Toc100662852"/>
      <w:bookmarkStart w:id="12863" w:name="_Toc100667133"/>
      <w:bookmarkStart w:id="12864" w:name="_Toc100668803"/>
      <w:bookmarkStart w:id="12865" w:name="_Toc100670476"/>
      <w:bookmarkStart w:id="12866" w:name="_Toc100685995"/>
      <w:bookmarkStart w:id="12867" w:name="_Toc100687790"/>
      <w:bookmarkStart w:id="12868" w:name="_Toc100745107"/>
      <w:bookmarkStart w:id="12869" w:name="_Toc100746227"/>
      <w:bookmarkStart w:id="12870" w:name="_Toc100747347"/>
      <w:bookmarkStart w:id="12871" w:name="_Toc105771728"/>
      <w:bookmarkStart w:id="12872" w:name="_Toc105772889"/>
      <w:bookmarkStart w:id="12873" w:name="_Toc106401107"/>
      <w:bookmarkStart w:id="12874" w:name="_Toc106883557"/>
      <w:bookmarkEnd w:id="12849"/>
      <w:bookmarkEnd w:id="12850"/>
      <w:bookmarkEnd w:id="12851"/>
      <w:bookmarkEnd w:id="12852"/>
      <w:bookmarkEnd w:id="12853"/>
      <w:bookmarkEnd w:id="12854"/>
      <w:bookmarkEnd w:id="12855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875" w:name="_Toc100059728"/>
      <w:bookmarkStart w:id="12876" w:name="_Toc100063021"/>
      <w:bookmarkStart w:id="12877" w:name="_Toc100119127"/>
      <w:bookmarkStart w:id="12878" w:name="_Toc100122461"/>
      <w:bookmarkStart w:id="12879" w:name="_Toc100143026"/>
      <w:bookmarkStart w:id="12880" w:name="_Toc100156336"/>
      <w:bookmarkStart w:id="12881" w:name="_Toc100161856"/>
      <w:bookmarkStart w:id="12882" w:name="_Toc100167621"/>
      <w:bookmarkStart w:id="12883" w:name="_Toc100207331"/>
      <w:bookmarkStart w:id="12884" w:name="_Toc100646896"/>
      <w:bookmarkStart w:id="12885" w:name="_Toc100651459"/>
      <w:bookmarkStart w:id="12886" w:name="_Toc100656541"/>
      <w:bookmarkStart w:id="12887" w:name="_Toc100657715"/>
      <w:bookmarkStart w:id="12888" w:name="_Toc100662853"/>
      <w:bookmarkStart w:id="12889" w:name="_Toc100667134"/>
      <w:bookmarkStart w:id="12890" w:name="_Toc100668804"/>
      <w:bookmarkStart w:id="12891" w:name="_Toc100670477"/>
      <w:bookmarkStart w:id="12892" w:name="_Toc100685996"/>
      <w:bookmarkStart w:id="12893" w:name="_Toc100687791"/>
      <w:bookmarkStart w:id="12894" w:name="_Toc100745108"/>
      <w:bookmarkStart w:id="12895" w:name="_Toc100746228"/>
      <w:bookmarkStart w:id="12896" w:name="_Toc100747348"/>
      <w:bookmarkStart w:id="12897" w:name="_Toc105771729"/>
      <w:bookmarkStart w:id="12898" w:name="_Toc105772890"/>
      <w:bookmarkStart w:id="12899" w:name="_Toc106401108"/>
      <w:bookmarkStart w:id="12900" w:name="_Toc106883558"/>
      <w:bookmarkEnd w:id="12875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  <w:bookmarkEnd w:id="12896"/>
      <w:bookmarkEnd w:id="12897"/>
      <w:bookmarkEnd w:id="12898"/>
      <w:bookmarkEnd w:id="12899"/>
      <w:bookmarkEnd w:id="1290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01" w:name="_Toc100059729"/>
      <w:bookmarkStart w:id="12902" w:name="_Toc100063022"/>
      <w:bookmarkStart w:id="12903" w:name="_Toc100119128"/>
      <w:bookmarkStart w:id="12904" w:name="_Toc100122462"/>
      <w:bookmarkStart w:id="12905" w:name="_Toc100143027"/>
      <w:bookmarkStart w:id="12906" w:name="_Toc100156337"/>
      <w:bookmarkStart w:id="12907" w:name="_Toc100161857"/>
      <w:bookmarkStart w:id="12908" w:name="_Toc100167622"/>
      <w:bookmarkStart w:id="12909" w:name="_Toc100207332"/>
      <w:bookmarkStart w:id="12910" w:name="_Toc100646897"/>
      <w:bookmarkStart w:id="12911" w:name="_Toc100651460"/>
      <w:bookmarkStart w:id="12912" w:name="_Toc100656542"/>
      <w:bookmarkStart w:id="12913" w:name="_Toc100657716"/>
      <w:bookmarkStart w:id="12914" w:name="_Toc100662854"/>
      <w:bookmarkStart w:id="12915" w:name="_Toc100667135"/>
      <w:bookmarkStart w:id="12916" w:name="_Toc100668805"/>
      <w:bookmarkStart w:id="12917" w:name="_Toc100670478"/>
      <w:bookmarkStart w:id="12918" w:name="_Toc100685997"/>
      <w:bookmarkStart w:id="12919" w:name="_Toc100687792"/>
      <w:bookmarkStart w:id="12920" w:name="_Toc100745109"/>
      <w:bookmarkStart w:id="12921" w:name="_Toc100746229"/>
      <w:bookmarkStart w:id="12922" w:name="_Toc100747349"/>
      <w:bookmarkStart w:id="12923" w:name="_Toc105771730"/>
      <w:bookmarkStart w:id="12924" w:name="_Toc105772891"/>
      <w:bookmarkStart w:id="12925" w:name="_Toc106401109"/>
      <w:bookmarkStart w:id="12926" w:name="_Toc106883559"/>
      <w:bookmarkEnd w:id="12901"/>
      <w:bookmarkEnd w:id="12902"/>
      <w:bookmarkEnd w:id="12903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  <w:bookmarkEnd w:id="1292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27" w:name="_Toc100059730"/>
      <w:bookmarkStart w:id="12928" w:name="_Toc100063023"/>
      <w:bookmarkStart w:id="12929" w:name="_Toc100119129"/>
      <w:bookmarkStart w:id="12930" w:name="_Toc100122463"/>
      <w:bookmarkStart w:id="12931" w:name="_Toc100143028"/>
      <w:bookmarkStart w:id="12932" w:name="_Toc100156338"/>
      <w:bookmarkStart w:id="12933" w:name="_Toc100161858"/>
      <w:bookmarkStart w:id="12934" w:name="_Toc100167623"/>
      <w:bookmarkStart w:id="12935" w:name="_Toc100207333"/>
      <w:bookmarkStart w:id="12936" w:name="_Toc100646898"/>
      <w:bookmarkStart w:id="12937" w:name="_Toc100651461"/>
      <w:bookmarkStart w:id="12938" w:name="_Toc100656543"/>
      <w:bookmarkStart w:id="12939" w:name="_Toc100657717"/>
      <w:bookmarkStart w:id="12940" w:name="_Toc100662855"/>
      <w:bookmarkStart w:id="12941" w:name="_Toc100667136"/>
      <w:bookmarkStart w:id="12942" w:name="_Toc100668806"/>
      <w:bookmarkStart w:id="12943" w:name="_Toc100670479"/>
      <w:bookmarkStart w:id="12944" w:name="_Toc100685998"/>
      <w:bookmarkStart w:id="12945" w:name="_Toc100687793"/>
      <w:bookmarkStart w:id="12946" w:name="_Toc100745110"/>
      <w:bookmarkStart w:id="12947" w:name="_Toc100746230"/>
      <w:bookmarkStart w:id="12948" w:name="_Toc100747350"/>
      <w:bookmarkStart w:id="12949" w:name="_Toc105771731"/>
      <w:bookmarkStart w:id="12950" w:name="_Toc105772892"/>
      <w:bookmarkStart w:id="12951" w:name="_Toc106401110"/>
      <w:bookmarkStart w:id="12952" w:name="_Toc106883560"/>
      <w:bookmarkEnd w:id="12927"/>
      <w:bookmarkEnd w:id="12928"/>
      <w:bookmarkEnd w:id="12929"/>
      <w:bookmarkEnd w:id="12930"/>
      <w:bookmarkEnd w:id="12931"/>
      <w:bookmarkEnd w:id="12932"/>
      <w:bookmarkEnd w:id="12933"/>
      <w:bookmarkEnd w:id="12934"/>
      <w:bookmarkEnd w:id="12935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  <w:bookmarkEnd w:id="12946"/>
      <w:bookmarkEnd w:id="12947"/>
      <w:bookmarkEnd w:id="12948"/>
      <w:bookmarkEnd w:id="12949"/>
      <w:bookmarkEnd w:id="12950"/>
      <w:bookmarkEnd w:id="12951"/>
      <w:bookmarkEnd w:id="1295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53" w:name="_Toc100059731"/>
      <w:bookmarkStart w:id="12954" w:name="_Toc100063024"/>
      <w:bookmarkStart w:id="12955" w:name="_Toc100119130"/>
      <w:bookmarkStart w:id="12956" w:name="_Toc100122464"/>
      <w:bookmarkStart w:id="12957" w:name="_Toc100143029"/>
      <w:bookmarkStart w:id="12958" w:name="_Toc100156339"/>
      <w:bookmarkStart w:id="12959" w:name="_Toc100161859"/>
      <w:bookmarkStart w:id="12960" w:name="_Toc100167624"/>
      <w:bookmarkStart w:id="12961" w:name="_Toc100207334"/>
      <w:bookmarkStart w:id="12962" w:name="_Toc100646899"/>
      <w:bookmarkStart w:id="12963" w:name="_Toc100651462"/>
      <w:bookmarkStart w:id="12964" w:name="_Toc100656544"/>
      <w:bookmarkStart w:id="12965" w:name="_Toc100657718"/>
      <w:bookmarkStart w:id="12966" w:name="_Toc100662856"/>
      <w:bookmarkStart w:id="12967" w:name="_Toc100667137"/>
      <w:bookmarkStart w:id="12968" w:name="_Toc100668807"/>
      <w:bookmarkStart w:id="12969" w:name="_Toc100670480"/>
      <w:bookmarkStart w:id="12970" w:name="_Toc100685999"/>
      <w:bookmarkStart w:id="12971" w:name="_Toc100687794"/>
      <w:bookmarkStart w:id="12972" w:name="_Toc100745111"/>
      <w:bookmarkStart w:id="12973" w:name="_Toc100746231"/>
      <w:bookmarkStart w:id="12974" w:name="_Toc100747351"/>
      <w:bookmarkStart w:id="12975" w:name="_Toc105771732"/>
      <w:bookmarkStart w:id="12976" w:name="_Toc105772893"/>
      <w:bookmarkStart w:id="12977" w:name="_Toc106401111"/>
      <w:bookmarkStart w:id="12978" w:name="_Toc106883561"/>
      <w:bookmarkEnd w:id="12953"/>
      <w:bookmarkEnd w:id="12954"/>
      <w:bookmarkEnd w:id="12955"/>
      <w:bookmarkEnd w:id="12956"/>
      <w:bookmarkEnd w:id="12957"/>
      <w:bookmarkEnd w:id="12958"/>
      <w:bookmarkEnd w:id="12959"/>
      <w:bookmarkEnd w:id="12960"/>
      <w:bookmarkEnd w:id="12961"/>
      <w:bookmarkEnd w:id="12962"/>
      <w:bookmarkEnd w:id="12963"/>
      <w:bookmarkEnd w:id="12964"/>
      <w:bookmarkEnd w:id="12965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  <w:bookmarkEnd w:id="12976"/>
      <w:bookmarkEnd w:id="12977"/>
      <w:bookmarkEnd w:id="1297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2979" w:name="_Toc100059732"/>
      <w:bookmarkStart w:id="12980" w:name="_Toc100063025"/>
      <w:bookmarkStart w:id="12981" w:name="_Toc100119131"/>
      <w:bookmarkStart w:id="12982" w:name="_Toc100122465"/>
      <w:bookmarkStart w:id="12983" w:name="_Toc100143030"/>
      <w:bookmarkStart w:id="12984" w:name="_Toc100156340"/>
      <w:bookmarkStart w:id="12985" w:name="_Toc100161860"/>
      <w:bookmarkStart w:id="12986" w:name="_Toc100167625"/>
      <w:bookmarkStart w:id="12987" w:name="_Toc100207335"/>
      <w:bookmarkStart w:id="12988" w:name="_Toc100646900"/>
      <w:bookmarkStart w:id="12989" w:name="_Toc100651463"/>
      <w:bookmarkStart w:id="12990" w:name="_Toc100656545"/>
      <w:bookmarkStart w:id="12991" w:name="_Toc100657719"/>
      <w:bookmarkStart w:id="12992" w:name="_Toc100662857"/>
      <w:bookmarkStart w:id="12993" w:name="_Toc100667138"/>
      <w:bookmarkStart w:id="12994" w:name="_Toc100668808"/>
      <w:bookmarkStart w:id="12995" w:name="_Toc100670481"/>
      <w:bookmarkStart w:id="12996" w:name="_Toc100686000"/>
      <w:bookmarkStart w:id="12997" w:name="_Toc100687795"/>
      <w:bookmarkStart w:id="12998" w:name="_Toc100745112"/>
      <w:bookmarkStart w:id="12999" w:name="_Toc100746232"/>
      <w:bookmarkStart w:id="13000" w:name="_Toc100747352"/>
      <w:bookmarkStart w:id="13001" w:name="_Toc105771733"/>
      <w:bookmarkStart w:id="13002" w:name="_Toc105772894"/>
      <w:bookmarkStart w:id="13003" w:name="_Toc106401112"/>
      <w:bookmarkStart w:id="13004" w:name="_Toc106883562"/>
      <w:bookmarkEnd w:id="12979"/>
      <w:bookmarkEnd w:id="12980"/>
      <w:bookmarkEnd w:id="12981"/>
      <w:bookmarkEnd w:id="12982"/>
      <w:bookmarkEnd w:id="12983"/>
      <w:bookmarkEnd w:id="12984"/>
      <w:bookmarkEnd w:id="12985"/>
      <w:bookmarkEnd w:id="12986"/>
      <w:bookmarkEnd w:id="12987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05" w:name="_Toc100059733"/>
      <w:bookmarkStart w:id="13006" w:name="_Toc100063026"/>
      <w:bookmarkStart w:id="13007" w:name="_Toc100119132"/>
      <w:bookmarkStart w:id="13008" w:name="_Toc100122466"/>
      <w:bookmarkStart w:id="13009" w:name="_Toc100143031"/>
      <w:bookmarkStart w:id="13010" w:name="_Toc100156341"/>
      <w:bookmarkStart w:id="13011" w:name="_Toc100161861"/>
      <w:bookmarkStart w:id="13012" w:name="_Toc100167626"/>
      <w:bookmarkStart w:id="13013" w:name="_Toc100207336"/>
      <w:bookmarkStart w:id="13014" w:name="_Toc100646901"/>
      <w:bookmarkStart w:id="13015" w:name="_Toc100651464"/>
      <w:bookmarkStart w:id="13016" w:name="_Toc100656546"/>
      <w:bookmarkStart w:id="13017" w:name="_Toc100657720"/>
      <w:bookmarkStart w:id="13018" w:name="_Toc100662858"/>
      <w:bookmarkStart w:id="13019" w:name="_Toc100667139"/>
      <w:bookmarkStart w:id="13020" w:name="_Toc100668809"/>
      <w:bookmarkStart w:id="13021" w:name="_Toc100670482"/>
      <w:bookmarkStart w:id="13022" w:name="_Toc100686001"/>
      <w:bookmarkStart w:id="13023" w:name="_Toc100687796"/>
      <w:bookmarkStart w:id="13024" w:name="_Toc100745113"/>
      <w:bookmarkStart w:id="13025" w:name="_Toc100746233"/>
      <w:bookmarkStart w:id="13026" w:name="_Toc100747353"/>
      <w:bookmarkStart w:id="13027" w:name="_Toc105771734"/>
      <w:bookmarkStart w:id="13028" w:name="_Toc105772895"/>
      <w:bookmarkStart w:id="13029" w:name="_Toc106401113"/>
      <w:bookmarkStart w:id="13030" w:name="_Toc106883563"/>
      <w:bookmarkEnd w:id="13005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  <w:bookmarkEnd w:id="13026"/>
      <w:bookmarkEnd w:id="13027"/>
      <w:bookmarkEnd w:id="13028"/>
      <w:bookmarkEnd w:id="13029"/>
      <w:bookmarkEnd w:id="1303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31" w:name="_Toc100059734"/>
      <w:bookmarkStart w:id="13032" w:name="_Toc100063027"/>
      <w:bookmarkStart w:id="13033" w:name="_Toc100119133"/>
      <w:bookmarkStart w:id="13034" w:name="_Toc100122467"/>
      <w:bookmarkStart w:id="13035" w:name="_Toc100143032"/>
      <w:bookmarkStart w:id="13036" w:name="_Toc100156342"/>
      <w:bookmarkStart w:id="13037" w:name="_Toc100161862"/>
      <w:bookmarkStart w:id="13038" w:name="_Toc100167627"/>
      <w:bookmarkStart w:id="13039" w:name="_Toc100207337"/>
      <w:bookmarkStart w:id="13040" w:name="_Toc100646902"/>
      <w:bookmarkStart w:id="13041" w:name="_Toc100651465"/>
      <w:bookmarkStart w:id="13042" w:name="_Toc100656547"/>
      <w:bookmarkStart w:id="13043" w:name="_Toc100657721"/>
      <w:bookmarkStart w:id="13044" w:name="_Toc100662859"/>
      <w:bookmarkStart w:id="13045" w:name="_Toc100667140"/>
      <w:bookmarkStart w:id="13046" w:name="_Toc100668810"/>
      <w:bookmarkStart w:id="13047" w:name="_Toc100670483"/>
      <w:bookmarkStart w:id="13048" w:name="_Toc100686002"/>
      <w:bookmarkStart w:id="13049" w:name="_Toc100687797"/>
      <w:bookmarkStart w:id="13050" w:name="_Toc100745114"/>
      <w:bookmarkStart w:id="13051" w:name="_Toc100746234"/>
      <w:bookmarkStart w:id="13052" w:name="_Toc100747354"/>
      <w:bookmarkStart w:id="13053" w:name="_Toc105771735"/>
      <w:bookmarkStart w:id="13054" w:name="_Toc105772896"/>
      <w:bookmarkStart w:id="13055" w:name="_Toc106401114"/>
      <w:bookmarkStart w:id="13056" w:name="_Toc106883564"/>
      <w:bookmarkEnd w:id="13031"/>
      <w:bookmarkEnd w:id="13032"/>
      <w:bookmarkEnd w:id="13033"/>
      <w:bookmarkEnd w:id="13034"/>
      <w:bookmarkEnd w:id="13035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  <w:bookmarkEnd w:id="13044"/>
      <w:bookmarkEnd w:id="13045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  <w:bookmarkEnd w:id="1305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57" w:name="_Toc100059735"/>
      <w:bookmarkStart w:id="13058" w:name="_Toc100063028"/>
      <w:bookmarkStart w:id="13059" w:name="_Toc100119134"/>
      <w:bookmarkStart w:id="13060" w:name="_Toc100122468"/>
      <w:bookmarkStart w:id="13061" w:name="_Toc100143033"/>
      <w:bookmarkStart w:id="13062" w:name="_Toc100156343"/>
      <w:bookmarkStart w:id="13063" w:name="_Toc100161863"/>
      <w:bookmarkStart w:id="13064" w:name="_Toc100167628"/>
      <w:bookmarkStart w:id="13065" w:name="_Toc100207338"/>
      <w:bookmarkStart w:id="13066" w:name="_Toc100646903"/>
      <w:bookmarkStart w:id="13067" w:name="_Toc100651466"/>
      <w:bookmarkStart w:id="13068" w:name="_Toc100656548"/>
      <w:bookmarkStart w:id="13069" w:name="_Toc100657722"/>
      <w:bookmarkStart w:id="13070" w:name="_Toc100662860"/>
      <w:bookmarkStart w:id="13071" w:name="_Toc100667141"/>
      <w:bookmarkStart w:id="13072" w:name="_Toc100668811"/>
      <w:bookmarkStart w:id="13073" w:name="_Toc100670484"/>
      <w:bookmarkStart w:id="13074" w:name="_Toc100686003"/>
      <w:bookmarkStart w:id="13075" w:name="_Toc100687798"/>
      <w:bookmarkStart w:id="13076" w:name="_Toc100745115"/>
      <w:bookmarkStart w:id="13077" w:name="_Toc100746235"/>
      <w:bookmarkStart w:id="13078" w:name="_Toc100747355"/>
      <w:bookmarkStart w:id="13079" w:name="_Toc105771736"/>
      <w:bookmarkStart w:id="13080" w:name="_Toc105772897"/>
      <w:bookmarkStart w:id="13081" w:name="_Toc106401115"/>
      <w:bookmarkStart w:id="13082" w:name="_Toc106883565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  <w:bookmarkEnd w:id="13066"/>
      <w:bookmarkEnd w:id="13067"/>
      <w:bookmarkEnd w:id="13068"/>
      <w:bookmarkEnd w:id="13069"/>
      <w:bookmarkEnd w:id="13070"/>
      <w:bookmarkEnd w:id="13071"/>
      <w:bookmarkEnd w:id="13072"/>
      <w:bookmarkEnd w:id="13073"/>
      <w:bookmarkEnd w:id="13074"/>
      <w:bookmarkEnd w:id="13075"/>
      <w:bookmarkEnd w:id="13076"/>
      <w:bookmarkEnd w:id="13077"/>
      <w:bookmarkEnd w:id="13078"/>
      <w:bookmarkEnd w:id="13079"/>
      <w:bookmarkEnd w:id="13080"/>
      <w:bookmarkEnd w:id="13081"/>
      <w:bookmarkEnd w:id="1308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083" w:name="_Toc100059736"/>
      <w:bookmarkStart w:id="13084" w:name="_Toc100063029"/>
      <w:bookmarkStart w:id="13085" w:name="_Toc100119135"/>
      <w:bookmarkStart w:id="13086" w:name="_Toc100122469"/>
      <w:bookmarkStart w:id="13087" w:name="_Toc100143034"/>
      <w:bookmarkStart w:id="13088" w:name="_Toc100156344"/>
      <w:bookmarkStart w:id="13089" w:name="_Toc100161864"/>
      <w:bookmarkStart w:id="13090" w:name="_Toc100167629"/>
      <w:bookmarkStart w:id="13091" w:name="_Toc100207339"/>
      <w:bookmarkStart w:id="13092" w:name="_Toc100646904"/>
      <w:bookmarkStart w:id="13093" w:name="_Toc100651467"/>
      <w:bookmarkStart w:id="13094" w:name="_Toc100656549"/>
      <w:bookmarkStart w:id="13095" w:name="_Toc100657723"/>
      <w:bookmarkStart w:id="13096" w:name="_Toc100662861"/>
      <w:bookmarkStart w:id="13097" w:name="_Toc100667142"/>
      <w:bookmarkStart w:id="13098" w:name="_Toc100668812"/>
      <w:bookmarkStart w:id="13099" w:name="_Toc100670485"/>
      <w:bookmarkStart w:id="13100" w:name="_Toc100686004"/>
      <w:bookmarkStart w:id="13101" w:name="_Toc100687799"/>
      <w:bookmarkStart w:id="13102" w:name="_Toc100745116"/>
      <w:bookmarkStart w:id="13103" w:name="_Toc100746236"/>
      <w:bookmarkStart w:id="13104" w:name="_Toc100747356"/>
      <w:bookmarkStart w:id="13105" w:name="_Toc105771737"/>
      <w:bookmarkStart w:id="13106" w:name="_Toc105772898"/>
      <w:bookmarkStart w:id="13107" w:name="_Toc106401116"/>
      <w:bookmarkStart w:id="13108" w:name="_Toc106883566"/>
      <w:bookmarkEnd w:id="13083"/>
      <w:bookmarkEnd w:id="13084"/>
      <w:bookmarkEnd w:id="13085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  <w:bookmarkEnd w:id="13096"/>
      <w:bookmarkEnd w:id="13097"/>
      <w:bookmarkEnd w:id="13098"/>
      <w:bookmarkEnd w:id="13099"/>
      <w:bookmarkEnd w:id="13100"/>
      <w:bookmarkEnd w:id="13101"/>
      <w:bookmarkEnd w:id="13102"/>
      <w:bookmarkEnd w:id="13103"/>
      <w:bookmarkEnd w:id="13104"/>
      <w:bookmarkEnd w:id="13105"/>
      <w:bookmarkEnd w:id="13106"/>
      <w:bookmarkEnd w:id="13107"/>
      <w:bookmarkEnd w:id="13108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09" w:name="_Toc100059737"/>
      <w:bookmarkStart w:id="13110" w:name="_Toc100063030"/>
      <w:bookmarkStart w:id="13111" w:name="_Toc100119136"/>
      <w:bookmarkStart w:id="13112" w:name="_Toc100122470"/>
      <w:bookmarkStart w:id="13113" w:name="_Toc100143035"/>
      <w:bookmarkStart w:id="13114" w:name="_Toc100156345"/>
      <w:bookmarkStart w:id="13115" w:name="_Toc100161865"/>
      <w:bookmarkStart w:id="13116" w:name="_Toc100167630"/>
      <w:bookmarkStart w:id="13117" w:name="_Toc100207340"/>
      <w:bookmarkStart w:id="13118" w:name="_Toc100646905"/>
      <w:bookmarkStart w:id="13119" w:name="_Toc100651468"/>
      <w:bookmarkStart w:id="13120" w:name="_Toc100656550"/>
      <w:bookmarkStart w:id="13121" w:name="_Toc100657724"/>
      <w:bookmarkStart w:id="13122" w:name="_Toc100662862"/>
      <w:bookmarkStart w:id="13123" w:name="_Toc100667143"/>
      <w:bookmarkStart w:id="13124" w:name="_Toc100668813"/>
      <w:bookmarkStart w:id="13125" w:name="_Toc100670486"/>
      <w:bookmarkStart w:id="13126" w:name="_Toc100686005"/>
      <w:bookmarkStart w:id="13127" w:name="_Toc100687800"/>
      <w:bookmarkStart w:id="13128" w:name="_Toc100745117"/>
      <w:bookmarkStart w:id="13129" w:name="_Toc100746237"/>
      <w:bookmarkStart w:id="13130" w:name="_Toc100747357"/>
      <w:bookmarkStart w:id="13131" w:name="_Toc105771738"/>
      <w:bookmarkStart w:id="13132" w:name="_Toc105772899"/>
      <w:bookmarkStart w:id="13133" w:name="_Toc106401117"/>
      <w:bookmarkStart w:id="13134" w:name="_Toc106883567"/>
      <w:bookmarkEnd w:id="13109"/>
      <w:bookmarkEnd w:id="13110"/>
      <w:bookmarkEnd w:id="13111"/>
      <w:bookmarkEnd w:id="13112"/>
      <w:bookmarkEnd w:id="13113"/>
      <w:bookmarkEnd w:id="13114"/>
      <w:bookmarkEnd w:id="13115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  <w:bookmarkEnd w:id="13126"/>
      <w:bookmarkEnd w:id="13127"/>
      <w:bookmarkEnd w:id="13128"/>
      <w:bookmarkEnd w:id="13129"/>
      <w:bookmarkEnd w:id="13130"/>
      <w:bookmarkEnd w:id="13131"/>
      <w:bookmarkEnd w:id="13132"/>
      <w:bookmarkEnd w:id="13133"/>
      <w:bookmarkEnd w:id="13134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35" w:name="_Toc100059738"/>
      <w:bookmarkStart w:id="13136" w:name="_Toc100063031"/>
      <w:bookmarkStart w:id="13137" w:name="_Toc100119137"/>
      <w:bookmarkStart w:id="13138" w:name="_Toc100122471"/>
      <w:bookmarkStart w:id="13139" w:name="_Toc100143036"/>
      <w:bookmarkStart w:id="13140" w:name="_Toc100156346"/>
      <w:bookmarkStart w:id="13141" w:name="_Toc100161866"/>
      <w:bookmarkStart w:id="13142" w:name="_Toc100167631"/>
      <w:bookmarkStart w:id="13143" w:name="_Toc100207341"/>
      <w:bookmarkStart w:id="13144" w:name="_Toc100646906"/>
      <w:bookmarkStart w:id="13145" w:name="_Toc100651469"/>
      <w:bookmarkStart w:id="13146" w:name="_Toc100656551"/>
      <w:bookmarkStart w:id="13147" w:name="_Toc100657725"/>
      <w:bookmarkStart w:id="13148" w:name="_Toc100662863"/>
      <w:bookmarkStart w:id="13149" w:name="_Toc100667144"/>
      <w:bookmarkStart w:id="13150" w:name="_Toc100668814"/>
      <w:bookmarkStart w:id="13151" w:name="_Toc100670487"/>
      <w:bookmarkStart w:id="13152" w:name="_Toc100686006"/>
      <w:bookmarkStart w:id="13153" w:name="_Toc100687801"/>
      <w:bookmarkStart w:id="13154" w:name="_Toc100745118"/>
      <w:bookmarkStart w:id="13155" w:name="_Toc100746238"/>
      <w:bookmarkStart w:id="13156" w:name="_Toc100747358"/>
      <w:bookmarkStart w:id="13157" w:name="_Toc105771739"/>
      <w:bookmarkStart w:id="13158" w:name="_Toc105772900"/>
      <w:bookmarkStart w:id="13159" w:name="_Toc106401118"/>
      <w:bookmarkStart w:id="13160" w:name="_Toc106883568"/>
      <w:bookmarkEnd w:id="13135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  <w:bookmarkEnd w:id="13156"/>
      <w:bookmarkEnd w:id="13157"/>
      <w:bookmarkEnd w:id="13158"/>
      <w:bookmarkEnd w:id="13159"/>
      <w:bookmarkEnd w:id="13160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61" w:name="_Toc100059739"/>
      <w:bookmarkStart w:id="13162" w:name="_Toc100063032"/>
      <w:bookmarkStart w:id="13163" w:name="_Toc100119138"/>
      <w:bookmarkStart w:id="13164" w:name="_Toc100122472"/>
      <w:bookmarkStart w:id="13165" w:name="_Toc100143037"/>
      <w:bookmarkStart w:id="13166" w:name="_Toc100156347"/>
      <w:bookmarkStart w:id="13167" w:name="_Toc100161867"/>
      <w:bookmarkStart w:id="13168" w:name="_Toc100167632"/>
      <w:bookmarkStart w:id="13169" w:name="_Toc100207342"/>
      <w:bookmarkStart w:id="13170" w:name="_Toc100646907"/>
      <w:bookmarkStart w:id="13171" w:name="_Toc100651470"/>
      <w:bookmarkStart w:id="13172" w:name="_Toc100656552"/>
      <w:bookmarkStart w:id="13173" w:name="_Toc100657726"/>
      <w:bookmarkStart w:id="13174" w:name="_Toc100662864"/>
      <w:bookmarkStart w:id="13175" w:name="_Toc100667145"/>
      <w:bookmarkStart w:id="13176" w:name="_Toc100668815"/>
      <w:bookmarkStart w:id="13177" w:name="_Toc100670488"/>
      <w:bookmarkStart w:id="13178" w:name="_Toc100686007"/>
      <w:bookmarkStart w:id="13179" w:name="_Toc100687802"/>
      <w:bookmarkStart w:id="13180" w:name="_Toc100745119"/>
      <w:bookmarkStart w:id="13181" w:name="_Toc100746239"/>
      <w:bookmarkStart w:id="13182" w:name="_Toc100747359"/>
      <w:bookmarkStart w:id="13183" w:name="_Toc105771740"/>
      <w:bookmarkStart w:id="13184" w:name="_Toc105772901"/>
      <w:bookmarkStart w:id="13185" w:name="_Toc106401119"/>
      <w:bookmarkStart w:id="13186" w:name="_Toc106883569"/>
      <w:bookmarkEnd w:id="13161"/>
      <w:bookmarkEnd w:id="13162"/>
      <w:bookmarkEnd w:id="13163"/>
      <w:bookmarkEnd w:id="13164"/>
      <w:bookmarkEnd w:id="13165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  <w:bookmarkEnd w:id="13184"/>
      <w:bookmarkEnd w:id="13185"/>
      <w:bookmarkEnd w:id="13186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187" w:name="_Toc100059740"/>
      <w:bookmarkStart w:id="13188" w:name="_Toc100063033"/>
      <w:bookmarkStart w:id="13189" w:name="_Toc100119139"/>
      <w:bookmarkStart w:id="13190" w:name="_Toc100122473"/>
      <w:bookmarkStart w:id="13191" w:name="_Toc100143038"/>
      <w:bookmarkStart w:id="13192" w:name="_Toc100156348"/>
      <w:bookmarkStart w:id="13193" w:name="_Toc100161868"/>
      <w:bookmarkStart w:id="13194" w:name="_Toc100167633"/>
      <w:bookmarkStart w:id="13195" w:name="_Toc100207343"/>
      <w:bookmarkStart w:id="13196" w:name="_Toc100646908"/>
      <w:bookmarkStart w:id="13197" w:name="_Toc100651471"/>
      <w:bookmarkStart w:id="13198" w:name="_Toc100656553"/>
      <w:bookmarkStart w:id="13199" w:name="_Toc100657727"/>
      <w:bookmarkStart w:id="13200" w:name="_Toc100662865"/>
      <w:bookmarkStart w:id="13201" w:name="_Toc100667146"/>
      <w:bookmarkStart w:id="13202" w:name="_Toc100668816"/>
      <w:bookmarkStart w:id="13203" w:name="_Toc100670489"/>
      <w:bookmarkStart w:id="13204" w:name="_Toc100686008"/>
      <w:bookmarkStart w:id="13205" w:name="_Toc100687803"/>
      <w:bookmarkStart w:id="13206" w:name="_Toc100745120"/>
      <w:bookmarkStart w:id="13207" w:name="_Toc100746240"/>
      <w:bookmarkStart w:id="13208" w:name="_Toc100747360"/>
      <w:bookmarkStart w:id="13209" w:name="_Toc105771741"/>
      <w:bookmarkStart w:id="13210" w:name="_Toc105772902"/>
      <w:bookmarkStart w:id="13211" w:name="_Toc106401120"/>
      <w:bookmarkStart w:id="13212" w:name="_Toc106883570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  <w:bookmarkEnd w:id="13206"/>
      <w:bookmarkEnd w:id="13207"/>
      <w:bookmarkEnd w:id="13208"/>
      <w:bookmarkEnd w:id="13209"/>
      <w:bookmarkEnd w:id="13210"/>
      <w:bookmarkEnd w:id="13211"/>
      <w:bookmarkEnd w:id="1321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13" w:name="_Toc100059741"/>
      <w:bookmarkStart w:id="13214" w:name="_Toc100063034"/>
      <w:bookmarkStart w:id="13215" w:name="_Toc100119140"/>
      <w:bookmarkStart w:id="13216" w:name="_Toc100122474"/>
      <w:bookmarkStart w:id="13217" w:name="_Toc100143039"/>
      <w:bookmarkStart w:id="13218" w:name="_Toc100156349"/>
      <w:bookmarkStart w:id="13219" w:name="_Toc100161869"/>
      <w:bookmarkStart w:id="13220" w:name="_Toc100167634"/>
      <w:bookmarkStart w:id="13221" w:name="_Toc100207344"/>
      <w:bookmarkStart w:id="13222" w:name="_Toc100646909"/>
      <w:bookmarkStart w:id="13223" w:name="_Toc100651472"/>
      <w:bookmarkStart w:id="13224" w:name="_Toc100656554"/>
      <w:bookmarkStart w:id="13225" w:name="_Toc100657728"/>
      <w:bookmarkStart w:id="13226" w:name="_Toc100662866"/>
      <w:bookmarkStart w:id="13227" w:name="_Toc100667147"/>
      <w:bookmarkStart w:id="13228" w:name="_Toc100668817"/>
      <w:bookmarkStart w:id="13229" w:name="_Toc100670490"/>
      <w:bookmarkStart w:id="13230" w:name="_Toc100686009"/>
      <w:bookmarkStart w:id="13231" w:name="_Toc100687804"/>
      <w:bookmarkStart w:id="13232" w:name="_Toc100745121"/>
      <w:bookmarkStart w:id="13233" w:name="_Toc100746241"/>
      <w:bookmarkStart w:id="13234" w:name="_Toc100747361"/>
      <w:bookmarkStart w:id="13235" w:name="_Toc105771742"/>
      <w:bookmarkStart w:id="13236" w:name="_Toc105772903"/>
      <w:bookmarkStart w:id="13237" w:name="_Toc106401121"/>
      <w:bookmarkStart w:id="13238" w:name="_Toc106883571"/>
      <w:bookmarkEnd w:id="13213"/>
      <w:bookmarkEnd w:id="13214"/>
      <w:bookmarkEnd w:id="13215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  <w:bookmarkEnd w:id="13236"/>
      <w:bookmarkEnd w:id="13237"/>
      <w:bookmarkEnd w:id="13238"/>
    </w:p>
    <w:p w:rsidR="004663D9" w:rsidRPr="004663D9" w:rsidRDefault="004663D9" w:rsidP="004663D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3239" w:name="_Toc106401122"/>
      <w:r w:rsidRPr="004663D9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3239"/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A szóbeli vizsgatevékenység időtartama legfeljebb 15 perc.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663D9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43634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 Az állomás fekvése, szelvényszám szerint (villamosított, nem villamosított vonalon, vonalakon) szomszédos állomások, nyíltvonali szolgálati helyek szelvényszám szerinti felsorolása. Az állomáson, valamint a távvezérelt, távkezelt szolgálati helyen üzemelő biztosítóberendezés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4. A vonatok követési rendje, állomásközönkénti bontásban (térközi, állomástávolságú). Vonali biztosítóberendezés, vonatbefolyásolási rendsze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3. Rádió–távirányított mozdonnyal végzendő tolatások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54. A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e, átadása-átvételére,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6. 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 Budapest – Dombóvár – Pécs – Pécsbánya-Rendező: Dunai finomít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F3646E" w:rsidRPr="002047C2" w:rsidRDefault="00F3646E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663D9" w:rsidRPr="004663D9" w:rsidRDefault="004663D9" w:rsidP="004663D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3240" w:name="_Toc106401124"/>
      <w:r w:rsidRPr="004663D9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3240"/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3241" w:name="_Toc106401125"/>
      <w:r w:rsidRPr="004663D9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3241"/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elyik vasútvonalon helyezkedik el Dunai Finomító állomás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 xml:space="preserve">Mely vágányok mellett találhatók utasperonok? 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ely nyíltvonali szolgálati helyek távkezelése történik Dunai Finomító állomásról?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3242" w:name="_Toc106401126"/>
      <w:r w:rsidRPr="004663D9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3242"/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Dunai Finomító állomáson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Ismertesse, milyen szalasztási tilalmak vonatkoznak Dunai Finomító állomásra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találhatók Dunai Finomító állomás területén útátjárók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ekkora az alkalmazható sebesség Dunai Finomító szolgálati hely vágányain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lastRenderedPageBreak/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gyan történik az egyedül, vagy legfeljebb egy kocsival közlekedő mozdonyok, mozdonycsoportok mozgásának szabályzása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Kizárólag ki jogosult az Írásbeli rendelkezés kézbesítésére Dunai Finomító állomáson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vannak űrszelvénybe nyúló műtárgyak Dunai Finomító állomáson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gyan történik a vonatok mozdonyvezetőinek felhatalmazása indításra, áthaladásra?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3243" w:name="_Toc106401127"/>
      <w:r w:rsidRPr="004663D9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3243"/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3244" w:name="_Toc106401128"/>
      <w:r w:rsidRPr="004663D9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3244"/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elyik tolatócsatorna használatos Dunai Finomító állomáson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663D9" w:rsidRPr="004663D9" w:rsidRDefault="004663D9" w:rsidP="004663D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3245" w:name="_Toc106401129"/>
      <w:r w:rsidRPr="004663D9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3245"/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4663D9" w:rsidRPr="004663D9" w:rsidRDefault="004663D9" w:rsidP="004663D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4663D9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4663D9" w:rsidRPr="002047C2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246" w:name="_Toc110865979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DUNAÚJVÁROS V01-VT2022/1</w:t>
      </w:r>
      <w:bookmarkEnd w:id="13246"/>
    </w:p>
    <w:p w:rsidR="004663D9" w:rsidRPr="004663D9" w:rsidRDefault="004663D9" w:rsidP="004663D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3247" w:name="_Toc106401198"/>
      <w:r w:rsidRPr="004663D9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3247"/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4663D9" w:rsidRPr="004663D9" w:rsidRDefault="004663D9" w:rsidP="004663D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4663D9" w:rsidRPr="004663D9" w:rsidRDefault="004663D9" w:rsidP="00466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r w:rsidRPr="004663D9">
        <w:rPr>
          <w:rFonts w:ascii="Proxima Nova Rg" w:eastAsia="Calibri" w:hAnsi="Proxima Nova Rg"/>
          <w:bdr w:val="none" w:sz="0" w:space="0" w:color="auto"/>
        </w:rPr>
        <w:t>Az alkalmazott módszertan: hagyományos kifejtős válaszadások</w:t>
      </w:r>
      <w:r w:rsidRPr="004663D9">
        <w:rPr>
          <w:rFonts w:ascii="Proxima Nova Rg" w:eastAsia="Calibri" w:hAnsi="Proxima Nova Rg"/>
          <w:b/>
          <w:bdr w:val="none" w:sz="0" w:space="0" w:color="auto"/>
        </w:rPr>
        <w:t>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48" w:name="_Toc100059746"/>
      <w:bookmarkStart w:id="13249" w:name="_Toc100063039"/>
      <w:bookmarkStart w:id="13250" w:name="_Toc100119145"/>
      <w:bookmarkStart w:id="13251" w:name="_Toc100122479"/>
      <w:bookmarkStart w:id="13252" w:name="_Toc100143044"/>
      <w:bookmarkStart w:id="13253" w:name="_Toc100156354"/>
      <w:bookmarkStart w:id="13254" w:name="_Toc100161874"/>
      <w:bookmarkStart w:id="13255" w:name="_Toc100167639"/>
      <w:bookmarkStart w:id="13256" w:name="_Toc100207349"/>
      <w:bookmarkStart w:id="13257" w:name="_Toc100646914"/>
      <w:bookmarkStart w:id="13258" w:name="_Toc100651477"/>
      <w:bookmarkStart w:id="13259" w:name="_Toc100656559"/>
      <w:bookmarkStart w:id="13260" w:name="_Toc100657733"/>
      <w:bookmarkStart w:id="13261" w:name="_Toc100662875"/>
      <w:bookmarkStart w:id="13262" w:name="_Toc100667156"/>
      <w:bookmarkStart w:id="13263" w:name="_Toc100668826"/>
      <w:bookmarkStart w:id="13264" w:name="_Toc100670499"/>
      <w:bookmarkStart w:id="13265" w:name="_Toc100686018"/>
      <w:bookmarkStart w:id="13266" w:name="_Toc100687813"/>
      <w:bookmarkStart w:id="13267" w:name="_Toc100745130"/>
      <w:bookmarkStart w:id="13268" w:name="_Toc100746250"/>
      <w:bookmarkStart w:id="13269" w:name="_Toc100747370"/>
      <w:bookmarkStart w:id="13270" w:name="_Toc105771752"/>
      <w:bookmarkStart w:id="13271" w:name="_Toc105772913"/>
      <w:bookmarkStart w:id="13272" w:name="_Toc106401131"/>
      <w:bookmarkStart w:id="13273" w:name="_Toc106883574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  <w:bookmarkEnd w:id="13268"/>
      <w:bookmarkEnd w:id="13269"/>
      <w:bookmarkEnd w:id="13270"/>
      <w:bookmarkEnd w:id="13271"/>
      <w:bookmarkEnd w:id="13272"/>
      <w:bookmarkEnd w:id="132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274" w:name="_Toc100059747"/>
      <w:bookmarkStart w:id="13275" w:name="_Toc100063040"/>
      <w:bookmarkStart w:id="13276" w:name="_Toc100119146"/>
      <w:bookmarkStart w:id="13277" w:name="_Toc100122480"/>
      <w:bookmarkStart w:id="13278" w:name="_Toc100143045"/>
      <w:bookmarkStart w:id="13279" w:name="_Toc100156355"/>
      <w:bookmarkStart w:id="13280" w:name="_Toc100161875"/>
      <w:bookmarkStart w:id="13281" w:name="_Toc100167640"/>
      <w:bookmarkStart w:id="13282" w:name="_Toc100207350"/>
      <w:bookmarkStart w:id="13283" w:name="_Toc100646915"/>
      <w:bookmarkStart w:id="13284" w:name="_Toc100651478"/>
      <w:bookmarkStart w:id="13285" w:name="_Toc100656560"/>
      <w:bookmarkStart w:id="13286" w:name="_Toc100657734"/>
      <w:bookmarkStart w:id="13287" w:name="_Toc100662876"/>
      <w:bookmarkStart w:id="13288" w:name="_Toc100667157"/>
      <w:bookmarkStart w:id="13289" w:name="_Toc100668827"/>
      <w:bookmarkStart w:id="13290" w:name="_Toc100670500"/>
      <w:bookmarkStart w:id="13291" w:name="_Toc100686019"/>
      <w:bookmarkStart w:id="13292" w:name="_Toc100687814"/>
      <w:bookmarkStart w:id="13293" w:name="_Toc100745131"/>
      <w:bookmarkStart w:id="13294" w:name="_Toc100746251"/>
      <w:bookmarkStart w:id="13295" w:name="_Toc100747371"/>
      <w:bookmarkStart w:id="13296" w:name="_Toc105771753"/>
      <w:bookmarkStart w:id="13297" w:name="_Toc105772914"/>
      <w:bookmarkStart w:id="13298" w:name="_Toc106401132"/>
      <w:bookmarkStart w:id="13299" w:name="_Toc106883575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  <w:bookmarkEnd w:id="13296"/>
      <w:bookmarkEnd w:id="13297"/>
      <w:bookmarkEnd w:id="13298"/>
      <w:bookmarkEnd w:id="132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00" w:name="_Toc100059748"/>
      <w:bookmarkStart w:id="13301" w:name="_Toc100063041"/>
      <w:bookmarkStart w:id="13302" w:name="_Toc100119147"/>
      <w:bookmarkStart w:id="13303" w:name="_Toc100122481"/>
      <w:bookmarkStart w:id="13304" w:name="_Toc100143046"/>
      <w:bookmarkStart w:id="13305" w:name="_Toc100156356"/>
      <w:bookmarkStart w:id="13306" w:name="_Toc100161876"/>
      <w:bookmarkStart w:id="13307" w:name="_Toc100167641"/>
      <w:bookmarkStart w:id="13308" w:name="_Toc100207351"/>
      <w:bookmarkStart w:id="13309" w:name="_Toc100646916"/>
      <w:bookmarkStart w:id="13310" w:name="_Toc100651479"/>
      <w:bookmarkStart w:id="13311" w:name="_Toc100656561"/>
      <w:bookmarkStart w:id="13312" w:name="_Toc100657735"/>
      <w:bookmarkStart w:id="13313" w:name="_Toc100662877"/>
      <w:bookmarkStart w:id="13314" w:name="_Toc100667158"/>
      <w:bookmarkStart w:id="13315" w:name="_Toc100668828"/>
      <w:bookmarkStart w:id="13316" w:name="_Toc100670501"/>
      <w:bookmarkStart w:id="13317" w:name="_Toc100686020"/>
      <w:bookmarkStart w:id="13318" w:name="_Toc100687815"/>
      <w:bookmarkStart w:id="13319" w:name="_Toc100745132"/>
      <w:bookmarkStart w:id="13320" w:name="_Toc100746252"/>
      <w:bookmarkStart w:id="13321" w:name="_Toc100747372"/>
      <w:bookmarkStart w:id="13322" w:name="_Toc105771754"/>
      <w:bookmarkStart w:id="13323" w:name="_Toc105772915"/>
      <w:bookmarkStart w:id="13324" w:name="_Toc106401133"/>
      <w:bookmarkStart w:id="13325" w:name="_Toc106883576"/>
      <w:bookmarkEnd w:id="13300"/>
      <w:bookmarkEnd w:id="13301"/>
      <w:bookmarkEnd w:id="13302"/>
      <w:bookmarkEnd w:id="13303"/>
      <w:bookmarkEnd w:id="13304"/>
      <w:bookmarkEnd w:id="13305"/>
      <w:bookmarkEnd w:id="13306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  <w:bookmarkEnd w:id="13317"/>
      <w:bookmarkEnd w:id="13318"/>
      <w:bookmarkEnd w:id="13319"/>
      <w:bookmarkEnd w:id="13320"/>
      <w:bookmarkEnd w:id="13321"/>
      <w:bookmarkEnd w:id="13322"/>
      <w:bookmarkEnd w:id="13323"/>
      <w:bookmarkEnd w:id="13324"/>
      <w:bookmarkEnd w:id="133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26" w:name="_Toc100059749"/>
      <w:bookmarkStart w:id="13327" w:name="_Toc100063042"/>
      <w:bookmarkStart w:id="13328" w:name="_Toc100119148"/>
      <w:bookmarkStart w:id="13329" w:name="_Toc100122482"/>
      <w:bookmarkStart w:id="13330" w:name="_Toc100143047"/>
      <w:bookmarkStart w:id="13331" w:name="_Toc100156357"/>
      <w:bookmarkStart w:id="13332" w:name="_Toc100161877"/>
      <w:bookmarkStart w:id="13333" w:name="_Toc100167642"/>
      <w:bookmarkStart w:id="13334" w:name="_Toc100207352"/>
      <w:bookmarkStart w:id="13335" w:name="_Toc100646917"/>
      <w:bookmarkStart w:id="13336" w:name="_Toc100651480"/>
      <w:bookmarkStart w:id="13337" w:name="_Toc100656562"/>
      <w:bookmarkStart w:id="13338" w:name="_Toc100657736"/>
      <w:bookmarkStart w:id="13339" w:name="_Toc100662878"/>
      <w:bookmarkStart w:id="13340" w:name="_Toc100667159"/>
      <w:bookmarkStart w:id="13341" w:name="_Toc100668829"/>
      <w:bookmarkStart w:id="13342" w:name="_Toc100670502"/>
      <w:bookmarkStart w:id="13343" w:name="_Toc100686021"/>
      <w:bookmarkStart w:id="13344" w:name="_Toc100687816"/>
      <w:bookmarkStart w:id="13345" w:name="_Toc100745133"/>
      <w:bookmarkStart w:id="13346" w:name="_Toc100746253"/>
      <w:bookmarkStart w:id="13347" w:name="_Toc100747373"/>
      <w:bookmarkStart w:id="13348" w:name="_Toc105771755"/>
      <w:bookmarkStart w:id="13349" w:name="_Toc105772916"/>
      <w:bookmarkStart w:id="13350" w:name="_Toc106401134"/>
      <w:bookmarkStart w:id="13351" w:name="_Toc106883577"/>
      <w:bookmarkEnd w:id="13326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  <w:bookmarkEnd w:id="13347"/>
      <w:bookmarkEnd w:id="13348"/>
      <w:bookmarkEnd w:id="13349"/>
      <w:bookmarkEnd w:id="13350"/>
      <w:bookmarkEnd w:id="133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52" w:name="_Toc100059750"/>
      <w:bookmarkStart w:id="13353" w:name="_Toc100063043"/>
      <w:bookmarkStart w:id="13354" w:name="_Toc100119149"/>
      <w:bookmarkStart w:id="13355" w:name="_Toc100122483"/>
      <w:bookmarkStart w:id="13356" w:name="_Toc100143048"/>
      <w:bookmarkStart w:id="13357" w:name="_Toc100156358"/>
      <w:bookmarkStart w:id="13358" w:name="_Toc100161878"/>
      <w:bookmarkStart w:id="13359" w:name="_Toc100167643"/>
      <w:bookmarkStart w:id="13360" w:name="_Toc100207353"/>
      <w:bookmarkStart w:id="13361" w:name="_Toc100646918"/>
      <w:bookmarkStart w:id="13362" w:name="_Toc100651481"/>
      <w:bookmarkStart w:id="13363" w:name="_Toc100656563"/>
      <w:bookmarkStart w:id="13364" w:name="_Toc100657737"/>
      <w:bookmarkStart w:id="13365" w:name="_Toc100662879"/>
      <w:bookmarkStart w:id="13366" w:name="_Toc100667160"/>
      <w:bookmarkStart w:id="13367" w:name="_Toc100668830"/>
      <w:bookmarkStart w:id="13368" w:name="_Toc100670503"/>
      <w:bookmarkStart w:id="13369" w:name="_Toc100686022"/>
      <w:bookmarkStart w:id="13370" w:name="_Toc100687817"/>
      <w:bookmarkStart w:id="13371" w:name="_Toc100745134"/>
      <w:bookmarkStart w:id="13372" w:name="_Toc100746254"/>
      <w:bookmarkStart w:id="13373" w:name="_Toc100747374"/>
      <w:bookmarkStart w:id="13374" w:name="_Toc105771756"/>
      <w:bookmarkStart w:id="13375" w:name="_Toc105772917"/>
      <w:bookmarkStart w:id="13376" w:name="_Toc106401135"/>
      <w:bookmarkStart w:id="13377" w:name="_Toc106883578"/>
      <w:bookmarkEnd w:id="13352"/>
      <w:bookmarkEnd w:id="13353"/>
      <w:bookmarkEnd w:id="13354"/>
      <w:bookmarkEnd w:id="13355"/>
      <w:bookmarkEnd w:id="13356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  <w:bookmarkEnd w:id="133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378" w:name="_Toc100059751"/>
      <w:bookmarkStart w:id="13379" w:name="_Toc100063044"/>
      <w:bookmarkStart w:id="13380" w:name="_Toc100119150"/>
      <w:bookmarkStart w:id="13381" w:name="_Toc100122484"/>
      <w:bookmarkStart w:id="13382" w:name="_Toc100143049"/>
      <w:bookmarkStart w:id="13383" w:name="_Toc100156359"/>
      <w:bookmarkStart w:id="13384" w:name="_Toc100161879"/>
      <w:bookmarkStart w:id="13385" w:name="_Toc100167644"/>
      <w:bookmarkStart w:id="13386" w:name="_Toc100207354"/>
      <w:bookmarkStart w:id="13387" w:name="_Toc100646919"/>
      <w:bookmarkStart w:id="13388" w:name="_Toc100651482"/>
      <w:bookmarkStart w:id="13389" w:name="_Toc100656564"/>
      <w:bookmarkStart w:id="13390" w:name="_Toc100657738"/>
      <w:bookmarkStart w:id="13391" w:name="_Toc100662880"/>
      <w:bookmarkStart w:id="13392" w:name="_Toc100667161"/>
      <w:bookmarkStart w:id="13393" w:name="_Toc100668831"/>
      <w:bookmarkStart w:id="13394" w:name="_Toc100670504"/>
      <w:bookmarkStart w:id="13395" w:name="_Toc100686023"/>
      <w:bookmarkStart w:id="13396" w:name="_Toc100687818"/>
      <w:bookmarkStart w:id="13397" w:name="_Toc100745135"/>
      <w:bookmarkStart w:id="13398" w:name="_Toc100746255"/>
      <w:bookmarkStart w:id="13399" w:name="_Toc100747375"/>
      <w:bookmarkStart w:id="13400" w:name="_Toc105771757"/>
      <w:bookmarkStart w:id="13401" w:name="_Toc105772918"/>
      <w:bookmarkStart w:id="13402" w:name="_Toc106401136"/>
      <w:bookmarkStart w:id="13403" w:name="_Toc106883579"/>
      <w:bookmarkEnd w:id="13378"/>
      <w:bookmarkEnd w:id="13379"/>
      <w:bookmarkEnd w:id="13380"/>
      <w:bookmarkEnd w:id="13381"/>
      <w:bookmarkEnd w:id="13382"/>
      <w:bookmarkEnd w:id="13383"/>
      <w:bookmarkEnd w:id="13384"/>
      <w:bookmarkEnd w:id="13385"/>
      <w:bookmarkEnd w:id="13386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  <w:bookmarkEnd w:id="13397"/>
      <w:bookmarkEnd w:id="13398"/>
      <w:bookmarkEnd w:id="13399"/>
      <w:bookmarkEnd w:id="13400"/>
      <w:bookmarkEnd w:id="13401"/>
      <w:bookmarkEnd w:id="13402"/>
      <w:bookmarkEnd w:id="134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04" w:name="_Toc100059752"/>
      <w:bookmarkStart w:id="13405" w:name="_Toc100063045"/>
      <w:bookmarkStart w:id="13406" w:name="_Toc100119151"/>
      <w:bookmarkStart w:id="13407" w:name="_Toc100122485"/>
      <w:bookmarkStart w:id="13408" w:name="_Toc100143050"/>
      <w:bookmarkStart w:id="13409" w:name="_Toc100156360"/>
      <w:bookmarkStart w:id="13410" w:name="_Toc100161880"/>
      <w:bookmarkStart w:id="13411" w:name="_Toc100167645"/>
      <w:bookmarkStart w:id="13412" w:name="_Toc100207355"/>
      <w:bookmarkStart w:id="13413" w:name="_Toc100646920"/>
      <w:bookmarkStart w:id="13414" w:name="_Toc100651483"/>
      <w:bookmarkStart w:id="13415" w:name="_Toc100656565"/>
      <w:bookmarkStart w:id="13416" w:name="_Toc100657739"/>
      <w:bookmarkStart w:id="13417" w:name="_Toc100662881"/>
      <w:bookmarkStart w:id="13418" w:name="_Toc100667162"/>
      <w:bookmarkStart w:id="13419" w:name="_Toc100668832"/>
      <w:bookmarkStart w:id="13420" w:name="_Toc100670505"/>
      <w:bookmarkStart w:id="13421" w:name="_Toc100686024"/>
      <w:bookmarkStart w:id="13422" w:name="_Toc100687819"/>
      <w:bookmarkStart w:id="13423" w:name="_Toc100745136"/>
      <w:bookmarkStart w:id="13424" w:name="_Toc100746256"/>
      <w:bookmarkStart w:id="13425" w:name="_Toc100747376"/>
      <w:bookmarkStart w:id="13426" w:name="_Toc105771758"/>
      <w:bookmarkStart w:id="13427" w:name="_Toc105772919"/>
      <w:bookmarkStart w:id="13428" w:name="_Toc106401137"/>
      <w:bookmarkStart w:id="13429" w:name="_Toc106883580"/>
      <w:bookmarkEnd w:id="13404"/>
      <w:bookmarkEnd w:id="13405"/>
      <w:bookmarkEnd w:id="13406"/>
      <w:bookmarkEnd w:id="13407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  <w:bookmarkEnd w:id="13427"/>
      <w:bookmarkEnd w:id="13428"/>
      <w:bookmarkEnd w:id="134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30" w:name="_Toc100059753"/>
      <w:bookmarkStart w:id="13431" w:name="_Toc100063046"/>
      <w:bookmarkStart w:id="13432" w:name="_Toc100119152"/>
      <w:bookmarkStart w:id="13433" w:name="_Toc100122486"/>
      <w:bookmarkStart w:id="13434" w:name="_Toc100143051"/>
      <w:bookmarkStart w:id="13435" w:name="_Toc100156361"/>
      <w:bookmarkStart w:id="13436" w:name="_Toc100161881"/>
      <w:bookmarkStart w:id="13437" w:name="_Toc100167646"/>
      <w:bookmarkStart w:id="13438" w:name="_Toc100207356"/>
      <w:bookmarkStart w:id="13439" w:name="_Toc100646921"/>
      <w:bookmarkStart w:id="13440" w:name="_Toc100651484"/>
      <w:bookmarkStart w:id="13441" w:name="_Toc100656566"/>
      <w:bookmarkStart w:id="13442" w:name="_Toc100657740"/>
      <w:bookmarkStart w:id="13443" w:name="_Toc100662882"/>
      <w:bookmarkStart w:id="13444" w:name="_Toc100667163"/>
      <w:bookmarkStart w:id="13445" w:name="_Toc100668833"/>
      <w:bookmarkStart w:id="13446" w:name="_Toc100670506"/>
      <w:bookmarkStart w:id="13447" w:name="_Toc100686025"/>
      <w:bookmarkStart w:id="13448" w:name="_Toc100687820"/>
      <w:bookmarkStart w:id="13449" w:name="_Toc100745137"/>
      <w:bookmarkStart w:id="13450" w:name="_Toc100746257"/>
      <w:bookmarkStart w:id="13451" w:name="_Toc100747377"/>
      <w:bookmarkStart w:id="13452" w:name="_Toc105771759"/>
      <w:bookmarkStart w:id="13453" w:name="_Toc105772920"/>
      <w:bookmarkStart w:id="13454" w:name="_Toc106401138"/>
      <w:bookmarkStart w:id="13455" w:name="_Toc106883581"/>
      <w:bookmarkEnd w:id="13430"/>
      <w:bookmarkEnd w:id="13431"/>
      <w:bookmarkEnd w:id="13432"/>
      <w:bookmarkEnd w:id="13433"/>
      <w:bookmarkEnd w:id="13434"/>
      <w:bookmarkEnd w:id="13435"/>
      <w:bookmarkEnd w:id="13436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56" w:name="_Toc100059754"/>
      <w:bookmarkStart w:id="13457" w:name="_Toc100063047"/>
      <w:bookmarkStart w:id="13458" w:name="_Toc100119153"/>
      <w:bookmarkStart w:id="13459" w:name="_Toc100122487"/>
      <w:bookmarkStart w:id="13460" w:name="_Toc100143052"/>
      <w:bookmarkStart w:id="13461" w:name="_Toc100156362"/>
      <w:bookmarkStart w:id="13462" w:name="_Toc100161882"/>
      <w:bookmarkStart w:id="13463" w:name="_Toc100167647"/>
      <w:bookmarkStart w:id="13464" w:name="_Toc100207357"/>
      <w:bookmarkStart w:id="13465" w:name="_Toc100646922"/>
      <w:bookmarkStart w:id="13466" w:name="_Toc100651485"/>
      <w:bookmarkStart w:id="13467" w:name="_Toc100656567"/>
      <w:bookmarkStart w:id="13468" w:name="_Toc100657741"/>
      <w:bookmarkStart w:id="13469" w:name="_Toc100662883"/>
      <w:bookmarkStart w:id="13470" w:name="_Toc100667164"/>
      <w:bookmarkStart w:id="13471" w:name="_Toc100668834"/>
      <w:bookmarkStart w:id="13472" w:name="_Toc100670507"/>
      <w:bookmarkStart w:id="13473" w:name="_Toc100686026"/>
      <w:bookmarkStart w:id="13474" w:name="_Toc100687821"/>
      <w:bookmarkStart w:id="13475" w:name="_Toc100745138"/>
      <w:bookmarkStart w:id="13476" w:name="_Toc100746258"/>
      <w:bookmarkStart w:id="13477" w:name="_Toc100747378"/>
      <w:bookmarkStart w:id="13478" w:name="_Toc105771760"/>
      <w:bookmarkStart w:id="13479" w:name="_Toc105772921"/>
      <w:bookmarkStart w:id="13480" w:name="_Toc106401139"/>
      <w:bookmarkStart w:id="13481" w:name="_Toc106883582"/>
      <w:bookmarkEnd w:id="13456"/>
      <w:bookmarkEnd w:id="13457"/>
      <w:bookmarkEnd w:id="13458"/>
      <w:bookmarkEnd w:id="13459"/>
      <w:bookmarkEnd w:id="13460"/>
      <w:bookmarkEnd w:id="13461"/>
      <w:bookmarkEnd w:id="13462"/>
      <w:bookmarkEnd w:id="13463"/>
      <w:bookmarkEnd w:id="13464"/>
      <w:bookmarkEnd w:id="13465"/>
      <w:bookmarkEnd w:id="13466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  <w:bookmarkEnd w:id="13477"/>
      <w:bookmarkEnd w:id="13478"/>
      <w:bookmarkEnd w:id="13479"/>
      <w:bookmarkEnd w:id="13480"/>
      <w:bookmarkEnd w:id="134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482" w:name="_Toc100059755"/>
      <w:bookmarkStart w:id="13483" w:name="_Toc100063048"/>
      <w:bookmarkStart w:id="13484" w:name="_Toc100119154"/>
      <w:bookmarkStart w:id="13485" w:name="_Toc100122488"/>
      <w:bookmarkStart w:id="13486" w:name="_Toc100143053"/>
      <w:bookmarkStart w:id="13487" w:name="_Toc100156363"/>
      <w:bookmarkStart w:id="13488" w:name="_Toc100161883"/>
      <w:bookmarkStart w:id="13489" w:name="_Toc100167648"/>
      <w:bookmarkStart w:id="13490" w:name="_Toc100207358"/>
      <w:bookmarkStart w:id="13491" w:name="_Toc100646923"/>
      <w:bookmarkStart w:id="13492" w:name="_Toc100651486"/>
      <w:bookmarkStart w:id="13493" w:name="_Toc100656568"/>
      <w:bookmarkStart w:id="13494" w:name="_Toc100657742"/>
      <w:bookmarkStart w:id="13495" w:name="_Toc100662884"/>
      <w:bookmarkStart w:id="13496" w:name="_Toc100667165"/>
      <w:bookmarkStart w:id="13497" w:name="_Toc100668835"/>
      <w:bookmarkStart w:id="13498" w:name="_Toc100670508"/>
      <w:bookmarkStart w:id="13499" w:name="_Toc100686027"/>
      <w:bookmarkStart w:id="13500" w:name="_Toc100687822"/>
      <w:bookmarkStart w:id="13501" w:name="_Toc100745139"/>
      <w:bookmarkStart w:id="13502" w:name="_Toc100746259"/>
      <w:bookmarkStart w:id="13503" w:name="_Toc100747379"/>
      <w:bookmarkStart w:id="13504" w:name="_Toc105771761"/>
      <w:bookmarkStart w:id="13505" w:name="_Toc105772922"/>
      <w:bookmarkStart w:id="13506" w:name="_Toc106401140"/>
      <w:bookmarkStart w:id="13507" w:name="_Toc106883583"/>
      <w:bookmarkEnd w:id="13482"/>
      <w:bookmarkEnd w:id="13483"/>
      <w:bookmarkEnd w:id="13484"/>
      <w:bookmarkEnd w:id="13485"/>
      <w:bookmarkEnd w:id="13486"/>
      <w:bookmarkEnd w:id="13487"/>
      <w:bookmarkEnd w:id="13488"/>
      <w:bookmarkEnd w:id="13489"/>
      <w:bookmarkEnd w:id="13490"/>
      <w:bookmarkEnd w:id="13491"/>
      <w:bookmarkEnd w:id="13492"/>
      <w:bookmarkEnd w:id="13493"/>
      <w:bookmarkEnd w:id="13494"/>
      <w:bookmarkEnd w:id="13495"/>
      <w:bookmarkEnd w:id="1349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  <w:bookmarkEnd w:id="135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08" w:name="_Toc100059756"/>
      <w:bookmarkStart w:id="13509" w:name="_Toc100063049"/>
      <w:bookmarkStart w:id="13510" w:name="_Toc100119155"/>
      <w:bookmarkStart w:id="13511" w:name="_Toc100122489"/>
      <w:bookmarkStart w:id="13512" w:name="_Toc100143054"/>
      <w:bookmarkStart w:id="13513" w:name="_Toc100156364"/>
      <w:bookmarkStart w:id="13514" w:name="_Toc100161884"/>
      <w:bookmarkStart w:id="13515" w:name="_Toc100167649"/>
      <w:bookmarkStart w:id="13516" w:name="_Toc100207359"/>
      <w:bookmarkStart w:id="13517" w:name="_Toc100646924"/>
      <w:bookmarkStart w:id="13518" w:name="_Toc100651487"/>
      <w:bookmarkStart w:id="13519" w:name="_Toc100656569"/>
      <w:bookmarkStart w:id="13520" w:name="_Toc100657743"/>
      <w:bookmarkStart w:id="13521" w:name="_Toc100662885"/>
      <w:bookmarkStart w:id="13522" w:name="_Toc100667166"/>
      <w:bookmarkStart w:id="13523" w:name="_Toc100668836"/>
      <w:bookmarkStart w:id="13524" w:name="_Toc100670509"/>
      <w:bookmarkStart w:id="13525" w:name="_Toc100686028"/>
      <w:bookmarkStart w:id="13526" w:name="_Toc100687823"/>
      <w:bookmarkStart w:id="13527" w:name="_Toc100745140"/>
      <w:bookmarkStart w:id="13528" w:name="_Toc100746260"/>
      <w:bookmarkStart w:id="13529" w:name="_Toc100747380"/>
      <w:bookmarkStart w:id="13530" w:name="_Toc105771762"/>
      <w:bookmarkStart w:id="13531" w:name="_Toc105772923"/>
      <w:bookmarkStart w:id="13532" w:name="_Toc106401141"/>
      <w:bookmarkStart w:id="13533" w:name="_Toc106883584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  <w:bookmarkEnd w:id="13517"/>
      <w:bookmarkEnd w:id="13518"/>
      <w:bookmarkEnd w:id="13519"/>
      <w:bookmarkEnd w:id="13520"/>
      <w:bookmarkEnd w:id="13521"/>
      <w:bookmarkEnd w:id="13522"/>
      <w:bookmarkEnd w:id="13523"/>
      <w:bookmarkEnd w:id="13524"/>
      <w:bookmarkEnd w:id="13525"/>
      <w:bookmarkEnd w:id="13526"/>
      <w:bookmarkEnd w:id="13527"/>
      <w:bookmarkEnd w:id="13528"/>
      <w:bookmarkEnd w:id="13529"/>
      <w:bookmarkEnd w:id="13530"/>
      <w:bookmarkEnd w:id="13531"/>
      <w:bookmarkEnd w:id="13532"/>
      <w:bookmarkEnd w:id="135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34" w:name="_Toc100059757"/>
      <w:bookmarkStart w:id="13535" w:name="_Toc100063050"/>
      <w:bookmarkStart w:id="13536" w:name="_Toc100119156"/>
      <w:bookmarkStart w:id="13537" w:name="_Toc100122490"/>
      <w:bookmarkStart w:id="13538" w:name="_Toc100143055"/>
      <w:bookmarkStart w:id="13539" w:name="_Toc100156365"/>
      <w:bookmarkStart w:id="13540" w:name="_Toc100161885"/>
      <w:bookmarkStart w:id="13541" w:name="_Toc100167650"/>
      <w:bookmarkStart w:id="13542" w:name="_Toc100207360"/>
      <w:bookmarkStart w:id="13543" w:name="_Toc100646925"/>
      <w:bookmarkStart w:id="13544" w:name="_Toc100651488"/>
      <w:bookmarkStart w:id="13545" w:name="_Toc100656570"/>
      <w:bookmarkStart w:id="13546" w:name="_Toc100657744"/>
      <w:bookmarkStart w:id="13547" w:name="_Toc100662886"/>
      <w:bookmarkStart w:id="13548" w:name="_Toc100667167"/>
      <w:bookmarkStart w:id="13549" w:name="_Toc100668837"/>
      <w:bookmarkStart w:id="13550" w:name="_Toc100670510"/>
      <w:bookmarkStart w:id="13551" w:name="_Toc100686029"/>
      <w:bookmarkStart w:id="13552" w:name="_Toc100687824"/>
      <w:bookmarkStart w:id="13553" w:name="_Toc100745141"/>
      <w:bookmarkStart w:id="13554" w:name="_Toc100746261"/>
      <w:bookmarkStart w:id="13555" w:name="_Toc100747381"/>
      <w:bookmarkStart w:id="13556" w:name="_Toc105771763"/>
      <w:bookmarkStart w:id="13557" w:name="_Toc105772924"/>
      <w:bookmarkStart w:id="13558" w:name="_Toc106401142"/>
      <w:bookmarkStart w:id="13559" w:name="_Toc106883585"/>
      <w:bookmarkEnd w:id="13534"/>
      <w:bookmarkEnd w:id="13535"/>
      <w:bookmarkEnd w:id="13536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  <w:bookmarkEnd w:id="13547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  <w:bookmarkEnd w:id="13557"/>
      <w:bookmarkEnd w:id="13558"/>
      <w:bookmarkEnd w:id="135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60" w:name="_Toc100059758"/>
      <w:bookmarkStart w:id="13561" w:name="_Toc100063051"/>
      <w:bookmarkStart w:id="13562" w:name="_Toc100119157"/>
      <w:bookmarkStart w:id="13563" w:name="_Toc100122491"/>
      <w:bookmarkStart w:id="13564" w:name="_Toc100143056"/>
      <w:bookmarkStart w:id="13565" w:name="_Toc100156366"/>
      <w:bookmarkStart w:id="13566" w:name="_Toc100161886"/>
      <w:bookmarkStart w:id="13567" w:name="_Toc100167651"/>
      <w:bookmarkStart w:id="13568" w:name="_Toc100207361"/>
      <w:bookmarkStart w:id="13569" w:name="_Toc100646926"/>
      <w:bookmarkStart w:id="13570" w:name="_Toc100651489"/>
      <w:bookmarkStart w:id="13571" w:name="_Toc100656571"/>
      <w:bookmarkStart w:id="13572" w:name="_Toc100657745"/>
      <w:bookmarkStart w:id="13573" w:name="_Toc100662887"/>
      <w:bookmarkStart w:id="13574" w:name="_Toc100667168"/>
      <w:bookmarkStart w:id="13575" w:name="_Toc100668838"/>
      <w:bookmarkStart w:id="13576" w:name="_Toc100670511"/>
      <w:bookmarkStart w:id="13577" w:name="_Toc100686030"/>
      <w:bookmarkStart w:id="13578" w:name="_Toc100687825"/>
      <w:bookmarkStart w:id="13579" w:name="_Toc100745142"/>
      <w:bookmarkStart w:id="13580" w:name="_Toc100746262"/>
      <w:bookmarkStart w:id="13581" w:name="_Toc100747382"/>
      <w:bookmarkStart w:id="13582" w:name="_Toc105771764"/>
      <w:bookmarkStart w:id="13583" w:name="_Toc105772925"/>
      <w:bookmarkStart w:id="13584" w:name="_Toc106401143"/>
      <w:bookmarkStart w:id="13585" w:name="_Toc106883586"/>
      <w:bookmarkEnd w:id="13560"/>
      <w:bookmarkEnd w:id="13561"/>
      <w:bookmarkEnd w:id="13562"/>
      <w:bookmarkEnd w:id="13563"/>
      <w:bookmarkEnd w:id="13564"/>
      <w:bookmarkEnd w:id="13565"/>
      <w:bookmarkEnd w:id="13566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  <w:bookmarkEnd w:id="13576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586" w:name="_Toc100059759"/>
      <w:bookmarkStart w:id="13587" w:name="_Toc100063052"/>
      <w:bookmarkStart w:id="13588" w:name="_Toc100119158"/>
      <w:bookmarkStart w:id="13589" w:name="_Toc100122492"/>
      <w:bookmarkStart w:id="13590" w:name="_Toc100143057"/>
      <w:bookmarkStart w:id="13591" w:name="_Toc100156367"/>
      <w:bookmarkStart w:id="13592" w:name="_Toc100161887"/>
      <w:bookmarkStart w:id="13593" w:name="_Toc100167652"/>
      <w:bookmarkStart w:id="13594" w:name="_Toc100207362"/>
      <w:bookmarkStart w:id="13595" w:name="_Toc100646927"/>
      <w:bookmarkStart w:id="13596" w:name="_Toc100651490"/>
      <w:bookmarkStart w:id="13597" w:name="_Toc100656572"/>
      <w:bookmarkStart w:id="13598" w:name="_Toc100657746"/>
      <w:bookmarkStart w:id="13599" w:name="_Toc100662888"/>
      <w:bookmarkStart w:id="13600" w:name="_Toc100667169"/>
      <w:bookmarkStart w:id="13601" w:name="_Toc100668839"/>
      <w:bookmarkStart w:id="13602" w:name="_Toc100670512"/>
      <w:bookmarkStart w:id="13603" w:name="_Toc100686031"/>
      <w:bookmarkStart w:id="13604" w:name="_Toc100687826"/>
      <w:bookmarkStart w:id="13605" w:name="_Toc100745143"/>
      <w:bookmarkStart w:id="13606" w:name="_Toc100746263"/>
      <w:bookmarkStart w:id="13607" w:name="_Toc100747383"/>
      <w:bookmarkStart w:id="13608" w:name="_Toc105771765"/>
      <w:bookmarkStart w:id="13609" w:name="_Toc105772926"/>
      <w:bookmarkStart w:id="13610" w:name="_Toc106401144"/>
      <w:bookmarkStart w:id="13611" w:name="_Toc106883587"/>
      <w:bookmarkEnd w:id="13586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  <w:bookmarkEnd w:id="13597"/>
      <w:bookmarkEnd w:id="13598"/>
      <w:bookmarkEnd w:id="13599"/>
      <w:bookmarkEnd w:id="13600"/>
      <w:bookmarkEnd w:id="13601"/>
      <w:bookmarkEnd w:id="13602"/>
      <w:bookmarkEnd w:id="13603"/>
      <w:bookmarkEnd w:id="13604"/>
      <w:bookmarkEnd w:id="13605"/>
      <w:bookmarkEnd w:id="13606"/>
      <w:bookmarkEnd w:id="13607"/>
      <w:bookmarkEnd w:id="13608"/>
      <w:bookmarkEnd w:id="13609"/>
      <w:bookmarkEnd w:id="13610"/>
      <w:bookmarkEnd w:id="136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12" w:name="_Toc100059760"/>
      <w:bookmarkStart w:id="13613" w:name="_Toc100063053"/>
      <w:bookmarkStart w:id="13614" w:name="_Toc100119159"/>
      <w:bookmarkStart w:id="13615" w:name="_Toc100122493"/>
      <w:bookmarkStart w:id="13616" w:name="_Toc100143058"/>
      <w:bookmarkStart w:id="13617" w:name="_Toc100156368"/>
      <w:bookmarkStart w:id="13618" w:name="_Toc100161888"/>
      <w:bookmarkStart w:id="13619" w:name="_Toc100167653"/>
      <w:bookmarkStart w:id="13620" w:name="_Toc100207363"/>
      <w:bookmarkStart w:id="13621" w:name="_Toc100646928"/>
      <w:bookmarkStart w:id="13622" w:name="_Toc100651491"/>
      <w:bookmarkStart w:id="13623" w:name="_Toc100656573"/>
      <w:bookmarkStart w:id="13624" w:name="_Toc100657747"/>
      <w:bookmarkStart w:id="13625" w:name="_Toc100662889"/>
      <w:bookmarkStart w:id="13626" w:name="_Toc100667170"/>
      <w:bookmarkStart w:id="13627" w:name="_Toc100668840"/>
      <w:bookmarkStart w:id="13628" w:name="_Toc100670513"/>
      <w:bookmarkStart w:id="13629" w:name="_Toc100686032"/>
      <w:bookmarkStart w:id="13630" w:name="_Toc100687827"/>
      <w:bookmarkStart w:id="13631" w:name="_Toc100745144"/>
      <w:bookmarkStart w:id="13632" w:name="_Toc100746264"/>
      <w:bookmarkStart w:id="13633" w:name="_Toc100747384"/>
      <w:bookmarkStart w:id="13634" w:name="_Toc105771766"/>
      <w:bookmarkStart w:id="13635" w:name="_Toc105772927"/>
      <w:bookmarkStart w:id="13636" w:name="_Toc106401145"/>
      <w:bookmarkStart w:id="13637" w:name="_Toc106883588"/>
      <w:bookmarkEnd w:id="13612"/>
      <w:bookmarkEnd w:id="13613"/>
      <w:bookmarkEnd w:id="13614"/>
      <w:bookmarkEnd w:id="13615"/>
      <w:bookmarkEnd w:id="13616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  <w:bookmarkEnd w:id="13627"/>
      <w:bookmarkEnd w:id="13628"/>
      <w:bookmarkEnd w:id="13629"/>
      <w:bookmarkEnd w:id="13630"/>
      <w:bookmarkEnd w:id="13631"/>
      <w:bookmarkEnd w:id="13632"/>
      <w:bookmarkEnd w:id="13633"/>
      <w:bookmarkEnd w:id="13634"/>
      <w:bookmarkEnd w:id="13635"/>
      <w:bookmarkEnd w:id="13636"/>
      <w:bookmarkEnd w:id="136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38" w:name="_Toc100059761"/>
      <w:bookmarkStart w:id="13639" w:name="_Toc100063054"/>
      <w:bookmarkStart w:id="13640" w:name="_Toc100119160"/>
      <w:bookmarkStart w:id="13641" w:name="_Toc100122494"/>
      <w:bookmarkStart w:id="13642" w:name="_Toc100143059"/>
      <w:bookmarkStart w:id="13643" w:name="_Toc100156369"/>
      <w:bookmarkStart w:id="13644" w:name="_Toc100161889"/>
      <w:bookmarkStart w:id="13645" w:name="_Toc100167654"/>
      <w:bookmarkStart w:id="13646" w:name="_Toc100207364"/>
      <w:bookmarkStart w:id="13647" w:name="_Toc100646929"/>
      <w:bookmarkStart w:id="13648" w:name="_Toc100651492"/>
      <w:bookmarkStart w:id="13649" w:name="_Toc100656574"/>
      <w:bookmarkStart w:id="13650" w:name="_Toc100657748"/>
      <w:bookmarkStart w:id="13651" w:name="_Toc100662890"/>
      <w:bookmarkStart w:id="13652" w:name="_Toc100667171"/>
      <w:bookmarkStart w:id="13653" w:name="_Toc100668841"/>
      <w:bookmarkStart w:id="13654" w:name="_Toc100670514"/>
      <w:bookmarkStart w:id="13655" w:name="_Toc100686033"/>
      <w:bookmarkStart w:id="13656" w:name="_Toc100687828"/>
      <w:bookmarkStart w:id="13657" w:name="_Toc100745145"/>
      <w:bookmarkStart w:id="13658" w:name="_Toc100746265"/>
      <w:bookmarkStart w:id="13659" w:name="_Toc100747385"/>
      <w:bookmarkStart w:id="13660" w:name="_Toc105771767"/>
      <w:bookmarkStart w:id="13661" w:name="_Toc105772928"/>
      <w:bookmarkStart w:id="13662" w:name="_Toc106401146"/>
      <w:bookmarkStart w:id="13663" w:name="_Toc106883589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  <w:bookmarkEnd w:id="13657"/>
      <w:bookmarkEnd w:id="13658"/>
      <w:bookmarkEnd w:id="13659"/>
      <w:bookmarkEnd w:id="13660"/>
      <w:bookmarkEnd w:id="13661"/>
      <w:bookmarkEnd w:id="13662"/>
      <w:bookmarkEnd w:id="1366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64" w:name="_Toc100059762"/>
      <w:bookmarkStart w:id="13665" w:name="_Toc100063055"/>
      <w:bookmarkStart w:id="13666" w:name="_Toc100119161"/>
      <w:bookmarkStart w:id="13667" w:name="_Toc100122495"/>
      <w:bookmarkStart w:id="13668" w:name="_Toc100143060"/>
      <w:bookmarkStart w:id="13669" w:name="_Toc100156370"/>
      <w:bookmarkStart w:id="13670" w:name="_Toc100161890"/>
      <w:bookmarkStart w:id="13671" w:name="_Toc100167655"/>
      <w:bookmarkStart w:id="13672" w:name="_Toc100207365"/>
      <w:bookmarkStart w:id="13673" w:name="_Toc100646930"/>
      <w:bookmarkStart w:id="13674" w:name="_Toc100651493"/>
      <w:bookmarkStart w:id="13675" w:name="_Toc100656575"/>
      <w:bookmarkStart w:id="13676" w:name="_Toc100657749"/>
      <w:bookmarkStart w:id="13677" w:name="_Toc100662891"/>
      <w:bookmarkStart w:id="13678" w:name="_Toc100667172"/>
      <w:bookmarkStart w:id="13679" w:name="_Toc100668842"/>
      <w:bookmarkStart w:id="13680" w:name="_Toc100670515"/>
      <w:bookmarkStart w:id="13681" w:name="_Toc100686034"/>
      <w:bookmarkStart w:id="13682" w:name="_Toc100687829"/>
      <w:bookmarkStart w:id="13683" w:name="_Toc100745146"/>
      <w:bookmarkStart w:id="13684" w:name="_Toc100746266"/>
      <w:bookmarkStart w:id="13685" w:name="_Toc100747386"/>
      <w:bookmarkStart w:id="13686" w:name="_Toc105771768"/>
      <w:bookmarkStart w:id="13687" w:name="_Toc105772929"/>
      <w:bookmarkStart w:id="13688" w:name="_Toc106401147"/>
      <w:bookmarkStart w:id="13689" w:name="_Toc106883590"/>
      <w:bookmarkEnd w:id="13664"/>
      <w:bookmarkEnd w:id="13665"/>
      <w:bookmarkEnd w:id="13666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  <w:bookmarkEnd w:id="13687"/>
      <w:bookmarkEnd w:id="13688"/>
      <w:bookmarkEnd w:id="1368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690" w:name="_Toc100059763"/>
      <w:bookmarkStart w:id="13691" w:name="_Toc100063056"/>
      <w:bookmarkStart w:id="13692" w:name="_Toc100119162"/>
      <w:bookmarkStart w:id="13693" w:name="_Toc100122496"/>
      <w:bookmarkStart w:id="13694" w:name="_Toc100143061"/>
      <w:bookmarkStart w:id="13695" w:name="_Toc100156371"/>
      <w:bookmarkStart w:id="13696" w:name="_Toc100161891"/>
      <w:bookmarkStart w:id="13697" w:name="_Toc100167656"/>
      <w:bookmarkStart w:id="13698" w:name="_Toc100207366"/>
      <w:bookmarkStart w:id="13699" w:name="_Toc100646931"/>
      <w:bookmarkStart w:id="13700" w:name="_Toc100651494"/>
      <w:bookmarkStart w:id="13701" w:name="_Toc100656576"/>
      <w:bookmarkStart w:id="13702" w:name="_Toc100657750"/>
      <w:bookmarkStart w:id="13703" w:name="_Toc100662892"/>
      <w:bookmarkStart w:id="13704" w:name="_Toc100667173"/>
      <w:bookmarkStart w:id="13705" w:name="_Toc100668843"/>
      <w:bookmarkStart w:id="13706" w:name="_Toc100670516"/>
      <w:bookmarkStart w:id="13707" w:name="_Toc100686035"/>
      <w:bookmarkStart w:id="13708" w:name="_Toc100687830"/>
      <w:bookmarkStart w:id="13709" w:name="_Toc100745147"/>
      <w:bookmarkStart w:id="13710" w:name="_Toc100746267"/>
      <w:bookmarkStart w:id="13711" w:name="_Toc100747387"/>
      <w:bookmarkStart w:id="13712" w:name="_Toc105771769"/>
      <w:bookmarkStart w:id="13713" w:name="_Toc105772930"/>
      <w:bookmarkStart w:id="13714" w:name="_Toc106401148"/>
      <w:bookmarkStart w:id="13715" w:name="_Toc106883591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16" w:name="_Toc100059764"/>
      <w:bookmarkStart w:id="13717" w:name="_Toc100063057"/>
      <w:bookmarkStart w:id="13718" w:name="_Toc100119163"/>
      <w:bookmarkStart w:id="13719" w:name="_Toc100122497"/>
      <w:bookmarkStart w:id="13720" w:name="_Toc100143062"/>
      <w:bookmarkStart w:id="13721" w:name="_Toc100156372"/>
      <w:bookmarkStart w:id="13722" w:name="_Toc100161892"/>
      <w:bookmarkStart w:id="13723" w:name="_Toc100167657"/>
      <w:bookmarkStart w:id="13724" w:name="_Toc100207367"/>
      <w:bookmarkStart w:id="13725" w:name="_Toc100646932"/>
      <w:bookmarkStart w:id="13726" w:name="_Toc100651495"/>
      <w:bookmarkStart w:id="13727" w:name="_Toc100656577"/>
      <w:bookmarkStart w:id="13728" w:name="_Toc100657751"/>
      <w:bookmarkStart w:id="13729" w:name="_Toc100662893"/>
      <w:bookmarkStart w:id="13730" w:name="_Toc100667174"/>
      <w:bookmarkStart w:id="13731" w:name="_Toc100668844"/>
      <w:bookmarkStart w:id="13732" w:name="_Toc100670517"/>
      <w:bookmarkStart w:id="13733" w:name="_Toc100686036"/>
      <w:bookmarkStart w:id="13734" w:name="_Toc100687831"/>
      <w:bookmarkStart w:id="13735" w:name="_Toc100745148"/>
      <w:bookmarkStart w:id="13736" w:name="_Toc100746268"/>
      <w:bookmarkStart w:id="13737" w:name="_Toc100747388"/>
      <w:bookmarkStart w:id="13738" w:name="_Toc105771770"/>
      <w:bookmarkStart w:id="13739" w:name="_Toc105772931"/>
      <w:bookmarkStart w:id="13740" w:name="_Toc106401149"/>
      <w:bookmarkStart w:id="13741" w:name="_Toc106883592"/>
      <w:bookmarkEnd w:id="13716"/>
      <w:bookmarkEnd w:id="13717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  <w:bookmarkEnd w:id="13738"/>
      <w:bookmarkEnd w:id="13739"/>
      <w:bookmarkEnd w:id="13740"/>
      <w:bookmarkEnd w:id="1374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42" w:name="_Toc100059765"/>
      <w:bookmarkStart w:id="13743" w:name="_Toc100063058"/>
      <w:bookmarkStart w:id="13744" w:name="_Toc100119164"/>
      <w:bookmarkStart w:id="13745" w:name="_Toc100122498"/>
      <w:bookmarkStart w:id="13746" w:name="_Toc100143063"/>
      <w:bookmarkStart w:id="13747" w:name="_Toc100156373"/>
      <w:bookmarkStart w:id="13748" w:name="_Toc100161893"/>
      <w:bookmarkStart w:id="13749" w:name="_Toc100167658"/>
      <w:bookmarkStart w:id="13750" w:name="_Toc100207368"/>
      <w:bookmarkStart w:id="13751" w:name="_Toc100646933"/>
      <w:bookmarkStart w:id="13752" w:name="_Toc100651496"/>
      <w:bookmarkStart w:id="13753" w:name="_Toc100656578"/>
      <w:bookmarkStart w:id="13754" w:name="_Toc100657752"/>
      <w:bookmarkStart w:id="13755" w:name="_Toc100662894"/>
      <w:bookmarkStart w:id="13756" w:name="_Toc100667175"/>
      <w:bookmarkStart w:id="13757" w:name="_Toc100668845"/>
      <w:bookmarkStart w:id="13758" w:name="_Toc100670518"/>
      <w:bookmarkStart w:id="13759" w:name="_Toc100686037"/>
      <w:bookmarkStart w:id="13760" w:name="_Toc100687832"/>
      <w:bookmarkStart w:id="13761" w:name="_Toc100745149"/>
      <w:bookmarkStart w:id="13762" w:name="_Toc100746269"/>
      <w:bookmarkStart w:id="13763" w:name="_Toc100747389"/>
      <w:bookmarkStart w:id="13764" w:name="_Toc105771771"/>
      <w:bookmarkStart w:id="13765" w:name="_Toc105772932"/>
      <w:bookmarkStart w:id="13766" w:name="_Toc106401150"/>
      <w:bookmarkStart w:id="13767" w:name="_Toc106883593"/>
      <w:bookmarkEnd w:id="13742"/>
      <w:bookmarkEnd w:id="13743"/>
      <w:bookmarkEnd w:id="13744"/>
      <w:bookmarkEnd w:id="13745"/>
      <w:bookmarkEnd w:id="13746"/>
      <w:bookmarkEnd w:id="13747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68" w:name="_Toc100059766"/>
      <w:bookmarkStart w:id="13769" w:name="_Toc100063059"/>
      <w:bookmarkStart w:id="13770" w:name="_Toc100119165"/>
      <w:bookmarkStart w:id="13771" w:name="_Toc100122499"/>
      <w:bookmarkStart w:id="13772" w:name="_Toc100143064"/>
      <w:bookmarkStart w:id="13773" w:name="_Toc100156374"/>
      <w:bookmarkStart w:id="13774" w:name="_Toc100161894"/>
      <w:bookmarkStart w:id="13775" w:name="_Toc100167659"/>
      <w:bookmarkStart w:id="13776" w:name="_Toc100207369"/>
      <w:bookmarkStart w:id="13777" w:name="_Toc100646934"/>
      <w:bookmarkStart w:id="13778" w:name="_Toc100651497"/>
      <w:bookmarkStart w:id="13779" w:name="_Toc100656579"/>
      <w:bookmarkStart w:id="13780" w:name="_Toc100657753"/>
      <w:bookmarkStart w:id="13781" w:name="_Toc100662895"/>
      <w:bookmarkStart w:id="13782" w:name="_Toc100667176"/>
      <w:bookmarkStart w:id="13783" w:name="_Toc100668846"/>
      <w:bookmarkStart w:id="13784" w:name="_Toc100670519"/>
      <w:bookmarkStart w:id="13785" w:name="_Toc100686038"/>
      <w:bookmarkStart w:id="13786" w:name="_Toc100687833"/>
      <w:bookmarkStart w:id="13787" w:name="_Toc100745150"/>
      <w:bookmarkStart w:id="13788" w:name="_Toc100746270"/>
      <w:bookmarkStart w:id="13789" w:name="_Toc100747390"/>
      <w:bookmarkStart w:id="13790" w:name="_Toc105771772"/>
      <w:bookmarkStart w:id="13791" w:name="_Toc105772933"/>
      <w:bookmarkStart w:id="13792" w:name="_Toc106401151"/>
      <w:bookmarkStart w:id="13793" w:name="_Toc106883594"/>
      <w:bookmarkEnd w:id="13768"/>
      <w:bookmarkEnd w:id="13769"/>
      <w:bookmarkEnd w:id="13770"/>
      <w:bookmarkEnd w:id="13771"/>
      <w:bookmarkEnd w:id="13772"/>
      <w:bookmarkEnd w:id="13773"/>
      <w:bookmarkEnd w:id="13774"/>
      <w:bookmarkEnd w:id="13775"/>
      <w:bookmarkEnd w:id="13776"/>
      <w:bookmarkEnd w:id="13777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  <w:bookmarkEnd w:id="13788"/>
      <w:bookmarkEnd w:id="13789"/>
      <w:bookmarkEnd w:id="13790"/>
      <w:bookmarkEnd w:id="13791"/>
      <w:bookmarkEnd w:id="13792"/>
      <w:bookmarkEnd w:id="1379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794" w:name="_Toc100059767"/>
      <w:bookmarkStart w:id="13795" w:name="_Toc100063060"/>
      <w:bookmarkStart w:id="13796" w:name="_Toc100119166"/>
      <w:bookmarkStart w:id="13797" w:name="_Toc100122500"/>
      <w:bookmarkStart w:id="13798" w:name="_Toc100143065"/>
      <w:bookmarkStart w:id="13799" w:name="_Toc100156375"/>
      <w:bookmarkStart w:id="13800" w:name="_Toc100161895"/>
      <w:bookmarkStart w:id="13801" w:name="_Toc100167660"/>
      <w:bookmarkStart w:id="13802" w:name="_Toc100207370"/>
      <w:bookmarkStart w:id="13803" w:name="_Toc100646935"/>
      <w:bookmarkStart w:id="13804" w:name="_Toc100651498"/>
      <w:bookmarkStart w:id="13805" w:name="_Toc100656580"/>
      <w:bookmarkStart w:id="13806" w:name="_Toc100657754"/>
      <w:bookmarkStart w:id="13807" w:name="_Toc100662896"/>
      <w:bookmarkStart w:id="13808" w:name="_Toc100667177"/>
      <w:bookmarkStart w:id="13809" w:name="_Toc100668847"/>
      <w:bookmarkStart w:id="13810" w:name="_Toc100670520"/>
      <w:bookmarkStart w:id="13811" w:name="_Toc100686039"/>
      <w:bookmarkStart w:id="13812" w:name="_Toc100687834"/>
      <w:bookmarkStart w:id="13813" w:name="_Toc100745151"/>
      <w:bookmarkStart w:id="13814" w:name="_Toc100746271"/>
      <w:bookmarkStart w:id="13815" w:name="_Toc100747391"/>
      <w:bookmarkStart w:id="13816" w:name="_Toc105771773"/>
      <w:bookmarkStart w:id="13817" w:name="_Toc105772934"/>
      <w:bookmarkStart w:id="13818" w:name="_Toc106401152"/>
      <w:bookmarkStart w:id="13819" w:name="_Toc106883595"/>
      <w:bookmarkEnd w:id="13794"/>
      <w:bookmarkEnd w:id="13795"/>
      <w:bookmarkEnd w:id="13796"/>
      <w:bookmarkEnd w:id="13797"/>
      <w:bookmarkEnd w:id="13798"/>
      <w:bookmarkEnd w:id="13799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  <w:bookmarkEnd w:id="13818"/>
      <w:bookmarkEnd w:id="1381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20" w:name="_Toc100059768"/>
      <w:bookmarkStart w:id="13821" w:name="_Toc100063061"/>
      <w:bookmarkStart w:id="13822" w:name="_Toc100119167"/>
      <w:bookmarkStart w:id="13823" w:name="_Toc100122501"/>
      <w:bookmarkStart w:id="13824" w:name="_Toc100143066"/>
      <w:bookmarkStart w:id="13825" w:name="_Toc100156376"/>
      <w:bookmarkStart w:id="13826" w:name="_Toc100161896"/>
      <w:bookmarkStart w:id="13827" w:name="_Toc100167661"/>
      <w:bookmarkStart w:id="13828" w:name="_Toc100207371"/>
      <w:bookmarkStart w:id="13829" w:name="_Toc100646936"/>
      <w:bookmarkStart w:id="13830" w:name="_Toc100651499"/>
      <w:bookmarkStart w:id="13831" w:name="_Toc100656581"/>
      <w:bookmarkStart w:id="13832" w:name="_Toc100657755"/>
      <w:bookmarkStart w:id="13833" w:name="_Toc100662897"/>
      <w:bookmarkStart w:id="13834" w:name="_Toc100667178"/>
      <w:bookmarkStart w:id="13835" w:name="_Toc100668848"/>
      <w:bookmarkStart w:id="13836" w:name="_Toc100670521"/>
      <w:bookmarkStart w:id="13837" w:name="_Toc100686040"/>
      <w:bookmarkStart w:id="13838" w:name="_Toc100687835"/>
      <w:bookmarkStart w:id="13839" w:name="_Toc100745152"/>
      <w:bookmarkStart w:id="13840" w:name="_Toc100746272"/>
      <w:bookmarkStart w:id="13841" w:name="_Toc100747392"/>
      <w:bookmarkStart w:id="13842" w:name="_Toc105771774"/>
      <w:bookmarkStart w:id="13843" w:name="_Toc105772935"/>
      <w:bookmarkStart w:id="13844" w:name="_Toc106401153"/>
      <w:bookmarkStart w:id="13845" w:name="_Toc106883596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46" w:name="_Toc100059769"/>
      <w:bookmarkStart w:id="13847" w:name="_Toc100063062"/>
      <w:bookmarkStart w:id="13848" w:name="_Toc100119168"/>
      <w:bookmarkStart w:id="13849" w:name="_Toc100122502"/>
      <w:bookmarkStart w:id="13850" w:name="_Toc100143067"/>
      <w:bookmarkStart w:id="13851" w:name="_Toc100156377"/>
      <w:bookmarkStart w:id="13852" w:name="_Toc100161897"/>
      <w:bookmarkStart w:id="13853" w:name="_Toc100167662"/>
      <w:bookmarkStart w:id="13854" w:name="_Toc100207372"/>
      <w:bookmarkStart w:id="13855" w:name="_Toc100646937"/>
      <w:bookmarkStart w:id="13856" w:name="_Toc100651500"/>
      <w:bookmarkStart w:id="13857" w:name="_Toc100656582"/>
      <w:bookmarkStart w:id="13858" w:name="_Toc100657756"/>
      <w:bookmarkStart w:id="13859" w:name="_Toc100662898"/>
      <w:bookmarkStart w:id="13860" w:name="_Toc100667179"/>
      <w:bookmarkStart w:id="13861" w:name="_Toc100668849"/>
      <w:bookmarkStart w:id="13862" w:name="_Toc100670522"/>
      <w:bookmarkStart w:id="13863" w:name="_Toc100686041"/>
      <w:bookmarkStart w:id="13864" w:name="_Toc100687836"/>
      <w:bookmarkStart w:id="13865" w:name="_Toc100745153"/>
      <w:bookmarkStart w:id="13866" w:name="_Toc100746273"/>
      <w:bookmarkStart w:id="13867" w:name="_Toc100747393"/>
      <w:bookmarkStart w:id="13868" w:name="_Toc105771775"/>
      <w:bookmarkStart w:id="13869" w:name="_Toc105772936"/>
      <w:bookmarkStart w:id="13870" w:name="_Toc106401154"/>
      <w:bookmarkStart w:id="13871" w:name="_Toc106883597"/>
      <w:bookmarkEnd w:id="13846"/>
      <w:bookmarkEnd w:id="13847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  <w:bookmarkEnd w:id="13856"/>
      <w:bookmarkEnd w:id="13857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  <w:bookmarkEnd w:id="13868"/>
      <w:bookmarkEnd w:id="13869"/>
      <w:bookmarkEnd w:id="13870"/>
      <w:bookmarkEnd w:id="1387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72" w:name="_Toc100059770"/>
      <w:bookmarkStart w:id="13873" w:name="_Toc100063063"/>
      <w:bookmarkStart w:id="13874" w:name="_Toc100119169"/>
      <w:bookmarkStart w:id="13875" w:name="_Toc100122503"/>
      <w:bookmarkStart w:id="13876" w:name="_Toc100143068"/>
      <w:bookmarkStart w:id="13877" w:name="_Toc100156378"/>
      <w:bookmarkStart w:id="13878" w:name="_Toc100161898"/>
      <w:bookmarkStart w:id="13879" w:name="_Toc100167663"/>
      <w:bookmarkStart w:id="13880" w:name="_Toc100207373"/>
      <w:bookmarkStart w:id="13881" w:name="_Toc100646938"/>
      <w:bookmarkStart w:id="13882" w:name="_Toc100651501"/>
      <w:bookmarkStart w:id="13883" w:name="_Toc100656583"/>
      <w:bookmarkStart w:id="13884" w:name="_Toc100657757"/>
      <w:bookmarkStart w:id="13885" w:name="_Toc100662899"/>
      <w:bookmarkStart w:id="13886" w:name="_Toc100667180"/>
      <w:bookmarkStart w:id="13887" w:name="_Toc100668850"/>
      <w:bookmarkStart w:id="13888" w:name="_Toc100670523"/>
      <w:bookmarkStart w:id="13889" w:name="_Toc100686042"/>
      <w:bookmarkStart w:id="13890" w:name="_Toc100687837"/>
      <w:bookmarkStart w:id="13891" w:name="_Toc100745154"/>
      <w:bookmarkStart w:id="13892" w:name="_Toc100746274"/>
      <w:bookmarkStart w:id="13893" w:name="_Toc100747394"/>
      <w:bookmarkStart w:id="13894" w:name="_Toc105771776"/>
      <w:bookmarkStart w:id="13895" w:name="_Toc105772937"/>
      <w:bookmarkStart w:id="13896" w:name="_Toc106401155"/>
      <w:bookmarkStart w:id="13897" w:name="_Toc106883598"/>
      <w:bookmarkEnd w:id="13872"/>
      <w:bookmarkEnd w:id="13873"/>
      <w:bookmarkEnd w:id="13874"/>
      <w:bookmarkEnd w:id="13875"/>
      <w:bookmarkEnd w:id="13876"/>
      <w:bookmarkEnd w:id="13877"/>
      <w:bookmarkEnd w:id="13878"/>
      <w:bookmarkEnd w:id="13879"/>
      <w:bookmarkEnd w:id="13880"/>
      <w:bookmarkEnd w:id="13881"/>
      <w:bookmarkEnd w:id="13882"/>
      <w:bookmarkEnd w:id="13883"/>
      <w:bookmarkEnd w:id="13884"/>
      <w:bookmarkEnd w:id="13885"/>
      <w:bookmarkEnd w:id="13886"/>
      <w:bookmarkEnd w:id="13887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898" w:name="_Toc100059771"/>
      <w:bookmarkStart w:id="13899" w:name="_Toc100063064"/>
      <w:bookmarkStart w:id="13900" w:name="_Toc100119170"/>
      <w:bookmarkStart w:id="13901" w:name="_Toc100122504"/>
      <w:bookmarkStart w:id="13902" w:name="_Toc100143069"/>
      <w:bookmarkStart w:id="13903" w:name="_Toc100156379"/>
      <w:bookmarkStart w:id="13904" w:name="_Toc100161899"/>
      <w:bookmarkStart w:id="13905" w:name="_Toc100167664"/>
      <w:bookmarkStart w:id="13906" w:name="_Toc100207374"/>
      <w:bookmarkStart w:id="13907" w:name="_Toc100646939"/>
      <w:bookmarkStart w:id="13908" w:name="_Toc100651502"/>
      <w:bookmarkStart w:id="13909" w:name="_Toc100656584"/>
      <w:bookmarkStart w:id="13910" w:name="_Toc100657758"/>
      <w:bookmarkStart w:id="13911" w:name="_Toc100662900"/>
      <w:bookmarkStart w:id="13912" w:name="_Toc100667181"/>
      <w:bookmarkStart w:id="13913" w:name="_Toc100668851"/>
      <w:bookmarkStart w:id="13914" w:name="_Toc100670524"/>
      <w:bookmarkStart w:id="13915" w:name="_Toc100686043"/>
      <w:bookmarkStart w:id="13916" w:name="_Toc100687838"/>
      <w:bookmarkStart w:id="13917" w:name="_Toc100745155"/>
      <w:bookmarkStart w:id="13918" w:name="_Toc100746275"/>
      <w:bookmarkStart w:id="13919" w:name="_Toc100747395"/>
      <w:bookmarkStart w:id="13920" w:name="_Toc105771777"/>
      <w:bookmarkStart w:id="13921" w:name="_Toc105772938"/>
      <w:bookmarkStart w:id="13922" w:name="_Toc106401156"/>
      <w:bookmarkStart w:id="13923" w:name="_Toc106883599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  <w:bookmarkEnd w:id="13908"/>
      <w:bookmarkEnd w:id="13909"/>
      <w:bookmarkEnd w:id="13910"/>
      <w:bookmarkEnd w:id="13911"/>
      <w:bookmarkEnd w:id="13912"/>
      <w:bookmarkEnd w:id="13913"/>
      <w:bookmarkEnd w:id="13914"/>
      <w:bookmarkEnd w:id="13915"/>
      <w:bookmarkEnd w:id="13916"/>
      <w:bookmarkEnd w:id="13917"/>
      <w:bookmarkEnd w:id="13918"/>
      <w:bookmarkEnd w:id="13919"/>
      <w:bookmarkEnd w:id="13920"/>
      <w:bookmarkEnd w:id="13921"/>
      <w:bookmarkEnd w:id="13922"/>
      <w:bookmarkEnd w:id="1392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24" w:name="_Toc100059772"/>
      <w:bookmarkStart w:id="13925" w:name="_Toc100063065"/>
      <w:bookmarkStart w:id="13926" w:name="_Toc100119171"/>
      <w:bookmarkStart w:id="13927" w:name="_Toc100122505"/>
      <w:bookmarkStart w:id="13928" w:name="_Toc100143070"/>
      <w:bookmarkStart w:id="13929" w:name="_Toc100156380"/>
      <w:bookmarkStart w:id="13930" w:name="_Toc100161900"/>
      <w:bookmarkStart w:id="13931" w:name="_Toc100167665"/>
      <w:bookmarkStart w:id="13932" w:name="_Toc100207375"/>
      <w:bookmarkStart w:id="13933" w:name="_Toc100646940"/>
      <w:bookmarkStart w:id="13934" w:name="_Toc100651503"/>
      <w:bookmarkStart w:id="13935" w:name="_Toc100656585"/>
      <w:bookmarkStart w:id="13936" w:name="_Toc100657759"/>
      <w:bookmarkStart w:id="13937" w:name="_Toc100662901"/>
      <w:bookmarkStart w:id="13938" w:name="_Toc100667182"/>
      <w:bookmarkStart w:id="13939" w:name="_Toc100668852"/>
      <w:bookmarkStart w:id="13940" w:name="_Toc100670525"/>
      <w:bookmarkStart w:id="13941" w:name="_Toc100686044"/>
      <w:bookmarkStart w:id="13942" w:name="_Toc100687839"/>
      <w:bookmarkStart w:id="13943" w:name="_Toc100745156"/>
      <w:bookmarkStart w:id="13944" w:name="_Toc100746276"/>
      <w:bookmarkStart w:id="13945" w:name="_Toc100747396"/>
      <w:bookmarkStart w:id="13946" w:name="_Toc105771778"/>
      <w:bookmarkStart w:id="13947" w:name="_Toc105772939"/>
      <w:bookmarkStart w:id="13948" w:name="_Toc106401157"/>
      <w:bookmarkStart w:id="13949" w:name="_Toc106883600"/>
      <w:bookmarkEnd w:id="13924"/>
      <w:bookmarkEnd w:id="13925"/>
      <w:bookmarkEnd w:id="13926"/>
      <w:bookmarkEnd w:id="13927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  <w:bookmarkEnd w:id="13938"/>
      <w:bookmarkEnd w:id="13939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  <w:bookmarkEnd w:id="13948"/>
      <w:bookmarkEnd w:id="1394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50" w:name="_Toc100059773"/>
      <w:bookmarkStart w:id="13951" w:name="_Toc100063066"/>
      <w:bookmarkStart w:id="13952" w:name="_Toc100119172"/>
      <w:bookmarkStart w:id="13953" w:name="_Toc100122506"/>
      <w:bookmarkStart w:id="13954" w:name="_Toc100143071"/>
      <w:bookmarkStart w:id="13955" w:name="_Toc100156381"/>
      <w:bookmarkStart w:id="13956" w:name="_Toc100161901"/>
      <w:bookmarkStart w:id="13957" w:name="_Toc100167666"/>
      <w:bookmarkStart w:id="13958" w:name="_Toc100207376"/>
      <w:bookmarkStart w:id="13959" w:name="_Toc100646941"/>
      <w:bookmarkStart w:id="13960" w:name="_Toc100651504"/>
      <w:bookmarkStart w:id="13961" w:name="_Toc100656586"/>
      <w:bookmarkStart w:id="13962" w:name="_Toc100657760"/>
      <w:bookmarkStart w:id="13963" w:name="_Toc100662902"/>
      <w:bookmarkStart w:id="13964" w:name="_Toc100667183"/>
      <w:bookmarkStart w:id="13965" w:name="_Toc100668853"/>
      <w:bookmarkStart w:id="13966" w:name="_Toc100670526"/>
      <w:bookmarkStart w:id="13967" w:name="_Toc100686045"/>
      <w:bookmarkStart w:id="13968" w:name="_Toc100687840"/>
      <w:bookmarkStart w:id="13969" w:name="_Toc100745157"/>
      <w:bookmarkStart w:id="13970" w:name="_Toc100746277"/>
      <w:bookmarkStart w:id="13971" w:name="_Toc100747397"/>
      <w:bookmarkStart w:id="13972" w:name="_Toc105771779"/>
      <w:bookmarkStart w:id="13973" w:name="_Toc105772940"/>
      <w:bookmarkStart w:id="13974" w:name="_Toc106401158"/>
      <w:bookmarkStart w:id="13975" w:name="_Toc106883601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3976" w:name="_Toc100059774"/>
      <w:bookmarkStart w:id="13977" w:name="_Toc100063067"/>
      <w:bookmarkStart w:id="13978" w:name="_Toc100119173"/>
      <w:bookmarkStart w:id="13979" w:name="_Toc100122507"/>
      <w:bookmarkStart w:id="13980" w:name="_Toc100143072"/>
      <w:bookmarkStart w:id="13981" w:name="_Toc100156382"/>
      <w:bookmarkStart w:id="13982" w:name="_Toc100161902"/>
      <w:bookmarkStart w:id="13983" w:name="_Toc100167667"/>
      <w:bookmarkStart w:id="13984" w:name="_Toc100207377"/>
      <w:bookmarkStart w:id="13985" w:name="_Toc100646942"/>
      <w:bookmarkStart w:id="13986" w:name="_Toc100651505"/>
      <w:bookmarkStart w:id="13987" w:name="_Toc100656587"/>
      <w:bookmarkStart w:id="13988" w:name="_Toc100657761"/>
      <w:bookmarkStart w:id="13989" w:name="_Toc100662903"/>
      <w:bookmarkStart w:id="13990" w:name="_Toc100667184"/>
      <w:bookmarkStart w:id="13991" w:name="_Toc100668854"/>
      <w:bookmarkStart w:id="13992" w:name="_Toc100670527"/>
      <w:bookmarkStart w:id="13993" w:name="_Toc100686046"/>
      <w:bookmarkStart w:id="13994" w:name="_Toc100687841"/>
      <w:bookmarkStart w:id="13995" w:name="_Toc100745158"/>
      <w:bookmarkStart w:id="13996" w:name="_Toc100746278"/>
      <w:bookmarkStart w:id="13997" w:name="_Toc100747398"/>
      <w:bookmarkStart w:id="13998" w:name="_Toc105771780"/>
      <w:bookmarkStart w:id="13999" w:name="_Toc105772941"/>
      <w:bookmarkStart w:id="14000" w:name="_Toc106401159"/>
      <w:bookmarkStart w:id="14001" w:name="_Toc106883602"/>
      <w:bookmarkEnd w:id="13976"/>
      <w:bookmarkEnd w:id="13977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  <w:bookmarkEnd w:id="13996"/>
      <w:bookmarkEnd w:id="13997"/>
      <w:bookmarkEnd w:id="13998"/>
      <w:bookmarkEnd w:id="13999"/>
      <w:bookmarkEnd w:id="14000"/>
      <w:bookmarkEnd w:id="1400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02" w:name="_Toc100059775"/>
      <w:bookmarkStart w:id="14003" w:name="_Toc100063068"/>
      <w:bookmarkStart w:id="14004" w:name="_Toc100119174"/>
      <w:bookmarkStart w:id="14005" w:name="_Toc100122508"/>
      <w:bookmarkStart w:id="14006" w:name="_Toc100143073"/>
      <w:bookmarkStart w:id="14007" w:name="_Toc100156383"/>
      <w:bookmarkStart w:id="14008" w:name="_Toc100161903"/>
      <w:bookmarkStart w:id="14009" w:name="_Toc100167668"/>
      <w:bookmarkStart w:id="14010" w:name="_Toc100207378"/>
      <w:bookmarkStart w:id="14011" w:name="_Toc100646943"/>
      <w:bookmarkStart w:id="14012" w:name="_Toc100651506"/>
      <w:bookmarkStart w:id="14013" w:name="_Toc100656588"/>
      <w:bookmarkStart w:id="14014" w:name="_Toc100657762"/>
      <w:bookmarkStart w:id="14015" w:name="_Toc100662904"/>
      <w:bookmarkStart w:id="14016" w:name="_Toc100667185"/>
      <w:bookmarkStart w:id="14017" w:name="_Toc100668855"/>
      <w:bookmarkStart w:id="14018" w:name="_Toc100670528"/>
      <w:bookmarkStart w:id="14019" w:name="_Toc100686047"/>
      <w:bookmarkStart w:id="14020" w:name="_Toc100687842"/>
      <w:bookmarkStart w:id="14021" w:name="_Toc100745159"/>
      <w:bookmarkStart w:id="14022" w:name="_Toc100746279"/>
      <w:bookmarkStart w:id="14023" w:name="_Toc100747399"/>
      <w:bookmarkStart w:id="14024" w:name="_Toc105771781"/>
      <w:bookmarkStart w:id="14025" w:name="_Toc105772942"/>
      <w:bookmarkStart w:id="14026" w:name="_Toc106401160"/>
      <w:bookmarkStart w:id="14027" w:name="_Toc106883603"/>
      <w:bookmarkEnd w:id="14002"/>
      <w:bookmarkEnd w:id="14003"/>
      <w:bookmarkEnd w:id="14004"/>
      <w:bookmarkEnd w:id="14005"/>
      <w:bookmarkEnd w:id="14006"/>
      <w:bookmarkEnd w:id="14007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  <w:bookmarkEnd w:id="14018"/>
      <w:bookmarkEnd w:id="14019"/>
      <w:bookmarkEnd w:id="14020"/>
      <w:bookmarkEnd w:id="14021"/>
      <w:bookmarkEnd w:id="14022"/>
      <w:bookmarkEnd w:id="14023"/>
      <w:bookmarkEnd w:id="14024"/>
      <w:bookmarkEnd w:id="14025"/>
      <w:bookmarkEnd w:id="14026"/>
      <w:bookmarkEnd w:id="1402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28" w:name="_Toc100059776"/>
      <w:bookmarkStart w:id="14029" w:name="_Toc100063069"/>
      <w:bookmarkStart w:id="14030" w:name="_Toc100119175"/>
      <w:bookmarkStart w:id="14031" w:name="_Toc100122509"/>
      <w:bookmarkStart w:id="14032" w:name="_Toc100143074"/>
      <w:bookmarkStart w:id="14033" w:name="_Toc100156384"/>
      <w:bookmarkStart w:id="14034" w:name="_Toc100161904"/>
      <w:bookmarkStart w:id="14035" w:name="_Toc100167669"/>
      <w:bookmarkStart w:id="14036" w:name="_Toc100207379"/>
      <w:bookmarkStart w:id="14037" w:name="_Toc100646944"/>
      <w:bookmarkStart w:id="14038" w:name="_Toc100651507"/>
      <w:bookmarkStart w:id="14039" w:name="_Toc100656589"/>
      <w:bookmarkStart w:id="14040" w:name="_Toc100657763"/>
      <w:bookmarkStart w:id="14041" w:name="_Toc100662905"/>
      <w:bookmarkStart w:id="14042" w:name="_Toc100667186"/>
      <w:bookmarkStart w:id="14043" w:name="_Toc100668856"/>
      <w:bookmarkStart w:id="14044" w:name="_Toc100670529"/>
      <w:bookmarkStart w:id="14045" w:name="_Toc100686048"/>
      <w:bookmarkStart w:id="14046" w:name="_Toc100687843"/>
      <w:bookmarkStart w:id="14047" w:name="_Toc100745160"/>
      <w:bookmarkStart w:id="14048" w:name="_Toc100746280"/>
      <w:bookmarkStart w:id="14049" w:name="_Toc100747400"/>
      <w:bookmarkStart w:id="14050" w:name="_Toc105771782"/>
      <w:bookmarkStart w:id="14051" w:name="_Toc105772943"/>
      <w:bookmarkStart w:id="14052" w:name="_Toc106401161"/>
      <w:bookmarkStart w:id="14053" w:name="_Toc106883604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  <w:bookmarkEnd w:id="14048"/>
      <w:bookmarkEnd w:id="14049"/>
      <w:bookmarkEnd w:id="14050"/>
      <w:bookmarkEnd w:id="14051"/>
      <w:bookmarkEnd w:id="14052"/>
      <w:bookmarkEnd w:id="1405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54" w:name="_Toc100059777"/>
      <w:bookmarkStart w:id="14055" w:name="_Toc100063070"/>
      <w:bookmarkStart w:id="14056" w:name="_Toc100119176"/>
      <w:bookmarkStart w:id="14057" w:name="_Toc100122510"/>
      <w:bookmarkStart w:id="14058" w:name="_Toc100143075"/>
      <w:bookmarkStart w:id="14059" w:name="_Toc100156385"/>
      <w:bookmarkStart w:id="14060" w:name="_Toc100161905"/>
      <w:bookmarkStart w:id="14061" w:name="_Toc100167670"/>
      <w:bookmarkStart w:id="14062" w:name="_Toc100207380"/>
      <w:bookmarkStart w:id="14063" w:name="_Toc100646945"/>
      <w:bookmarkStart w:id="14064" w:name="_Toc100651508"/>
      <w:bookmarkStart w:id="14065" w:name="_Toc100656590"/>
      <w:bookmarkStart w:id="14066" w:name="_Toc100657764"/>
      <w:bookmarkStart w:id="14067" w:name="_Toc100662906"/>
      <w:bookmarkStart w:id="14068" w:name="_Toc100667187"/>
      <w:bookmarkStart w:id="14069" w:name="_Toc100668857"/>
      <w:bookmarkStart w:id="14070" w:name="_Toc100670530"/>
      <w:bookmarkStart w:id="14071" w:name="_Toc100686049"/>
      <w:bookmarkStart w:id="14072" w:name="_Toc100687844"/>
      <w:bookmarkStart w:id="14073" w:name="_Toc100745161"/>
      <w:bookmarkStart w:id="14074" w:name="_Toc100746281"/>
      <w:bookmarkStart w:id="14075" w:name="_Toc100747401"/>
      <w:bookmarkStart w:id="14076" w:name="_Toc105771783"/>
      <w:bookmarkStart w:id="14077" w:name="_Toc105772944"/>
      <w:bookmarkStart w:id="14078" w:name="_Toc106401162"/>
      <w:bookmarkStart w:id="14079" w:name="_Toc106883605"/>
      <w:bookmarkEnd w:id="14054"/>
      <w:bookmarkEnd w:id="14055"/>
      <w:bookmarkEnd w:id="14056"/>
      <w:bookmarkEnd w:id="14057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  <w:bookmarkEnd w:id="14078"/>
      <w:bookmarkEnd w:id="1407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080" w:name="_Toc100059778"/>
      <w:bookmarkStart w:id="14081" w:name="_Toc100063071"/>
      <w:bookmarkStart w:id="14082" w:name="_Toc100119177"/>
      <w:bookmarkStart w:id="14083" w:name="_Toc100122511"/>
      <w:bookmarkStart w:id="14084" w:name="_Toc100143076"/>
      <w:bookmarkStart w:id="14085" w:name="_Toc100156386"/>
      <w:bookmarkStart w:id="14086" w:name="_Toc100161906"/>
      <w:bookmarkStart w:id="14087" w:name="_Toc100167671"/>
      <w:bookmarkStart w:id="14088" w:name="_Toc100207381"/>
      <w:bookmarkStart w:id="14089" w:name="_Toc100646946"/>
      <w:bookmarkStart w:id="14090" w:name="_Toc100651509"/>
      <w:bookmarkStart w:id="14091" w:name="_Toc100656591"/>
      <w:bookmarkStart w:id="14092" w:name="_Toc100657765"/>
      <w:bookmarkStart w:id="14093" w:name="_Toc100662907"/>
      <w:bookmarkStart w:id="14094" w:name="_Toc100667188"/>
      <w:bookmarkStart w:id="14095" w:name="_Toc100668858"/>
      <w:bookmarkStart w:id="14096" w:name="_Toc100670531"/>
      <w:bookmarkStart w:id="14097" w:name="_Toc100686050"/>
      <w:bookmarkStart w:id="14098" w:name="_Toc100687845"/>
      <w:bookmarkStart w:id="14099" w:name="_Toc100745162"/>
      <w:bookmarkStart w:id="14100" w:name="_Toc100746282"/>
      <w:bookmarkStart w:id="14101" w:name="_Toc100747402"/>
      <w:bookmarkStart w:id="14102" w:name="_Toc105771784"/>
      <w:bookmarkStart w:id="14103" w:name="_Toc105772945"/>
      <w:bookmarkStart w:id="14104" w:name="_Toc106401163"/>
      <w:bookmarkStart w:id="14105" w:name="_Toc106883606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06" w:name="_Toc100059779"/>
      <w:bookmarkStart w:id="14107" w:name="_Toc100063072"/>
      <w:bookmarkStart w:id="14108" w:name="_Toc100119178"/>
      <w:bookmarkStart w:id="14109" w:name="_Toc100122512"/>
      <w:bookmarkStart w:id="14110" w:name="_Toc100143077"/>
      <w:bookmarkStart w:id="14111" w:name="_Toc100156387"/>
      <w:bookmarkStart w:id="14112" w:name="_Toc100161907"/>
      <w:bookmarkStart w:id="14113" w:name="_Toc100167672"/>
      <w:bookmarkStart w:id="14114" w:name="_Toc100207382"/>
      <w:bookmarkStart w:id="14115" w:name="_Toc100646947"/>
      <w:bookmarkStart w:id="14116" w:name="_Toc100651510"/>
      <w:bookmarkStart w:id="14117" w:name="_Toc100656592"/>
      <w:bookmarkStart w:id="14118" w:name="_Toc100657766"/>
      <w:bookmarkStart w:id="14119" w:name="_Toc100662908"/>
      <w:bookmarkStart w:id="14120" w:name="_Toc100667189"/>
      <w:bookmarkStart w:id="14121" w:name="_Toc100668859"/>
      <w:bookmarkStart w:id="14122" w:name="_Toc100670532"/>
      <w:bookmarkStart w:id="14123" w:name="_Toc100686051"/>
      <w:bookmarkStart w:id="14124" w:name="_Toc100687846"/>
      <w:bookmarkStart w:id="14125" w:name="_Toc100745163"/>
      <w:bookmarkStart w:id="14126" w:name="_Toc100746283"/>
      <w:bookmarkStart w:id="14127" w:name="_Toc100747403"/>
      <w:bookmarkStart w:id="14128" w:name="_Toc105771785"/>
      <w:bookmarkStart w:id="14129" w:name="_Toc105772946"/>
      <w:bookmarkStart w:id="14130" w:name="_Toc106401164"/>
      <w:bookmarkStart w:id="14131" w:name="_Toc106883607"/>
      <w:bookmarkEnd w:id="14106"/>
      <w:bookmarkEnd w:id="14107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  <w:bookmarkEnd w:id="14128"/>
      <w:bookmarkEnd w:id="14129"/>
      <w:bookmarkEnd w:id="14130"/>
      <w:bookmarkEnd w:id="1413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32" w:name="_Toc100059780"/>
      <w:bookmarkStart w:id="14133" w:name="_Toc100063073"/>
      <w:bookmarkStart w:id="14134" w:name="_Toc100119179"/>
      <w:bookmarkStart w:id="14135" w:name="_Toc100122513"/>
      <w:bookmarkStart w:id="14136" w:name="_Toc100143078"/>
      <w:bookmarkStart w:id="14137" w:name="_Toc100156388"/>
      <w:bookmarkStart w:id="14138" w:name="_Toc100161908"/>
      <w:bookmarkStart w:id="14139" w:name="_Toc100167673"/>
      <w:bookmarkStart w:id="14140" w:name="_Toc100207383"/>
      <w:bookmarkStart w:id="14141" w:name="_Toc100646948"/>
      <w:bookmarkStart w:id="14142" w:name="_Toc100651511"/>
      <w:bookmarkStart w:id="14143" w:name="_Toc100656593"/>
      <w:bookmarkStart w:id="14144" w:name="_Toc100657767"/>
      <w:bookmarkStart w:id="14145" w:name="_Toc100662909"/>
      <w:bookmarkStart w:id="14146" w:name="_Toc100667190"/>
      <w:bookmarkStart w:id="14147" w:name="_Toc100668860"/>
      <w:bookmarkStart w:id="14148" w:name="_Toc100670533"/>
      <w:bookmarkStart w:id="14149" w:name="_Toc100686052"/>
      <w:bookmarkStart w:id="14150" w:name="_Toc100687847"/>
      <w:bookmarkStart w:id="14151" w:name="_Toc100745164"/>
      <w:bookmarkStart w:id="14152" w:name="_Toc100746284"/>
      <w:bookmarkStart w:id="14153" w:name="_Toc100747404"/>
      <w:bookmarkStart w:id="14154" w:name="_Toc105771786"/>
      <w:bookmarkStart w:id="14155" w:name="_Toc105772947"/>
      <w:bookmarkStart w:id="14156" w:name="_Toc106401165"/>
      <w:bookmarkStart w:id="14157" w:name="_Toc106883608"/>
      <w:bookmarkEnd w:id="14132"/>
      <w:bookmarkEnd w:id="14133"/>
      <w:bookmarkEnd w:id="14134"/>
      <w:bookmarkEnd w:id="14135"/>
      <w:bookmarkEnd w:id="14136"/>
      <w:bookmarkEnd w:id="14137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  <w:bookmarkEnd w:id="14148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58" w:name="_Toc100059781"/>
      <w:bookmarkStart w:id="14159" w:name="_Toc100063074"/>
      <w:bookmarkStart w:id="14160" w:name="_Toc100119180"/>
      <w:bookmarkStart w:id="14161" w:name="_Toc100122514"/>
      <w:bookmarkStart w:id="14162" w:name="_Toc100143079"/>
      <w:bookmarkStart w:id="14163" w:name="_Toc100156389"/>
      <w:bookmarkStart w:id="14164" w:name="_Toc100161909"/>
      <w:bookmarkStart w:id="14165" w:name="_Toc100167674"/>
      <w:bookmarkStart w:id="14166" w:name="_Toc100207384"/>
      <w:bookmarkStart w:id="14167" w:name="_Toc100646949"/>
      <w:bookmarkStart w:id="14168" w:name="_Toc100651512"/>
      <w:bookmarkStart w:id="14169" w:name="_Toc100656594"/>
      <w:bookmarkStart w:id="14170" w:name="_Toc100657768"/>
      <w:bookmarkStart w:id="14171" w:name="_Toc100662910"/>
      <w:bookmarkStart w:id="14172" w:name="_Toc100667191"/>
      <w:bookmarkStart w:id="14173" w:name="_Toc100668861"/>
      <w:bookmarkStart w:id="14174" w:name="_Toc100670534"/>
      <w:bookmarkStart w:id="14175" w:name="_Toc100686053"/>
      <w:bookmarkStart w:id="14176" w:name="_Toc100687848"/>
      <w:bookmarkStart w:id="14177" w:name="_Toc100745165"/>
      <w:bookmarkStart w:id="14178" w:name="_Toc100746285"/>
      <w:bookmarkStart w:id="14179" w:name="_Toc100747405"/>
      <w:bookmarkStart w:id="14180" w:name="_Toc105771787"/>
      <w:bookmarkStart w:id="14181" w:name="_Toc105772948"/>
      <w:bookmarkStart w:id="14182" w:name="_Toc106401166"/>
      <w:bookmarkStart w:id="14183" w:name="_Toc106883609"/>
      <w:bookmarkEnd w:id="14158"/>
      <w:bookmarkEnd w:id="14159"/>
      <w:bookmarkEnd w:id="14160"/>
      <w:bookmarkEnd w:id="14161"/>
      <w:bookmarkEnd w:id="14162"/>
      <w:bookmarkEnd w:id="14163"/>
      <w:bookmarkEnd w:id="14164"/>
      <w:bookmarkEnd w:id="14165"/>
      <w:bookmarkEnd w:id="14166"/>
      <w:bookmarkEnd w:id="14167"/>
      <w:bookmarkEnd w:id="14168"/>
      <w:bookmarkEnd w:id="14169"/>
      <w:bookmarkEnd w:id="14170"/>
      <w:bookmarkEnd w:id="14171"/>
      <w:bookmarkEnd w:id="14172"/>
      <w:bookmarkEnd w:id="14173"/>
      <w:bookmarkEnd w:id="14174"/>
      <w:bookmarkEnd w:id="14175"/>
      <w:bookmarkEnd w:id="14176"/>
      <w:bookmarkEnd w:id="14177"/>
      <w:bookmarkEnd w:id="14178"/>
      <w:bookmarkEnd w:id="14179"/>
      <w:bookmarkEnd w:id="14180"/>
      <w:bookmarkEnd w:id="14181"/>
      <w:bookmarkEnd w:id="14182"/>
      <w:bookmarkEnd w:id="1418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184" w:name="_Toc100059782"/>
      <w:bookmarkStart w:id="14185" w:name="_Toc100063075"/>
      <w:bookmarkStart w:id="14186" w:name="_Toc100119181"/>
      <w:bookmarkStart w:id="14187" w:name="_Toc100122515"/>
      <w:bookmarkStart w:id="14188" w:name="_Toc100143080"/>
      <w:bookmarkStart w:id="14189" w:name="_Toc100156390"/>
      <w:bookmarkStart w:id="14190" w:name="_Toc100161910"/>
      <w:bookmarkStart w:id="14191" w:name="_Toc100167675"/>
      <w:bookmarkStart w:id="14192" w:name="_Toc100207385"/>
      <w:bookmarkStart w:id="14193" w:name="_Toc100646950"/>
      <w:bookmarkStart w:id="14194" w:name="_Toc100651513"/>
      <w:bookmarkStart w:id="14195" w:name="_Toc100656595"/>
      <w:bookmarkStart w:id="14196" w:name="_Toc100657769"/>
      <w:bookmarkStart w:id="14197" w:name="_Toc100662911"/>
      <w:bookmarkStart w:id="14198" w:name="_Toc100667192"/>
      <w:bookmarkStart w:id="14199" w:name="_Toc100668862"/>
      <w:bookmarkStart w:id="14200" w:name="_Toc100670535"/>
      <w:bookmarkStart w:id="14201" w:name="_Toc100686054"/>
      <w:bookmarkStart w:id="14202" w:name="_Toc100687849"/>
      <w:bookmarkStart w:id="14203" w:name="_Toc100745166"/>
      <w:bookmarkStart w:id="14204" w:name="_Toc100746286"/>
      <w:bookmarkStart w:id="14205" w:name="_Toc100747406"/>
      <w:bookmarkStart w:id="14206" w:name="_Toc105771788"/>
      <w:bookmarkStart w:id="14207" w:name="_Toc105772949"/>
      <w:bookmarkStart w:id="14208" w:name="_Toc106401167"/>
      <w:bookmarkStart w:id="14209" w:name="_Toc106883610"/>
      <w:bookmarkEnd w:id="14184"/>
      <w:bookmarkEnd w:id="14185"/>
      <w:bookmarkEnd w:id="14186"/>
      <w:bookmarkEnd w:id="14187"/>
      <w:bookmarkEnd w:id="14188"/>
      <w:bookmarkEnd w:id="14189"/>
      <w:bookmarkEnd w:id="14190"/>
      <w:bookmarkEnd w:id="14191"/>
      <w:bookmarkEnd w:id="14192"/>
      <w:bookmarkEnd w:id="14193"/>
      <w:bookmarkEnd w:id="14194"/>
      <w:bookmarkEnd w:id="14195"/>
      <w:bookmarkEnd w:id="14196"/>
      <w:bookmarkEnd w:id="14197"/>
      <w:bookmarkEnd w:id="14198"/>
      <w:bookmarkEnd w:id="14199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  <w:bookmarkEnd w:id="1420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10" w:name="_Toc100059783"/>
      <w:bookmarkStart w:id="14211" w:name="_Toc100063076"/>
      <w:bookmarkStart w:id="14212" w:name="_Toc100119182"/>
      <w:bookmarkStart w:id="14213" w:name="_Toc100122516"/>
      <w:bookmarkStart w:id="14214" w:name="_Toc100143081"/>
      <w:bookmarkStart w:id="14215" w:name="_Toc100156391"/>
      <w:bookmarkStart w:id="14216" w:name="_Toc100161911"/>
      <w:bookmarkStart w:id="14217" w:name="_Toc100167676"/>
      <w:bookmarkStart w:id="14218" w:name="_Toc100207386"/>
      <w:bookmarkStart w:id="14219" w:name="_Toc100646951"/>
      <w:bookmarkStart w:id="14220" w:name="_Toc100651514"/>
      <w:bookmarkStart w:id="14221" w:name="_Toc100656596"/>
      <w:bookmarkStart w:id="14222" w:name="_Toc100657770"/>
      <w:bookmarkStart w:id="14223" w:name="_Toc100662912"/>
      <w:bookmarkStart w:id="14224" w:name="_Toc100667193"/>
      <w:bookmarkStart w:id="14225" w:name="_Toc100668863"/>
      <w:bookmarkStart w:id="14226" w:name="_Toc100670536"/>
      <w:bookmarkStart w:id="14227" w:name="_Toc100686055"/>
      <w:bookmarkStart w:id="14228" w:name="_Toc100687850"/>
      <w:bookmarkStart w:id="14229" w:name="_Toc100745167"/>
      <w:bookmarkStart w:id="14230" w:name="_Toc100746287"/>
      <w:bookmarkStart w:id="14231" w:name="_Toc100747407"/>
      <w:bookmarkStart w:id="14232" w:name="_Toc105771789"/>
      <w:bookmarkStart w:id="14233" w:name="_Toc105772950"/>
      <w:bookmarkStart w:id="14234" w:name="_Toc106401168"/>
      <w:bookmarkStart w:id="14235" w:name="_Toc106883611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  <w:bookmarkEnd w:id="14219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  <w:bookmarkEnd w:id="14229"/>
      <w:bookmarkEnd w:id="14230"/>
      <w:bookmarkEnd w:id="14231"/>
      <w:bookmarkEnd w:id="14232"/>
      <w:bookmarkEnd w:id="14233"/>
      <w:bookmarkEnd w:id="14234"/>
      <w:bookmarkEnd w:id="1423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36" w:name="_Toc100059784"/>
      <w:bookmarkStart w:id="14237" w:name="_Toc100063077"/>
      <w:bookmarkStart w:id="14238" w:name="_Toc100119183"/>
      <w:bookmarkStart w:id="14239" w:name="_Toc100122517"/>
      <w:bookmarkStart w:id="14240" w:name="_Toc100143082"/>
      <w:bookmarkStart w:id="14241" w:name="_Toc100156392"/>
      <w:bookmarkStart w:id="14242" w:name="_Toc100161912"/>
      <w:bookmarkStart w:id="14243" w:name="_Toc100167677"/>
      <w:bookmarkStart w:id="14244" w:name="_Toc100207387"/>
      <w:bookmarkStart w:id="14245" w:name="_Toc100646952"/>
      <w:bookmarkStart w:id="14246" w:name="_Toc100651515"/>
      <w:bookmarkStart w:id="14247" w:name="_Toc100656597"/>
      <w:bookmarkStart w:id="14248" w:name="_Toc100657771"/>
      <w:bookmarkStart w:id="14249" w:name="_Toc100662913"/>
      <w:bookmarkStart w:id="14250" w:name="_Toc100667194"/>
      <w:bookmarkStart w:id="14251" w:name="_Toc100668864"/>
      <w:bookmarkStart w:id="14252" w:name="_Toc100670537"/>
      <w:bookmarkStart w:id="14253" w:name="_Toc100686056"/>
      <w:bookmarkStart w:id="14254" w:name="_Toc100687851"/>
      <w:bookmarkStart w:id="14255" w:name="_Toc100745168"/>
      <w:bookmarkStart w:id="14256" w:name="_Toc100746288"/>
      <w:bookmarkStart w:id="14257" w:name="_Toc100747408"/>
      <w:bookmarkStart w:id="14258" w:name="_Toc105771790"/>
      <w:bookmarkStart w:id="14259" w:name="_Toc105772951"/>
      <w:bookmarkStart w:id="14260" w:name="_Toc106401169"/>
      <w:bookmarkStart w:id="14261" w:name="_Toc106883612"/>
      <w:bookmarkEnd w:id="14236"/>
      <w:bookmarkEnd w:id="14237"/>
      <w:bookmarkEnd w:id="14238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  <w:bookmarkEnd w:id="14248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  <w:bookmarkEnd w:id="14259"/>
      <w:bookmarkEnd w:id="14260"/>
      <w:bookmarkEnd w:id="1426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62" w:name="_Toc100059785"/>
      <w:bookmarkStart w:id="14263" w:name="_Toc100063078"/>
      <w:bookmarkStart w:id="14264" w:name="_Toc100119184"/>
      <w:bookmarkStart w:id="14265" w:name="_Toc100122518"/>
      <w:bookmarkStart w:id="14266" w:name="_Toc100143083"/>
      <w:bookmarkStart w:id="14267" w:name="_Toc100156393"/>
      <w:bookmarkStart w:id="14268" w:name="_Toc100161913"/>
      <w:bookmarkStart w:id="14269" w:name="_Toc100167678"/>
      <w:bookmarkStart w:id="14270" w:name="_Toc100207388"/>
      <w:bookmarkStart w:id="14271" w:name="_Toc100646953"/>
      <w:bookmarkStart w:id="14272" w:name="_Toc100651516"/>
      <w:bookmarkStart w:id="14273" w:name="_Toc100656598"/>
      <w:bookmarkStart w:id="14274" w:name="_Toc100657772"/>
      <w:bookmarkStart w:id="14275" w:name="_Toc100662914"/>
      <w:bookmarkStart w:id="14276" w:name="_Toc100667195"/>
      <w:bookmarkStart w:id="14277" w:name="_Toc100668865"/>
      <w:bookmarkStart w:id="14278" w:name="_Toc100670538"/>
      <w:bookmarkStart w:id="14279" w:name="_Toc100686057"/>
      <w:bookmarkStart w:id="14280" w:name="_Toc100687852"/>
      <w:bookmarkStart w:id="14281" w:name="_Toc100745169"/>
      <w:bookmarkStart w:id="14282" w:name="_Toc100746289"/>
      <w:bookmarkStart w:id="14283" w:name="_Toc100747409"/>
      <w:bookmarkStart w:id="14284" w:name="_Toc105771791"/>
      <w:bookmarkStart w:id="14285" w:name="_Toc105772952"/>
      <w:bookmarkStart w:id="14286" w:name="_Toc106401170"/>
      <w:bookmarkStart w:id="14287" w:name="_Toc106883613"/>
      <w:bookmarkEnd w:id="14262"/>
      <w:bookmarkEnd w:id="14263"/>
      <w:bookmarkEnd w:id="14264"/>
      <w:bookmarkEnd w:id="14265"/>
      <w:bookmarkEnd w:id="14266"/>
      <w:bookmarkEnd w:id="14267"/>
      <w:bookmarkEnd w:id="14268"/>
      <w:bookmarkEnd w:id="14269"/>
      <w:bookmarkEnd w:id="14270"/>
      <w:bookmarkEnd w:id="14271"/>
      <w:bookmarkEnd w:id="14272"/>
      <w:bookmarkEnd w:id="14273"/>
      <w:bookmarkEnd w:id="14274"/>
      <w:bookmarkEnd w:id="14275"/>
      <w:bookmarkEnd w:id="14276"/>
      <w:bookmarkEnd w:id="14277"/>
      <w:bookmarkEnd w:id="14278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288" w:name="_Toc100059786"/>
      <w:bookmarkStart w:id="14289" w:name="_Toc100063079"/>
      <w:bookmarkStart w:id="14290" w:name="_Toc100119185"/>
      <w:bookmarkStart w:id="14291" w:name="_Toc100122519"/>
      <w:bookmarkStart w:id="14292" w:name="_Toc100143084"/>
      <w:bookmarkStart w:id="14293" w:name="_Toc100156394"/>
      <w:bookmarkStart w:id="14294" w:name="_Toc100161914"/>
      <w:bookmarkStart w:id="14295" w:name="_Toc100167679"/>
      <w:bookmarkStart w:id="14296" w:name="_Toc100207389"/>
      <w:bookmarkStart w:id="14297" w:name="_Toc100646954"/>
      <w:bookmarkStart w:id="14298" w:name="_Toc100651517"/>
      <w:bookmarkStart w:id="14299" w:name="_Toc100656599"/>
      <w:bookmarkStart w:id="14300" w:name="_Toc100657773"/>
      <w:bookmarkStart w:id="14301" w:name="_Toc100662915"/>
      <w:bookmarkStart w:id="14302" w:name="_Toc100667196"/>
      <w:bookmarkStart w:id="14303" w:name="_Toc100668866"/>
      <w:bookmarkStart w:id="14304" w:name="_Toc100670539"/>
      <w:bookmarkStart w:id="14305" w:name="_Toc100686058"/>
      <w:bookmarkStart w:id="14306" w:name="_Toc100687853"/>
      <w:bookmarkStart w:id="14307" w:name="_Toc100745170"/>
      <w:bookmarkStart w:id="14308" w:name="_Toc100746290"/>
      <w:bookmarkStart w:id="14309" w:name="_Toc100747410"/>
      <w:bookmarkStart w:id="14310" w:name="_Toc105771792"/>
      <w:bookmarkStart w:id="14311" w:name="_Toc105772953"/>
      <w:bookmarkStart w:id="14312" w:name="_Toc106401171"/>
      <w:bookmarkStart w:id="14313" w:name="_Toc106883614"/>
      <w:bookmarkEnd w:id="14288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  <w:bookmarkEnd w:id="14299"/>
      <w:bookmarkEnd w:id="14300"/>
      <w:bookmarkEnd w:id="14301"/>
      <w:bookmarkEnd w:id="14302"/>
      <w:bookmarkEnd w:id="14303"/>
      <w:bookmarkEnd w:id="14304"/>
      <w:bookmarkEnd w:id="14305"/>
      <w:bookmarkEnd w:id="14306"/>
      <w:bookmarkEnd w:id="14307"/>
      <w:bookmarkEnd w:id="14308"/>
      <w:bookmarkEnd w:id="14309"/>
      <w:bookmarkEnd w:id="14310"/>
      <w:bookmarkEnd w:id="14311"/>
      <w:bookmarkEnd w:id="14312"/>
      <w:bookmarkEnd w:id="1431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14" w:name="_Toc100059787"/>
      <w:bookmarkStart w:id="14315" w:name="_Toc100063080"/>
      <w:bookmarkStart w:id="14316" w:name="_Toc100119186"/>
      <w:bookmarkStart w:id="14317" w:name="_Toc100122520"/>
      <w:bookmarkStart w:id="14318" w:name="_Toc100143085"/>
      <w:bookmarkStart w:id="14319" w:name="_Toc100156395"/>
      <w:bookmarkStart w:id="14320" w:name="_Toc100161915"/>
      <w:bookmarkStart w:id="14321" w:name="_Toc100167680"/>
      <w:bookmarkStart w:id="14322" w:name="_Toc100207390"/>
      <w:bookmarkStart w:id="14323" w:name="_Toc100646955"/>
      <w:bookmarkStart w:id="14324" w:name="_Toc100651518"/>
      <w:bookmarkStart w:id="14325" w:name="_Toc100656600"/>
      <w:bookmarkStart w:id="14326" w:name="_Toc100657774"/>
      <w:bookmarkStart w:id="14327" w:name="_Toc100662916"/>
      <w:bookmarkStart w:id="14328" w:name="_Toc100667197"/>
      <w:bookmarkStart w:id="14329" w:name="_Toc100668867"/>
      <w:bookmarkStart w:id="14330" w:name="_Toc100670540"/>
      <w:bookmarkStart w:id="14331" w:name="_Toc100686059"/>
      <w:bookmarkStart w:id="14332" w:name="_Toc100687854"/>
      <w:bookmarkStart w:id="14333" w:name="_Toc100745171"/>
      <w:bookmarkStart w:id="14334" w:name="_Toc100746291"/>
      <w:bookmarkStart w:id="14335" w:name="_Toc100747411"/>
      <w:bookmarkStart w:id="14336" w:name="_Toc105771793"/>
      <w:bookmarkStart w:id="14337" w:name="_Toc105772954"/>
      <w:bookmarkStart w:id="14338" w:name="_Toc106401172"/>
      <w:bookmarkStart w:id="14339" w:name="_Toc106883615"/>
      <w:bookmarkEnd w:id="14314"/>
      <w:bookmarkEnd w:id="14315"/>
      <w:bookmarkEnd w:id="14316"/>
      <w:bookmarkEnd w:id="14317"/>
      <w:bookmarkEnd w:id="14318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40" w:name="_Toc100059788"/>
      <w:bookmarkStart w:id="14341" w:name="_Toc100063081"/>
      <w:bookmarkStart w:id="14342" w:name="_Toc100119187"/>
      <w:bookmarkStart w:id="14343" w:name="_Toc100122521"/>
      <w:bookmarkStart w:id="14344" w:name="_Toc100143086"/>
      <w:bookmarkStart w:id="14345" w:name="_Toc100156396"/>
      <w:bookmarkStart w:id="14346" w:name="_Toc100161916"/>
      <w:bookmarkStart w:id="14347" w:name="_Toc100167681"/>
      <w:bookmarkStart w:id="14348" w:name="_Toc100207391"/>
      <w:bookmarkStart w:id="14349" w:name="_Toc100646956"/>
      <w:bookmarkStart w:id="14350" w:name="_Toc100651519"/>
      <w:bookmarkStart w:id="14351" w:name="_Toc100656601"/>
      <w:bookmarkStart w:id="14352" w:name="_Toc100657775"/>
      <w:bookmarkStart w:id="14353" w:name="_Toc100662917"/>
      <w:bookmarkStart w:id="14354" w:name="_Toc100667198"/>
      <w:bookmarkStart w:id="14355" w:name="_Toc100668868"/>
      <w:bookmarkStart w:id="14356" w:name="_Toc100670541"/>
      <w:bookmarkStart w:id="14357" w:name="_Toc100686060"/>
      <w:bookmarkStart w:id="14358" w:name="_Toc100687855"/>
      <w:bookmarkStart w:id="14359" w:name="_Toc100745172"/>
      <w:bookmarkStart w:id="14360" w:name="_Toc100746292"/>
      <w:bookmarkStart w:id="14361" w:name="_Toc100747412"/>
      <w:bookmarkStart w:id="14362" w:name="_Toc105771794"/>
      <w:bookmarkStart w:id="14363" w:name="_Toc105772955"/>
      <w:bookmarkStart w:id="14364" w:name="_Toc106401173"/>
      <w:bookmarkStart w:id="14365" w:name="_Toc106883616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  <w:bookmarkEnd w:id="14359"/>
      <w:bookmarkEnd w:id="14360"/>
      <w:bookmarkEnd w:id="14361"/>
      <w:bookmarkEnd w:id="14362"/>
      <w:bookmarkEnd w:id="14363"/>
      <w:bookmarkEnd w:id="14364"/>
      <w:bookmarkEnd w:id="1436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66" w:name="_Toc100059789"/>
      <w:bookmarkStart w:id="14367" w:name="_Toc100063082"/>
      <w:bookmarkStart w:id="14368" w:name="_Toc100119188"/>
      <w:bookmarkStart w:id="14369" w:name="_Toc100122522"/>
      <w:bookmarkStart w:id="14370" w:name="_Toc100143087"/>
      <w:bookmarkStart w:id="14371" w:name="_Toc100156397"/>
      <w:bookmarkStart w:id="14372" w:name="_Toc100161917"/>
      <w:bookmarkStart w:id="14373" w:name="_Toc100167682"/>
      <w:bookmarkStart w:id="14374" w:name="_Toc100207392"/>
      <w:bookmarkStart w:id="14375" w:name="_Toc100646957"/>
      <w:bookmarkStart w:id="14376" w:name="_Toc100651520"/>
      <w:bookmarkStart w:id="14377" w:name="_Toc100656602"/>
      <w:bookmarkStart w:id="14378" w:name="_Toc100657776"/>
      <w:bookmarkStart w:id="14379" w:name="_Toc100662918"/>
      <w:bookmarkStart w:id="14380" w:name="_Toc100667199"/>
      <w:bookmarkStart w:id="14381" w:name="_Toc100668869"/>
      <w:bookmarkStart w:id="14382" w:name="_Toc100670542"/>
      <w:bookmarkStart w:id="14383" w:name="_Toc100686061"/>
      <w:bookmarkStart w:id="14384" w:name="_Toc100687856"/>
      <w:bookmarkStart w:id="14385" w:name="_Toc100745173"/>
      <w:bookmarkStart w:id="14386" w:name="_Toc100746293"/>
      <w:bookmarkStart w:id="14387" w:name="_Toc100747413"/>
      <w:bookmarkStart w:id="14388" w:name="_Toc105771795"/>
      <w:bookmarkStart w:id="14389" w:name="_Toc105772956"/>
      <w:bookmarkStart w:id="14390" w:name="_Toc106401174"/>
      <w:bookmarkStart w:id="14391" w:name="_Toc106883617"/>
      <w:bookmarkEnd w:id="14366"/>
      <w:bookmarkEnd w:id="14367"/>
      <w:bookmarkEnd w:id="14368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  <w:bookmarkEnd w:id="14388"/>
      <w:bookmarkEnd w:id="14389"/>
      <w:bookmarkEnd w:id="14390"/>
      <w:bookmarkEnd w:id="1439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392" w:name="_Toc100059790"/>
      <w:bookmarkStart w:id="14393" w:name="_Toc100063083"/>
      <w:bookmarkStart w:id="14394" w:name="_Toc100119189"/>
      <w:bookmarkStart w:id="14395" w:name="_Toc100122523"/>
      <w:bookmarkStart w:id="14396" w:name="_Toc100143088"/>
      <w:bookmarkStart w:id="14397" w:name="_Toc100156398"/>
      <w:bookmarkStart w:id="14398" w:name="_Toc100161918"/>
      <w:bookmarkStart w:id="14399" w:name="_Toc100167683"/>
      <w:bookmarkStart w:id="14400" w:name="_Toc100207393"/>
      <w:bookmarkStart w:id="14401" w:name="_Toc100646958"/>
      <w:bookmarkStart w:id="14402" w:name="_Toc100651521"/>
      <w:bookmarkStart w:id="14403" w:name="_Toc100656603"/>
      <w:bookmarkStart w:id="14404" w:name="_Toc100657777"/>
      <w:bookmarkStart w:id="14405" w:name="_Toc100662919"/>
      <w:bookmarkStart w:id="14406" w:name="_Toc100667200"/>
      <w:bookmarkStart w:id="14407" w:name="_Toc100668870"/>
      <w:bookmarkStart w:id="14408" w:name="_Toc100670543"/>
      <w:bookmarkStart w:id="14409" w:name="_Toc100686062"/>
      <w:bookmarkStart w:id="14410" w:name="_Toc100687857"/>
      <w:bookmarkStart w:id="14411" w:name="_Toc100745174"/>
      <w:bookmarkStart w:id="14412" w:name="_Toc100746294"/>
      <w:bookmarkStart w:id="14413" w:name="_Toc100747414"/>
      <w:bookmarkStart w:id="14414" w:name="_Toc105771796"/>
      <w:bookmarkStart w:id="14415" w:name="_Toc105772957"/>
      <w:bookmarkStart w:id="14416" w:name="_Toc106401175"/>
      <w:bookmarkStart w:id="14417" w:name="_Toc106883618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18" w:name="_Toc100059791"/>
      <w:bookmarkStart w:id="14419" w:name="_Toc100063084"/>
      <w:bookmarkStart w:id="14420" w:name="_Toc100119190"/>
      <w:bookmarkStart w:id="14421" w:name="_Toc100122524"/>
      <w:bookmarkStart w:id="14422" w:name="_Toc100143089"/>
      <w:bookmarkStart w:id="14423" w:name="_Toc100156399"/>
      <w:bookmarkStart w:id="14424" w:name="_Toc100161919"/>
      <w:bookmarkStart w:id="14425" w:name="_Toc100167684"/>
      <w:bookmarkStart w:id="14426" w:name="_Toc100207394"/>
      <w:bookmarkStart w:id="14427" w:name="_Toc100646959"/>
      <w:bookmarkStart w:id="14428" w:name="_Toc100651522"/>
      <w:bookmarkStart w:id="14429" w:name="_Toc100656604"/>
      <w:bookmarkStart w:id="14430" w:name="_Toc100657778"/>
      <w:bookmarkStart w:id="14431" w:name="_Toc100662920"/>
      <w:bookmarkStart w:id="14432" w:name="_Toc100667201"/>
      <w:bookmarkStart w:id="14433" w:name="_Toc100668871"/>
      <w:bookmarkStart w:id="14434" w:name="_Toc100670544"/>
      <w:bookmarkStart w:id="14435" w:name="_Toc100686063"/>
      <w:bookmarkStart w:id="14436" w:name="_Toc100687858"/>
      <w:bookmarkStart w:id="14437" w:name="_Toc100745175"/>
      <w:bookmarkStart w:id="14438" w:name="_Toc100746295"/>
      <w:bookmarkStart w:id="14439" w:name="_Toc100747415"/>
      <w:bookmarkStart w:id="14440" w:name="_Toc105771797"/>
      <w:bookmarkStart w:id="14441" w:name="_Toc105772958"/>
      <w:bookmarkStart w:id="14442" w:name="_Toc106401176"/>
      <w:bookmarkStart w:id="14443" w:name="_Toc106883619"/>
      <w:bookmarkEnd w:id="14418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  <w:bookmarkEnd w:id="14439"/>
      <w:bookmarkEnd w:id="14440"/>
      <w:bookmarkEnd w:id="14441"/>
      <w:bookmarkEnd w:id="14442"/>
      <w:bookmarkEnd w:id="1444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44" w:name="_Toc100059792"/>
      <w:bookmarkStart w:id="14445" w:name="_Toc100063085"/>
      <w:bookmarkStart w:id="14446" w:name="_Toc100119191"/>
      <w:bookmarkStart w:id="14447" w:name="_Toc100122525"/>
      <w:bookmarkStart w:id="14448" w:name="_Toc100143090"/>
      <w:bookmarkStart w:id="14449" w:name="_Toc100156400"/>
      <w:bookmarkStart w:id="14450" w:name="_Toc100161920"/>
      <w:bookmarkStart w:id="14451" w:name="_Toc100167685"/>
      <w:bookmarkStart w:id="14452" w:name="_Toc100207395"/>
      <w:bookmarkStart w:id="14453" w:name="_Toc100646960"/>
      <w:bookmarkStart w:id="14454" w:name="_Toc100651523"/>
      <w:bookmarkStart w:id="14455" w:name="_Toc100656605"/>
      <w:bookmarkStart w:id="14456" w:name="_Toc100657779"/>
      <w:bookmarkStart w:id="14457" w:name="_Toc100662921"/>
      <w:bookmarkStart w:id="14458" w:name="_Toc100667202"/>
      <w:bookmarkStart w:id="14459" w:name="_Toc100668872"/>
      <w:bookmarkStart w:id="14460" w:name="_Toc100670545"/>
      <w:bookmarkStart w:id="14461" w:name="_Toc100686064"/>
      <w:bookmarkStart w:id="14462" w:name="_Toc100687859"/>
      <w:bookmarkStart w:id="14463" w:name="_Toc100745176"/>
      <w:bookmarkStart w:id="14464" w:name="_Toc100746296"/>
      <w:bookmarkStart w:id="14465" w:name="_Toc100747416"/>
      <w:bookmarkStart w:id="14466" w:name="_Toc105771798"/>
      <w:bookmarkStart w:id="14467" w:name="_Toc105772959"/>
      <w:bookmarkStart w:id="14468" w:name="_Toc106401177"/>
      <w:bookmarkStart w:id="14469" w:name="_Toc106883620"/>
      <w:bookmarkEnd w:id="14444"/>
      <w:bookmarkEnd w:id="14445"/>
      <w:bookmarkEnd w:id="14446"/>
      <w:bookmarkEnd w:id="14447"/>
      <w:bookmarkEnd w:id="14448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  <w:bookmarkEnd w:id="1446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70" w:name="_Toc100059793"/>
      <w:bookmarkStart w:id="14471" w:name="_Toc100063086"/>
      <w:bookmarkStart w:id="14472" w:name="_Toc100119192"/>
      <w:bookmarkStart w:id="14473" w:name="_Toc100122526"/>
      <w:bookmarkStart w:id="14474" w:name="_Toc100143091"/>
      <w:bookmarkStart w:id="14475" w:name="_Toc100156401"/>
      <w:bookmarkStart w:id="14476" w:name="_Toc100161921"/>
      <w:bookmarkStart w:id="14477" w:name="_Toc100167686"/>
      <w:bookmarkStart w:id="14478" w:name="_Toc100207396"/>
      <w:bookmarkStart w:id="14479" w:name="_Toc100646961"/>
      <w:bookmarkStart w:id="14480" w:name="_Toc100651524"/>
      <w:bookmarkStart w:id="14481" w:name="_Toc100656606"/>
      <w:bookmarkStart w:id="14482" w:name="_Toc100657780"/>
      <w:bookmarkStart w:id="14483" w:name="_Toc100662922"/>
      <w:bookmarkStart w:id="14484" w:name="_Toc100667203"/>
      <w:bookmarkStart w:id="14485" w:name="_Toc100668873"/>
      <w:bookmarkStart w:id="14486" w:name="_Toc100670546"/>
      <w:bookmarkStart w:id="14487" w:name="_Toc100686065"/>
      <w:bookmarkStart w:id="14488" w:name="_Toc100687860"/>
      <w:bookmarkStart w:id="14489" w:name="_Toc100745177"/>
      <w:bookmarkStart w:id="14490" w:name="_Toc100746297"/>
      <w:bookmarkStart w:id="14491" w:name="_Toc100747417"/>
      <w:bookmarkStart w:id="14492" w:name="_Toc105771799"/>
      <w:bookmarkStart w:id="14493" w:name="_Toc105772960"/>
      <w:bookmarkStart w:id="14494" w:name="_Toc106401178"/>
      <w:bookmarkStart w:id="14495" w:name="_Toc106883621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  <w:bookmarkEnd w:id="14478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  <w:bookmarkEnd w:id="14489"/>
      <w:bookmarkEnd w:id="14490"/>
      <w:bookmarkEnd w:id="14491"/>
      <w:bookmarkEnd w:id="14492"/>
      <w:bookmarkEnd w:id="14493"/>
      <w:bookmarkEnd w:id="14494"/>
      <w:bookmarkEnd w:id="1449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496" w:name="_Toc100059794"/>
      <w:bookmarkStart w:id="14497" w:name="_Toc100063087"/>
      <w:bookmarkStart w:id="14498" w:name="_Toc100119193"/>
      <w:bookmarkStart w:id="14499" w:name="_Toc100122527"/>
      <w:bookmarkStart w:id="14500" w:name="_Toc100143092"/>
      <w:bookmarkStart w:id="14501" w:name="_Toc100156402"/>
      <w:bookmarkStart w:id="14502" w:name="_Toc100161922"/>
      <w:bookmarkStart w:id="14503" w:name="_Toc100167687"/>
      <w:bookmarkStart w:id="14504" w:name="_Toc100207397"/>
      <w:bookmarkStart w:id="14505" w:name="_Toc100646962"/>
      <w:bookmarkStart w:id="14506" w:name="_Toc100651525"/>
      <w:bookmarkStart w:id="14507" w:name="_Toc100656607"/>
      <w:bookmarkStart w:id="14508" w:name="_Toc100657781"/>
      <w:bookmarkStart w:id="14509" w:name="_Toc100662923"/>
      <w:bookmarkStart w:id="14510" w:name="_Toc100667204"/>
      <w:bookmarkStart w:id="14511" w:name="_Toc100668874"/>
      <w:bookmarkStart w:id="14512" w:name="_Toc100670547"/>
      <w:bookmarkStart w:id="14513" w:name="_Toc100686066"/>
      <w:bookmarkStart w:id="14514" w:name="_Toc100687861"/>
      <w:bookmarkStart w:id="14515" w:name="_Toc100745178"/>
      <w:bookmarkStart w:id="14516" w:name="_Toc100746298"/>
      <w:bookmarkStart w:id="14517" w:name="_Toc100747418"/>
      <w:bookmarkStart w:id="14518" w:name="_Toc105771800"/>
      <w:bookmarkStart w:id="14519" w:name="_Toc105772961"/>
      <w:bookmarkStart w:id="14520" w:name="_Toc106401179"/>
      <w:bookmarkStart w:id="14521" w:name="_Toc106883622"/>
      <w:bookmarkEnd w:id="14496"/>
      <w:bookmarkEnd w:id="14497"/>
      <w:bookmarkEnd w:id="14498"/>
      <w:bookmarkEnd w:id="14499"/>
      <w:bookmarkEnd w:id="14500"/>
      <w:bookmarkEnd w:id="14501"/>
      <w:bookmarkEnd w:id="14502"/>
      <w:bookmarkEnd w:id="14503"/>
      <w:bookmarkEnd w:id="14504"/>
      <w:bookmarkEnd w:id="14505"/>
      <w:bookmarkEnd w:id="14506"/>
      <w:bookmarkEnd w:id="14507"/>
      <w:bookmarkEnd w:id="14508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22" w:name="_Toc100059795"/>
      <w:bookmarkStart w:id="14523" w:name="_Toc100063088"/>
      <w:bookmarkStart w:id="14524" w:name="_Toc100119194"/>
      <w:bookmarkStart w:id="14525" w:name="_Toc100122528"/>
      <w:bookmarkStart w:id="14526" w:name="_Toc100143093"/>
      <w:bookmarkStart w:id="14527" w:name="_Toc100156403"/>
      <w:bookmarkStart w:id="14528" w:name="_Toc100161923"/>
      <w:bookmarkStart w:id="14529" w:name="_Toc100167688"/>
      <w:bookmarkStart w:id="14530" w:name="_Toc100207398"/>
      <w:bookmarkStart w:id="14531" w:name="_Toc100646963"/>
      <w:bookmarkStart w:id="14532" w:name="_Toc100651526"/>
      <w:bookmarkStart w:id="14533" w:name="_Toc100656608"/>
      <w:bookmarkStart w:id="14534" w:name="_Toc100657782"/>
      <w:bookmarkStart w:id="14535" w:name="_Toc100662924"/>
      <w:bookmarkStart w:id="14536" w:name="_Toc100667205"/>
      <w:bookmarkStart w:id="14537" w:name="_Toc100668875"/>
      <w:bookmarkStart w:id="14538" w:name="_Toc100670548"/>
      <w:bookmarkStart w:id="14539" w:name="_Toc100686067"/>
      <w:bookmarkStart w:id="14540" w:name="_Toc100687862"/>
      <w:bookmarkStart w:id="14541" w:name="_Toc100745179"/>
      <w:bookmarkStart w:id="14542" w:name="_Toc100746299"/>
      <w:bookmarkStart w:id="14543" w:name="_Toc100747419"/>
      <w:bookmarkStart w:id="14544" w:name="_Toc105771801"/>
      <w:bookmarkStart w:id="14545" w:name="_Toc105772962"/>
      <w:bookmarkStart w:id="14546" w:name="_Toc106401180"/>
      <w:bookmarkStart w:id="14547" w:name="_Toc106883623"/>
      <w:bookmarkEnd w:id="14522"/>
      <w:bookmarkEnd w:id="14523"/>
      <w:bookmarkEnd w:id="14524"/>
      <w:bookmarkEnd w:id="14525"/>
      <w:bookmarkEnd w:id="14526"/>
      <w:bookmarkEnd w:id="14527"/>
      <w:bookmarkEnd w:id="14528"/>
      <w:bookmarkEnd w:id="14529"/>
      <w:bookmarkEnd w:id="14530"/>
      <w:bookmarkEnd w:id="14531"/>
      <w:bookmarkEnd w:id="14532"/>
      <w:bookmarkEnd w:id="14533"/>
      <w:bookmarkEnd w:id="14534"/>
      <w:bookmarkEnd w:id="14535"/>
      <w:bookmarkEnd w:id="14536"/>
      <w:bookmarkEnd w:id="14537"/>
      <w:bookmarkEnd w:id="14538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48" w:name="_Toc100059796"/>
      <w:bookmarkStart w:id="14549" w:name="_Toc100063089"/>
      <w:bookmarkStart w:id="14550" w:name="_Toc100119195"/>
      <w:bookmarkStart w:id="14551" w:name="_Toc100122529"/>
      <w:bookmarkStart w:id="14552" w:name="_Toc100143094"/>
      <w:bookmarkStart w:id="14553" w:name="_Toc100156404"/>
      <w:bookmarkStart w:id="14554" w:name="_Toc100161924"/>
      <w:bookmarkStart w:id="14555" w:name="_Toc100167689"/>
      <w:bookmarkStart w:id="14556" w:name="_Toc100207399"/>
      <w:bookmarkStart w:id="14557" w:name="_Toc100646964"/>
      <w:bookmarkStart w:id="14558" w:name="_Toc100651527"/>
      <w:bookmarkStart w:id="14559" w:name="_Toc100656609"/>
      <w:bookmarkStart w:id="14560" w:name="_Toc100657783"/>
      <w:bookmarkStart w:id="14561" w:name="_Toc100662925"/>
      <w:bookmarkStart w:id="14562" w:name="_Toc100667206"/>
      <w:bookmarkStart w:id="14563" w:name="_Toc100668876"/>
      <w:bookmarkStart w:id="14564" w:name="_Toc100670549"/>
      <w:bookmarkStart w:id="14565" w:name="_Toc100686068"/>
      <w:bookmarkStart w:id="14566" w:name="_Toc100687863"/>
      <w:bookmarkStart w:id="14567" w:name="_Toc100745180"/>
      <w:bookmarkStart w:id="14568" w:name="_Toc100746300"/>
      <w:bookmarkStart w:id="14569" w:name="_Toc100747420"/>
      <w:bookmarkStart w:id="14570" w:name="_Toc105771802"/>
      <w:bookmarkStart w:id="14571" w:name="_Toc105772963"/>
      <w:bookmarkStart w:id="14572" w:name="_Toc106401181"/>
      <w:bookmarkStart w:id="14573" w:name="_Toc106883624"/>
      <w:bookmarkEnd w:id="14548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  <w:bookmarkEnd w:id="14569"/>
      <w:bookmarkEnd w:id="14570"/>
      <w:bookmarkEnd w:id="14571"/>
      <w:bookmarkEnd w:id="14572"/>
      <w:bookmarkEnd w:id="1457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574" w:name="_Toc100059797"/>
      <w:bookmarkStart w:id="14575" w:name="_Toc100063090"/>
      <w:bookmarkStart w:id="14576" w:name="_Toc100119196"/>
      <w:bookmarkStart w:id="14577" w:name="_Toc100122530"/>
      <w:bookmarkStart w:id="14578" w:name="_Toc100143095"/>
      <w:bookmarkStart w:id="14579" w:name="_Toc100156405"/>
      <w:bookmarkStart w:id="14580" w:name="_Toc100161925"/>
      <w:bookmarkStart w:id="14581" w:name="_Toc100167690"/>
      <w:bookmarkStart w:id="14582" w:name="_Toc100207400"/>
      <w:bookmarkStart w:id="14583" w:name="_Toc100646965"/>
      <w:bookmarkStart w:id="14584" w:name="_Toc100651528"/>
      <w:bookmarkStart w:id="14585" w:name="_Toc100656610"/>
      <w:bookmarkStart w:id="14586" w:name="_Toc100657784"/>
      <w:bookmarkStart w:id="14587" w:name="_Toc100662926"/>
      <w:bookmarkStart w:id="14588" w:name="_Toc100667207"/>
      <w:bookmarkStart w:id="14589" w:name="_Toc100668877"/>
      <w:bookmarkStart w:id="14590" w:name="_Toc100670550"/>
      <w:bookmarkStart w:id="14591" w:name="_Toc100686069"/>
      <w:bookmarkStart w:id="14592" w:name="_Toc100687864"/>
      <w:bookmarkStart w:id="14593" w:name="_Toc100745181"/>
      <w:bookmarkStart w:id="14594" w:name="_Toc100746301"/>
      <w:bookmarkStart w:id="14595" w:name="_Toc100747421"/>
      <w:bookmarkStart w:id="14596" w:name="_Toc105771803"/>
      <w:bookmarkStart w:id="14597" w:name="_Toc105772964"/>
      <w:bookmarkStart w:id="14598" w:name="_Toc106401182"/>
      <w:bookmarkStart w:id="14599" w:name="_Toc106883625"/>
      <w:bookmarkEnd w:id="14574"/>
      <w:bookmarkEnd w:id="14575"/>
      <w:bookmarkEnd w:id="14576"/>
      <w:bookmarkEnd w:id="14577"/>
      <w:bookmarkEnd w:id="14578"/>
      <w:bookmarkEnd w:id="14579"/>
      <w:bookmarkEnd w:id="14580"/>
      <w:bookmarkEnd w:id="14581"/>
      <w:bookmarkEnd w:id="14582"/>
      <w:bookmarkEnd w:id="14583"/>
      <w:bookmarkEnd w:id="14584"/>
      <w:bookmarkEnd w:id="14585"/>
      <w:bookmarkEnd w:id="14586"/>
      <w:bookmarkEnd w:id="14587"/>
      <w:bookmarkEnd w:id="14588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  <w:bookmarkEnd w:id="1459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00" w:name="_Toc100059798"/>
      <w:bookmarkStart w:id="14601" w:name="_Toc100063091"/>
      <w:bookmarkStart w:id="14602" w:name="_Toc100119197"/>
      <w:bookmarkStart w:id="14603" w:name="_Toc100122531"/>
      <w:bookmarkStart w:id="14604" w:name="_Toc100143096"/>
      <w:bookmarkStart w:id="14605" w:name="_Toc100156406"/>
      <w:bookmarkStart w:id="14606" w:name="_Toc100161926"/>
      <w:bookmarkStart w:id="14607" w:name="_Toc100167691"/>
      <w:bookmarkStart w:id="14608" w:name="_Toc100207401"/>
      <w:bookmarkStart w:id="14609" w:name="_Toc100646966"/>
      <w:bookmarkStart w:id="14610" w:name="_Toc100651529"/>
      <w:bookmarkStart w:id="14611" w:name="_Toc100656611"/>
      <w:bookmarkStart w:id="14612" w:name="_Toc100657785"/>
      <w:bookmarkStart w:id="14613" w:name="_Toc100662927"/>
      <w:bookmarkStart w:id="14614" w:name="_Toc100667208"/>
      <w:bookmarkStart w:id="14615" w:name="_Toc100668878"/>
      <w:bookmarkStart w:id="14616" w:name="_Toc100670551"/>
      <w:bookmarkStart w:id="14617" w:name="_Toc100686070"/>
      <w:bookmarkStart w:id="14618" w:name="_Toc100687865"/>
      <w:bookmarkStart w:id="14619" w:name="_Toc100745182"/>
      <w:bookmarkStart w:id="14620" w:name="_Toc100746302"/>
      <w:bookmarkStart w:id="14621" w:name="_Toc100747422"/>
      <w:bookmarkStart w:id="14622" w:name="_Toc105771804"/>
      <w:bookmarkStart w:id="14623" w:name="_Toc105772965"/>
      <w:bookmarkStart w:id="14624" w:name="_Toc106401183"/>
      <w:bookmarkStart w:id="14625" w:name="_Toc106883626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  <w:bookmarkEnd w:id="14609"/>
      <w:bookmarkEnd w:id="14610"/>
      <w:bookmarkEnd w:id="14611"/>
      <w:bookmarkEnd w:id="14612"/>
      <w:bookmarkEnd w:id="14613"/>
      <w:bookmarkEnd w:id="14614"/>
      <w:bookmarkEnd w:id="14615"/>
      <w:bookmarkEnd w:id="14616"/>
      <w:bookmarkEnd w:id="14617"/>
      <w:bookmarkEnd w:id="14618"/>
      <w:bookmarkEnd w:id="14619"/>
      <w:bookmarkEnd w:id="14620"/>
      <w:bookmarkEnd w:id="14621"/>
      <w:bookmarkEnd w:id="14622"/>
      <w:bookmarkEnd w:id="14623"/>
      <w:bookmarkEnd w:id="14624"/>
      <w:bookmarkEnd w:id="1462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26" w:name="_Toc100059799"/>
      <w:bookmarkStart w:id="14627" w:name="_Toc100063092"/>
      <w:bookmarkStart w:id="14628" w:name="_Toc100119198"/>
      <w:bookmarkStart w:id="14629" w:name="_Toc100122532"/>
      <w:bookmarkStart w:id="14630" w:name="_Toc100143097"/>
      <w:bookmarkStart w:id="14631" w:name="_Toc100156407"/>
      <w:bookmarkStart w:id="14632" w:name="_Toc100161927"/>
      <w:bookmarkStart w:id="14633" w:name="_Toc100167692"/>
      <w:bookmarkStart w:id="14634" w:name="_Toc100207402"/>
      <w:bookmarkStart w:id="14635" w:name="_Toc100646967"/>
      <w:bookmarkStart w:id="14636" w:name="_Toc100651530"/>
      <w:bookmarkStart w:id="14637" w:name="_Toc100656612"/>
      <w:bookmarkStart w:id="14638" w:name="_Toc100657786"/>
      <w:bookmarkStart w:id="14639" w:name="_Toc100662928"/>
      <w:bookmarkStart w:id="14640" w:name="_Toc100667209"/>
      <w:bookmarkStart w:id="14641" w:name="_Toc100668879"/>
      <w:bookmarkStart w:id="14642" w:name="_Toc100670552"/>
      <w:bookmarkStart w:id="14643" w:name="_Toc100686071"/>
      <w:bookmarkStart w:id="14644" w:name="_Toc100687866"/>
      <w:bookmarkStart w:id="14645" w:name="_Toc100745183"/>
      <w:bookmarkStart w:id="14646" w:name="_Toc100746303"/>
      <w:bookmarkStart w:id="14647" w:name="_Toc100747423"/>
      <w:bookmarkStart w:id="14648" w:name="_Toc105771805"/>
      <w:bookmarkStart w:id="14649" w:name="_Toc105772966"/>
      <w:bookmarkStart w:id="14650" w:name="_Toc106401184"/>
      <w:bookmarkStart w:id="14651" w:name="_Toc106883627"/>
      <w:bookmarkEnd w:id="14626"/>
      <w:bookmarkEnd w:id="14627"/>
      <w:bookmarkEnd w:id="14628"/>
      <w:bookmarkEnd w:id="14629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  <w:bookmarkEnd w:id="14650"/>
      <w:bookmarkEnd w:id="1465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52" w:name="_Toc100059800"/>
      <w:bookmarkStart w:id="14653" w:name="_Toc100063093"/>
      <w:bookmarkStart w:id="14654" w:name="_Toc100119199"/>
      <w:bookmarkStart w:id="14655" w:name="_Toc100122533"/>
      <w:bookmarkStart w:id="14656" w:name="_Toc100143098"/>
      <w:bookmarkStart w:id="14657" w:name="_Toc100156408"/>
      <w:bookmarkStart w:id="14658" w:name="_Toc100161928"/>
      <w:bookmarkStart w:id="14659" w:name="_Toc100167693"/>
      <w:bookmarkStart w:id="14660" w:name="_Toc100207403"/>
      <w:bookmarkStart w:id="14661" w:name="_Toc100646968"/>
      <w:bookmarkStart w:id="14662" w:name="_Toc100651531"/>
      <w:bookmarkStart w:id="14663" w:name="_Toc100656613"/>
      <w:bookmarkStart w:id="14664" w:name="_Toc100657787"/>
      <w:bookmarkStart w:id="14665" w:name="_Toc100662929"/>
      <w:bookmarkStart w:id="14666" w:name="_Toc100667210"/>
      <w:bookmarkStart w:id="14667" w:name="_Toc100668880"/>
      <w:bookmarkStart w:id="14668" w:name="_Toc100670553"/>
      <w:bookmarkStart w:id="14669" w:name="_Toc100686072"/>
      <w:bookmarkStart w:id="14670" w:name="_Toc100687867"/>
      <w:bookmarkStart w:id="14671" w:name="_Toc100745184"/>
      <w:bookmarkStart w:id="14672" w:name="_Toc100746304"/>
      <w:bookmarkStart w:id="14673" w:name="_Toc100747424"/>
      <w:bookmarkStart w:id="14674" w:name="_Toc105771806"/>
      <w:bookmarkStart w:id="14675" w:name="_Toc105772967"/>
      <w:bookmarkStart w:id="14676" w:name="_Toc106401185"/>
      <w:bookmarkStart w:id="14677" w:name="_Toc106883628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  <w:bookmarkEnd w:id="14660"/>
      <w:bookmarkEnd w:id="14661"/>
      <w:bookmarkEnd w:id="14662"/>
      <w:bookmarkEnd w:id="14663"/>
      <w:bookmarkEnd w:id="14664"/>
      <w:bookmarkEnd w:id="14665"/>
      <w:bookmarkEnd w:id="14666"/>
      <w:bookmarkEnd w:id="14667"/>
      <w:bookmarkEnd w:id="14668"/>
      <w:bookmarkEnd w:id="14669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678" w:name="_Toc100059801"/>
      <w:bookmarkStart w:id="14679" w:name="_Toc100063094"/>
      <w:bookmarkStart w:id="14680" w:name="_Toc100119200"/>
      <w:bookmarkStart w:id="14681" w:name="_Toc100122534"/>
      <w:bookmarkStart w:id="14682" w:name="_Toc100143099"/>
      <w:bookmarkStart w:id="14683" w:name="_Toc100156409"/>
      <w:bookmarkStart w:id="14684" w:name="_Toc100161929"/>
      <w:bookmarkStart w:id="14685" w:name="_Toc100167694"/>
      <w:bookmarkStart w:id="14686" w:name="_Toc100207404"/>
      <w:bookmarkStart w:id="14687" w:name="_Toc100646969"/>
      <w:bookmarkStart w:id="14688" w:name="_Toc100651532"/>
      <w:bookmarkStart w:id="14689" w:name="_Toc100656614"/>
      <w:bookmarkStart w:id="14690" w:name="_Toc100657788"/>
      <w:bookmarkStart w:id="14691" w:name="_Toc100662930"/>
      <w:bookmarkStart w:id="14692" w:name="_Toc100667211"/>
      <w:bookmarkStart w:id="14693" w:name="_Toc100668881"/>
      <w:bookmarkStart w:id="14694" w:name="_Toc100670554"/>
      <w:bookmarkStart w:id="14695" w:name="_Toc100686073"/>
      <w:bookmarkStart w:id="14696" w:name="_Toc100687868"/>
      <w:bookmarkStart w:id="14697" w:name="_Toc100745185"/>
      <w:bookmarkStart w:id="14698" w:name="_Toc100746305"/>
      <w:bookmarkStart w:id="14699" w:name="_Toc100747425"/>
      <w:bookmarkStart w:id="14700" w:name="_Toc105771807"/>
      <w:bookmarkStart w:id="14701" w:name="_Toc105772968"/>
      <w:bookmarkStart w:id="14702" w:name="_Toc106401186"/>
      <w:bookmarkStart w:id="14703" w:name="_Toc106883629"/>
      <w:bookmarkEnd w:id="14678"/>
      <w:bookmarkEnd w:id="14679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  <w:bookmarkEnd w:id="14690"/>
      <w:bookmarkEnd w:id="14691"/>
      <w:bookmarkEnd w:id="14692"/>
      <w:bookmarkEnd w:id="14693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04" w:name="_Toc100059802"/>
      <w:bookmarkStart w:id="14705" w:name="_Toc100063095"/>
      <w:bookmarkStart w:id="14706" w:name="_Toc100119201"/>
      <w:bookmarkStart w:id="14707" w:name="_Toc100122535"/>
      <w:bookmarkStart w:id="14708" w:name="_Toc100143100"/>
      <w:bookmarkStart w:id="14709" w:name="_Toc100156410"/>
      <w:bookmarkStart w:id="14710" w:name="_Toc100161930"/>
      <w:bookmarkStart w:id="14711" w:name="_Toc100167695"/>
      <w:bookmarkStart w:id="14712" w:name="_Toc100207405"/>
      <w:bookmarkStart w:id="14713" w:name="_Toc100646970"/>
      <w:bookmarkStart w:id="14714" w:name="_Toc100651533"/>
      <w:bookmarkStart w:id="14715" w:name="_Toc100656615"/>
      <w:bookmarkStart w:id="14716" w:name="_Toc100657789"/>
      <w:bookmarkStart w:id="14717" w:name="_Toc100662931"/>
      <w:bookmarkStart w:id="14718" w:name="_Toc100667212"/>
      <w:bookmarkStart w:id="14719" w:name="_Toc100668882"/>
      <w:bookmarkStart w:id="14720" w:name="_Toc100670555"/>
      <w:bookmarkStart w:id="14721" w:name="_Toc100686074"/>
      <w:bookmarkStart w:id="14722" w:name="_Toc100687869"/>
      <w:bookmarkStart w:id="14723" w:name="_Toc100745186"/>
      <w:bookmarkStart w:id="14724" w:name="_Toc100746306"/>
      <w:bookmarkStart w:id="14725" w:name="_Toc100747426"/>
      <w:bookmarkStart w:id="14726" w:name="_Toc105771808"/>
      <w:bookmarkStart w:id="14727" w:name="_Toc105772969"/>
      <w:bookmarkStart w:id="14728" w:name="_Toc106401187"/>
      <w:bookmarkStart w:id="14729" w:name="_Toc106883630"/>
      <w:bookmarkEnd w:id="14704"/>
      <w:bookmarkEnd w:id="14705"/>
      <w:bookmarkEnd w:id="14706"/>
      <w:bookmarkEnd w:id="14707"/>
      <w:bookmarkEnd w:id="14708"/>
      <w:bookmarkEnd w:id="14709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  <w:bookmarkEnd w:id="14720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30" w:name="_Toc100059803"/>
      <w:bookmarkStart w:id="14731" w:name="_Toc100063096"/>
      <w:bookmarkStart w:id="14732" w:name="_Toc100119202"/>
      <w:bookmarkStart w:id="14733" w:name="_Toc100122536"/>
      <w:bookmarkStart w:id="14734" w:name="_Toc100143101"/>
      <w:bookmarkStart w:id="14735" w:name="_Toc100156411"/>
      <w:bookmarkStart w:id="14736" w:name="_Toc100161931"/>
      <w:bookmarkStart w:id="14737" w:name="_Toc100167696"/>
      <w:bookmarkStart w:id="14738" w:name="_Toc100207406"/>
      <w:bookmarkStart w:id="14739" w:name="_Toc100646971"/>
      <w:bookmarkStart w:id="14740" w:name="_Toc100651534"/>
      <w:bookmarkStart w:id="14741" w:name="_Toc100656616"/>
      <w:bookmarkStart w:id="14742" w:name="_Toc100657790"/>
      <w:bookmarkStart w:id="14743" w:name="_Toc100662932"/>
      <w:bookmarkStart w:id="14744" w:name="_Toc100667213"/>
      <w:bookmarkStart w:id="14745" w:name="_Toc100668883"/>
      <w:bookmarkStart w:id="14746" w:name="_Toc100670556"/>
      <w:bookmarkStart w:id="14747" w:name="_Toc100686075"/>
      <w:bookmarkStart w:id="14748" w:name="_Toc100687870"/>
      <w:bookmarkStart w:id="14749" w:name="_Toc100745187"/>
      <w:bookmarkStart w:id="14750" w:name="_Toc100746307"/>
      <w:bookmarkStart w:id="14751" w:name="_Toc100747427"/>
      <w:bookmarkStart w:id="14752" w:name="_Toc105771809"/>
      <w:bookmarkStart w:id="14753" w:name="_Toc105772970"/>
      <w:bookmarkStart w:id="14754" w:name="_Toc106401188"/>
      <w:bookmarkStart w:id="14755" w:name="_Toc106883631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  <w:bookmarkEnd w:id="14748"/>
      <w:bookmarkEnd w:id="14749"/>
      <w:bookmarkEnd w:id="14750"/>
      <w:bookmarkEnd w:id="14751"/>
      <w:bookmarkEnd w:id="14752"/>
      <w:bookmarkEnd w:id="14753"/>
      <w:bookmarkEnd w:id="14754"/>
      <w:bookmarkEnd w:id="1475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56" w:name="_Toc100059804"/>
      <w:bookmarkStart w:id="14757" w:name="_Toc100063097"/>
      <w:bookmarkStart w:id="14758" w:name="_Toc100119203"/>
      <w:bookmarkStart w:id="14759" w:name="_Toc100122537"/>
      <w:bookmarkStart w:id="14760" w:name="_Toc100143102"/>
      <w:bookmarkStart w:id="14761" w:name="_Toc100156412"/>
      <w:bookmarkStart w:id="14762" w:name="_Toc100161932"/>
      <w:bookmarkStart w:id="14763" w:name="_Toc100167697"/>
      <w:bookmarkStart w:id="14764" w:name="_Toc100207407"/>
      <w:bookmarkStart w:id="14765" w:name="_Toc100646972"/>
      <w:bookmarkStart w:id="14766" w:name="_Toc100651535"/>
      <w:bookmarkStart w:id="14767" w:name="_Toc100656617"/>
      <w:bookmarkStart w:id="14768" w:name="_Toc100657791"/>
      <w:bookmarkStart w:id="14769" w:name="_Toc100662933"/>
      <w:bookmarkStart w:id="14770" w:name="_Toc100667214"/>
      <w:bookmarkStart w:id="14771" w:name="_Toc100668884"/>
      <w:bookmarkStart w:id="14772" w:name="_Toc100670557"/>
      <w:bookmarkStart w:id="14773" w:name="_Toc100686076"/>
      <w:bookmarkStart w:id="14774" w:name="_Toc100687871"/>
      <w:bookmarkStart w:id="14775" w:name="_Toc100745188"/>
      <w:bookmarkStart w:id="14776" w:name="_Toc100746308"/>
      <w:bookmarkStart w:id="14777" w:name="_Toc100747428"/>
      <w:bookmarkStart w:id="14778" w:name="_Toc105771810"/>
      <w:bookmarkStart w:id="14779" w:name="_Toc105772971"/>
      <w:bookmarkStart w:id="14780" w:name="_Toc106401189"/>
      <w:bookmarkStart w:id="14781" w:name="_Toc106883632"/>
      <w:bookmarkEnd w:id="14756"/>
      <w:bookmarkEnd w:id="14757"/>
      <w:bookmarkEnd w:id="14758"/>
      <w:bookmarkEnd w:id="14759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  <w:bookmarkEnd w:id="14778"/>
      <w:bookmarkEnd w:id="14779"/>
      <w:bookmarkEnd w:id="14780"/>
      <w:bookmarkEnd w:id="1478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782" w:name="_Toc100059805"/>
      <w:bookmarkStart w:id="14783" w:name="_Toc100063098"/>
      <w:bookmarkStart w:id="14784" w:name="_Toc100119204"/>
      <w:bookmarkStart w:id="14785" w:name="_Toc100122538"/>
      <w:bookmarkStart w:id="14786" w:name="_Toc100143103"/>
      <w:bookmarkStart w:id="14787" w:name="_Toc100156413"/>
      <w:bookmarkStart w:id="14788" w:name="_Toc100161933"/>
      <w:bookmarkStart w:id="14789" w:name="_Toc100167698"/>
      <w:bookmarkStart w:id="14790" w:name="_Toc100207408"/>
      <w:bookmarkStart w:id="14791" w:name="_Toc100646973"/>
      <w:bookmarkStart w:id="14792" w:name="_Toc100651536"/>
      <w:bookmarkStart w:id="14793" w:name="_Toc100656618"/>
      <w:bookmarkStart w:id="14794" w:name="_Toc100657792"/>
      <w:bookmarkStart w:id="14795" w:name="_Toc100662934"/>
      <w:bookmarkStart w:id="14796" w:name="_Toc100667215"/>
      <w:bookmarkStart w:id="14797" w:name="_Toc100668885"/>
      <w:bookmarkStart w:id="14798" w:name="_Toc100670558"/>
      <w:bookmarkStart w:id="14799" w:name="_Toc100686077"/>
      <w:bookmarkStart w:id="14800" w:name="_Toc100687872"/>
      <w:bookmarkStart w:id="14801" w:name="_Toc100745189"/>
      <w:bookmarkStart w:id="14802" w:name="_Toc100746309"/>
      <w:bookmarkStart w:id="14803" w:name="_Toc100747429"/>
      <w:bookmarkStart w:id="14804" w:name="_Toc105771811"/>
      <w:bookmarkStart w:id="14805" w:name="_Toc105772972"/>
      <w:bookmarkStart w:id="14806" w:name="_Toc106401190"/>
      <w:bookmarkStart w:id="14807" w:name="_Toc106883633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  <w:bookmarkEnd w:id="14800"/>
      <w:bookmarkEnd w:id="14801"/>
      <w:bookmarkEnd w:id="14802"/>
      <w:bookmarkEnd w:id="14803"/>
      <w:bookmarkEnd w:id="14804"/>
      <w:bookmarkEnd w:id="14805"/>
      <w:bookmarkEnd w:id="14806"/>
      <w:bookmarkEnd w:id="1480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08" w:name="_Toc100059806"/>
      <w:bookmarkStart w:id="14809" w:name="_Toc100063099"/>
      <w:bookmarkStart w:id="14810" w:name="_Toc100119205"/>
      <w:bookmarkStart w:id="14811" w:name="_Toc100122539"/>
      <w:bookmarkStart w:id="14812" w:name="_Toc100143104"/>
      <w:bookmarkStart w:id="14813" w:name="_Toc100156414"/>
      <w:bookmarkStart w:id="14814" w:name="_Toc100161934"/>
      <w:bookmarkStart w:id="14815" w:name="_Toc100167699"/>
      <w:bookmarkStart w:id="14816" w:name="_Toc100207409"/>
      <w:bookmarkStart w:id="14817" w:name="_Toc100646974"/>
      <w:bookmarkStart w:id="14818" w:name="_Toc100651537"/>
      <w:bookmarkStart w:id="14819" w:name="_Toc100656619"/>
      <w:bookmarkStart w:id="14820" w:name="_Toc100657793"/>
      <w:bookmarkStart w:id="14821" w:name="_Toc100662935"/>
      <w:bookmarkStart w:id="14822" w:name="_Toc100667216"/>
      <w:bookmarkStart w:id="14823" w:name="_Toc100668886"/>
      <w:bookmarkStart w:id="14824" w:name="_Toc100670559"/>
      <w:bookmarkStart w:id="14825" w:name="_Toc100686078"/>
      <w:bookmarkStart w:id="14826" w:name="_Toc100687873"/>
      <w:bookmarkStart w:id="14827" w:name="_Toc100745190"/>
      <w:bookmarkStart w:id="14828" w:name="_Toc100746310"/>
      <w:bookmarkStart w:id="14829" w:name="_Toc100747430"/>
      <w:bookmarkStart w:id="14830" w:name="_Toc105771812"/>
      <w:bookmarkStart w:id="14831" w:name="_Toc105772973"/>
      <w:bookmarkStart w:id="14832" w:name="_Toc106401191"/>
      <w:bookmarkStart w:id="14833" w:name="_Toc106883634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  <w:bookmarkEnd w:id="14829"/>
      <w:bookmarkEnd w:id="14830"/>
      <w:bookmarkEnd w:id="14831"/>
      <w:bookmarkEnd w:id="14832"/>
      <w:bookmarkEnd w:id="1483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34" w:name="_Toc100059807"/>
      <w:bookmarkStart w:id="14835" w:name="_Toc100063100"/>
      <w:bookmarkStart w:id="14836" w:name="_Toc100119206"/>
      <w:bookmarkStart w:id="14837" w:name="_Toc100122540"/>
      <w:bookmarkStart w:id="14838" w:name="_Toc100143105"/>
      <w:bookmarkStart w:id="14839" w:name="_Toc100156415"/>
      <w:bookmarkStart w:id="14840" w:name="_Toc100161935"/>
      <w:bookmarkStart w:id="14841" w:name="_Toc100167700"/>
      <w:bookmarkStart w:id="14842" w:name="_Toc100207410"/>
      <w:bookmarkStart w:id="14843" w:name="_Toc100646975"/>
      <w:bookmarkStart w:id="14844" w:name="_Toc100651538"/>
      <w:bookmarkStart w:id="14845" w:name="_Toc100656620"/>
      <w:bookmarkStart w:id="14846" w:name="_Toc100657794"/>
      <w:bookmarkStart w:id="14847" w:name="_Toc100662936"/>
      <w:bookmarkStart w:id="14848" w:name="_Toc100667217"/>
      <w:bookmarkStart w:id="14849" w:name="_Toc100668887"/>
      <w:bookmarkStart w:id="14850" w:name="_Toc100670560"/>
      <w:bookmarkStart w:id="14851" w:name="_Toc100686079"/>
      <w:bookmarkStart w:id="14852" w:name="_Toc100687874"/>
      <w:bookmarkStart w:id="14853" w:name="_Toc100745191"/>
      <w:bookmarkStart w:id="14854" w:name="_Toc100746311"/>
      <w:bookmarkStart w:id="14855" w:name="_Toc100747431"/>
      <w:bookmarkStart w:id="14856" w:name="_Toc105771813"/>
      <w:bookmarkStart w:id="14857" w:name="_Toc105772974"/>
      <w:bookmarkStart w:id="14858" w:name="_Toc106401192"/>
      <w:bookmarkStart w:id="14859" w:name="_Toc106883635"/>
      <w:bookmarkEnd w:id="14834"/>
      <w:bookmarkEnd w:id="14835"/>
      <w:bookmarkEnd w:id="14836"/>
      <w:bookmarkEnd w:id="14837"/>
      <w:bookmarkEnd w:id="14838"/>
      <w:bookmarkEnd w:id="14839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  <w:bookmarkEnd w:id="14850"/>
      <w:bookmarkEnd w:id="14851"/>
      <w:bookmarkEnd w:id="14852"/>
      <w:bookmarkEnd w:id="14853"/>
      <w:bookmarkEnd w:id="14854"/>
      <w:bookmarkEnd w:id="14855"/>
      <w:bookmarkEnd w:id="14856"/>
      <w:bookmarkEnd w:id="14857"/>
      <w:bookmarkEnd w:id="14858"/>
      <w:bookmarkEnd w:id="14859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60" w:name="_Toc100059808"/>
      <w:bookmarkStart w:id="14861" w:name="_Toc100063101"/>
      <w:bookmarkStart w:id="14862" w:name="_Toc100119207"/>
      <w:bookmarkStart w:id="14863" w:name="_Toc100122541"/>
      <w:bookmarkStart w:id="14864" w:name="_Toc100143106"/>
      <w:bookmarkStart w:id="14865" w:name="_Toc100156416"/>
      <w:bookmarkStart w:id="14866" w:name="_Toc100161936"/>
      <w:bookmarkStart w:id="14867" w:name="_Toc100167701"/>
      <w:bookmarkStart w:id="14868" w:name="_Toc100207411"/>
      <w:bookmarkStart w:id="14869" w:name="_Toc100646976"/>
      <w:bookmarkStart w:id="14870" w:name="_Toc100651539"/>
      <w:bookmarkStart w:id="14871" w:name="_Toc100656621"/>
      <w:bookmarkStart w:id="14872" w:name="_Toc100657795"/>
      <w:bookmarkStart w:id="14873" w:name="_Toc100662937"/>
      <w:bookmarkStart w:id="14874" w:name="_Toc100667218"/>
      <w:bookmarkStart w:id="14875" w:name="_Toc100668888"/>
      <w:bookmarkStart w:id="14876" w:name="_Toc100670561"/>
      <w:bookmarkStart w:id="14877" w:name="_Toc100686080"/>
      <w:bookmarkStart w:id="14878" w:name="_Toc100687875"/>
      <w:bookmarkStart w:id="14879" w:name="_Toc100745192"/>
      <w:bookmarkStart w:id="14880" w:name="_Toc100746312"/>
      <w:bookmarkStart w:id="14881" w:name="_Toc100747432"/>
      <w:bookmarkStart w:id="14882" w:name="_Toc105771814"/>
      <w:bookmarkStart w:id="14883" w:name="_Toc105772975"/>
      <w:bookmarkStart w:id="14884" w:name="_Toc106401193"/>
      <w:bookmarkStart w:id="14885" w:name="_Toc106883636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  <w:bookmarkEnd w:id="14880"/>
      <w:bookmarkEnd w:id="14881"/>
      <w:bookmarkEnd w:id="14882"/>
      <w:bookmarkEnd w:id="14883"/>
      <w:bookmarkEnd w:id="14884"/>
      <w:bookmarkEnd w:id="14885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886" w:name="_Toc100059809"/>
      <w:bookmarkStart w:id="14887" w:name="_Toc100063102"/>
      <w:bookmarkStart w:id="14888" w:name="_Toc100119208"/>
      <w:bookmarkStart w:id="14889" w:name="_Toc100122542"/>
      <w:bookmarkStart w:id="14890" w:name="_Toc100143107"/>
      <w:bookmarkStart w:id="14891" w:name="_Toc100156417"/>
      <w:bookmarkStart w:id="14892" w:name="_Toc100161937"/>
      <w:bookmarkStart w:id="14893" w:name="_Toc100167702"/>
      <w:bookmarkStart w:id="14894" w:name="_Toc100207412"/>
      <w:bookmarkStart w:id="14895" w:name="_Toc100646977"/>
      <w:bookmarkStart w:id="14896" w:name="_Toc100651540"/>
      <w:bookmarkStart w:id="14897" w:name="_Toc100656622"/>
      <w:bookmarkStart w:id="14898" w:name="_Toc100657796"/>
      <w:bookmarkStart w:id="14899" w:name="_Toc100662938"/>
      <w:bookmarkStart w:id="14900" w:name="_Toc100667219"/>
      <w:bookmarkStart w:id="14901" w:name="_Toc100668889"/>
      <w:bookmarkStart w:id="14902" w:name="_Toc100670562"/>
      <w:bookmarkStart w:id="14903" w:name="_Toc100686081"/>
      <w:bookmarkStart w:id="14904" w:name="_Toc100687876"/>
      <w:bookmarkStart w:id="14905" w:name="_Toc100745193"/>
      <w:bookmarkStart w:id="14906" w:name="_Toc100746313"/>
      <w:bookmarkStart w:id="14907" w:name="_Toc100747433"/>
      <w:bookmarkStart w:id="14908" w:name="_Toc105771815"/>
      <w:bookmarkStart w:id="14909" w:name="_Toc105772976"/>
      <w:bookmarkStart w:id="14910" w:name="_Toc106401194"/>
      <w:bookmarkStart w:id="14911" w:name="_Toc106883637"/>
      <w:bookmarkEnd w:id="14886"/>
      <w:bookmarkEnd w:id="14887"/>
      <w:bookmarkEnd w:id="14888"/>
      <w:bookmarkEnd w:id="14889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  <w:bookmarkEnd w:id="14910"/>
      <w:bookmarkEnd w:id="14911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12" w:name="_Toc100059810"/>
      <w:bookmarkStart w:id="14913" w:name="_Toc100063103"/>
      <w:bookmarkStart w:id="14914" w:name="_Toc100119209"/>
      <w:bookmarkStart w:id="14915" w:name="_Toc100122543"/>
      <w:bookmarkStart w:id="14916" w:name="_Toc100143108"/>
      <w:bookmarkStart w:id="14917" w:name="_Toc100156418"/>
      <w:bookmarkStart w:id="14918" w:name="_Toc100161938"/>
      <w:bookmarkStart w:id="14919" w:name="_Toc100167703"/>
      <w:bookmarkStart w:id="14920" w:name="_Toc100207413"/>
      <w:bookmarkStart w:id="14921" w:name="_Toc100646978"/>
      <w:bookmarkStart w:id="14922" w:name="_Toc100651541"/>
      <w:bookmarkStart w:id="14923" w:name="_Toc100656623"/>
      <w:bookmarkStart w:id="14924" w:name="_Toc100657797"/>
      <w:bookmarkStart w:id="14925" w:name="_Toc100662939"/>
      <w:bookmarkStart w:id="14926" w:name="_Toc100667220"/>
      <w:bookmarkStart w:id="14927" w:name="_Toc100668890"/>
      <w:bookmarkStart w:id="14928" w:name="_Toc100670563"/>
      <w:bookmarkStart w:id="14929" w:name="_Toc100686082"/>
      <w:bookmarkStart w:id="14930" w:name="_Toc100687877"/>
      <w:bookmarkStart w:id="14931" w:name="_Toc100745194"/>
      <w:bookmarkStart w:id="14932" w:name="_Toc100746314"/>
      <w:bookmarkStart w:id="14933" w:name="_Toc100747434"/>
      <w:bookmarkStart w:id="14934" w:name="_Toc105771816"/>
      <w:bookmarkStart w:id="14935" w:name="_Toc105772977"/>
      <w:bookmarkStart w:id="14936" w:name="_Toc106401195"/>
      <w:bookmarkStart w:id="14937" w:name="_Toc106883638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  <w:bookmarkEnd w:id="14930"/>
      <w:bookmarkEnd w:id="14931"/>
      <w:bookmarkEnd w:id="14932"/>
      <w:bookmarkEnd w:id="14933"/>
      <w:bookmarkEnd w:id="14934"/>
      <w:bookmarkEnd w:id="14935"/>
      <w:bookmarkEnd w:id="14936"/>
      <w:bookmarkEnd w:id="1493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38" w:name="_Toc100059811"/>
      <w:bookmarkStart w:id="14939" w:name="_Toc100063104"/>
      <w:bookmarkStart w:id="14940" w:name="_Toc100119210"/>
      <w:bookmarkStart w:id="14941" w:name="_Toc100122544"/>
      <w:bookmarkStart w:id="14942" w:name="_Toc100143109"/>
      <w:bookmarkStart w:id="14943" w:name="_Toc100156419"/>
      <w:bookmarkStart w:id="14944" w:name="_Toc100161939"/>
      <w:bookmarkStart w:id="14945" w:name="_Toc100167704"/>
      <w:bookmarkStart w:id="14946" w:name="_Toc100207414"/>
      <w:bookmarkStart w:id="14947" w:name="_Toc100646979"/>
      <w:bookmarkStart w:id="14948" w:name="_Toc100651542"/>
      <w:bookmarkStart w:id="14949" w:name="_Toc100656624"/>
      <w:bookmarkStart w:id="14950" w:name="_Toc100657798"/>
      <w:bookmarkStart w:id="14951" w:name="_Toc100662940"/>
      <w:bookmarkStart w:id="14952" w:name="_Toc100667221"/>
      <w:bookmarkStart w:id="14953" w:name="_Toc100668891"/>
      <w:bookmarkStart w:id="14954" w:name="_Toc100670564"/>
      <w:bookmarkStart w:id="14955" w:name="_Toc100686083"/>
      <w:bookmarkStart w:id="14956" w:name="_Toc100687878"/>
      <w:bookmarkStart w:id="14957" w:name="_Toc100745195"/>
      <w:bookmarkStart w:id="14958" w:name="_Toc100746315"/>
      <w:bookmarkStart w:id="14959" w:name="_Toc100747435"/>
      <w:bookmarkStart w:id="14960" w:name="_Toc105771817"/>
      <w:bookmarkStart w:id="14961" w:name="_Toc105772978"/>
      <w:bookmarkStart w:id="14962" w:name="_Toc106401196"/>
      <w:bookmarkStart w:id="14963" w:name="_Toc106883639"/>
      <w:bookmarkEnd w:id="14938"/>
      <w:bookmarkEnd w:id="14939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  <w:bookmarkEnd w:id="14960"/>
      <w:bookmarkEnd w:id="14961"/>
      <w:bookmarkEnd w:id="14962"/>
      <w:bookmarkEnd w:id="14963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64" w:name="_Toc100059812"/>
      <w:bookmarkStart w:id="14965" w:name="_Toc100063105"/>
      <w:bookmarkStart w:id="14966" w:name="_Toc100119211"/>
      <w:bookmarkStart w:id="14967" w:name="_Toc100122545"/>
      <w:bookmarkStart w:id="14968" w:name="_Toc100143110"/>
      <w:bookmarkStart w:id="14969" w:name="_Toc100156420"/>
      <w:bookmarkStart w:id="14970" w:name="_Toc100161940"/>
      <w:bookmarkStart w:id="14971" w:name="_Toc100167705"/>
      <w:bookmarkStart w:id="14972" w:name="_Toc100207415"/>
      <w:bookmarkStart w:id="14973" w:name="_Toc100646980"/>
      <w:bookmarkStart w:id="14974" w:name="_Toc100651543"/>
      <w:bookmarkStart w:id="14975" w:name="_Toc100656625"/>
      <w:bookmarkStart w:id="14976" w:name="_Toc100657799"/>
      <w:bookmarkStart w:id="14977" w:name="_Toc100662941"/>
      <w:bookmarkStart w:id="14978" w:name="_Toc100667222"/>
      <w:bookmarkStart w:id="14979" w:name="_Toc100668892"/>
      <w:bookmarkStart w:id="14980" w:name="_Toc100670565"/>
      <w:bookmarkStart w:id="14981" w:name="_Toc100686084"/>
      <w:bookmarkStart w:id="14982" w:name="_Toc100687879"/>
      <w:bookmarkStart w:id="14983" w:name="_Toc100745196"/>
      <w:bookmarkStart w:id="14984" w:name="_Toc100746316"/>
      <w:bookmarkStart w:id="14985" w:name="_Toc100747436"/>
      <w:bookmarkStart w:id="14986" w:name="_Toc105771818"/>
      <w:bookmarkStart w:id="14987" w:name="_Toc105772979"/>
      <w:bookmarkStart w:id="14988" w:name="_Toc106401197"/>
      <w:bookmarkStart w:id="14989" w:name="_Toc106883640"/>
      <w:bookmarkEnd w:id="14964"/>
      <w:bookmarkEnd w:id="14965"/>
      <w:bookmarkEnd w:id="14966"/>
      <w:bookmarkEnd w:id="14967"/>
      <w:bookmarkEnd w:id="14968"/>
      <w:bookmarkEnd w:id="14969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Dunaújváros állomás Állomásismereti Végrehajtási Utasítás 43634/2015/MAV</w:t>
      </w:r>
    </w:p>
    <w:p w:rsidR="002047C2" w:rsidRPr="002047C2" w:rsidRDefault="002047C2" w:rsidP="002047C2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 xml:space="preserve">1.9.1. Szolgálati hely típusa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3. Rádió-távirányított mozdonnyal végzendő tolatások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1. Több tolatócsapat egy szolgálati helyen belüli egyidejű tevékenységét irányító személy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a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ára jogosult munkavállalók (vezető váltókezelő, váltókezelő) felsorolása, szolgálati helyenké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1. Dunaújváros állomás és az ISD Dunaferr Zrt. sajátcélú vasúti pályahálózata között közlekedő tolató menetekre vonatkozó szabály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8. Pusztaszabolcs – Dunaújváros – Pak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2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7.7. Az egyszerűsített forgalmi szolgálatra berendezett vonalak, és szolgálati helyek, vonalsorszám: 42b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42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42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4990" w:name="_Toc106401200"/>
      <w:r w:rsidRPr="00496713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4990"/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4991" w:name="_Toc106401201"/>
      <w:r w:rsidRPr="00496713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4991"/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ány részből áll Dunaújváros szolgálati hely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és milyen tolatási mozgást szabályozó jelzők találhatóa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a szolgálati helyen útátjárók, sorompó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felsővezetékes és felsővezeték nélküli vágányo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 a szolgálati hely kapcsolókertje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a forgalmi szolgálati helye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a kocsivizsgálati szolgálati helyek?</w:t>
      </w: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4992" w:name="_Toc106401202"/>
      <w:r w:rsidRPr="00496713">
        <w:rPr>
          <w:rFonts w:ascii="Proxima Nova Rg" w:eastAsia="Times New Roman" w:hAnsi="Proxima Nova Rg"/>
          <w:i/>
          <w:bdr w:val="none" w:sz="0" w:space="0" w:color="auto"/>
        </w:rPr>
        <w:t>Helyi ismertek</w:t>
      </w:r>
      <w:bookmarkEnd w:id="14992"/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Dunaújváros szolgálati helyen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, milyen szalasztási tilalmak vonatkoznak Dunaújváros szolgálati helyre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az ………... tolatási körzetben szintbeli kereszteződések, átjáró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lastRenderedPageBreak/>
        <w:t>Határolja el a Tolatási körzeteke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 ………………………saját célú vasúti pálya kiszolgálásának szabályai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, a vágányok feladatát és kiszolgálásuk szabályai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4993" w:name="_Toc106401203"/>
      <w:r w:rsidRPr="00496713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4993"/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4994" w:name="_Toc106401204"/>
      <w:r w:rsidRPr="00496713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4994"/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4995" w:name="_Toc106401205"/>
      <w:r w:rsidRPr="00496713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4995"/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496713" w:rsidRPr="00496713" w:rsidRDefault="00496713" w:rsidP="0049671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496713" w:rsidRPr="00496713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96713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496713" w:rsidRPr="002047C2" w:rsidRDefault="00496713" w:rsidP="00496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4996" w:name="_Toc110865980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EPERJESKE-ÁTRAKÓ V01-VT2022/1</w:t>
      </w:r>
      <w:bookmarkEnd w:id="14996"/>
    </w:p>
    <w:p w:rsidR="00E71DC2" w:rsidRPr="00E71DC2" w:rsidRDefault="00E71DC2" w:rsidP="00E71DC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4997" w:name="_Toc106401274"/>
      <w:r w:rsidRPr="00E71DC2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4997"/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E71DC2" w:rsidRPr="00E71DC2" w:rsidRDefault="00E71DC2" w:rsidP="00E71DC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E71DC2" w:rsidRPr="00E71DC2" w:rsidRDefault="00E71DC2" w:rsidP="00E71DC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E71DC2" w:rsidRPr="00E71DC2" w:rsidRDefault="00E71DC2" w:rsidP="00E71DC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E71DC2" w:rsidRPr="00E71DC2" w:rsidRDefault="00E71DC2" w:rsidP="00E71DC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E71DC2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4998" w:name="_Toc100063110"/>
      <w:bookmarkStart w:id="14999" w:name="_Toc100119216"/>
      <w:bookmarkStart w:id="15000" w:name="_Toc100122550"/>
      <w:bookmarkStart w:id="15001" w:name="_Toc100143115"/>
      <w:bookmarkStart w:id="15002" w:name="_Toc100156425"/>
      <w:bookmarkStart w:id="15003" w:name="_Toc100161945"/>
      <w:bookmarkStart w:id="15004" w:name="_Toc100167710"/>
      <w:bookmarkStart w:id="15005" w:name="_Toc100207420"/>
      <w:bookmarkStart w:id="15006" w:name="_Toc100646985"/>
      <w:bookmarkStart w:id="15007" w:name="_Toc100651548"/>
      <w:bookmarkStart w:id="15008" w:name="_Toc100656630"/>
      <w:bookmarkStart w:id="15009" w:name="_Toc100657804"/>
      <w:bookmarkStart w:id="15010" w:name="_Toc100662950"/>
      <w:bookmarkStart w:id="15011" w:name="_Toc100667231"/>
      <w:bookmarkStart w:id="15012" w:name="_Toc100668901"/>
      <w:bookmarkStart w:id="15013" w:name="_Toc100670574"/>
      <w:bookmarkStart w:id="15014" w:name="_Toc100686093"/>
      <w:bookmarkStart w:id="15015" w:name="_Toc100687888"/>
      <w:bookmarkStart w:id="15016" w:name="_Toc100745205"/>
      <w:bookmarkStart w:id="15017" w:name="_Toc100746325"/>
      <w:bookmarkStart w:id="15018" w:name="_Toc100747445"/>
      <w:bookmarkStart w:id="15019" w:name="_Toc105771828"/>
      <w:bookmarkStart w:id="15020" w:name="_Toc105772989"/>
      <w:bookmarkStart w:id="15021" w:name="_Toc106401207"/>
      <w:bookmarkStart w:id="15022" w:name="_Toc106883643"/>
      <w:bookmarkEnd w:id="14998"/>
      <w:bookmarkEnd w:id="1499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  <w:bookmarkEnd w:id="15018"/>
      <w:bookmarkEnd w:id="15019"/>
      <w:bookmarkEnd w:id="15020"/>
      <w:bookmarkEnd w:id="15021"/>
      <w:bookmarkEnd w:id="150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23" w:name="_Toc100063111"/>
      <w:bookmarkStart w:id="15024" w:name="_Toc100119217"/>
      <w:bookmarkStart w:id="15025" w:name="_Toc100122551"/>
      <w:bookmarkStart w:id="15026" w:name="_Toc100143116"/>
      <w:bookmarkStart w:id="15027" w:name="_Toc100156426"/>
      <w:bookmarkStart w:id="15028" w:name="_Toc100161946"/>
      <w:bookmarkStart w:id="15029" w:name="_Toc100167711"/>
      <w:bookmarkStart w:id="15030" w:name="_Toc100207421"/>
      <w:bookmarkStart w:id="15031" w:name="_Toc100646986"/>
      <w:bookmarkStart w:id="15032" w:name="_Toc100651549"/>
      <w:bookmarkStart w:id="15033" w:name="_Toc100656631"/>
      <w:bookmarkStart w:id="15034" w:name="_Toc100657805"/>
      <w:bookmarkStart w:id="15035" w:name="_Toc100662951"/>
      <w:bookmarkStart w:id="15036" w:name="_Toc100667232"/>
      <w:bookmarkStart w:id="15037" w:name="_Toc100668902"/>
      <w:bookmarkStart w:id="15038" w:name="_Toc100670575"/>
      <w:bookmarkStart w:id="15039" w:name="_Toc100686094"/>
      <w:bookmarkStart w:id="15040" w:name="_Toc100687889"/>
      <w:bookmarkStart w:id="15041" w:name="_Toc100745206"/>
      <w:bookmarkStart w:id="15042" w:name="_Toc100746326"/>
      <w:bookmarkStart w:id="15043" w:name="_Toc100747446"/>
      <w:bookmarkStart w:id="15044" w:name="_Toc105771829"/>
      <w:bookmarkStart w:id="15045" w:name="_Toc105772990"/>
      <w:bookmarkStart w:id="15046" w:name="_Toc106401208"/>
      <w:bookmarkStart w:id="15047" w:name="_Toc106883644"/>
      <w:bookmarkEnd w:id="15023"/>
      <w:bookmarkEnd w:id="15024"/>
      <w:bookmarkEnd w:id="15025"/>
      <w:bookmarkEnd w:id="15026"/>
      <w:bookmarkEnd w:id="15027"/>
      <w:bookmarkEnd w:id="15028"/>
      <w:bookmarkEnd w:id="15029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  <w:bookmarkEnd w:id="15040"/>
      <w:bookmarkEnd w:id="15041"/>
      <w:bookmarkEnd w:id="15042"/>
      <w:bookmarkEnd w:id="15043"/>
      <w:bookmarkEnd w:id="15044"/>
      <w:bookmarkEnd w:id="15045"/>
      <w:bookmarkEnd w:id="15046"/>
      <w:bookmarkEnd w:id="150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48" w:name="_Toc100063112"/>
      <w:bookmarkStart w:id="15049" w:name="_Toc100119218"/>
      <w:bookmarkStart w:id="15050" w:name="_Toc100122552"/>
      <w:bookmarkStart w:id="15051" w:name="_Toc100143117"/>
      <w:bookmarkStart w:id="15052" w:name="_Toc100156427"/>
      <w:bookmarkStart w:id="15053" w:name="_Toc100161947"/>
      <w:bookmarkStart w:id="15054" w:name="_Toc100167712"/>
      <w:bookmarkStart w:id="15055" w:name="_Toc100207422"/>
      <w:bookmarkStart w:id="15056" w:name="_Toc100646987"/>
      <w:bookmarkStart w:id="15057" w:name="_Toc100651550"/>
      <w:bookmarkStart w:id="15058" w:name="_Toc100656632"/>
      <w:bookmarkStart w:id="15059" w:name="_Toc100657806"/>
      <w:bookmarkStart w:id="15060" w:name="_Toc100662952"/>
      <w:bookmarkStart w:id="15061" w:name="_Toc100667233"/>
      <w:bookmarkStart w:id="15062" w:name="_Toc100668903"/>
      <w:bookmarkStart w:id="15063" w:name="_Toc100670576"/>
      <w:bookmarkStart w:id="15064" w:name="_Toc100686095"/>
      <w:bookmarkStart w:id="15065" w:name="_Toc100687890"/>
      <w:bookmarkStart w:id="15066" w:name="_Toc100745207"/>
      <w:bookmarkStart w:id="15067" w:name="_Toc100746327"/>
      <w:bookmarkStart w:id="15068" w:name="_Toc100747447"/>
      <w:bookmarkStart w:id="15069" w:name="_Toc105771830"/>
      <w:bookmarkStart w:id="15070" w:name="_Toc105772991"/>
      <w:bookmarkStart w:id="15071" w:name="_Toc106401209"/>
      <w:bookmarkStart w:id="15072" w:name="_Toc106883645"/>
      <w:bookmarkEnd w:id="15048"/>
      <w:bookmarkEnd w:id="15049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  <w:bookmarkEnd w:id="150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73" w:name="_Toc100063113"/>
      <w:bookmarkStart w:id="15074" w:name="_Toc100119219"/>
      <w:bookmarkStart w:id="15075" w:name="_Toc100122553"/>
      <w:bookmarkStart w:id="15076" w:name="_Toc100143118"/>
      <w:bookmarkStart w:id="15077" w:name="_Toc100156428"/>
      <w:bookmarkStart w:id="15078" w:name="_Toc100161948"/>
      <w:bookmarkStart w:id="15079" w:name="_Toc100167713"/>
      <w:bookmarkStart w:id="15080" w:name="_Toc100207423"/>
      <w:bookmarkStart w:id="15081" w:name="_Toc100646988"/>
      <w:bookmarkStart w:id="15082" w:name="_Toc100651551"/>
      <w:bookmarkStart w:id="15083" w:name="_Toc100656633"/>
      <w:bookmarkStart w:id="15084" w:name="_Toc100657807"/>
      <w:bookmarkStart w:id="15085" w:name="_Toc100662953"/>
      <w:bookmarkStart w:id="15086" w:name="_Toc100667234"/>
      <w:bookmarkStart w:id="15087" w:name="_Toc100668904"/>
      <w:bookmarkStart w:id="15088" w:name="_Toc100670577"/>
      <w:bookmarkStart w:id="15089" w:name="_Toc100686096"/>
      <w:bookmarkStart w:id="15090" w:name="_Toc100687891"/>
      <w:bookmarkStart w:id="15091" w:name="_Toc100745208"/>
      <w:bookmarkStart w:id="15092" w:name="_Toc100746328"/>
      <w:bookmarkStart w:id="15093" w:name="_Toc100747448"/>
      <w:bookmarkStart w:id="15094" w:name="_Toc105771831"/>
      <w:bookmarkStart w:id="15095" w:name="_Toc105772992"/>
      <w:bookmarkStart w:id="15096" w:name="_Toc106401210"/>
      <w:bookmarkStart w:id="15097" w:name="_Toc106883646"/>
      <w:bookmarkEnd w:id="15073"/>
      <w:bookmarkEnd w:id="15074"/>
      <w:bookmarkEnd w:id="15075"/>
      <w:bookmarkEnd w:id="15076"/>
      <w:bookmarkEnd w:id="15077"/>
      <w:bookmarkEnd w:id="15078"/>
      <w:bookmarkEnd w:id="15079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098" w:name="_Toc100063114"/>
      <w:bookmarkStart w:id="15099" w:name="_Toc100119220"/>
      <w:bookmarkStart w:id="15100" w:name="_Toc100122554"/>
      <w:bookmarkStart w:id="15101" w:name="_Toc100143119"/>
      <w:bookmarkStart w:id="15102" w:name="_Toc100156429"/>
      <w:bookmarkStart w:id="15103" w:name="_Toc100161949"/>
      <w:bookmarkStart w:id="15104" w:name="_Toc100167714"/>
      <w:bookmarkStart w:id="15105" w:name="_Toc100207424"/>
      <w:bookmarkStart w:id="15106" w:name="_Toc100646989"/>
      <w:bookmarkStart w:id="15107" w:name="_Toc100651552"/>
      <w:bookmarkStart w:id="15108" w:name="_Toc100656634"/>
      <w:bookmarkStart w:id="15109" w:name="_Toc100657808"/>
      <w:bookmarkStart w:id="15110" w:name="_Toc100662954"/>
      <w:bookmarkStart w:id="15111" w:name="_Toc100667235"/>
      <w:bookmarkStart w:id="15112" w:name="_Toc100668905"/>
      <w:bookmarkStart w:id="15113" w:name="_Toc100670578"/>
      <w:bookmarkStart w:id="15114" w:name="_Toc100686097"/>
      <w:bookmarkStart w:id="15115" w:name="_Toc100687892"/>
      <w:bookmarkStart w:id="15116" w:name="_Toc100745209"/>
      <w:bookmarkStart w:id="15117" w:name="_Toc100746329"/>
      <w:bookmarkStart w:id="15118" w:name="_Toc100747449"/>
      <w:bookmarkStart w:id="15119" w:name="_Toc105771832"/>
      <w:bookmarkStart w:id="15120" w:name="_Toc105772993"/>
      <w:bookmarkStart w:id="15121" w:name="_Toc106401211"/>
      <w:bookmarkStart w:id="15122" w:name="_Toc106883647"/>
      <w:bookmarkEnd w:id="15098"/>
      <w:bookmarkEnd w:id="15099"/>
      <w:bookmarkEnd w:id="1510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  <w:bookmarkEnd w:id="15121"/>
      <w:bookmarkEnd w:id="151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23" w:name="_Toc100063115"/>
      <w:bookmarkStart w:id="15124" w:name="_Toc100119221"/>
      <w:bookmarkStart w:id="15125" w:name="_Toc100122555"/>
      <w:bookmarkStart w:id="15126" w:name="_Toc100143120"/>
      <w:bookmarkStart w:id="15127" w:name="_Toc100156430"/>
      <w:bookmarkStart w:id="15128" w:name="_Toc100161950"/>
      <w:bookmarkStart w:id="15129" w:name="_Toc100167715"/>
      <w:bookmarkStart w:id="15130" w:name="_Toc100207425"/>
      <w:bookmarkStart w:id="15131" w:name="_Toc100646990"/>
      <w:bookmarkStart w:id="15132" w:name="_Toc100651553"/>
      <w:bookmarkStart w:id="15133" w:name="_Toc100656635"/>
      <w:bookmarkStart w:id="15134" w:name="_Toc100657809"/>
      <w:bookmarkStart w:id="15135" w:name="_Toc100662955"/>
      <w:bookmarkStart w:id="15136" w:name="_Toc100667236"/>
      <w:bookmarkStart w:id="15137" w:name="_Toc100668906"/>
      <w:bookmarkStart w:id="15138" w:name="_Toc100670579"/>
      <w:bookmarkStart w:id="15139" w:name="_Toc100686098"/>
      <w:bookmarkStart w:id="15140" w:name="_Toc100687893"/>
      <w:bookmarkStart w:id="15141" w:name="_Toc100745210"/>
      <w:bookmarkStart w:id="15142" w:name="_Toc100746330"/>
      <w:bookmarkStart w:id="15143" w:name="_Toc100747450"/>
      <w:bookmarkStart w:id="15144" w:name="_Toc105771833"/>
      <w:bookmarkStart w:id="15145" w:name="_Toc105772994"/>
      <w:bookmarkStart w:id="15146" w:name="_Toc106401212"/>
      <w:bookmarkStart w:id="15147" w:name="_Toc106883648"/>
      <w:bookmarkEnd w:id="15123"/>
      <w:bookmarkEnd w:id="15124"/>
      <w:bookmarkEnd w:id="15125"/>
      <w:bookmarkEnd w:id="15126"/>
      <w:bookmarkEnd w:id="15127"/>
      <w:bookmarkEnd w:id="15128"/>
      <w:bookmarkEnd w:id="15129"/>
      <w:bookmarkEnd w:id="15130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  <w:bookmarkEnd w:id="15141"/>
      <w:bookmarkEnd w:id="15142"/>
      <w:bookmarkEnd w:id="15143"/>
      <w:bookmarkEnd w:id="15144"/>
      <w:bookmarkEnd w:id="15145"/>
      <w:bookmarkEnd w:id="15146"/>
      <w:bookmarkEnd w:id="151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48" w:name="_Toc100063116"/>
      <w:bookmarkStart w:id="15149" w:name="_Toc100119222"/>
      <w:bookmarkStart w:id="15150" w:name="_Toc100122556"/>
      <w:bookmarkStart w:id="15151" w:name="_Toc100143121"/>
      <w:bookmarkStart w:id="15152" w:name="_Toc100156431"/>
      <w:bookmarkStart w:id="15153" w:name="_Toc100161951"/>
      <w:bookmarkStart w:id="15154" w:name="_Toc100167716"/>
      <w:bookmarkStart w:id="15155" w:name="_Toc100207426"/>
      <w:bookmarkStart w:id="15156" w:name="_Toc100646991"/>
      <w:bookmarkStart w:id="15157" w:name="_Toc100651554"/>
      <w:bookmarkStart w:id="15158" w:name="_Toc100656636"/>
      <w:bookmarkStart w:id="15159" w:name="_Toc100657810"/>
      <w:bookmarkStart w:id="15160" w:name="_Toc100662956"/>
      <w:bookmarkStart w:id="15161" w:name="_Toc100667237"/>
      <w:bookmarkStart w:id="15162" w:name="_Toc100668907"/>
      <w:bookmarkStart w:id="15163" w:name="_Toc100670580"/>
      <w:bookmarkStart w:id="15164" w:name="_Toc100686099"/>
      <w:bookmarkStart w:id="15165" w:name="_Toc100687894"/>
      <w:bookmarkStart w:id="15166" w:name="_Toc100745211"/>
      <w:bookmarkStart w:id="15167" w:name="_Toc100746331"/>
      <w:bookmarkStart w:id="15168" w:name="_Toc100747451"/>
      <w:bookmarkStart w:id="15169" w:name="_Toc105771834"/>
      <w:bookmarkStart w:id="15170" w:name="_Toc105772995"/>
      <w:bookmarkStart w:id="15171" w:name="_Toc106401213"/>
      <w:bookmarkStart w:id="15172" w:name="_Toc106883649"/>
      <w:bookmarkEnd w:id="15148"/>
      <w:bookmarkEnd w:id="15149"/>
      <w:bookmarkEnd w:id="15150"/>
      <w:bookmarkEnd w:id="15151"/>
      <w:bookmarkEnd w:id="15152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  <w:bookmarkEnd w:id="15171"/>
      <w:bookmarkEnd w:id="151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73" w:name="_Toc100063117"/>
      <w:bookmarkStart w:id="15174" w:name="_Toc100119223"/>
      <w:bookmarkStart w:id="15175" w:name="_Toc100122557"/>
      <w:bookmarkStart w:id="15176" w:name="_Toc100143122"/>
      <w:bookmarkStart w:id="15177" w:name="_Toc100156432"/>
      <w:bookmarkStart w:id="15178" w:name="_Toc100161952"/>
      <w:bookmarkStart w:id="15179" w:name="_Toc100167717"/>
      <w:bookmarkStart w:id="15180" w:name="_Toc100207427"/>
      <w:bookmarkStart w:id="15181" w:name="_Toc100646992"/>
      <w:bookmarkStart w:id="15182" w:name="_Toc100651555"/>
      <w:bookmarkStart w:id="15183" w:name="_Toc100656637"/>
      <w:bookmarkStart w:id="15184" w:name="_Toc100657811"/>
      <w:bookmarkStart w:id="15185" w:name="_Toc100662957"/>
      <w:bookmarkStart w:id="15186" w:name="_Toc100667238"/>
      <w:bookmarkStart w:id="15187" w:name="_Toc100668908"/>
      <w:bookmarkStart w:id="15188" w:name="_Toc100670581"/>
      <w:bookmarkStart w:id="15189" w:name="_Toc100686100"/>
      <w:bookmarkStart w:id="15190" w:name="_Toc100687895"/>
      <w:bookmarkStart w:id="15191" w:name="_Toc100745212"/>
      <w:bookmarkStart w:id="15192" w:name="_Toc100746332"/>
      <w:bookmarkStart w:id="15193" w:name="_Toc100747452"/>
      <w:bookmarkStart w:id="15194" w:name="_Toc105771835"/>
      <w:bookmarkStart w:id="15195" w:name="_Toc105772996"/>
      <w:bookmarkStart w:id="15196" w:name="_Toc106401214"/>
      <w:bookmarkStart w:id="15197" w:name="_Toc106883650"/>
      <w:bookmarkEnd w:id="15173"/>
      <w:bookmarkEnd w:id="15174"/>
      <w:bookmarkEnd w:id="15175"/>
      <w:bookmarkEnd w:id="15176"/>
      <w:bookmarkEnd w:id="15177"/>
      <w:bookmarkEnd w:id="15178"/>
      <w:bookmarkEnd w:id="15179"/>
      <w:bookmarkEnd w:id="15180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  <w:bookmarkEnd w:id="15191"/>
      <w:bookmarkEnd w:id="15192"/>
      <w:bookmarkEnd w:id="15193"/>
      <w:bookmarkEnd w:id="15194"/>
      <w:bookmarkEnd w:id="15195"/>
      <w:bookmarkEnd w:id="15196"/>
      <w:bookmarkEnd w:id="151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198" w:name="_Toc100063118"/>
      <w:bookmarkStart w:id="15199" w:name="_Toc100119224"/>
      <w:bookmarkStart w:id="15200" w:name="_Toc100122558"/>
      <w:bookmarkStart w:id="15201" w:name="_Toc100143123"/>
      <w:bookmarkStart w:id="15202" w:name="_Toc100156433"/>
      <w:bookmarkStart w:id="15203" w:name="_Toc100161953"/>
      <w:bookmarkStart w:id="15204" w:name="_Toc100167718"/>
      <w:bookmarkStart w:id="15205" w:name="_Toc100207428"/>
      <w:bookmarkStart w:id="15206" w:name="_Toc100646993"/>
      <w:bookmarkStart w:id="15207" w:name="_Toc100651556"/>
      <w:bookmarkStart w:id="15208" w:name="_Toc100656638"/>
      <w:bookmarkStart w:id="15209" w:name="_Toc100657812"/>
      <w:bookmarkStart w:id="15210" w:name="_Toc100662958"/>
      <w:bookmarkStart w:id="15211" w:name="_Toc100667239"/>
      <w:bookmarkStart w:id="15212" w:name="_Toc100668909"/>
      <w:bookmarkStart w:id="15213" w:name="_Toc100670582"/>
      <w:bookmarkStart w:id="15214" w:name="_Toc100686101"/>
      <w:bookmarkStart w:id="15215" w:name="_Toc100687896"/>
      <w:bookmarkStart w:id="15216" w:name="_Toc100745213"/>
      <w:bookmarkStart w:id="15217" w:name="_Toc100746333"/>
      <w:bookmarkStart w:id="15218" w:name="_Toc100747453"/>
      <w:bookmarkStart w:id="15219" w:name="_Toc105771836"/>
      <w:bookmarkStart w:id="15220" w:name="_Toc105772997"/>
      <w:bookmarkStart w:id="15221" w:name="_Toc106401215"/>
      <w:bookmarkStart w:id="15222" w:name="_Toc106883651"/>
      <w:bookmarkEnd w:id="15198"/>
      <w:bookmarkEnd w:id="15199"/>
      <w:bookmarkEnd w:id="15200"/>
      <w:bookmarkEnd w:id="15201"/>
      <w:bookmarkEnd w:id="15202"/>
      <w:bookmarkEnd w:id="15203"/>
      <w:bookmarkEnd w:id="15204"/>
      <w:bookmarkEnd w:id="15205"/>
      <w:bookmarkEnd w:id="15206"/>
      <w:bookmarkEnd w:id="15207"/>
      <w:bookmarkEnd w:id="15208"/>
      <w:bookmarkEnd w:id="15209"/>
      <w:bookmarkEnd w:id="15210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  <w:bookmarkEnd w:id="15221"/>
      <w:bookmarkEnd w:id="152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23" w:name="_Toc100063119"/>
      <w:bookmarkStart w:id="15224" w:name="_Toc100119225"/>
      <w:bookmarkStart w:id="15225" w:name="_Toc100122559"/>
      <w:bookmarkStart w:id="15226" w:name="_Toc100143124"/>
      <w:bookmarkStart w:id="15227" w:name="_Toc100156434"/>
      <w:bookmarkStart w:id="15228" w:name="_Toc100161954"/>
      <w:bookmarkStart w:id="15229" w:name="_Toc100167719"/>
      <w:bookmarkStart w:id="15230" w:name="_Toc100207429"/>
      <w:bookmarkStart w:id="15231" w:name="_Toc100646994"/>
      <w:bookmarkStart w:id="15232" w:name="_Toc100651557"/>
      <w:bookmarkStart w:id="15233" w:name="_Toc100656639"/>
      <w:bookmarkStart w:id="15234" w:name="_Toc100657813"/>
      <w:bookmarkStart w:id="15235" w:name="_Toc100662959"/>
      <w:bookmarkStart w:id="15236" w:name="_Toc100667240"/>
      <w:bookmarkStart w:id="15237" w:name="_Toc100668910"/>
      <w:bookmarkStart w:id="15238" w:name="_Toc100670583"/>
      <w:bookmarkStart w:id="15239" w:name="_Toc100686102"/>
      <w:bookmarkStart w:id="15240" w:name="_Toc100687897"/>
      <w:bookmarkStart w:id="15241" w:name="_Toc100745214"/>
      <w:bookmarkStart w:id="15242" w:name="_Toc100746334"/>
      <w:bookmarkStart w:id="15243" w:name="_Toc100747454"/>
      <w:bookmarkStart w:id="15244" w:name="_Toc105771837"/>
      <w:bookmarkStart w:id="15245" w:name="_Toc105772998"/>
      <w:bookmarkStart w:id="15246" w:name="_Toc106401216"/>
      <w:bookmarkStart w:id="15247" w:name="_Toc10688365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  <w:bookmarkEnd w:id="15231"/>
      <w:bookmarkEnd w:id="15232"/>
      <w:bookmarkEnd w:id="15233"/>
      <w:bookmarkEnd w:id="15234"/>
      <w:bookmarkEnd w:id="15235"/>
      <w:bookmarkEnd w:id="15236"/>
      <w:bookmarkEnd w:id="15237"/>
      <w:bookmarkEnd w:id="15238"/>
      <w:bookmarkEnd w:id="15239"/>
      <w:bookmarkEnd w:id="15240"/>
      <w:bookmarkEnd w:id="15241"/>
      <w:bookmarkEnd w:id="15242"/>
      <w:bookmarkEnd w:id="15243"/>
      <w:bookmarkEnd w:id="15244"/>
      <w:bookmarkEnd w:id="15245"/>
      <w:bookmarkEnd w:id="15246"/>
      <w:bookmarkEnd w:id="152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48" w:name="_Toc100063120"/>
      <w:bookmarkStart w:id="15249" w:name="_Toc100119226"/>
      <w:bookmarkStart w:id="15250" w:name="_Toc100122560"/>
      <w:bookmarkStart w:id="15251" w:name="_Toc100143125"/>
      <w:bookmarkStart w:id="15252" w:name="_Toc100156435"/>
      <w:bookmarkStart w:id="15253" w:name="_Toc100161955"/>
      <w:bookmarkStart w:id="15254" w:name="_Toc100167720"/>
      <w:bookmarkStart w:id="15255" w:name="_Toc100207430"/>
      <w:bookmarkStart w:id="15256" w:name="_Toc100646995"/>
      <w:bookmarkStart w:id="15257" w:name="_Toc100651558"/>
      <w:bookmarkStart w:id="15258" w:name="_Toc100656640"/>
      <w:bookmarkStart w:id="15259" w:name="_Toc100657814"/>
      <w:bookmarkStart w:id="15260" w:name="_Toc100662960"/>
      <w:bookmarkStart w:id="15261" w:name="_Toc100667241"/>
      <w:bookmarkStart w:id="15262" w:name="_Toc100668911"/>
      <w:bookmarkStart w:id="15263" w:name="_Toc100670584"/>
      <w:bookmarkStart w:id="15264" w:name="_Toc100686103"/>
      <w:bookmarkStart w:id="15265" w:name="_Toc100687898"/>
      <w:bookmarkStart w:id="15266" w:name="_Toc100745215"/>
      <w:bookmarkStart w:id="15267" w:name="_Toc100746335"/>
      <w:bookmarkStart w:id="15268" w:name="_Toc100747455"/>
      <w:bookmarkStart w:id="15269" w:name="_Toc105771838"/>
      <w:bookmarkStart w:id="15270" w:name="_Toc105772999"/>
      <w:bookmarkStart w:id="15271" w:name="_Toc106401217"/>
      <w:bookmarkStart w:id="15272" w:name="_Toc106883653"/>
      <w:bookmarkEnd w:id="15248"/>
      <w:bookmarkEnd w:id="15249"/>
      <w:bookmarkEnd w:id="15250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  <w:bookmarkEnd w:id="15271"/>
      <w:bookmarkEnd w:id="152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73" w:name="_Toc100063121"/>
      <w:bookmarkStart w:id="15274" w:name="_Toc100119227"/>
      <w:bookmarkStart w:id="15275" w:name="_Toc100122561"/>
      <w:bookmarkStart w:id="15276" w:name="_Toc100143126"/>
      <w:bookmarkStart w:id="15277" w:name="_Toc100156436"/>
      <w:bookmarkStart w:id="15278" w:name="_Toc100161956"/>
      <w:bookmarkStart w:id="15279" w:name="_Toc100167721"/>
      <w:bookmarkStart w:id="15280" w:name="_Toc100207431"/>
      <w:bookmarkStart w:id="15281" w:name="_Toc100646996"/>
      <w:bookmarkStart w:id="15282" w:name="_Toc100651559"/>
      <w:bookmarkStart w:id="15283" w:name="_Toc100656641"/>
      <w:bookmarkStart w:id="15284" w:name="_Toc100657815"/>
      <w:bookmarkStart w:id="15285" w:name="_Toc100662961"/>
      <w:bookmarkStart w:id="15286" w:name="_Toc100667242"/>
      <w:bookmarkStart w:id="15287" w:name="_Toc100668912"/>
      <w:bookmarkStart w:id="15288" w:name="_Toc100670585"/>
      <w:bookmarkStart w:id="15289" w:name="_Toc100686104"/>
      <w:bookmarkStart w:id="15290" w:name="_Toc100687899"/>
      <w:bookmarkStart w:id="15291" w:name="_Toc100745216"/>
      <w:bookmarkStart w:id="15292" w:name="_Toc100746336"/>
      <w:bookmarkStart w:id="15293" w:name="_Toc100747456"/>
      <w:bookmarkStart w:id="15294" w:name="_Toc105771839"/>
      <w:bookmarkStart w:id="15295" w:name="_Toc105773000"/>
      <w:bookmarkStart w:id="15296" w:name="_Toc106401218"/>
      <w:bookmarkStart w:id="15297" w:name="_Toc106883654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  <w:bookmarkEnd w:id="15281"/>
      <w:bookmarkEnd w:id="15282"/>
      <w:bookmarkEnd w:id="15283"/>
      <w:bookmarkEnd w:id="15284"/>
      <w:bookmarkEnd w:id="15285"/>
      <w:bookmarkEnd w:id="15286"/>
      <w:bookmarkEnd w:id="15287"/>
      <w:bookmarkEnd w:id="15288"/>
      <w:bookmarkEnd w:id="15289"/>
      <w:bookmarkEnd w:id="15290"/>
      <w:bookmarkEnd w:id="15291"/>
      <w:bookmarkEnd w:id="15292"/>
      <w:bookmarkEnd w:id="15293"/>
      <w:bookmarkEnd w:id="15294"/>
      <w:bookmarkEnd w:id="15295"/>
      <w:bookmarkEnd w:id="15296"/>
      <w:bookmarkEnd w:id="152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298" w:name="_Toc100063122"/>
      <w:bookmarkStart w:id="15299" w:name="_Toc100119228"/>
      <w:bookmarkStart w:id="15300" w:name="_Toc100122562"/>
      <w:bookmarkStart w:id="15301" w:name="_Toc100143127"/>
      <w:bookmarkStart w:id="15302" w:name="_Toc100156437"/>
      <w:bookmarkStart w:id="15303" w:name="_Toc100161957"/>
      <w:bookmarkStart w:id="15304" w:name="_Toc100167722"/>
      <w:bookmarkStart w:id="15305" w:name="_Toc100207432"/>
      <w:bookmarkStart w:id="15306" w:name="_Toc100646997"/>
      <w:bookmarkStart w:id="15307" w:name="_Toc100651560"/>
      <w:bookmarkStart w:id="15308" w:name="_Toc100656642"/>
      <w:bookmarkStart w:id="15309" w:name="_Toc100657816"/>
      <w:bookmarkStart w:id="15310" w:name="_Toc100662962"/>
      <w:bookmarkStart w:id="15311" w:name="_Toc100667243"/>
      <w:bookmarkStart w:id="15312" w:name="_Toc100668913"/>
      <w:bookmarkStart w:id="15313" w:name="_Toc100670586"/>
      <w:bookmarkStart w:id="15314" w:name="_Toc100686105"/>
      <w:bookmarkStart w:id="15315" w:name="_Toc100687900"/>
      <w:bookmarkStart w:id="15316" w:name="_Toc100745217"/>
      <w:bookmarkStart w:id="15317" w:name="_Toc100746337"/>
      <w:bookmarkStart w:id="15318" w:name="_Toc100747457"/>
      <w:bookmarkStart w:id="15319" w:name="_Toc105771840"/>
      <w:bookmarkStart w:id="15320" w:name="_Toc105773001"/>
      <w:bookmarkStart w:id="15321" w:name="_Toc106401219"/>
      <w:bookmarkStart w:id="15322" w:name="_Toc106883655"/>
      <w:bookmarkEnd w:id="15298"/>
      <w:bookmarkEnd w:id="15299"/>
      <w:bookmarkEnd w:id="15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  <w:bookmarkEnd w:id="15311"/>
      <w:bookmarkEnd w:id="15312"/>
      <w:bookmarkEnd w:id="15313"/>
      <w:bookmarkEnd w:id="15314"/>
      <w:bookmarkEnd w:id="15315"/>
      <w:bookmarkEnd w:id="15316"/>
      <w:bookmarkEnd w:id="15317"/>
      <w:bookmarkEnd w:id="15318"/>
      <w:bookmarkEnd w:id="15319"/>
      <w:bookmarkEnd w:id="15320"/>
      <w:bookmarkEnd w:id="15321"/>
      <w:bookmarkEnd w:id="153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23" w:name="_Toc100063123"/>
      <w:bookmarkStart w:id="15324" w:name="_Toc100119229"/>
      <w:bookmarkStart w:id="15325" w:name="_Toc100122563"/>
      <w:bookmarkStart w:id="15326" w:name="_Toc100143128"/>
      <w:bookmarkStart w:id="15327" w:name="_Toc100156438"/>
      <w:bookmarkStart w:id="15328" w:name="_Toc100161958"/>
      <w:bookmarkStart w:id="15329" w:name="_Toc100167723"/>
      <w:bookmarkStart w:id="15330" w:name="_Toc100207433"/>
      <w:bookmarkStart w:id="15331" w:name="_Toc100646998"/>
      <w:bookmarkStart w:id="15332" w:name="_Toc100651561"/>
      <w:bookmarkStart w:id="15333" w:name="_Toc100656643"/>
      <w:bookmarkStart w:id="15334" w:name="_Toc100657817"/>
      <w:bookmarkStart w:id="15335" w:name="_Toc100662963"/>
      <w:bookmarkStart w:id="15336" w:name="_Toc100667244"/>
      <w:bookmarkStart w:id="15337" w:name="_Toc100668914"/>
      <w:bookmarkStart w:id="15338" w:name="_Toc100670587"/>
      <w:bookmarkStart w:id="15339" w:name="_Toc100686106"/>
      <w:bookmarkStart w:id="15340" w:name="_Toc100687901"/>
      <w:bookmarkStart w:id="15341" w:name="_Toc100745218"/>
      <w:bookmarkStart w:id="15342" w:name="_Toc100746338"/>
      <w:bookmarkStart w:id="15343" w:name="_Toc100747458"/>
      <w:bookmarkStart w:id="15344" w:name="_Toc105771841"/>
      <w:bookmarkStart w:id="15345" w:name="_Toc105773002"/>
      <w:bookmarkStart w:id="15346" w:name="_Toc106401220"/>
      <w:bookmarkStart w:id="15347" w:name="_Toc106883656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  <w:bookmarkEnd w:id="15341"/>
      <w:bookmarkEnd w:id="15342"/>
      <w:bookmarkEnd w:id="15343"/>
      <w:bookmarkEnd w:id="15344"/>
      <w:bookmarkEnd w:id="15345"/>
      <w:bookmarkEnd w:id="15346"/>
      <w:bookmarkEnd w:id="153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48" w:name="_Toc100063124"/>
      <w:bookmarkStart w:id="15349" w:name="_Toc100119230"/>
      <w:bookmarkStart w:id="15350" w:name="_Toc100122564"/>
      <w:bookmarkStart w:id="15351" w:name="_Toc100143129"/>
      <w:bookmarkStart w:id="15352" w:name="_Toc100156439"/>
      <w:bookmarkStart w:id="15353" w:name="_Toc100161959"/>
      <w:bookmarkStart w:id="15354" w:name="_Toc100167724"/>
      <w:bookmarkStart w:id="15355" w:name="_Toc100207434"/>
      <w:bookmarkStart w:id="15356" w:name="_Toc100646999"/>
      <w:bookmarkStart w:id="15357" w:name="_Toc100651562"/>
      <w:bookmarkStart w:id="15358" w:name="_Toc100656644"/>
      <w:bookmarkStart w:id="15359" w:name="_Toc100657818"/>
      <w:bookmarkStart w:id="15360" w:name="_Toc100662964"/>
      <w:bookmarkStart w:id="15361" w:name="_Toc100667245"/>
      <w:bookmarkStart w:id="15362" w:name="_Toc100668915"/>
      <w:bookmarkStart w:id="15363" w:name="_Toc100670588"/>
      <w:bookmarkStart w:id="15364" w:name="_Toc100686107"/>
      <w:bookmarkStart w:id="15365" w:name="_Toc100687902"/>
      <w:bookmarkStart w:id="15366" w:name="_Toc100745219"/>
      <w:bookmarkStart w:id="15367" w:name="_Toc100746339"/>
      <w:bookmarkStart w:id="15368" w:name="_Toc100747459"/>
      <w:bookmarkStart w:id="15369" w:name="_Toc105771842"/>
      <w:bookmarkStart w:id="15370" w:name="_Toc105773003"/>
      <w:bookmarkStart w:id="15371" w:name="_Toc106401221"/>
      <w:bookmarkStart w:id="15372" w:name="_Toc106883657"/>
      <w:bookmarkEnd w:id="15348"/>
      <w:bookmarkEnd w:id="15349"/>
      <w:bookmarkEnd w:id="15350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  <w:bookmarkEnd w:id="15371"/>
      <w:bookmarkEnd w:id="153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73" w:name="_Toc100063125"/>
      <w:bookmarkStart w:id="15374" w:name="_Toc100119231"/>
      <w:bookmarkStart w:id="15375" w:name="_Toc100122565"/>
      <w:bookmarkStart w:id="15376" w:name="_Toc100143130"/>
      <w:bookmarkStart w:id="15377" w:name="_Toc100156440"/>
      <w:bookmarkStart w:id="15378" w:name="_Toc100161960"/>
      <w:bookmarkStart w:id="15379" w:name="_Toc100167725"/>
      <w:bookmarkStart w:id="15380" w:name="_Toc100207435"/>
      <w:bookmarkStart w:id="15381" w:name="_Toc100647000"/>
      <w:bookmarkStart w:id="15382" w:name="_Toc100651563"/>
      <w:bookmarkStart w:id="15383" w:name="_Toc100656645"/>
      <w:bookmarkStart w:id="15384" w:name="_Toc100657819"/>
      <w:bookmarkStart w:id="15385" w:name="_Toc100662965"/>
      <w:bookmarkStart w:id="15386" w:name="_Toc100667246"/>
      <w:bookmarkStart w:id="15387" w:name="_Toc100668916"/>
      <w:bookmarkStart w:id="15388" w:name="_Toc100670589"/>
      <w:bookmarkStart w:id="15389" w:name="_Toc100686108"/>
      <w:bookmarkStart w:id="15390" w:name="_Toc100687903"/>
      <w:bookmarkStart w:id="15391" w:name="_Toc100745220"/>
      <w:bookmarkStart w:id="15392" w:name="_Toc100746340"/>
      <w:bookmarkStart w:id="15393" w:name="_Toc100747460"/>
      <w:bookmarkStart w:id="15394" w:name="_Toc105771843"/>
      <w:bookmarkStart w:id="15395" w:name="_Toc105773004"/>
      <w:bookmarkStart w:id="15396" w:name="_Toc106401222"/>
      <w:bookmarkStart w:id="15397" w:name="_Toc106883658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  <w:bookmarkEnd w:id="15391"/>
      <w:bookmarkEnd w:id="15392"/>
      <w:bookmarkEnd w:id="15393"/>
      <w:bookmarkEnd w:id="15394"/>
      <w:bookmarkEnd w:id="15395"/>
      <w:bookmarkEnd w:id="15396"/>
      <w:bookmarkEnd w:id="153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398" w:name="_Toc100063126"/>
      <w:bookmarkStart w:id="15399" w:name="_Toc100119232"/>
      <w:bookmarkStart w:id="15400" w:name="_Toc100122566"/>
      <w:bookmarkStart w:id="15401" w:name="_Toc100143131"/>
      <w:bookmarkStart w:id="15402" w:name="_Toc100156441"/>
      <w:bookmarkStart w:id="15403" w:name="_Toc100161961"/>
      <w:bookmarkStart w:id="15404" w:name="_Toc100167726"/>
      <w:bookmarkStart w:id="15405" w:name="_Toc100207436"/>
      <w:bookmarkStart w:id="15406" w:name="_Toc100647001"/>
      <w:bookmarkStart w:id="15407" w:name="_Toc100651564"/>
      <w:bookmarkStart w:id="15408" w:name="_Toc100656646"/>
      <w:bookmarkStart w:id="15409" w:name="_Toc100657820"/>
      <w:bookmarkStart w:id="15410" w:name="_Toc100662966"/>
      <w:bookmarkStart w:id="15411" w:name="_Toc100667247"/>
      <w:bookmarkStart w:id="15412" w:name="_Toc100668917"/>
      <w:bookmarkStart w:id="15413" w:name="_Toc100670590"/>
      <w:bookmarkStart w:id="15414" w:name="_Toc100686109"/>
      <w:bookmarkStart w:id="15415" w:name="_Toc100687904"/>
      <w:bookmarkStart w:id="15416" w:name="_Toc100745221"/>
      <w:bookmarkStart w:id="15417" w:name="_Toc100746341"/>
      <w:bookmarkStart w:id="15418" w:name="_Toc100747461"/>
      <w:bookmarkStart w:id="15419" w:name="_Toc105771844"/>
      <w:bookmarkStart w:id="15420" w:name="_Toc105773005"/>
      <w:bookmarkStart w:id="15421" w:name="_Toc106401223"/>
      <w:bookmarkStart w:id="15422" w:name="_Toc106883659"/>
      <w:bookmarkEnd w:id="15398"/>
      <w:bookmarkEnd w:id="15399"/>
      <w:bookmarkEnd w:id="1540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  <w:bookmarkEnd w:id="15421"/>
      <w:bookmarkEnd w:id="154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23" w:name="_Toc100063127"/>
      <w:bookmarkStart w:id="15424" w:name="_Toc100119233"/>
      <w:bookmarkStart w:id="15425" w:name="_Toc100122567"/>
      <w:bookmarkStart w:id="15426" w:name="_Toc100143132"/>
      <w:bookmarkStart w:id="15427" w:name="_Toc100156442"/>
      <w:bookmarkStart w:id="15428" w:name="_Toc100161962"/>
      <w:bookmarkStart w:id="15429" w:name="_Toc100167727"/>
      <w:bookmarkStart w:id="15430" w:name="_Toc100207437"/>
      <w:bookmarkStart w:id="15431" w:name="_Toc100647002"/>
      <w:bookmarkStart w:id="15432" w:name="_Toc100651565"/>
      <w:bookmarkStart w:id="15433" w:name="_Toc100656647"/>
      <w:bookmarkStart w:id="15434" w:name="_Toc100657821"/>
      <w:bookmarkStart w:id="15435" w:name="_Toc100662967"/>
      <w:bookmarkStart w:id="15436" w:name="_Toc100667248"/>
      <w:bookmarkStart w:id="15437" w:name="_Toc100668918"/>
      <w:bookmarkStart w:id="15438" w:name="_Toc100670591"/>
      <w:bookmarkStart w:id="15439" w:name="_Toc100686110"/>
      <w:bookmarkStart w:id="15440" w:name="_Toc100687905"/>
      <w:bookmarkStart w:id="15441" w:name="_Toc100745222"/>
      <w:bookmarkStart w:id="15442" w:name="_Toc100746342"/>
      <w:bookmarkStart w:id="15443" w:name="_Toc100747462"/>
      <w:bookmarkStart w:id="15444" w:name="_Toc105771845"/>
      <w:bookmarkStart w:id="15445" w:name="_Toc105773006"/>
      <w:bookmarkStart w:id="15446" w:name="_Toc106401224"/>
      <w:bookmarkStart w:id="15447" w:name="_Toc106883660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  <w:bookmarkEnd w:id="15441"/>
      <w:bookmarkEnd w:id="15442"/>
      <w:bookmarkEnd w:id="15443"/>
      <w:bookmarkEnd w:id="15444"/>
      <w:bookmarkEnd w:id="15445"/>
      <w:bookmarkEnd w:id="15446"/>
      <w:bookmarkEnd w:id="154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48" w:name="_Toc100063128"/>
      <w:bookmarkStart w:id="15449" w:name="_Toc100119234"/>
      <w:bookmarkStart w:id="15450" w:name="_Toc100122568"/>
      <w:bookmarkStart w:id="15451" w:name="_Toc100143133"/>
      <w:bookmarkStart w:id="15452" w:name="_Toc100156443"/>
      <w:bookmarkStart w:id="15453" w:name="_Toc100161963"/>
      <w:bookmarkStart w:id="15454" w:name="_Toc100167728"/>
      <w:bookmarkStart w:id="15455" w:name="_Toc100207438"/>
      <w:bookmarkStart w:id="15456" w:name="_Toc100647003"/>
      <w:bookmarkStart w:id="15457" w:name="_Toc100651566"/>
      <w:bookmarkStart w:id="15458" w:name="_Toc100656648"/>
      <w:bookmarkStart w:id="15459" w:name="_Toc100657822"/>
      <w:bookmarkStart w:id="15460" w:name="_Toc100662968"/>
      <w:bookmarkStart w:id="15461" w:name="_Toc100667249"/>
      <w:bookmarkStart w:id="15462" w:name="_Toc100668919"/>
      <w:bookmarkStart w:id="15463" w:name="_Toc100670592"/>
      <w:bookmarkStart w:id="15464" w:name="_Toc100686111"/>
      <w:bookmarkStart w:id="15465" w:name="_Toc100687906"/>
      <w:bookmarkStart w:id="15466" w:name="_Toc100745223"/>
      <w:bookmarkStart w:id="15467" w:name="_Toc100746343"/>
      <w:bookmarkStart w:id="15468" w:name="_Toc100747463"/>
      <w:bookmarkStart w:id="15469" w:name="_Toc105771846"/>
      <w:bookmarkStart w:id="15470" w:name="_Toc105773007"/>
      <w:bookmarkStart w:id="15471" w:name="_Toc106401225"/>
      <w:bookmarkStart w:id="15472" w:name="_Toc106883661"/>
      <w:bookmarkEnd w:id="15448"/>
      <w:bookmarkEnd w:id="15449"/>
      <w:bookmarkEnd w:id="15450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73" w:name="_Toc100063129"/>
      <w:bookmarkStart w:id="15474" w:name="_Toc100119235"/>
      <w:bookmarkStart w:id="15475" w:name="_Toc100122569"/>
      <w:bookmarkStart w:id="15476" w:name="_Toc100143134"/>
      <w:bookmarkStart w:id="15477" w:name="_Toc100156444"/>
      <w:bookmarkStart w:id="15478" w:name="_Toc100161964"/>
      <w:bookmarkStart w:id="15479" w:name="_Toc100167729"/>
      <w:bookmarkStart w:id="15480" w:name="_Toc100207439"/>
      <w:bookmarkStart w:id="15481" w:name="_Toc100647004"/>
      <w:bookmarkStart w:id="15482" w:name="_Toc100651567"/>
      <w:bookmarkStart w:id="15483" w:name="_Toc100656649"/>
      <w:bookmarkStart w:id="15484" w:name="_Toc100657823"/>
      <w:bookmarkStart w:id="15485" w:name="_Toc100662969"/>
      <w:bookmarkStart w:id="15486" w:name="_Toc100667250"/>
      <w:bookmarkStart w:id="15487" w:name="_Toc100668920"/>
      <w:bookmarkStart w:id="15488" w:name="_Toc100670593"/>
      <w:bookmarkStart w:id="15489" w:name="_Toc100686112"/>
      <w:bookmarkStart w:id="15490" w:name="_Toc100687907"/>
      <w:bookmarkStart w:id="15491" w:name="_Toc100745224"/>
      <w:bookmarkStart w:id="15492" w:name="_Toc100746344"/>
      <w:bookmarkStart w:id="15493" w:name="_Toc100747464"/>
      <w:bookmarkStart w:id="15494" w:name="_Toc105771847"/>
      <w:bookmarkStart w:id="15495" w:name="_Toc105773008"/>
      <w:bookmarkStart w:id="15496" w:name="_Toc106401226"/>
      <w:bookmarkStart w:id="15497" w:name="_Toc106883662"/>
      <w:bookmarkEnd w:id="15473"/>
      <w:bookmarkEnd w:id="15474"/>
      <w:bookmarkEnd w:id="15475"/>
      <w:bookmarkEnd w:id="15476"/>
      <w:bookmarkEnd w:id="15477"/>
      <w:bookmarkEnd w:id="15478"/>
      <w:bookmarkEnd w:id="15479"/>
      <w:bookmarkEnd w:id="15480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  <w:bookmarkEnd w:id="15491"/>
      <w:bookmarkEnd w:id="15492"/>
      <w:bookmarkEnd w:id="15493"/>
      <w:bookmarkEnd w:id="15494"/>
      <w:bookmarkEnd w:id="15495"/>
      <w:bookmarkEnd w:id="15496"/>
      <w:bookmarkEnd w:id="154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498" w:name="_Toc100063130"/>
      <w:bookmarkStart w:id="15499" w:name="_Toc100119236"/>
      <w:bookmarkStart w:id="15500" w:name="_Toc100122570"/>
      <w:bookmarkStart w:id="15501" w:name="_Toc100143135"/>
      <w:bookmarkStart w:id="15502" w:name="_Toc100156445"/>
      <w:bookmarkStart w:id="15503" w:name="_Toc100161965"/>
      <w:bookmarkStart w:id="15504" w:name="_Toc100167730"/>
      <w:bookmarkStart w:id="15505" w:name="_Toc100207440"/>
      <w:bookmarkStart w:id="15506" w:name="_Toc100647005"/>
      <w:bookmarkStart w:id="15507" w:name="_Toc100651568"/>
      <w:bookmarkStart w:id="15508" w:name="_Toc100656650"/>
      <w:bookmarkStart w:id="15509" w:name="_Toc100657824"/>
      <w:bookmarkStart w:id="15510" w:name="_Toc100662970"/>
      <w:bookmarkStart w:id="15511" w:name="_Toc100667251"/>
      <w:bookmarkStart w:id="15512" w:name="_Toc100668921"/>
      <w:bookmarkStart w:id="15513" w:name="_Toc100670594"/>
      <w:bookmarkStart w:id="15514" w:name="_Toc100686113"/>
      <w:bookmarkStart w:id="15515" w:name="_Toc100687908"/>
      <w:bookmarkStart w:id="15516" w:name="_Toc100745225"/>
      <w:bookmarkStart w:id="15517" w:name="_Toc100746345"/>
      <w:bookmarkStart w:id="15518" w:name="_Toc100747465"/>
      <w:bookmarkStart w:id="15519" w:name="_Toc105771848"/>
      <w:bookmarkStart w:id="15520" w:name="_Toc105773009"/>
      <w:bookmarkStart w:id="15521" w:name="_Toc106401227"/>
      <w:bookmarkStart w:id="15522" w:name="_Toc106883663"/>
      <w:bookmarkEnd w:id="15498"/>
      <w:bookmarkEnd w:id="15499"/>
      <w:bookmarkEnd w:id="15500"/>
      <w:bookmarkEnd w:id="15501"/>
      <w:bookmarkEnd w:id="15502"/>
      <w:bookmarkEnd w:id="15503"/>
      <w:bookmarkEnd w:id="15504"/>
      <w:bookmarkEnd w:id="15505"/>
      <w:bookmarkEnd w:id="1550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  <w:bookmarkEnd w:id="15521"/>
      <w:bookmarkEnd w:id="155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23" w:name="_Toc100063131"/>
      <w:bookmarkStart w:id="15524" w:name="_Toc100119237"/>
      <w:bookmarkStart w:id="15525" w:name="_Toc100122571"/>
      <w:bookmarkStart w:id="15526" w:name="_Toc100143136"/>
      <w:bookmarkStart w:id="15527" w:name="_Toc100156446"/>
      <w:bookmarkStart w:id="15528" w:name="_Toc100161966"/>
      <w:bookmarkStart w:id="15529" w:name="_Toc100167731"/>
      <w:bookmarkStart w:id="15530" w:name="_Toc100207441"/>
      <w:bookmarkStart w:id="15531" w:name="_Toc100647006"/>
      <w:bookmarkStart w:id="15532" w:name="_Toc100651569"/>
      <w:bookmarkStart w:id="15533" w:name="_Toc100656651"/>
      <w:bookmarkStart w:id="15534" w:name="_Toc100657825"/>
      <w:bookmarkStart w:id="15535" w:name="_Toc100662971"/>
      <w:bookmarkStart w:id="15536" w:name="_Toc100667252"/>
      <w:bookmarkStart w:id="15537" w:name="_Toc100668922"/>
      <w:bookmarkStart w:id="15538" w:name="_Toc100670595"/>
      <w:bookmarkStart w:id="15539" w:name="_Toc100686114"/>
      <w:bookmarkStart w:id="15540" w:name="_Toc100687909"/>
      <w:bookmarkStart w:id="15541" w:name="_Toc100745226"/>
      <w:bookmarkStart w:id="15542" w:name="_Toc100746346"/>
      <w:bookmarkStart w:id="15543" w:name="_Toc100747466"/>
      <w:bookmarkStart w:id="15544" w:name="_Toc105771849"/>
      <w:bookmarkStart w:id="15545" w:name="_Toc105773010"/>
      <w:bookmarkStart w:id="15546" w:name="_Toc106401228"/>
      <w:bookmarkStart w:id="15547" w:name="_Toc106883664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  <w:bookmarkEnd w:id="15541"/>
      <w:bookmarkEnd w:id="15542"/>
      <w:bookmarkEnd w:id="15543"/>
      <w:bookmarkEnd w:id="15544"/>
      <w:bookmarkEnd w:id="15545"/>
      <w:bookmarkEnd w:id="15546"/>
      <w:bookmarkEnd w:id="155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48" w:name="_Toc100063132"/>
      <w:bookmarkStart w:id="15549" w:name="_Toc100119238"/>
      <w:bookmarkStart w:id="15550" w:name="_Toc100122572"/>
      <w:bookmarkStart w:id="15551" w:name="_Toc100143137"/>
      <w:bookmarkStart w:id="15552" w:name="_Toc100156447"/>
      <w:bookmarkStart w:id="15553" w:name="_Toc100161967"/>
      <w:bookmarkStart w:id="15554" w:name="_Toc100167732"/>
      <w:bookmarkStart w:id="15555" w:name="_Toc100207442"/>
      <w:bookmarkStart w:id="15556" w:name="_Toc100647007"/>
      <w:bookmarkStart w:id="15557" w:name="_Toc100651570"/>
      <w:bookmarkStart w:id="15558" w:name="_Toc100656652"/>
      <w:bookmarkStart w:id="15559" w:name="_Toc100657826"/>
      <w:bookmarkStart w:id="15560" w:name="_Toc100662972"/>
      <w:bookmarkStart w:id="15561" w:name="_Toc100667253"/>
      <w:bookmarkStart w:id="15562" w:name="_Toc100668923"/>
      <w:bookmarkStart w:id="15563" w:name="_Toc100670596"/>
      <w:bookmarkStart w:id="15564" w:name="_Toc100686115"/>
      <w:bookmarkStart w:id="15565" w:name="_Toc100687910"/>
      <w:bookmarkStart w:id="15566" w:name="_Toc100745227"/>
      <w:bookmarkStart w:id="15567" w:name="_Toc100746347"/>
      <w:bookmarkStart w:id="15568" w:name="_Toc100747467"/>
      <w:bookmarkStart w:id="15569" w:name="_Toc105771850"/>
      <w:bookmarkStart w:id="15570" w:name="_Toc105773011"/>
      <w:bookmarkStart w:id="15571" w:name="_Toc106401229"/>
      <w:bookmarkStart w:id="15572" w:name="_Toc106883665"/>
      <w:bookmarkEnd w:id="15548"/>
      <w:bookmarkEnd w:id="15549"/>
      <w:bookmarkEnd w:id="15550"/>
      <w:bookmarkEnd w:id="15551"/>
      <w:bookmarkEnd w:id="15552"/>
      <w:bookmarkEnd w:id="15553"/>
      <w:bookmarkEnd w:id="15554"/>
      <w:bookmarkEnd w:id="15555"/>
      <w:bookmarkEnd w:id="15556"/>
      <w:bookmarkEnd w:id="15557"/>
      <w:bookmarkEnd w:id="15558"/>
      <w:bookmarkEnd w:id="15559"/>
      <w:bookmarkEnd w:id="15560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  <w:bookmarkEnd w:id="15571"/>
      <w:bookmarkEnd w:id="155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73" w:name="_Toc100063133"/>
      <w:bookmarkStart w:id="15574" w:name="_Toc100119239"/>
      <w:bookmarkStart w:id="15575" w:name="_Toc100122573"/>
      <w:bookmarkStart w:id="15576" w:name="_Toc100143138"/>
      <w:bookmarkStart w:id="15577" w:name="_Toc100156448"/>
      <w:bookmarkStart w:id="15578" w:name="_Toc100161968"/>
      <w:bookmarkStart w:id="15579" w:name="_Toc100167733"/>
      <w:bookmarkStart w:id="15580" w:name="_Toc100207443"/>
      <w:bookmarkStart w:id="15581" w:name="_Toc100647008"/>
      <w:bookmarkStart w:id="15582" w:name="_Toc100651571"/>
      <w:bookmarkStart w:id="15583" w:name="_Toc100656653"/>
      <w:bookmarkStart w:id="15584" w:name="_Toc100657827"/>
      <w:bookmarkStart w:id="15585" w:name="_Toc100662973"/>
      <w:bookmarkStart w:id="15586" w:name="_Toc100667254"/>
      <w:bookmarkStart w:id="15587" w:name="_Toc100668924"/>
      <w:bookmarkStart w:id="15588" w:name="_Toc100670597"/>
      <w:bookmarkStart w:id="15589" w:name="_Toc100686116"/>
      <w:bookmarkStart w:id="15590" w:name="_Toc100687911"/>
      <w:bookmarkStart w:id="15591" w:name="_Toc100745228"/>
      <w:bookmarkStart w:id="15592" w:name="_Toc100746348"/>
      <w:bookmarkStart w:id="15593" w:name="_Toc100747468"/>
      <w:bookmarkStart w:id="15594" w:name="_Toc105771851"/>
      <w:bookmarkStart w:id="15595" w:name="_Toc105773012"/>
      <w:bookmarkStart w:id="15596" w:name="_Toc106401230"/>
      <w:bookmarkStart w:id="15597" w:name="_Toc106883666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  <w:bookmarkEnd w:id="15582"/>
      <w:bookmarkEnd w:id="15583"/>
      <w:bookmarkEnd w:id="15584"/>
      <w:bookmarkEnd w:id="15585"/>
      <w:bookmarkEnd w:id="15586"/>
      <w:bookmarkEnd w:id="15587"/>
      <w:bookmarkEnd w:id="15588"/>
      <w:bookmarkEnd w:id="15589"/>
      <w:bookmarkEnd w:id="15590"/>
      <w:bookmarkEnd w:id="15591"/>
      <w:bookmarkEnd w:id="15592"/>
      <w:bookmarkEnd w:id="15593"/>
      <w:bookmarkEnd w:id="15594"/>
      <w:bookmarkEnd w:id="15595"/>
      <w:bookmarkEnd w:id="15596"/>
      <w:bookmarkEnd w:id="155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598" w:name="_Toc100063134"/>
      <w:bookmarkStart w:id="15599" w:name="_Toc100119240"/>
      <w:bookmarkStart w:id="15600" w:name="_Toc100122574"/>
      <w:bookmarkStart w:id="15601" w:name="_Toc100143139"/>
      <w:bookmarkStart w:id="15602" w:name="_Toc100156449"/>
      <w:bookmarkStart w:id="15603" w:name="_Toc100161969"/>
      <w:bookmarkStart w:id="15604" w:name="_Toc100167734"/>
      <w:bookmarkStart w:id="15605" w:name="_Toc100207444"/>
      <w:bookmarkStart w:id="15606" w:name="_Toc100647009"/>
      <w:bookmarkStart w:id="15607" w:name="_Toc100651572"/>
      <w:bookmarkStart w:id="15608" w:name="_Toc100656654"/>
      <w:bookmarkStart w:id="15609" w:name="_Toc100657828"/>
      <w:bookmarkStart w:id="15610" w:name="_Toc100662974"/>
      <w:bookmarkStart w:id="15611" w:name="_Toc100667255"/>
      <w:bookmarkStart w:id="15612" w:name="_Toc100668925"/>
      <w:bookmarkStart w:id="15613" w:name="_Toc100670598"/>
      <w:bookmarkStart w:id="15614" w:name="_Toc100686117"/>
      <w:bookmarkStart w:id="15615" w:name="_Toc100687912"/>
      <w:bookmarkStart w:id="15616" w:name="_Toc100745229"/>
      <w:bookmarkStart w:id="15617" w:name="_Toc100746349"/>
      <w:bookmarkStart w:id="15618" w:name="_Toc100747469"/>
      <w:bookmarkStart w:id="15619" w:name="_Toc105771852"/>
      <w:bookmarkStart w:id="15620" w:name="_Toc105773013"/>
      <w:bookmarkStart w:id="15621" w:name="_Toc106401231"/>
      <w:bookmarkStart w:id="15622" w:name="_Toc106883667"/>
      <w:bookmarkEnd w:id="15598"/>
      <w:bookmarkEnd w:id="15599"/>
      <w:bookmarkEnd w:id="15600"/>
      <w:bookmarkEnd w:id="1560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  <w:bookmarkEnd w:id="156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23" w:name="_Toc100063135"/>
      <w:bookmarkStart w:id="15624" w:name="_Toc100119241"/>
      <w:bookmarkStart w:id="15625" w:name="_Toc100122575"/>
      <w:bookmarkStart w:id="15626" w:name="_Toc100143140"/>
      <w:bookmarkStart w:id="15627" w:name="_Toc100156450"/>
      <w:bookmarkStart w:id="15628" w:name="_Toc100161970"/>
      <w:bookmarkStart w:id="15629" w:name="_Toc100167735"/>
      <w:bookmarkStart w:id="15630" w:name="_Toc100207445"/>
      <w:bookmarkStart w:id="15631" w:name="_Toc100647010"/>
      <w:bookmarkStart w:id="15632" w:name="_Toc100651573"/>
      <w:bookmarkStart w:id="15633" w:name="_Toc100656655"/>
      <w:bookmarkStart w:id="15634" w:name="_Toc100657829"/>
      <w:bookmarkStart w:id="15635" w:name="_Toc100662975"/>
      <w:bookmarkStart w:id="15636" w:name="_Toc100667256"/>
      <w:bookmarkStart w:id="15637" w:name="_Toc100668926"/>
      <w:bookmarkStart w:id="15638" w:name="_Toc100670599"/>
      <w:bookmarkStart w:id="15639" w:name="_Toc100686118"/>
      <w:bookmarkStart w:id="15640" w:name="_Toc100687913"/>
      <w:bookmarkStart w:id="15641" w:name="_Toc100745230"/>
      <w:bookmarkStart w:id="15642" w:name="_Toc100746350"/>
      <w:bookmarkStart w:id="15643" w:name="_Toc100747470"/>
      <w:bookmarkStart w:id="15644" w:name="_Toc105771853"/>
      <w:bookmarkStart w:id="15645" w:name="_Toc105773014"/>
      <w:bookmarkStart w:id="15646" w:name="_Toc106401232"/>
      <w:bookmarkStart w:id="15647" w:name="_Toc106883668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  <w:bookmarkEnd w:id="15632"/>
      <w:bookmarkEnd w:id="15633"/>
      <w:bookmarkEnd w:id="15634"/>
      <w:bookmarkEnd w:id="15635"/>
      <w:bookmarkEnd w:id="15636"/>
      <w:bookmarkEnd w:id="15637"/>
      <w:bookmarkEnd w:id="15638"/>
      <w:bookmarkEnd w:id="15639"/>
      <w:bookmarkEnd w:id="15640"/>
      <w:bookmarkEnd w:id="15641"/>
      <w:bookmarkEnd w:id="15642"/>
      <w:bookmarkEnd w:id="15643"/>
      <w:bookmarkEnd w:id="15644"/>
      <w:bookmarkEnd w:id="15645"/>
      <w:bookmarkEnd w:id="15646"/>
      <w:bookmarkEnd w:id="156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48" w:name="_Toc100063136"/>
      <w:bookmarkStart w:id="15649" w:name="_Toc100119242"/>
      <w:bookmarkStart w:id="15650" w:name="_Toc100122576"/>
      <w:bookmarkStart w:id="15651" w:name="_Toc100143141"/>
      <w:bookmarkStart w:id="15652" w:name="_Toc100156451"/>
      <w:bookmarkStart w:id="15653" w:name="_Toc100161971"/>
      <w:bookmarkStart w:id="15654" w:name="_Toc100167736"/>
      <w:bookmarkStart w:id="15655" w:name="_Toc100207446"/>
      <w:bookmarkStart w:id="15656" w:name="_Toc100647011"/>
      <w:bookmarkStart w:id="15657" w:name="_Toc100651574"/>
      <w:bookmarkStart w:id="15658" w:name="_Toc100656656"/>
      <w:bookmarkStart w:id="15659" w:name="_Toc100657830"/>
      <w:bookmarkStart w:id="15660" w:name="_Toc100662976"/>
      <w:bookmarkStart w:id="15661" w:name="_Toc100667257"/>
      <w:bookmarkStart w:id="15662" w:name="_Toc100668927"/>
      <w:bookmarkStart w:id="15663" w:name="_Toc100670600"/>
      <w:bookmarkStart w:id="15664" w:name="_Toc100686119"/>
      <w:bookmarkStart w:id="15665" w:name="_Toc100687914"/>
      <w:bookmarkStart w:id="15666" w:name="_Toc100745231"/>
      <w:bookmarkStart w:id="15667" w:name="_Toc100746351"/>
      <w:bookmarkStart w:id="15668" w:name="_Toc100747471"/>
      <w:bookmarkStart w:id="15669" w:name="_Toc105771854"/>
      <w:bookmarkStart w:id="15670" w:name="_Toc105773015"/>
      <w:bookmarkStart w:id="15671" w:name="_Toc106401233"/>
      <w:bookmarkStart w:id="15672" w:name="_Toc106883669"/>
      <w:bookmarkEnd w:id="15648"/>
      <w:bookmarkEnd w:id="15649"/>
      <w:bookmarkEnd w:id="15650"/>
      <w:bookmarkEnd w:id="15651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  <w:bookmarkEnd w:id="15662"/>
      <w:bookmarkEnd w:id="15663"/>
      <w:bookmarkEnd w:id="15664"/>
      <w:bookmarkEnd w:id="15665"/>
      <w:bookmarkEnd w:id="15666"/>
      <w:bookmarkEnd w:id="15667"/>
      <w:bookmarkEnd w:id="15668"/>
      <w:bookmarkEnd w:id="15669"/>
      <w:bookmarkEnd w:id="15670"/>
      <w:bookmarkEnd w:id="15671"/>
      <w:bookmarkEnd w:id="156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73" w:name="_Toc100063137"/>
      <w:bookmarkStart w:id="15674" w:name="_Toc100119243"/>
      <w:bookmarkStart w:id="15675" w:name="_Toc100122577"/>
      <w:bookmarkStart w:id="15676" w:name="_Toc100143142"/>
      <w:bookmarkStart w:id="15677" w:name="_Toc100156452"/>
      <w:bookmarkStart w:id="15678" w:name="_Toc100161972"/>
      <w:bookmarkStart w:id="15679" w:name="_Toc100167737"/>
      <w:bookmarkStart w:id="15680" w:name="_Toc100207447"/>
      <w:bookmarkStart w:id="15681" w:name="_Toc100647012"/>
      <w:bookmarkStart w:id="15682" w:name="_Toc100651575"/>
      <w:bookmarkStart w:id="15683" w:name="_Toc100656657"/>
      <w:bookmarkStart w:id="15684" w:name="_Toc100657831"/>
      <w:bookmarkStart w:id="15685" w:name="_Toc100662977"/>
      <w:bookmarkStart w:id="15686" w:name="_Toc100667258"/>
      <w:bookmarkStart w:id="15687" w:name="_Toc100668928"/>
      <w:bookmarkStart w:id="15688" w:name="_Toc100670601"/>
      <w:bookmarkStart w:id="15689" w:name="_Toc100686120"/>
      <w:bookmarkStart w:id="15690" w:name="_Toc100687915"/>
      <w:bookmarkStart w:id="15691" w:name="_Toc100745232"/>
      <w:bookmarkStart w:id="15692" w:name="_Toc100746352"/>
      <w:bookmarkStart w:id="15693" w:name="_Toc100747472"/>
      <w:bookmarkStart w:id="15694" w:name="_Toc105771855"/>
      <w:bookmarkStart w:id="15695" w:name="_Toc105773016"/>
      <w:bookmarkStart w:id="15696" w:name="_Toc106401234"/>
      <w:bookmarkStart w:id="15697" w:name="_Toc106883670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  <w:bookmarkEnd w:id="15692"/>
      <w:bookmarkEnd w:id="15693"/>
      <w:bookmarkEnd w:id="15694"/>
      <w:bookmarkEnd w:id="15695"/>
      <w:bookmarkEnd w:id="15696"/>
      <w:bookmarkEnd w:id="156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698" w:name="_Toc100063138"/>
      <w:bookmarkStart w:id="15699" w:name="_Toc100119244"/>
      <w:bookmarkStart w:id="15700" w:name="_Toc100122578"/>
      <w:bookmarkStart w:id="15701" w:name="_Toc100143143"/>
      <w:bookmarkStart w:id="15702" w:name="_Toc100156453"/>
      <w:bookmarkStart w:id="15703" w:name="_Toc100161973"/>
      <w:bookmarkStart w:id="15704" w:name="_Toc100167738"/>
      <w:bookmarkStart w:id="15705" w:name="_Toc100207448"/>
      <w:bookmarkStart w:id="15706" w:name="_Toc100647013"/>
      <w:bookmarkStart w:id="15707" w:name="_Toc100651576"/>
      <w:bookmarkStart w:id="15708" w:name="_Toc100656658"/>
      <w:bookmarkStart w:id="15709" w:name="_Toc100657832"/>
      <w:bookmarkStart w:id="15710" w:name="_Toc100662978"/>
      <w:bookmarkStart w:id="15711" w:name="_Toc100667259"/>
      <w:bookmarkStart w:id="15712" w:name="_Toc100668929"/>
      <w:bookmarkStart w:id="15713" w:name="_Toc100670602"/>
      <w:bookmarkStart w:id="15714" w:name="_Toc100686121"/>
      <w:bookmarkStart w:id="15715" w:name="_Toc100687916"/>
      <w:bookmarkStart w:id="15716" w:name="_Toc100745233"/>
      <w:bookmarkStart w:id="15717" w:name="_Toc100746353"/>
      <w:bookmarkStart w:id="15718" w:name="_Toc100747473"/>
      <w:bookmarkStart w:id="15719" w:name="_Toc105771856"/>
      <w:bookmarkStart w:id="15720" w:name="_Toc105773017"/>
      <w:bookmarkStart w:id="15721" w:name="_Toc106401235"/>
      <w:bookmarkStart w:id="15722" w:name="_Toc106883671"/>
      <w:bookmarkEnd w:id="15698"/>
      <w:bookmarkEnd w:id="15699"/>
      <w:bookmarkEnd w:id="15700"/>
      <w:bookmarkEnd w:id="1570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  <w:bookmarkEnd w:id="15720"/>
      <w:bookmarkEnd w:id="15721"/>
      <w:bookmarkEnd w:id="157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23" w:name="_Toc100063139"/>
      <w:bookmarkStart w:id="15724" w:name="_Toc100119245"/>
      <w:bookmarkStart w:id="15725" w:name="_Toc100122579"/>
      <w:bookmarkStart w:id="15726" w:name="_Toc100143144"/>
      <w:bookmarkStart w:id="15727" w:name="_Toc100156454"/>
      <w:bookmarkStart w:id="15728" w:name="_Toc100161974"/>
      <w:bookmarkStart w:id="15729" w:name="_Toc100167739"/>
      <w:bookmarkStart w:id="15730" w:name="_Toc100207449"/>
      <w:bookmarkStart w:id="15731" w:name="_Toc100647014"/>
      <w:bookmarkStart w:id="15732" w:name="_Toc100651577"/>
      <w:bookmarkStart w:id="15733" w:name="_Toc100656659"/>
      <w:bookmarkStart w:id="15734" w:name="_Toc100657833"/>
      <w:bookmarkStart w:id="15735" w:name="_Toc100662979"/>
      <w:bookmarkStart w:id="15736" w:name="_Toc100667260"/>
      <w:bookmarkStart w:id="15737" w:name="_Toc100668930"/>
      <w:bookmarkStart w:id="15738" w:name="_Toc100670603"/>
      <w:bookmarkStart w:id="15739" w:name="_Toc100686122"/>
      <w:bookmarkStart w:id="15740" w:name="_Toc100687917"/>
      <w:bookmarkStart w:id="15741" w:name="_Toc100745234"/>
      <w:bookmarkStart w:id="15742" w:name="_Toc100746354"/>
      <w:bookmarkStart w:id="15743" w:name="_Toc100747474"/>
      <w:bookmarkStart w:id="15744" w:name="_Toc105771857"/>
      <w:bookmarkStart w:id="15745" w:name="_Toc105773018"/>
      <w:bookmarkStart w:id="15746" w:name="_Toc106401236"/>
      <w:bookmarkStart w:id="15747" w:name="_Toc10688367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  <w:bookmarkEnd w:id="15742"/>
      <w:bookmarkEnd w:id="15743"/>
      <w:bookmarkEnd w:id="15744"/>
      <w:bookmarkEnd w:id="15745"/>
      <w:bookmarkEnd w:id="15746"/>
      <w:bookmarkEnd w:id="157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48" w:name="_Toc100063140"/>
      <w:bookmarkStart w:id="15749" w:name="_Toc100119246"/>
      <w:bookmarkStart w:id="15750" w:name="_Toc100122580"/>
      <w:bookmarkStart w:id="15751" w:name="_Toc100143145"/>
      <w:bookmarkStart w:id="15752" w:name="_Toc100156455"/>
      <w:bookmarkStart w:id="15753" w:name="_Toc100161975"/>
      <w:bookmarkStart w:id="15754" w:name="_Toc100167740"/>
      <w:bookmarkStart w:id="15755" w:name="_Toc100207450"/>
      <w:bookmarkStart w:id="15756" w:name="_Toc100647015"/>
      <w:bookmarkStart w:id="15757" w:name="_Toc100651578"/>
      <w:bookmarkStart w:id="15758" w:name="_Toc100656660"/>
      <w:bookmarkStart w:id="15759" w:name="_Toc100657834"/>
      <w:bookmarkStart w:id="15760" w:name="_Toc100662980"/>
      <w:bookmarkStart w:id="15761" w:name="_Toc100667261"/>
      <w:bookmarkStart w:id="15762" w:name="_Toc100668931"/>
      <w:bookmarkStart w:id="15763" w:name="_Toc100670604"/>
      <w:bookmarkStart w:id="15764" w:name="_Toc100686123"/>
      <w:bookmarkStart w:id="15765" w:name="_Toc100687918"/>
      <w:bookmarkStart w:id="15766" w:name="_Toc100745235"/>
      <w:bookmarkStart w:id="15767" w:name="_Toc100746355"/>
      <w:bookmarkStart w:id="15768" w:name="_Toc100747475"/>
      <w:bookmarkStart w:id="15769" w:name="_Toc105771858"/>
      <w:bookmarkStart w:id="15770" w:name="_Toc105773019"/>
      <w:bookmarkStart w:id="15771" w:name="_Toc106401237"/>
      <w:bookmarkStart w:id="15772" w:name="_Toc106883673"/>
      <w:bookmarkEnd w:id="15748"/>
      <w:bookmarkEnd w:id="15749"/>
      <w:bookmarkEnd w:id="15750"/>
      <w:bookmarkEnd w:id="15751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  <w:bookmarkEnd w:id="157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73" w:name="_Toc100063141"/>
      <w:bookmarkStart w:id="15774" w:name="_Toc100119247"/>
      <w:bookmarkStart w:id="15775" w:name="_Toc100122581"/>
      <w:bookmarkStart w:id="15776" w:name="_Toc100143146"/>
      <w:bookmarkStart w:id="15777" w:name="_Toc100156456"/>
      <w:bookmarkStart w:id="15778" w:name="_Toc100161976"/>
      <w:bookmarkStart w:id="15779" w:name="_Toc100167741"/>
      <w:bookmarkStart w:id="15780" w:name="_Toc100207451"/>
      <w:bookmarkStart w:id="15781" w:name="_Toc100647016"/>
      <w:bookmarkStart w:id="15782" w:name="_Toc100651579"/>
      <w:bookmarkStart w:id="15783" w:name="_Toc100656661"/>
      <w:bookmarkStart w:id="15784" w:name="_Toc100657835"/>
      <w:bookmarkStart w:id="15785" w:name="_Toc100662981"/>
      <w:bookmarkStart w:id="15786" w:name="_Toc100667262"/>
      <w:bookmarkStart w:id="15787" w:name="_Toc100668932"/>
      <w:bookmarkStart w:id="15788" w:name="_Toc100670605"/>
      <w:bookmarkStart w:id="15789" w:name="_Toc100686124"/>
      <w:bookmarkStart w:id="15790" w:name="_Toc100687919"/>
      <w:bookmarkStart w:id="15791" w:name="_Toc100745236"/>
      <w:bookmarkStart w:id="15792" w:name="_Toc100746356"/>
      <w:bookmarkStart w:id="15793" w:name="_Toc100747476"/>
      <w:bookmarkStart w:id="15794" w:name="_Toc105771859"/>
      <w:bookmarkStart w:id="15795" w:name="_Toc105773020"/>
      <w:bookmarkStart w:id="15796" w:name="_Toc106401238"/>
      <w:bookmarkStart w:id="15797" w:name="_Toc106883674"/>
      <w:bookmarkEnd w:id="15773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  <w:bookmarkEnd w:id="15792"/>
      <w:bookmarkEnd w:id="15793"/>
      <w:bookmarkEnd w:id="15794"/>
      <w:bookmarkEnd w:id="15795"/>
      <w:bookmarkEnd w:id="15796"/>
      <w:bookmarkEnd w:id="157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798" w:name="_Toc100063142"/>
      <w:bookmarkStart w:id="15799" w:name="_Toc100119248"/>
      <w:bookmarkStart w:id="15800" w:name="_Toc100122582"/>
      <w:bookmarkStart w:id="15801" w:name="_Toc100143147"/>
      <w:bookmarkStart w:id="15802" w:name="_Toc100156457"/>
      <w:bookmarkStart w:id="15803" w:name="_Toc100161977"/>
      <w:bookmarkStart w:id="15804" w:name="_Toc100167742"/>
      <w:bookmarkStart w:id="15805" w:name="_Toc100207452"/>
      <w:bookmarkStart w:id="15806" w:name="_Toc100647017"/>
      <w:bookmarkStart w:id="15807" w:name="_Toc100651580"/>
      <w:bookmarkStart w:id="15808" w:name="_Toc100656662"/>
      <w:bookmarkStart w:id="15809" w:name="_Toc100657836"/>
      <w:bookmarkStart w:id="15810" w:name="_Toc100662982"/>
      <w:bookmarkStart w:id="15811" w:name="_Toc100667263"/>
      <w:bookmarkStart w:id="15812" w:name="_Toc100668933"/>
      <w:bookmarkStart w:id="15813" w:name="_Toc100670606"/>
      <w:bookmarkStart w:id="15814" w:name="_Toc100686125"/>
      <w:bookmarkStart w:id="15815" w:name="_Toc100687920"/>
      <w:bookmarkStart w:id="15816" w:name="_Toc100745237"/>
      <w:bookmarkStart w:id="15817" w:name="_Toc100746357"/>
      <w:bookmarkStart w:id="15818" w:name="_Toc100747477"/>
      <w:bookmarkStart w:id="15819" w:name="_Toc105771860"/>
      <w:bookmarkStart w:id="15820" w:name="_Toc105773021"/>
      <w:bookmarkStart w:id="15821" w:name="_Toc106401239"/>
      <w:bookmarkStart w:id="15822" w:name="_Toc106883675"/>
      <w:bookmarkEnd w:id="15798"/>
      <w:bookmarkEnd w:id="15799"/>
      <w:bookmarkEnd w:id="15800"/>
      <w:bookmarkEnd w:id="1580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  <w:bookmarkEnd w:id="158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23" w:name="_Toc100063143"/>
      <w:bookmarkStart w:id="15824" w:name="_Toc100119249"/>
      <w:bookmarkStart w:id="15825" w:name="_Toc100122583"/>
      <w:bookmarkStart w:id="15826" w:name="_Toc100143148"/>
      <w:bookmarkStart w:id="15827" w:name="_Toc100156458"/>
      <w:bookmarkStart w:id="15828" w:name="_Toc100161978"/>
      <w:bookmarkStart w:id="15829" w:name="_Toc100167743"/>
      <w:bookmarkStart w:id="15830" w:name="_Toc100207453"/>
      <w:bookmarkStart w:id="15831" w:name="_Toc100647018"/>
      <w:bookmarkStart w:id="15832" w:name="_Toc100651581"/>
      <w:bookmarkStart w:id="15833" w:name="_Toc100656663"/>
      <w:bookmarkStart w:id="15834" w:name="_Toc100657837"/>
      <w:bookmarkStart w:id="15835" w:name="_Toc100662983"/>
      <w:bookmarkStart w:id="15836" w:name="_Toc100667264"/>
      <w:bookmarkStart w:id="15837" w:name="_Toc100668934"/>
      <w:bookmarkStart w:id="15838" w:name="_Toc100670607"/>
      <w:bookmarkStart w:id="15839" w:name="_Toc100686126"/>
      <w:bookmarkStart w:id="15840" w:name="_Toc100687921"/>
      <w:bookmarkStart w:id="15841" w:name="_Toc100745238"/>
      <w:bookmarkStart w:id="15842" w:name="_Toc100746358"/>
      <w:bookmarkStart w:id="15843" w:name="_Toc100747478"/>
      <w:bookmarkStart w:id="15844" w:name="_Toc105771861"/>
      <w:bookmarkStart w:id="15845" w:name="_Toc105773022"/>
      <w:bookmarkStart w:id="15846" w:name="_Toc106401240"/>
      <w:bookmarkStart w:id="15847" w:name="_Toc106883676"/>
      <w:bookmarkEnd w:id="15823"/>
      <w:bookmarkEnd w:id="15824"/>
      <w:bookmarkEnd w:id="15825"/>
      <w:bookmarkEnd w:id="15826"/>
      <w:bookmarkEnd w:id="15827"/>
      <w:bookmarkEnd w:id="15828"/>
      <w:bookmarkEnd w:id="15829"/>
      <w:bookmarkEnd w:id="15830"/>
      <w:bookmarkEnd w:id="15831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  <w:bookmarkEnd w:id="15842"/>
      <w:bookmarkEnd w:id="15843"/>
      <w:bookmarkEnd w:id="15844"/>
      <w:bookmarkEnd w:id="15845"/>
      <w:bookmarkEnd w:id="15846"/>
      <w:bookmarkEnd w:id="158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48" w:name="_Toc100063144"/>
      <w:bookmarkStart w:id="15849" w:name="_Toc100119250"/>
      <w:bookmarkStart w:id="15850" w:name="_Toc100122584"/>
      <w:bookmarkStart w:id="15851" w:name="_Toc100143149"/>
      <w:bookmarkStart w:id="15852" w:name="_Toc100156459"/>
      <w:bookmarkStart w:id="15853" w:name="_Toc100161979"/>
      <w:bookmarkStart w:id="15854" w:name="_Toc100167744"/>
      <w:bookmarkStart w:id="15855" w:name="_Toc100207454"/>
      <w:bookmarkStart w:id="15856" w:name="_Toc100647019"/>
      <w:bookmarkStart w:id="15857" w:name="_Toc100651582"/>
      <w:bookmarkStart w:id="15858" w:name="_Toc100656664"/>
      <w:bookmarkStart w:id="15859" w:name="_Toc100657838"/>
      <w:bookmarkStart w:id="15860" w:name="_Toc100662984"/>
      <w:bookmarkStart w:id="15861" w:name="_Toc100667265"/>
      <w:bookmarkStart w:id="15862" w:name="_Toc100668935"/>
      <w:bookmarkStart w:id="15863" w:name="_Toc100670608"/>
      <w:bookmarkStart w:id="15864" w:name="_Toc100686127"/>
      <w:bookmarkStart w:id="15865" w:name="_Toc100687922"/>
      <w:bookmarkStart w:id="15866" w:name="_Toc100745239"/>
      <w:bookmarkStart w:id="15867" w:name="_Toc100746359"/>
      <w:bookmarkStart w:id="15868" w:name="_Toc100747479"/>
      <w:bookmarkStart w:id="15869" w:name="_Toc105771862"/>
      <w:bookmarkStart w:id="15870" w:name="_Toc105773023"/>
      <w:bookmarkStart w:id="15871" w:name="_Toc106401241"/>
      <w:bookmarkStart w:id="15872" w:name="_Toc106883677"/>
      <w:bookmarkEnd w:id="15848"/>
      <w:bookmarkEnd w:id="15849"/>
      <w:bookmarkEnd w:id="15850"/>
      <w:bookmarkEnd w:id="15851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  <w:bookmarkEnd w:id="158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73" w:name="_Toc100063145"/>
      <w:bookmarkStart w:id="15874" w:name="_Toc100119251"/>
      <w:bookmarkStart w:id="15875" w:name="_Toc100122585"/>
      <w:bookmarkStart w:id="15876" w:name="_Toc100143150"/>
      <w:bookmarkStart w:id="15877" w:name="_Toc100156460"/>
      <w:bookmarkStart w:id="15878" w:name="_Toc100161980"/>
      <w:bookmarkStart w:id="15879" w:name="_Toc100167745"/>
      <w:bookmarkStart w:id="15880" w:name="_Toc100207455"/>
      <w:bookmarkStart w:id="15881" w:name="_Toc100647020"/>
      <w:bookmarkStart w:id="15882" w:name="_Toc100651583"/>
      <w:bookmarkStart w:id="15883" w:name="_Toc100656665"/>
      <w:bookmarkStart w:id="15884" w:name="_Toc100657839"/>
      <w:bookmarkStart w:id="15885" w:name="_Toc100662985"/>
      <w:bookmarkStart w:id="15886" w:name="_Toc100667266"/>
      <w:bookmarkStart w:id="15887" w:name="_Toc100668936"/>
      <w:bookmarkStart w:id="15888" w:name="_Toc100670609"/>
      <w:bookmarkStart w:id="15889" w:name="_Toc100686128"/>
      <w:bookmarkStart w:id="15890" w:name="_Toc100687923"/>
      <w:bookmarkStart w:id="15891" w:name="_Toc100745240"/>
      <w:bookmarkStart w:id="15892" w:name="_Toc100746360"/>
      <w:bookmarkStart w:id="15893" w:name="_Toc100747480"/>
      <w:bookmarkStart w:id="15894" w:name="_Toc105771863"/>
      <w:bookmarkStart w:id="15895" w:name="_Toc105773024"/>
      <w:bookmarkStart w:id="15896" w:name="_Toc106401242"/>
      <w:bookmarkStart w:id="15897" w:name="_Toc106883678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  <w:bookmarkEnd w:id="15892"/>
      <w:bookmarkEnd w:id="15893"/>
      <w:bookmarkEnd w:id="15894"/>
      <w:bookmarkEnd w:id="15895"/>
      <w:bookmarkEnd w:id="15896"/>
      <w:bookmarkEnd w:id="158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898" w:name="_Toc100063146"/>
      <w:bookmarkStart w:id="15899" w:name="_Toc100119252"/>
      <w:bookmarkStart w:id="15900" w:name="_Toc100122586"/>
      <w:bookmarkStart w:id="15901" w:name="_Toc100143151"/>
      <w:bookmarkStart w:id="15902" w:name="_Toc100156461"/>
      <w:bookmarkStart w:id="15903" w:name="_Toc100161981"/>
      <w:bookmarkStart w:id="15904" w:name="_Toc100167746"/>
      <w:bookmarkStart w:id="15905" w:name="_Toc100207456"/>
      <w:bookmarkStart w:id="15906" w:name="_Toc100647021"/>
      <w:bookmarkStart w:id="15907" w:name="_Toc100651584"/>
      <w:bookmarkStart w:id="15908" w:name="_Toc100656666"/>
      <w:bookmarkStart w:id="15909" w:name="_Toc100657840"/>
      <w:bookmarkStart w:id="15910" w:name="_Toc100662986"/>
      <w:bookmarkStart w:id="15911" w:name="_Toc100667267"/>
      <w:bookmarkStart w:id="15912" w:name="_Toc100668937"/>
      <w:bookmarkStart w:id="15913" w:name="_Toc100670610"/>
      <w:bookmarkStart w:id="15914" w:name="_Toc100686129"/>
      <w:bookmarkStart w:id="15915" w:name="_Toc100687924"/>
      <w:bookmarkStart w:id="15916" w:name="_Toc100745241"/>
      <w:bookmarkStart w:id="15917" w:name="_Toc100746361"/>
      <w:bookmarkStart w:id="15918" w:name="_Toc100747481"/>
      <w:bookmarkStart w:id="15919" w:name="_Toc105771864"/>
      <w:bookmarkStart w:id="15920" w:name="_Toc105773025"/>
      <w:bookmarkStart w:id="15921" w:name="_Toc106401243"/>
      <w:bookmarkStart w:id="15922" w:name="_Toc106883679"/>
      <w:bookmarkEnd w:id="15898"/>
      <w:bookmarkEnd w:id="15899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  <w:bookmarkEnd w:id="159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23" w:name="_Toc100063147"/>
      <w:bookmarkStart w:id="15924" w:name="_Toc100119253"/>
      <w:bookmarkStart w:id="15925" w:name="_Toc100122587"/>
      <w:bookmarkStart w:id="15926" w:name="_Toc100143152"/>
      <w:bookmarkStart w:id="15927" w:name="_Toc100156462"/>
      <w:bookmarkStart w:id="15928" w:name="_Toc100161982"/>
      <w:bookmarkStart w:id="15929" w:name="_Toc100167747"/>
      <w:bookmarkStart w:id="15930" w:name="_Toc100207457"/>
      <w:bookmarkStart w:id="15931" w:name="_Toc100647022"/>
      <w:bookmarkStart w:id="15932" w:name="_Toc100651585"/>
      <w:bookmarkStart w:id="15933" w:name="_Toc100656667"/>
      <w:bookmarkStart w:id="15934" w:name="_Toc100657841"/>
      <w:bookmarkStart w:id="15935" w:name="_Toc100662987"/>
      <w:bookmarkStart w:id="15936" w:name="_Toc100667268"/>
      <w:bookmarkStart w:id="15937" w:name="_Toc100668938"/>
      <w:bookmarkStart w:id="15938" w:name="_Toc100670611"/>
      <w:bookmarkStart w:id="15939" w:name="_Toc100686130"/>
      <w:bookmarkStart w:id="15940" w:name="_Toc100687925"/>
      <w:bookmarkStart w:id="15941" w:name="_Toc100745242"/>
      <w:bookmarkStart w:id="15942" w:name="_Toc100746362"/>
      <w:bookmarkStart w:id="15943" w:name="_Toc100747482"/>
      <w:bookmarkStart w:id="15944" w:name="_Toc105771865"/>
      <w:bookmarkStart w:id="15945" w:name="_Toc105773026"/>
      <w:bookmarkStart w:id="15946" w:name="_Toc106401244"/>
      <w:bookmarkStart w:id="15947" w:name="_Toc106883680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  <w:bookmarkEnd w:id="15932"/>
      <w:bookmarkEnd w:id="15933"/>
      <w:bookmarkEnd w:id="15934"/>
      <w:bookmarkEnd w:id="15935"/>
      <w:bookmarkEnd w:id="15936"/>
      <w:bookmarkEnd w:id="15937"/>
      <w:bookmarkEnd w:id="15938"/>
      <w:bookmarkEnd w:id="15939"/>
      <w:bookmarkEnd w:id="15940"/>
      <w:bookmarkEnd w:id="15941"/>
      <w:bookmarkEnd w:id="15942"/>
      <w:bookmarkEnd w:id="15943"/>
      <w:bookmarkEnd w:id="15944"/>
      <w:bookmarkEnd w:id="15945"/>
      <w:bookmarkEnd w:id="15946"/>
      <w:bookmarkEnd w:id="159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48" w:name="_Toc100063148"/>
      <w:bookmarkStart w:id="15949" w:name="_Toc100119254"/>
      <w:bookmarkStart w:id="15950" w:name="_Toc100122588"/>
      <w:bookmarkStart w:id="15951" w:name="_Toc100143153"/>
      <w:bookmarkStart w:id="15952" w:name="_Toc100156463"/>
      <w:bookmarkStart w:id="15953" w:name="_Toc100161983"/>
      <w:bookmarkStart w:id="15954" w:name="_Toc100167748"/>
      <w:bookmarkStart w:id="15955" w:name="_Toc100207458"/>
      <w:bookmarkStart w:id="15956" w:name="_Toc100647023"/>
      <w:bookmarkStart w:id="15957" w:name="_Toc100651586"/>
      <w:bookmarkStart w:id="15958" w:name="_Toc100656668"/>
      <w:bookmarkStart w:id="15959" w:name="_Toc100657842"/>
      <w:bookmarkStart w:id="15960" w:name="_Toc100662988"/>
      <w:bookmarkStart w:id="15961" w:name="_Toc100667269"/>
      <w:bookmarkStart w:id="15962" w:name="_Toc100668939"/>
      <w:bookmarkStart w:id="15963" w:name="_Toc100670612"/>
      <w:bookmarkStart w:id="15964" w:name="_Toc100686131"/>
      <w:bookmarkStart w:id="15965" w:name="_Toc100687926"/>
      <w:bookmarkStart w:id="15966" w:name="_Toc100745243"/>
      <w:bookmarkStart w:id="15967" w:name="_Toc100746363"/>
      <w:bookmarkStart w:id="15968" w:name="_Toc100747483"/>
      <w:bookmarkStart w:id="15969" w:name="_Toc105771866"/>
      <w:bookmarkStart w:id="15970" w:name="_Toc105773027"/>
      <w:bookmarkStart w:id="15971" w:name="_Toc106401245"/>
      <w:bookmarkStart w:id="15972" w:name="_Toc106883681"/>
      <w:bookmarkEnd w:id="15948"/>
      <w:bookmarkEnd w:id="15949"/>
      <w:bookmarkEnd w:id="15950"/>
      <w:bookmarkEnd w:id="15951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  <w:bookmarkEnd w:id="15962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  <w:bookmarkEnd w:id="159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73" w:name="_Toc100063149"/>
      <w:bookmarkStart w:id="15974" w:name="_Toc100119255"/>
      <w:bookmarkStart w:id="15975" w:name="_Toc100122589"/>
      <w:bookmarkStart w:id="15976" w:name="_Toc100143154"/>
      <w:bookmarkStart w:id="15977" w:name="_Toc100156464"/>
      <w:bookmarkStart w:id="15978" w:name="_Toc100161984"/>
      <w:bookmarkStart w:id="15979" w:name="_Toc100167749"/>
      <w:bookmarkStart w:id="15980" w:name="_Toc100207459"/>
      <w:bookmarkStart w:id="15981" w:name="_Toc100647024"/>
      <w:bookmarkStart w:id="15982" w:name="_Toc100651587"/>
      <w:bookmarkStart w:id="15983" w:name="_Toc100656669"/>
      <w:bookmarkStart w:id="15984" w:name="_Toc100657843"/>
      <w:bookmarkStart w:id="15985" w:name="_Toc100662989"/>
      <w:bookmarkStart w:id="15986" w:name="_Toc100667270"/>
      <w:bookmarkStart w:id="15987" w:name="_Toc100668940"/>
      <w:bookmarkStart w:id="15988" w:name="_Toc100670613"/>
      <w:bookmarkStart w:id="15989" w:name="_Toc100686132"/>
      <w:bookmarkStart w:id="15990" w:name="_Toc100687927"/>
      <w:bookmarkStart w:id="15991" w:name="_Toc100745244"/>
      <w:bookmarkStart w:id="15992" w:name="_Toc100746364"/>
      <w:bookmarkStart w:id="15993" w:name="_Toc100747484"/>
      <w:bookmarkStart w:id="15994" w:name="_Toc105771867"/>
      <w:bookmarkStart w:id="15995" w:name="_Toc105773028"/>
      <w:bookmarkStart w:id="15996" w:name="_Toc106401246"/>
      <w:bookmarkStart w:id="15997" w:name="_Toc10688368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  <w:bookmarkEnd w:id="15990"/>
      <w:bookmarkEnd w:id="15991"/>
      <w:bookmarkEnd w:id="15992"/>
      <w:bookmarkEnd w:id="15993"/>
      <w:bookmarkEnd w:id="15994"/>
      <w:bookmarkEnd w:id="15995"/>
      <w:bookmarkEnd w:id="15996"/>
      <w:bookmarkEnd w:id="159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5998" w:name="_Toc100063150"/>
      <w:bookmarkStart w:id="15999" w:name="_Toc100119256"/>
      <w:bookmarkStart w:id="16000" w:name="_Toc100122590"/>
      <w:bookmarkStart w:id="16001" w:name="_Toc100143155"/>
      <w:bookmarkStart w:id="16002" w:name="_Toc100156465"/>
      <w:bookmarkStart w:id="16003" w:name="_Toc100161985"/>
      <w:bookmarkStart w:id="16004" w:name="_Toc100167750"/>
      <w:bookmarkStart w:id="16005" w:name="_Toc100207460"/>
      <w:bookmarkStart w:id="16006" w:name="_Toc100647025"/>
      <w:bookmarkStart w:id="16007" w:name="_Toc100651588"/>
      <w:bookmarkStart w:id="16008" w:name="_Toc100656670"/>
      <w:bookmarkStart w:id="16009" w:name="_Toc100657844"/>
      <w:bookmarkStart w:id="16010" w:name="_Toc100662990"/>
      <w:bookmarkStart w:id="16011" w:name="_Toc100667271"/>
      <w:bookmarkStart w:id="16012" w:name="_Toc100668941"/>
      <w:bookmarkStart w:id="16013" w:name="_Toc100670614"/>
      <w:bookmarkStart w:id="16014" w:name="_Toc100686133"/>
      <w:bookmarkStart w:id="16015" w:name="_Toc100687928"/>
      <w:bookmarkStart w:id="16016" w:name="_Toc100745245"/>
      <w:bookmarkStart w:id="16017" w:name="_Toc100746365"/>
      <w:bookmarkStart w:id="16018" w:name="_Toc100747485"/>
      <w:bookmarkStart w:id="16019" w:name="_Toc105771868"/>
      <w:bookmarkStart w:id="16020" w:name="_Toc105773029"/>
      <w:bookmarkStart w:id="16021" w:name="_Toc106401247"/>
      <w:bookmarkStart w:id="16022" w:name="_Toc106883683"/>
      <w:bookmarkEnd w:id="15998"/>
      <w:bookmarkEnd w:id="15999"/>
      <w:bookmarkEnd w:id="16000"/>
      <w:bookmarkEnd w:id="1600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  <w:bookmarkEnd w:id="16012"/>
      <w:bookmarkEnd w:id="16013"/>
      <w:bookmarkEnd w:id="16014"/>
      <w:bookmarkEnd w:id="16015"/>
      <w:bookmarkEnd w:id="16016"/>
      <w:bookmarkEnd w:id="16017"/>
      <w:bookmarkEnd w:id="16018"/>
      <w:bookmarkEnd w:id="16019"/>
      <w:bookmarkEnd w:id="16020"/>
      <w:bookmarkEnd w:id="16021"/>
      <w:bookmarkEnd w:id="160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23" w:name="_Toc100063151"/>
      <w:bookmarkStart w:id="16024" w:name="_Toc100119257"/>
      <w:bookmarkStart w:id="16025" w:name="_Toc100122591"/>
      <w:bookmarkStart w:id="16026" w:name="_Toc100143156"/>
      <w:bookmarkStart w:id="16027" w:name="_Toc100156466"/>
      <w:bookmarkStart w:id="16028" w:name="_Toc100161986"/>
      <w:bookmarkStart w:id="16029" w:name="_Toc100167751"/>
      <w:bookmarkStart w:id="16030" w:name="_Toc100207461"/>
      <w:bookmarkStart w:id="16031" w:name="_Toc100647026"/>
      <w:bookmarkStart w:id="16032" w:name="_Toc100651589"/>
      <w:bookmarkStart w:id="16033" w:name="_Toc100656671"/>
      <w:bookmarkStart w:id="16034" w:name="_Toc100657845"/>
      <w:bookmarkStart w:id="16035" w:name="_Toc100662991"/>
      <w:bookmarkStart w:id="16036" w:name="_Toc100667272"/>
      <w:bookmarkStart w:id="16037" w:name="_Toc100668942"/>
      <w:bookmarkStart w:id="16038" w:name="_Toc100670615"/>
      <w:bookmarkStart w:id="16039" w:name="_Toc100686134"/>
      <w:bookmarkStart w:id="16040" w:name="_Toc100687929"/>
      <w:bookmarkStart w:id="16041" w:name="_Toc100745246"/>
      <w:bookmarkStart w:id="16042" w:name="_Toc100746366"/>
      <w:bookmarkStart w:id="16043" w:name="_Toc100747486"/>
      <w:bookmarkStart w:id="16044" w:name="_Toc105771869"/>
      <w:bookmarkStart w:id="16045" w:name="_Toc105773030"/>
      <w:bookmarkStart w:id="16046" w:name="_Toc106401248"/>
      <w:bookmarkStart w:id="16047" w:name="_Toc106883684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  <w:bookmarkEnd w:id="16042"/>
      <w:bookmarkEnd w:id="16043"/>
      <w:bookmarkEnd w:id="16044"/>
      <w:bookmarkEnd w:id="16045"/>
      <w:bookmarkEnd w:id="16046"/>
      <w:bookmarkEnd w:id="160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48" w:name="_Toc100063152"/>
      <w:bookmarkStart w:id="16049" w:name="_Toc100119258"/>
      <w:bookmarkStart w:id="16050" w:name="_Toc100122592"/>
      <w:bookmarkStart w:id="16051" w:name="_Toc100143157"/>
      <w:bookmarkStart w:id="16052" w:name="_Toc100156467"/>
      <w:bookmarkStart w:id="16053" w:name="_Toc100161987"/>
      <w:bookmarkStart w:id="16054" w:name="_Toc100167752"/>
      <w:bookmarkStart w:id="16055" w:name="_Toc100207462"/>
      <w:bookmarkStart w:id="16056" w:name="_Toc100647027"/>
      <w:bookmarkStart w:id="16057" w:name="_Toc100651590"/>
      <w:bookmarkStart w:id="16058" w:name="_Toc100656672"/>
      <w:bookmarkStart w:id="16059" w:name="_Toc100657846"/>
      <w:bookmarkStart w:id="16060" w:name="_Toc100662992"/>
      <w:bookmarkStart w:id="16061" w:name="_Toc100667273"/>
      <w:bookmarkStart w:id="16062" w:name="_Toc100668943"/>
      <w:bookmarkStart w:id="16063" w:name="_Toc100670616"/>
      <w:bookmarkStart w:id="16064" w:name="_Toc100686135"/>
      <w:bookmarkStart w:id="16065" w:name="_Toc100687930"/>
      <w:bookmarkStart w:id="16066" w:name="_Toc100745247"/>
      <w:bookmarkStart w:id="16067" w:name="_Toc100746367"/>
      <w:bookmarkStart w:id="16068" w:name="_Toc100747487"/>
      <w:bookmarkStart w:id="16069" w:name="_Toc105771870"/>
      <w:bookmarkStart w:id="16070" w:name="_Toc105773031"/>
      <w:bookmarkStart w:id="16071" w:name="_Toc106401249"/>
      <w:bookmarkStart w:id="16072" w:name="_Toc106883685"/>
      <w:bookmarkEnd w:id="16048"/>
      <w:bookmarkEnd w:id="16049"/>
      <w:bookmarkEnd w:id="16050"/>
      <w:bookmarkEnd w:id="16051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  <w:bookmarkEnd w:id="16071"/>
      <w:bookmarkEnd w:id="160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73" w:name="_Toc100063153"/>
      <w:bookmarkStart w:id="16074" w:name="_Toc100119259"/>
      <w:bookmarkStart w:id="16075" w:name="_Toc100122593"/>
      <w:bookmarkStart w:id="16076" w:name="_Toc100143158"/>
      <w:bookmarkStart w:id="16077" w:name="_Toc100156468"/>
      <w:bookmarkStart w:id="16078" w:name="_Toc100161988"/>
      <w:bookmarkStart w:id="16079" w:name="_Toc100167753"/>
      <w:bookmarkStart w:id="16080" w:name="_Toc100207463"/>
      <w:bookmarkStart w:id="16081" w:name="_Toc100647028"/>
      <w:bookmarkStart w:id="16082" w:name="_Toc100651591"/>
      <w:bookmarkStart w:id="16083" w:name="_Toc100656673"/>
      <w:bookmarkStart w:id="16084" w:name="_Toc100657847"/>
      <w:bookmarkStart w:id="16085" w:name="_Toc100662993"/>
      <w:bookmarkStart w:id="16086" w:name="_Toc100667274"/>
      <w:bookmarkStart w:id="16087" w:name="_Toc100668944"/>
      <w:bookmarkStart w:id="16088" w:name="_Toc100670617"/>
      <w:bookmarkStart w:id="16089" w:name="_Toc100686136"/>
      <w:bookmarkStart w:id="16090" w:name="_Toc100687931"/>
      <w:bookmarkStart w:id="16091" w:name="_Toc100745248"/>
      <w:bookmarkStart w:id="16092" w:name="_Toc100746368"/>
      <w:bookmarkStart w:id="16093" w:name="_Toc100747488"/>
      <w:bookmarkStart w:id="16094" w:name="_Toc105771871"/>
      <w:bookmarkStart w:id="16095" w:name="_Toc105773032"/>
      <w:bookmarkStart w:id="16096" w:name="_Toc106401250"/>
      <w:bookmarkStart w:id="16097" w:name="_Toc106883686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  <w:bookmarkEnd w:id="16092"/>
      <w:bookmarkEnd w:id="16093"/>
      <w:bookmarkEnd w:id="16094"/>
      <w:bookmarkEnd w:id="16095"/>
      <w:bookmarkEnd w:id="16096"/>
      <w:bookmarkEnd w:id="160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098" w:name="_Toc100063154"/>
      <w:bookmarkStart w:id="16099" w:name="_Toc100119260"/>
      <w:bookmarkStart w:id="16100" w:name="_Toc100122594"/>
      <w:bookmarkStart w:id="16101" w:name="_Toc100143159"/>
      <w:bookmarkStart w:id="16102" w:name="_Toc100156469"/>
      <w:bookmarkStart w:id="16103" w:name="_Toc100161989"/>
      <w:bookmarkStart w:id="16104" w:name="_Toc100167754"/>
      <w:bookmarkStart w:id="16105" w:name="_Toc100207464"/>
      <w:bookmarkStart w:id="16106" w:name="_Toc100647029"/>
      <w:bookmarkStart w:id="16107" w:name="_Toc100651592"/>
      <w:bookmarkStart w:id="16108" w:name="_Toc100656674"/>
      <w:bookmarkStart w:id="16109" w:name="_Toc100657848"/>
      <w:bookmarkStart w:id="16110" w:name="_Toc100662994"/>
      <w:bookmarkStart w:id="16111" w:name="_Toc100667275"/>
      <w:bookmarkStart w:id="16112" w:name="_Toc100668945"/>
      <w:bookmarkStart w:id="16113" w:name="_Toc100670618"/>
      <w:bookmarkStart w:id="16114" w:name="_Toc100686137"/>
      <w:bookmarkStart w:id="16115" w:name="_Toc100687932"/>
      <w:bookmarkStart w:id="16116" w:name="_Toc100745249"/>
      <w:bookmarkStart w:id="16117" w:name="_Toc100746369"/>
      <w:bookmarkStart w:id="16118" w:name="_Toc100747489"/>
      <w:bookmarkStart w:id="16119" w:name="_Toc105771872"/>
      <w:bookmarkStart w:id="16120" w:name="_Toc105773033"/>
      <w:bookmarkStart w:id="16121" w:name="_Toc106401251"/>
      <w:bookmarkStart w:id="16122" w:name="_Toc106883687"/>
      <w:bookmarkEnd w:id="16098"/>
      <w:bookmarkEnd w:id="16099"/>
      <w:bookmarkEnd w:id="16100"/>
      <w:bookmarkEnd w:id="16101"/>
      <w:bookmarkEnd w:id="1610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23" w:name="_Toc100063155"/>
      <w:bookmarkStart w:id="16124" w:name="_Toc100119261"/>
      <w:bookmarkStart w:id="16125" w:name="_Toc100122595"/>
      <w:bookmarkStart w:id="16126" w:name="_Toc100143160"/>
      <w:bookmarkStart w:id="16127" w:name="_Toc100156470"/>
      <w:bookmarkStart w:id="16128" w:name="_Toc100161990"/>
      <w:bookmarkStart w:id="16129" w:name="_Toc100167755"/>
      <w:bookmarkStart w:id="16130" w:name="_Toc100207465"/>
      <w:bookmarkStart w:id="16131" w:name="_Toc100647030"/>
      <w:bookmarkStart w:id="16132" w:name="_Toc100651593"/>
      <w:bookmarkStart w:id="16133" w:name="_Toc100656675"/>
      <w:bookmarkStart w:id="16134" w:name="_Toc100657849"/>
      <w:bookmarkStart w:id="16135" w:name="_Toc100662995"/>
      <w:bookmarkStart w:id="16136" w:name="_Toc100667276"/>
      <w:bookmarkStart w:id="16137" w:name="_Toc100668946"/>
      <w:bookmarkStart w:id="16138" w:name="_Toc100670619"/>
      <w:bookmarkStart w:id="16139" w:name="_Toc100686138"/>
      <w:bookmarkStart w:id="16140" w:name="_Toc100687933"/>
      <w:bookmarkStart w:id="16141" w:name="_Toc100745250"/>
      <w:bookmarkStart w:id="16142" w:name="_Toc100746370"/>
      <w:bookmarkStart w:id="16143" w:name="_Toc100747490"/>
      <w:bookmarkStart w:id="16144" w:name="_Toc105771873"/>
      <w:bookmarkStart w:id="16145" w:name="_Toc105773034"/>
      <w:bookmarkStart w:id="16146" w:name="_Toc106401252"/>
      <w:bookmarkStart w:id="16147" w:name="_Toc106883688"/>
      <w:bookmarkEnd w:id="16123"/>
      <w:bookmarkEnd w:id="1612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  <w:bookmarkEnd w:id="16143"/>
      <w:bookmarkEnd w:id="16144"/>
      <w:bookmarkEnd w:id="16145"/>
      <w:bookmarkEnd w:id="16146"/>
      <w:bookmarkEnd w:id="161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48" w:name="_Toc100063156"/>
      <w:bookmarkStart w:id="16149" w:name="_Toc100119262"/>
      <w:bookmarkStart w:id="16150" w:name="_Toc100122596"/>
      <w:bookmarkStart w:id="16151" w:name="_Toc100143161"/>
      <w:bookmarkStart w:id="16152" w:name="_Toc100156471"/>
      <w:bookmarkStart w:id="16153" w:name="_Toc100161991"/>
      <w:bookmarkStart w:id="16154" w:name="_Toc100167756"/>
      <w:bookmarkStart w:id="16155" w:name="_Toc100207466"/>
      <w:bookmarkStart w:id="16156" w:name="_Toc100647031"/>
      <w:bookmarkStart w:id="16157" w:name="_Toc100651594"/>
      <w:bookmarkStart w:id="16158" w:name="_Toc100656676"/>
      <w:bookmarkStart w:id="16159" w:name="_Toc100657850"/>
      <w:bookmarkStart w:id="16160" w:name="_Toc100662996"/>
      <w:bookmarkStart w:id="16161" w:name="_Toc100667277"/>
      <w:bookmarkStart w:id="16162" w:name="_Toc100668947"/>
      <w:bookmarkStart w:id="16163" w:name="_Toc100670620"/>
      <w:bookmarkStart w:id="16164" w:name="_Toc100686139"/>
      <w:bookmarkStart w:id="16165" w:name="_Toc100687934"/>
      <w:bookmarkStart w:id="16166" w:name="_Toc100745251"/>
      <w:bookmarkStart w:id="16167" w:name="_Toc100746371"/>
      <w:bookmarkStart w:id="16168" w:name="_Toc100747491"/>
      <w:bookmarkStart w:id="16169" w:name="_Toc105771874"/>
      <w:bookmarkStart w:id="16170" w:name="_Toc105773035"/>
      <w:bookmarkStart w:id="16171" w:name="_Toc106401253"/>
      <w:bookmarkStart w:id="16172" w:name="_Toc106883689"/>
      <w:bookmarkEnd w:id="16148"/>
      <w:bookmarkEnd w:id="16149"/>
      <w:bookmarkEnd w:id="16150"/>
      <w:bookmarkEnd w:id="16151"/>
      <w:bookmarkEnd w:id="16152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73" w:name="_Toc100063157"/>
      <w:bookmarkStart w:id="16174" w:name="_Toc100119263"/>
      <w:bookmarkStart w:id="16175" w:name="_Toc100122597"/>
      <w:bookmarkStart w:id="16176" w:name="_Toc100143162"/>
      <w:bookmarkStart w:id="16177" w:name="_Toc100156472"/>
      <w:bookmarkStart w:id="16178" w:name="_Toc100161992"/>
      <w:bookmarkStart w:id="16179" w:name="_Toc100167757"/>
      <w:bookmarkStart w:id="16180" w:name="_Toc100207467"/>
      <w:bookmarkStart w:id="16181" w:name="_Toc100647032"/>
      <w:bookmarkStart w:id="16182" w:name="_Toc100651595"/>
      <w:bookmarkStart w:id="16183" w:name="_Toc100656677"/>
      <w:bookmarkStart w:id="16184" w:name="_Toc100657851"/>
      <w:bookmarkStart w:id="16185" w:name="_Toc100662997"/>
      <w:bookmarkStart w:id="16186" w:name="_Toc100667278"/>
      <w:bookmarkStart w:id="16187" w:name="_Toc100668948"/>
      <w:bookmarkStart w:id="16188" w:name="_Toc100670621"/>
      <w:bookmarkStart w:id="16189" w:name="_Toc100686140"/>
      <w:bookmarkStart w:id="16190" w:name="_Toc100687935"/>
      <w:bookmarkStart w:id="16191" w:name="_Toc100745252"/>
      <w:bookmarkStart w:id="16192" w:name="_Toc100746372"/>
      <w:bookmarkStart w:id="16193" w:name="_Toc100747492"/>
      <w:bookmarkStart w:id="16194" w:name="_Toc105771875"/>
      <w:bookmarkStart w:id="16195" w:name="_Toc105773036"/>
      <w:bookmarkStart w:id="16196" w:name="_Toc106401254"/>
      <w:bookmarkStart w:id="16197" w:name="_Toc106883690"/>
      <w:bookmarkEnd w:id="16173"/>
      <w:bookmarkEnd w:id="16174"/>
      <w:bookmarkEnd w:id="16175"/>
      <w:bookmarkEnd w:id="16176"/>
      <w:bookmarkEnd w:id="16177"/>
      <w:bookmarkEnd w:id="16178"/>
      <w:bookmarkEnd w:id="16179"/>
      <w:bookmarkEnd w:id="16180"/>
      <w:bookmarkEnd w:id="16181"/>
      <w:bookmarkEnd w:id="16182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  <w:bookmarkEnd w:id="16193"/>
      <w:bookmarkEnd w:id="16194"/>
      <w:bookmarkEnd w:id="16195"/>
      <w:bookmarkEnd w:id="16196"/>
      <w:bookmarkEnd w:id="161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198" w:name="_Toc100063158"/>
      <w:bookmarkStart w:id="16199" w:name="_Toc100119264"/>
      <w:bookmarkStart w:id="16200" w:name="_Toc100122598"/>
      <w:bookmarkStart w:id="16201" w:name="_Toc100143163"/>
      <w:bookmarkStart w:id="16202" w:name="_Toc100156473"/>
      <w:bookmarkStart w:id="16203" w:name="_Toc100161993"/>
      <w:bookmarkStart w:id="16204" w:name="_Toc100167758"/>
      <w:bookmarkStart w:id="16205" w:name="_Toc100207468"/>
      <w:bookmarkStart w:id="16206" w:name="_Toc100647033"/>
      <w:bookmarkStart w:id="16207" w:name="_Toc100651596"/>
      <w:bookmarkStart w:id="16208" w:name="_Toc100656678"/>
      <w:bookmarkStart w:id="16209" w:name="_Toc100657852"/>
      <w:bookmarkStart w:id="16210" w:name="_Toc100662998"/>
      <w:bookmarkStart w:id="16211" w:name="_Toc100667279"/>
      <w:bookmarkStart w:id="16212" w:name="_Toc100668949"/>
      <w:bookmarkStart w:id="16213" w:name="_Toc100670622"/>
      <w:bookmarkStart w:id="16214" w:name="_Toc100686141"/>
      <w:bookmarkStart w:id="16215" w:name="_Toc100687936"/>
      <w:bookmarkStart w:id="16216" w:name="_Toc100745253"/>
      <w:bookmarkStart w:id="16217" w:name="_Toc100746373"/>
      <w:bookmarkStart w:id="16218" w:name="_Toc100747493"/>
      <w:bookmarkStart w:id="16219" w:name="_Toc105771876"/>
      <w:bookmarkStart w:id="16220" w:name="_Toc105773037"/>
      <w:bookmarkStart w:id="16221" w:name="_Toc106401255"/>
      <w:bookmarkStart w:id="16222" w:name="_Toc106883691"/>
      <w:bookmarkEnd w:id="16198"/>
      <w:bookmarkEnd w:id="16199"/>
      <w:bookmarkEnd w:id="16200"/>
      <w:bookmarkEnd w:id="16201"/>
      <w:bookmarkEnd w:id="16202"/>
      <w:bookmarkEnd w:id="16203"/>
      <w:bookmarkEnd w:id="16204"/>
      <w:bookmarkEnd w:id="16205"/>
      <w:bookmarkEnd w:id="16206"/>
      <w:bookmarkEnd w:id="16207"/>
      <w:bookmarkEnd w:id="16208"/>
      <w:bookmarkEnd w:id="16209"/>
      <w:bookmarkEnd w:id="16210"/>
      <w:bookmarkEnd w:id="16211"/>
      <w:bookmarkEnd w:id="16212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23" w:name="_Toc100063159"/>
      <w:bookmarkStart w:id="16224" w:name="_Toc100119265"/>
      <w:bookmarkStart w:id="16225" w:name="_Toc100122599"/>
      <w:bookmarkStart w:id="16226" w:name="_Toc100143164"/>
      <w:bookmarkStart w:id="16227" w:name="_Toc100156474"/>
      <w:bookmarkStart w:id="16228" w:name="_Toc100161994"/>
      <w:bookmarkStart w:id="16229" w:name="_Toc100167759"/>
      <w:bookmarkStart w:id="16230" w:name="_Toc100207469"/>
      <w:bookmarkStart w:id="16231" w:name="_Toc100647034"/>
      <w:bookmarkStart w:id="16232" w:name="_Toc100651597"/>
      <w:bookmarkStart w:id="16233" w:name="_Toc100656679"/>
      <w:bookmarkStart w:id="16234" w:name="_Toc100657853"/>
      <w:bookmarkStart w:id="16235" w:name="_Toc100662999"/>
      <w:bookmarkStart w:id="16236" w:name="_Toc100667280"/>
      <w:bookmarkStart w:id="16237" w:name="_Toc100668950"/>
      <w:bookmarkStart w:id="16238" w:name="_Toc100670623"/>
      <w:bookmarkStart w:id="16239" w:name="_Toc100686142"/>
      <w:bookmarkStart w:id="16240" w:name="_Toc100687937"/>
      <w:bookmarkStart w:id="16241" w:name="_Toc100745254"/>
      <w:bookmarkStart w:id="16242" w:name="_Toc100746374"/>
      <w:bookmarkStart w:id="16243" w:name="_Toc100747494"/>
      <w:bookmarkStart w:id="16244" w:name="_Toc105771877"/>
      <w:bookmarkStart w:id="16245" w:name="_Toc105773038"/>
      <w:bookmarkStart w:id="16246" w:name="_Toc106401256"/>
      <w:bookmarkStart w:id="16247" w:name="_Toc106883692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  <w:bookmarkEnd w:id="16244"/>
      <w:bookmarkEnd w:id="16245"/>
      <w:bookmarkEnd w:id="16246"/>
      <w:bookmarkEnd w:id="162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48" w:name="_Toc100063160"/>
      <w:bookmarkStart w:id="16249" w:name="_Toc100119266"/>
      <w:bookmarkStart w:id="16250" w:name="_Toc100122600"/>
      <w:bookmarkStart w:id="16251" w:name="_Toc100143165"/>
      <w:bookmarkStart w:id="16252" w:name="_Toc100156475"/>
      <w:bookmarkStart w:id="16253" w:name="_Toc100161995"/>
      <w:bookmarkStart w:id="16254" w:name="_Toc100167760"/>
      <w:bookmarkStart w:id="16255" w:name="_Toc100207470"/>
      <w:bookmarkStart w:id="16256" w:name="_Toc100647035"/>
      <w:bookmarkStart w:id="16257" w:name="_Toc100651598"/>
      <w:bookmarkStart w:id="16258" w:name="_Toc100656680"/>
      <w:bookmarkStart w:id="16259" w:name="_Toc100657854"/>
      <w:bookmarkStart w:id="16260" w:name="_Toc100663000"/>
      <w:bookmarkStart w:id="16261" w:name="_Toc100667281"/>
      <w:bookmarkStart w:id="16262" w:name="_Toc100668951"/>
      <w:bookmarkStart w:id="16263" w:name="_Toc100670624"/>
      <w:bookmarkStart w:id="16264" w:name="_Toc100686143"/>
      <w:bookmarkStart w:id="16265" w:name="_Toc100687938"/>
      <w:bookmarkStart w:id="16266" w:name="_Toc100745255"/>
      <w:bookmarkStart w:id="16267" w:name="_Toc100746375"/>
      <w:bookmarkStart w:id="16268" w:name="_Toc100747495"/>
      <w:bookmarkStart w:id="16269" w:name="_Toc105771878"/>
      <w:bookmarkStart w:id="16270" w:name="_Toc105773039"/>
      <w:bookmarkStart w:id="16271" w:name="_Toc106401257"/>
      <w:bookmarkStart w:id="16272" w:name="_Toc106883693"/>
      <w:bookmarkEnd w:id="16248"/>
      <w:bookmarkEnd w:id="16249"/>
      <w:bookmarkEnd w:id="16250"/>
      <w:bookmarkEnd w:id="16251"/>
      <w:bookmarkEnd w:id="16252"/>
      <w:bookmarkEnd w:id="16253"/>
      <w:bookmarkEnd w:id="16254"/>
      <w:bookmarkEnd w:id="16255"/>
      <w:bookmarkEnd w:id="16256"/>
      <w:bookmarkEnd w:id="16257"/>
      <w:bookmarkEnd w:id="16258"/>
      <w:bookmarkEnd w:id="16259"/>
      <w:bookmarkEnd w:id="16260"/>
      <w:bookmarkEnd w:id="16261"/>
      <w:bookmarkEnd w:id="16262"/>
      <w:bookmarkEnd w:id="16263"/>
      <w:bookmarkEnd w:id="16264"/>
      <w:bookmarkEnd w:id="16265"/>
      <w:bookmarkEnd w:id="16266"/>
      <w:bookmarkEnd w:id="16267"/>
      <w:bookmarkEnd w:id="16268"/>
      <w:bookmarkEnd w:id="16269"/>
      <w:bookmarkEnd w:id="16270"/>
      <w:bookmarkEnd w:id="16271"/>
      <w:bookmarkEnd w:id="162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73" w:name="_Toc100063161"/>
      <w:bookmarkStart w:id="16274" w:name="_Toc100119267"/>
      <w:bookmarkStart w:id="16275" w:name="_Toc100122601"/>
      <w:bookmarkStart w:id="16276" w:name="_Toc100143166"/>
      <w:bookmarkStart w:id="16277" w:name="_Toc100156476"/>
      <w:bookmarkStart w:id="16278" w:name="_Toc100161996"/>
      <w:bookmarkStart w:id="16279" w:name="_Toc100167761"/>
      <w:bookmarkStart w:id="16280" w:name="_Toc100207471"/>
      <w:bookmarkStart w:id="16281" w:name="_Toc100647036"/>
      <w:bookmarkStart w:id="16282" w:name="_Toc100651599"/>
      <w:bookmarkStart w:id="16283" w:name="_Toc100656681"/>
      <w:bookmarkStart w:id="16284" w:name="_Toc100657855"/>
      <w:bookmarkStart w:id="16285" w:name="_Toc100663001"/>
      <w:bookmarkStart w:id="16286" w:name="_Toc100667282"/>
      <w:bookmarkStart w:id="16287" w:name="_Toc100668952"/>
      <w:bookmarkStart w:id="16288" w:name="_Toc100670625"/>
      <w:bookmarkStart w:id="16289" w:name="_Toc100686144"/>
      <w:bookmarkStart w:id="16290" w:name="_Toc100687939"/>
      <w:bookmarkStart w:id="16291" w:name="_Toc100745256"/>
      <w:bookmarkStart w:id="16292" w:name="_Toc100746376"/>
      <w:bookmarkStart w:id="16293" w:name="_Toc100747496"/>
      <w:bookmarkStart w:id="16294" w:name="_Toc105771879"/>
      <w:bookmarkStart w:id="16295" w:name="_Toc105773040"/>
      <w:bookmarkStart w:id="16296" w:name="_Toc106401258"/>
      <w:bookmarkStart w:id="16297" w:name="_Toc106883694"/>
      <w:bookmarkEnd w:id="16273"/>
      <w:bookmarkEnd w:id="16274"/>
      <w:bookmarkEnd w:id="16275"/>
      <w:bookmarkEnd w:id="16276"/>
      <w:bookmarkEnd w:id="16277"/>
      <w:bookmarkEnd w:id="16278"/>
      <w:bookmarkEnd w:id="16279"/>
      <w:bookmarkEnd w:id="16280"/>
      <w:bookmarkEnd w:id="16281"/>
      <w:bookmarkEnd w:id="16282"/>
      <w:bookmarkEnd w:id="16283"/>
      <w:bookmarkEnd w:id="16284"/>
      <w:bookmarkEnd w:id="16285"/>
      <w:bookmarkEnd w:id="16286"/>
      <w:bookmarkEnd w:id="16287"/>
      <w:bookmarkEnd w:id="16288"/>
      <w:bookmarkEnd w:id="16289"/>
      <w:bookmarkEnd w:id="16290"/>
      <w:bookmarkEnd w:id="16291"/>
      <w:bookmarkEnd w:id="16292"/>
      <w:bookmarkEnd w:id="16293"/>
      <w:bookmarkEnd w:id="16294"/>
      <w:bookmarkEnd w:id="16295"/>
      <w:bookmarkEnd w:id="16296"/>
      <w:bookmarkEnd w:id="162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298" w:name="_Toc100063162"/>
      <w:bookmarkStart w:id="16299" w:name="_Toc100119268"/>
      <w:bookmarkStart w:id="16300" w:name="_Toc100122602"/>
      <w:bookmarkStart w:id="16301" w:name="_Toc100143167"/>
      <w:bookmarkStart w:id="16302" w:name="_Toc100156477"/>
      <w:bookmarkStart w:id="16303" w:name="_Toc100161997"/>
      <w:bookmarkStart w:id="16304" w:name="_Toc100167762"/>
      <w:bookmarkStart w:id="16305" w:name="_Toc100207472"/>
      <w:bookmarkStart w:id="16306" w:name="_Toc100647037"/>
      <w:bookmarkStart w:id="16307" w:name="_Toc100651600"/>
      <w:bookmarkStart w:id="16308" w:name="_Toc100656682"/>
      <w:bookmarkStart w:id="16309" w:name="_Toc100657856"/>
      <w:bookmarkStart w:id="16310" w:name="_Toc100663002"/>
      <w:bookmarkStart w:id="16311" w:name="_Toc100667283"/>
      <w:bookmarkStart w:id="16312" w:name="_Toc100668953"/>
      <w:bookmarkStart w:id="16313" w:name="_Toc100670626"/>
      <w:bookmarkStart w:id="16314" w:name="_Toc100686145"/>
      <w:bookmarkStart w:id="16315" w:name="_Toc100687940"/>
      <w:bookmarkStart w:id="16316" w:name="_Toc100745257"/>
      <w:bookmarkStart w:id="16317" w:name="_Toc100746377"/>
      <w:bookmarkStart w:id="16318" w:name="_Toc100747497"/>
      <w:bookmarkStart w:id="16319" w:name="_Toc105771880"/>
      <w:bookmarkStart w:id="16320" w:name="_Toc105773041"/>
      <w:bookmarkStart w:id="16321" w:name="_Toc106401259"/>
      <w:bookmarkStart w:id="16322" w:name="_Toc106883695"/>
      <w:bookmarkEnd w:id="16298"/>
      <w:bookmarkEnd w:id="16299"/>
      <w:bookmarkEnd w:id="16300"/>
      <w:bookmarkEnd w:id="16301"/>
      <w:bookmarkEnd w:id="16302"/>
      <w:bookmarkEnd w:id="16303"/>
      <w:bookmarkEnd w:id="16304"/>
      <w:bookmarkEnd w:id="16305"/>
      <w:bookmarkEnd w:id="16306"/>
      <w:bookmarkEnd w:id="16307"/>
      <w:bookmarkEnd w:id="16308"/>
      <w:bookmarkEnd w:id="16309"/>
      <w:bookmarkEnd w:id="16310"/>
      <w:bookmarkEnd w:id="16311"/>
      <w:bookmarkEnd w:id="16312"/>
      <w:bookmarkEnd w:id="16313"/>
      <w:bookmarkEnd w:id="16314"/>
      <w:bookmarkEnd w:id="16315"/>
      <w:bookmarkEnd w:id="16316"/>
      <w:bookmarkEnd w:id="16317"/>
      <w:bookmarkEnd w:id="16318"/>
      <w:bookmarkEnd w:id="16319"/>
      <w:bookmarkEnd w:id="16320"/>
      <w:bookmarkEnd w:id="16321"/>
      <w:bookmarkEnd w:id="163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323" w:name="_Toc100063163"/>
      <w:bookmarkStart w:id="16324" w:name="_Toc100119269"/>
      <w:bookmarkStart w:id="16325" w:name="_Toc100122603"/>
      <w:bookmarkStart w:id="16326" w:name="_Toc100143168"/>
      <w:bookmarkStart w:id="16327" w:name="_Toc100156478"/>
      <w:bookmarkStart w:id="16328" w:name="_Toc100161998"/>
      <w:bookmarkStart w:id="16329" w:name="_Toc100167763"/>
      <w:bookmarkStart w:id="16330" w:name="_Toc100207473"/>
      <w:bookmarkStart w:id="16331" w:name="_Toc100647038"/>
      <w:bookmarkStart w:id="16332" w:name="_Toc100651601"/>
      <w:bookmarkStart w:id="16333" w:name="_Toc100656683"/>
      <w:bookmarkStart w:id="16334" w:name="_Toc100657857"/>
      <w:bookmarkStart w:id="16335" w:name="_Toc100663003"/>
      <w:bookmarkStart w:id="16336" w:name="_Toc100667284"/>
      <w:bookmarkStart w:id="16337" w:name="_Toc100668954"/>
      <w:bookmarkStart w:id="16338" w:name="_Toc100670627"/>
      <w:bookmarkStart w:id="16339" w:name="_Toc100686146"/>
      <w:bookmarkStart w:id="16340" w:name="_Toc100687941"/>
      <w:bookmarkStart w:id="16341" w:name="_Toc100745258"/>
      <w:bookmarkStart w:id="16342" w:name="_Toc100746378"/>
      <w:bookmarkStart w:id="16343" w:name="_Toc100747498"/>
      <w:bookmarkStart w:id="16344" w:name="_Toc105771881"/>
      <w:bookmarkStart w:id="16345" w:name="_Toc105773042"/>
      <w:bookmarkStart w:id="16346" w:name="_Toc106401260"/>
      <w:bookmarkStart w:id="16347" w:name="_Toc106883696"/>
      <w:bookmarkEnd w:id="16323"/>
      <w:bookmarkEnd w:id="16324"/>
      <w:bookmarkEnd w:id="16325"/>
      <w:bookmarkEnd w:id="16326"/>
      <w:bookmarkEnd w:id="16327"/>
      <w:bookmarkEnd w:id="16328"/>
      <w:bookmarkEnd w:id="16329"/>
      <w:bookmarkEnd w:id="16330"/>
      <w:bookmarkEnd w:id="16331"/>
      <w:bookmarkEnd w:id="16332"/>
      <w:bookmarkEnd w:id="16333"/>
      <w:bookmarkEnd w:id="16334"/>
      <w:bookmarkEnd w:id="16335"/>
      <w:bookmarkEnd w:id="16336"/>
      <w:bookmarkEnd w:id="16337"/>
      <w:bookmarkEnd w:id="16338"/>
      <w:bookmarkEnd w:id="16339"/>
      <w:bookmarkEnd w:id="16340"/>
      <w:bookmarkEnd w:id="16341"/>
      <w:bookmarkEnd w:id="16342"/>
      <w:bookmarkEnd w:id="16343"/>
      <w:bookmarkEnd w:id="16344"/>
      <w:bookmarkEnd w:id="16345"/>
      <w:bookmarkEnd w:id="16346"/>
      <w:bookmarkEnd w:id="163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348" w:name="_Toc100063164"/>
      <w:bookmarkStart w:id="16349" w:name="_Toc100119270"/>
      <w:bookmarkStart w:id="16350" w:name="_Toc100122604"/>
      <w:bookmarkStart w:id="16351" w:name="_Toc100143169"/>
      <w:bookmarkStart w:id="16352" w:name="_Toc100156479"/>
      <w:bookmarkStart w:id="16353" w:name="_Toc100161999"/>
      <w:bookmarkStart w:id="16354" w:name="_Toc100167764"/>
      <w:bookmarkStart w:id="16355" w:name="_Toc100207474"/>
      <w:bookmarkStart w:id="16356" w:name="_Toc100647039"/>
      <w:bookmarkStart w:id="16357" w:name="_Toc100651602"/>
      <w:bookmarkStart w:id="16358" w:name="_Toc100656684"/>
      <w:bookmarkStart w:id="16359" w:name="_Toc100657858"/>
      <w:bookmarkStart w:id="16360" w:name="_Toc100663004"/>
      <w:bookmarkStart w:id="16361" w:name="_Toc100667285"/>
      <w:bookmarkStart w:id="16362" w:name="_Toc100668955"/>
      <w:bookmarkStart w:id="16363" w:name="_Toc100670628"/>
      <w:bookmarkStart w:id="16364" w:name="_Toc100686147"/>
      <w:bookmarkStart w:id="16365" w:name="_Toc100687942"/>
      <w:bookmarkStart w:id="16366" w:name="_Toc100745259"/>
      <w:bookmarkStart w:id="16367" w:name="_Toc100746379"/>
      <w:bookmarkStart w:id="16368" w:name="_Toc100747499"/>
      <w:bookmarkStart w:id="16369" w:name="_Toc105771882"/>
      <w:bookmarkStart w:id="16370" w:name="_Toc105773043"/>
      <w:bookmarkStart w:id="16371" w:name="_Toc106401261"/>
      <w:bookmarkStart w:id="16372" w:name="_Toc106883697"/>
      <w:bookmarkEnd w:id="16348"/>
      <w:bookmarkEnd w:id="16349"/>
      <w:bookmarkEnd w:id="16350"/>
      <w:bookmarkEnd w:id="16351"/>
      <w:bookmarkEnd w:id="16352"/>
      <w:bookmarkEnd w:id="16353"/>
      <w:bookmarkEnd w:id="16354"/>
      <w:bookmarkEnd w:id="16355"/>
      <w:bookmarkEnd w:id="16356"/>
      <w:bookmarkEnd w:id="16357"/>
      <w:bookmarkEnd w:id="16358"/>
      <w:bookmarkEnd w:id="16359"/>
      <w:bookmarkEnd w:id="16360"/>
      <w:bookmarkEnd w:id="16361"/>
      <w:bookmarkEnd w:id="16362"/>
      <w:bookmarkEnd w:id="16363"/>
      <w:bookmarkEnd w:id="16364"/>
      <w:bookmarkEnd w:id="16365"/>
      <w:bookmarkEnd w:id="16366"/>
      <w:bookmarkEnd w:id="16367"/>
      <w:bookmarkEnd w:id="16368"/>
      <w:bookmarkEnd w:id="16369"/>
      <w:bookmarkEnd w:id="16370"/>
      <w:bookmarkEnd w:id="16371"/>
      <w:bookmarkEnd w:id="163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373" w:name="_Toc100063165"/>
      <w:bookmarkStart w:id="16374" w:name="_Toc100119271"/>
      <w:bookmarkStart w:id="16375" w:name="_Toc100122605"/>
      <w:bookmarkStart w:id="16376" w:name="_Toc100143170"/>
      <w:bookmarkStart w:id="16377" w:name="_Toc100156480"/>
      <w:bookmarkStart w:id="16378" w:name="_Toc100162000"/>
      <w:bookmarkStart w:id="16379" w:name="_Toc100167765"/>
      <w:bookmarkStart w:id="16380" w:name="_Toc100207475"/>
      <w:bookmarkStart w:id="16381" w:name="_Toc100647040"/>
      <w:bookmarkStart w:id="16382" w:name="_Toc100651603"/>
      <w:bookmarkStart w:id="16383" w:name="_Toc100656685"/>
      <w:bookmarkStart w:id="16384" w:name="_Toc100657859"/>
      <w:bookmarkStart w:id="16385" w:name="_Toc100663005"/>
      <w:bookmarkStart w:id="16386" w:name="_Toc100667286"/>
      <w:bookmarkStart w:id="16387" w:name="_Toc100668956"/>
      <w:bookmarkStart w:id="16388" w:name="_Toc100670629"/>
      <w:bookmarkStart w:id="16389" w:name="_Toc100686148"/>
      <w:bookmarkStart w:id="16390" w:name="_Toc100687943"/>
      <w:bookmarkStart w:id="16391" w:name="_Toc100745260"/>
      <w:bookmarkStart w:id="16392" w:name="_Toc100746380"/>
      <w:bookmarkStart w:id="16393" w:name="_Toc100747500"/>
      <w:bookmarkStart w:id="16394" w:name="_Toc105771883"/>
      <w:bookmarkStart w:id="16395" w:name="_Toc105773044"/>
      <w:bookmarkStart w:id="16396" w:name="_Toc106401262"/>
      <w:bookmarkStart w:id="16397" w:name="_Toc106883698"/>
      <w:bookmarkEnd w:id="16373"/>
      <w:bookmarkEnd w:id="16374"/>
      <w:bookmarkEnd w:id="16375"/>
      <w:bookmarkEnd w:id="16376"/>
      <w:bookmarkEnd w:id="16377"/>
      <w:bookmarkEnd w:id="16378"/>
      <w:bookmarkEnd w:id="16379"/>
      <w:bookmarkEnd w:id="16380"/>
      <w:bookmarkEnd w:id="16381"/>
      <w:bookmarkEnd w:id="16382"/>
      <w:bookmarkEnd w:id="16383"/>
      <w:bookmarkEnd w:id="16384"/>
      <w:bookmarkEnd w:id="16385"/>
      <w:bookmarkEnd w:id="16386"/>
      <w:bookmarkEnd w:id="16387"/>
      <w:bookmarkEnd w:id="16388"/>
      <w:bookmarkEnd w:id="16389"/>
      <w:bookmarkEnd w:id="16390"/>
      <w:bookmarkEnd w:id="16391"/>
      <w:bookmarkEnd w:id="16392"/>
      <w:bookmarkEnd w:id="16393"/>
      <w:bookmarkEnd w:id="16394"/>
      <w:bookmarkEnd w:id="16395"/>
      <w:bookmarkEnd w:id="16396"/>
      <w:bookmarkEnd w:id="163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398" w:name="_Toc100063166"/>
      <w:bookmarkStart w:id="16399" w:name="_Toc100119272"/>
      <w:bookmarkStart w:id="16400" w:name="_Toc100122606"/>
      <w:bookmarkStart w:id="16401" w:name="_Toc100143171"/>
      <w:bookmarkStart w:id="16402" w:name="_Toc100156481"/>
      <w:bookmarkStart w:id="16403" w:name="_Toc100162001"/>
      <w:bookmarkStart w:id="16404" w:name="_Toc100167766"/>
      <w:bookmarkStart w:id="16405" w:name="_Toc100207476"/>
      <w:bookmarkStart w:id="16406" w:name="_Toc100647041"/>
      <w:bookmarkStart w:id="16407" w:name="_Toc100651604"/>
      <w:bookmarkStart w:id="16408" w:name="_Toc100656686"/>
      <w:bookmarkStart w:id="16409" w:name="_Toc100657860"/>
      <w:bookmarkStart w:id="16410" w:name="_Toc100663006"/>
      <w:bookmarkStart w:id="16411" w:name="_Toc100667287"/>
      <w:bookmarkStart w:id="16412" w:name="_Toc100668957"/>
      <w:bookmarkStart w:id="16413" w:name="_Toc100670630"/>
      <w:bookmarkStart w:id="16414" w:name="_Toc100686149"/>
      <w:bookmarkStart w:id="16415" w:name="_Toc100687944"/>
      <w:bookmarkStart w:id="16416" w:name="_Toc100745261"/>
      <w:bookmarkStart w:id="16417" w:name="_Toc100746381"/>
      <w:bookmarkStart w:id="16418" w:name="_Toc100747501"/>
      <w:bookmarkStart w:id="16419" w:name="_Toc105771884"/>
      <w:bookmarkStart w:id="16420" w:name="_Toc105773045"/>
      <w:bookmarkStart w:id="16421" w:name="_Toc106401263"/>
      <w:bookmarkStart w:id="16422" w:name="_Toc106883699"/>
      <w:bookmarkEnd w:id="16398"/>
      <w:bookmarkEnd w:id="16399"/>
      <w:bookmarkEnd w:id="16400"/>
      <w:bookmarkEnd w:id="16401"/>
      <w:bookmarkEnd w:id="16402"/>
      <w:bookmarkEnd w:id="16403"/>
      <w:bookmarkEnd w:id="16404"/>
      <w:bookmarkEnd w:id="16405"/>
      <w:bookmarkEnd w:id="16406"/>
      <w:bookmarkEnd w:id="16407"/>
      <w:bookmarkEnd w:id="16408"/>
      <w:bookmarkEnd w:id="16409"/>
      <w:bookmarkEnd w:id="16410"/>
      <w:bookmarkEnd w:id="16411"/>
      <w:bookmarkEnd w:id="16412"/>
      <w:bookmarkEnd w:id="16413"/>
      <w:bookmarkEnd w:id="16414"/>
      <w:bookmarkEnd w:id="16415"/>
      <w:bookmarkEnd w:id="16416"/>
      <w:bookmarkEnd w:id="16417"/>
      <w:bookmarkEnd w:id="16418"/>
      <w:bookmarkEnd w:id="16419"/>
      <w:bookmarkEnd w:id="16420"/>
      <w:bookmarkEnd w:id="16421"/>
      <w:bookmarkEnd w:id="164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423" w:name="_Toc100063167"/>
      <w:bookmarkStart w:id="16424" w:name="_Toc100119273"/>
      <w:bookmarkStart w:id="16425" w:name="_Toc100122607"/>
      <w:bookmarkStart w:id="16426" w:name="_Toc100143172"/>
      <w:bookmarkStart w:id="16427" w:name="_Toc100156482"/>
      <w:bookmarkStart w:id="16428" w:name="_Toc100162002"/>
      <w:bookmarkStart w:id="16429" w:name="_Toc100167767"/>
      <w:bookmarkStart w:id="16430" w:name="_Toc100207477"/>
      <w:bookmarkStart w:id="16431" w:name="_Toc100647042"/>
      <w:bookmarkStart w:id="16432" w:name="_Toc100651605"/>
      <w:bookmarkStart w:id="16433" w:name="_Toc100656687"/>
      <w:bookmarkStart w:id="16434" w:name="_Toc100657861"/>
      <w:bookmarkStart w:id="16435" w:name="_Toc100663007"/>
      <w:bookmarkStart w:id="16436" w:name="_Toc100667288"/>
      <w:bookmarkStart w:id="16437" w:name="_Toc100668958"/>
      <w:bookmarkStart w:id="16438" w:name="_Toc100670631"/>
      <w:bookmarkStart w:id="16439" w:name="_Toc100686150"/>
      <w:bookmarkStart w:id="16440" w:name="_Toc100687945"/>
      <w:bookmarkStart w:id="16441" w:name="_Toc100745262"/>
      <w:bookmarkStart w:id="16442" w:name="_Toc100746382"/>
      <w:bookmarkStart w:id="16443" w:name="_Toc100747502"/>
      <w:bookmarkStart w:id="16444" w:name="_Toc105771885"/>
      <w:bookmarkStart w:id="16445" w:name="_Toc105773046"/>
      <w:bookmarkStart w:id="16446" w:name="_Toc106401264"/>
      <w:bookmarkStart w:id="16447" w:name="_Toc106883700"/>
      <w:bookmarkEnd w:id="16423"/>
      <w:bookmarkEnd w:id="16424"/>
      <w:bookmarkEnd w:id="16425"/>
      <w:bookmarkEnd w:id="16426"/>
      <w:bookmarkEnd w:id="16427"/>
      <w:bookmarkEnd w:id="16428"/>
      <w:bookmarkEnd w:id="16429"/>
      <w:bookmarkEnd w:id="16430"/>
      <w:bookmarkEnd w:id="16431"/>
      <w:bookmarkEnd w:id="16432"/>
      <w:bookmarkEnd w:id="16433"/>
      <w:bookmarkEnd w:id="16434"/>
      <w:bookmarkEnd w:id="16435"/>
      <w:bookmarkEnd w:id="16436"/>
      <w:bookmarkEnd w:id="16437"/>
      <w:bookmarkEnd w:id="16438"/>
      <w:bookmarkEnd w:id="16439"/>
      <w:bookmarkEnd w:id="16440"/>
      <w:bookmarkEnd w:id="16441"/>
      <w:bookmarkEnd w:id="16442"/>
      <w:bookmarkEnd w:id="16443"/>
      <w:bookmarkEnd w:id="16444"/>
      <w:bookmarkEnd w:id="16445"/>
      <w:bookmarkEnd w:id="16446"/>
      <w:bookmarkEnd w:id="164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448" w:name="_Toc100063168"/>
      <w:bookmarkStart w:id="16449" w:name="_Toc100119274"/>
      <w:bookmarkStart w:id="16450" w:name="_Toc100122608"/>
      <w:bookmarkStart w:id="16451" w:name="_Toc100143173"/>
      <w:bookmarkStart w:id="16452" w:name="_Toc100156483"/>
      <w:bookmarkStart w:id="16453" w:name="_Toc100162003"/>
      <w:bookmarkStart w:id="16454" w:name="_Toc100167768"/>
      <w:bookmarkStart w:id="16455" w:name="_Toc100207478"/>
      <w:bookmarkStart w:id="16456" w:name="_Toc100647043"/>
      <w:bookmarkStart w:id="16457" w:name="_Toc100651606"/>
      <w:bookmarkStart w:id="16458" w:name="_Toc100656688"/>
      <w:bookmarkStart w:id="16459" w:name="_Toc100657862"/>
      <w:bookmarkStart w:id="16460" w:name="_Toc100663008"/>
      <w:bookmarkStart w:id="16461" w:name="_Toc100667289"/>
      <w:bookmarkStart w:id="16462" w:name="_Toc100668959"/>
      <w:bookmarkStart w:id="16463" w:name="_Toc100670632"/>
      <w:bookmarkStart w:id="16464" w:name="_Toc100686151"/>
      <w:bookmarkStart w:id="16465" w:name="_Toc100687946"/>
      <w:bookmarkStart w:id="16466" w:name="_Toc100745263"/>
      <w:bookmarkStart w:id="16467" w:name="_Toc100746383"/>
      <w:bookmarkStart w:id="16468" w:name="_Toc100747503"/>
      <w:bookmarkStart w:id="16469" w:name="_Toc105771886"/>
      <w:bookmarkStart w:id="16470" w:name="_Toc105773047"/>
      <w:bookmarkStart w:id="16471" w:name="_Toc106401265"/>
      <w:bookmarkStart w:id="16472" w:name="_Toc106883701"/>
      <w:bookmarkEnd w:id="16448"/>
      <w:bookmarkEnd w:id="16449"/>
      <w:bookmarkEnd w:id="16450"/>
      <w:bookmarkEnd w:id="16451"/>
      <w:bookmarkEnd w:id="16452"/>
      <w:bookmarkEnd w:id="16453"/>
      <w:bookmarkEnd w:id="16454"/>
      <w:bookmarkEnd w:id="16455"/>
      <w:bookmarkEnd w:id="16456"/>
      <w:bookmarkEnd w:id="16457"/>
      <w:bookmarkEnd w:id="16458"/>
      <w:bookmarkEnd w:id="16459"/>
      <w:bookmarkEnd w:id="16460"/>
      <w:bookmarkEnd w:id="16461"/>
      <w:bookmarkEnd w:id="16462"/>
      <w:bookmarkEnd w:id="16463"/>
      <w:bookmarkEnd w:id="16464"/>
      <w:bookmarkEnd w:id="16465"/>
      <w:bookmarkEnd w:id="16466"/>
      <w:bookmarkEnd w:id="16467"/>
      <w:bookmarkEnd w:id="16468"/>
      <w:bookmarkEnd w:id="16469"/>
      <w:bookmarkEnd w:id="16470"/>
      <w:bookmarkEnd w:id="16471"/>
      <w:bookmarkEnd w:id="164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473" w:name="_Toc100063169"/>
      <w:bookmarkStart w:id="16474" w:name="_Toc100119275"/>
      <w:bookmarkStart w:id="16475" w:name="_Toc100122609"/>
      <w:bookmarkStart w:id="16476" w:name="_Toc100143174"/>
      <w:bookmarkStart w:id="16477" w:name="_Toc100156484"/>
      <w:bookmarkStart w:id="16478" w:name="_Toc100162004"/>
      <w:bookmarkStart w:id="16479" w:name="_Toc100167769"/>
      <w:bookmarkStart w:id="16480" w:name="_Toc100207479"/>
      <w:bookmarkStart w:id="16481" w:name="_Toc100647044"/>
      <w:bookmarkStart w:id="16482" w:name="_Toc100651607"/>
      <w:bookmarkStart w:id="16483" w:name="_Toc100656689"/>
      <w:bookmarkStart w:id="16484" w:name="_Toc100657863"/>
      <w:bookmarkStart w:id="16485" w:name="_Toc100663009"/>
      <w:bookmarkStart w:id="16486" w:name="_Toc100667290"/>
      <w:bookmarkStart w:id="16487" w:name="_Toc100668960"/>
      <w:bookmarkStart w:id="16488" w:name="_Toc100670633"/>
      <w:bookmarkStart w:id="16489" w:name="_Toc100686152"/>
      <w:bookmarkStart w:id="16490" w:name="_Toc100687947"/>
      <w:bookmarkStart w:id="16491" w:name="_Toc100745264"/>
      <w:bookmarkStart w:id="16492" w:name="_Toc100746384"/>
      <w:bookmarkStart w:id="16493" w:name="_Toc100747504"/>
      <w:bookmarkStart w:id="16494" w:name="_Toc105771887"/>
      <w:bookmarkStart w:id="16495" w:name="_Toc105773048"/>
      <w:bookmarkStart w:id="16496" w:name="_Toc106401266"/>
      <w:bookmarkStart w:id="16497" w:name="_Toc106883702"/>
      <w:bookmarkEnd w:id="16473"/>
      <w:bookmarkEnd w:id="16474"/>
      <w:bookmarkEnd w:id="16475"/>
      <w:bookmarkEnd w:id="16476"/>
      <w:bookmarkEnd w:id="16477"/>
      <w:bookmarkEnd w:id="16478"/>
      <w:bookmarkEnd w:id="16479"/>
      <w:bookmarkEnd w:id="16480"/>
      <w:bookmarkEnd w:id="16481"/>
      <w:bookmarkEnd w:id="16482"/>
      <w:bookmarkEnd w:id="16483"/>
      <w:bookmarkEnd w:id="16484"/>
      <w:bookmarkEnd w:id="16485"/>
      <w:bookmarkEnd w:id="16486"/>
      <w:bookmarkEnd w:id="16487"/>
      <w:bookmarkEnd w:id="16488"/>
      <w:bookmarkEnd w:id="16489"/>
      <w:bookmarkEnd w:id="16490"/>
      <w:bookmarkEnd w:id="16491"/>
      <w:bookmarkEnd w:id="16492"/>
      <w:bookmarkEnd w:id="16493"/>
      <w:bookmarkEnd w:id="16494"/>
      <w:bookmarkEnd w:id="16495"/>
      <w:bookmarkEnd w:id="16496"/>
      <w:bookmarkEnd w:id="164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498" w:name="_Toc100063170"/>
      <w:bookmarkStart w:id="16499" w:name="_Toc100119276"/>
      <w:bookmarkStart w:id="16500" w:name="_Toc100122610"/>
      <w:bookmarkStart w:id="16501" w:name="_Toc100143175"/>
      <w:bookmarkStart w:id="16502" w:name="_Toc100156485"/>
      <w:bookmarkStart w:id="16503" w:name="_Toc100162005"/>
      <w:bookmarkStart w:id="16504" w:name="_Toc100167770"/>
      <w:bookmarkStart w:id="16505" w:name="_Toc100207480"/>
      <w:bookmarkStart w:id="16506" w:name="_Toc100647045"/>
      <w:bookmarkStart w:id="16507" w:name="_Toc100651608"/>
      <w:bookmarkStart w:id="16508" w:name="_Toc100656690"/>
      <w:bookmarkStart w:id="16509" w:name="_Toc100657864"/>
      <w:bookmarkStart w:id="16510" w:name="_Toc100663010"/>
      <w:bookmarkStart w:id="16511" w:name="_Toc100667291"/>
      <w:bookmarkStart w:id="16512" w:name="_Toc100668961"/>
      <w:bookmarkStart w:id="16513" w:name="_Toc100670634"/>
      <w:bookmarkStart w:id="16514" w:name="_Toc100686153"/>
      <w:bookmarkStart w:id="16515" w:name="_Toc100687948"/>
      <w:bookmarkStart w:id="16516" w:name="_Toc100745265"/>
      <w:bookmarkStart w:id="16517" w:name="_Toc100746385"/>
      <w:bookmarkStart w:id="16518" w:name="_Toc100747505"/>
      <w:bookmarkStart w:id="16519" w:name="_Toc105771888"/>
      <w:bookmarkStart w:id="16520" w:name="_Toc105773049"/>
      <w:bookmarkStart w:id="16521" w:name="_Toc106401267"/>
      <w:bookmarkStart w:id="16522" w:name="_Toc106883703"/>
      <w:bookmarkEnd w:id="16498"/>
      <w:bookmarkEnd w:id="16499"/>
      <w:bookmarkEnd w:id="16500"/>
      <w:bookmarkEnd w:id="16501"/>
      <w:bookmarkEnd w:id="16502"/>
      <w:bookmarkEnd w:id="16503"/>
      <w:bookmarkEnd w:id="16504"/>
      <w:bookmarkEnd w:id="16505"/>
      <w:bookmarkEnd w:id="16506"/>
      <w:bookmarkEnd w:id="16507"/>
      <w:bookmarkEnd w:id="16508"/>
      <w:bookmarkEnd w:id="16509"/>
      <w:bookmarkEnd w:id="16510"/>
      <w:bookmarkEnd w:id="16511"/>
      <w:bookmarkEnd w:id="16512"/>
      <w:bookmarkEnd w:id="16513"/>
      <w:bookmarkEnd w:id="16514"/>
      <w:bookmarkEnd w:id="16515"/>
      <w:bookmarkEnd w:id="16516"/>
      <w:bookmarkEnd w:id="16517"/>
      <w:bookmarkEnd w:id="16518"/>
      <w:bookmarkEnd w:id="16519"/>
      <w:bookmarkEnd w:id="16520"/>
      <w:bookmarkEnd w:id="16521"/>
      <w:bookmarkEnd w:id="165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23" w:name="_Toc100063171"/>
      <w:bookmarkStart w:id="16524" w:name="_Toc100119277"/>
      <w:bookmarkStart w:id="16525" w:name="_Toc100122611"/>
      <w:bookmarkStart w:id="16526" w:name="_Toc100143176"/>
      <w:bookmarkStart w:id="16527" w:name="_Toc100156486"/>
      <w:bookmarkStart w:id="16528" w:name="_Toc100162006"/>
      <w:bookmarkStart w:id="16529" w:name="_Toc100167771"/>
      <w:bookmarkStart w:id="16530" w:name="_Toc100207481"/>
      <w:bookmarkStart w:id="16531" w:name="_Toc100647046"/>
      <w:bookmarkStart w:id="16532" w:name="_Toc100651609"/>
      <w:bookmarkStart w:id="16533" w:name="_Toc100656691"/>
      <w:bookmarkStart w:id="16534" w:name="_Toc100657865"/>
      <w:bookmarkStart w:id="16535" w:name="_Toc100663011"/>
      <w:bookmarkStart w:id="16536" w:name="_Toc100667292"/>
      <w:bookmarkStart w:id="16537" w:name="_Toc100668962"/>
      <w:bookmarkStart w:id="16538" w:name="_Toc100670635"/>
      <w:bookmarkStart w:id="16539" w:name="_Toc100686154"/>
      <w:bookmarkStart w:id="16540" w:name="_Toc100687949"/>
      <w:bookmarkStart w:id="16541" w:name="_Toc100745266"/>
      <w:bookmarkStart w:id="16542" w:name="_Toc100746386"/>
      <w:bookmarkStart w:id="16543" w:name="_Toc100747506"/>
      <w:bookmarkStart w:id="16544" w:name="_Toc105771889"/>
      <w:bookmarkStart w:id="16545" w:name="_Toc105773050"/>
      <w:bookmarkStart w:id="16546" w:name="_Toc106401268"/>
      <w:bookmarkStart w:id="16547" w:name="_Toc106883704"/>
      <w:bookmarkEnd w:id="16523"/>
      <w:bookmarkEnd w:id="16524"/>
      <w:bookmarkEnd w:id="16525"/>
      <w:bookmarkEnd w:id="16526"/>
      <w:bookmarkEnd w:id="16527"/>
      <w:bookmarkEnd w:id="16528"/>
      <w:bookmarkEnd w:id="16529"/>
      <w:bookmarkEnd w:id="16530"/>
      <w:bookmarkEnd w:id="16531"/>
      <w:bookmarkEnd w:id="16532"/>
      <w:bookmarkEnd w:id="16533"/>
      <w:bookmarkEnd w:id="16534"/>
      <w:bookmarkEnd w:id="16535"/>
      <w:bookmarkEnd w:id="16536"/>
      <w:bookmarkEnd w:id="16537"/>
      <w:bookmarkEnd w:id="16538"/>
      <w:bookmarkEnd w:id="16539"/>
      <w:bookmarkEnd w:id="16540"/>
      <w:bookmarkEnd w:id="16541"/>
      <w:bookmarkEnd w:id="16542"/>
      <w:bookmarkEnd w:id="16543"/>
      <w:bookmarkEnd w:id="16544"/>
      <w:bookmarkEnd w:id="16545"/>
      <w:bookmarkEnd w:id="16546"/>
      <w:bookmarkEnd w:id="165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48" w:name="_Toc100063172"/>
      <w:bookmarkStart w:id="16549" w:name="_Toc100119278"/>
      <w:bookmarkStart w:id="16550" w:name="_Toc100122612"/>
      <w:bookmarkStart w:id="16551" w:name="_Toc100143177"/>
      <w:bookmarkStart w:id="16552" w:name="_Toc100156487"/>
      <w:bookmarkStart w:id="16553" w:name="_Toc100162007"/>
      <w:bookmarkStart w:id="16554" w:name="_Toc100167772"/>
      <w:bookmarkStart w:id="16555" w:name="_Toc100207482"/>
      <w:bookmarkStart w:id="16556" w:name="_Toc100647047"/>
      <w:bookmarkStart w:id="16557" w:name="_Toc100651610"/>
      <w:bookmarkStart w:id="16558" w:name="_Toc100656692"/>
      <w:bookmarkStart w:id="16559" w:name="_Toc100657866"/>
      <w:bookmarkStart w:id="16560" w:name="_Toc100663012"/>
      <w:bookmarkStart w:id="16561" w:name="_Toc100667293"/>
      <w:bookmarkStart w:id="16562" w:name="_Toc100668963"/>
      <w:bookmarkStart w:id="16563" w:name="_Toc100670636"/>
      <w:bookmarkStart w:id="16564" w:name="_Toc100686155"/>
      <w:bookmarkStart w:id="16565" w:name="_Toc100687950"/>
      <w:bookmarkStart w:id="16566" w:name="_Toc100745267"/>
      <w:bookmarkStart w:id="16567" w:name="_Toc100746387"/>
      <w:bookmarkStart w:id="16568" w:name="_Toc100747507"/>
      <w:bookmarkStart w:id="16569" w:name="_Toc105771890"/>
      <w:bookmarkStart w:id="16570" w:name="_Toc105773051"/>
      <w:bookmarkStart w:id="16571" w:name="_Toc106401269"/>
      <w:bookmarkStart w:id="16572" w:name="_Toc106883705"/>
      <w:bookmarkEnd w:id="16548"/>
      <w:bookmarkEnd w:id="16549"/>
      <w:bookmarkEnd w:id="16550"/>
      <w:bookmarkEnd w:id="16551"/>
      <w:bookmarkEnd w:id="16552"/>
      <w:bookmarkEnd w:id="16553"/>
      <w:bookmarkEnd w:id="16554"/>
      <w:bookmarkEnd w:id="16555"/>
      <w:bookmarkEnd w:id="16556"/>
      <w:bookmarkEnd w:id="16557"/>
      <w:bookmarkEnd w:id="16558"/>
      <w:bookmarkEnd w:id="16559"/>
      <w:bookmarkEnd w:id="16560"/>
      <w:bookmarkEnd w:id="16561"/>
      <w:bookmarkEnd w:id="16562"/>
      <w:bookmarkEnd w:id="16563"/>
      <w:bookmarkEnd w:id="16564"/>
      <w:bookmarkEnd w:id="16565"/>
      <w:bookmarkEnd w:id="16566"/>
      <w:bookmarkEnd w:id="16567"/>
      <w:bookmarkEnd w:id="16568"/>
      <w:bookmarkEnd w:id="16569"/>
      <w:bookmarkEnd w:id="16570"/>
      <w:bookmarkEnd w:id="16571"/>
      <w:bookmarkEnd w:id="1657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73" w:name="_Toc100063173"/>
      <w:bookmarkStart w:id="16574" w:name="_Toc100119279"/>
      <w:bookmarkStart w:id="16575" w:name="_Toc100122613"/>
      <w:bookmarkStart w:id="16576" w:name="_Toc100143178"/>
      <w:bookmarkStart w:id="16577" w:name="_Toc100156488"/>
      <w:bookmarkStart w:id="16578" w:name="_Toc100162008"/>
      <w:bookmarkStart w:id="16579" w:name="_Toc100167773"/>
      <w:bookmarkStart w:id="16580" w:name="_Toc100207483"/>
      <w:bookmarkStart w:id="16581" w:name="_Toc100647048"/>
      <w:bookmarkStart w:id="16582" w:name="_Toc100651611"/>
      <w:bookmarkStart w:id="16583" w:name="_Toc100656693"/>
      <w:bookmarkStart w:id="16584" w:name="_Toc100657867"/>
      <w:bookmarkStart w:id="16585" w:name="_Toc100663013"/>
      <w:bookmarkStart w:id="16586" w:name="_Toc100667294"/>
      <w:bookmarkStart w:id="16587" w:name="_Toc100668964"/>
      <w:bookmarkStart w:id="16588" w:name="_Toc100670637"/>
      <w:bookmarkStart w:id="16589" w:name="_Toc100686156"/>
      <w:bookmarkStart w:id="16590" w:name="_Toc100687951"/>
      <w:bookmarkStart w:id="16591" w:name="_Toc100745268"/>
      <w:bookmarkStart w:id="16592" w:name="_Toc100746388"/>
      <w:bookmarkStart w:id="16593" w:name="_Toc100747508"/>
      <w:bookmarkStart w:id="16594" w:name="_Toc105771891"/>
      <w:bookmarkStart w:id="16595" w:name="_Toc105773052"/>
      <w:bookmarkStart w:id="16596" w:name="_Toc106401270"/>
      <w:bookmarkStart w:id="16597" w:name="_Toc106883706"/>
      <w:bookmarkEnd w:id="16573"/>
      <w:bookmarkEnd w:id="16574"/>
      <w:bookmarkEnd w:id="16575"/>
      <w:bookmarkEnd w:id="16576"/>
      <w:bookmarkEnd w:id="16577"/>
      <w:bookmarkEnd w:id="16578"/>
      <w:bookmarkEnd w:id="16579"/>
      <w:bookmarkEnd w:id="16580"/>
      <w:bookmarkEnd w:id="16581"/>
      <w:bookmarkEnd w:id="16582"/>
      <w:bookmarkEnd w:id="16583"/>
      <w:bookmarkEnd w:id="16584"/>
      <w:bookmarkEnd w:id="16585"/>
      <w:bookmarkEnd w:id="16586"/>
      <w:bookmarkEnd w:id="16587"/>
      <w:bookmarkEnd w:id="16588"/>
      <w:bookmarkEnd w:id="16589"/>
      <w:bookmarkEnd w:id="16590"/>
      <w:bookmarkEnd w:id="16591"/>
      <w:bookmarkEnd w:id="16592"/>
      <w:bookmarkEnd w:id="16593"/>
      <w:bookmarkEnd w:id="16594"/>
      <w:bookmarkEnd w:id="16595"/>
      <w:bookmarkEnd w:id="16596"/>
      <w:bookmarkEnd w:id="1659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598" w:name="_Toc100063174"/>
      <w:bookmarkStart w:id="16599" w:name="_Toc100119280"/>
      <w:bookmarkStart w:id="16600" w:name="_Toc100122614"/>
      <w:bookmarkStart w:id="16601" w:name="_Toc100143179"/>
      <w:bookmarkStart w:id="16602" w:name="_Toc100156489"/>
      <w:bookmarkStart w:id="16603" w:name="_Toc100162009"/>
      <w:bookmarkStart w:id="16604" w:name="_Toc100167774"/>
      <w:bookmarkStart w:id="16605" w:name="_Toc100207484"/>
      <w:bookmarkStart w:id="16606" w:name="_Toc100647049"/>
      <w:bookmarkStart w:id="16607" w:name="_Toc100651612"/>
      <w:bookmarkStart w:id="16608" w:name="_Toc100656694"/>
      <w:bookmarkStart w:id="16609" w:name="_Toc100657868"/>
      <w:bookmarkStart w:id="16610" w:name="_Toc100663014"/>
      <w:bookmarkStart w:id="16611" w:name="_Toc100667295"/>
      <w:bookmarkStart w:id="16612" w:name="_Toc100668965"/>
      <w:bookmarkStart w:id="16613" w:name="_Toc100670638"/>
      <w:bookmarkStart w:id="16614" w:name="_Toc100686157"/>
      <w:bookmarkStart w:id="16615" w:name="_Toc100687952"/>
      <w:bookmarkStart w:id="16616" w:name="_Toc100745269"/>
      <w:bookmarkStart w:id="16617" w:name="_Toc100746389"/>
      <w:bookmarkStart w:id="16618" w:name="_Toc100747509"/>
      <w:bookmarkStart w:id="16619" w:name="_Toc105771892"/>
      <w:bookmarkStart w:id="16620" w:name="_Toc105773053"/>
      <w:bookmarkStart w:id="16621" w:name="_Toc106401271"/>
      <w:bookmarkStart w:id="16622" w:name="_Toc106883707"/>
      <w:bookmarkEnd w:id="16598"/>
      <w:bookmarkEnd w:id="16599"/>
      <w:bookmarkEnd w:id="16600"/>
      <w:bookmarkEnd w:id="16601"/>
      <w:bookmarkEnd w:id="16602"/>
      <w:bookmarkEnd w:id="16603"/>
      <w:bookmarkEnd w:id="16604"/>
      <w:bookmarkEnd w:id="16605"/>
      <w:bookmarkEnd w:id="16606"/>
      <w:bookmarkEnd w:id="16607"/>
      <w:bookmarkEnd w:id="16608"/>
      <w:bookmarkEnd w:id="16609"/>
      <w:bookmarkEnd w:id="16610"/>
      <w:bookmarkEnd w:id="16611"/>
      <w:bookmarkEnd w:id="16612"/>
      <w:bookmarkEnd w:id="16613"/>
      <w:bookmarkEnd w:id="16614"/>
      <w:bookmarkEnd w:id="16615"/>
      <w:bookmarkEnd w:id="16616"/>
      <w:bookmarkEnd w:id="16617"/>
      <w:bookmarkEnd w:id="16618"/>
      <w:bookmarkEnd w:id="16619"/>
      <w:bookmarkEnd w:id="16620"/>
      <w:bookmarkEnd w:id="16621"/>
      <w:bookmarkEnd w:id="16622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623" w:name="_Toc100063175"/>
      <w:bookmarkStart w:id="16624" w:name="_Toc100119281"/>
      <w:bookmarkStart w:id="16625" w:name="_Toc100122615"/>
      <w:bookmarkStart w:id="16626" w:name="_Toc100143180"/>
      <w:bookmarkStart w:id="16627" w:name="_Toc100156490"/>
      <w:bookmarkStart w:id="16628" w:name="_Toc100162010"/>
      <w:bookmarkStart w:id="16629" w:name="_Toc100167775"/>
      <w:bookmarkStart w:id="16630" w:name="_Toc100207485"/>
      <w:bookmarkStart w:id="16631" w:name="_Toc100647050"/>
      <w:bookmarkStart w:id="16632" w:name="_Toc100651613"/>
      <w:bookmarkStart w:id="16633" w:name="_Toc100656695"/>
      <w:bookmarkStart w:id="16634" w:name="_Toc100657869"/>
      <w:bookmarkStart w:id="16635" w:name="_Toc100663015"/>
      <w:bookmarkStart w:id="16636" w:name="_Toc100667296"/>
      <w:bookmarkStart w:id="16637" w:name="_Toc100668966"/>
      <w:bookmarkStart w:id="16638" w:name="_Toc100670639"/>
      <w:bookmarkStart w:id="16639" w:name="_Toc100686158"/>
      <w:bookmarkStart w:id="16640" w:name="_Toc100687953"/>
      <w:bookmarkStart w:id="16641" w:name="_Toc100745270"/>
      <w:bookmarkStart w:id="16642" w:name="_Toc100746390"/>
      <w:bookmarkStart w:id="16643" w:name="_Toc100747510"/>
      <w:bookmarkStart w:id="16644" w:name="_Toc105771893"/>
      <w:bookmarkStart w:id="16645" w:name="_Toc105773054"/>
      <w:bookmarkStart w:id="16646" w:name="_Toc106401272"/>
      <w:bookmarkStart w:id="16647" w:name="_Toc106883708"/>
      <w:bookmarkEnd w:id="16623"/>
      <w:bookmarkEnd w:id="16624"/>
      <w:bookmarkEnd w:id="16625"/>
      <w:bookmarkEnd w:id="16626"/>
      <w:bookmarkEnd w:id="16627"/>
      <w:bookmarkEnd w:id="16628"/>
      <w:bookmarkEnd w:id="16629"/>
      <w:bookmarkEnd w:id="16630"/>
      <w:bookmarkEnd w:id="16631"/>
      <w:bookmarkEnd w:id="16632"/>
      <w:bookmarkEnd w:id="16633"/>
      <w:bookmarkEnd w:id="16634"/>
      <w:bookmarkEnd w:id="16635"/>
      <w:bookmarkEnd w:id="16636"/>
      <w:bookmarkEnd w:id="16637"/>
      <w:bookmarkEnd w:id="16638"/>
      <w:bookmarkEnd w:id="16639"/>
      <w:bookmarkEnd w:id="16640"/>
      <w:bookmarkEnd w:id="16641"/>
      <w:bookmarkEnd w:id="16642"/>
      <w:bookmarkEnd w:id="16643"/>
      <w:bookmarkEnd w:id="16644"/>
      <w:bookmarkEnd w:id="16645"/>
      <w:bookmarkEnd w:id="16646"/>
      <w:bookmarkEnd w:id="16647"/>
    </w:p>
    <w:p w:rsidR="002047C2" w:rsidRPr="002047C2" w:rsidRDefault="002047C2" w:rsidP="002047C2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1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6648" w:name="_Toc100063176"/>
      <w:bookmarkStart w:id="16649" w:name="_Toc100119282"/>
      <w:bookmarkStart w:id="16650" w:name="_Toc100122616"/>
      <w:bookmarkStart w:id="16651" w:name="_Toc100143181"/>
      <w:bookmarkStart w:id="16652" w:name="_Toc100156491"/>
      <w:bookmarkStart w:id="16653" w:name="_Toc100162011"/>
      <w:bookmarkStart w:id="16654" w:name="_Toc100167776"/>
      <w:bookmarkStart w:id="16655" w:name="_Toc100207486"/>
      <w:bookmarkStart w:id="16656" w:name="_Toc100647051"/>
      <w:bookmarkStart w:id="16657" w:name="_Toc100651614"/>
      <w:bookmarkStart w:id="16658" w:name="_Toc100656696"/>
      <w:bookmarkStart w:id="16659" w:name="_Toc100657870"/>
      <w:bookmarkStart w:id="16660" w:name="_Toc100663016"/>
      <w:bookmarkStart w:id="16661" w:name="_Toc100667297"/>
      <w:bookmarkStart w:id="16662" w:name="_Toc100668967"/>
      <w:bookmarkStart w:id="16663" w:name="_Toc100670640"/>
      <w:bookmarkStart w:id="16664" w:name="_Toc100686159"/>
      <w:bookmarkStart w:id="16665" w:name="_Toc100687954"/>
      <w:bookmarkStart w:id="16666" w:name="_Toc100745271"/>
      <w:bookmarkStart w:id="16667" w:name="_Toc100746391"/>
      <w:bookmarkStart w:id="16668" w:name="_Toc100747511"/>
      <w:bookmarkStart w:id="16669" w:name="_Toc105771894"/>
      <w:bookmarkStart w:id="16670" w:name="_Toc105773055"/>
      <w:bookmarkStart w:id="16671" w:name="_Toc106401273"/>
      <w:bookmarkStart w:id="16672" w:name="_Toc106883709"/>
      <w:bookmarkEnd w:id="16648"/>
      <w:bookmarkEnd w:id="16649"/>
      <w:bookmarkEnd w:id="16650"/>
      <w:bookmarkEnd w:id="16651"/>
      <w:bookmarkEnd w:id="16652"/>
      <w:bookmarkEnd w:id="16653"/>
      <w:bookmarkEnd w:id="16654"/>
      <w:bookmarkEnd w:id="16655"/>
      <w:bookmarkEnd w:id="16656"/>
      <w:bookmarkEnd w:id="16657"/>
      <w:bookmarkEnd w:id="16658"/>
      <w:bookmarkEnd w:id="16659"/>
      <w:bookmarkEnd w:id="16660"/>
      <w:bookmarkEnd w:id="16661"/>
      <w:bookmarkEnd w:id="16662"/>
      <w:bookmarkEnd w:id="16663"/>
      <w:bookmarkEnd w:id="16664"/>
      <w:bookmarkEnd w:id="16665"/>
      <w:bookmarkEnd w:id="16666"/>
      <w:bookmarkEnd w:id="16667"/>
      <w:bookmarkEnd w:id="16668"/>
      <w:bookmarkEnd w:id="16669"/>
      <w:bookmarkEnd w:id="16670"/>
      <w:bookmarkEnd w:id="16671"/>
      <w:bookmarkEnd w:id="16672"/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Eperjeske-Átrakó állomás Állomási Végrehajtási Utasítása 238/2019/MAV</w:t>
      </w:r>
    </w:p>
    <w:p w:rsidR="002047C2" w:rsidRPr="002047C2" w:rsidRDefault="002047C2" w:rsidP="002047C2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 A vázlatos helyszínrajzon feltüntetett adatokra, objektumokra, berendezésekre vonatkozó rövid leír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1. Több tolatócsapat egy szolgálati helyen belüli egyidejű tevékenységét irányító személy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 csapattal végzett egyidejű tolatások al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9. Tolatási mozgást szabályozó jelzők keze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7.2. A rögzítősaruk elhelyezéséért, eltávolításáért, felügyeletéért használhatóságának ellenőrzéséért felelős személye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6. Megállás hely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 A szolgálati hely helyi sajátosságai, különleges viszonyai miatt szükséges szabály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Debrecen 10122/2017/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E71D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E71D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71DC2" w:rsidRPr="00E71DC2" w:rsidRDefault="00E71DC2" w:rsidP="00E71DC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E71DC2">
        <w:rPr>
          <w:rFonts w:ascii="Proxima Nova Rg" w:eastAsia="Times New Roman" w:hAnsi="Proxima Nova Rg"/>
          <w:b/>
          <w:bdr w:val="none" w:sz="0" w:space="0" w:color="auto"/>
        </w:rPr>
        <w:lastRenderedPageBreak/>
        <w:t>vizsgához kapcsolódó vizsgakérdések, feladatok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73" w:name="_Toc106401277"/>
      <w:r w:rsidRPr="00E71DC2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673"/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ány részből áll Eperjeske-Átrakó állomás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74" w:name="_Toc106401278"/>
      <w:r w:rsidRPr="00E71DC2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674"/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Eperjeske-Átrakó állomáson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, milyen szalasztási tilalmak vonatkoznak Eperjeske-Átrakó állomásra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Eperjeske-Átrakó tolatási körzetben szintbeli kereszteződések, átjáró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kkora a pályasebesség Eperjeske-Átrakó tolatási körzethez tartozó vágányokon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 a vontatójárművek kulcsainak nyilvántartási helye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ly főjelzőkre nem ad előjelzést sem külön előjelző, sem más főjelző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, hogy kik engedélyezhetik a tolatás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, hol vannak űrszelvénybe nyúló műtárgyak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gyan történik a rendelkezések közlése a vonatszemélyzettel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 Eperjeske-Átrakó saját célú vasúti pálya kiszolgálásának szabályai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nnyi a tolatási sebesség Eperjeske-Átrakó saját célú vasúti pályán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 Eperjeske-Átrakó saját célú vasúti pálya vágányhálózatá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 Eperjeske-Átrakó más szolgálati ág vágányzata kiszolgálásának szabályai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nnyi a tolatási sebesség Eperjeske-Átrakó más szolgálati ág vágányzatán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kkora a legkedvezőbb, valamint a legkisebb, és a legnagyobb rátolási sebesség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kkora a járműmérlegeken engedélyezett sebesség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ilyen jelzők szabályozzák a járműmérlegen történő gurítási mozgásokat?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E71DC2" w:rsidRPr="00E71DC2" w:rsidRDefault="00E71DC2" w:rsidP="00E71D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75" w:name="_Toc106401279"/>
      <w:r w:rsidRPr="00E71DC2">
        <w:rPr>
          <w:rFonts w:ascii="Proxima Nova Rg" w:eastAsia="Times New Roman" w:hAnsi="Proxima Nova Rg"/>
          <w:i/>
          <w:bdr w:val="none" w:sz="0" w:space="0" w:color="auto"/>
        </w:rPr>
        <w:lastRenderedPageBreak/>
        <w:t>Lejtviszonyok</w:t>
      </w:r>
      <w:bookmarkEnd w:id="16675"/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71DC2" w:rsidRPr="00E71DC2" w:rsidRDefault="00E71DC2" w:rsidP="00E71D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76" w:name="_Toc106401280"/>
      <w:r w:rsidRPr="00E71DC2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676"/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lyik tolatócsatorna használatos Eperjeske-Átrakó tolatási körzetben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ly mozdonyok dolgoznak Eperjeske-Átrakó tolatási körzetben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71DC2" w:rsidRPr="00E71DC2" w:rsidRDefault="00E71DC2" w:rsidP="00E71DC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677" w:name="_Toc106401281"/>
      <w:r w:rsidRPr="00E71DC2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677"/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E71DC2" w:rsidRPr="00E71DC2" w:rsidRDefault="00E71DC2" w:rsidP="00E71DC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E71DC2" w:rsidRPr="00E71D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E71DC2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E71DC2" w:rsidRPr="002047C2" w:rsidRDefault="00E71DC2" w:rsidP="00E71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678" w:name="_Toc110865981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EPERJESKE-RENDEZŐ V01-VT2022/1</w:t>
      </w:r>
      <w:bookmarkEnd w:id="16678"/>
    </w:p>
    <w:p w:rsidR="00E03577" w:rsidRPr="00E03577" w:rsidRDefault="00E03577" w:rsidP="00E0357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679" w:name="_Toc106401283"/>
      <w:r w:rsidRPr="00E03577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679"/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E03577" w:rsidRPr="00E03577" w:rsidRDefault="00E03577" w:rsidP="00E0357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1 kérdés a Szolgálati helyek, általános és különleges előírások, közlekedési korlátozások, útvonalkönyv ellenőrző kérdései közül.</w:t>
      </w:r>
    </w:p>
    <w:p w:rsidR="00E03577" w:rsidRPr="00E03577" w:rsidRDefault="00E03577" w:rsidP="00E0357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E03577" w:rsidRPr="00E03577" w:rsidRDefault="00E03577" w:rsidP="00E0357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E03577" w:rsidRPr="00E03577" w:rsidRDefault="00E03577" w:rsidP="00E0357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E03577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Eperjeske-Rendező állomás Állomási Végrehajtási Utasítása 240/2019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br/>
        <w:t>1.1. 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2. Az állomás területén működő egyéb szakágak, illetve vállalkozó vasúti társaságok és külső vasúti vállalkozások felsorolása, azok vágány-összeköttetései, elhatárolása.1.3. Az állomás szolgálati helyeine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 A vázlatos helyszínrajzon feltüntetett adatokra, objektumokra, berendezésekre vonatkozó rövid leír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Védelmi berendezések (vágányzáró sorompók, kisiklasztó saruk), vágányzáró szerkezetek (földkúp, ütközőbak)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vasúti ipari üzem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 Tolatásvezető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1. Több tolatócsapat egy szolgálati helyen belüli egyidejű tevékenységét irányító személy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1.1. A rendszeres vonat-összeállítást végző szolgálati helyeken a saruzásra igénybe vehető vágányo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1. Csavarkapoccsal végzett járműkapcsolás esetén a rögzítősaru használatának tilalmára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. A szolgálati helyen tervezett rendkívüli áthaladás esetén, ha a bejárati oldalon váltókezelő nem végez szolgálatot, a kézijelzés adására alkalmas dolgozó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6. Megállás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Gurítódombos rendező-pályaudvarokon, valamint rendező-pályaudvarokon a szolgálat vég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Az egyes irányvágányok rendeltet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3. A legkedvezőbb, valamint a legkisebb és legnagyobb rátolási sebesség érték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9. Sebességszabályozó fékelemekkel felszerelt vágányokra gurítható kocsikra vonatkozó előír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0. A vágányfék használhatatlansága esetén az elősaruzásra és a gurítandó járművek megfékezésére vonatkozó előír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Eperjeske - Átrakói kiszolgáló menetek közlekedése, tolatások vég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7.1. Rakodóhelyek kiszolgálásának általános szabálya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7.2. A rakodóvágányok kiszolgálásának rendje rakodóhelyek szerinti bontásb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Debrecen 10122/2017/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03577" w:rsidRPr="00E03577" w:rsidRDefault="00E03577" w:rsidP="00E0357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680" w:name="_Toc106401285"/>
      <w:r w:rsidRPr="00E03577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680"/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81" w:name="_Toc106401286"/>
      <w:r w:rsidRPr="00E03577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681"/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ány részből áll Eperjeske Rendező állomás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82" w:name="_Toc106401287"/>
      <w:r w:rsidRPr="00E03577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682"/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Eperjeske Rendező állomáson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, milyen szalasztási tilalmak vonatkoznak Eperjeske Rendező állomásra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Eperjeske Rendező tolatási körzetben szintbeli kereszteződések, átjáró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kkora a pályasebesség Eperjeske Rendező tolatási körzethez tartozó vágányokon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lastRenderedPageBreak/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 a vontatójárművek kulcsainak nyilvántartási helye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ly főjelzőkre nem ad előjelzést sem külön előjelző, sem más főjelző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, hogy kik engedélyezhetik a tolatás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, hol vannak űrszelvénybe nyúló műtárgyak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gyan történik a rendelkezések közlése a vonatszemélyzettel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 Eperjeske Rendező saját célú vasúti pálya kiszolgálásának szabályai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nnyi a tolatási sebesség Eperjeske Rendező saját célú vasúti pályán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 Eperjeske Rendező saját célú vasúti pálya vágányhálózatá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 Eperjeske Rendező más szolgálati ág vágányzata kiszolgálásának szabályai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nnyi a tolatási sebesség Eperjeske Rendező más szolgálati ág vágányzatán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kkora a legkedvezőbb, valamint a legkisebb, és a legnagyobb rátolási sebesség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kkora a járműmérlegeken engedélyezett sebesség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ilyen jelzők szabályozzák a járműmérlegen történő gurítási mozgásokat?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83" w:name="_Toc106401288"/>
      <w:r>
        <w:rPr>
          <w:rFonts w:ascii="Proxima Nova Rg" w:eastAsia="Times New Roman" w:hAnsi="Proxima Nova Rg"/>
          <w:i/>
          <w:bdr w:val="none" w:sz="0" w:space="0" w:color="auto"/>
        </w:rPr>
        <w:t>Lejtvis</w:t>
      </w:r>
      <w:r w:rsidRPr="00E03577">
        <w:rPr>
          <w:rFonts w:ascii="Proxima Nova Rg" w:eastAsia="Times New Roman" w:hAnsi="Proxima Nova Rg"/>
          <w:i/>
          <w:bdr w:val="none" w:sz="0" w:space="0" w:color="auto"/>
        </w:rPr>
        <w:t>zonyok</w:t>
      </w:r>
      <w:bookmarkEnd w:id="16683"/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84" w:name="_Toc106401289"/>
      <w:r w:rsidRPr="00E03577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684"/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lyik tolatócsatorna használatos Eperjeske Rendező tolatási körzetben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ly mozdonyok dolgoznak Eperjeske Rendező tolatási körzetben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03577" w:rsidRPr="00E03577" w:rsidRDefault="00E03577" w:rsidP="00E0357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685" w:name="_Toc106401290"/>
      <w:r w:rsidRPr="00E03577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685"/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lastRenderedPageBreak/>
        <w:t>a szolgálati hely pályaüzemeltetőjét, hatályos utasításrendszerét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E03577" w:rsidRPr="00E03577" w:rsidRDefault="00E03577" w:rsidP="00E0357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E03577" w:rsidRPr="00E03577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E03577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E03577" w:rsidRPr="002047C2" w:rsidRDefault="00E03577" w:rsidP="00E035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686" w:name="_Toc110865982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FÜZESABONY V01-VT2022/1</w:t>
      </w:r>
      <w:bookmarkEnd w:id="16686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BE7E60" w:rsidRPr="00BE7E60" w:rsidRDefault="00BE7E60" w:rsidP="00BE7E6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687" w:name="_Toc106401292"/>
      <w:r w:rsidRPr="00BE7E60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687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E7E60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137-282/2015/MAV Állomási Végrehajtási Utasítás Füzesabony</w:t>
      </w:r>
    </w:p>
    <w:p w:rsidR="002047C2" w:rsidRPr="002047C2" w:rsidRDefault="002047C2" w:rsidP="002047C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felsorolása (forgalmi, egyéb szakágak illetve vállalkozó vasúti társaságok és külső vállalkozások által használt stb.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(főjelzők, előjelzők, tolatásjelzők, egyéb jelzők) felállítási helye, megjelölése, rendeltetése. Figyelmeztető jelek felsorolása. Törpe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(vágányzáró sorompók, kisiklasztó saruk), vágányzáró szerkezetek (földkúp, ütközőbak)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vasúti ipari üzem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Budapest-Keleti – Miskolc – Mezőzombo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4. Füzesabony – Ege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8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8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Miskolc 62184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688" w:name="_Toc106401294"/>
      <w:r w:rsidRPr="00BE7E6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688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89" w:name="_Toc106401295"/>
      <w:r w:rsidRPr="00BE7E6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689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ik vasútvonalon helyezkedik el Füzesabony állomás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90" w:name="_Toc106401296"/>
      <w:r w:rsidRPr="00BE7E6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690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Füzesabony állomáson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milyen szalasztási tilalmak vonatkoznak Füzesabony állomásr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Füzesabony állomás területén útátjáró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kkora az alkalmazható sebesség Füzesabony állomás vágányai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lastRenderedPageBreak/>
        <w:t>Hol találhatók központi állítású siklasztó saru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Füzesabony állomáshoz csatlakozó saját célú vasúti pálya vágányhálózato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MOL Zrt. sajátcélú vasúti pályahálózat kiszolgálásának folyamatá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MÁV-START Zrt. Miskolc JBI Füzesabony KSZH szertári, és műhelyi vágányokon a kiszolgáló tolatási munka folyamatá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Füzesabony állomás területén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 tolatás végrehajtása a mérlegvágányokon!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91" w:name="_Toc106401297"/>
      <w:r w:rsidRPr="00BE7E6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691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92" w:name="_Toc106401298"/>
      <w:r w:rsidRPr="00BE7E6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692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ik tolatócsatorna használatos Füzesabony állomás tolatási körzetbe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Füzesabony állomás területén a rádiós körzeteket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693" w:name="_Toc106401299"/>
      <w:r w:rsidRPr="00BE7E6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693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lastRenderedPageBreak/>
        <w:t>a szolgálati helyeken a vonatforgalom lebonyolítására vonatkozó általános és különleges előírásoka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E7E60" w:rsidRPr="002047C2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694" w:name="_Toc110865983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FERENCVÁROS V01-VT2022/1</w:t>
      </w:r>
      <w:bookmarkEnd w:id="16694"/>
    </w:p>
    <w:p w:rsidR="00BE7E60" w:rsidRPr="00BE7E60" w:rsidRDefault="00BE7E60" w:rsidP="00BE7E6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695" w:name="_Toc106401301"/>
      <w:r w:rsidRPr="00BE7E6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695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E7E60" w:rsidRPr="00BE7E60" w:rsidRDefault="00BE7E60" w:rsidP="00BE7E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E7E6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Ferencváros állomás Állomási Végrehajtási Utasítás 48497/2017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Személypályaudvar</w:t>
      </w:r>
    </w:p>
    <w:p w:rsidR="002047C2" w:rsidRPr="002047C2" w:rsidRDefault="002047C2" w:rsidP="002047C2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8. Járműkapcsol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eleti rendező pályaudvar</w:t>
      </w:r>
    </w:p>
    <w:p w:rsidR="002047C2" w:rsidRPr="002047C2" w:rsidRDefault="002047C2" w:rsidP="002047C2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 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1. Több tolatócsapat egy szolgálati helyen belüli egyidejű tevékenységét irányító személy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5.2. Több tolatócsapattal végzett egyidejű tolatások alakalmával a tolatási körzetek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2.36. Átállás, összetolás.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,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Rendezőpályaudvar</w:t>
      </w:r>
    </w:p>
    <w:p w:rsidR="002047C2" w:rsidRPr="002047C2" w:rsidRDefault="002047C2" w:rsidP="002047C2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 ő fővágány(-ok) megjelölése (amennyiben van ilyen). A vágányok használható hossza, lejtviszonyai, a szolgálati helyek jelfeladásra kiépített és ki nem épített vágányain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,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A legkedvezőbb, valamint a legkisebb és a legnagyobb rátolási sebesség érték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Budapest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. Budapest – Hegyeshalom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3. A 2,5‰-nél nagyobb lejtőben fekvő állomások és rakodóhelyek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udapest – Hegyeshalom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udapest – Székesfehérvár – Nagykanizsa – Gyékénye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1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Budapest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3. Budapest-Keleti – Subotic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5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, Ferencváro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 Ferencváros szemé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 Ferencváro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696" w:name="_Toc106401303"/>
      <w:r w:rsidRPr="00BE7E6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696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97" w:name="_Toc106401304"/>
      <w:r w:rsidRPr="00BE7E6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697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ik vasútvonalon helyezkedik el Ferencváros állomás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ány részből áll Ferencváros állomás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ik állomásrész nem csatlakozik a nyílt vonalhoz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lastRenderedPageBreak/>
        <w:t>Hol és milyen helyhez kötött jelzők találhatóa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 xml:space="preserve">Mely vágányok mellett találhatók az utasperonok, és milyen hosszúak? 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98" w:name="_Toc106401305"/>
      <w:r w:rsidRPr="00BE7E6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698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Ferencváros állomáson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milyen szalasztási tilalmak vonatkoznak Ferencváros állomásr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Ferencváros állomás területén útátjáró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kkora az alkalmazható sebesség Ferencváros állomás vágányai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 Vontatási Telepen található kocsijavító műhely kiszolgálása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z üzemanyaglefejtő kiszolgálása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ány tolatócsapat teljesít szolgálatot egyidejűleg Ferencváros állomáso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 történik az elegyátállítás Keleti Rendezőpályaudvarról a Személypályaudvarra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z átállítás Keleti Rendezőpályaudvarról Nyugati Rendezőbe az „A” vágányon keresztül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 letolás Személypályaudvarról Keleti Rendezőpályaudvarra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 járművek bejárása a Vontatási Telephelyre az állomás páros oldalá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Ferencváros állomáshoz csatlakozó saját célú vasúti pálya vágányhálózato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Ferencváros állomás területén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lastRenderedPageBreak/>
        <w:t>Ismertesse a vonatok készrejelentésének szabályzását mozdonyvonatok, és szerelvényvonatok esetében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nnyi a legnagyobb, a legkedvezőbb, és a legkisebb rátolási sebesség a gurítódombo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 betolás a Fővágányra, és a Kiszolgálóra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k a Burmába történő kihúzás szabályai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történik a közlekedés a mérlegen?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699" w:name="_Toc106401306"/>
      <w:r w:rsidRPr="00BE7E6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699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00" w:name="_Toc106401307"/>
      <w:r w:rsidRPr="00BE7E6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00"/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ik tolatócsatorna használatos Ferencváros állomás tolatási körzetben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Ismertesse Ferencváros állomás területén a rádiós körzeteket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01" w:name="_Toc106401308"/>
      <w:r w:rsidRPr="00BE7E6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01"/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E7E60" w:rsidRPr="00BE7E60" w:rsidRDefault="00BE7E60" w:rsidP="00BE7E6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E7E60" w:rsidRP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E7E6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E7E60" w:rsidRPr="002047C2" w:rsidRDefault="00BE7E60" w:rsidP="00BE7E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02" w:name="_Toc110865984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GYÉKÉNYES V01-VT2022/1</w:t>
      </w:r>
      <w:bookmarkEnd w:id="16702"/>
    </w:p>
    <w:p w:rsidR="00C11C85" w:rsidRPr="00C11C85" w:rsidRDefault="00C11C85" w:rsidP="00C11C8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03" w:name="_Toc106401310"/>
      <w:r w:rsidRPr="00C11C85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03"/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C11C85" w:rsidRPr="00C11C85" w:rsidRDefault="00C11C85" w:rsidP="00C11C8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C11C85" w:rsidRPr="00C11C85" w:rsidRDefault="00C11C85" w:rsidP="00C11C8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C11C85" w:rsidRPr="00C11C85" w:rsidRDefault="00C11C85" w:rsidP="00C11C8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C11C85" w:rsidRPr="00C11C85" w:rsidRDefault="00C11C85" w:rsidP="00C11C85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C11C85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Gyékényes állomás Állomási Végrehajtási Utasítás 50601/2015/MAV</w:t>
      </w:r>
    </w:p>
    <w:p w:rsidR="002047C2" w:rsidRPr="002047C2" w:rsidRDefault="002047C2" w:rsidP="002047C2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összeköttetései, elhatárolása.</w:t>
      </w:r>
    </w:p>
    <w:p w:rsidR="002047C2" w:rsidRPr="002047C2" w:rsidRDefault="002047C2" w:rsidP="002047C2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 Terelési lehetőség hiányában a vonatközlekedés közben az ál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7. Dombóvár – Kaposvár – Gyékénye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5. Murakeresztúr – Barcs – Szentlőrin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6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41, 6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i Végrehajtási Utasítás/Kiegészítő Szolgálati Utasítás tolatáshoz kapcsolódó előírásai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F3646E" w:rsidRPr="002047C2" w:rsidRDefault="00F3646E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11C85" w:rsidRPr="00C11C85" w:rsidRDefault="00C11C85" w:rsidP="00C11C8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04" w:name="_Toc106401312"/>
      <w:r w:rsidRPr="00C11C85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04"/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05" w:name="_Toc106401313"/>
      <w:r w:rsidRPr="00C11C85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05"/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06" w:name="_Toc106401314"/>
      <w:r w:rsidRPr="00C11C85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06"/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Gyékényes állomáson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, milyen szalasztási tilalmak vonatkoznak Gyékényes állomásra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gyan történik a Tolatási körzetek elhatárolása a több tolatócsapattal végzett egyidejű tolatási mozgások alkalmával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lastRenderedPageBreak/>
        <w:t>Ismertesse a több összekapcsolt mozdonnyal végzett tolatások lebonyolítására vonatkozó előírásokat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gyan történik a járművek fedezése a javító-, tisztító-, töltő-, mosó-, lefejtő vágányokon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07" w:name="_Toc106401315"/>
      <w:r w:rsidRPr="00C11C85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07"/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08" w:name="_Toc106401316"/>
      <w:r w:rsidRPr="00C11C85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08"/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11C85" w:rsidRPr="00C11C85" w:rsidRDefault="00C11C85" w:rsidP="00C11C8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09" w:name="_Toc106401317"/>
      <w:r w:rsidRPr="00C11C85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09"/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C11C85" w:rsidRPr="00C11C85" w:rsidRDefault="00C11C85" w:rsidP="00C11C8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C11C85" w:rsidRPr="00C11C85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C11C85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C11C85" w:rsidRPr="002047C2" w:rsidRDefault="00C11C85" w:rsidP="00C1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10" w:name="_Toc110865985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GYŐR V01-VT2022/1</w:t>
      </w:r>
      <w:bookmarkEnd w:id="16710"/>
    </w:p>
    <w:p w:rsidR="00484A7A" w:rsidRPr="00484A7A" w:rsidRDefault="00484A7A" w:rsidP="00484A7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11" w:name="_Toc106401319"/>
      <w:r w:rsidRPr="00484A7A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11"/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484A7A" w:rsidRPr="00484A7A" w:rsidRDefault="00484A7A" w:rsidP="00484A7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484A7A" w:rsidRPr="00484A7A" w:rsidRDefault="00484A7A" w:rsidP="00484A7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484A7A" w:rsidRPr="00484A7A" w:rsidRDefault="00484A7A" w:rsidP="00484A7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484A7A" w:rsidRPr="00484A7A" w:rsidRDefault="00484A7A" w:rsidP="00484A7A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84A7A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Győr állomás Állomási Végrehajtási Utasítás 35452/2021/MAV</w:t>
      </w:r>
    </w:p>
    <w:p w:rsidR="002047C2" w:rsidRPr="002047C2" w:rsidRDefault="002047C2" w:rsidP="002047C2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,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ra jogosult munkavállalók felsorolása, szolgálati helyenké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Helyi sajátosság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Győr – Celldömöl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9. Győr – Veszprém, Dudarbánya – Zir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84A7A" w:rsidRPr="00484A7A" w:rsidRDefault="00484A7A" w:rsidP="00484A7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12" w:name="_Toc106401321"/>
      <w:r w:rsidRPr="00484A7A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12"/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13" w:name="_Toc106401322"/>
      <w:r w:rsidRPr="00484A7A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13"/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ány részből áll ……………….. állomás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14" w:name="_Toc106401323"/>
      <w:r w:rsidRPr="00484A7A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14"/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………….  állomáson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, milyen szalasztási tilalmak vonatkoznak ……………állomásra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az ………... tolatási körzetben szintbeli kereszteződések, átjáró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 ………………………saját célú vasúti pálya kiszolgálásának szabályai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484A7A" w:rsidRPr="00484A7A" w:rsidRDefault="00484A7A" w:rsidP="00484A7A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15" w:name="_Toc106401324"/>
      <w:r w:rsidRPr="00484A7A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15"/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lastRenderedPageBreak/>
        <w:t>Sorolja fel az 1 ‰-nél nagyobb lejtőben lévő vágányokat, vágányszakaszokat!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16" w:name="_Toc106401325"/>
      <w:r w:rsidRPr="00484A7A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16"/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84A7A" w:rsidRPr="00484A7A" w:rsidRDefault="00484A7A" w:rsidP="00484A7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17" w:name="_Toc106401326"/>
      <w:r w:rsidRPr="00484A7A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17"/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484A7A" w:rsidRPr="00484A7A" w:rsidRDefault="00484A7A" w:rsidP="00484A7A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484A7A" w:rsidRPr="00484A7A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484A7A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484A7A" w:rsidRPr="002047C2" w:rsidRDefault="00484A7A" w:rsidP="00484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18" w:name="_Toc110865986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HATVAN-RENDEZŐ V01-VT2022/1</w:t>
      </w:r>
      <w:bookmarkEnd w:id="16718"/>
    </w:p>
    <w:p w:rsidR="007D37D4" w:rsidRPr="007D37D4" w:rsidRDefault="007D37D4" w:rsidP="007D37D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19" w:name="_Toc106401328"/>
      <w:r w:rsidRPr="007D37D4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19"/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7D37D4" w:rsidRPr="007D37D4" w:rsidRDefault="007D37D4" w:rsidP="007D37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7D37D4" w:rsidRPr="007D37D4" w:rsidRDefault="007D37D4" w:rsidP="007D37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7D37D4" w:rsidRPr="007D37D4" w:rsidRDefault="007D37D4" w:rsidP="007D37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1 kérdés az értekezési lehetőségekre vonatkozó ellenőrző kérdések közül és</w:t>
      </w:r>
    </w:p>
    <w:p w:rsidR="007D37D4" w:rsidRPr="007D37D4" w:rsidRDefault="007D37D4" w:rsidP="007D37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D37D4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atvan állomás Állomási Végrehajtási Utasítás 46503/2015/MAV</w:t>
      </w:r>
    </w:p>
    <w:p w:rsidR="002047C2" w:rsidRPr="002047C2" w:rsidRDefault="002047C2" w:rsidP="002047C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,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1.6.5. Vízdaruk, fordítókorongok, tűztisztító helyek, olaj-, és üzemanyagvételező helyek, vizsgálóaknák felsorolása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szabály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, és gurítás közben az állomás túlsó végén közlekedő vonatok védelmére vonat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ra jogosult munkavállalók felsorolása, szolgálati helyenké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Gurítódombos rendező-pályaudvarokon, valamint rendező-pályaudvarokon a szolgálat vég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Helyi sajátosság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Budapest-Keleti – Miskolc – Mezőzombo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1. Hatvan – Somoskőújfalu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2. Hatvan – Szolnok, Hatvani delták, valamint Szolnoki delták, és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8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Pr="007D37D4" w:rsidRDefault="007D37D4" w:rsidP="007D37D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20" w:name="_Toc106401330"/>
      <w:r w:rsidRPr="007D37D4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hoz kapcsolódó vizsgakérdések, feladatok</w:t>
      </w:r>
      <w:bookmarkEnd w:id="16720"/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21" w:name="_Toc106401331"/>
      <w:r w:rsidRPr="007D37D4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21"/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elyik vasútvonalon helyezkedik el Hatvan-Rendező állomás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22" w:name="_Toc106401332"/>
      <w:r w:rsidRPr="007D37D4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22"/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Hatvan-Rendező állomáson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, milyen szalasztási tilalmak vonatkoznak Hatvan-Rendező állomásra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Hatvan-Rendező állomás területén szintbeli kereszteződések, útátjáró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ekkora az alkalmazható sebesség Hatvan-Rendező szolgálati hely vágányain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 Hatvan-Rendező állomáshoz csatlakozó saját célú vasúti pálya vágányhálózatot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gyan történhet a tolatás, ha a mozdonyvezető, és a tolatásvezető között nincs jól működő rádiókapcsolat?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23" w:name="_Toc106401333"/>
      <w:r w:rsidRPr="007D37D4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23"/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24" w:name="_Toc106401334"/>
      <w:r w:rsidRPr="007D37D4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24"/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elyik tolatócsatorna használatos Hatvan-Rendező tolatási körzetben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ely mozdonyok dolgoznak Hatvan-Rendező szolgálati hely tolatási körzetében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lastRenderedPageBreak/>
        <w:t>Mi a rendelkező/külsős forgalmi szolgálattevőjének telefonos elérhetősége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Pr="007D37D4" w:rsidRDefault="007D37D4" w:rsidP="007D37D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25" w:name="_Toc106401335"/>
      <w:r w:rsidRPr="007D37D4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25"/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7D37D4" w:rsidRPr="007D37D4" w:rsidRDefault="007D37D4" w:rsidP="007D37D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7D37D4" w:rsidRPr="007D37D4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7D37D4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7D37D4" w:rsidRPr="002047C2" w:rsidRDefault="007D37D4" w:rsidP="007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26" w:name="_Toc110865987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HEGYESHALOM V01-VT2022/1</w:t>
      </w:r>
      <w:bookmarkEnd w:id="16726"/>
    </w:p>
    <w:p w:rsidR="00577384" w:rsidRPr="00577384" w:rsidRDefault="00577384" w:rsidP="0057738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27" w:name="_Toc106401337"/>
      <w:r w:rsidRPr="00577384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27"/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577384" w:rsidRPr="00577384" w:rsidRDefault="00577384" w:rsidP="0057738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577384" w:rsidRPr="00577384" w:rsidRDefault="00577384" w:rsidP="0057738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577384" w:rsidRPr="00577384" w:rsidRDefault="00577384" w:rsidP="0057738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577384" w:rsidRPr="00577384" w:rsidRDefault="00577384" w:rsidP="0057738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577384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577384" w:rsidRPr="002047C2" w:rsidRDefault="00577384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gyeshalom állomás Állomási Végrehajtási Utasítás 46871/2015/MAV</w:t>
      </w:r>
    </w:p>
    <w:p w:rsidR="002047C2" w:rsidRPr="002047C2" w:rsidRDefault="002047C2" w:rsidP="002047C2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,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1.6.5. Vízdaruk, fordítókorongok, tűztisztító helyek, olaj-, és üzemanyagvételező helyek, vizsgálóaknák felsorolása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szabály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, és gurítás közben az állomás túlsó végén közlekedő vonatok védelmére vonatozó részletes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ra jogosult munkavállalók felsorolása, szolgálati helyenké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. Budapest - Hegyeshalom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77384" w:rsidRPr="00577384" w:rsidRDefault="00577384" w:rsidP="0057738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28" w:name="_Toc106401339"/>
      <w:r w:rsidRPr="00577384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28"/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29" w:name="_Toc106401340"/>
      <w:r w:rsidRPr="00577384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29"/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ány részből áll Hegyeshalom állomás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lastRenderedPageBreak/>
        <w:t xml:space="preserve">Milyen hosszúak az utasperonok? 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30" w:name="_Toc106401341"/>
      <w:r w:rsidRPr="00577384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30"/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Hegyeshalom állomáson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, milyen szalasztási tilalmak vonatkoznak Hegyeshalom állomásra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ekkora a pályasebesség Hegyeshalom állomás tolatási körzetéhez tartozó vágányokon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 Hegyeshalom állomás más szolgálati ág vágányzatának kiszolgálási szabályait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ennyi a tolatási sebesség állomás más szolgálati ág vágányzatán?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31" w:name="_Toc106401342"/>
      <w:r w:rsidRPr="00577384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31"/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32" w:name="_Toc106401343"/>
      <w:r w:rsidRPr="00577384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32"/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elyik tolatócsatorna használatos Hegyeshalom állomás tolatási körzetben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ely mozdonyok dolgoznak Hegyeshalom állomás tolatási körzetében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77384" w:rsidRPr="00577384" w:rsidRDefault="00577384" w:rsidP="0057738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33" w:name="_Toc106401344"/>
      <w:r w:rsidRPr="00577384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33"/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lastRenderedPageBreak/>
        <w:t>a szolgálati hely pályaüzemeltetőjét, hatályos utasításrendszerét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577384" w:rsidRPr="00577384" w:rsidRDefault="00577384" w:rsidP="0057738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577384" w:rsidRPr="00577384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577384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577384" w:rsidRPr="002047C2" w:rsidRDefault="00577384" w:rsidP="0057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34" w:name="_Toc110865988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KAPOSVÁR V01-VT2022/1</w:t>
      </w:r>
      <w:bookmarkEnd w:id="16734"/>
    </w:p>
    <w:p w:rsidR="001E75DF" w:rsidRPr="001E75DF" w:rsidRDefault="001E75DF" w:rsidP="001E75D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/>
          <w:bdr w:val="none" w:sz="0" w:space="0" w:color="auto"/>
        </w:rPr>
      </w:pPr>
      <w:bookmarkStart w:id="16735" w:name="_Toc106401346"/>
      <w:r w:rsidRPr="001E75DF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735"/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1E75DF" w:rsidRPr="001E75DF" w:rsidRDefault="001E75DF" w:rsidP="001E75D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1E75DF" w:rsidRPr="001E75DF" w:rsidRDefault="001E75DF" w:rsidP="001E75D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1E75DF" w:rsidRPr="001E75DF" w:rsidRDefault="001E75DF" w:rsidP="001E75D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1E75DF" w:rsidRPr="001E75DF" w:rsidRDefault="001E75DF" w:rsidP="001E75D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bdr w:val="none" w:sz="0" w:space="0" w:color="auto"/>
        </w:rPr>
      </w:pPr>
      <w:r w:rsidRPr="001E75DF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rPr>
          <w:rFonts w:ascii="Proxima Nova Rg" w:eastAsia="Calibri" w:hAnsi="Proxima Nova Rg"/>
          <w:sz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aposvár állomás Állomási Végrehajtási Utasítás 50430/2015/MAV</w:t>
      </w:r>
    </w:p>
    <w:p w:rsidR="002047C2" w:rsidRPr="002047C2" w:rsidRDefault="002047C2" w:rsidP="002047C2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,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1.6.5. Vízdaruk, fordítókorongok, tűztisztító helyek, olaj-, és üzemanyagvételező helyek, vizsgálóaknák felsorolása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szabály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 a különleges helyi ok miatt az általánostól eltér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A kiszolgáló menetek közlekedésének szabályozása a Kaposvár elágazáson kiágazó Kereskedelmi pályaudvarr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23. Kaposvár – Sióf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4. Kaposvár – Fonyó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7. Dombóvár – Kaposvár – Gyékénye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36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36, 4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35, 36, 4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36" w:name="_Toc106401348"/>
      <w:r w:rsidRPr="001E75DF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36"/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37" w:name="_Toc106401349"/>
      <w:r w:rsidRPr="001E75DF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37"/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38" w:name="_Toc106401350"/>
      <w:r w:rsidRPr="001E75DF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38"/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Kaposvár állomáson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, milyen szalasztási tilalmak vonatkoznak Kaposvár állomásra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lastRenderedPageBreak/>
        <w:t>Hol találhatók központi állítású siklasztó saru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gyan történik a logisztikai szerelővágányra történő be-, és kijárás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gyan lehet be-, illetve kijárni a vontatási telep vágányaira?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39" w:name="_Toc106401351"/>
      <w:r w:rsidRPr="001E75DF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39"/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40" w:name="_Toc106401352"/>
      <w:r w:rsidRPr="001E75DF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40"/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41" w:name="_Toc106401353"/>
      <w:r w:rsidRPr="001E75DF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41"/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1E75DF" w:rsidRPr="001E75DF" w:rsidRDefault="001E75DF" w:rsidP="001E75D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lastRenderedPageBreak/>
        <w:t xml:space="preserve">a szolgálati helyen a kommunikációs lehetőségeket </w:t>
      </w:r>
    </w:p>
    <w:p w:rsidR="001E75DF" w:rsidRPr="001E75DF" w:rsidRDefault="001E75DF" w:rsidP="001E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1E75DF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42" w:name="_Toc110865989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BUDAPEST KELETI V01-VT2022/1</w:t>
      </w:r>
      <w:bookmarkEnd w:id="16742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43" w:name="_Toc106401355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43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Budapest-Keleti állomás Állomási Végrehajtási Utasítás 46720/2015/MAV</w:t>
      </w:r>
    </w:p>
    <w:p w:rsidR="002047C2" w:rsidRPr="002047C2" w:rsidRDefault="002047C2" w:rsidP="002047C2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,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 xml:space="preserve">1.6.5. Vízdaruk, fordítókorongok, tűztisztító helyek, olaj-, és üzemanyagvételező helyek, vizsgálóaknák felsorolása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szabály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3. Rádió-távirányított mozdonnyal végzendő tolatások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6.1. A fejpályaudvarra bejáró vonatok F.2. sz. Forgalmi Utasításban előírt sebességnél kisebb behaladási sebességének meghatározására vonatkozó helyi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4.7. Mozdonyvonatok készrejelent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9. Üzemanyag felhasználás korlátozásának elősegít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0. Állandó lassújelek, tola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. Budapest – Hegyeshalom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7.4. Időpontok, amikor az állomáson kapcsolásra kötelezhető pályavasúti dolgozó szolgálatot teljesít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Budapest-Keleti – Miskolc – Mezőzombo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0. Budapest-Keleti – Újszász – Curtic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3. Budapest-Keleti – Subotic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44" w:name="_Toc106401357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44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45" w:name="_Toc106401358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45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ány részből áll Budapest-Keleti pályaudvar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46" w:name="_Toc106401359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46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Budapest-Keleti pályaudvar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Kinek az engedélyével lehet tolatni az 56-59. vágánycsoport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Budapest-Keleti pályaudvar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 pályasebesség Budapest-Keleti pályaudvar tolatási körzetéhez tartozó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Budapest-Keleti pályaudvar más szolgálati ág vágányzatának kiszolgálási szabál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nnyi a tolatási sebesség állomás más szolgálati ág vágányzatán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47" w:name="_Toc106401360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47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48" w:name="_Toc106401361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48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Budapest-Keleti pályaudvar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 mozdonyok dolgoznak Budapest-Keleti pályaudvar tolatási körzeté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49" w:name="_Toc106401362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49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D1690" w:rsidRPr="002047C2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50" w:name="_Toc110865990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KISKUNFÉLEGYHÁZA V01-VT2022/1</w:t>
      </w:r>
      <w:bookmarkEnd w:id="16750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51" w:name="_Toc106401364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51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Kiskunfélegyháza állomás 48706/2015/MAV</w:t>
      </w:r>
    </w:p>
    <w:p w:rsidR="002047C2" w:rsidRPr="002047C2" w:rsidRDefault="002047C2" w:rsidP="002047C2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. A vágányok használható hossza, lejt 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, vagy legfeljebb egy kocsival közlekedő mozdonyok, mozdonycsoportok mozgásának szabályoz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ek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1. Cegléd – Szege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4. Kiskunhalas – Kiskunfélegyház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140, 15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7. Az egyszerűsített forgalmi szolgálatra berendezett vonalak, és szolgálati helyek, vonalsorszám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8. Kiskunfélegyháza – Kunszentmárt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39. Kiskunfélegyháza – Orosház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Jegyzék, az egyszerűsített forgalmi szolgálatra berendezett vonalakról és szolgálati helyekről, vonalsorszám: 146, 147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eged 61921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47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1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52" w:name="_Toc106401366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52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53" w:name="_Toc106401367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53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vasútvonalon helyezkedik el Kiskunfélegyháza állomás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54" w:name="_Toc106401368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54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Kiskunfélegyháza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Kiskunfélegyháza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iskunfélegyháza állomás területén szintbeli kereszteződések, 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z alkalmazható sebesség Kiskunfélegyháza állomás vágányai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Ismertesse Kiskunfélegyháza állomáshoz csatlakozó saját célú vasúti pálya vágányhálózato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Kiskunfélegyháza állomás területé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55" w:name="_Toc106401369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55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56" w:name="_Toc106401370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56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Kiskunfélegyháza állomás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Kiskunfélegyháza állomás területén a rádiós körzeteke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 </w:t>
      </w: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57" w:name="_Toc106401371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57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BD1690" w:rsidRPr="002047C2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58" w:name="_Toc110865991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MISKOLC (TISZAI PU – RENDEZŐ) V01-VT2022/1</w:t>
      </w:r>
      <w:bookmarkEnd w:id="16758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59" w:name="_Toc106401373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59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Miskolc-Tiszai, Miskolc-Rendező 52239/2015/MAV</w:t>
      </w:r>
    </w:p>
    <w:p w:rsidR="002047C2" w:rsidRPr="002047C2" w:rsidRDefault="002047C2" w:rsidP="002047C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ok) megjelölése (amennyiben van ilyen). A vágányok használható hossza, lejtviszonyai, a szolgálati helyek jelfeladásra kiépített és ki nem épített vágányainak felsorol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Vízdaruk, fordítókorongok, tűztisztító helyek, olaj-és üzemanyag 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vasúti ipari üzem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 Írásbeli rendelkezések kiállításának, kézbesítésének módja, a kiállításra és kézbesítés 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A legkedvezőbb, valamint a legkisebb és a legnagyobb rátolási sebesség érték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menet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7. Induló vonatoknál végzendő fékprób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0. „IP” vágány felhaszná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Budapest-Keleti – Miskolc – Mezőzombo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17. Miskolc – Hidasnémet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8. Miskolc – Bánréve – Óz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5. Vonatszámban kiszolgálandó iparvágányok: Miskolc – Hidasnémeti vonalon, Miskolc – Bánréve – Ózd vonal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 Miskolc – Óz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80, 92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8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4. Mezőcsát – Nyékládháza – (Miskolc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5. Diósgyőr-Vasgyár – Miskol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6. (Miskolc) – Sajóecseg – Hídvégardó rh. – Turna nad Bodvu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A 2,5‰-nél nagyobb lejtőben fekvő állomások és rakodóhelyek: Miskolc - Hídvégard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Iparvágányok: Diósgyőr – Miskolc vonal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Jegyzék, az egyszerűsített forgalmi szolgálatra berendezett vonalakról és szolgálati helyekről, vonalsorszám: 93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Miskolc 61284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3. táblázat A műszaki táblázatokban nem szereplő sajátcélú vasúti pályahálózatokra vonatkozó adatok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60" w:name="_Toc106401375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60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61" w:name="_Toc106401376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61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vasútvonalon helyezkedik el Miskolc-Tiszai állomás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vasútvonalon helyezkedik el Miskolc-Rendező állomás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62" w:name="_Toc106401377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62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atására Miskolc-Tiszai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atására Miskolc-Rendező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, vagy legfeljebb egy kocsival közlekedő mozdonyok mozgásának szabályzására vonatkozó előírásokat Miskolc-Tiszai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Miskolc-Tiszai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Miskolc-Rendező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, féksaru használati tilalmak vonatkoznak Miskolc-Tiszai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 vágányokon nem szabad szalasztani Miskolc-Rendező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lehet használni féksarut Miskolc-Rendező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Miskolc-Rendező állomás területén út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Miskolc-Tiszai állomás területén út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z alkalmazható sebesség Miskolc-Tiszai állomás vágányai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z alkalmazható sebesség Miskolc-Rendező állomás vágányai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Miskolc-Tiszai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Miskolc-Rendező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Miskolc-Tiszai állomáshoz csatlakozó saját célú vasúti pálya vágányhálózato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 módon történik a Miskolc-Tiszai állomáshoz csatlakozó sajátcélú vasúti pályahálózatok kiszolgálása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l, és milyen űrszelvénybe nyúló létesítmény található Miskolc-Tiszai állomás területé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l található vízdaru Miskolc-Tiszai állomás területé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javító-, tisztító-, mosó-, töltő-, lefejtő és egyéb mellékvágányokon a járművek fedezése Miskolc-Tiszai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Hogyan történik a javító-, tisztító-, mosó-, töltő-, lefejtő és egyéb mellékvágányokon a járművek fedezése Miskolc-Rendező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védekezés a járműmegfutamodások ellen Miskolc-Rendező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védekezés a járműmegfutamodások ellen Miskolc-Tiszai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 legkedvezőbb, legkisebb, és a legnagyobb rátolási sebesség Miskolc-Rendező gurítódombjá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rendelkezések közlése a vonatszemélyzettel Miskolc-Tiszai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rendelkezések közlése a vonatszemélyzettel Miskolc-Rendező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l történik a vonatok mozdonyvezetőinek közvetett felhatalmazása Miskolc-Tiszai állomáson, ha az a különleges helyi ok miatt eltér az általánostól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örténik a mozdonyok kulcsainak őrzése Miskolc-Tiszai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örténik a mozdonyok kulcsainak őrzése Miskolc-Rendező állomás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kor, és milyen módon történik a személyszállító vonatok közlekedtetése Miskolc-Rendező állomáson keresztül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63" w:name="_Toc106401378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63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64" w:name="_Toc106401379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64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ak Miskolc-Tiszai állomás tolatási körzetei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ak Miskolc-Rendező állomás tolatási körzetei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Miskolc-Tiszai állomás területén a rádiós körzeteke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Miskolc-Rendező állomás területén a rádiós körzeteke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65" w:name="_Toc106401380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65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66" w:name="_Toc110865992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MISKOLC-GÖMÖRI V01-VT2022/1</w:t>
      </w:r>
      <w:bookmarkEnd w:id="16766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67" w:name="_Toc106401382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67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Miskolc-Gömöri 52247/2015/MAV</w:t>
      </w:r>
    </w:p>
    <w:p w:rsidR="002047C2" w:rsidRPr="002047C2" w:rsidRDefault="002047C2" w:rsidP="002047C2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ok) megjelölése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 Átállás, összetolás közben az állomás túlsó végén nem végezhető egyidejű tolat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 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1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Budapest-Keleti – Miskolc – Mezőzombo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18. Miskolc – Bánréve - Óz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 Miskolc – Óz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92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(Miskolc) – Sajóecseg – Hídvégardó rh. – Turna nad Bodvu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A 2,5‰-nél nagyobb lejtőben fekvő állomások és rakodóhelyek: Miskolc – Hídvégard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Miskolc 61284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. 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68" w:name="_Toc106401384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68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69" w:name="_Toc106401385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69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vasútvonalon helyezkedik el Miskolc-Gömöri állomás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70" w:name="_Toc106401386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70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Miskolc-Gömöri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Miskolc-Gömöri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Miskolc-Gömöri állomás területén szintbeli kereszteződések, 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z alkalmazható sebesség Miskolc-Gömöri állomás vágányai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Miskolc-Gömöri állomáshoz csatlakozó saját célú vasúti pálya vágányhálózato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Miskolc-Gömöri állomás területé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71" w:name="_Toc106401387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71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72" w:name="_Toc106401388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72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Miskolc-Gömöri állomás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Miskolc-Gömöri állomás területén a rádiós körzeteke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73" w:name="_Toc106401389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73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D1690" w:rsidRPr="002047C2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F3646E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74" w:name="_Toc110865993"/>
      <w:r>
        <w:rPr>
          <w:rFonts w:ascii="Proxima Nova Rg" w:eastAsia="Times New Roman" w:hAnsi="Proxima Nova Rg"/>
          <w:b/>
          <w:bdr w:val="none" w:sz="0" w:space="0" w:color="auto"/>
        </w:rPr>
        <w:t>F</w:t>
      </w:r>
      <w:r w:rsidR="002047C2" w:rsidRPr="002047C2">
        <w:rPr>
          <w:rFonts w:ascii="Proxima Nova Rg" w:eastAsia="Times New Roman" w:hAnsi="Proxima Nova Rg"/>
          <w:b/>
          <w:bdr w:val="none" w:sz="0" w:space="0" w:color="auto"/>
        </w:rPr>
        <w:t>ÜGGELÉK: ÁLLOMÁSISMERET: MURAKERESZTÚR V01-VT2022/1</w:t>
      </w:r>
      <w:bookmarkEnd w:id="16774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75" w:name="_Toc106401391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75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urakeresztúr állomás Állomási Végrehajtási Utasítás 50271/2015/MAV</w:t>
      </w:r>
    </w:p>
    <w:p w:rsidR="002047C2" w:rsidRPr="002047C2" w:rsidRDefault="002047C2" w:rsidP="002047C2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összeköttetései, elhatárolása</w:t>
      </w:r>
    </w:p>
    <w:p w:rsidR="002047C2" w:rsidRPr="002047C2" w:rsidRDefault="002047C2" w:rsidP="002047C2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5. sz. módosítás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. A biztonságos szalasztá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8.3. A „Felhívás az áthaladásra” jelzés adására kijelölt hely váltókezelők részére, ha annak adására a vonat fogadására kijelölt hely nem alkalma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1. Budapest – Székesfehérvár – Nagykanizsa – Murakeresztú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5. Murakeresztúr – Barcs – Szentlőrin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8. Kitűzés nélküli állandó sebességkorlátozások egyes mozdonysorozatokra állomási vágányokon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76" w:name="_Toc106401393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76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77" w:name="_Toc106401394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77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78" w:name="_Toc106401395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78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Murakeresztúr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Murakeresztúr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Tolatási körzetek elhatárolása a több tolatócsapattal végzett egyidejű tolatási mozgások alkalmával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járművek fedezése a javító-, tisztító-, töltő-, mosó-, lefejtő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Mennyi a tolatási sebesség ……………….. saját célú vasúti pályá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79" w:name="_Toc106401396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79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80" w:name="_Toc106401397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80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81" w:name="_Toc106401398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81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D1690" w:rsidRPr="002047C2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82" w:name="_Toc110865994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NAGYKANIZSA V01-VT2022/1</w:t>
      </w:r>
      <w:bookmarkEnd w:id="16782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83" w:name="_Toc106401400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83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Nagykanizsa állomás Állomási Végrehajtási Utasítás 50598/2015/MAV</w:t>
      </w:r>
    </w:p>
    <w:p w:rsidR="002047C2" w:rsidRPr="002047C2" w:rsidRDefault="002047C2" w:rsidP="002047C2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összeköttetései, elhatárolása.</w:t>
      </w:r>
    </w:p>
    <w:p w:rsidR="002047C2" w:rsidRPr="002047C2" w:rsidRDefault="002047C2" w:rsidP="002047C2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A vonatforgalom lebonyolítás szabályai Nagykanizsa - 12. számú vonatjelentő-őri szolgálati hely - Újudvar szolgálati helyek viszonylatában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3. Zalaszentiván – Nagykaniz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1. Budapest – Székesfehérvár – Nagykanizsa – Murakeresztú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7,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5. táblázat Állomásokra, forgalmi kitérőkre, megálló-rakodóhelyekre és pályaelágazásokra vonatkozó adatok, vonalsorszám: 3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84" w:name="_Toc106401402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84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85" w:name="_Toc106401403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85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86" w:name="_Toc106401404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86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Nagykanizsa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Nagykanizsa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Tolatási körzetek elhatárolása a több tolatócsapattal végzett egyidejű tolatási mozgások alkalmával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z átállás, összetolás közben az állomás túlsó végén a tolatások szabályzása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történik a járművek fedezése a javító-, tisztító-, töltő-, mosó-, lefejtő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Mennyi a tolatási sebesség ……………….. más szolgálati ág vágányzatán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87" w:name="_Toc106401405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87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88" w:name="_Toc106401406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88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89" w:name="_Toc106401407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789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D1690" w:rsidRPr="002047C2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90" w:name="_Toc110865995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NYÍREGYHÁZA V01-VT2022/1</w:t>
      </w:r>
      <w:bookmarkEnd w:id="16790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791" w:name="_Toc106401409"/>
      <w:r w:rsidRPr="00BD1690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791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lastRenderedPageBreak/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BD1690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Nyíregyháza állomás Állomási Végrehajtási Utasítás 52436/2015/MAV</w:t>
      </w:r>
    </w:p>
    <w:p w:rsidR="002047C2" w:rsidRPr="002047C2" w:rsidRDefault="002047C2" w:rsidP="002047C2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hozzá tartozó váltók számának megjelölésével. A szolgálati helyekre rendszeresített hordozható jelzők, jelzőeszközök felsorolása darabszám szeri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2. A vonatok mozdonyvezetőinek közvetett módon történő felhatalmazására jogosult munkavállalók (vezető váltókezelő, váltókezelő) felsorolása, szolgálati helyenkén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0. Mezőzombor – Nyíregyház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100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0. Nyíregyháza – Nyírad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1. Nyíregyháza – Mátészalka – Zajt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4. Nyíregyháza – Vásárosnamé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5. Ohat-Pusztakócs – Nyíregyház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A 2,5‰-nél nagyobb lejtőben fekvő állomások és rakodóhelyek: Nyíregyháza – Vásárosnamé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2. Időpontok, amikor az állomáson kapcsolásra kötelezhető pályavasúti dolgozó szolgálatot teljesít, Vonalsorszám: 116, 118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Debrecen 10122/2017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16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100, 116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2047C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92" w:name="_Toc106401411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92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93" w:name="_Toc106401412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793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vasútvonalon helyezkedik el Nyíregyháza állomás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94" w:name="_Toc106401413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794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menetrend szerint áthaladó vonatok Nyíregyháza állomáson történő megállí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Nyíregyháza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Nyíregyháza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Nyíregyháza állomás területén szintbeli kereszteződések, 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z alkalmazható sebesség Nyíregyháza szolgálati hely vágányai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Nyíregyháza állomáshoz csatlakozó saját célú vasúti pálya vágányhálózato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95" w:name="_Toc106401414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795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796" w:name="_Toc106401415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796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Nyíregyháza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Ismertesse, mely személyek között biztosít összeköttetést a tolatócsatorn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 mozdonyok dolgoznak Nyíregyháza szolgálati hely tolatási körzeté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D1690" w:rsidRPr="002047C2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797" w:name="_Toc110865996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PÉCS V01-VT2022/1</w:t>
      </w:r>
      <w:bookmarkEnd w:id="16797"/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798" w:name="_Toc106401417"/>
      <w:r w:rsidRPr="00BD169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798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BD1690" w:rsidRPr="00BD1690" w:rsidRDefault="00BD1690" w:rsidP="00BD169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BD169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 xml:space="preserve">Ismeretanyag 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Pécs állomás Állomási Végrehajtási Utasítás 50442/2015/MAV</w:t>
      </w:r>
    </w:p>
    <w:p w:rsidR="002047C2" w:rsidRPr="002047C2" w:rsidRDefault="002047C2" w:rsidP="002047C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összeköttetései, elhatárolása</w:t>
      </w:r>
    </w:p>
    <w:p w:rsidR="002047C2" w:rsidRPr="002047C2" w:rsidRDefault="002047C2" w:rsidP="002047C2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6. 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7. Pécs – Pécsvára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8. Pécs – Villány – Magyarbóly – Beli Manastir HZ, Villány – Mohác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3. A 2,5‰-nél nagyobb lejtőben fekvő állomások és rakodóhelyek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Pécs – Pécsvára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40, 64, 6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40, 64, 6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799" w:name="_Toc106401419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799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00" w:name="_Toc106401420"/>
      <w:r w:rsidRPr="00BD169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00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ány részből áll Pécs állomás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Hol találhatók felsővezeték nélküli vágányo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01" w:name="_Toc106401421"/>
      <w:r w:rsidRPr="00BD169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01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Pécs állomáson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ilyen szalasztási tilalmak vonatkoznak Pécs állomásra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a STEEL-METAL saját célú vasúti pálya kiszolgálásának szabál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gyan lehet be-, illetve kijárni a vontatási telep vágányaira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D1690" w:rsidRPr="00BD1690" w:rsidRDefault="00BD1690" w:rsidP="000A2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02" w:name="_Toc106401422"/>
      <w:r w:rsidRPr="00BD169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02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0A2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03" w:name="_Toc106401423"/>
      <w:r w:rsidRPr="00BD169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03"/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lastRenderedPageBreak/>
        <w:t>Hogyan kell elhatárolni egyidejű tolatási mozgásoknál a különböző tolatási egységeket?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04" w:name="_Toc106401424"/>
      <w:r w:rsidRPr="00BD169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04"/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D1690" w:rsidRPr="00BD1690" w:rsidRDefault="00BD1690" w:rsidP="00BD169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D1690" w:rsidRPr="00BD1690" w:rsidRDefault="00BD1690" w:rsidP="00BD1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D169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05" w:name="_Toc110865997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PÉCSBÁNYA-RENDEZŐ V01-VT2022/1</w:t>
      </w:r>
      <w:bookmarkEnd w:id="16805"/>
    </w:p>
    <w:p w:rsidR="00F976D2" w:rsidRPr="00F976D2" w:rsidRDefault="00F976D2" w:rsidP="00F976D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06" w:name="_Toc106401426"/>
      <w:r w:rsidRPr="00F976D2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06"/>
    </w:p>
    <w:p w:rsidR="00F976D2" w:rsidRPr="00F976D2" w:rsidRDefault="00F976D2" w:rsidP="00F9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F976D2" w:rsidRPr="00F976D2" w:rsidRDefault="00F976D2" w:rsidP="00F9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F976D2" w:rsidRPr="00F976D2" w:rsidRDefault="00F976D2" w:rsidP="00F976D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F976D2" w:rsidRPr="00F976D2" w:rsidRDefault="00F976D2" w:rsidP="00F976D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F976D2" w:rsidRPr="00F976D2" w:rsidRDefault="00F976D2" w:rsidP="00F976D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F976D2" w:rsidRPr="00F976D2" w:rsidRDefault="00F976D2" w:rsidP="00F976D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F976D2" w:rsidRPr="00F976D2" w:rsidRDefault="00F976D2" w:rsidP="00F9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F976D2" w:rsidRPr="00F976D2" w:rsidRDefault="00F976D2" w:rsidP="00F9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F976D2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Pécsbánya-Rendező állomás Állomási Végrehajtási Utasítás 49831/2015/MAV</w:t>
      </w:r>
    </w:p>
    <w:p w:rsidR="002047C2" w:rsidRPr="002047C2" w:rsidRDefault="002047C2" w:rsidP="002047C2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összeköttetései, elhatárolása.</w:t>
      </w:r>
    </w:p>
    <w:p w:rsidR="002047C2" w:rsidRPr="002047C2" w:rsidRDefault="002047C2" w:rsidP="002047C2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8.1. A forgalmi szolgálattevők vonatfogadási helye, amennyiben az, különleges helyi ok miatt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6. Budapest – Dombóvár – Pécs – Pécsbánya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8. Pécs – Villány – Magyarbóly – Beli Manastir HZ, Villány – Mohác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65, 66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Pécs 31091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6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11491" w:rsidRPr="00B11491" w:rsidRDefault="00B11491" w:rsidP="00B1149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07" w:name="_Toc106401428"/>
      <w:r w:rsidRPr="00B11491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07"/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08" w:name="_Toc106401429"/>
      <w:r w:rsidRPr="00B11491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08"/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ány részből áll Pécsbánya-Rendező állomás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09" w:name="_Toc106401430"/>
      <w:r w:rsidRPr="00B11491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09"/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Pécsbánya-Rendező állomáson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, milyen szalasztási tilalmak vonatkoznak Pécsbánya-Rendező állomásra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lastRenderedPageBreak/>
        <w:t>Hol találhatók az ………... tolatási körzetben útátjáró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 a Pannon Hőerőmű Zrt. saját célú vasúti pálya kiszolgálásának szabályai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nnyi a tolatási sebesség Pannon Hőerőmű Zrt. saját célú vasúti pályán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 Pannon Hőerőmű Zrt. saját célú vasúti pálya vágányhálózatá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gyan történik a kocsijavító kiszolgálása?</w:t>
      </w: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10" w:name="_Toc106401431"/>
      <w:r w:rsidRPr="00B11491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10"/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11" w:name="_Toc106401432"/>
      <w:r w:rsidRPr="00B11491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11"/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B11491" w:rsidRPr="00B11491" w:rsidRDefault="00B11491" w:rsidP="00B11491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12" w:name="_Toc106401433"/>
      <w:r w:rsidRPr="00B11491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12"/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lastRenderedPageBreak/>
        <w:t>a kijelölt megállási helyeket,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B11491" w:rsidRPr="00B11491" w:rsidRDefault="00B11491" w:rsidP="00B1149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B11491" w:rsidRPr="00B11491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B11491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B11491" w:rsidRPr="002047C2" w:rsidRDefault="00B11491" w:rsidP="00B1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13" w:name="_Toc110865998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RÁKOSRENDEZŐ V01-VT2022/1</w:t>
      </w:r>
      <w:bookmarkEnd w:id="16813"/>
    </w:p>
    <w:p w:rsidR="00427700" w:rsidRPr="00427700" w:rsidRDefault="00427700" w:rsidP="0042770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14" w:name="_Toc106401435"/>
      <w:r w:rsidRPr="00427700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14"/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427700" w:rsidRPr="00427700" w:rsidRDefault="00427700" w:rsidP="0042770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427700" w:rsidRPr="00427700" w:rsidRDefault="00427700" w:rsidP="0042770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427700" w:rsidRPr="00427700" w:rsidRDefault="00427700" w:rsidP="0042770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427700" w:rsidRPr="00427700" w:rsidRDefault="00427700" w:rsidP="0042770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427700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Rákosrendező állomás Állomási Végrehajtási Utasítás 48737/2015/MAV</w:t>
      </w:r>
    </w:p>
    <w:p w:rsidR="002047C2" w:rsidRPr="002047C2" w:rsidRDefault="002047C2" w:rsidP="002047C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8.1. A forgalmi szolgálattevők vonatfogadási helye, amennyiben az, különleges helyi ok miatt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Budapest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Bp. Nyugati - Esztergom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Állomástávolságú közlekedésre berendezett pályák (pályarészek), ahol nem szabad célszerűségi ok miatt a vonatokat a helytelen vágányon közlekedtetn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4. Időpontok, amikor az állomáson kapcsolásra kötelezhető pályavasúti dolgozó szolgálatot teljesít, Vonalsorszám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5. A forgalomszabályzó és a hozzá tartozó távkezelt, távvezérelt szolgálati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 xml:space="preserve">7.7. Az egyszerűsített forgalmi szolgálatra berendezett vonalak, és szolgálati helyek, vonalsorszám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Budapest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. Bp.-Nyugati - Sturovo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Állomástávolságú közlekedésre berendezett pályák (pályarészek), ahol nem szabad célszerűségi ok miatt a vonatokat a helytelen vágányon közlekedtetn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7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7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27700" w:rsidRPr="00427700" w:rsidRDefault="00427700" w:rsidP="0042770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15" w:name="_Toc106401437"/>
      <w:r w:rsidRPr="00427700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15"/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16" w:name="_Toc106401438"/>
      <w:r w:rsidRPr="00427700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16"/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ány részből áll Rákosrendező állomás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17" w:name="_Toc106401439"/>
      <w:r w:rsidRPr="00427700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17"/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Rákosrendező állomáson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, milyen szalasztási tilalmak vonatkoznak Rákosrendező állomásra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Rákosrendező tolatási körzetében szintbeli kereszteződések, átjáró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kkora a pályasebesség Rákosrendező szolgálati hely tolatási körzetéhez tartozó vágányokon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lastRenderedPageBreak/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Rákosrendező és az Istvántelki Főműhely közötti közlekedés szabályai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Rákosrendező és a Vasúttörténeti Park közötti közlekedés szabályai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nnyi a tolatási sebesség Rákosrendező saját célú vasúti pályáin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Rákosrendező saját célú vasúti pálya vágányhálózatát, a vágányok feladatát és kiszolgálásuk szabályai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 Rákosrendező más szolgálati ág vágányzatának kiszolgálási szabályai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nnyi a tolatási sebesség állomás más szolgálati ág vágányzatán?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18" w:name="_Toc106401440"/>
      <w:r w:rsidRPr="00427700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18"/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19" w:name="_Toc106401441"/>
      <w:r w:rsidRPr="00427700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19"/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lyik tolatócsatorna használatos Rákosrendező tolatási körzetben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ly mozdonyok dolgoznak Rákosrendező szolgálati hely tolatási körzetében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27700" w:rsidRPr="00427700" w:rsidRDefault="00427700" w:rsidP="00427700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20" w:name="_Toc106401442"/>
      <w:r w:rsidRPr="00427700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20"/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lastRenderedPageBreak/>
        <w:t>a szolgálati helyeken a vonatforgalom lebonyolítására vonatkozó általános és különleges előírásokat,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427700" w:rsidRPr="00427700" w:rsidRDefault="00427700" w:rsidP="0042770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427700" w:rsidRPr="00427700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427700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427700" w:rsidRPr="002047C2" w:rsidRDefault="00427700" w:rsidP="00427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21" w:name="_Toc110865999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SZEGED V01-VT2022/1</w:t>
      </w:r>
      <w:bookmarkEnd w:id="16821"/>
    </w:p>
    <w:p w:rsidR="00A06DD3" w:rsidRPr="00A06DD3" w:rsidRDefault="00A06DD3" w:rsidP="00A06DD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22" w:name="_Toc106401444"/>
      <w:r w:rsidRPr="00A06DD3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22"/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A06DD3" w:rsidRPr="00A06DD3" w:rsidRDefault="00A06DD3" w:rsidP="00A06DD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A06DD3" w:rsidRPr="00A06DD3" w:rsidRDefault="00A06DD3" w:rsidP="00A06DD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A06DD3" w:rsidRPr="00A06DD3" w:rsidRDefault="00A06DD3" w:rsidP="00A06DD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A06DD3" w:rsidRPr="00A06DD3" w:rsidRDefault="00A06DD3" w:rsidP="00A06DD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A06DD3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987133" w:rsidRDefault="002047C2" w:rsidP="006D14B5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dr w:val="none" w:sz="0" w:space="0" w:color="auto"/>
        </w:rPr>
      </w:pPr>
      <w:r w:rsidRPr="00987133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Szeged állomás 49395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 szelvényszám szerint (villamosított, nem villamosított vonalon, vonalakon), szomszédos állomások, nyíltvonali szolgálati helyek szelvényszám szerinti felsorolása. Az állomáson, valamint a távvezérelt, távkezelt szolgálati helyen üzemelő biztosítóberendezés típusa.</w:t>
      </w:r>
    </w:p>
    <w:p w:rsidR="002047C2" w:rsidRPr="002047C2" w:rsidRDefault="002047C2" w:rsidP="002047C2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összeköttetései, elhatárolása.</w:t>
      </w:r>
    </w:p>
    <w:p w:rsidR="002047C2" w:rsidRPr="002047C2" w:rsidRDefault="002047C2" w:rsidP="002047C2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1. Helyhez kötött jelzők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, vágányzáró szerkezetek felsorolása,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6. Megállás hely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8.1. A forgalmi szolgálattevők vonatfogadási helye, amennyiben az, különleges helyi ok miatt az általánostól eltérő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5. Eljárás, ha a jelzőberendezés használhatatlan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. Tolatómenetek közlekedése Szeged komplex állomás állomásainak egymás közti forgalmában, illetve a vontatási telep közöt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7. Személyszállító vonatok közlekedtetése Szeged-Rendező tehervonati vágányai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. Vonatfogadás foglalt vágány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2. Cegléd – Szege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 Cegléd – Szege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1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5. Szeged – Békéscsaba – Kötegyán oh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6. Subotica – Szege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1. A 2,5‰-nél nagyobb lejtőben fekvő állomások és rakodóhelyek: Szeged – Békéscsab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 Cegléd – Szege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2. Időpontok, amikor az állomáson kapcsolásra kötelezhető pályavasúti dolgozó szolgálatot teljesít, Vonalsorszám: 13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A Központi Forgalomirányításra (KÖFI), illetve a Központi Forgalomellenőrzésre (KÖFE) berendezett vonalak és szolgálati helyek, vonalsorszám: 13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A. Kitűzés nélküli állandó sebességkorlátozások egyes mozdonysorozatokra állomási vágányokon, vonalsorszám: 13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eged 61621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35, 1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, vonalsorszám: 14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A06DD3" w:rsidRPr="00A06DD3" w:rsidRDefault="00A06DD3" w:rsidP="00A06DD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23" w:name="_Toc106401446"/>
      <w:r w:rsidRPr="00A06DD3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23"/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24" w:name="_Toc106401447"/>
      <w:r w:rsidRPr="00A06DD3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24"/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elyik vasútvonalon helyezkedik el Szeged állomás, illetve Szeged - Rendező pályaudvar, illetve Szeged - Tisza Teherpályaudvar (továbbiakban Szeged komplex állomás)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lastRenderedPageBreak/>
        <w:t>Milyenek a lejtviszonyok egyes vágányokon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25" w:name="_Toc106401448"/>
      <w:r w:rsidRPr="00A06DD3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25"/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Szeged komplex állomáson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, milyen szalasztási tilalmak vonatkoznak Szeged komplex állomásra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Szeged komplex állomás területén szintbeli kereszteződések, átjáró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ekkora az alkalmazható sebesség Szeged komplex állomás vágányain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Szeged komplex állomáshoz csatlakozó saját célú vasúti pálya vágányhálózato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Szeged komplex állomás területén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26" w:name="_Toc106401449"/>
      <w:r w:rsidRPr="00A06DD3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26"/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A06DD3" w:rsidRPr="00A06DD3" w:rsidRDefault="00A06DD3" w:rsidP="00A06DD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27" w:name="_Toc106401450"/>
      <w:r w:rsidRPr="00A06DD3">
        <w:rPr>
          <w:rFonts w:ascii="Proxima Nova Rg" w:eastAsia="Times New Roman" w:hAnsi="Proxima Nova Rg"/>
          <w:i/>
          <w:bdr w:val="none" w:sz="0" w:space="0" w:color="auto"/>
        </w:rPr>
        <w:lastRenderedPageBreak/>
        <w:t>Értekezési lehetőségek</w:t>
      </w:r>
      <w:bookmarkEnd w:id="16827"/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elyik tolatócsatorna használatos Szeged komplex állomás tolatási körzetben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Ismertesse Szeged komplex állomás területén a rádiós körzeteket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A06DD3" w:rsidRPr="00A06DD3" w:rsidRDefault="00A06DD3" w:rsidP="00A06DD3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28" w:name="_Toc106401451"/>
      <w:r w:rsidRPr="00A06DD3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28"/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A06DD3" w:rsidRPr="00A06DD3" w:rsidRDefault="00A06DD3" w:rsidP="00A06DD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A06DD3" w:rsidRPr="00A06DD3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A06DD3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A06DD3" w:rsidRPr="002047C2" w:rsidRDefault="00A06DD3" w:rsidP="00A0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29" w:name="_Toc110866000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SZOLNOK V01-VT2022/1</w:t>
      </w:r>
      <w:bookmarkEnd w:id="16829"/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30" w:name="_Toc106401453"/>
      <w:r w:rsidRPr="003F6588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30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A szóbeli vizsgatevékenység időtartama legfeljebb 15 perc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Szolnok állomás Állomási Végrehajtási Utasítás 47117/2015/MAV</w:t>
      </w:r>
    </w:p>
    <w:p w:rsidR="002047C2" w:rsidRPr="002047C2" w:rsidRDefault="002047C2" w:rsidP="002047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 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 Átállás, összetol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Az egyes irány (rendező) vágányok rendeltet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2. Hatvan – Szolnok, Hatvani delták, valamint Szolnoki delták, és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0. Budapest-Keleti – Újszász – Curtic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3. A 2,5‰-nél nagyobb lejtőben fekvő állomások és rakodóhelyek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p.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p.-Keleti – Újszász – Curtic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5. A forgalomszabályzó és a hozzá tartozó távkezelt, távvezérelt szolgálati helyek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Vámosgyörk – Újszász – Szoln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9. Szolnok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4. Szolnok – Tiszatenyő – Szentes – Hmvhely – Mak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7. Kecskemét – Szoln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10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31" w:name="_Toc106401455"/>
      <w:r w:rsidRPr="003F6588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31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32" w:name="_Toc106401456"/>
      <w:r w:rsidRPr="003F6588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32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ik vasútvonalon helyezkedik el Szolnok állomás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33" w:name="_Toc106401457"/>
      <w:r w:rsidRPr="003F6588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33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menetrend szerint áthaladó vonatok Szolnok állomáson történő megállításának módjá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Szolnok állomáson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milyen szalasztási tilalmak vonatkoznak Szolnok állomásr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Szolnok állomás területén szintbeli kereszteződések, átjár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kkora az alkalmazható sebesség Szolnok szolgálati hely vágányai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Szolnok állomáshoz csatlakozó saját célú vasúti pálya vágányhálózatot!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34" w:name="_Toc106401458"/>
      <w:r w:rsidRPr="003F6588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34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35" w:name="_Toc106401459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r w:rsidRPr="003F6588">
        <w:rPr>
          <w:rFonts w:ascii="Proxima Nova Rg" w:eastAsia="Times New Roman" w:hAnsi="Proxima Nova Rg"/>
          <w:i/>
          <w:bdr w:val="none" w:sz="0" w:space="0" w:color="auto"/>
        </w:rPr>
        <w:lastRenderedPageBreak/>
        <w:t>Értekezési lehetőségek</w:t>
      </w:r>
      <w:bookmarkEnd w:id="16835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ik tolatócsatorna használatos Szolnok tolatási körzet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 mozdonyok dolgoznak Szolnok szolgálati hely tolatási körzeté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36" w:name="_Toc106401460"/>
      <w:r w:rsidRPr="003F6588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36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3F6588" w:rsidRPr="002047C2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37" w:name="_Toc110866001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SZOLNOK-RENDEZŐ V01-VT2022/1</w:t>
      </w:r>
      <w:bookmarkEnd w:id="16837"/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38" w:name="_Toc106401462"/>
      <w:r w:rsidRPr="003F6588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38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A szóbeli vizsgatevékenység időtartama legfeljebb 15 perc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Szolnok állomás Állomási Végrehajtási Utasítás 47117/2015/MAV</w:t>
      </w:r>
    </w:p>
    <w:p w:rsidR="002047C2" w:rsidRPr="002047C2" w:rsidRDefault="002047C2" w:rsidP="002047C2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 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 Átállás, összetol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Gurítódombos rendező-pályaudvarokon, valamint rendezőpályaudvarokon a szolgálat vég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. Az egyes irány (rendező) vágányok rendeltet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2. Hatvan – Szolnok, Hatvani delták, valamint Szolnoki delták, és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-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9. Szolnoki összekötő vonal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39" w:name="_Toc106401464"/>
      <w:r w:rsidRPr="003F6588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39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40" w:name="_Toc106401465"/>
      <w:r w:rsidRPr="003F6588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40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ik vasútvonalon helyezkedik el Szolnok-Rendező állomás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lastRenderedPageBreak/>
        <w:t>Hol találhatók az állomás forgalmi szolgálati helyei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41" w:name="_Toc106401466"/>
      <w:r w:rsidRPr="003F6588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41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Szolnok-Rendező állomáson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milyen szalasztási tilalmak vonatkoznak Szolnok-Rendező állomásr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Szolnok állomás területén szintbeli kereszteződések, átjár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kkora az alkalmazható sebesség Szolnok szolgálati hely vágányai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 a mozdonyok, vontatójárművek kulcsainak nyilvántartási hely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Szolnok állomáshoz csatlakozó saját célú vasúti pálya vágányhálózatot!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42" w:name="_Toc106401467"/>
      <w:r w:rsidRPr="003F6588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42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43" w:name="_Toc106401468"/>
      <w:r w:rsidRPr="003F6588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43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ik tolatócsatorna használatos Szolnok-Rendező tolatási körzet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 mozdonyok dolgoznak Szolnok-Rendező szolgálati hely tolatási körzeté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44" w:name="_Toc106401469"/>
      <w:r w:rsidRPr="003F6588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44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lastRenderedPageBreak/>
        <w:t>a kijelölt megállási helyeke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45" w:name="_Toc110866002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SZOMBATHELY V01-VT2022/1</w:t>
      </w:r>
      <w:bookmarkEnd w:id="16845"/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46" w:name="_Toc106401471"/>
      <w:r w:rsidRPr="003F6588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46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3F6588" w:rsidRPr="003F6588" w:rsidRDefault="003F6588" w:rsidP="003F65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  <w:r w:rsidRPr="003F6588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Szombathely állomás 11730/2011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1) Területi elhelyezkedés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 Fekv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1. Szombathely állomáshoz tartozó szolgálati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2. Szombathely állomási forgalomirányító által irányított állom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3. Rendelkező állom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4. Elágazó és csatlakozó állom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1.5. Vonatindító állom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2. Jelleg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4. Szolgálati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 vonatok követési rendj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2. Ro-La forgalom lebonyolítására kijelölt vágány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7. Szombathely állomás területéhez tartozó sajátcélú vasúti pálya-hálózato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2.1. Helyhez kötött jelzők, figyelmeztető jel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.2.1. Fénysorompókkal kapcsolatos különleges rendelkezések, használhatatlan kijárati jelzők melletti közlekedés szabálya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.1. Vágányzáró sorompók és kisiklasztó saru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6.1. Űrszelvénybe nyúló létesítmények, tárgy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6.2. Űrszelvényen kívül, veszélyes közelségbe elhelyezett létesítmények, tárgya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6.9. Olajvételező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5. Az állomás rádióforgalmi körzete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6.5. Átállás, összetolás közben az állomás túlsó végén végezhető egyidejű tolat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8.1.2. Mozdonyok mozgásának szabályozása a személy-pályaudvar körzetébe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8.1.3. Mozdonyok mozgásának szabályozása a rendező-pályaudvar körzetébe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8.1.4. Zárt motorszerelvények, villamos fűtőkocsik kísér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8.1.5. Távolbalátás korlátozottságának eset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8.2. Több összekapcsolt mozdonnyal végzett tolatások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0.8.3. Mozdonyok körüljáratására alkalmas vágányok kijelöl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2.1.1. Járművek megfutamodás elleni biztosít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3) Vonatok indulásra történő előkészítésével kapcsolatos teendő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3.2. Teendők a vonatkísérő személyzet nélkül közlekedő vonatoknál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6)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6.2. Indulásra történő felhatalmazás a személy-pályaudvar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6.4. Indulásra történő felhatalmazás a rendező-pályaudvar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6.5. Menetrend szerint áthaladó vonatok áthaladásra történő felhatalma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6.6. Rendkívüli módon áthaladó vonatok áthaladásra történő felhatalma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7.4. Mozdonyszemélyzet fel- illetve lejelentkezésének rendje, a lezárt vontatójárművek kulcsainak, tartozékainak (mobil telefon, jegykiadó gép) átadás-átvételének és tárolásának rendj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7.5. Menetrend szerint áthaladó vonatok megállít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7.5.1. Önműködő biztosított térközjelzőkkel felszerelt, jelfeladásra kiépített pályáról (Hatmajor és Vép irányából) érkező, menetrend szerint áthaladó vonatok megállít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7.5.2. Önműködő biztosított térközjelzőkkel fel nem szerelt, jelfeladásra ki nem épített pályáról (Acsád, Kőszeg és Ják-Balogunyom irányából) érkező, menetrend szerint áthaladó vonatok megállít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7.9. Eljárás a bejárati jelzők használhatatlansága es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7.10. Eljárás a kijárati jelzők használhatatlansága es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7.11. Foglalt vágányra történő vonatfogadás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 GYSE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 Rendelkezési szakaszok és rendelkező állomáso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A Műszaki Táblázatokban nem szereplő sajátcélú vasúti pályahálózatok vágányai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5 Sopron – Szombathely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Állomásokra, forgalmi kitérőkre, megálló – 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/a, Vonattalálkozásokra kijelölt szolgálati hely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5. Sopron – Szombathely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7. Szombathely – Zalaszentiván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8. Szombathely – Kőszeg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0 Porpác - Szombathely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1. Szombathely – Szentgotthárd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mutatás azokról az állomásokról, ahol féksaru használhat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5. Sopron – Szombathely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7. Szombathely – Zalaszentiván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8. Szombathely – Kőszeg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0 Porpác - Szombathely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1. Szombathely – Szentgotthárd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 Egyállítóközpontos állomások felsorolása, ahol a kijárati, fedező és kezdő térközjelző használhatatlansága vagy kezelésének tilalma esetén nem kell kézijelzést adni a használhatatlan vagy nem kezelt jelző mellett, csak Írásbeli rendelkezést kell erről a körülményről kézbesíten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7 sz. vonal: Szombathely-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 Helyhez kötött jelzők felállítási helye, megjelölése és rendeltetése: Szombathe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GYSE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4. Sopron – Szombathely (15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6. Szombathely- Zalaszentiván (17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7. Szombathely-Kőszeg (18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Porpác-Szombathely (20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9. Szombathely-Szentgotthárd oh (21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Sopron – Szombathely (15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Szolgálati helyek és időpontok, amely időpontokban a szolgálati helyen szolgálatot teljesít járműkapcsolásra kötelezett állomási dolgozó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Elérhetőségek (telefon, rádió, pályatelefon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Szombathely- Zalaszentiván (17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Szolgálati helyek és időpontok, amely időpontokban a szolgálati helyen szolgálatot teljesít járműkapcsolásra kötelezett állomási dolgoz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Elérhetőségek (telefon, rádió, pályatelefon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7. Szombathely-Kőszeg (18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Szolgálati helyek és időpontok, amely időpontokban a szolgálati helyen szolgálatot teljesít járműkapcsolásra kötelezett állomási dolgozó: Szombathely Személ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Elérhetőségek (telefon, rádió, pályatelefon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8. Porpác-Szombathely (20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Szolgálati helyek és időpontok amely időpontokban a szolgálati helyen szolgálatot teljesít járműkapcsolásra kötelezett állomási dolgozó: Szombathely Személy, Szombathely 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Elérhetőségek (telefon, rádió, pályatelefon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9. Szombathely-Szentgotthárd (21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Szolgálati helyek és időpontok amely időpontokban a szolgálati helyen szolgálatot teljesít járműkapcsolásra kötelezett állomási dolgozó: Szombathely Személy, Szombathely Rendező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Elérhetőségek (telefon, rádió, pályatelefon)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47" w:name="_Toc106401473"/>
      <w:r w:rsidRPr="003F6588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hoz kapcsolódó vizsgakérdések, feladatok</w:t>
      </w:r>
      <w:bookmarkEnd w:id="16847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48" w:name="_Toc106401474"/>
      <w:r w:rsidRPr="003F6588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48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ány részből áll Szombathely állomás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49" w:name="_Toc106401475"/>
      <w:r w:rsidRPr="003F6588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49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Szombathely állomáson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milyen szalasztási tilalmak vonatkoznak Szombathely állomásra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átjár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lyen tolatásra van berendezve Szombathely állomás rendezőpályaudvar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ddig lehet mozogni a Rumi-csonka vágány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rendező pályaudvar mely vágányai mellett vannak egyéni, és mely vágányai mellett van csoport kijárati jelző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vannak űrszelvénybe nyúló létesítmények a rendezőpályaudvar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………………………saját célú vasúti pálya kiszolgálásának szabályai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lastRenderedPageBreak/>
        <w:t>Hogy történik a Mozdony és Vasúti Járműjavító Kft. tároló vágányainak kiszolgál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 történik az Új vízellenállás kiszolgál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 történik a „Győri kapu” kiszolgál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 történik a „Fiókműhely”, a „Felső motorműhely”, és a „Gábor vágány” kiszolgál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 történik az „Olajkút” kiszolgál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 történik a konténer-pályaudvar kiszolgál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 történik a személy-pálaudvar XI. számú vágányán végzett tolatások szabályozása a 2. reteszőrhely térségé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végezhető a „római 45” kihúzó vágányon a tolatás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végezhető a „római 6” vágányon a tolatás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végezhető a tolatás a tisztító, mosó-, illetve töltővágányok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 tolatás a 415/1. számú váltón át a „Régi mérleg” vágány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 „Görbekirakó”, és a „Daru” vágány kiszolgálása a „lyra” vágány felől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szabályozzák a Területi műhelyre be-, és kijáró mozdonyok mozgását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z indításra felhatalmazás a rendező-pályaudvaro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 menetrend szerint áthaladó vonatok áthaladásra történő felhatalmaz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 rendkívüli módon áthaladó vonatok áthaladásra történő felhatalmaz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 menetrend szerint áthaladó vonatok megállítása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történik a foglalt vágányra történő vonatfogadás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50" w:name="_Toc106401476"/>
      <w:r w:rsidRPr="003F6588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50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51" w:name="_Toc106401477"/>
      <w:r w:rsidRPr="003F6588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51"/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3F6588" w:rsidRPr="003F6588" w:rsidRDefault="003F6588" w:rsidP="003F6588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52" w:name="_Toc106401478"/>
      <w:r w:rsidRPr="003F6588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52"/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lastRenderedPageBreak/>
        <w:t>a kijelölt megállási helyeke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3F6588" w:rsidRPr="003F6588" w:rsidRDefault="003F6588" w:rsidP="003F6588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3F6588" w:rsidRPr="003F6588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3F6588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3F6588" w:rsidRPr="002047C2" w:rsidRDefault="003F6588" w:rsidP="003F65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53" w:name="_Toc110866003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TISZAÚJVÁROS V01-VT2022/1</w:t>
      </w:r>
      <w:bookmarkEnd w:id="16853"/>
    </w:p>
    <w:p w:rsidR="00684DFB" w:rsidRPr="00684DFB" w:rsidRDefault="00684DFB" w:rsidP="00684DF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854" w:name="_Toc106401480"/>
      <w:r w:rsidRPr="00684DFB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854"/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Tiszaújváros 52245/2015/MAV</w:t>
      </w:r>
    </w:p>
    <w:p w:rsidR="002047C2" w:rsidRPr="002047C2" w:rsidRDefault="002047C2" w:rsidP="002047C2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5 Állomási tolatás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 Vasútüzemi mozdonnyal és tolatószemélyzettel Tiszaújváros állomás állomási vágányain történő kiszolgá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6. Tiszapalkonya-Erőmű – Nyékládház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5. Vonatszámban kiszolgálandó iparvágányok: Tiszapalkonya-Erőmű – Nyékládháza vonal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89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Miskolc 62184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684DFB" w:rsidRPr="00684DFB" w:rsidRDefault="00684DFB" w:rsidP="00684DF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55" w:name="_Toc106401482"/>
      <w:r w:rsidRPr="00684DFB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hoz kapcsolódó vizsgakérdések, feladatok</w:t>
      </w:r>
      <w:bookmarkEnd w:id="16855"/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56" w:name="_Toc106401483"/>
      <w:r w:rsidRPr="00684DFB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56"/>
      <w:r w:rsidRPr="00684DFB">
        <w:rPr>
          <w:rFonts w:ascii="Proxima Nova Rg" w:eastAsia="Times New Roman" w:hAnsi="Proxima Nova Rg"/>
          <w:i/>
          <w:bdr w:val="none" w:sz="0" w:space="0" w:color="auto"/>
        </w:rPr>
        <w:t xml:space="preserve"> 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ik vasútvonalon helyezkedik el Tiszaújváros állomás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57" w:name="_Toc106401484"/>
      <w:r w:rsidRPr="00684DFB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57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Tiszaújváros állomáson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milyen szalasztási tilalmak vonatkoznak Tiszaújváros állomásr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Tiszaújváros állomás területén útátjáró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kkora az alkalmazható sebesség Tiszaújváros állomás vágányai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Tiszaújváros állomáshoz csatlakozó saját célú vasúti pálya vágányhálózato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hol található űrszelvénybe nyúló létesítmény Tiszaújváros állomás területén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58" w:name="_Toc106401485"/>
    </w:p>
    <w:p w:rsid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r w:rsidRPr="00684DFB">
        <w:rPr>
          <w:rFonts w:ascii="Proxima Nova Rg" w:eastAsia="Times New Roman" w:hAnsi="Proxima Nova Rg"/>
          <w:i/>
          <w:bdr w:val="none" w:sz="0" w:space="0" w:color="auto"/>
        </w:rPr>
        <w:lastRenderedPageBreak/>
        <w:t>Lejtviszonyok</w:t>
      </w:r>
      <w:bookmarkEnd w:id="16858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59" w:name="_Toc106401486"/>
      <w:r w:rsidRPr="00684DFB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59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ik tolatócsatorna használatos Tiszaújváros állomás tolatási körzetbe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Tiszaújváros állomás területén a rádiós körzeteket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84DF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60" w:name="_Toc106401487"/>
      <w:r w:rsidRPr="00684DFB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60"/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684DFB" w:rsidRPr="002047C2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61" w:name="_Toc110866004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VÁC V01-VT2022/1</w:t>
      </w:r>
      <w:bookmarkEnd w:id="16861"/>
    </w:p>
    <w:p w:rsidR="00684DFB" w:rsidRPr="00684DFB" w:rsidRDefault="00684DFB" w:rsidP="00684DF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862" w:name="_Toc106401489"/>
      <w:r w:rsidRPr="00684DFB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862"/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684DFB" w:rsidRPr="00684DFB" w:rsidRDefault="00684DFB" w:rsidP="00684DF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684DFB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Vác állomás Állomási Végrehajtási Utasítás 48737/2017/MAV</w:t>
      </w:r>
    </w:p>
    <w:p w:rsidR="002047C2" w:rsidRPr="002047C2" w:rsidRDefault="002047C2" w:rsidP="002047C2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területén működő egyéb szakágak, illetve vállalkozó vasúti társaságok és külső vasúti vállalkozások felsorolása, azok vágány-összeköttetései, elhatárolása.</w:t>
      </w:r>
    </w:p>
    <w:p w:rsidR="002047C2" w:rsidRPr="002047C2" w:rsidRDefault="002047C2" w:rsidP="002047C2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34.1. Fővágányt nem érintő, illetve nem veszélyeztető tolatások engedélyezésére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. Bp.-Nyugati – Sturovo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Rákospalota-Újpest – Vácrátót – V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4. Vác - Balassagyarma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25. Vonatszámban kiszolgálandó iparvágányok: Vác – Vác-DCM ipv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7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7. Az egyszerűsített forgalmi szolgálatra berendezett vonalak, és szolgálati helyek, vonalsorszám: 7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Budapest 85540/2013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, vonalsorszám: 7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84DF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63" w:name="_Toc106401491"/>
      <w:r w:rsidRPr="00684DFB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63"/>
    </w:p>
    <w:p w:rsidR="00684DFB" w:rsidRPr="00684DFB" w:rsidRDefault="00684DFB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64" w:name="_Toc106401492"/>
      <w:r w:rsidRPr="00684DFB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64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ik vasútvonalon helyezkedik el Vác állomás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lastRenderedPageBreak/>
        <w:t xml:space="preserve">Milyen hosszúak az utasperonok? 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65" w:name="_Toc106401493"/>
      <w:r w:rsidRPr="00684DFB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65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 menetrend szerint áthaladó vonatok Vác állomáson történő megállításának módjá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Vác állomáson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milyen szalasztási tilalmak vonatkoznak Vác állomásr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Vác állomás területén szintbeli kereszteződések, átjáró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kkora az alkalmazható sebesség Vác szolgálati hely vágányai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 Vác állomáshoz csatlakozó saját célú vasúti pálya vágányhálózatot!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684DFB" w:rsidRPr="00684DFB" w:rsidRDefault="00684DFB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66" w:name="_Toc106401494"/>
      <w:r w:rsidRPr="00684DFB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66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67" w:name="_Toc106401495"/>
      <w:r w:rsidRPr="00684DFB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67"/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ik tolatócsatorna használatos Vác tolatási körzetbe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 mozdonyok dolgoznak Vác szolgálati hely tolatási körzetében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</w:p>
    <w:p w:rsidR="00684DFB" w:rsidRPr="00684DFB" w:rsidRDefault="00684DFB" w:rsidP="00684DFB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68" w:name="_Toc106401496"/>
      <w:r w:rsidRPr="00684DFB">
        <w:rPr>
          <w:rFonts w:ascii="Proxima Nova Rg" w:eastAsia="Times New Roman" w:hAnsi="Proxima Nova Rg"/>
          <w:b/>
          <w:bdr w:val="none" w:sz="0" w:space="0" w:color="auto"/>
        </w:rPr>
        <w:lastRenderedPageBreak/>
        <w:t>A vizsgák megfelelt minősítésének követelményei</w:t>
      </w:r>
      <w:bookmarkEnd w:id="16868"/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684DFB" w:rsidRPr="00684DFB" w:rsidRDefault="00684DFB" w:rsidP="00684DF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684DFB" w:rsidRPr="00684DFB" w:rsidRDefault="00684DFB" w:rsidP="0068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684DFB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69" w:name="_Toc110866005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VÁRPALOTA V01-VT2022/1</w:t>
      </w:r>
      <w:bookmarkEnd w:id="16869"/>
    </w:p>
    <w:p w:rsidR="00620D66" w:rsidRPr="00620D66" w:rsidRDefault="00620D66" w:rsidP="00620D66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70" w:name="_Toc106401498"/>
      <w:bookmarkStart w:id="16871" w:name="_Toc110866006"/>
      <w:r w:rsidRPr="00620D66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  <w:bookmarkEnd w:id="16870"/>
      <w:bookmarkEnd w:id="16871"/>
    </w:p>
    <w:p w:rsidR="00620D66" w:rsidRPr="00620D66" w:rsidRDefault="00620D66" w:rsidP="00620D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2" w:name="_Toc110866007"/>
      <w:r w:rsidRPr="00620D66">
        <w:rPr>
          <w:rFonts w:ascii="Proxima Nova Rg" w:eastAsia="Times New Roman" w:hAnsi="Proxima Nova Rg"/>
          <w:bdr w:val="none" w:sz="0" w:space="0" w:color="auto"/>
        </w:rPr>
        <w:t>A vizsga szóbeli vizsgatevékenységből áll.</w:t>
      </w:r>
      <w:bookmarkEnd w:id="16872"/>
    </w:p>
    <w:p w:rsidR="00620D66" w:rsidRPr="00620D66" w:rsidRDefault="00620D66" w:rsidP="00620D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3" w:name="_Toc110866008"/>
      <w:r w:rsidRPr="00620D66">
        <w:rPr>
          <w:rFonts w:ascii="Proxima Nova Rg" w:eastAsia="Times New Roman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  <w:bookmarkEnd w:id="16873"/>
    </w:p>
    <w:p w:rsidR="00620D66" w:rsidRPr="00620D66" w:rsidRDefault="00620D66" w:rsidP="00620D66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4" w:name="_Toc110866009"/>
      <w:r w:rsidRPr="00620D66">
        <w:rPr>
          <w:rFonts w:ascii="Proxima Nova Rg" w:eastAsia="Times New Roman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  <w:bookmarkEnd w:id="16874"/>
    </w:p>
    <w:p w:rsidR="00620D66" w:rsidRPr="00620D66" w:rsidRDefault="00620D66" w:rsidP="00620D66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5" w:name="_Toc110866010"/>
      <w:r w:rsidRPr="00620D66">
        <w:rPr>
          <w:rFonts w:ascii="Proxima Nova Rg" w:eastAsia="Times New Roman" w:hAnsi="Proxima Nova Rg"/>
          <w:bdr w:val="none" w:sz="0" w:space="0" w:color="auto"/>
        </w:rPr>
        <w:t>1 kérdés a helyi ismeretekre vonatkozó ellenőrző kérdések közül,</w:t>
      </w:r>
      <w:bookmarkEnd w:id="16875"/>
    </w:p>
    <w:p w:rsidR="00620D66" w:rsidRPr="00620D66" w:rsidRDefault="00620D66" w:rsidP="00620D66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6" w:name="_Toc110866011"/>
      <w:r w:rsidRPr="00620D66">
        <w:rPr>
          <w:rFonts w:ascii="Proxima Nova Rg" w:eastAsia="Times New Roman" w:hAnsi="Proxima Nova Rg"/>
          <w:bdr w:val="none" w:sz="0" w:space="0" w:color="auto"/>
        </w:rPr>
        <w:t>1 kérdés az értekezési lehetőségekre vonatkozó ellenőrző kérdések közül és</w:t>
      </w:r>
      <w:bookmarkEnd w:id="16876"/>
    </w:p>
    <w:p w:rsidR="00620D66" w:rsidRPr="00620D66" w:rsidRDefault="00620D66" w:rsidP="00620D66">
      <w:pPr>
        <w:keepNext/>
        <w:keepLines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7" w:name="_Toc110866012"/>
      <w:r w:rsidRPr="00620D66">
        <w:rPr>
          <w:rFonts w:ascii="Proxima Nova Rg" w:eastAsia="Times New Roman" w:hAnsi="Proxima Nova Rg"/>
          <w:bdr w:val="none" w:sz="0" w:space="0" w:color="auto"/>
        </w:rPr>
        <w:t>1 kérdés a lejtviszonyokra vonatkozó ellenőrző kérdések közül.</w:t>
      </w:r>
      <w:bookmarkEnd w:id="16877"/>
    </w:p>
    <w:p w:rsidR="00620D66" w:rsidRPr="00620D66" w:rsidRDefault="00620D66" w:rsidP="00620D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8" w:name="_Toc110866013"/>
      <w:r w:rsidRPr="00620D66">
        <w:rPr>
          <w:rFonts w:ascii="Proxima Nova Rg" w:eastAsia="Times New Roman" w:hAnsi="Proxima Nova Rg"/>
          <w:bdr w:val="none" w:sz="0" w:space="0" w:color="auto"/>
        </w:rPr>
        <w:t>A szóbeli vizsgatevékenység időtartama legfeljebb 15 perc.</w:t>
      </w:r>
      <w:bookmarkEnd w:id="16878"/>
    </w:p>
    <w:p w:rsidR="00620D66" w:rsidRPr="00620D66" w:rsidRDefault="00620D66" w:rsidP="00620D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dr w:val="none" w:sz="0" w:space="0" w:color="auto"/>
        </w:rPr>
      </w:pPr>
      <w:bookmarkStart w:id="16879" w:name="_Toc110866014"/>
      <w:r w:rsidRPr="00620D66">
        <w:rPr>
          <w:rFonts w:ascii="Proxima Nova Rg" w:eastAsia="Times New Roman" w:hAnsi="Proxima Nova Rg"/>
          <w:bdr w:val="none" w:sz="0" w:space="0" w:color="auto"/>
        </w:rPr>
        <w:t>Az alkalmazott módszertan: hagyományos kifejtős válaszadások.</w:t>
      </w:r>
      <w:bookmarkEnd w:id="16879"/>
    </w:p>
    <w:p w:rsidR="00620D66" w:rsidRPr="002047C2" w:rsidRDefault="00620D66" w:rsidP="00620D6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lastRenderedPageBreak/>
        <w:t>Várpalota állomás részére Állomási Végrehajtási Utasítás 49613/2015/MAV</w:t>
      </w:r>
    </w:p>
    <w:p w:rsidR="002047C2" w:rsidRPr="002047C2" w:rsidRDefault="002047C2" w:rsidP="002047C2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1.9. Az utastájékoztatásra vonatkozó helyi előírások meghatározása. Szolgálati hely típusa.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 Mozdonyok mozgásána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4. Székesfehérvár - Porp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ombathely 46865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80" w:name="_Toc106401500"/>
      <w:r w:rsidRPr="00620D66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80"/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81" w:name="_Toc106401501"/>
      <w:r w:rsidRPr="00620D66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81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ány részből áll Várpalota állomás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82" w:name="_Toc106401502"/>
      <w:r w:rsidRPr="00620D66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82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Várpalota állomáson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milyen szalasztási tilalmak vonatkoznak Várpalota állomásra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útátjáró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lastRenderedPageBreak/>
        <w:t>Ismertesse a jelfeladásra kiépített állomási vágány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a MABA HUNGÁRIA saját célú vasúti pálya vágányhálózatának kiszolgálásá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Inota gyártelep Inotal Zrt. saját célú vasúti pálya vágányhálózatának kiszolgálását!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83" w:name="_Toc106401503"/>
      <w:r w:rsidRPr="00620D66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83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84" w:name="_Toc106401504"/>
      <w:r w:rsidRPr="00620D66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84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 xml:space="preserve"> </w:t>
      </w:r>
    </w:p>
    <w:p w:rsidR="00620D66" w:rsidRPr="00620D66" w:rsidRDefault="00620D66" w:rsidP="00620D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85" w:name="_Toc106401505"/>
      <w:r w:rsidRPr="00620D66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85"/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987133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86" w:name="_Toc110866015"/>
      <w:r>
        <w:rPr>
          <w:rFonts w:ascii="Proxima Nova Rg" w:eastAsia="Times New Roman" w:hAnsi="Proxima Nova Rg"/>
          <w:b/>
          <w:bdr w:val="none" w:sz="0" w:space="0" w:color="auto"/>
        </w:rPr>
        <w:t>F</w:t>
      </w:r>
      <w:r w:rsidR="002047C2" w:rsidRPr="002047C2">
        <w:rPr>
          <w:rFonts w:ascii="Proxima Nova Rg" w:eastAsia="Times New Roman" w:hAnsi="Proxima Nova Rg"/>
          <w:b/>
          <w:bdr w:val="none" w:sz="0" w:space="0" w:color="auto"/>
        </w:rPr>
        <w:t>ÜGGELÉK: ÁLLOMÁSISMERET: VESZPRÉM V01-VT2022/1</w:t>
      </w:r>
      <w:bookmarkEnd w:id="16886"/>
    </w:p>
    <w:p w:rsidR="00620D66" w:rsidRPr="00620D66" w:rsidRDefault="00620D66" w:rsidP="00620D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87" w:name="_Toc106401507"/>
      <w:r w:rsidRPr="00620D66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87"/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620D66" w:rsidRPr="00620D66" w:rsidRDefault="00620D66" w:rsidP="00620D66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620D66" w:rsidRPr="00620D66" w:rsidRDefault="00620D66" w:rsidP="00620D66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620D66" w:rsidRPr="00620D66" w:rsidRDefault="00620D66" w:rsidP="00620D66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620D66" w:rsidRPr="00620D66" w:rsidRDefault="00620D66" w:rsidP="00620D66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620D66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Veszprém állomás részére Állomási Végrehajtási Utasítás 49613/2015/MAV</w:t>
      </w:r>
    </w:p>
    <w:p w:rsidR="002047C2" w:rsidRPr="002047C2" w:rsidRDefault="002047C2" w:rsidP="002047C2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vágányzáró szerkezetek felsorolása, helye, valamint függőség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5. Vízdaruk, fordítókorongok, tűztisztító helyek, olaj- és üzemanyagvételező helyek, vizsgálóakná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5 Vonatfogadás csonkavágányra, elfoglalt vágány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6 A 104 sz. rugós váltón a közlekedés és a tolatás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9. Győr – Veszprém, Dudarbánya – Zir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4. Székesfehérvár – Porp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 Székesfehérvár – Porpác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7.4. Időpontok, amikor az állomáson kapcsolásra kötelezhető pályavasúti dolgozó szolgálatot teljesít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ombathely 46865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2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b. táblázat: Vonatösszeállító szolgálati helyek felsorolása, ahol átállás, vagy összetolás közben a vágány túlsó végén egyidejű tolatás végezhető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lastRenderedPageBreak/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88" w:name="_Toc106401509"/>
      <w:r w:rsidRPr="00620D66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88"/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89" w:name="_Toc106401510"/>
      <w:r w:rsidRPr="00620D66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89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ány részből áll Veszprém állomás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90" w:name="_Toc106401511"/>
      <w:r w:rsidRPr="00620D66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90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Veszprém állomáson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milyen szalasztási tilalmak vonatkoznak Veszprém állomásra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az ………... tolatási körzetben szintbeli kereszteződések, átjáró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a jelfeladásra kiépített állomási vágány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lastRenderedPageBreak/>
        <w:t>Határolja el a Tolatási körzeteke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………………………saját célú vasúti pálya kiszolgálásának szabályai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gyan történik az Olaj feladó – lefejtő csonkavágány kiszolgálása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kkora az alkalmazható sebesség a járműmérlege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gyan történik a 104. számú rugós váltón a közlekedés szabályzása?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91" w:name="_Toc106401512"/>
      <w:r w:rsidRPr="00620D66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91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92" w:name="_Toc106401513"/>
      <w:r w:rsidRPr="00620D66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892"/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93" w:name="_Toc106401514"/>
      <w:r w:rsidRPr="00620D66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893"/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620D66" w:rsidRPr="00620D66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620D66" w:rsidRPr="00620D66" w:rsidRDefault="00620D66" w:rsidP="00620D6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620D66" w:rsidRPr="002047C2" w:rsidRDefault="00620D66" w:rsidP="00620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620D66">
        <w:rPr>
          <w:rFonts w:ascii="Proxima Nova Rg" w:eastAsia="Times New Roman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</w:t>
      </w: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894" w:name="_Toc110866016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VÁMOSGYÖRK V01-VT2022/1</w:t>
      </w:r>
      <w:bookmarkEnd w:id="16894"/>
    </w:p>
    <w:p w:rsidR="00751712" w:rsidRPr="00751712" w:rsidRDefault="00751712" w:rsidP="0075171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895" w:name="_Toc106401516"/>
      <w:r w:rsidRPr="00751712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895"/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751712" w:rsidRPr="00751712" w:rsidRDefault="00751712" w:rsidP="0075171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751712" w:rsidRPr="00751712" w:rsidRDefault="00751712" w:rsidP="0075171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751712" w:rsidRPr="00751712" w:rsidRDefault="00751712" w:rsidP="0075171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751712" w:rsidRPr="00751712" w:rsidRDefault="00751712" w:rsidP="0075171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751712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Állomási Végrehajtási Utasítás Vámosgyörk 137-273/2015/MAV</w:t>
      </w:r>
    </w:p>
    <w:p w:rsidR="002047C2" w:rsidRPr="002047C2" w:rsidRDefault="002047C2" w:rsidP="002047C2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(vágányzáró sorompók, kisiklasztó saruk), vágányzáró szerkezetek (földkúp, ütközőbak) felsorolása, helye, valamint függőség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8. Budapest-Keleti – Miskolc – Mezőzombor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3. Vámosgyörk – Gyöngyö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8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6. A Központi Forgalomirányításra (KÖFI), illetve a Központi Forgalomellenőrzésre (KÖFE) berendezett vonalak és szolgálati helyek, vonalsorszám: 80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7.7. Az egyszerűsített forgalmi szolgálatra berendezett vonalak, és szolgálati helyek, vonalsorszám: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</w:t>
      </w: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3. Vámosgyörk – Újszász – Szoln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Iparvágányok a Vámosgyörk – Újszász vonal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Miskolc 32184/2016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és egyéb „őrhelyeinek”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51712" w:rsidRPr="00751712" w:rsidRDefault="00751712" w:rsidP="0075171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896" w:name="_Toc106401518"/>
      <w:r w:rsidRPr="00751712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896"/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97" w:name="_Toc106401519"/>
      <w:r w:rsidRPr="00751712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897"/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elyik vasútvonalon helyezkedik el Vámosgyörk állomás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98" w:name="_Toc106401520"/>
      <w:r w:rsidRPr="00751712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898"/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az egyedül közlekedő mozdonyok mozgásának szabályzására vonatkozó előírásoka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Vámosgyörk állomáson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, milyen szalasztási tilalmak vonatkoznak Vámosgyörk állomásra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Vámosgyörk állomás területén útátjáró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ekkora az alkalmazható sebesség Vámosgyörk állomás vágányain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Vámosgyörk állomáshoz csatlakozó saját célú vasúti pálya vágányhálózato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lastRenderedPageBreak/>
        <w:t>Ismertesse hol található űrszelvénybe nyúló létesítmény Vámosgyörk állomás területén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hogyan kell fedezni átállás, összetolás közben az állomás túlsó végén végezhető egyidejű tolatások szabályzásá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hogyan történik a rendelkezések közlése a vonatszemélyzettel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, hogy kik jogosultak a vonatok mozdonyvezetőinek közvetett felhatalmazására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a vonatok készrejelentésének szabályzását mozdonyvonatok, és szerelvényvonatok esetében!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899" w:name="_Toc106401521"/>
      <w:r w:rsidRPr="00751712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899"/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00" w:name="_Toc106401522"/>
      <w:r w:rsidRPr="00751712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900"/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elyik tolatócsatorna használatos Vámosgyörk állomás tolatási körzetben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Ismertesse Vámosgyörk állomás területén a rádiós körzeteket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 xml:space="preserve"> </w:t>
      </w:r>
    </w:p>
    <w:p w:rsidR="00751712" w:rsidRPr="00751712" w:rsidRDefault="00751712" w:rsidP="0075171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01" w:name="_Toc106401523"/>
      <w:r w:rsidRPr="00751712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901"/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751712" w:rsidRPr="00751712" w:rsidRDefault="00751712" w:rsidP="0075171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751712" w:rsidRPr="0075171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751712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751712" w:rsidRPr="002047C2" w:rsidRDefault="00751712" w:rsidP="0075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902" w:name="_Toc110866017"/>
      <w:r w:rsidRPr="002047C2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ÁLLOMÁSISMERET: ZALAEGERSZEG V01-VT2022/1</w:t>
      </w:r>
      <w:bookmarkEnd w:id="16902"/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/>
          <w:color w:val="000000"/>
          <w:bdr w:val="none" w:sz="0" w:space="0" w:color="auto"/>
        </w:rPr>
      </w:pPr>
      <w:bookmarkStart w:id="16903" w:name="_Toc106401525"/>
      <w:r w:rsidRPr="009D51B4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  <w:bookmarkEnd w:id="16903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A vizsga szóbeli vizsgatevékenységből áll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1 kérdés a helyi ismeretekre vonatkozó ellenőrző kérdések közül,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1 kérdés az értekezési lehetőségekre vonatkozó ellenőrző kérdések közül és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1 kérdés a lejtviszonyokra vonatkozó ellenőrző kérdések közül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A szóbeli vizsgatevékenység időtartama legfeljebb 15 perc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  <w:r w:rsidRPr="009D51B4">
        <w:rPr>
          <w:rFonts w:ascii="Proxima Nova Rg" w:eastAsia="Calibri" w:hAnsi="Proxima Nova Rg"/>
          <w:color w:val="000000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Zalaegerszeg állomás részére Állomási Végrehajtási Utasítás 50914/2015/MAV</w:t>
      </w:r>
    </w:p>
    <w:p w:rsidR="002047C2" w:rsidRPr="002047C2" w:rsidRDefault="002047C2" w:rsidP="002047C2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(vágányzáró sorompók, kisiklasztó saruk), vágányzáró szerkezetek (földkúp, ütközőbak) felsorolása, helye, valamint függőség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5. Vízdaruk, fordítókorongok, tűztisztító helyek, olaj- 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 A szolgálati hely helyi sajátosságai, különleges viszonyai miatt szükséges szabály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5. Zalaegerszeg – Rédic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17. Boba – Ukk – Zalaegerszeg – Hodo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3. A 2,5‰-nél nagyobb lejtőben fekvő állomások és rakodóhelyek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Zalaegerszeg - Rédic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Boba – Ukk – Zalaegerszeg – Hodo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4. Időpontok, amikor az állomáson kapcsolásra kötelezhető pályavasúti dolgozó szolgálatot teljesít, Vonalsorszám: 2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7.7. Az egyszerűsített forgalmi szolgálatra berendezett vonalak, és szolgálati helyek, vonalsorszám: 23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8. Kitűzés nélküli állandó sebességkorlátozások egyes mozdonysorozatokra állomási vágányokon, vonalsorszám: 2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Szombathely 46865/2015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táblázat Sajátcélú vasúti pályahálózatokra vonatkozó adatok, vonalsorszám: 25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04" w:name="_Toc106401527"/>
      <w:r w:rsidRPr="009D51B4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904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05" w:name="_Toc106401528"/>
      <w:r w:rsidRPr="009D51B4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905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ány részből áll Zalaegerszeg állomás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és milyen tolatási jelzők találhatóa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 xml:space="preserve">Milyen hosszúak az utasperonok? 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helyhez kötött jelzők, főjelzők, tolatásjelző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felsővezeték nélküli vágányo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 az állomási kapcsolókert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06" w:name="_Toc106401529"/>
      <w:r w:rsidRPr="009D51B4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906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Zalaegerszeg állomáson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milyen szalasztási tilalmak vonatkoznak Zalaegerszeg állomásr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………... tolatási körzetben útátjár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kkora a pályasebesség az ………... tolatási körzethez tartozó vágányoko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z állomás területén működő, vágány-összeköttetéssel rendelkező egyéb szakágak, illetve vállalkozó vasúti társaságok és külső vasúti vállalkozásokat, azok vágány-összeköttetéseit, elhatárolásá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lastRenderedPageBreak/>
        <w:t>Ismertesse a jelfeladásra kiépített állomási vágány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 a mozdonyok, motorkocsik, motorvonatok, vontatójárművek kulcsainak nyilvántartási hely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atárolja el a Tolatási körzeteke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………….. saját célú vasúti pálya kiszolgálásának szabályai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nnyi a tolatási sebesség ……………….. saját célú vasúti pályá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……………………..saját célú vasúti pálya vágányhálózatá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………………………más szolgálati ág vágányzata kiszolgálásának szabályai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nnyi a tolatási sebesség ……………….. más szolgálati ág vágányzatá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gyan lehet be-, illetve kijárni a vontatási telep vágányaira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07" w:name="_Toc106401530"/>
      <w:r w:rsidRPr="009D51B4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907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08" w:name="_Toc106401531"/>
      <w:r w:rsidRPr="009D51B4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908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vanish/>
          <w:bdr w:val="none" w:sz="0" w:space="0" w:color="auto"/>
        </w:rPr>
      </w:pP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ik tolatócsatorna használatos az…….. tolatási körzetbe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.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 mozdonyok dolgoznak a ……….. tolatási körzetbe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 xml:space="preserve"> </w:t>
      </w:r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09" w:name="_Toc106401532"/>
      <w:r w:rsidRPr="009D51B4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909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lastRenderedPageBreak/>
        <w:t>a szolgálati hely vágányain alkalmazható sebességeke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9D51B4" w:rsidRPr="002047C2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910" w:name="_Toc110866018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ZÁHONY-RENDEZŐ V01-VT2022/1</w:t>
      </w:r>
      <w:bookmarkEnd w:id="16910"/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911" w:name="_Toc106401534"/>
      <w:r w:rsidRPr="009D51B4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911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sz w:val="22"/>
          <w:szCs w:val="22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Záhony állomás részére Állomási Végrehajtási Utasítás 420/2019/MAV</w:t>
      </w:r>
    </w:p>
    <w:p w:rsidR="002047C2" w:rsidRPr="002047C2" w:rsidRDefault="002047C2" w:rsidP="002047C2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 A vázlatos helyszínrajzon feltüntetett adatokra, objektumokra, berendezésekre vonatkozó rövid leír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(vágányzáró sorompók, kisiklasztó saruk), vágányzáró szerkezetek (földkúp, ütközőbak) felsorolása, helye, valamint függőség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5. Vízdaruk, fordítókorongok, tűztisztító helyek, olaj- 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,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8.3. A „Felhívás az áthaladásra” jelzés adására kijelölt hely váltókezelők részére, ha annak adására a vonat fogadására kijelölt hely nem alkalma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 Gurítódombos rendezőpályaudvarokon, valamint rendezőpályaudvarokon a szolgálat vég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 A szolgálati hely helyi sajátosságai, különleges viszonyai miatt szükséges szabály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. Különleges egyidejű menetle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9. A vonatközlekedés szabályozása Záhony-Tuzsér állomások között széles nyomtáv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1. Vonatok foglalt vágányra fogadásának helyi berendezése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1. A tengelyátszerelő csarnok védelm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2. Záhony-Fehérolajátfejtő rakodóhely terül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3. Alfagas Kft. saját célú vágányhálózat terül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5.1. Záhony – Záhony-Rendező közötti speciális vágánykapcsol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Menetrendi Segédkönyv II. kötet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 Követési Rend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3.19. Budapest-Nyugati – Záhony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10122/2017/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megállás hel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kiszolgáló létesítmény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98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987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12" w:name="_Toc106401536"/>
      <w:r w:rsidRPr="009D51B4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912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13" w:name="_Toc106401537"/>
      <w:r w:rsidRPr="009D51B4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913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ik vasútvonalon helyezkedik el Záhony-Rendező állomás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14" w:name="_Toc106401538"/>
      <w:r w:rsidRPr="009D51B4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914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menetrend szerint áthaladó vonatok Záhony-Rendező állomáson történő megállításának módjá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Záhony-Rendező állomáson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lastRenderedPageBreak/>
        <w:t>Ismertesse, milyen szalasztási tilalmak vonatkoznak Záhony-Rendező állomásr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Záhony-Rendező állomás területén szintbeli kereszteződések, átjár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kkora az alkalmazható sebesség Záhony-Rendező szolgálati hely vágányai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hol találhatók űrszelvénybe nyúló műtárgyak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 a mozdonyok, vontatójárművek kulcsainak nyilvántartási hely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járművek fedezését, ha a fővágányon javítási, tisztítási munkát végeznek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Záhony-Rendező állomáshoz csatlakozó saját célú vasúti pálya vágányhálózatot!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15" w:name="_Toc106401539"/>
      <w:r w:rsidRPr="009D51B4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915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16" w:name="_Toc106401540"/>
      <w:r w:rsidRPr="009D51B4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916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ik tolatócsatorna használatos Záhony-Rendező tolatási körzetbe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 mozdonyok dolgoznak Záhony-Rendező szolgálati hely tolatási körzetébe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17" w:name="_Toc106401541"/>
      <w:r w:rsidRPr="009D51B4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917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lastRenderedPageBreak/>
        <w:t>a szolgálati hely vágányain alkalmazható sebességeke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u w:val="single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vizsga követelményeinek megfelelt az a vizsgázó, aki szóbeli vizsgán a kérdésekre adott válaszok legalább 75%-ára „megfelelt” minősítést kap.</w:t>
      </w:r>
    </w:p>
    <w:p w:rsid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918" w:name="_Toc110866019"/>
      <w:r w:rsidRPr="002047C2">
        <w:rPr>
          <w:rFonts w:ascii="Proxima Nova Rg" w:eastAsia="Times New Roman" w:hAnsi="Proxima Nova Rg"/>
          <w:b/>
          <w:bdr w:val="none" w:sz="0" w:space="0" w:color="auto"/>
        </w:rPr>
        <w:t>FÜGGELÉK: ÁLLOMÁSISMERET: ZÁHONY-SZÉLES V01-VT2022/1</w:t>
      </w:r>
      <w:bookmarkEnd w:id="16918"/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6919" w:name="_Toc106401543"/>
      <w:r w:rsidRPr="009D51B4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6919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 vizsga szóbeli vizsgatevékenységből áll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 szóbeli vizsgatevékenység 1 tételből áll, amely 4 vizsgakérdést tartalmaz. A vizsgakérdések tételenkénti megoszlása: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 Szolgálati helyek, általános és különleges előírások, közlekedési korlátozások, útvonalkönyv ellenőrző kérdései közül.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 helyi ismeretekre vonatkozó ellenőrző kérdések közül,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z értekezési lehetőségekre vonatkozó ellenőrző kérdések közül és</w:t>
      </w:r>
    </w:p>
    <w:p w:rsidR="009D51B4" w:rsidRPr="009D51B4" w:rsidRDefault="009D51B4" w:rsidP="009D51B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1 kérdés a lejtviszonyokra vonatkozó ellenőrző kérdések közül.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 szóbeli vizsgatevékenység időtartama legfeljebb 15 perc.</w:t>
      </w:r>
    </w:p>
    <w:p w:rsidR="002047C2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9D51B4">
        <w:rPr>
          <w:rFonts w:ascii="Proxima Nova Rg" w:eastAsia="Calibri" w:hAnsi="Proxima Nova Rg"/>
          <w:bdr w:val="none" w:sz="0" w:space="0" w:color="auto"/>
        </w:rPr>
        <w:t>Az alkalmazott módszertan: hagyományos kifejtős válaszad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2047C2" w:rsidRPr="002047C2" w:rsidRDefault="002047C2" w:rsidP="002047C2">
      <w:pPr>
        <w:keepNext/>
        <w:keepLines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Ismeretanyag 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Záhony állomás részére Állomási Végrehajtási Utasítás 420/2019/MAV</w:t>
      </w:r>
    </w:p>
    <w:p w:rsidR="002047C2" w:rsidRPr="002047C2" w:rsidRDefault="002047C2" w:rsidP="002047C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fekvése szelvényszám szerint (villamosított, nem villamosított vonalon, vonalakon), szomszédos állomások, nyíltvonali szolgálati helyek szelvényszám szerinti felsorolása. Az állomáson valamint a távvezérelt, távkezelt szolgálati helyen üzemelő biztosítóberendezés típusa</w:t>
      </w:r>
    </w:p>
    <w:p w:rsidR="002047C2" w:rsidRPr="002047C2" w:rsidRDefault="002047C2" w:rsidP="002047C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/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 xml:space="preserve"> Az állomás területén működő egyéb szakágak, illetve vállalkozó vasúti társaságok és külső vasúti vállalkozások felsorolása, azok vágány-összeköttetései, elhatá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3. Az állomás szolgálati helyeinek (helyiségeine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 Az állomási vágányok számozása, jelölése, rendeltetése, az állomási átmenő fővágány (-ok) megjelölése (amennyiben van ilyen). A vágányok használható hossza, lejtviszonyai, a szolgálati helyek jelfeladásra kiépített és ki nem épített vágányainak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5.1. RO-LA forgalom lebonyolítására kijelölt vágányok (vágánykapcsolatok) felsorol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 A vázlatos helyszínrajzon feltüntetett adatokra, objektumokra, berendezésekre vonatkozó rövid leír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1. Helyhez kötött jelzők, felállítási helye, megjelölése, rendeltetése. Figyelmeztető jelek felsorolása. Törpe tolatásjelzők felsorolása a hozzá tartozó váltók számának megjelölésével. A szolgálati helyekre rendszeresített hordozható jelzők, jelzőeszközök felsorolása darabszám szerint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3. Helyhez kötött védelmi berendezések (vágányzáró sorompók, kisiklasztó saruk), vágányzáró szerkezetek (földkúp, ütközőbak) felsorolása, helye, valamint függőség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6.4. Űrszelvénybe nyúló műtárgya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1.6.5. Vízdaruk, fordítókorongok, tűztisztító helyek, olaj- és üzemanyag-vételező helyek, vizsgálóaknák felsorol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7. Értekezési lehetőségek, rádiós és térhangos körzetek, állomási távbeszélő kapcsolatok, vasúti távbeszélő rendszer, hangrögzítő berendezések. Az egy-egy távbeszélő, rádiós körzethez tartozó szolgálati helyek, a távbeszélő hívójelek, valamint a hangrögzítővel kiegészített távbeszélő és rádiós kapcsolatok, szolgálati helyek részletes felsorolása. Irányítói elérhetősége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8. A villamos felsővezetéki rendszerhez kapcsolódó előírások, állomási kapcsolókert, kapcsolási helyek, szakaszolók elhelyezése, valamint földelő rudak tárolási helye és darabszáma. Térvilágítási körzetek és azok kapcsol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1.9.1. Szolgálati hely típu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15. Az állomáshoz tartozó sajátcélú vasúti pályahálózat felsorolása, a kiszolgálás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 A tolatás engedélyezés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1. Fővágányt nem érintő, illetve nem veszélyeztető tolatások engedélye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4.2. Gépészeti, műszaki, pályavasúti és egyéb szolgálati ág, továbbá sajátcélú vasúti pályahálózat vágányzatán végzendő tolatások engedélyezésére és lebonyolítására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36.1. Átállás, összetolás közben az állomás túlsó végén végezhető egyidejű tolatások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1. Az egyedül vagy legfeljebb 1 kocsival közlekedő mozdonyok, mozdonycsoportok mozgásának szabályoz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2. Több összekapcsolt mozdonnyal végzett tolatások lebonyolítására vonatkozó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0.3. Mozdonyok körüljáratására alkalmas vágányok kijelölése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2. Szalasztható kocsik mennyisége, állandó jellegű szalasztási tilalmak és szalasztási korlátoz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3. Szalasztás csonkavágányra, a biztonságos szalasztás helyi szabályozás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4. Vonat behaladása közben az állomás túlsó végén végezhető tolatások részletes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5. A vágányúttól jobbra, illetve balra fekvő vágányokon a vágányút érintése nélkül végezhető tolatások helyi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46. Szalasztás, csurgatás és gurítás közben az állomás túlsó végén közlekedő vonatok védelmére vonatkozó részletes helyi előír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3.1. Az Írásbeli rendelkezés kiállításának, kézbesítésének módja, a kiállításra és kézbesítésre jogosultak meghatár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 A vonatok mozdonyvezetőinek felhatalmazása indításra, áthaladásra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1. A vonatok mozdonyvezetőinek felhatalmazására kijelölt hely meghatározása akkor, ha az, különleges helyi ok miatt, az általánostó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4.3. A szolgálati helyre vonatkozóan a vörös-fehér árbocú főjelző melletti közlekedés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5. Rendkívüli áthalad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7.1. A menetrend szerint áthaladó vonatok megállításának módj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2.58.3. A „Felhívás az áthaladásra” jelzés adására kijelölt hely váltókezelők részére, ha annak adására a vonat fogadására kijelölt hely nem alkalma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3. Gurítódombos rendezőpályaudvarokon, valamint rendezőpályaudvarokon a szolgálat végzésére vonatkozó előírás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 A szolgálati hely helyi sajátosságai, különleges viszonyai miatt szükséges szabályozások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. A mozdonyok kulcsainak őrzésére, átadás-átvételére vonatkozó helyi előírások szabályozása.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4. Napi lassújel kimutatás kezelésével, kézbesítésével kapcsolatos szabályozás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8. Különleges egyidejű menetlehetőség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9. A vonatközlekedés szabályozása Záhony-Tuzsér állomások között széles nyomtávo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1. Vonatok foglalt vágányra fogadásának helyi berendezései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1. A tengelyátszerelő csarnok védelme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2. Záhony-Fehérolajátfejtő rakodóhely területén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4.3. Alfagas Kft. saját célú vágányhálózat területén</w:t>
      </w:r>
    </w:p>
    <w:p w:rsid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6.15.1. Záhony – Záhony-Rendező közötti speciális vágánykapcsolatok</w:t>
      </w:r>
    </w:p>
    <w:p w:rsidR="00987133" w:rsidRPr="002047C2" w:rsidRDefault="00987133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Közlekedési Határozmányok, 10122/2017//MAV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 táblázat Állomásokra, forgalmi kitérőkre, megálló-rakodóhelyekre és pályaelágazásokra vonatkozó adato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5.a. táblázat Kimutatás azokról az állomásokról, ahol féksaru használható: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A Szolgálati helyek, általános és különleges előírások, közlekedési korlátozások, útvonalkönyv jellemzői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pályaüzemeltetője, hatályos utasításrendszer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nyomtávolsága, pályasebessége, tengelyterhel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 besorolása, fajtája, szolgálat ellátásának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forgalomszabályozás módj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Állomási felsővezetéki áramkörö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Különleges előír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Útátjáró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2047C2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Helyi ismeretek</w:t>
      </w:r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ővágányai, mellékvágán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jelzőinek elhelyezkedése, rálátás biztosítása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vételi épületének elhelyezkedése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jelzésadás helye és módja, vonatfogadás a szolgálati helyeken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egállás hel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ekhez csatlakozó nyíltvonala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iágazáso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lastRenderedPageBreak/>
        <w:t>A szolgálati hely kiszolgáló létesítmény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szolgálati hely felsővezetéki áramköre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Vonatbefolyásolás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Útátjárók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6" w:hanging="357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 Műszaki Táblázatok és a Közlekedési Határozmányok szolgálati helyekhez kapcsolódó adatai,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Menetrendi segédkönyv, útvonalkönyv szolgálati helyekhez kapcsolódó adat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saját célú vasúti pályák, és azok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szolgálati helyhez tartozó egyéb szolgálati ágak vágányzata és kiszolgálásának szabály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Az Állomási Végrehajtási Utasítás/Kiegészítő Szolgálati Utasítás tolatáshoz kapcsolódó előírásai</w:t>
      </w: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Calibri" w:hAnsi="Proxima Nova Rg"/>
          <w:bdr w:val="none" w:sz="0" w:space="0" w:color="auto"/>
        </w:rPr>
      </w:pPr>
      <w:r w:rsidRPr="002047C2">
        <w:rPr>
          <w:rFonts w:ascii="Proxima Nova Rg" w:eastAsia="Calibri" w:hAnsi="Proxima Nova Rg"/>
          <w:bdr w:val="none" w:sz="0" w:space="0" w:color="auto"/>
        </w:rPr>
        <w:t>Különleges előírások</w:t>
      </w:r>
    </w:p>
    <w:p w:rsid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987133" w:rsidRPr="002047C2" w:rsidRDefault="00987133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Lejtviszonyo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  <w:r w:rsidRPr="002047C2">
        <w:rPr>
          <w:rFonts w:ascii="Proxima Nova Rg" w:eastAsia="Calibri" w:hAnsi="Proxima Nova Rg"/>
          <w:u w:val="single"/>
          <w:bdr w:val="none" w:sz="0" w:space="0" w:color="auto"/>
        </w:rPr>
        <w:t>Értekezési lehetőségek:</w:t>
      </w:r>
    </w:p>
    <w:p w:rsidR="002047C2" w:rsidRPr="002047C2" w:rsidRDefault="002047C2" w:rsidP="00F36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2047C2" w:rsidRP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Értekezési lehetőségek az állomáson</w:t>
      </w:r>
    </w:p>
    <w:p w:rsidR="002047C2" w:rsidRDefault="002047C2" w:rsidP="00F3646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8"/>
        <w:jc w:val="both"/>
        <w:rPr>
          <w:rFonts w:ascii="Proxima Nova Rg" w:eastAsia="Times New Roman" w:hAnsi="Proxima Nova Rg"/>
          <w:bdr w:val="none" w:sz="0" w:space="0" w:color="auto"/>
        </w:rPr>
      </w:pPr>
      <w:r w:rsidRPr="002047C2">
        <w:rPr>
          <w:rFonts w:ascii="Proxima Nova Rg" w:eastAsia="Times New Roman" w:hAnsi="Proxima Nova Rg"/>
          <w:bdr w:val="none" w:sz="0" w:space="0" w:color="auto"/>
        </w:rPr>
        <w:t>A tolatórádió körzetek.</w:t>
      </w:r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20" w:name="_Toc106401545"/>
      <w:r w:rsidRPr="009D51B4">
        <w:rPr>
          <w:rFonts w:ascii="Proxima Nova Rg" w:eastAsia="Times New Roman" w:hAnsi="Proxima Nova Rg"/>
          <w:b/>
          <w:bdr w:val="none" w:sz="0" w:space="0" w:color="auto"/>
        </w:rPr>
        <w:t>A vizsgához kapcsolódó vizsgakérdések, feladatok</w:t>
      </w:r>
      <w:bookmarkEnd w:id="16920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21" w:name="_Toc106401546"/>
      <w:r w:rsidRPr="009D51B4">
        <w:rPr>
          <w:rFonts w:ascii="Proxima Nova Rg" w:eastAsia="Times New Roman" w:hAnsi="Proxima Nova Rg"/>
          <w:i/>
          <w:bdr w:val="none" w:sz="0" w:space="0" w:color="auto"/>
        </w:rPr>
        <w:t>Szolgálati helyek, általános és különleges előírások, közlekedési korlátozások, útvonalkönyv</w:t>
      </w:r>
      <w:bookmarkEnd w:id="16921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ik vasútvonalon helyezkedik el Záhony-Rendező állomás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és milyen helyhez kötött jelzők találhatóa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z átmenő fővágány(ok)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lyenek a lejtviszonyok egyes vágányoko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állomási útátjárók, soromp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állomás forgalmi szolgálati helyei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az állomás kocsivizsgálati szolgálati helyei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22" w:name="_Toc106401547"/>
      <w:r w:rsidRPr="009D51B4">
        <w:rPr>
          <w:rFonts w:ascii="Proxima Nova Rg" w:eastAsia="Times New Roman" w:hAnsi="Proxima Nova Rg"/>
          <w:i/>
          <w:bdr w:val="none" w:sz="0" w:space="0" w:color="auto"/>
        </w:rPr>
        <w:t>Helyi ismeretek</w:t>
      </w:r>
      <w:bookmarkEnd w:id="16922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hogy mely vágányok vannak kijelölve mozdonyok körüljárásár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z egyedül közlekedő mozdonyok kisérésére vonatkozó szabály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több összekapcsolt mozdonnyal végzett tolatások lebonyolítására vonatkozó előírás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menetrend szerint áthaladó vonatok Záhony-Rendező állomáson történő megállításának módjá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hogy milyen tolatási módszerek használhatóak Záhony-Rendező állomáson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milyen szalasztási tilalmak vonatkoznak Záhony-Rendező állomásr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Záhony-Rendező állomás területén szintbeli kereszteződések, átjár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kkora az alkalmazható sebesség Záhony-Rendező szolgálati hely vágányai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lastRenderedPageBreak/>
        <w:t>Sorolja fel a szolgálati hely területén működő, vágány-összeköttetéssel rendelkező egyéb szakágak, illetve vállalkozó vasúti társaságok és külső vasúti vállalkozásokat, azok vágány-összeköttetéseit, elhatárolásá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szolgálati hely jelfeladásra kiépített vágányai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hol találhatók űrszelvénybe nyúló műtárgyak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központi állítású siklasztó saru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 váltófűtésbe bekötött váltó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 a mozdonyok, vontatójárművek kulcsainak nyilvántartási hely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a járművek fedezését, ha a fővágányon javítási, tisztítási munkát végeznek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 Záhony-Rendező állomáshoz csatlakozó saját célú vasúti pálya vágányhálózatot!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23" w:name="_Toc106401548"/>
      <w:r w:rsidRPr="009D51B4">
        <w:rPr>
          <w:rFonts w:ascii="Proxima Nova Rg" w:eastAsia="Times New Roman" w:hAnsi="Proxima Nova Rg"/>
          <w:i/>
          <w:bdr w:val="none" w:sz="0" w:space="0" w:color="auto"/>
        </w:rPr>
        <w:t>Lejtviszonyok</w:t>
      </w:r>
      <w:bookmarkEnd w:id="16923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z 1 ‰-nél nagyobb lejtőben lévő vágányokat, vágányszakaszokat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Sorolja fel a 2,5 ‰-nél nagyobb lejtőben lévő vágányokat, vágányszakaszokat!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i/>
          <w:bdr w:val="none" w:sz="0" w:space="0" w:color="auto"/>
        </w:rPr>
      </w:pPr>
      <w:bookmarkStart w:id="16924" w:name="_Toc106401549"/>
      <w:r w:rsidRPr="009D51B4">
        <w:rPr>
          <w:rFonts w:ascii="Proxima Nova Rg" w:eastAsia="Times New Roman" w:hAnsi="Proxima Nova Rg"/>
          <w:i/>
          <w:bdr w:val="none" w:sz="0" w:space="0" w:color="auto"/>
        </w:rPr>
        <w:t>Értekezési lehetőségek</w:t>
      </w:r>
      <w:bookmarkEnd w:id="16924"/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l találhatók egyirányú külsőtéri értekező berendezése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ik tolatócsatorna használatos Záhony-Rendező tolatási körzetbe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Ismertesse, mely személyek között biztosít összeköttetést a tolatócsatorna!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 mozdonyok dolgoznak Záhony-Rendező szolgálati hely tolatási körzetében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 a forgalmi vonalirányító elérhetőség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i a rendelkező/külsős forgalmi szolgálattevőjének telefonos elérhetősége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Melyek az egy-egy rádiós körzethez tartozó szolgálati helyek és őrhelyek?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Hogyan kell elhatárolni egyidejű tolatási mozgásoknál a különböző tolatási egységeket?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/>
          <w:bdr w:val="none" w:sz="0" w:space="0" w:color="auto"/>
        </w:rPr>
      </w:pPr>
      <w:bookmarkStart w:id="16925" w:name="_Toc106401550"/>
      <w:r w:rsidRPr="009D51B4">
        <w:rPr>
          <w:rFonts w:ascii="Proxima Nova Rg" w:eastAsia="Times New Roman" w:hAnsi="Proxima Nova Rg"/>
          <w:b/>
          <w:bdr w:val="none" w:sz="0" w:space="0" w:color="auto"/>
        </w:rPr>
        <w:t>A vizsgák megfelelt minősítésének követelményei</w:t>
      </w:r>
      <w:bookmarkEnd w:id="16925"/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hallgató a szóbeli vizsga során képes legyen tévesztés nélkül ismerni: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általános és különleges előírásai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en alkalmazható technológiáka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pályaüzemeltetőjét, hatályos utasításrendszeré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besorolását, fajtáját, szolgálat ellátásának módjá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létesítmények elhelyezkedésé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kijelölt megállási helyeke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eken a vonatforgalom lebonyolítására vonatkozó általános és különleges előírásokat,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egyéb vágányösszeköttetéseit (egyéb szakágak, sajátcélú vasúti pályahálózatok, vállalkozó vasúti társaságok)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>a szolgálati hely vágányain alkalmazható sebességeket</w:t>
      </w:r>
    </w:p>
    <w:p w:rsidR="009D51B4" w:rsidRPr="009D51B4" w:rsidRDefault="009D51B4" w:rsidP="009D51B4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t xml:space="preserve">a szolgálati helyen a kommunikációs lehetőségeket </w:t>
      </w:r>
    </w:p>
    <w:p w:rsidR="009D51B4" w:rsidRPr="009D51B4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  <w:r w:rsidRPr="009D51B4">
        <w:rPr>
          <w:rFonts w:ascii="Proxima Nova Rg" w:eastAsia="Times New Roman" w:hAnsi="Proxima Nova Rg"/>
          <w:bdr w:val="none" w:sz="0" w:space="0" w:color="auto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9D51B4" w:rsidRPr="002047C2" w:rsidRDefault="009D51B4" w:rsidP="009D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Times New Roman" w:hAnsi="Proxima Nova Rg"/>
          <w:bdr w:val="none" w:sz="0" w:space="0" w:color="auto"/>
        </w:rPr>
      </w:pPr>
    </w:p>
    <w:p w:rsidR="002047C2" w:rsidRPr="002047C2" w:rsidRDefault="002047C2" w:rsidP="00F3646E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6926" w:name="_Toc110866020"/>
      <w:r w:rsidRPr="002047C2">
        <w:rPr>
          <w:rFonts w:ascii="Proxima Nova Rg" w:eastAsia="Times New Roman" w:hAnsi="Proxima Nova Rg"/>
          <w:b/>
          <w:bdr w:val="none" w:sz="0" w:space="0" w:color="auto"/>
        </w:rPr>
        <w:t xml:space="preserve">FÜGGELÉK – 399. </w:t>
      </w:r>
      <w:r w:rsidRPr="002047C2">
        <w:rPr>
          <w:rFonts w:ascii="Proxima Nova Rg" w:eastAsia="Times New Roman" w:hAnsi="Proxima Nova Rg"/>
          <w:b/>
          <w:bdr w:val="none" w:sz="0" w:space="0" w:color="auto"/>
        </w:rPr>
        <w:tab/>
        <w:t>FÜGGELÉK: FENNTARTVA</w:t>
      </w:r>
      <w:bookmarkEnd w:id="16926"/>
    </w:p>
    <w:p w:rsidR="002047C2" w:rsidRPr="002047C2" w:rsidRDefault="002047C2" w:rsidP="00204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2535B6" w:rsidRDefault="002535B6" w:rsidP="00ED672E">
      <w:pPr>
        <w:spacing w:before="40" w:after="40"/>
        <w:rPr>
          <w:rFonts w:ascii="Proxima Nova Rg" w:hAnsi="Proxima Nova Rg"/>
        </w:rPr>
      </w:pPr>
    </w:p>
    <w:p w:rsidR="002535B6" w:rsidRDefault="002535B6" w:rsidP="00ED672E">
      <w:pPr>
        <w:spacing w:before="40" w:after="40"/>
        <w:rPr>
          <w:rFonts w:ascii="Proxima Nova Rg" w:hAnsi="Proxima Nova Rg"/>
        </w:rPr>
      </w:pPr>
    </w:p>
    <w:p w:rsidR="002535B6" w:rsidRDefault="002535B6" w:rsidP="00ED672E">
      <w:pPr>
        <w:spacing w:before="40" w:after="40"/>
        <w:rPr>
          <w:rFonts w:ascii="Proxima Nova Rg" w:hAnsi="Proxima Nova Rg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9A4C47" w:rsidRDefault="009A4C47" w:rsidP="00ED672E">
      <w:pPr>
        <w:spacing w:before="40" w:after="40"/>
        <w:rPr>
          <w:rFonts w:ascii="Proxima Nova Rg" w:hAnsi="Proxima Nova Rg"/>
          <w:sz w:val="22"/>
        </w:rPr>
      </w:pPr>
    </w:p>
    <w:p w:rsidR="009A4C47" w:rsidRPr="00231C44" w:rsidRDefault="009A4C47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231C44" w:rsidRPr="00231C44" w:rsidRDefault="00231C44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p w:rsidR="00DB6CA8" w:rsidRPr="00231C44" w:rsidRDefault="00DB6CA8" w:rsidP="00ED672E">
      <w:pPr>
        <w:spacing w:before="40" w:after="40"/>
        <w:rPr>
          <w:rFonts w:ascii="Proxima Nova Rg" w:hAnsi="Proxima Nova Rg"/>
          <w:sz w:val="22"/>
        </w:rPr>
      </w:pPr>
    </w:p>
    <w:sectPr w:rsidR="00DB6CA8" w:rsidRPr="00231C44" w:rsidSect="002535B6">
      <w:headerReference w:type="default" r:id="rId8"/>
      <w:footerReference w:type="default" r:id="rId9"/>
      <w:type w:val="continuous"/>
      <w:pgSz w:w="11906" w:h="16838"/>
      <w:pgMar w:top="2044" w:right="849" w:bottom="1701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B" w:rsidRDefault="00684DFB">
      <w:r>
        <w:separator/>
      </w:r>
    </w:p>
  </w:endnote>
  <w:endnote w:type="continuationSeparator" w:id="0">
    <w:p w:rsidR="00684DFB" w:rsidRDefault="0068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FB" w:rsidRDefault="00684DFB" w:rsidP="006E10EE">
    <w:pPr>
      <w:pStyle w:val="HeaderFooter"/>
      <w:tabs>
        <w:tab w:val="clear" w:pos="9020"/>
        <w:tab w:val="center" w:pos="5953"/>
        <w:tab w:val="right" w:pos="11906"/>
      </w:tabs>
      <w:ind w:left="-993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7552944" cy="1078992"/>
          <wp:effectExtent l="0" t="0" r="0" b="698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4" name="FKG_levelpapir_8_la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B" w:rsidRDefault="00684DFB">
      <w:r>
        <w:separator/>
      </w:r>
    </w:p>
  </w:footnote>
  <w:footnote w:type="continuationSeparator" w:id="0">
    <w:p w:rsidR="00684DFB" w:rsidRDefault="0068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FB" w:rsidRDefault="00684DFB" w:rsidP="006E10EE">
    <w:pPr>
      <w:pStyle w:val="HeaderFooter"/>
      <w:tabs>
        <w:tab w:val="clear" w:pos="9020"/>
        <w:tab w:val="center" w:pos="5953"/>
        <w:tab w:val="right" w:pos="11906"/>
      </w:tabs>
      <w:ind w:left="-993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7552944" cy="1078992"/>
          <wp:effectExtent l="0" t="0" r="0" b="698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KG_levelpapir_8_fej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CC"/>
    <w:multiLevelType w:val="multilevel"/>
    <w:tmpl w:val="78F85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46AA4"/>
    <w:multiLevelType w:val="multilevel"/>
    <w:tmpl w:val="E722C0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703AC"/>
    <w:multiLevelType w:val="multilevel"/>
    <w:tmpl w:val="FF1A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84748F1"/>
    <w:multiLevelType w:val="multilevel"/>
    <w:tmpl w:val="26700F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D4404"/>
    <w:multiLevelType w:val="multilevel"/>
    <w:tmpl w:val="33A24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0B5973ED"/>
    <w:multiLevelType w:val="multilevel"/>
    <w:tmpl w:val="41801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54E37"/>
    <w:multiLevelType w:val="multilevel"/>
    <w:tmpl w:val="90D6E5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6731F"/>
    <w:multiLevelType w:val="multilevel"/>
    <w:tmpl w:val="82A68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6872A4"/>
    <w:multiLevelType w:val="multilevel"/>
    <w:tmpl w:val="C2249B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7B694E"/>
    <w:multiLevelType w:val="multilevel"/>
    <w:tmpl w:val="2A3A6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712D1"/>
    <w:multiLevelType w:val="multilevel"/>
    <w:tmpl w:val="437A2E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3226D"/>
    <w:multiLevelType w:val="multilevel"/>
    <w:tmpl w:val="C01A3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80FC0"/>
    <w:multiLevelType w:val="multilevel"/>
    <w:tmpl w:val="A6FC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1E957186"/>
    <w:multiLevelType w:val="multilevel"/>
    <w:tmpl w:val="F6D25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BA7E1D"/>
    <w:multiLevelType w:val="multilevel"/>
    <w:tmpl w:val="F38038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5426D6"/>
    <w:multiLevelType w:val="multilevel"/>
    <w:tmpl w:val="51048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2D15C90"/>
    <w:multiLevelType w:val="multilevel"/>
    <w:tmpl w:val="9A4CD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176295"/>
    <w:multiLevelType w:val="multilevel"/>
    <w:tmpl w:val="AA3A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513B12"/>
    <w:multiLevelType w:val="multilevel"/>
    <w:tmpl w:val="D50A6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28C11DE6"/>
    <w:multiLevelType w:val="multilevel"/>
    <w:tmpl w:val="82821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A29FD"/>
    <w:multiLevelType w:val="multilevel"/>
    <w:tmpl w:val="288E3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183B97"/>
    <w:multiLevelType w:val="multilevel"/>
    <w:tmpl w:val="8BCEF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2C3F1D"/>
    <w:multiLevelType w:val="multilevel"/>
    <w:tmpl w:val="1478BEBC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5F79AA"/>
    <w:multiLevelType w:val="multilevel"/>
    <w:tmpl w:val="6C80D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38100F6E"/>
    <w:multiLevelType w:val="multilevel"/>
    <w:tmpl w:val="4EAA2B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FC4BA1"/>
    <w:multiLevelType w:val="multilevel"/>
    <w:tmpl w:val="6CB24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882EC9"/>
    <w:multiLevelType w:val="multilevel"/>
    <w:tmpl w:val="A6FC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3F432C38"/>
    <w:multiLevelType w:val="multilevel"/>
    <w:tmpl w:val="46827E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A52ED7"/>
    <w:multiLevelType w:val="multilevel"/>
    <w:tmpl w:val="74A6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1151DB"/>
    <w:multiLevelType w:val="multilevel"/>
    <w:tmpl w:val="F3BAB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D0554E"/>
    <w:multiLevelType w:val="multilevel"/>
    <w:tmpl w:val="A6FC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4391575E"/>
    <w:multiLevelType w:val="hybridMultilevel"/>
    <w:tmpl w:val="CD48D5F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A6736"/>
    <w:multiLevelType w:val="multilevel"/>
    <w:tmpl w:val="9318AC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B97B74"/>
    <w:multiLevelType w:val="multilevel"/>
    <w:tmpl w:val="C9FEBA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8F6B68"/>
    <w:multiLevelType w:val="multilevel"/>
    <w:tmpl w:val="A6FC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4D2D0ECA"/>
    <w:multiLevelType w:val="multilevel"/>
    <w:tmpl w:val="2F5894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5B50C8"/>
    <w:multiLevelType w:val="multilevel"/>
    <w:tmpl w:val="C0EA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6661EC"/>
    <w:multiLevelType w:val="multilevel"/>
    <w:tmpl w:val="DCA68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10056C"/>
    <w:multiLevelType w:val="hybridMultilevel"/>
    <w:tmpl w:val="D51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D2ACD"/>
    <w:multiLevelType w:val="multilevel"/>
    <w:tmpl w:val="6874A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F9A5266"/>
    <w:multiLevelType w:val="multilevel"/>
    <w:tmpl w:val="BCDA88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5243D8"/>
    <w:multiLevelType w:val="multilevel"/>
    <w:tmpl w:val="EC8076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8F24C96"/>
    <w:multiLevelType w:val="multilevel"/>
    <w:tmpl w:val="96B8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8A52EF"/>
    <w:multiLevelType w:val="multilevel"/>
    <w:tmpl w:val="AA3A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D1865F5"/>
    <w:multiLevelType w:val="hybridMultilevel"/>
    <w:tmpl w:val="530EA6D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1842"/>
    <w:multiLevelType w:val="multilevel"/>
    <w:tmpl w:val="75CEC66E"/>
    <w:lvl w:ilvl="0">
      <w:start w:val="3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45"/>
  </w:num>
  <w:num w:numId="4">
    <w:abstractNumId w:val="38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28"/>
  </w:num>
  <w:num w:numId="13">
    <w:abstractNumId w:val="40"/>
  </w:num>
  <w:num w:numId="14">
    <w:abstractNumId w:val="14"/>
  </w:num>
  <w:num w:numId="15">
    <w:abstractNumId w:val="27"/>
  </w:num>
  <w:num w:numId="16">
    <w:abstractNumId w:val="33"/>
  </w:num>
  <w:num w:numId="17">
    <w:abstractNumId w:val="21"/>
  </w:num>
  <w:num w:numId="18">
    <w:abstractNumId w:val="3"/>
  </w:num>
  <w:num w:numId="19">
    <w:abstractNumId w:val="8"/>
  </w:num>
  <w:num w:numId="20">
    <w:abstractNumId w:val="35"/>
  </w:num>
  <w:num w:numId="21">
    <w:abstractNumId w:val="34"/>
  </w:num>
  <w:num w:numId="22">
    <w:abstractNumId w:val="12"/>
  </w:num>
  <w:num w:numId="23">
    <w:abstractNumId w:val="26"/>
  </w:num>
  <w:num w:numId="24">
    <w:abstractNumId w:val="30"/>
  </w:num>
  <w:num w:numId="25">
    <w:abstractNumId w:val="5"/>
  </w:num>
  <w:num w:numId="26">
    <w:abstractNumId w:val="24"/>
  </w:num>
  <w:num w:numId="27">
    <w:abstractNumId w:val="19"/>
  </w:num>
  <w:num w:numId="28">
    <w:abstractNumId w:val="32"/>
  </w:num>
  <w:num w:numId="29">
    <w:abstractNumId w:val="1"/>
  </w:num>
  <w:num w:numId="30">
    <w:abstractNumId w:val="13"/>
  </w:num>
  <w:num w:numId="31">
    <w:abstractNumId w:val="37"/>
  </w:num>
  <w:num w:numId="32">
    <w:abstractNumId w:val="29"/>
  </w:num>
  <w:num w:numId="33">
    <w:abstractNumId w:val="23"/>
  </w:num>
  <w:num w:numId="34">
    <w:abstractNumId w:val="11"/>
  </w:num>
  <w:num w:numId="35">
    <w:abstractNumId w:val="41"/>
  </w:num>
  <w:num w:numId="36">
    <w:abstractNumId w:val="18"/>
  </w:num>
  <w:num w:numId="37">
    <w:abstractNumId w:val="4"/>
  </w:num>
  <w:num w:numId="38">
    <w:abstractNumId w:val="2"/>
  </w:num>
  <w:num w:numId="39">
    <w:abstractNumId w:val="42"/>
  </w:num>
  <w:num w:numId="40">
    <w:abstractNumId w:val="36"/>
  </w:num>
  <w:num w:numId="41">
    <w:abstractNumId w:val="15"/>
  </w:num>
  <w:num w:numId="42">
    <w:abstractNumId w:val="39"/>
  </w:num>
  <w:num w:numId="43">
    <w:abstractNumId w:val="43"/>
  </w:num>
  <w:num w:numId="44">
    <w:abstractNumId w:val="17"/>
  </w:num>
  <w:num w:numId="45">
    <w:abstractNumId w:val="44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C3"/>
    <w:rsid w:val="000A237D"/>
    <w:rsid w:val="000A282B"/>
    <w:rsid w:val="001361A2"/>
    <w:rsid w:val="0013776B"/>
    <w:rsid w:val="00143CDE"/>
    <w:rsid w:val="001C5639"/>
    <w:rsid w:val="001D3A7D"/>
    <w:rsid w:val="001E00EF"/>
    <w:rsid w:val="001E75DF"/>
    <w:rsid w:val="002047C2"/>
    <w:rsid w:val="00231C44"/>
    <w:rsid w:val="002535B6"/>
    <w:rsid w:val="002A25C2"/>
    <w:rsid w:val="002D6BBD"/>
    <w:rsid w:val="002D7B17"/>
    <w:rsid w:val="002F05D2"/>
    <w:rsid w:val="002F4676"/>
    <w:rsid w:val="0030391A"/>
    <w:rsid w:val="003340E5"/>
    <w:rsid w:val="00347D44"/>
    <w:rsid w:val="0036296A"/>
    <w:rsid w:val="003703A4"/>
    <w:rsid w:val="003741DC"/>
    <w:rsid w:val="00383F02"/>
    <w:rsid w:val="003C2671"/>
    <w:rsid w:val="003D2E8D"/>
    <w:rsid w:val="003D63D1"/>
    <w:rsid w:val="003F6588"/>
    <w:rsid w:val="004055E2"/>
    <w:rsid w:val="00415E7E"/>
    <w:rsid w:val="00427700"/>
    <w:rsid w:val="004379F1"/>
    <w:rsid w:val="00453330"/>
    <w:rsid w:val="00457C71"/>
    <w:rsid w:val="004663D9"/>
    <w:rsid w:val="00484A7A"/>
    <w:rsid w:val="00487CF1"/>
    <w:rsid w:val="00496713"/>
    <w:rsid w:val="004B0A85"/>
    <w:rsid w:val="004C6374"/>
    <w:rsid w:val="004F4715"/>
    <w:rsid w:val="0051217F"/>
    <w:rsid w:val="005342A3"/>
    <w:rsid w:val="00537FF5"/>
    <w:rsid w:val="00577384"/>
    <w:rsid w:val="005C3249"/>
    <w:rsid w:val="005E01B5"/>
    <w:rsid w:val="005E0203"/>
    <w:rsid w:val="00620D66"/>
    <w:rsid w:val="006217AE"/>
    <w:rsid w:val="006546BB"/>
    <w:rsid w:val="006547A3"/>
    <w:rsid w:val="00655241"/>
    <w:rsid w:val="00662E1F"/>
    <w:rsid w:val="00672F8F"/>
    <w:rsid w:val="00684DFB"/>
    <w:rsid w:val="006D14B5"/>
    <w:rsid w:val="006E10EE"/>
    <w:rsid w:val="00746AEA"/>
    <w:rsid w:val="00751712"/>
    <w:rsid w:val="00756473"/>
    <w:rsid w:val="00757884"/>
    <w:rsid w:val="007645F1"/>
    <w:rsid w:val="00771BC3"/>
    <w:rsid w:val="007C7A8F"/>
    <w:rsid w:val="007D37D4"/>
    <w:rsid w:val="007E6265"/>
    <w:rsid w:val="008D355D"/>
    <w:rsid w:val="008D4EBF"/>
    <w:rsid w:val="00924955"/>
    <w:rsid w:val="00943DEB"/>
    <w:rsid w:val="0094757B"/>
    <w:rsid w:val="00947778"/>
    <w:rsid w:val="00964EFF"/>
    <w:rsid w:val="009677D9"/>
    <w:rsid w:val="0098598A"/>
    <w:rsid w:val="00987133"/>
    <w:rsid w:val="009A4C47"/>
    <w:rsid w:val="009D51B4"/>
    <w:rsid w:val="00A06DD3"/>
    <w:rsid w:val="00A1615E"/>
    <w:rsid w:val="00A22558"/>
    <w:rsid w:val="00A90527"/>
    <w:rsid w:val="00AC28A8"/>
    <w:rsid w:val="00AF108C"/>
    <w:rsid w:val="00B02167"/>
    <w:rsid w:val="00B11491"/>
    <w:rsid w:val="00B16D15"/>
    <w:rsid w:val="00B20813"/>
    <w:rsid w:val="00B26CA3"/>
    <w:rsid w:val="00B32A84"/>
    <w:rsid w:val="00B520E6"/>
    <w:rsid w:val="00BD1690"/>
    <w:rsid w:val="00BE7E60"/>
    <w:rsid w:val="00BF009C"/>
    <w:rsid w:val="00C06CF1"/>
    <w:rsid w:val="00C11C85"/>
    <w:rsid w:val="00C16C32"/>
    <w:rsid w:val="00C40011"/>
    <w:rsid w:val="00C43244"/>
    <w:rsid w:val="00C704FA"/>
    <w:rsid w:val="00C75E2F"/>
    <w:rsid w:val="00D546F0"/>
    <w:rsid w:val="00D574EB"/>
    <w:rsid w:val="00D66002"/>
    <w:rsid w:val="00D73873"/>
    <w:rsid w:val="00D76B0B"/>
    <w:rsid w:val="00DA323F"/>
    <w:rsid w:val="00DB6CA8"/>
    <w:rsid w:val="00DC7611"/>
    <w:rsid w:val="00DE6005"/>
    <w:rsid w:val="00DF115D"/>
    <w:rsid w:val="00E033E9"/>
    <w:rsid w:val="00E03403"/>
    <w:rsid w:val="00E03577"/>
    <w:rsid w:val="00E42675"/>
    <w:rsid w:val="00E71DC2"/>
    <w:rsid w:val="00ED672E"/>
    <w:rsid w:val="00F3646E"/>
    <w:rsid w:val="00F976D2"/>
    <w:rsid w:val="00FA0615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A8E7A"/>
  <w15:docId w15:val="{E1A39918-0BF6-4862-A1BD-4337666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1"/>
    <w:uiPriority w:val="9"/>
    <w:qFormat/>
    <w:rsid w:val="0020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"/>
    <w:semiHidden/>
    <w:unhideWhenUsed/>
    <w:qFormat/>
    <w:rsid w:val="00204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outlineLvl w:val="2"/>
    </w:pPr>
    <w:rPr>
      <w:rFonts w:ascii="Times New Roman" w:hAnsi="Times New Roman" w:cs="Times New Roman"/>
      <w:i/>
      <w:color w:val="auto"/>
      <w:sz w:val="24"/>
      <w:szCs w:val="24"/>
      <w:bdr w:val="none" w:sz="0" w:space="0" w:color="auto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rsid w:val="000A28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282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0A28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282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2D7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Cmsor11">
    <w:name w:val="Címsor 11"/>
    <w:basedOn w:val="Norml"/>
    <w:next w:val="Norml"/>
    <w:link w:val="Cmsor1Char"/>
    <w:uiPriority w:val="9"/>
    <w:qFormat/>
    <w:rsid w:val="00204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hu-HU"/>
    </w:rPr>
  </w:style>
  <w:style w:type="paragraph" w:customStyle="1" w:styleId="Cmsor21">
    <w:name w:val="Címsor 21"/>
    <w:basedOn w:val="Norml"/>
    <w:next w:val="Norml"/>
    <w:link w:val="Cmsor2Char"/>
    <w:uiPriority w:val="9"/>
    <w:unhideWhenUsed/>
    <w:qFormat/>
    <w:rsid w:val="00204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47C2"/>
    <w:rPr>
      <w:rFonts w:eastAsiaTheme="majorEastAsia"/>
      <w:i/>
      <w:sz w:val="24"/>
      <w:szCs w:val="24"/>
      <w:bdr w:val="none" w:sz="0" w:space="0" w:color="auto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2047C2"/>
  </w:style>
  <w:style w:type="character" w:customStyle="1" w:styleId="Cmsor1Char">
    <w:name w:val="Címsor 1 Char"/>
    <w:basedOn w:val="Bekezdsalapbettpusa"/>
    <w:link w:val="Cmsor11"/>
    <w:uiPriority w:val="9"/>
    <w:rsid w:val="002047C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1"/>
    <w:uiPriority w:val="9"/>
    <w:rsid w:val="002047C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msonospacing0">
    <w:name w:val="msonospacing"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customStyle="1" w:styleId="NincstrkzChar">
    <w:name w:val="Nincs térköz Char"/>
    <w:link w:val="Nincstrkz"/>
    <w:uiPriority w:val="1"/>
    <w:locked/>
    <w:rsid w:val="002047C2"/>
    <w:rPr>
      <w:rFonts w:cs="Calibri"/>
    </w:rPr>
  </w:style>
  <w:style w:type="paragraph" w:styleId="Nincstrkz">
    <w:name w:val="No Spacing"/>
    <w:link w:val="NincstrkzChar"/>
    <w:uiPriority w:val="1"/>
    <w:qFormat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Calibri"/>
    </w:rPr>
  </w:style>
  <w:style w:type="paragraph" w:customStyle="1" w:styleId="Norml1">
    <w:name w:val="Normál1"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</w:style>
  <w:style w:type="character" w:customStyle="1" w:styleId="Cmsor1Char1">
    <w:name w:val="Címsor 1 Char1"/>
    <w:basedOn w:val="Bekezdsalapbettpusa"/>
    <w:link w:val="Cmsor1"/>
    <w:uiPriority w:val="9"/>
    <w:rsid w:val="002047C2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J2">
    <w:name w:val="toc 2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="Calibri" w:eastAsia="Calibri" w:hAnsi="Calibri"/>
      <w:sz w:val="22"/>
      <w:szCs w:val="22"/>
      <w:bdr w:val="none" w:sz="0" w:space="0" w:color="auto"/>
    </w:rPr>
  </w:style>
  <w:style w:type="paragraph" w:customStyle="1" w:styleId="TJ31">
    <w:name w:val="TJ 3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41">
    <w:name w:val="TJ 4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51">
    <w:name w:val="TJ 5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61">
    <w:name w:val="TJ 6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71">
    <w:name w:val="TJ 7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204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2047C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CD34-B8D4-446D-81C8-B4383DEC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1</Pages>
  <Words>56844</Words>
  <Characters>392227</Characters>
  <Application>Microsoft Office Word</Application>
  <DocSecurity>0</DocSecurity>
  <Lines>3268</Lines>
  <Paragraphs>8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óci Zoltánné</dc:creator>
  <cp:lastModifiedBy>Bugyi Gabriella</cp:lastModifiedBy>
  <cp:revision>32</cp:revision>
  <cp:lastPrinted>2021-10-08T11:27:00Z</cp:lastPrinted>
  <dcterms:created xsi:type="dcterms:W3CDTF">2022-08-08T12:40:00Z</dcterms:created>
  <dcterms:modified xsi:type="dcterms:W3CDTF">2022-08-08T13:46:00Z</dcterms:modified>
</cp:coreProperties>
</file>